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3D3DF" w14:textId="77777777" w:rsidR="00E85EE0" w:rsidRPr="001E6882" w:rsidRDefault="00E85EE0" w:rsidP="001B5377">
      <w:pPr>
        <w:pStyle w:val="a3"/>
      </w:pPr>
      <w:r w:rsidRPr="001E6882">
        <w:t>ПОЯСНИТЕЛЬНАЯ ЗАПИСКА</w:t>
      </w:r>
    </w:p>
    <w:p w14:paraId="4453C7E3" w14:textId="77777777" w:rsidR="00E85EE0" w:rsidRPr="001E6882" w:rsidRDefault="00E85EE0" w:rsidP="001B5377">
      <w:pPr>
        <w:pStyle w:val="a3"/>
      </w:pPr>
      <w:r w:rsidRPr="001E6882">
        <w:t>к проекту решения Думы города Пятигорска</w:t>
      </w:r>
    </w:p>
    <w:p w14:paraId="5D2819F1" w14:textId="77777777" w:rsidR="00E85EE0" w:rsidRPr="001E6882" w:rsidRDefault="00E85EE0" w:rsidP="001B5377">
      <w:pPr>
        <w:jc w:val="center"/>
        <w:rPr>
          <w:sz w:val="28"/>
          <w:szCs w:val="28"/>
        </w:rPr>
      </w:pPr>
      <w:r w:rsidRPr="001E6882">
        <w:rPr>
          <w:sz w:val="28"/>
          <w:szCs w:val="28"/>
        </w:rPr>
        <w:t>«О внесении изменений в решение Думы</w:t>
      </w:r>
    </w:p>
    <w:p w14:paraId="66782184" w14:textId="184DA986" w:rsidR="002D44F4" w:rsidRPr="001E6882" w:rsidRDefault="00E85EE0" w:rsidP="001B5377">
      <w:pPr>
        <w:jc w:val="center"/>
        <w:rPr>
          <w:sz w:val="28"/>
          <w:szCs w:val="28"/>
        </w:rPr>
      </w:pPr>
      <w:r w:rsidRPr="001E6882">
        <w:rPr>
          <w:sz w:val="28"/>
          <w:szCs w:val="28"/>
        </w:rPr>
        <w:t>города Пятигорска «О бюджете города–курорта Пятигорска на 20</w:t>
      </w:r>
      <w:r w:rsidR="00812CCC" w:rsidRPr="001E6882">
        <w:rPr>
          <w:sz w:val="28"/>
          <w:szCs w:val="28"/>
        </w:rPr>
        <w:t>2</w:t>
      </w:r>
      <w:r w:rsidR="009D3DD0">
        <w:rPr>
          <w:sz w:val="28"/>
          <w:szCs w:val="28"/>
        </w:rPr>
        <w:t>4</w:t>
      </w:r>
      <w:r w:rsidR="00CF110A" w:rsidRPr="001E6882">
        <w:rPr>
          <w:sz w:val="28"/>
          <w:szCs w:val="28"/>
        </w:rPr>
        <w:t xml:space="preserve"> год </w:t>
      </w:r>
    </w:p>
    <w:p w14:paraId="29AAC588" w14:textId="3127DF8F" w:rsidR="00E85EE0" w:rsidRPr="001E6882" w:rsidRDefault="00CF110A" w:rsidP="001B5377">
      <w:pPr>
        <w:jc w:val="center"/>
        <w:rPr>
          <w:sz w:val="28"/>
          <w:szCs w:val="28"/>
        </w:rPr>
      </w:pPr>
      <w:r w:rsidRPr="001E6882">
        <w:rPr>
          <w:sz w:val="28"/>
          <w:szCs w:val="28"/>
        </w:rPr>
        <w:t>и плановый период 20</w:t>
      </w:r>
      <w:r w:rsidR="000D229E" w:rsidRPr="001E6882">
        <w:rPr>
          <w:sz w:val="28"/>
          <w:szCs w:val="28"/>
        </w:rPr>
        <w:t>2</w:t>
      </w:r>
      <w:r w:rsidR="009D3DD0">
        <w:rPr>
          <w:sz w:val="28"/>
          <w:szCs w:val="28"/>
        </w:rPr>
        <w:t>5</w:t>
      </w:r>
      <w:r w:rsidRPr="001E6882">
        <w:rPr>
          <w:sz w:val="28"/>
          <w:szCs w:val="28"/>
        </w:rPr>
        <w:t xml:space="preserve"> </w:t>
      </w:r>
      <w:r w:rsidR="002D44F4" w:rsidRPr="001E6882">
        <w:rPr>
          <w:sz w:val="28"/>
          <w:szCs w:val="28"/>
        </w:rPr>
        <w:t>и 20</w:t>
      </w:r>
      <w:r w:rsidR="002035D1" w:rsidRPr="001E6882">
        <w:rPr>
          <w:sz w:val="28"/>
          <w:szCs w:val="28"/>
        </w:rPr>
        <w:t>2</w:t>
      </w:r>
      <w:r w:rsidR="009D3DD0">
        <w:rPr>
          <w:sz w:val="28"/>
          <w:szCs w:val="28"/>
        </w:rPr>
        <w:t>6</w:t>
      </w:r>
      <w:r w:rsidR="002D44F4" w:rsidRPr="001E6882">
        <w:rPr>
          <w:sz w:val="28"/>
          <w:szCs w:val="28"/>
        </w:rPr>
        <w:t xml:space="preserve"> годов</w:t>
      </w:r>
      <w:r w:rsidR="00E85EE0" w:rsidRPr="001E6882">
        <w:rPr>
          <w:sz w:val="28"/>
          <w:szCs w:val="28"/>
        </w:rPr>
        <w:t>»</w:t>
      </w:r>
    </w:p>
    <w:p w14:paraId="1768C08F" w14:textId="77777777" w:rsidR="00E85EE0" w:rsidRPr="001E6882" w:rsidRDefault="00E85EE0" w:rsidP="001B5377">
      <w:pPr>
        <w:jc w:val="center"/>
        <w:rPr>
          <w:color w:val="FF0000"/>
          <w:sz w:val="28"/>
          <w:szCs w:val="28"/>
        </w:rPr>
      </w:pPr>
    </w:p>
    <w:p w14:paraId="28AFF2BC" w14:textId="61F1A271" w:rsidR="00E85EE0" w:rsidRPr="001C6F0F" w:rsidRDefault="000D229E" w:rsidP="001B5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F0F">
        <w:rPr>
          <w:sz w:val="28"/>
          <w:szCs w:val="28"/>
        </w:rPr>
        <w:t>Настоящее решение соответствует Бюджетному кодексу Российской Федерации, Федеральному закону «</w:t>
      </w:r>
      <w:r w:rsidR="009D3DD0" w:rsidRPr="009D3DD0">
        <w:rPr>
          <w:sz w:val="28"/>
          <w:szCs w:val="28"/>
        </w:rPr>
        <w:t>О федеральном бюджете на 2024 год и на плановый период 2025 и 2026 годов</w:t>
      </w:r>
      <w:r w:rsidRPr="001C6F0F">
        <w:rPr>
          <w:sz w:val="28"/>
          <w:szCs w:val="28"/>
        </w:rPr>
        <w:t>», закону Ставропольского края «О бюджете Ставропольского края на 20</w:t>
      </w:r>
      <w:r w:rsidR="00812CCC" w:rsidRPr="001C6F0F">
        <w:rPr>
          <w:sz w:val="28"/>
          <w:szCs w:val="28"/>
        </w:rPr>
        <w:t>2</w:t>
      </w:r>
      <w:r w:rsidR="009D3DD0">
        <w:rPr>
          <w:sz w:val="28"/>
          <w:szCs w:val="28"/>
        </w:rPr>
        <w:t>4</w:t>
      </w:r>
      <w:r w:rsidRPr="001C6F0F">
        <w:rPr>
          <w:sz w:val="28"/>
          <w:szCs w:val="28"/>
        </w:rPr>
        <w:t xml:space="preserve"> год и плановый период 202</w:t>
      </w:r>
      <w:r w:rsidR="009D3DD0">
        <w:rPr>
          <w:sz w:val="28"/>
          <w:szCs w:val="28"/>
        </w:rPr>
        <w:t>5</w:t>
      </w:r>
      <w:r w:rsidRPr="001C6F0F">
        <w:rPr>
          <w:sz w:val="28"/>
          <w:szCs w:val="28"/>
        </w:rPr>
        <w:t xml:space="preserve"> и 202</w:t>
      </w:r>
      <w:r w:rsidR="009D3DD0">
        <w:rPr>
          <w:sz w:val="28"/>
          <w:szCs w:val="28"/>
        </w:rPr>
        <w:t>6</w:t>
      </w:r>
      <w:r w:rsidRPr="001C6F0F">
        <w:rPr>
          <w:sz w:val="28"/>
          <w:szCs w:val="28"/>
        </w:rPr>
        <w:t xml:space="preserve"> годов».</w:t>
      </w:r>
    </w:p>
    <w:p w14:paraId="00FFE666" w14:textId="77777777" w:rsidR="007507C9" w:rsidRPr="001C6F0F" w:rsidRDefault="007507C9" w:rsidP="001B53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5BB43E" w14:textId="41F70C4B" w:rsidR="00920662" w:rsidRPr="00CE7645" w:rsidRDefault="000A3B86" w:rsidP="00CE7645">
      <w:pPr>
        <w:ind w:firstLine="709"/>
        <w:jc w:val="both"/>
        <w:rPr>
          <w:sz w:val="28"/>
          <w:szCs w:val="28"/>
        </w:rPr>
      </w:pPr>
      <w:proofErr w:type="gramStart"/>
      <w:r w:rsidRPr="005B2C3F">
        <w:rPr>
          <w:sz w:val="27"/>
          <w:szCs w:val="27"/>
        </w:rPr>
        <w:t xml:space="preserve">В решение Думы города Пятигорска </w:t>
      </w:r>
      <w:r w:rsidR="001E6882" w:rsidRPr="005B2C3F">
        <w:rPr>
          <w:sz w:val="28"/>
          <w:szCs w:val="28"/>
        </w:rPr>
        <w:t xml:space="preserve">от </w:t>
      </w:r>
      <w:r w:rsidR="005202BB">
        <w:rPr>
          <w:sz w:val="28"/>
          <w:szCs w:val="28"/>
        </w:rPr>
        <w:t>19</w:t>
      </w:r>
      <w:r w:rsidR="001E6882" w:rsidRPr="005B2C3F">
        <w:rPr>
          <w:sz w:val="28"/>
          <w:szCs w:val="28"/>
        </w:rPr>
        <w:t xml:space="preserve"> декабря 202</w:t>
      </w:r>
      <w:r w:rsidR="005202BB">
        <w:rPr>
          <w:sz w:val="28"/>
          <w:szCs w:val="28"/>
        </w:rPr>
        <w:t>3</w:t>
      </w:r>
      <w:r w:rsidR="001E6882" w:rsidRPr="005B2C3F">
        <w:rPr>
          <w:sz w:val="28"/>
          <w:szCs w:val="28"/>
        </w:rPr>
        <w:t xml:space="preserve"> года № </w:t>
      </w:r>
      <w:r w:rsidR="00BF1527" w:rsidRPr="005B2C3F">
        <w:rPr>
          <w:sz w:val="28"/>
          <w:szCs w:val="28"/>
        </w:rPr>
        <w:t>4</w:t>
      </w:r>
      <w:r w:rsidR="005202BB">
        <w:rPr>
          <w:sz w:val="28"/>
          <w:szCs w:val="28"/>
        </w:rPr>
        <w:t>4</w:t>
      </w:r>
      <w:r w:rsidR="001E6882" w:rsidRPr="005B2C3F">
        <w:rPr>
          <w:sz w:val="28"/>
          <w:szCs w:val="28"/>
        </w:rPr>
        <w:t>-</w:t>
      </w:r>
      <w:r w:rsidR="005202BB">
        <w:rPr>
          <w:sz w:val="28"/>
          <w:szCs w:val="28"/>
        </w:rPr>
        <w:t>35</w:t>
      </w:r>
      <w:r w:rsidR="001E6882" w:rsidRPr="005B2C3F">
        <w:rPr>
          <w:sz w:val="28"/>
          <w:szCs w:val="28"/>
        </w:rPr>
        <w:t xml:space="preserve"> РД </w:t>
      </w:r>
      <w:r w:rsidRPr="005B2C3F">
        <w:rPr>
          <w:sz w:val="28"/>
          <w:szCs w:val="28"/>
        </w:rPr>
        <w:t>«О бю</w:t>
      </w:r>
      <w:r w:rsidRPr="005B2C3F">
        <w:rPr>
          <w:sz w:val="28"/>
          <w:szCs w:val="28"/>
        </w:rPr>
        <w:t>д</w:t>
      </w:r>
      <w:r w:rsidRPr="005B2C3F">
        <w:rPr>
          <w:sz w:val="28"/>
          <w:szCs w:val="28"/>
        </w:rPr>
        <w:t>жете города–курорта Пятигорска на 20</w:t>
      </w:r>
      <w:r w:rsidR="0007666E" w:rsidRPr="005B2C3F">
        <w:rPr>
          <w:sz w:val="28"/>
          <w:szCs w:val="28"/>
        </w:rPr>
        <w:t>2</w:t>
      </w:r>
      <w:r w:rsidR="005202BB">
        <w:rPr>
          <w:sz w:val="28"/>
          <w:szCs w:val="28"/>
        </w:rPr>
        <w:t>4</w:t>
      </w:r>
      <w:r w:rsidRPr="005B2C3F">
        <w:rPr>
          <w:sz w:val="28"/>
          <w:szCs w:val="28"/>
        </w:rPr>
        <w:t xml:space="preserve"> год и плановый период 202</w:t>
      </w:r>
      <w:r w:rsidR="005202BB">
        <w:rPr>
          <w:sz w:val="28"/>
          <w:szCs w:val="28"/>
        </w:rPr>
        <w:t>5</w:t>
      </w:r>
      <w:r w:rsidRPr="005B2C3F">
        <w:rPr>
          <w:sz w:val="28"/>
          <w:szCs w:val="28"/>
        </w:rPr>
        <w:t xml:space="preserve"> и 202</w:t>
      </w:r>
      <w:r w:rsidR="005202BB">
        <w:rPr>
          <w:sz w:val="28"/>
          <w:szCs w:val="28"/>
        </w:rPr>
        <w:t>6</w:t>
      </w:r>
      <w:r w:rsidRPr="005B2C3F">
        <w:rPr>
          <w:sz w:val="28"/>
          <w:szCs w:val="28"/>
        </w:rPr>
        <w:t xml:space="preserve"> годов»</w:t>
      </w:r>
      <w:r w:rsidR="00D5051A" w:rsidRPr="005B2C3F">
        <w:rPr>
          <w:sz w:val="28"/>
          <w:szCs w:val="28"/>
        </w:rPr>
        <w:t xml:space="preserve"> </w:t>
      </w:r>
      <w:r w:rsidR="00920662" w:rsidRPr="00CE7645">
        <w:rPr>
          <w:sz w:val="28"/>
          <w:szCs w:val="28"/>
        </w:rPr>
        <w:t>вносятся корректировки в показатели 202</w:t>
      </w:r>
      <w:r w:rsidR="00CE7645" w:rsidRPr="00CE7645">
        <w:rPr>
          <w:sz w:val="28"/>
          <w:szCs w:val="28"/>
        </w:rPr>
        <w:t>4</w:t>
      </w:r>
      <w:r w:rsidR="00920662" w:rsidRPr="00CE7645">
        <w:rPr>
          <w:sz w:val="28"/>
          <w:szCs w:val="28"/>
        </w:rPr>
        <w:t xml:space="preserve"> года по доходам на сумму </w:t>
      </w:r>
      <w:r w:rsidR="00CE7645" w:rsidRPr="00CE7645">
        <w:rPr>
          <w:sz w:val="28"/>
          <w:szCs w:val="28"/>
        </w:rPr>
        <w:t>(-873 176 028,19</w:t>
      </w:r>
      <w:proofErr w:type="gramEnd"/>
      <w:r w:rsidR="00CE7645" w:rsidRPr="00CE7645">
        <w:rPr>
          <w:sz w:val="28"/>
          <w:szCs w:val="28"/>
        </w:rPr>
        <w:t xml:space="preserve"> </w:t>
      </w:r>
      <w:r w:rsidR="00920662" w:rsidRPr="00CE7645">
        <w:rPr>
          <w:sz w:val="28"/>
          <w:szCs w:val="28"/>
        </w:rPr>
        <w:t>рублей</w:t>
      </w:r>
      <w:r w:rsidR="00CE7645" w:rsidRPr="00CE7645">
        <w:rPr>
          <w:sz w:val="28"/>
          <w:szCs w:val="28"/>
        </w:rPr>
        <w:t>)</w:t>
      </w:r>
      <w:r w:rsidR="00920662" w:rsidRPr="00CE7645">
        <w:rPr>
          <w:sz w:val="28"/>
          <w:szCs w:val="28"/>
        </w:rPr>
        <w:t xml:space="preserve">, по расходам на сумму </w:t>
      </w:r>
      <w:r w:rsidR="00CE7645" w:rsidRPr="00CE7645">
        <w:rPr>
          <w:sz w:val="28"/>
          <w:szCs w:val="28"/>
        </w:rPr>
        <w:t>(-278 409 241,59</w:t>
      </w:r>
      <w:r w:rsidR="00920662" w:rsidRPr="00CE7645">
        <w:rPr>
          <w:sz w:val="28"/>
          <w:szCs w:val="28"/>
        </w:rPr>
        <w:t xml:space="preserve"> рублей</w:t>
      </w:r>
      <w:r w:rsidR="00CE7645" w:rsidRPr="00CE7645">
        <w:rPr>
          <w:sz w:val="28"/>
          <w:szCs w:val="28"/>
        </w:rPr>
        <w:t>)</w:t>
      </w:r>
      <w:r w:rsidR="00920662" w:rsidRPr="00CE7645">
        <w:rPr>
          <w:sz w:val="28"/>
          <w:szCs w:val="28"/>
        </w:rPr>
        <w:t>; в показатели 202</w:t>
      </w:r>
      <w:r w:rsidR="00CE7645" w:rsidRPr="00CE7645">
        <w:rPr>
          <w:sz w:val="28"/>
          <w:szCs w:val="28"/>
        </w:rPr>
        <w:t>5</w:t>
      </w:r>
      <w:r w:rsidR="00920662" w:rsidRPr="00CE7645">
        <w:rPr>
          <w:sz w:val="28"/>
          <w:szCs w:val="28"/>
        </w:rPr>
        <w:t xml:space="preserve"> года по д</w:t>
      </w:r>
      <w:r w:rsidR="00920662" w:rsidRPr="00CE7645">
        <w:rPr>
          <w:sz w:val="28"/>
          <w:szCs w:val="28"/>
        </w:rPr>
        <w:t>о</w:t>
      </w:r>
      <w:r w:rsidR="00920662" w:rsidRPr="00CE7645">
        <w:rPr>
          <w:sz w:val="28"/>
          <w:szCs w:val="28"/>
        </w:rPr>
        <w:t xml:space="preserve">ходам и расходам на сумму </w:t>
      </w:r>
      <w:r w:rsidR="00CE7645" w:rsidRPr="00CE7645">
        <w:rPr>
          <w:sz w:val="28"/>
          <w:szCs w:val="28"/>
        </w:rPr>
        <w:t>256 049 994,14</w:t>
      </w:r>
      <w:r w:rsidR="00920662" w:rsidRPr="00CE7645">
        <w:rPr>
          <w:sz w:val="28"/>
          <w:szCs w:val="28"/>
        </w:rPr>
        <w:t xml:space="preserve"> рублей; в показатели 202</w:t>
      </w:r>
      <w:r w:rsidR="00CE7645" w:rsidRPr="00CE7645">
        <w:rPr>
          <w:sz w:val="28"/>
          <w:szCs w:val="28"/>
        </w:rPr>
        <w:t>6</w:t>
      </w:r>
      <w:r w:rsidR="00920662" w:rsidRPr="00CE7645">
        <w:rPr>
          <w:sz w:val="28"/>
          <w:szCs w:val="28"/>
        </w:rPr>
        <w:t xml:space="preserve"> года по доходам и расходам на сумму </w:t>
      </w:r>
      <w:r w:rsidR="00CE7645" w:rsidRPr="00CE7645">
        <w:rPr>
          <w:sz w:val="28"/>
          <w:szCs w:val="28"/>
        </w:rPr>
        <w:t xml:space="preserve">554 486 083,05 </w:t>
      </w:r>
      <w:r w:rsidR="00920662" w:rsidRPr="00CE7645">
        <w:rPr>
          <w:sz w:val="28"/>
          <w:szCs w:val="28"/>
        </w:rPr>
        <w:t>рублей.</w:t>
      </w:r>
    </w:p>
    <w:p w14:paraId="453FF76D" w14:textId="76ECAE7D" w:rsidR="00CE7645" w:rsidRPr="00920662" w:rsidRDefault="00920662" w:rsidP="00CE7645">
      <w:pPr>
        <w:ind w:firstLine="709"/>
        <w:jc w:val="both"/>
        <w:rPr>
          <w:color w:val="7030A0"/>
          <w:sz w:val="28"/>
          <w:szCs w:val="28"/>
        </w:rPr>
      </w:pPr>
      <w:proofErr w:type="gramStart"/>
      <w:r w:rsidRPr="00CE7645">
        <w:rPr>
          <w:sz w:val="28"/>
          <w:szCs w:val="28"/>
        </w:rPr>
        <w:t>В приложении 1 «Источники финансирования дефицита бюджета города и п</w:t>
      </w:r>
      <w:r w:rsidRPr="00CE7645">
        <w:rPr>
          <w:sz w:val="28"/>
          <w:szCs w:val="28"/>
        </w:rPr>
        <w:t>о</w:t>
      </w:r>
      <w:r w:rsidRPr="00CE7645">
        <w:rPr>
          <w:sz w:val="28"/>
          <w:szCs w:val="28"/>
        </w:rPr>
        <w:t>гашения долговых обязательств города–курорта Пятигорска на 202</w:t>
      </w:r>
      <w:r w:rsidR="00CE7645" w:rsidRPr="00CE7645">
        <w:rPr>
          <w:sz w:val="28"/>
          <w:szCs w:val="28"/>
        </w:rPr>
        <w:t>4</w:t>
      </w:r>
      <w:r w:rsidRPr="00CE7645">
        <w:rPr>
          <w:sz w:val="28"/>
          <w:szCs w:val="28"/>
        </w:rPr>
        <w:t xml:space="preserve"> год» с учетом внесения корректировок по доходам и расходам, </w:t>
      </w:r>
      <w:r w:rsidR="00CE7645" w:rsidRPr="00CE7645">
        <w:rPr>
          <w:sz w:val="28"/>
          <w:szCs w:val="28"/>
        </w:rPr>
        <w:t xml:space="preserve">а также в связи с распределением сложившихся по состоянию на 01.01.2024 года </w:t>
      </w:r>
      <w:r w:rsidR="00CE7645" w:rsidRPr="00CE7645">
        <w:rPr>
          <w:sz w:val="27"/>
          <w:szCs w:val="27"/>
        </w:rPr>
        <w:t>остатков средств, поступивших из др</w:t>
      </w:r>
      <w:r w:rsidR="00CE7645" w:rsidRPr="00CE7645">
        <w:rPr>
          <w:sz w:val="27"/>
          <w:szCs w:val="27"/>
        </w:rPr>
        <w:t>у</w:t>
      </w:r>
      <w:r w:rsidR="00CE7645" w:rsidRPr="00CE7645">
        <w:rPr>
          <w:sz w:val="27"/>
          <w:szCs w:val="27"/>
        </w:rPr>
        <w:t>гих бюджетов бюджетной системы РФ</w:t>
      </w:r>
      <w:r w:rsidR="00CE7645" w:rsidRPr="00CE7645">
        <w:rPr>
          <w:sz w:val="28"/>
          <w:szCs w:val="28"/>
        </w:rPr>
        <w:t xml:space="preserve"> </w:t>
      </w:r>
      <w:r w:rsidR="00CE7645" w:rsidRPr="00920662">
        <w:rPr>
          <w:color w:val="7030A0"/>
          <w:sz w:val="28"/>
          <w:szCs w:val="28"/>
        </w:rPr>
        <w:t>(</w:t>
      </w:r>
      <w:r w:rsidR="009409E0" w:rsidRPr="00516DE5">
        <w:rPr>
          <w:sz w:val="28"/>
          <w:szCs w:val="28"/>
        </w:rPr>
        <w:t>364 949 370,77</w:t>
      </w:r>
      <w:r w:rsidR="00CE7645" w:rsidRPr="00516DE5">
        <w:rPr>
          <w:sz w:val="28"/>
          <w:szCs w:val="28"/>
        </w:rPr>
        <w:t xml:space="preserve"> рублей</w:t>
      </w:r>
      <w:r w:rsidR="00CE7645" w:rsidRPr="00920662">
        <w:rPr>
          <w:color w:val="7030A0"/>
          <w:sz w:val="28"/>
          <w:szCs w:val="28"/>
        </w:rPr>
        <w:t xml:space="preserve">) </w:t>
      </w:r>
      <w:r w:rsidR="00CE7645" w:rsidRPr="00CE7645">
        <w:rPr>
          <w:sz w:val="28"/>
          <w:szCs w:val="28"/>
        </w:rPr>
        <w:t>и остатков собственных средств бюджета города-курорта Пятигорска</w:t>
      </w:r>
      <w:r w:rsidR="00CE7645" w:rsidRPr="00CE7645">
        <w:rPr>
          <w:sz w:val="27"/>
          <w:szCs w:val="27"/>
        </w:rPr>
        <w:t xml:space="preserve"> </w:t>
      </w:r>
      <w:r w:rsidR="00CE7645" w:rsidRPr="00CE7645">
        <w:rPr>
          <w:sz w:val="28"/>
          <w:szCs w:val="28"/>
        </w:rPr>
        <w:t xml:space="preserve"> </w:t>
      </w:r>
      <w:r w:rsidR="00CE7645" w:rsidRPr="00516DE5">
        <w:rPr>
          <w:sz w:val="28"/>
          <w:szCs w:val="28"/>
        </w:rPr>
        <w:t>(</w:t>
      </w:r>
      <w:r w:rsidR="00CE7645" w:rsidRPr="00516DE5">
        <w:rPr>
          <w:rFonts w:eastAsia="Calibri"/>
          <w:sz w:val="28"/>
          <w:szCs w:val="28"/>
          <w:lang w:eastAsia="en-US"/>
        </w:rPr>
        <w:t>229 817 415,83</w:t>
      </w:r>
      <w:proofErr w:type="gramEnd"/>
      <w:r w:rsidR="00CE7645" w:rsidRPr="00516DE5">
        <w:rPr>
          <w:rFonts w:eastAsia="Calibri"/>
          <w:sz w:val="28"/>
          <w:szCs w:val="28"/>
          <w:lang w:eastAsia="en-US"/>
        </w:rPr>
        <w:t xml:space="preserve"> рублей)</w:t>
      </w:r>
      <w:r w:rsidR="00CE7645" w:rsidRPr="00516DE5">
        <w:rPr>
          <w:sz w:val="28"/>
          <w:szCs w:val="28"/>
        </w:rPr>
        <w:t>,</w:t>
      </w:r>
      <w:r w:rsidR="00CE7645" w:rsidRPr="00516DE5">
        <w:rPr>
          <w:sz w:val="27"/>
          <w:szCs w:val="27"/>
        </w:rPr>
        <w:t xml:space="preserve"> </w:t>
      </w:r>
      <w:r w:rsidR="00CE7645" w:rsidRPr="00CE7645">
        <w:rPr>
          <w:sz w:val="27"/>
          <w:szCs w:val="27"/>
        </w:rPr>
        <w:t>учтены следу</w:t>
      </w:r>
      <w:r w:rsidR="00CE7645" w:rsidRPr="00CE7645">
        <w:rPr>
          <w:sz w:val="27"/>
          <w:szCs w:val="27"/>
        </w:rPr>
        <w:t>ю</w:t>
      </w:r>
      <w:r w:rsidR="00CE7645" w:rsidRPr="00CE7645">
        <w:rPr>
          <w:sz w:val="27"/>
          <w:szCs w:val="27"/>
        </w:rPr>
        <w:t>щие изменения:</w:t>
      </w:r>
    </w:p>
    <w:p w14:paraId="4B0E50E7" w14:textId="77777777" w:rsidR="008400E7" w:rsidRPr="003922EB" w:rsidRDefault="008400E7" w:rsidP="001B5377">
      <w:pPr>
        <w:tabs>
          <w:tab w:val="right" w:pos="9540"/>
        </w:tabs>
        <w:ind w:firstLine="540"/>
        <w:jc w:val="right"/>
        <w:rPr>
          <w:sz w:val="24"/>
          <w:szCs w:val="24"/>
        </w:rPr>
      </w:pPr>
      <w:r w:rsidRPr="003922EB">
        <w:rPr>
          <w:sz w:val="24"/>
          <w:szCs w:val="24"/>
        </w:rPr>
        <w:t>в рублях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5811"/>
        <w:gridCol w:w="1985"/>
      </w:tblGrid>
      <w:tr w:rsidR="009409E0" w:rsidRPr="009409E0" w14:paraId="5D8E551F" w14:textId="77777777" w:rsidTr="009409E0">
        <w:trPr>
          <w:cantSplit/>
          <w:trHeight w:val="20"/>
        </w:trPr>
        <w:tc>
          <w:tcPr>
            <w:tcW w:w="2709" w:type="dxa"/>
            <w:shd w:val="clear" w:color="auto" w:fill="auto"/>
            <w:vAlign w:val="center"/>
            <w:hideMark/>
          </w:tcPr>
          <w:p w14:paraId="46FFE706" w14:textId="77777777" w:rsidR="009409E0" w:rsidRPr="009409E0" w:rsidRDefault="009409E0" w:rsidP="009409E0">
            <w:pPr>
              <w:jc w:val="center"/>
              <w:rPr>
                <w:bCs/>
              </w:rPr>
            </w:pPr>
            <w:r w:rsidRPr="009409E0">
              <w:rPr>
                <w:bCs/>
              </w:rPr>
              <w:t>Коды бюджетной классиф</w:t>
            </w:r>
            <w:r w:rsidRPr="009409E0">
              <w:rPr>
                <w:bCs/>
              </w:rPr>
              <w:t>и</w:t>
            </w:r>
            <w:r w:rsidRPr="009409E0">
              <w:rPr>
                <w:bCs/>
              </w:rPr>
              <w:t>кации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14:paraId="624EA134" w14:textId="77777777" w:rsidR="009409E0" w:rsidRPr="009409E0" w:rsidRDefault="009409E0" w:rsidP="009409E0">
            <w:pPr>
              <w:jc w:val="center"/>
              <w:rPr>
                <w:bCs/>
              </w:rPr>
            </w:pPr>
            <w:r w:rsidRPr="009409E0">
              <w:rPr>
                <w:bCs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D8B216D" w14:textId="77777777" w:rsidR="009409E0" w:rsidRPr="009409E0" w:rsidRDefault="009409E0" w:rsidP="009409E0">
            <w:pPr>
              <w:jc w:val="center"/>
              <w:rPr>
                <w:bCs/>
              </w:rPr>
            </w:pPr>
            <w:r w:rsidRPr="009409E0">
              <w:rPr>
                <w:bCs/>
              </w:rPr>
              <w:t>Отклонения 2024 год</w:t>
            </w:r>
          </w:p>
        </w:tc>
      </w:tr>
      <w:tr w:rsidR="009409E0" w:rsidRPr="009409E0" w14:paraId="1BD9B7E4" w14:textId="77777777" w:rsidTr="009409E0">
        <w:trPr>
          <w:cantSplit/>
          <w:trHeight w:val="20"/>
        </w:trPr>
        <w:tc>
          <w:tcPr>
            <w:tcW w:w="8520" w:type="dxa"/>
            <w:gridSpan w:val="2"/>
            <w:shd w:val="clear" w:color="auto" w:fill="auto"/>
            <w:hideMark/>
          </w:tcPr>
          <w:p w14:paraId="38647023" w14:textId="77777777" w:rsidR="009409E0" w:rsidRPr="009409E0" w:rsidRDefault="009409E0" w:rsidP="009409E0">
            <w:pPr>
              <w:jc w:val="center"/>
              <w:rPr>
                <w:bCs/>
              </w:rPr>
            </w:pPr>
            <w:r w:rsidRPr="009409E0">
              <w:rPr>
                <w:bCs/>
              </w:rPr>
              <w:t>ВСЕГО ДОХОДЫ бюджета город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02EBB72" w14:textId="77777777" w:rsidR="009409E0" w:rsidRPr="009409E0" w:rsidRDefault="009409E0" w:rsidP="009409E0">
            <w:pPr>
              <w:jc w:val="right"/>
            </w:pPr>
            <w:r w:rsidRPr="009409E0">
              <w:t>-873 176 028,19</w:t>
            </w:r>
          </w:p>
        </w:tc>
      </w:tr>
      <w:tr w:rsidR="009409E0" w:rsidRPr="009409E0" w14:paraId="3C2BDA39" w14:textId="77777777" w:rsidTr="009409E0">
        <w:trPr>
          <w:cantSplit/>
          <w:trHeight w:val="20"/>
        </w:trPr>
        <w:tc>
          <w:tcPr>
            <w:tcW w:w="8520" w:type="dxa"/>
            <w:gridSpan w:val="2"/>
            <w:shd w:val="clear" w:color="auto" w:fill="auto"/>
            <w:hideMark/>
          </w:tcPr>
          <w:p w14:paraId="0A707781" w14:textId="77777777" w:rsidR="009409E0" w:rsidRPr="009409E0" w:rsidRDefault="009409E0" w:rsidP="009409E0">
            <w:pPr>
              <w:jc w:val="center"/>
              <w:rPr>
                <w:bCs/>
              </w:rPr>
            </w:pPr>
            <w:r w:rsidRPr="009409E0">
              <w:rPr>
                <w:bCs/>
              </w:rPr>
              <w:t>ВСЕГО РАСХОДЫ бюджета город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7A55147" w14:textId="77777777" w:rsidR="009409E0" w:rsidRPr="009409E0" w:rsidRDefault="009409E0" w:rsidP="009409E0">
            <w:pPr>
              <w:jc w:val="right"/>
            </w:pPr>
            <w:r w:rsidRPr="009409E0">
              <w:t>-278 409 241,59</w:t>
            </w:r>
          </w:p>
        </w:tc>
      </w:tr>
      <w:tr w:rsidR="009409E0" w:rsidRPr="009409E0" w14:paraId="7B94C45B" w14:textId="77777777" w:rsidTr="009409E0">
        <w:trPr>
          <w:cantSplit/>
          <w:trHeight w:val="20"/>
        </w:trPr>
        <w:tc>
          <w:tcPr>
            <w:tcW w:w="8520" w:type="dxa"/>
            <w:gridSpan w:val="2"/>
            <w:shd w:val="clear" w:color="auto" w:fill="auto"/>
            <w:hideMark/>
          </w:tcPr>
          <w:p w14:paraId="795F96D8" w14:textId="77777777" w:rsidR="009409E0" w:rsidRPr="009409E0" w:rsidRDefault="009409E0" w:rsidP="009409E0">
            <w:pPr>
              <w:jc w:val="center"/>
              <w:rPr>
                <w:i/>
                <w:iCs/>
              </w:rPr>
            </w:pPr>
            <w:r w:rsidRPr="009409E0">
              <w:rPr>
                <w:i/>
                <w:iCs/>
              </w:rPr>
              <w:t>ДЕФИЦИТ БЮДЖЕТА ГОРОД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32ACA03" w14:textId="77777777" w:rsidR="009409E0" w:rsidRPr="009409E0" w:rsidRDefault="009409E0" w:rsidP="009409E0">
            <w:pPr>
              <w:jc w:val="right"/>
            </w:pPr>
            <w:r w:rsidRPr="009409E0">
              <w:t>-594 766 786,60</w:t>
            </w:r>
          </w:p>
        </w:tc>
      </w:tr>
      <w:tr w:rsidR="009409E0" w:rsidRPr="009409E0" w14:paraId="6E2A303D" w14:textId="77777777" w:rsidTr="009409E0">
        <w:trPr>
          <w:cantSplit/>
          <w:trHeight w:val="20"/>
        </w:trPr>
        <w:tc>
          <w:tcPr>
            <w:tcW w:w="8520" w:type="dxa"/>
            <w:gridSpan w:val="2"/>
            <w:shd w:val="clear" w:color="auto" w:fill="auto"/>
            <w:hideMark/>
          </w:tcPr>
          <w:p w14:paraId="153DCD26" w14:textId="77777777" w:rsidR="009409E0" w:rsidRPr="009409E0" w:rsidRDefault="009409E0" w:rsidP="009409E0">
            <w:pPr>
              <w:jc w:val="center"/>
              <w:rPr>
                <w:i/>
                <w:iCs/>
              </w:rPr>
            </w:pPr>
            <w:proofErr w:type="gramStart"/>
            <w:r w:rsidRPr="009409E0">
              <w:rPr>
                <w:i/>
                <w:iCs/>
              </w:rPr>
              <w:t>В С Е Г О     ИСТОЧНИКОВ ФИНАНСИРОВАНИЯ ДЕФИЦИТА БЮДЖЕТА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EF3E878" w14:textId="77777777" w:rsidR="009409E0" w:rsidRPr="009409E0" w:rsidRDefault="009409E0" w:rsidP="009409E0">
            <w:pPr>
              <w:jc w:val="right"/>
            </w:pPr>
            <w:r w:rsidRPr="009409E0">
              <w:t>594 766 786,60</w:t>
            </w:r>
          </w:p>
        </w:tc>
      </w:tr>
      <w:tr w:rsidR="009409E0" w:rsidRPr="009409E0" w14:paraId="3DE792D4" w14:textId="77777777" w:rsidTr="009409E0">
        <w:trPr>
          <w:cantSplit/>
          <w:trHeight w:val="2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63897C89" w14:textId="77777777" w:rsidR="009409E0" w:rsidRPr="009409E0" w:rsidRDefault="009409E0" w:rsidP="009409E0">
            <w:pPr>
              <w:rPr>
                <w:color w:val="FFFFFF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14:paraId="2C7B6EA9" w14:textId="77777777" w:rsidR="009409E0" w:rsidRPr="009409E0" w:rsidRDefault="009409E0" w:rsidP="009409E0">
            <w:pPr>
              <w:jc w:val="right"/>
            </w:pPr>
            <w:r w:rsidRPr="009409E0">
              <w:t>в том числе: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6510989" w14:textId="77777777" w:rsidR="009409E0" w:rsidRPr="009409E0" w:rsidRDefault="009409E0" w:rsidP="009409E0">
            <w:pPr>
              <w:jc w:val="right"/>
            </w:pPr>
            <w:r w:rsidRPr="009409E0">
              <w:t>0,00</w:t>
            </w:r>
          </w:p>
        </w:tc>
      </w:tr>
      <w:tr w:rsidR="009409E0" w:rsidRPr="009409E0" w14:paraId="4A20DE83" w14:textId="77777777" w:rsidTr="009409E0">
        <w:trPr>
          <w:cantSplit/>
          <w:trHeight w:val="2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77F8A27C" w14:textId="77777777" w:rsidR="009409E0" w:rsidRPr="009409E0" w:rsidRDefault="009409E0" w:rsidP="009409E0">
            <w:pPr>
              <w:rPr>
                <w:bCs/>
              </w:rPr>
            </w:pPr>
            <w:r w:rsidRPr="009409E0">
              <w:rPr>
                <w:bCs/>
              </w:rPr>
              <w:t>000 01 05 00 00 00 0000 000</w:t>
            </w:r>
          </w:p>
        </w:tc>
        <w:tc>
          <w:tcPr>
            <w:tcW w:w="5811" w:type="dxa"/>
            <w:shd w:val="clear" w:color="auto" w:fill="auto"/>
            <w:hideMark/>
          </w:tcPr>
          <w:p w14:paraId="187E563A" w14:textId="77777777" w:rsidR="009409E0" w:rsidRPr="009409E0" w:rsidRDefault="009409E0" w:rsidP="009409E0">
            <w:pPr>
              <w:rPr>
                <w:bCs/>
              </w:rPr>
            </w:pPr>
            <w:r w:rsidRPr="009409E0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1BEA731" w14:textId="77777777" w:rsidR="009409E0" w:rsidRPr="009409E0" w:rsidRDefault="009409E0" w:rsidP="009409E0">
            <w:pPr>
              <w:jc w:val="right"/>
            </w:pPr>
            <w:r w:rsidRPr="009409E0">
              <w:t>594 766 786,60</w:t>
            </w:r>
          </w:p>
        </w:tc>
      </w:tr>
      <w:tr w:rsidR="009409E0" w:rsidRPr="009409E0" w14:paraId="4A2374D0" w14:textId="77777777" w:rsidTr="009409E0">
        <w:trPr>
          <w:cantSplit/>
          <w:trHeight w:val="2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6A052E04" w14:textId="77777777" w:rsidR="009409E0" w:rsidRPr="009409E0" w:rsidRDefault="009409E0" w:rsidP="009409E0">
            <w:r w:rsidRPr="009409E0">
              <w:t xml:space="preserve">604 01 05 02 01 04 0000 510 </w:t>
            </w:r>
          </w:p>
        </w:tc>
        <w:tc>
          <w:tcPr>
            <w:tcW w:w="5811" w:type="dxa"/>
            <w:shd w:val="clear" w:color="auto" w:fill="auto"/>
            <w:hideMark/>
          </w:tcPr>
          <w:p w14:paraId="63C334E7" w14:textId="77777777" w:rsidR="009409E0" w:rsidRPr="009409E0" w:rsidRDefault="009409E0" w:rsidP="009409E0">
            <w:r w:rsidRPr="009409E0">
              <w:t>Увеличение прочих остатков денежных средств бюджетов г</w:t>
            </w:r>
            <w:r w:rsidRPr="009409E0">
              <w:t>о</w:t>
            </w:r>
            <w:r w:rsidRPr="009409E0">
              <w:t>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2D17FDF" w14:textId="77777777" w:rsidR="009409E0" w:rsidRPr="009409E0" w:rsidRDefault="009409E0" w:rsidP="009409E0">
            <w:pPr>
              <w:jc w:val="right"/>
            </w:pPr>
            <w:r w:rsidRPr="009409E0">
              <w:t>873 176 028,19</w:t>
            </w:r>
          </w:p>
        </w:tc>
      </w:tr>
      <w:tr w:rsidR="009409E0" w:rsidRPr="009409E0" w14:paraId="38F65896" w14:textId="77777777" w:rsidTr="009409E0">
        <w:trPr>
          <w:cantSplit/>
          <w:trHeight w:val="2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4D45317E" w14:textId="77777777" w:rsidR="009409E0" w:rsidRPr="009409E0" w:rsidRDefault="009409E0" w:rsidP="009409E0">
            <w:r w:rsidRPr="009409E0">
              <w:t xml:space="preserve">604 01 05 02 01 04 0000 610 </w:t>
            </w:r>
          </w:p>
        </w:tc>
        <w:tc>
          <w:tcPr>
            <w:tcW w:w="5811" w:type="dxa"/>
            <w:shd w:val="clear" w:color="auto" w:fill="auto"/>
            <w:hideMark/>
          </w:tcPr>
          <w:p w14:paraId="7288981F" w14:textId="77777777" w:rsidR="009409E0" w:rsidRPr="009409E0" w:rsidRDefault="009409E0" w:rsidP="009409E0">
            <w:r w:rsidRPr="009409E0">
              <w:t>Уменьшение прочих остатков денежных средств бюджетов г</w:t>
            </w:r>
            <w:r w:rsidRPr="009409E0">
              <w:t>о</w:t>
            </w:r>
            <w:r w:rsidRPr="009409E0">
              <w:t>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D40C5EF" w14:textId="77777777" w:rsidR="009409E0" w:rsidRPr="009409E0" w:rsidRDefault="009409E0" w:rsidP="009409E0">
            <w:pPr>
              <w:jc w:val="right"/>
            </w:pPr>
            <w:r w:rsidRPr="009409E0">
              <w:t>-278 409 241,59</w:t>
            </w:r>
          </w:p>
        </w:tc>
      </w:tr>
    </w:tbl>
    <w:p w14:paraId="394757DA" w14:textId="1CE85AC5" w:rsidR="00827473" w:rsidRPr="00827473" w:rsidRDefault="00827473" w:rsidP="00827473">
      <w:pPr>
        <w:ind w:firstLine="567"/>
        <w:jc w:val="both"/>
        <w:rPr>
          <w:sz w:val="28"/>
          <w:szCs w:val="28"/>
        </w:rPr>
      </w:pPr>
      <w:r w:rsidRPr="00827473">
        <w:rPr>
          <w:sz w:val="28"/>
          <w:szCs w:val="28"/>
        </w:rPr>
        <w:t>В приложении 2 «Источники финансирования дефицита бюджета города и пог</w:t>
      </w:r>
      <w:r w:rsidRPr="00827473">
        <w:rPr>
          <w:sz w:val="28"/>
          <w:szCs w:val="28"/>
        </w:rPr>
        <w:t>а</w:t>
      </w:r>
      <w:r w:rsidRPr="00827473">
        <w:rPr>
          <w:sz w:val="28"/>
          <w:szCs w:val="28"/>
        </w:rPr>
        <w:t xml:space="preserve">шения долговых обязательств города–курорта Пятигорска на плановый период 2025 и 2026 годов»  изменены параметры 2025 и 2026 годов с учетом внесения корректировок по  доходам и расходам: </w:t>
      </w:r>
    </w:p>
    <w:p w14:paraId="010227E8" w14:textId="77777777" w:rsidR="00827473" w:rsidRPr="00827473" w:rsidRDefault="00827473" w:rsidP="00827473">
      <w:pPr>
        <w:ind w:firstLine="709"/>
        <w:jc w:val="right"/>
        <w:rPr>
          <w:color w:val="FF0000"/>
          <w:sz w:val="24"/>
          <w:szCs w:val="24"/>
        </w:rPr>
      </w:pPr>
      <w:r w:rsidRPr="00827473">
        <w:rPr>
          <w:color w:val="FF0000"/>
          <w:sz w:val="27"/>
          <w:szCs w:val="27"/>
        </w:rPr>
        <w:t xml:space="preserve"> </w:t>
      </w:r>
      <w:r w:rsidRPr="003A4C05">
        <w:rPr>
          <w:sz w:val="24"/>
          <w:szCs w:val="24"/>
        </w:rPr>
        <w:t>в рублях</w:t>
      </w:r>
    </w:p>
    <w:tbl>
      <w:tblPr>
        <w:tblW w:w="105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4346"/>
        <w:gridCol w:w="1559"/>
        <w:gridCol w:w="1559"/>
      </w:tblGrid>
      <w:tr w:rsidR="003922EB" w:rsidRPr="003922EB" w14:paraId="29FE3833" w14:textId="77777777" w:rsidTr="003922EB">
        <w:trPr>
          <w:cantSplit/>
          <w:trHeight w:val="20"/>
        </w:trPr>
        <w:tc>
          <w:tcPr>
            <w:tcW w:w="3040" w:type="dxa"/>
            <w:shd w:val="clear" w:color="auto" w:fill="auto"/>
            <w:vAlign w:val="center"/>
            <w:hideMark/>
          </w:tcPr>
          <w:p w14:paraId="5C22F536" w14:textId="77777777" w:rsidR="003922EB" w:rsidRPr="003922EB" w:rsidRDefault="003922EB" w:rsidP="003922EB">
            <w:pPr>
              <w:jc w:val="center"/>
              <w:rPr>
                <w:bCs/>
              </w:rPr>
            </w:pPr>
            <w:r w:rsidRPr="003922EB">
              <w:rPr>
                <w:bCs/>
              </w:rPr>
              <w:t>Коды бюджетной классифик</w:t>
            </w:r>
            <w:r w:rsidRPr="003922EB">
              <w:rPr>
                <w:bCs/>
              </w:rPr>
              <w:t>а</w:t>
            </w:r>
            <w:r w:rsidRPr="003922EB">
              <w:rPr>
                <w:bCs/>
              </w:rPr>
              <w:t>ции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4425F587" w14:textId="77777777" w:rsidR="003922EB" w:rsidRPr="003922EB" w:rsidRDefault="003922EB" w:rsidP="003922EB">
            <w:pPr>
              <w:jc w:val="center"/>
              <w:rPr>
                <w:bCs/>
              </w:rPr>
            </w:pPr>
            <w:r w:rsidRPr="003922EB">
              <w:rPr>
                <w:bCs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491EDF" w14:textId="77777777" w:rsidR="003922EB" w:rsidRPr="003922EB" w:rsidRDefault="003922EB" w:rsidP="003922EB">
            <w:pPr>
              <w:jc w:val="center"/>
              <w:rPr>
                <w:bCs/>
              </w:rPr>
            </w:pPr>
            <w:r w:rsidRPr="003922EB">
              <w:rPr>
                <w:bCs/>
              </w:rPr>
              <w:t>Отклонения 2025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324141" w14:textId="77777777" w:rsidR="003922EB" w:rsidRPr="003922EB" w:rsidRDefault="003922EB" w:rsidP="003922EB">
            <w:pPr>
              <w:jc w:val="center"/>
              <w:rPr>
                <w:bCs/>
              </w:rPr>
            </w:pPr>
            <w:r w:rsidRPr="003922EB">
              <w:rPr>
                <w:bCs/>
              </w:rPr>
              <w:t>Отклонения 2026 год</w:t>
            </w:r>
          </w:p>
        </w:tc>
      </w:tr>
      <w:tr w:rsidR="003922EB" w:rsidRPr="003922EB" w14:paraId="23E1DDDA" w14:textId="77777777" w:rsidTr="003922EB">
        <w:trPr>
          <w:cantSplit/>
          <w:trHeight w:val="20"/>
        </w:trPr>
        <w:tc>
          <w:tcPr>
            <w:tcW w:w="7386" w:type="dxa"/>
            <w:gridSpan w:val="2"/>
            <w:shd w:val="clear" w:color="auto" w:fill="auto"/>
            <w:hideMark/>
          </w:tcPr>
          <w:p w14:paraId="18BED159" w14:textId="77777777" w:rsidR="003922EB" w:rsidRPr="003922EB" w:rsidRDefault="003922EB" w:rsidP="003922EB">
            <w:pPr>
              <w:jc w:val="center"/>
              <w:rPr>
                <w:bCs/>
              </w:rPr>
            </w:pPr>
            <w:r w:rsidRPr="003922EB">
              <w:rPr>
                <w:bCs/>
              </w:rPr>
              <w:t>ВСЕГО ДОХОДЫ бюджета горо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720E7C" w14:textId="77777777" w:rsidR="003922EB" w:rsidRPr="003922EB" w:rsidRDefault="003922EB" w:rsidP="003922EB">
            <w:pPr>
              <w:jc w:val="right"/>
            </w:pPr>
            <w:r w:rsidRPr="003922EB">
              <w:t>256 049 994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A28C02" w14:textId="77777777" w:rsidR="003922EB" w:rsidRPr="003922EB" w:rsidRDefault="003922EB" w:rsidP="003922EB">
            <w:pPr>
              <w:jc w:val="right"/>
            </w:pPr>
            <w:r w:rsidRPr="003922EB">
              <w:t>554 486 083,05</w:t>
            </w:r>
          </w:p>
        </w:tc>
      </w:tr>
      <w:tr w:rsidR="003922EB" w:rsidRPr="003922EB" w14:paraId="5DA48344" w14:textId="77777777" w:rsidTr="003922EB">
        <w:trPr>
          <w:cantSplit/>
          <w:trHeight w:val="20"/>
        </w:trPr>
        <w:tc>
          <w:tcPr>
            <w:tcW w:w="7386" w:type="dxa"/>
            <w:gridSpan w:val="2"/>
            <w:shd w:val="clear" w:color="auto" w:fill="auto"/>
            <w:hideMark/>
          </w:tcPr>
          <w:p w14:paraId="2B08C5B8" w14:textId="77777777" w:rsidR="003922EB" w:rsidRPr="003922EB" w:rsidRDefault="003922EB" w:rsidP="003922EB">
            <w:pPr>
              <w:jc w:val="center"/>
              <w:rPr>
                <w:bCs/>
              </w:rPr>
            </w:pPr>
            <w:r w:rsidRPr="003922EB">
              <w:rPr>
                <w:bCs/>
              </w:rPr>
              <w:t>ВСЕГО РАСХОДЫ бюджета горо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95EF4D" w14:textId="77777777" w:rsidR="003922EB" w:rsidRPr="003922EB" w:rsidRDefault="003922EB" w:rsidP="003922EB">
            <w:pPr>
              <w:jc w:val="right"/>
            </w:pPr>
            <w:r w:rsidRPr="003922EB">
              <w:t>256 049 994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0A0D14" w14:textId="77777777" w:rsidR="003922EB" w:rsidRPr="003922EB" w:rsidRDefault="003922EB" w:rsidP="003922EB">
            <w:pPr>
              <w:jc w:val="right"/>
            </w:pPr>
            <w:r w:rsidRPr="003922EB">
              <w:t>554 486 083,05</w:t>
            </w:r>
          </w:p>
        </w:tc>
      </w:tr>
      <w:tr w:rsidR="003922EB" w:rsidRPr="003922EB" w14:paraId="02F1E0AF" w14:textId="77777777" w:rsidTr="003922EB">
        <w:trPr>
          <w:cantSplit/>
          <w:trHeight w:val="20"/>
        </w:trPr>
        <w:tc>
          <w:tcPr>
            <w:tcW w:w="7386" w:type="dxa"/>
            <w:gridSpan w:val="2"/>
            <w:shd w:val="clear" w:color="auto" w:fill="auto"/>
            <w:hideMark/>
          </w:tcPr>
          <w:p w14:paraId="0B4CC117" w14:textId="77777777" w:rsidR="003922EB" w:rsidRPr="003922EB" w:rsidRDefault="003922EB" w:rsidP="003922EB">
            <w:pPr>
              <w:jc w:val="center"/>
              <w:rPr>
                <w:i/>
                <w:iCs/>
              </w:rPr>
            </w:pPr>
            <w:r w:rsidRPr="003922EB">
              <w:rPr>
                <w:i/>
                <w:iCs/>
              </w:rPr>
              <w:t>ДЕФИЦИТ БЮДЖЕТА ГОРО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984CB9" w14:textId="77777777" w:rsidR="003922EB" w:rsidRPr="003922EB" w:rsidRDefault="003922EB" w:rsidP="003922EB">
            <w:pPr>
              <w:jc w:val="right"/>
            </w:pPr>
            <w:r w:rsidRPr="003922EB"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C425FA" w14:textId="77777777" w:rsidR="003922EB" w:rsidRPr="003922EB" w:rsidRDefault="003922EB" w:rsidP="003922EB">
            <w:pPr>
              <w:jc w:val="right"/>
            </w:pPr>
            <w:r w:rsidRPr="003922EB">
              <w:t>0,00</w:t>
            </w:r>
          </w:p>
        </w:tc>
      </w:tr>
      <w:tr w:rsidR="003922EB" w:rsidRPr="003922EB" w14:paraId="69CD2BBB" w14:textId="77777777" w:rsidTr="003922EB">
        <w:trPr>
          <w:cantSplit/>
          <w:trHeight w:val="20"/>
        </w:trPr>
        <w:tc>
          <w:tcPr>
            <w:tcW w:w="7386" w:type="dxa"/>
            <w:gridSpan w:val="2"/>
            <w:shd w:val="clear" w:color="auto" w:fill="auto"/>
            <w:hideMark/>
          </w:tcPr>
          <w:p w14:paraId="14454C87" w14:textId="77777777" w:rsidR="003922EB" w:rsidRPr="003922EB" w:rsidRDefault="003922EB" w:rsidP="003922EB">
            <w:pPr>
              <w:jc w:val="center"/>
              <w:rPr>
                <w:i/>
                <w:iCs/>
              </w:rPr>
            </w:pPr>
            <w:proofErr w:type="gramStart"/>
            <w:r w:rsidRPr="003922EB">
              <w:rPr>
                <w:i/>
                <w:iCs/>
              </w:rPr>
              <w:t>В С Е Г О     ИСТОЧНИКОВ ФИНАНСИРОВАНИЯ ДЕФИЦИТА БЮДЖЕТА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959E4D" w14:textId="77777777" w:rsidR="003922EB" w:rsidRPr="003922EB" w:rsidRDefault="003922EB" w:rsidP="003922EB">
            <w:pPr>
              <w:jc w:val="right"/>
            </w:pPr>
            <w:r w:rsidRPr="003922EB"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E6D6DA" w14:textId="77777777" w:rsidR="003922EB" w:rsidRPr="003922EB" w:rsidRDefault="003922EB" w:rsidP="003922EB">
            <w:pPr>
              <w:jc w:val="right"/>
            </w:pPr>
            <w:r w:rsidRPr="003922EB">
              <w:t>0,00</w:t>
            </w:r>
          </w:p>
        </w:tc>
      </w:tr>
      <w:tr w:rsidR="003922EB" w:rsidRPr="003922EB" w14:paraId="7280586E" w14:textId="77777777" w:rsidTr="003922EB">
        <w:trPr>
          <w:cantSplit/>
          <w:trHeight w:val="2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7F138A28" w14:textId="77777777" w:rsidR="003922EB" w:rsidRPr="003922EB" w:rsidRDefault="003922EB" w:rsidP="003922EB"/>
        </w:tc>
        <w:tc>
          <w:tcPr>
            <w:tcW w:w="4346" w:type="dxa"/>
            <w:shd w:val="clear" w:color="auto" w:fill="auto"/>
            <w:hideMark/>
          </w:tcPr>
          <w:p w14:paraId="2BA82FF2" w14:textId="77777777" w:rsidR="003922EB" w:rsidRPr="003922EB" w:rsidRDefault="003922EB" w:rsidP="003922EB">
            <w:pPr>
              <w:jc w:val="right"/>
            </w:pPr>
            <w:r w:rsidRPr="003922EB"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4423B7" w14:textId="77777777" w:rsidR="003922EB" w:rsidRPr="003922EB" w:rsidRDefault="003922EB" w:rsidP="003922EB">
            <w:pPr>
              <w:jc w:val="right"/>
            </w:pPr>
            <w:r w:rsidRPr="003922EB"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1B044A" w14:textId="77777777" w:rsidR="003922EB" w:rsidRPr="003922EB" w:rsidRDefault="003922EB" w:rsidP="003922EB">
            <w:pPr>
              <w:jc w:val="right"/>
            </w:pPr>
            <w:r w:rsidRPr="003922EB">
              <w:t>0,00</w:t>
            </w:r>
          </w:p>
        </w:tc>
      </w:tr>
      <w:tr w:rsidR="003922EB" w:rsidRPr="003922EB" w14:paraId="356C33B2" w14:textId="77777777" w:rsidTr="003922EB">
        <w:trPr>
          <w:cantSplit/>
          <w:trHeight w:val="2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40CD7417" w14:textId="77777777" w:rsidR="003922EB" w:rsidRPr="003922EB" w:rsidRDefault="003922EB" w:rsidP="003922EB">
            <w:pPr>
              <w:rPr>
                <w:bCs/>
              </w:rPr>
            </w:pPr>
            <w:r w:rsidRPr="003922EB">
              <w:rPr>
                <w:bCs/>
              </w:rPr>
              <w:t>000 01 05 00 00 00 0000 000</w:t>
            </w:r>
          </w:p>
        </w:tc>
        <w:tc>
          <w:tcPr>
            <w:tcW w:w="4346" w:type="dxa"/>
            <w:shd w:val="clear" w:color="auto" w:fill="auto"/>
            <w:hideMark/>
          </w:tcPr>
          <w:p w14:paraId="24EB6110" w14:textId="77777777" w:rsidR="003922EB" w:rsidRPr="003922EB" w:rsidRDefault="003922EB" w:rsidP="003922EB">
            <w:pPr>
              <w:rPr>
                <w:bCs/>
              </w:rPr>
            </w:pPr>
            <w:r w:rsidRPr="003922EB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F759F5" w14:textId="77777777" w:rsidR="003922EB" w:rsidRPr="003922EB" w:rsidRDefault="003922EB" w:rsidP="003922EB">
            <w:pPr>
              <w:jc w:val="right"/>
            </w:pPr>
            <w:r w:rsidRPr="003922EB"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430038" w14:textId="77777777" w:rsidR="003922EB" w:rsidRPr="003922EB" w:rsidRDefault="003922EB" w:rsidP="003922EB">
            <w:pPr>
              <w:jc w:val="right"/>
            </w:pPr>
            <w:r w:rsidRPr="003922EB">
              <w:t>0,00</w:t>
            </w:r>
          </w:p>
        </w:tc>
      </w:tr>
      <w:tr w:rsidR="003922EB" w:rsidRPr="003922EB" w14:paraId="6B41739D" w14:textId="77777777" w:rsidTr="003922EB">
        <w:trPr>
          <w:cantSplit/>
          <w:trHeight w:val="2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1307F4DB" w14:textId="77777777" w:rsidR="003922EB" w:rsidRPr="003922EB" w:rsidRDefault="003922EB" w:rsidP="003922EB">
            <w:r w:rsidRPr="003922EB">
              <w:lastRenderedPageBreak/>
              <w:t xml:space="preserve">604 01 05 02 01 04 0000 510 </w:t>
            </w:r>
          </w:p>
        </w:tc>
        <w:tc>
          <w:tcPr>
            <w:tcW w:w="4346" w:type="dxa"/>
            <w:shd w:val="clear" w:color="auto" w:fill="auto"/>
            <w:hideMark/>
          </w:tcPr>
          <w:p w14:paraId="33492A16" w14:textId="77777777" w:rsidR="003922EB" w:rsidRPr="003922EB" w:rsidRDefault="003922EB" w:rsidP="003922EB">
            <w:r w:rsidRPr="003922EB">
              <w:t>Увеличение прочих остатков денежных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E04E22" w14:textId="77777777" w:rsidR="003922EB" w:rsidRPr="003922EB" w:rsidRDefault="003922EB" w:rsidP="003922EB">
            <w:pPr>
              <w:jc w:val="right"/>
            </w:pPr>
            <w:r w:rsidRPr="003922EB">
              <w:t>-256 049 994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223468" w14:textId="77777777" w:rsidR="003922EB" w:rsidRPr="003922EB" w:rsidRDefault="003922EB" w:rsidP="003922EB">
            <w:pPr>
              <w:jc w:val="right"/>
            </w:pPr>
            <w:r w:rsidRPr="003922EB">
              <w:t>-554 486 083,05</w:t>
            </w:r>
          </w:p>
        </w:tc>
      </w:tr>
      <w:tr w:rsidR="003922EB" w:rsidRPr="003922EB" w14:paraId="1D2F0C76" w14:textId="77777777" w:rsidTr="003922EB">
        <w:trPr>
          <w:cantSplit/>
          <w:trHeight w:val="2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48FD3536" w14:textId="77777777" w:rsidR="003922EB" w:rsidRPr="003922EB" w:rsidRDefault="003922EB" w:rsidP="003922EB">
            <w:r w:rsidRPr="003922EB">
              <w:t xml:space="preserve">604 01 05 02 01 04 0000 610 </w:t>
            </w:r>
          </w:p>
        </w:tc>
        <w:tc>
          <w:tcPr>
            <w:tcW w:w="4346" w:type="dxa"/>
            <w:shd w:val="clear" w:color="auto" w:fill="auto"/>
            <w:hideMark/>
          </w:tcPr>
          <w:p w14:paraId="34EF371A" w14:textId="77777777" w:rsidR="003922EB" w:rsidRPr="003922EB" w:rsidRDefault="003922EB" w:rsidP="003922EB">
            <w:r w:rsidRPr="003922EB">
              <w:t>Уменьшение прочих остатков денежных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21BC28" w14:textId="77777777" w:rsidR="003922EB" w:rsidRPr="003922EB" w:rsidRDefault="003922EB" w:rsidP="003922EB">
            <w:pPr>
              <w:jc w:val="right"/>
            </w:pPr>
            <w:r w:rsidRPr="003922EB">
              <w:t>256 049 994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3C30F6" w14:textId="77777777" w:rsidR="003922EB" w:rsidRPr="003922EB" w:rsidRDefault="003922EB" w:rsidP="003922EB">
            <w:pPr>
              <w:jc w:val="right"/>
            </w:pPr>
            <w:r w:rsidRPr="003922EB">
              <w:t>554 486 083,05</w:t>
            </w:r>
          </w:p>
        </w:tc>
      </w:tr>
    </w:tbl>
    <w:p w14:paraId="63C62AF3" w14:textId="77777777" w:rsidR="003922EB" w:rsidRDefault="003922EB" w:rsidP="0082168A">
      <w:pPr>
        <w:tabs>
          <w:tab w:val="left" w:pos="567"/>
          <w:tab w:val="right" w:pos="9540"/>
        </w:tabs>
        <w:ind w:right="195" w:firstLine="709"/>
        <w:jc w:val="both"/>
        <w:rPr>
          <w:color w:val="FF0000"/>
          <w:sz w:val="28"/>
          <w:szCs w:val="28"/>
        </w:rPr>
      </w:pPr>
    </w:p>
    <w:p w14:paraId="468EE3A4" w14:textId="2C60776E" w:rsidR="00516DE5" w:rsidRPr="0043085B" w:rsidRDefault="00516DE5" w:rsidP="00516DE5">
      <w:pPr>
        <w:tabs>
          <w:tab w:val="left" w:pos="567"/>
          <w:tab w:val="right" w:pos="9540"/>
        </w:tabs>
        <w:ind w:right="19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3</w:t>
      </w:r>
      <w:r w:rsidRPr="0043085B">
        <w:rPr>
          <w:sz w:val="28"/>
          <w:szCs w:val="28"/>
        </w:rPr>
        <w:t xml:space="preserve"> «Распределение доходов бюджета города по кодам классиф</w:t>
      </w:r>
      <w:r w:rsidRPr="0043085B">
        <w:rPr>
          <w:sz w:val="28"/>
          <w:szCs w:val="28"/>
        </w:rPr>
        <w:t>и</w:t>
      </w:r>
      <w:r>
        <w:rPr>
          <w:sz w:val="28"/>
          <w:szCs w:val="28"/>
        </w:rPr>
        <w:t>кации доходов бюджетов на 2024</w:t>
      </w:r>
      <w:r w:rsidRPr="0043085B">
        <w:rPr>
          <w:sz w:val="28"/>
          <w:szCs w:val="28"/>
        </w:rPr>
        <w:t xml:space="preserve"> год» общая сумма дохо</w:t>
      </w:r>
      <w:r>
        <w:rPr>
          <w:sz w:val="28"/>
          <w:szCs w:val="28"/>
        </w:rPr>
        <w:t xml:space="preserve">дов </w:t>
      </w:r>
      <w:r w:rsidR="00634B49">
        <w:rPr>
          <w:sz w:val="28"/>
          <w:szCs w:val="28"/>
        </w:rPr>
        <w:t xml:space="preserve">в целом </w:t>
      </w:r>
      <w:r>
        <w:rPr>
          <w:sz w:val="28"/>
          <w:szCs w:val="28"/>
        </w:rPr>
        <w:t>уменьшается</w:t>
      </w:r>
      <w:r w:rsidRPr="0043085B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873 176 028,19 </w:t>
      </w:r>
      <w:r w:rsidRPr="0043085B">
        <w:rPr>
          <w:sz w:val="28"/>
          <w:szCs w:val="28"/>
        </w:rPr>
        <w:t>рублей</w:t>
      </w:r>
      <w:r w:rsidR="00634B49">
        <w:rPr>
          <w:sz w:val="28"/>
          <w:szCs w:val="28"/>
        </w:rPr>
        <w:t xml:space="preserve">. Изменения вносятся </w:t>
      </w:r>
      <w:r w:rsidRPr="0043085B">
        <w:rPr>
          <w:sz w:val="28"/>
          <w:szCs w:val="28"/>
        </w:rPr>
        <w:t xml:space="preserve">по следующим кодам доходов: </w:t>
      </w:r>
    </w:p>
    <w:p w14:paraId="72BFD85A" w14:textId="77777777" w:rsidR="00516DE5" w:rsidRPr="0043085B" w:rsidRDefault="00516DE5" w:rsidP="00516DE5">
      <w:pPr>
        <w:tabs>
          <w:tab w:val="right" w:pos="9356"/>
        </w:tabs>
        <w:ind w:right="140"/>
        <w:jc w:val="right"/>
        <w:rPr>
          <w:sz w:val="24"/>
          <w:szCs w:val="24"/>
        </w:rPr>
      </w:pPr>
      <w:r w:rsidRPr="0043085B">
        <w:rPr>
          <w:sz w:val="24"/>
          <w:szCs w:val="24"/>
        </w:rPr>
        <w:t>в рублях</w:t>
      </w:r>
    </w:p>
    <w:tbl>
      <w:tblPr>
        <w:tblW w:w="1048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682"/>
        <w:gridCol w:w="6521"/>
        <w:gridCol w:w="1701"/>
      </w:tblGrid>
      <w:tr w:rsidR="00516DE5" w:rsidRPr="00516DE5" w14:paraId="11E3CE8A" w14:textId="77777777" w:rsidTr="00634B49">
        <w:trPr>
          <w:cantSplit/>
          <w:trHeight w:val="20"/>
        </w:trPr>
        <w:tc>
          <w:tcPr>
            <w:tcW w:w="2258" w:type="dxa"/>
            <w:gridSpan w:val="2"/>
            <w:shd w:val="clear" w:color="auto" w:fill="auto"/>
            <w:vAlign w:val="center"/>
            <w:hideMark/>
          </w:tcPr>
          <w:p w14:paraId="44DBE35D" w14:textId="77777777" w:rsidR="00516DE5" w:rsidRPr="00516DE5" w:rsidRDefault="00516DE5" w:rsidP="000F1365">
            <w:pPr>
              <w:jc w:val="center"/>
            </w:pPr>
            <w:r w:rsidRPr="00516DE5">
              <w:t>Код бюджетной кла</w:t>
            </w:r>
            <w:r w:rsidRPr="00516DE5">
              <w:t>с</w:t>
            </w:r>
            <w:r w:rsidRPr="00516DE5">
              <w:t>сификации РФ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2AE4B90" w14:textId="77777777" w:rsidR="00516DE5" w:rsidRPr="00516DE5" w:rsidRDefault="00516DE5" w:rsidP="00516DE5">
            <w:pPr>
              <w:ind w:left="-108" w:right="-108"/>
              <w:jc w:val="center"/>
            </w:pPr>
            <w:r w:rsidRPr="00516DE5">
              <w:t>Наименование  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95B8EB" w14:textId="77777777" w:rsidR="00516DE5" w:rsidRPr="00516DE5" w:rsidRDefault="00516DE5" w:rsidP="000F1365">
            <w:pPr>
              <w:jc w:val="center"/>
            </w:pPr>
            <w:r w:rsidRPr="00516DE5">
              <w:t>Изменения       2024 год</w:t>
            </w:r>
          </w:p>
        </w:tc>
      </w:tr>
      <w:tr w:rsidR="00516DE5" w:rsidRPr="00516DE5" w14:paraId="0851CE4C" w14:textId="77777777" w:rsidTr="00634B49">
        <w:trPr>
          <w:cantSplit/>
          <w:trHeight w:val="20"/>
        </w:trPr>
        <w:tc>
          <w:tcPr>
            <w:tcW w:w="2258" w:type="dxa"/>
            <w:gridSpan w:val="2"/>
            <w:shd w:val="clear" w:color="auto" w:fill="auto"/>
            <w:vAlign w:val="center"/>
            <w:hideMark/>
          </w:tcPr>
          <w:p w14:paraId="6B773C54" w14:textId="77777777" w:rsidR="00516DE5" w:rsidRPr="00516DE5" w:rsidRDefault="00516DE5" w:rsidP="000F1365">
            <w:pPr>
              <w:jc w:val="center"/>
            </w:pPr>
            <w:r w:rsidRPr="00516DE5">
              <w:t>000 2 00 00000 00 0000 00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8524532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35718B" w14:textId="77777777" w:rsidR="00516DE5" w:rsidRPr="00516DE5" w:rsidRDefault="00516DE5" w:rsidP="000F1365">
            <w:pPr>
              <w:jc w:val="right"/>
            </w:pPr>
            <w:r w:rsidRPr="00516DE5">
              <w:t>-873 176 028,19</w:t>
            </w:r>
          </w:p>
        </w:tc>
      </w:tr>
      <w:tr w:rsidR="00516DE5" w:rsidRPr="00516DE5" w14:paraId="0022B245" w14:textId="77777777" w:rsidTr="00634B49">
        <w:trPr>
          <w:cantSplit/>
          <w:trHeight w:val="20"/>
        </w:trPr>
        <w:tc>
          <w:tcPr>
            <w:tcW w:w="2258" w:type="dxa"/>
            <w:gridSpan w:val="2"/>
            <w:shd w:val="clear" w:color="auto" w:fill="auto"/>
            <w:vAlign w:val="center"/>
            <w:hideMark/>
          </w:tcPr>
          <w:p w14:paraId="4563E332" w14:textId="77777777" w:rsidR="00516DE5" w:rsidRPr="00516DE5" w:rsidRDefault="00516DE5" w:rsidP="000F1365">
            <w:pPr>
              <w:jc w:val="center"/>
            </w:pPr>
            <w:r w:rsidRPr="00516DE5">
              <w:t>000 2 02 00000 00 0000 00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40FC7BD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6E5795" w14:textId="77777777" w:rsidR="00516DE5" w:rsidRPr="00516DE5" w:rsidRDefault="00516DE5" w:rsidP="000F1365">
            <w:pPr>
              <w:jc w:val="right"/>
            </w:pPr>
            <w:r w:rsidRPr="00516DE5">
              <w:t>-781 501 654,58</w:t>
            </w:r>
          </w:p>
        </w:tc>
      </w:tr>
      <w:tr w:rsidR="00516DE5" w:rsidRPr="00516DE5" w14:paraId="405F2788" w14:textId="77777777" w:rsidTr="00634B49">
        <w:trPr>
          <w:cantSplit/>
          <w:trHeight w:val="20"/>
        </w:trPr>
        <w:tc>
          <w:tcPr>
            <w:tcW w:w="2258" w:type="dxa"/>
            <w:gridSpan w:val="2"/>
            <w:shd w:val="clear" w:color="auto" w:fill="auto"/>
            <w:vAlign w:val="center"/>
            <w:hideMark/>
          </w:tcPr>
          <w:p w14:paraId="4E1DAAF3" w14:textId="77777777" w:rsidR="00516DE5" w:rsidRPr="00516DE5" w:rsidRDefault="00516DE5" w:rsidP="000F1365">
            <w:pPr>
              <w:jc w:val="center"/>
            </w:pPr>
            <w:r w:rsidRPr="00516DE5">
              <w:t>000 2 02 20000 00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3341AB9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Субсидии бюджетам бюджетной системы Российской Федерации (ме</w:t>
            </w:r>
            <w:r w:rsidRPr="00516DE5">
              <w:t>ж</w:t>
            </w:r>
            <w:r w:rsidRPr="00516DE5">
              <w:t>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F20964" w14:textId="77777777" w:rsidR="00516DE5" w:rsidRPr="00516DE5" w:rsidRDefault="00516DE5" w:rsidP="000F1365">
            <w:pPr>
              <w:jc w:val="right"/>
            </w:pPr>
            <w:r w:rsidRPr="00516DE5">
              <w:t>-814 157 533,26</w:t>
            </w:r>
          </w:p>
        </w:tc>
      </w:tr>
      <w:tr w:rsidR="00516DE5" w:rsidRPr="00516DE5" w14:paraId="3A7299B0" w14:textId="77777777" w:rsidTr="00634B49">
        <w:trPr>
          <w:cantSplit/>
          <w:trHeight w:val="20"/>
        </w:trPr>
        <w:tc>
          <w:tcPr>
            <w:tcW w:w="2258" w:type="dxa"/>
            <w:gridSpan w:val="2"/>
            <w:shd w:val="clear" w:color="auto" w:fill="auto"/>
            <w:vAlign w:val="center"/>
            <w:hideMark/>
          </w:tcPr>
          <w:p w14:paraId="1D7C5CF5" w14:textId="77777777" w:rsidR="00516DE5" w:rsidRPr="00516DE5" w:rsidRDefault="00516DE5" w:rsidP="000F1365">
            <w:pPr>
              <w:jc w:val="center"/>
            </w:pPr>
            <w:r w:rsidRPr="00516DE5">
              <w:t>000 2 02 20077 00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706E098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 xml:space="preserve">Субсидии бюджетам на </w:t>
            </w:r>
            <w:proofErr w:type="spellStart"/>
            <w:r w:rsidRPr="00516DE5">
              <w:t>софинансирование</w:t>
            </w:r>
            <w:proofErr w:type="spellEnd"/>
            <w:r w:rsidRPr="00516DE5">
              <w:t xml:space="preserve"> капитальных вложений в объе</w:t>
            </w:r>
            <w:r w:rsidRPr="00516DE5">
              <w:t>к</w:t>
            </w:r>
            <w:r w:rsidRPr="00516DE5">
              <w:t>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E30CE5" w14:textId="77777777" w:rsidR="00516DE5" w:rsidRPr="00516DE5" w:rsidRDefault="00516DE5" w:rsidP="000F1365">
            <w:pPr>
              <w:jc w:val="right"/>
            </w:pPr>
            <w:r w:rsidRPr="00516DE5">
              <w:t>117 225 640,36</w:t>
            </w:r>
          </w:p>
        </w:tc>
      </w:tr>
      <w:tr w:rsidR="00516DE5" w:rsidRPr="00516DE5" w14:paraId="4F76CAFC" w14:textId="77777777" w:rsidTr="00634B49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597ECF60" w14:textId="77777777" w:rsidR="00516DE5" w:rsidRPr="00516DE5" w:rsidRDefault="00516DE5" w:rsidP="000F1365">
            <w:pPr>
              <w:jc w:val="center"/>
            </w:pPr>
            <w:r w:rsidRPr="00516DE5">
              <w:t>603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70E678ED" w14:textId="77777777" w:rsidR="00516DE5" w:rsidRPr="00516DE5" w:rsidRDefault="00516DE5" w:rsidP="000F1365">
            <w:r w:rsidRPr="00516DE5">
              <w:t>2 02 20077 04 1246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4BA213F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 xml:space="preserve">Субсидии бюджетам городских округов на </w:t>
            </w:r>
            <w:proofErr w:type="spellStart"/>
            <w:r w:rsidRPr="00516DE5">
              <w:t>софинансирование</w:t>
            </w:r>
            <w:proofErr w:type="spellEnd"/>
            <w:r w:rsidRPr="00516DE5">
              <w:t xml:space="preserve"> капитальных вложений в объекты муниципальной собственности (финансовое обеспеч</w:t>
            </w:r>
            <w:r w:rsidRPr="00516DE5">
              <w:t>е</w:t>
            </w:r>
            <w:r w:rsidRPr="00516DE5">
              <w:t>ние (возмещение) затрат, связанных с выполнением инженерных изыск</w:t>
            </w:r>
            <w:r w:rsidRPr="00516DE5">
              <w:t>а</w:t>
            </w:r>
            <w:r w:rsidRPr="00516DE5">
              <w:t>ний и подготовкой (приобретением) проектной документации на стро</w:t>
            </w:r>
            <w:r w:rsidRPr="00516DE5">
              <w:t>и</w:t>
            </w:r>
            <w:r w:rsidRPr="00516DE5">
              <w:t>тельство (реконструкцию, техническое перевооружение) объектов кап</w:t>
            </w:r>
            <w:r w:rsidRPr="00516DE5">
              <w:t>и</w:t>
            </w:r>
            <w:r w:rsidRPr="00516DE5">
              <w:t>тального строительства, городских округов Ставропольского края, име</w:t>
            </w:r>
            <w:r w:rsidRPr="00516DE5">
              <w:t>ю</w:t>
            </w:r>
            <w:r w:rsidRPr="00516DE5">
              <w:t>щих статус городов-курорт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9A3F30" w14:textId="77777777" w:rsidR="00516DE5" w:rsidRPr="00516DE5" w:rsidRDefault="00516DE5" w:rsidP="000F1365">
            <w:pPr>
              <w:jc w:val="right"/>
            </w:pPr>
            <w:r w:rsidRPr="00516DE5">
              <w:t>117 225 640,36</w:t>
            </w:r>
          </w:p>
        </w:tc>
      </w:tr>
      <w:tr w:rsidR="00516DE5" w:rsidRPr="00516DE5" w14:paraId="3CBF28DE" w14:textId="77777777" w:rsidTr="00634B49">
        <w:trPr>
          <w:cantSplit/>
          <w:trHeight w:val="20"/>
        </w:trPr>
        <w:tc>
          <w:tcPr>
            <w:tcW w:w="2258" w:type="dxa"/>
            <w:gridSpan w:val="2"/>
            <w:shd w:val="clear" w:color="auto" w:fill="auto"/>
            <w:vAlign w:val="center"/>
            <w:hideMark/>
          </w:tcPr>
          <w:p w14:paraId="1B560861" w14:textId="77777777" w:rsidR="00516DE5" w:rsidRPr="00516DE5" w:rsidRDefault="00516DE5" w:rsidP="000F1365">
            <w:pPr>
              <w:jc w:val="center"/>
            </w:pPr>
            <w:r w:rsidRPr="00516DE5">
              <w:t>000 2 02 20216 00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E8C3B1E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Субсидии бюджетам на осуществление дорожной деятельности в отнош</w:t>
            </w:r>
            <w:r w:rsidRPr="00516DE5">
              <w:t>е</w:t>
            </w:r>
            <w:r w:rsidRPr="00516DE5">
              <w:t>нии автомобильных дорог общего пользования, а также капитального р</w:t>
            </w:r>
            <w:r w:rsidRPr="00516DE5">
              <w:t>е</w:t>
            </w:r>
            <w:r w:rsidRPr="00516DE5">
              <w:t>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C4CB7B" w14:textId="77777777" w:rsidR="00516DE5" w:rsidRPr="00516DE5" w:rsidRDefault="00516DE5" w:rsidP="000F1365">
            <w:pPr>
              <w:jc w:val="right"/>
            </w:pPr>
            <w:r w:rsidRPr="00516DE5">
              <w:t>120 599 878,45</w:t>
            </w:r>
          </w:p>
        </w:tc>
      </w:tr>
      <w:tr w:rsidR="00516DE5" w:rsidRPr="00516DE5" w14:paraId="6095815F" w14:textId="77777777" w:rsidTr="00634B49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0C8F97CE" w14:textId="77777777" w:rsidR="00516DE5" w:rsidRPr="00516DE5" w:rsidRDefault="00516DE5" w:rsidP="000F1365">
            <w:pPr>
              <w:jc w:val="center"/>
            </w:pPr>
            <w:r w:rsidRPr="00516DE5">
              <w:t>603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7BBF746D" w14:textId="77777777" w:rsidR="00516DE5" w:rsidRPr="00516DE5" w:rsidRDefault="00516DE5" w:rsidP="000F1365">
            <w:r w:rsidRPr="00516DE5">
              <w:t>2 02 20216 04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AE27B72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Субсидии бюджетам городских округов на осуществление дорожной де</w:t>
            </w:r>
            <w:r w:rsidRPr="00516DE5">
              <w:t>я</w:t>
            </w:r>
            <w:r w:rsidRPr="00516DE5">
              <w:t>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</w:t>
            </w:r>
            <w:r w:rsidRPr="00516DE5">
              <w:t>е</w:t>
            </w:r>
            <w:r w:rsidRPr="00516DE5">
              <w:t>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A6BC5F" w14:textId="77777777" w:rsidR="00516DE5" w:rsidRPr="00516DE5" w:rsidRDefault="00516DE5" w:rsidP="000F1365">
            <w:pPr>
              <w:jc w:val="right"/>
            </w:pPr>
            <w:r w:rsidRPr="00516DE5">
              <w:t>120 599 878,45</w:t>
            </w:r>
          </w:p>
        </w:tc>
      </w:tr>
      <w:tr w:rsidR="00516DE5" w:rsidRPr="00516DE5" w14:paraId="35381AF1" w14:textId="77777777" w:rsidTr="00634B49">
        <w:trPr>
          <w:cantSplit/>
          <w:trHeight w:val="20"/>
        </w:trPr>
        <w:tc>
          <w:tcPr>
            <w:tcW w:w="2258" w:type="dxa"/>
            <w:gridSpan w:val="2"/>
            <w:shd w:val="clear" w:color="auto" w:fill="auto"/>
            <w:vAlign w:val="center"/>
            <w:hideMark/>
          </w:tcPr>
          <w:p w14:paraId="6290F2D3" w14:textId="77777777" w:rsidR="00516DE5" w:rsidRPr="00516DE5" w:rsidRDefault="00516DE5" w:rsidP="000F1365">
            <w:pPr>
              <w:jc w:val="center"/>
            </w:pPr>
            <w:r w:rsidRPr="00516DE5">
              <w:t>000 2 02 20299 00 0000 150</w:t>
            </w:r>
          </w:p>
        </w:tc>
        <w:tc>
          <w:tcPr>
            <w:tcW w:w="6521" w:type="dxa"/>
            <w:shd w:val="clear" w:color="auto" w:fill="auto"/>
            <w:hideMark/>
          </w:tcPr>
          <w:p w14:paraId="6DC07645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Субсидии бюджетам муниципальных образований на обеспечение мер</w:t>
            </w:r>
            <w:r w:rsidRPr="00516DE5">
              <w:t>о</w:t>
            </w:r>
            <w:r w:rsidRPr="00516DE5">
              <w:t>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862B4F" w14:textId="77777777" w:rsidR="00516DE5" w:rsidRPr="00516DE5" w:rsidRDefault="00516DE5" w:rsidP="000F1365">
            <w:pPr>
              <w:jc w:val="right"/>
            </w:pPr>
            <w:r w:rsidRPr="00516DE5">
              <w:t>120 995 349,01</w:t>
            </w:r>
          </w:p>
        </w:tc>
      </w:tr>
      <w:tr w:rsidR="00516DE5" w:rsidRPr="00516DE5" w14:paraId="0E477772" w14:textId="77777777" w:rsidTr="00634B49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446E4D97" w14:textId="77777777" w:rsidR="00516DE5" w:rsidRPr="00516DE5" w:rsidRDefault="00516DE5" w:rsidP="000F1365">
            <w:pPr>
              <w:jc w:val="center"/>
            </w:pPr>
            <w:r w:rsidRPr="00516DE5">
              <w:t>603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56A382FB" w14:textId="77777777" w:rsidR="00516DE5" w:rsidRPr="00516DE5" w:rsidRDefault="00516DE5" w:rsidP="000F1365">
            <w:r w:rsidRPr="00516DE5">
              <w:t>2 02 20299 04 0000 150</w:t>
            </w:r>
          </w:p>
        </w:tc>
        <w:tc>
          <w:tcPr>
            <w:tcW w:w="6521" w:type="dxa"/>
            <w:shd w:val="clear" w:color="auto" w:fill="auto"/>
            <w:hideMark/>
          </w:tcPr>
          <w:p w14:paraId="59E4AAF4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Субсидии бюджетам городских округов на обеспечение мероприятий по переселению граждан из аварийного жилищного фонда, в том числе пер</w:t>
            </w:r>
            <w:r w:rsidRPr="00516DE5">
              <w:t>е</w:t>
            </w:r>
            <w:r w:rsidRPr="00516DE5">
              <w:t>селению граждан из аварийного жилищного фонда с учетом необходим</w:t>
            </w:r>
            <w:r w:rsidRPr="00516DE5">
              <w:t>о</w:t>
            </w:r>
            <w:r w:rsidRPr="00516DE5">
              <w:t>сти развития малоэтажного жилищного строительства, за счет средств, поступивших от государственной корпорации - Фонда содействия рефо</w:t>
            </w:r>
            <w:r w:rsidRPr="00516DE5">
              <w:t>р</w:t>
            </w:r>
            <w:r w:rsidRPr="00516DE5">
              <w:t>ми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7F2F54" w14:textId="77777777" w:rsidR="00516DE5" w:rsidRPr="00516DE5" w:rsidRDefault="00516DE5" w:rsidP="000F1365">
            <w:pPr>
              <w:jc w:val="right"/>
            </w:pPr>
            <w:r w:rsidRPr="00516DE5">
              <w:t>120 995 349,01</w:t>
            </w:r>
          </w:p>
        </w:tc>
      </w:tr>
      <w:tr w:rsidR="00516DE5" w:rsidRPr="00516DE5" w14:paraId="118A6553" w14:textId="77777777" w:rsidTr="00634B49">
        <w:trPr>
          <w:cantSplit/>
          <w:trHeight w:val="20"/>
        </w:trPr>
        <w:tc>
          <w:tcPr>
            <w:tcW w:w="2258" w:type="dxa"/>
            <w:gridSpan w:val="2"/>
            <w:shd w:val="clear" w:color="auto" w:fill="auto"/>
            <w:vAlign w:val="center"/>
            <w:hideMark/>
          </w:tcPr>
          <w:p w14:paraId="66BE004B" w14:textId="77777777" w:rsidR="00516DE5" w:rsidRPr="00516DE5" w:rsidRDefault="00516DE5" w:rsidP="000F1365">
            <w:pPr>
              <w:spacing w:after="280"/>
              <w:jc w:val="center"/>
            </w:pPr>
            <w:r w:rsidRPr="00516DE5">
              <w:t>000 2 02 25172 00 0000 150</w:t>
            </w:r>
          </w:p>
        </w:tc>
        <w:tc>
          <w:tcPr>
            <w:tcW w:w="6521" w:type="dxa"/>
            <w:shd w:val="clear" w:color="auto" w:fill="auto"/>
            <w:hideMark/>
          </w:tcPr>
          <w:p w14:paraId="221E19B6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Субсидии бюджетам на оснащение (обновление материально-технической базы) оборудованием, средствами обучения и воспитания общеобразов</w:t>
            </w:r>
            <w:r w:rsidRPr="00516DE5">
              <w:t>а</w:t>
            </w:r>
            <w:r w:rsidRPr="00516DE5">
              <w:t>тельных организаций, в том числе осуществляющих образовательную деятельность по адаптированным основным общеобразовательным пр</w:t>
            </w:r>
            <w:r w:rsidRPr="00516DE5">
              <w:t>о</w:t>
            </w:r>
            <w:r w:rsidRPr="00516DE5">
              <w:t>грамм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CD1422" w14:textId="77777777" w:rsidR="00516DE5" w:rsidRPr="00516DE5" w:rsidRDefault="00516DE5" w:rsidP="000F1365">
            <w:pPr>
              <w:jc w:val="right"/>
            </w:pPr>
            <w:r w:rsidRPr="00516DE5">
              <w:t>531,64</w:t>
            </w:r>
          </w:p>
        </w:tc>
      </w:tr>
      <w:tr w:rsidR="00516DE5" w:rsidRPr="00516DE5" w14:paraId="43AF6064" w14:textId="77777777" w:rsidTr="00634B49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055DD621" w14:textId="77777777" w:rsidR="00516DE5" w:rsidRPr="00516DE5" w:rsidRDefault="00516DE5" w:rsidP="000F1365">
            <w:pPr>
              <w:jc w:val="center"/>
            </w:pPr>
            <w:r w:rsidRPr="00516DE5">
              <w:t>606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7BEC7392" w14:textId="77777777" w:rsidR="00516DE5" w:rsidRPr="00516DE5" w:rsidRDefault="00516DE5" w:rsidP="000F1365">
            <w:r w:rsidRPr="00516DE5">
              <w:t>2 02 25172 04 0000 150</w:t>
            </w:r>
          </w:p>
        </w:tc>
        <w:tc>
          <w:tcPr>
            <w:tcW w:w="6521" w:type="dxa"/>
            <w:shd w:val="clear" w:color="auto" w:fill="auto"/>
            <w:hideMark/>
          </w:tcPr>
          <w:p w14:paraId="391AA219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Субсидии бюджетам городских округов на оснащение (обновление матер</w:t>
            </w:r>
            <w:r w:rsidRPr="00516DE5">
              <w:t>и</w:t>
            </w:r>
            <w:r w:rsidRPr="00516DE5">
              <w:t>ально-технической базы) оборудованием, средствами обучения и воспит</w:t>
            </w:r>
            <w:r w:rsidRPr="00516DE5">
              <w:t>а</w:t>
            </w:r>
            <w:r w:rsidRPr="00516DE5">
              <w:t>ния общеобразовательных организаций, в том числе осуществляющих образовательную деятельность по адаптированным основным общеобраз</w:t>
            </w:r>
            <w:r w:rsidRPr="00516DE5">
              <w:t>о</w:t>
            </w:r>
            <w:r w:rsidRPr="00516DE5">
              <w:t>вательным программ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C96EE0" w14:textId="77777777" w:rsidR="00516DE5" w:rsidRPr="00516DE5" w:rsidRDefault="00516DE5" w:rsidP="000F1365">
            <w:pPr>
              <w:jc w:val="right"/>
            </w:pPr>
            <w:r w:rsidRPr="00516DE5">
              <w:t>531,64</w:t>
            </w:r>
          </w:p>
        </w:tc>
      </w:tr>
      <w:tr w:rsidR="00516DE5" w:rsidRPr="00516DE5" w14:paraId="14168C8B" w14:textId="77777777" w:rsidTr="00634B49">
        <w:trPr>
          <w:cantSplit/>
          <w:trHeight w:val="20"/>
        </w:trPr>
        <w:tc>
          <w:tcPr>
            <w:tcW w:w="2258" w:type="dxa"/>
            <w:gridSpan w:val="2"/>
            <w:shd w:val="clear" w:color="auto" w:fill="auto"/>
            <w:vAlign w:val="center"/>
            <w:hideMark/>
          </w:tcPr>
          <w:p w14:paraId="3A11AE13" w14:textId="77777777" w:rsidR="00516DE5" w:rsidRPr="00516DE5" w:rsidRDefault="00516DE5" w:rsidP="000F1365">
            <w:pPr>
              <w:jc w:val="center"/>
            </w:pPr>
            <w:r w:rsidRPr="00516DE5">
              <w:t>000 2 02 25304 00 0000 150</w:t>
            </w:r>
          </w:p>
        </w:tc>
        <w:tc>
          <w:tcPr>
            <w:tcW w:w="6521" w:type="dxa"/>
            <w:shd w:val="clear" w:color="auto" w:fill="auto"/>
            <w:hideMark/>
          </w:tcPr>
          <w:p w14:paraId="534FEF42" w14:textId="77777777" w:rsidR="00516DE5" w:rsidRPr="00516DE5" w:rsidRDefault="00516DE5" w:rsidP="00516DE5">
            <w:pPr>
              <w:ind w:left="-108" w:right="-108"/>
              <w:jc w:val="both"/>
            </w:pPr>
            <w:proofErr w:type="gramStart"/>
            <w:r w:rsidRPr="00516DE5">
              <w:t>Субсидии бюджетам на организацию бесплатного горячего питания об</w:t>
            </w:r>
            <w:r w:rsidRPr="00516DE5">
              <w:t>у</w:t>
            </w:r>
            <w:r w:rsidRPr="00516DE5">
              <w:t>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9AA772" w14:textId="77777777" w:rsidR="00516DE5" w:rsidRPr="00516DE5" w:rsidRDefault="00516DE5" w:rsidP="000F1365">
            <w:pPr>
              <w:jc w:val="right"/>
            </w:pPr>
            <w:r w:rsidRPr="00516DE5">
              <w:t>7 056 507,80</w:t>
            </w:r>
          </w:p>
        </w:tc>
      </w:tr>
      <w:tr w:rsidR="00516DE5" w:rsidRPr="00516DE5" w14:paraId="27A4AB4E" w14:textId="77777777" w:rsidTr="00634B49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401A78F4" w14:textId="77777777" w:rsidR="00516DE5" w:rsidRPr="00516DE5" w:rsidRDefault="00516DE5" w:rsidP="000F1365">
            <w:pPr>
              <w:jc w:val="center"/>
            </w:pPr>
            <w:r w:rsidRPr="00516DE5">
              <w:lastRenderedPageBreak/>
              <w:t>606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529EF4EB" w14:textId="77777777" w:rsidR="00516DE5" w:rsidRPr="00516DE5" w:rsidRDefault="00516DE5" w:rsidP="000F1365">
            <w:r w:rsidRPr="00516DE5">
              <w:t>2 02 25304 04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726B1C4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Субсидии бюджетам городских округов на организацию бесплатного гор</w:t>
            </w:r>
            <w:r w:rsidRPr="00516DE5">
              <w:t>я</w:t>
            </w:r>
            <w:r w:rsidRPr="00516DE5">
              <w:t xml:space="preserve">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7E703C" w14:textId="77777777" w:rsidR="00516DE5" w:rsidRPr="00516DE5" w:rsidRDefault="00516DE5" w:rsidP="000F1365">
            <w:pPr>
              <w:jc w:val="right"/>
            </w:pPr>
            <w:r w:rsidRPr="00516DE5">
              <w:t>7 056 507,80</w:t>
            </w:r>
          </w:p>
        </w:tc>
      </w:tr>
      <w:tr w:rsidR="00516DE5" w:rsidRPr="00516DE5" w14:paraId="112CF34A" w14:textId="77777777" w:rsidTr="00634B49">
        <w:trPr>
          <w:cantSplit/>
          <w:trHeight w:val="20"/>
        </w:trPr>
        <w:tc>
          <w:tcPr>
            <w:tcW w:w="2258" w:type="dxa"/>
            <w:gridSpan w:val="2"/>
            <w:shd w:val="clear" w:color="auto" w:fill="auto"/>
            <w:vAlign w:val="center"/>
            <w:hideMark/>
          </w:tcPr>
          <w:p w14:paraId="734C8C53" w14:textId="77777777" w:rsidR="00516DE5" w:rsidRPr="00516DE5" w:rsidRDefault="00516DE5" w:rsidP="000F1365">
            <w:pPr>
              <w:jc w:val="center"/>
            </w:pPr>
            <w:r w:rsidRPr="00516DE5">
              <w:t>000 2 02 25305 00 0000 150</w:t>
            </w:r>
          </w:p>
        </w:tc>
        <w:tc>
          <w:tcPr>
            <w:tcW w:w="6521" w:type="dxa"/>
            <w:shd w:val="clear" w:color="auto" w:fill="auto"/>
            <w:hideMark/>
          </w:tcPr>
          <w:p w14:paraId="5AB046CF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Субсидии бюджетам на создание новых мест в общеобразовательных орг</w:t>
            </w:r>
            <w:r w:rsidRPr="00516DE5">
              <w:t>а</w:t>
            </w:r>
            <w:r w:rsidRPr="00516DE5">
              <w:t>низациях в связи с ростом числа обучающихся, вызванным демографич</w:t>
            </w:r>
            <w:r w:rsidRPr="00516DE5">
              <w:t>е</w:t>
            </w:r>
            <w:r w:rsidRPr="00516DE5">
              <w:t>ским фактор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995A60" w14:textId="77777777" w:rsidR="00516DE5" w:rsidRPr="00516DE5" w:rsidRDefault="00516DE5" w:rsidP="000F1365">
            <w:pPr>
              <w:jc w:val="center"/>
            </w:pPr>
            <w:r w:rsidRPr="00516DE5">
              <w:t>-1 530 413 200,00</w:t>
            </w:r>
          </w:p>
        </w:tc>
      </w:tr>
      <w:tr w:rsidR="00516DE5" w:rsidRPr="00516DE5" w14:paraId="3B062996" w14:textId="77777777" w:rsidTr="00634B49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047E0C44" w14:textId="77777777" w:rsidR="00516DE5" w:rsidRPr="00516DE5" w:rsidRDefault="00516DE5" w:rsidP="000F1365">
            <w:pPr>
              <w:jc w:val="center"/>
            </w:pPr>
            <w:r w:rsidRPr="00516DE5">
              <w:t>603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72A950E3" w14:textId="77777777" w:rsidR="00516DE5" w:rsidRPr="00516DE5" w:rsidRDefault="00516DE5" w:rsidP="000F1365">
            <w:r w:rsidRPr="00516DE5">
              <w:t>2 02 25305 04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490F98B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Субсидии бюджетам городских округов на создание новых мест в общео</w:t>
            </w:r>
            <w:r w:rsidRPr="00516DE5">
              <w:t>б</w:t>
            </w:r>
            <w:r w:rsidRPr="00516DE5">
              <w:t>разовательных организациях в связи с ростом числа обучающихся, вызва</w:t>
            </w:r>
            <w:r w:rsidRPr="00516DE5">
              <w:t>н</w:t>
            </w:r>
            <w:r w:rsidRPr="00516DE5">
              <w:t>ным демографическим фактор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C224B0" w14:textId="77777777" w:rsidR="00516DE5" w:rsidRPr="00516DE5" w:rsidRDefault="00516DE5" w:rsidP="000F1365">
            <w:pPr>
              <w:jc w:val="right"/>
            </w:pPr>
            <w:r w:rsidRPr="00516DE5">
              <w:t>-1 530 413 200,00</w:t>
            </w:r>
          </w:p>
        </w:tc>
      </w:tr>
      <w:tr w:rsidR="00516DE5" w:rsidRPr="00516DE5" w14:paraId="1CAE87F1" w14:textId="77777777" w:rsidTr="00634B49">
        <w:trPr>
          <w:cantSplit/>
          <w:trHeight w:val="20"/>
        </w:trPr>
        <w:tc>
          <w:tcPr>
            <w:tcW w:w="2258" w:type="dxa"/>
            <w:gridSpan w:val="2"/>
            <w:shd w:val="clear" w:color="auto" w:fill="auto"/>
            <w:vAlign w:val="center"/>
            <w:hideMark/>
          </w:tcPr>
          <w:p w14:paraId="76763B6D" w14:textId="77777777" w:rsidR="00516DE5" w:rsidRPr="00516DE5" w:rsidRDefault="00516DE5" w:rsidP="000F1365">
            <w:pPr>
              <w:jc w:val="center"/>
            </w:pPr>
            <w:r w:rsidRPr="00516DE5">
              <w:t>000 2 02 25497 00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0D2BFEE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19E68E" w14:textId="77777777" w:rsidR="00516DE5" w:rsidRPr="00516DE5" w:rsidRDefault="00516DE5" w:rsidP="000F1365">
            <w:pPr>
              <w:jc w:val="right"/>
            </w:pPr>
            <w:r w:rsidRPr="00516DE5">
              <w:t>-352 541,70</w:t>
            </w:r>
          </w:p>
        </w:tc>
      </w:tr>
      <w:tr w:rsidR="00516DE5" w:rsidRPr="00516DE5" w14:paraId="127AAD39" w14:textId="77777777" w:rsidTr="00634B49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6EA1DE6C" w14:textId="77777777" w:rsidR="00516DE5" w:rsidRPr="00516DE5" w:rsidRDefault="00516DE5" w:rsidP="000F1365">
            <w:pPr>
              <w:jc w:val="center"/>
            </w:pPr>
            <w:r w:rsidRPr="00516DE5">
              <w:t>602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52DEC613" w14:textId="77777777" w:rsidR="00516DE5" w:rsidRPr="00516DE5" w:rsidRDefault="00516DE5" w:rsidP="000F1365">
            <w:r w:rsidRPr="00516DE5">
              <w:t>2 02 25497 04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761B5DF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8B063B" w14:textId="77777777" w:rsidR="00516DE5" w:rsidRPr="00516DE5" w:rsidRDefault="00516DE5" w:rsidP="000F1365">
            <w:pPr>
              <w:jc w:val="right"/>
            </w:pPr>
            <w:r w:rsidRPr="00516DE5">
              <w:t>-352 541,70</w:t>
            </w:r>
          </w:p>
        </w:tc>
      </w:tr>
      <w:tr w:rsidR="00516DE5" w:rsidRPr="00516DE5" w14:paraId="7687C65B" w14:textId="77777777" w:rsidTr="00634B49">
        <w:trPr>
          <w:cantSplit/>
          <w:trHeight w:val="20"/>
        </w:trPr>
        <w:tc>
          <w:tcPr>
            <w:tcW w:w="2258" w:type="dxa"/>
            <w:gridSpan w:val="2"/>
            <w:shd w:val="clear" w:color="auto" w:fill="auto"/>
            <w:vAlign w:val="center"/>
            <w:hideMark/>
          </w:tcPr>
          <w:p w14:paraId="0754287F" w14:textId="77777777" w:rsidR="00516DE5" w:rsidRPr="00516DE5" w:rsidRDefault="00516DE5" w:rsidP="000F1365">
            <w:pPr>
              <w:jc w:val="center"/>
            </w:pPr>
            <w:r w:rsidRPr="00516DE5">
              <w:t>000 2 02 25511 00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2A239DF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Субсидии бюджетам на проведение комплексных кадастровых рабо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930084" w14:textId="77777777" w:rsidR="00516DE5" w:rsidRPr="00516DE5" w:rsidRDefault="00516DE5" w:rsidP="000F1365">
            <w:pPr>
              <w:jc w:val="right"/>
            </w:pPr>
            <w:r w:rsidRPr="00516DE5">
              <w:t>6 548 648,30</w:t>
            </w:r>
          </w:p>
        </w:tc>
      </w:tr>
      <w:tr w:rsidR="00516DE5" w:rsidRPr="00516DE5" w14:paraId="39A75C48" w14:textId="77777777" w:rsidTr="00634B49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51D17B4E" w14:textId="77777777" w:rsidR="00516DE5" w:rsidRPr="00516DE5" w:rsidRDefault="00516DE5" w:rsidP="000F1365">
            <w:pPr>
              <w:jc w:val="center"/>
            </w:pPr>
            <w:r w:rsidRPr="00516DE5">
              <w:t>602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6C744EE7" w14:textId="77777777" w:rsidR="00516DE5" w:rsidRPr="00516DE5" w:rsidRDefault="00516DE5" w:rsidP="000F1365">
            <w:r w:rsidRPr="00516DE5">
              <w:t>2 02 25511 04 0000 150</w:t>
            </w:r>
          </w:p>
        </w:tc>
        <w:tc>
          <w:tcPr>
            <w:tcW w:w="6521" w:type="dxa"/>
            <w:shd w:val="clear" w:color="auto" w:fill="auto"/>
            <w:hideMark/>
          </w:tcPr>
          <w:p w14:paraId="4503DF84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Субсидии бюджетам городских округов на проведение комплексных к</w:t>
            </w:r>
            <w:r w:rsidRPr="00516DE5">
              <w:t>а</w:t>
            </w:r>
            <w:r w:rsidRPr="00516DE5">
              <w:t>дастровых рабо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A29E80" w14:textId="77777777" w:rsidR="00516DE5" w:rsidRPr="00516DE5" w:rsidRDefault="00516DE5" w:rsidP="000F1365">
            <w:pPr>
              <w:jc w:val="right"/>
            </w:pPr>
            <w:r w:rsidRPr="00516DE5">
              <w:t>6 548 648,30</w:t>
            </w:r>
          </w:p>
        </w:tc>
      </w:tr>
      <w:tr w:rsidR="00516DE5" w:rsidRPr="00516DE5" w14:paraId="705FA4DF" w14:textId="77777777" w:rsidTr="00634B49">
        <w:trPr>
          <w:cantSplit/>
          <w:trHeight w:val="20"/>
        </w:trPr>
        <w:tc>
          <w:tcPr>
            <w:tcW w:w="2258" w:type="dxa"/>
            <w:gridSpan w:val="2"/>
            <w:shd w:val="clear" w:color="auto" w:fill="auto"/>
            <w:vAlign w:val="center"/>
            <w:hideMark/>
          </w:tcPr>
          <w:p w14:paraId="648C1071" w14:textId="77777777" w:rsidR="00516DE5" w:rsidRPr="00516DE5" w:rsidRDefault="00516DE5" w:rsidP="000F1365">
            <w:pPr>
              <w:jc w:val="center"/>
            </w:pPr>
            <w:r w:rsidRPr="00516DE5">
              <w:t>000 2 02 25519 00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C5FBA88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Субсидия бюджетам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83DA6F" w14:textId="77777777" w:rsidR="00516DE5" w:rsidRPr="00516DE5" w:rsidRDefault="00516DE5" w:rsidP="000F1365">
            <w:pPr>
              <w:jc w:val="right"/>
            </w:pPr>
            <w:r w:rsidRPr="00516DE5">
              <w:t>1 076 806,26</w:t>
            </w:r>
          </w:p>
        </w:tc>
      </w:tr>
      <w:tr w:rsidR="00516DE5" w:rsidRPr="00516DE5" w14:paraId="22DAA17E" w14:textId="77777777" w:rsidTr="00634B49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2044E2F8" w14:textId="77777777" w:rsidR="00516DE5" w:rsidRPr="00516DE5" w:rsidRDefault="00516DE5" w:rsidP="000F1365">
            <w:pPr>
              <w:jc w:val="center"/>
            </w:pPr>
            <w:r w:rsidRPr="00516DE5">
              <w:t>607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0DC40369" w14:textId="77777777" w:rsidR="00516DE5" w:rsidRPr="00516DE5" w:rsidRDefault="00516DE5" w:rsidP="000F1365">
            <w:r w:rsidRPr="00516DE5">
              <w:t>2 02 25519 04 0000 150</w:t>
            </w:r>
          </w:p>
        </w:tc>
        <w:tc>
          <w:tcPr>
            <w:tcW w:w="6521" w:type="dxa"/>
            <w:shd w:val="clear" w:color="auto" w:fill="auto"/>
            <w:hideMark/>
          </w:tcPr>
          <w:p w14:paraId="33C39947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Субсидия бюджетам городских округов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DC133B" w14:textId="77777777" w:rsidR="00516DE5" w:rsidRPr="00516DE5" w:rsidRDefault="00516DE5" w:rsidP="000F1365">
            <w:pPr>
              <w:jc w:val="right"/>
            </w:pPr>
            <w:r w:rsidRPr="00516DE5">
              <w:t>1 076 806,26</w:t>
            </w:r>
          </w:p>
        </w:tc>
      </w:tr>
      <w:tr w:rsidR="00516DE5" w:rsidRPr="00516DE5" w14:paraId="7316443B" w14:textId="77777777" w:rsidTr="00634B49">
        <w:trPr>
          <w:cantSplit/>
          <w:trHeight w:val="20"/>
        </w:trPr>
        <w:tc>
          <w:tcPr>
            <w:tcW w:w="2258" w:type="dxa"/>
            <w:gridSpan w:val="2"/>
            <w:shd w:val="clear" w:color="auto" w:fill="auto"/>
            <w:vAlign w:val="center"/>
            <w:hideMark/>
          </w:tcPr>
          <w:p w14:paraId="38721732" w14:textId="77777777" w:rsidR="00516DE5" w:rsidRPr="00516DE5" w:rsidRDefault="00516DE5" w:rsidP="000F1365">
            <w:pPr>
              <w:jc w:val="center"/>
            </w:pPr>
            <w:r w:rsidRPr="00516DE5">
              <w:t>000 2 02 25523 00 0000 150</w:t>
            </w:r>
          </w:p>
        </w:tc>
        <w:tc>
          <w:tcPr>
            <w:tcW w:w="6521" w:type="dxa"/>
            <w:shd w:val="clear" w:color="auto" w:fill="auto"/>
            <w:hideMark/>
          </w:tcPr>
          <w:p w14:paraId="0BF0AA64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Субсидии бюджетам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C56DE9" w14:textId="77777777" w:rsidR="00516DE5" w:rsidRPr="00516DE5" w:rsidRDefault="00516DE5" w:rsidP="000F1365">
            <w:pPr>
              <w:jc w:val="right"/>
            </w:pPr>
            <w:r w:rsidRPr="00516DE5">
              <w:t>327 114 906,73</w:t>
            </w:r>
          </w:p>
        </w:tc>
      </w:tr>
      <w:tr w:rsidR="00516DE5" w:rsidRPr="00516DE5" w14:paraId="10ADCD89" w14:textId="77777777" w:rsidTr="00634B49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38447B4D" w14:textId="77777777" w:rsidR="00516DE5" w:rsidRPr="00516DE5" w:rsidRDefault="00516DE5" w:rsidP="000F1365">
            <w:pPr>
              <w:jc w:val="center"/>
            </w:pPr>
            <w:r w:rsidRPr="00516DE5">
              <w:t>603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363B1A28" w14:textId="77777777" w:rsidR="00516DE5" w:rsidRPr="00516DE5" w:rsidRDefault="00516DE5" w:rsidP="000F1365">
            <w:r w:rsidRPr="00516DE5">
              <w:t>2 02 25523 04 0000 150</w:t>
            </w:r>
          </w:p>
        </w:tc>
        <w:tc>
          <w:tcPr>
            <w:tcW w:w="6521" w:type="dxa"/>
            <w:shd w:val="clear" w:color="auto" w:fill="auto"/>
            <w:hideMark/>
          </w:tcPr>
          <w:p w14:paraId="14673A90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3E6B78" w14:textId="77777777" w:rsidR="00516DE5" w:rsidRPr="00516DE5" w:rsidRDefault="00516DE5" w:rsidP="000F1365">
            <w:pPr>
              <w:jc w:val="right"/>
            </w:pPr>
            <w:r w:rsidRPr="00516DE5">
              <w:t>327 114 906,73</w:t>
            </w:r>
          </w:p>
        </w:tc>
      </w:tr>
      <w:tr w:rsidR="00516DE5" w:rsidRPr="00516DE5" w14:paraId="7B971AEE" w14:textId="77777777" w:rsidTr="00634B49">
        <w:trPr>
          <w:cantSplit/>
          <w:trHeight w:val="20"/>
        </w:trPr>
        <w:tc>
          <w:tcPr>
            <w:tcW w:w="2258" w:type="dxa"/>
            <w:gridSpan w:val="2"/>
            <w:shd w:val="clear" w:color="auto" w:fill="auto"/>
            <w:vAlign w:val="center"/>
            <w:hideMark/>
          </w:tcPr>
          <w:p w14:paraId="76B2CCAB" w14:textId="77777777" w:rsidR="00516DE5" w:rsidRPr="00516DE5" w:rsidRDefault="00516DE5" w:rsidP="000F1365">
            <w:pPr>
              <w:jc w:val="center"/>
            </w:pPr>
            <w:r w:rsidRPr="00516DE5">
              <w:t>000 2 02 29999 00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462BC66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Прочие 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E26DB3" w14:textId="77777777" w:rsidR="00516DE5" w:rsidRPr="00516DE5" w:rsidRDefault="00516DE5" w:rsidP="000F1365">
            <w:pPr>
              <w:jc w:val="right"/>
            </w:pPr>
            <w:r w:rsidRPr="00516DE5">
              <w:t>15 989 939,89</w:t>
            </w:r>
          </w:p>
        </w:tc>
      </w:tr>
      <w:tr w:rsidR="00516DE5" w:rsidRPr="00516DE5" w14:paraId="1F49A43C" w14:textId="77777777" w:rsidTr="00634B49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6EF1116C" w14:textId="77777777" w:rsidR="00516DE5" w:rsidRPr="00516DE5" w:rsidRDefault="00516DE5" w:rsidP="000F1365">
            <w:pPr>
              <w:jc w:val="center"/>
            </w:pPr>
            <w:r w:rsidRPr="00516DE5">
              <w:t>603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31364AE8" w14:textId="77777777" w:rsidR="00516DE5" w:rsidRPr="00516DE5" w:rsidRDefault="00516DE5" w:rsidP="000F1365">
            <w:r w:rsidRPr="00516DE5">
              <w:t>2 02 29999 04 1218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AE464B3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Прочие субсидии бюджетам городских округов (реализация мероприятий по благоустройству дворовых территор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F7E644" w14:textId="77777777" w:rsidR="00516DE5" w:rsidRPr="00516DE5" w:rsidRDefault="00516DE5" w:rsidP="000F1365">
            <w:pPr>
              <w:jc w:val="right"/>
            </w:pPr>
            <w:r w:rsidRPr="00516DE5">
              <w:t>15 989 939,89</w:t>
            </w:r>
          </w:p>
        </w:tc>
      </w:tr>
      <w:tr w:rsidR="00516DE5" w:rsidRPr="00516DE5" w14:paraId="33F95305" w14:textId="77777777" w:rsidTr="00634B49">
        <w:trPr>
          <w:cantSplit/>
          <w:trHeight w:val="20"/>
        </w:trPr>
        <w:tc>
          <w:tcPr>
            <w:tcW w:w="2258" w:type="dxa"/>
            <w:gridSpan w:val="2"/>
            <w:shd w:val="clear" w:color="auto" w:fill="auto"/>
            <w:vAlign w:val="center"/>
            <w:hideMark/>
          </w:tcPr>
          <w:p w14:paraId="672E4A11" w14:textId="77777777" w:rsidR="00516DE5" w:rsidRPr="00516DE5" w:rsidRDefault="00516DE5" w:rsidP="000F1365">
            <w:pPr>
              <w:jc w:val="center"/>
            </w:pPr>
            <w:r w:rsidRPr="00516DE5">
              <w:t>000 2 02 30000 00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5DC57D2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2217D7" w14:textId="77777777" w:rsidR="00516DE5" w:rsidRPr="00516DE5" w:rsidRDefault="00516DE5" w:rsidP="000F1365">
            <w:pPr>
              <w:jc w:val="right"/>
            </w:pPr>
            <w:r w:rsidRPr="00516DE5">
              <w:t>32 655 878,68</w:t>
            </w:r>
          </w:p>
        </w:tc>
      </w:tr>
      <w:tr w:rsidR="00516DE5" w:rsidRPr="00516DE5" w14:paraId="3BAB6878" w14:textId="77777777" w:rsidTr="00634B49">
        <w:trPr>
          <w:cantSplit/>
          <w:trHeight w:val="20"/>
        </w:trPr>
        <w:tc>
          <w:tcPr>
            <w:tcW w:w="2258" w:type="dxa"/>
            <w:gridSpan w:val="2"/>
            <w:shd w:val="clear" w:color="auto" w:fill="auto"/>
            <w:vAlign w:val="center"/>
            <w:hideMark/>
          </w:tcPr>
          <w:p w14:paraId="7EF2BE54" w14:textId="77777777" w:rsidR="00516DE5" w:rsidRPr="00516DE5" w:rsidRDefault="00516DE5" w:rsidP="000F1365">
            <w:pPr>
              <w:jc w:val="center"/>
            </w:pPr>
            <w:r w:rsidRPr="00516DE5">
              <w:t>000 2 02 30024 00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17CA2B6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7B063E" w14:textId="77777777" w:rsidR="00516DE5" w:rsidRPr="00516DE5" w:rsidRDefault="00516DE5" w:rsidP="000F1365">
            <w:pPr>
              <w:jc w:val="right"/>
            </w:pPr>
            <w:r w:rsidRPr="00516DE5">
              <w:t>64 706 437,52</w:t>
            </w:r>
          </w:p>
        </w:tc>
      </w:tr>
      <w:tr w:rsidR="00516DE5" w:rsidRPr="00516DE5" w14:paraId="7180B181" w14:textId="77777777" w:rsidTr="00634B49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39D3854E" w14:textId="77777777" w:rsidR="00516DE5" w:rsidRPr="00516DE5" w:rsidRDefault="00516DE5" w:rsidP="000F1365">
            <w:pPr>
              <w:jc w:val="center"/>
            </w:pPr>
            <w:r w:rsidRPr="00516DE5">
              <w:t>603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02ADE6A5" w14:textId="77777777" w:rsidR="00516DE5" w:rsidRPr="00516DE5" w:rsidRDefault="00516DE5" w:rsidP="000F1365">
            <w:r w:rsidRPr="00516DE5">
              <w:t>2 02 30024 04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475EB3B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CE257B" w14:textId="77777777" w:rsidR="00516DE5" w:rsidRPr="00516DE5" w:rsidRDefault="00516DE5" w:rsidP="000F1365">
            <w:pPr>
              <w:jc w:val="right"/>
            </w:pPr>
            <w:r w:rsidRPr="00516DE5">
              <w:t>-2 641 460,08</w:t>
            </w:r>
          </w:p>
        </w:tc>
      </w:tr>
      <w:tr w:rsidR="00516DE5" w:rsidRPr="00516DE5" w14:paraId="47B1C11C" w14:textId="77777777" w:rsidTr="00634B49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71268930" w14:textId="77777777" w:rsidR="00516DE5" w:rsidRPr="00516DE5" w:rsidRDefault="00516DE5" w:rsidP="000F1365">
            <w:pPr>
              <w:jc w:val="center"/>
            </w:pPr>
            <w:r w:rsidRPr="00516DE5">
              <w:t>603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6E69E2DB" w14:textId="77777777" w:rsidR="00516DE5" w:rsidRPr="00516DE5" w:rsidRDefault="00516DE5" w:rsidP="000F1365">
            <w:r w:rsidRPr="00516DE5">
              <w:t>2 02 30024 04 111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F30E577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Субвенции бюджетам городских округов на выполнение передаваемых полномочий субъектов Российской Федерации (осуществление деятельн</w:t>
            </w:r>
            <w:r w:rsidRPr="00516DE5">
              <w:t>о</w:t>
            </w:r>
            <w:r w:rsidRPr="00516DE5">
              <w:t>сти по обращению с животными без владельце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DFF473" w14:textId="77777777" w:rsidR="00516DE5" w:rsidRPr="00516DE5" w:rsidRDefault="00516DE5" w:rsidP="000F1365">
            <w:pPr>
              <w:jc w:val="right"/>
            </w:pPr>
            <w:r w:rsidRPr="00516DE5">
              <w:t>-2 641 460,08</w:t>
            </w:r>
          </w:p>
        </w:tc>
      </w:tr>
      <w:tr w:rsidR="00516DE5" w:rsidRPr="00516DE5" w14:paraId="508AF6EC" w14:textId="77777777" w:rsidTr="00634B49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094A2724" w14:textId="77777777" w:rsidR="00516DE5" w:rsidRPr="00516DE5" w:rsidRDefault="00516DE5" w:rsidP="000F1365">
            <w:pPr>
              <w:jc w:val="center"/>
            </w:pPr>
            <w:r w:rsidRPr="00516DE5">
              <w:t>606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7CCC4CFE" w14:textId="77777777" w:rsidR="00516DE5" w:rsidRPr="00516DE5" w:rsidRDefault="00516DE5" w:rsidP="000F1365">
            <w:r w:rsidRPr="00516DE5">
              <w:t>2 02 30024 04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4B29FF6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AF8B98" w14:textId="77777777" w:rsidR="00516DE5" w:rsidRPr="00516DE5" w:rsidRDefault="00516DE5" w:rsidP="000F1365">
            <w:pPr>
              <w:jc w:val="right"/>
            </w:pPr>
            <w:r w:rsidRPr="00516DE5">
              <w:t>66 686 131,60</w:t>
            </w:r>
          </w:p>
        </w:tc>
      </w:tr>
      <w:tr w:rsidR="00516DE5" w:rsidRPr="00516DE5" w14:paraId="6F984241" w14:textId="77777777" w:rsidTr="00634B49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7E2F981E" w14:textId="77777777" w:rsidR="00516DE5" w:rsidRPr="00516DE5" w:rsidRDefault="00516DE5" w:rsidP="000F1365">
            <w:pPr>
              <w:jc w:val="center"/>
            </w:pPr>
            <w:r w:rsidRPr="00516DE5">
              <w:t>606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02EBB5AE" w14:textId="77777777" w:rsidR="00516DE5" w:rsidRPr="00516DE5" w:rsidRDefault="00516DE5" w:rsidP="000F1365">
            <w:r w:rsidRPr="00516DE5">
              <w:t>2 02 30024 04 1108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7A59493" w14:textId="77777777" w:rsidR="00516DE5" w:rsidRPr="00516DE5" w:rsidRDefault="00516DE5" w:rsidP="00516DE5">
            <w:pPr>
              <w:ind w:left="-108" w:right="-108"/>
              <w:jc w:val="both"/>
            </w:pPr>
            <w:proofErr w:type="gramStart"/>
            <w:r w:rsidRPr="00516DE5">
              <w:t>Субвенции бюджетам городских округов на выполнение передаваемых полномочий субъектов Российской Федерации (обеспечение государстве</w:t>
            </w:r>
            <w:r w:rsidRPr="00516DE5">
              <w:t>н</w:t>
            </w:r>
            <w:r w:rsidRPr="00516DE5">
              <w:t>ных гарантий реализации прав на получение общедоступного и бесплатн</w:t>
            </w:r>
            <w:r w:rsidRPr="00516DE5">
              <w:t>о</w:t>
            </w:r>
            <w:r w:rsidRPr="00516DE5">
              <w:t>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</w:t>
            </w:r>
            <w:r w:rsidRPr="00516DE5">
              <w:t>ь</w:t>
            </w:r>
            <w:r w:rsidRPr="00516DE5">
              <w:t>ных организациях и на финансовое обеспечение получения начального общего, основного общего, среднего общего образования в частных общ</w:t>
            </w:r>
            <w:r w:rsidRPr="00516DE5">
              <w:t>е</w:t>
            </w:r>
            <w:r w:rsidRPr="00516DE5">
              <w:t>образовательных организациях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41A65F" w14:textId="77777777" w:rsidR="00516DE5" w:rsidRPr="00516DE5" w:rsidRDefault="00516DE5" w:rsidP="000F1365">
            <w:pPr>
              <w:jc w:val="right"/>
            </w:pPr>
            <w:r w:rsidRPr="00516DE5">
              <w:t>66 686 131,60</w:t>
            </w:r>
          </w:p>
        </w:tc>
      </w:tr>
      <w:tr w:rsidR="00516DE5" w:rsidRPr="00516DE5" w14:paraId="7BDA5A18" w14:textId="77777777" w:rsidTr="00634B49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3F32BD36" w14:textId="77777777" w:rsidR="00516DE5" w:rsidRPr="00516DE5" w:rsidRDefault="00516DE5" w:rsidP="000F1365">
            <w:pPr>
              <w:jc w:val="center"/>
            </w:pPr>
            <w:r w:rsidRPr="00516DE5">
              <w:t>609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1891955D" w14:textId="77777777" w:rsidR="00516DE5" w:rsidRPr="00516DE5" w:rsidRDefault="00516DE5" w:rsidP="000F1365">
            <w:r w:rsidRPr="00516DE5">
              <w:t>2 02 30024 04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41BD4F9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C6132C" w14:textId="77777777" w:rsidR="00516DE5" w:rsidRPr="00516DE5" w:rsidRDefault="00516DE5" w:rsidP="000F1365">
            <w:pPr>
              <w:jc w:val="right"/>
            </w:pPr>
            <w:r w:rsidRPr="00516DE5">
              <w:t>661 766,00</w:t>
            </w:r>
          </w:p>
        </w:tc>
      </w:tr>
      <w:tr w:rsidR="00516DE5" w:rsidRPr="00516DE5" w14:paraId="27AB7E63" w14:textId="77777777" w:rsidTr="00634B49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02BF4621" w14:textId="77777777" w:rsidR="00516DE5" w:rsidRPr="00516DE5" w:rsidRDefault="00516DE5" w:rsidP="000F1365">
            <w:pPr>
              <w:jc w:val="center"/>
            </w:pPr>
            <w:r w:rsidRPr="00516DE5">
              <w:t>609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7EF219C1" w14:textId="77777777" w:rsidR="00516DE5" w:rsidRPr="00516DE5" w:rsidRDefault="00516DE5" w:rsidP="000F1365">
            <w:r w:rsidRPr="00516DE5">
              <w:t>2 02 30024 04 0041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8D3030B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</w:t>
            </w:r>
            <w:r w:rsidRPr="00516DE5">
              <w:t>т</w:t>
            </w:r>
            <w:r w:rsidRPr="00516DE5">
              <w:t>ным семья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28860D" w14:textId="77777777" w:rsidR="00516DE5" w:rsidRPr="00516DE5" w:rsidRDefault="00516DE5" w:rsidP="000F1365">
            <w:pPr>
              <w:jc w:val="right"/>
            </w:pPr>
            <w:r w:rsidRPr="00516DE5">
              <w:t>394 348,24</w:t>
            </w:r>
          </w:p>
        </w:tc>
      </w:tr>
      <w:tr w:rsidR="00516DE5" w:rsidRPr="00516DE5" w14:paraId="4F5D808C" w14:textId="77777777" w:rsidTr="00634B49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791C5163" w14:textId="77777777" w:rsidR="00516DE5" w:rsidRPr="00516DE5" w:rsidRDefault="00516DE5" w:rsidP="000F1365">
            <w:pPr>
              <w:jc w:val="center"/>
            </w:pPr>
            <w:r w:rsidRPr="00516DE5">
              <w:t>609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4E6B305C" w14:textId="77777777" w:rsidR="00516DE5" w:rsidRPr="00516DE5" w:rsidRDefault="00516DE5" w:rsidP="000F1365">
            <w:r w:rsidRPr="00516DE5">
              <w:t>2 02 30024 04 0042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12B1AC2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Субвенции бюджетам городских округов на выполнение передаваемых полномочий субъектов Российской Федерации (выплата ежегодного соц</w:t>
            </w:r>
            <w:r w:rsidRPr="00516DE5">
              <w:t>и</w:t>
            </w:r>
            <w:r w:rsidRPr="00516DE5">
              <w:t>ального пособия на проезд студент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AE3614" w14:textId="77777777" w:rsidR="00516DE5" w:rsidRPr="00516DE5" w:rsidRDefault="00516DE5" w:rsidP="000F1365">
            <w:pPr>
              <w:jc w:val="right"/>
            </w:pPr>
            <w:r w:rsidRPr="00516DE5">
              <w:t>549,43</w:t>
            </w:r>
          </w:p>
        </w:tc>
      </w:tr>
      <w:tr w:rsidR="00516DE5" w:rsidRPr="00516DE5" w14:paraId="622AB2AB" w14:textId="77777777" w:rsidTr="00634B49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511953A6" w14:textId="77777777" w:rsidR="00516DE5" w:rsidRPr="00516DE5" w:rsidRDefault="00516DE5" w:rsidP="000F1365">
            <w:pPr>
              <w:jc w:val="center"/>
            </w:pPr>
            <w:r w:rsidRPr="00516DE5">
              <w:t>609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53AAEA82" w14:textId="77777777" w:rsidR="00516DE5" w:rsidRPr="00516DE5" w:rsidRDefault="00516DE5" w:rsidP="000F1365">
            <w:r w:rsidRPr="00516DE5">
              <w:t>2 02 30024 04 0066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EF369F2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Субвенции бюджетам городских округов на выполнение передаваемых полномочий субъектов Российской Федерации (выплата пособия на ребе</w:t>
            </w:r>
            <w:r w:rsidRPr="00516DE5">
              <w:t>н</w:t>
            </w:r>
            <w:r w:rsidRPr="00516DE5">
              <w:t xml:space="preserve">ка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345842" w14:textId="77777777" w:rsidR="00516DE5" w:rsidRPr="00516DE5" w:rsidRDefault="00516DE5" w:rsidP="000F1365">
            <w:pPr>
              <w:jc w:val="right"/>
            </w:pPr>
            <w:r w:rsidRPr="00516DE5">
              <w:t>304,70</w:t>
            </w:r>
          </w:p>
        </w:tc>
      </w:tr>
      <w:tr w:rsidR="00516DE5" w:rsidRPr="00516DE5" w14:paraId="60B2C96C" w14:textId="77777777" w:rsidTr="00634B49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1B152A08" w14:textId="77777777" w:rsidR="00516DE5" w:rsidRPr="00516DE5" w:rsidRDefault="00516DE5" w:rsidP="000F1365">
            <w:pPr>
              <w:jc w:val="center"/>
            </w:pPr>
            <w:r w:rsidRPr="00516DE5">
              <w:lastRenderedPageBreak/>
              <w:t>609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15FA3B91" w14:textId="77777777" w:rsidR="00516DE5" w:rsidRPr="00516DE5" w:rsidRDefault="00516DE5" w:rsidP="000F1365">
            <w:r w:rsidRPr="00516DE5">
              <w:t>2 02 30024 04 1122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BCBE82B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Субвенции бюджетам городских округов на выполнение передаваемых полномочий субъектов Российской Федерации (выплата ежегодной дене</w:t>
            </w:r>
            <w:r w:rsidRPr="00516DE5">
              <w:t>ж</w:t>
            </w:r>
            <w:r w:rsidRPr="00516DE5">
              <w:t>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967FD5" w14:textId="77777777" w:rsidR="00516DE5" w:rsidRPr="00516DE5" w:rsidRDefault="00516DE5" w:rsidP="000F1365">
            <w:pPr>
              <w:jc w:val="right"/>
            </w:pPr>
            <w:r w:rsidRPr="00516DE5">
              <w:t>96 064,14</w:t>
            </w:r>
          </w:p>
        </w:tc>
      </w:tr>
      <w:tr w:rsidR="00516DE5" w:rsidRPr="00516DE5" w14:paraId="1768A64E" w14:textId="77777777" w:rsidTr="00634B49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45E6132B" w14:textId="77777777" w:rsidR="00516DE5" w:rsidRPr="00516DE5" w:rsidRDefault="00516DE5" w:rsidP="000F1365">
            <w:pPr>
              <w:jc w:val="center"/>
            </w:pPr>
            <w:r w:rsidRPr="00516DE5">
              <w:t>609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267A37C8" w14:textId="77777777" w:rsidR="00516DE5" w:rsidRPr="00516DE5" w:rsidRDefault="00516DE5" w:rsidP="000F1365">
            <w:r w:rsidRPr="00516DE5">
              <w:t>2 02 30024 04 1221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9BAC15C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Субвенции бюджетам городских округов на выполнение передаваемых полномочий субъектов Российской Федерации (ежегодная денежная в</w:t>
            </w:r>
            <w:r w:rsidRPr="00516DE5">
              <w:t>ы</w:t>
            </w:r>
            <w:r w:rsidRPr="00516DE5">
              <w:t>плата гражданам Российской Федерации, не достигшим совершеннолетия на 3 сентября 1945 года и постоянно проживающим на территории Ставр</w:t>
            </w:r>
            <w:r w:rsidRPr="00516DE5">
              <w:t>о</w:t>
            </w:r>
            <w:r w:rsidRPr="00516DE5">
              <w:t xml:space="preserve">польского края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98A7C2" w14:textId="77777777" w:rsidR="00516DE5" w:rsidRPr="00516DE5" w:rsidRDefault="00516DE5" w:rsidP="000F1365">
            <w:pPr>
              <w:jc w:val="right"/>
            </w:pPr>
            <w:r w:rsidRPr="00516DE5">
              <w:t>170 499,49</w:t>
            </w:r>
          </w:p>
        </w:tc>
      </w:tr>
      <w:tr w:rsidR="00516DE5" w:rsidRPr="00516DE5" w14:paraId="29E1B0A1" w14:textId="77777777" w:rsidTr="00634B49">
        <w:trPr>
          <w:cantSplit/>
          <w:trHeight w:val="20"/>
        </w:trPr>
        <w:tc>
          <w:tcPr>
            <w:tcW w:w="2258" w:type="dxa"/>
            <w:gridSpan w:val="2"/>
            <w:shd w:val="clear" w:color="auto" w:fill="auto"/>
            <w:vAlign w:val="center"/>
            <w:hideMark/>
          </w:tcPr>
          <w:p w14:paraId="24C0B63C" w14:textId="77777777" w:rsidR="00516DE5" w:rsidRPr="00516DE5" w:rsidRDefault="00516DE5" w:rsidP="000F1365">
            <w:pPr>
              <w:jc w:val="center"/>
            </w:pPr>
            <w:r w:rsidRPr="00516DE5">
              <w:t>000 2 02 35084 00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01BE29B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D120BD" w14:textId="77777777" w:rsidR="00516DE5" w:rsidRPr="00516DE5" w:rsidRDefault="00516DE5" w:rsidP="000F1365">
            <w:pPr>
              <w:jc w:val="right"/>
            </w:pPr>
            <w:r w:rsidRPr="00516DE5">
              <w:t>-23 250 890,52</w:t>
            </w:r>
          </w:p>
        </w:tc>
      </w:tr>
      <w:tr w:rsidR="00516DE5" w:rsidRPr="00516DE5" w14:paraId="3FFB0E4F" w14:textId="77777777" w:rsidTr="00634B49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5241CC48" w14:textId="77777777" w:rsidR="00516DE5" w:rsidRPr="00516DE5" w:rsidRDefault="00516DE5" w:rsidP="000F1365">
            <w:pPr>
              <w:jc w:val="center"/>
            </w:pPr>
            <w:r w:rsidRPr="00516DE5">
              <w:t>609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4146BE0C" w14:textId="77777777" w:rsidR="00516DE5" w:rsidRPr="00516DE5" w:rsidRDefault="00516DE5" w:rsidP="000F1365">
            <w:r w:rsidRPr="00516DE5">
              <w:t>2 02 35084 04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1F5AEAC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3ACDEE" w14:textId="77777777" w:rsidR="00516DE5" w:rsidRPr="00516DE5" w:rsidRDefault="00516DE5" w:rsidP="000F1365">
            <w:pPr>
              <w:jc w:val="right"/>
            </w:pPr>
            <w:r w:rsidRPr="00516DE5">
              <w:t>-23 250 890,52</w:t>
            </w:r>
          </w:p>
        </w:tc>
      </w:tr>
      <w:tr w:rsidR="00516DE5" w:rsidRPr="00516DE5" w14:paraId="40E60E53" w14:textId="77777777" w:rsidTr="00634B49">
        <w:trPr>
          <w:cantSplit/>
          <w:trHeight w:val="20"/>
        </w:trPr>
        <w:tc>
          <w:tcPr>
            <w:tcW w:w="2258" w:type="dxa"/>
            <w:gridSpan w:val="2"/>
            <w:shd w:val="clear" w:color="auto" w:fill="auto"/>
            <w:vAlign w:val="center"/>
            <w:hideMark/>
          </w:tcPr>
          <w:p w14:paraId="1D60C74A" w14:textId="77777777" w:rsidR="00516DE5" w:rsidRPr="00516DE5" w:rsidRDefault="00516DE5" w:rsidP="000F1365">
            <w:pPr>
              <w:jc w:val="center"/>
            </w:pPr>
            <w:r w:rsidRPr="00516DE5">
              <w:t>000 2 02 35120 00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4CA2C83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Субвенции бюджетам на осуществление полномочий по составлению (и</w:t>
            </w:r>
            <w:r w:rsidRPr="00516DE5">
              <w:t>з</w:t>
            </w:r>
            <w:r w:rsidRPr="00516DE5">
              <w:t>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1A7421" w14:textId="77777777" w:rsidR="00516DE5" w:rsidRPr="00516DE5" w:rsidRDefault="00516DE5" w:rsidP="000F1365">
            <w:pPr>
              <w:jc w:val="right"/>
            </w:pPr>
            <w:r w:rsidRPr="00516DE5">
              <w:t>54 014,40</w:t>
            </w:r>
          </w:p>
        </w:tc>
      </w:tr>
      <w:tr w:rsidR="00516DE5" w:rsidRPr="00516DE5" w14:paraId="3F09EB10" w14:textId="77777777" w:rsidTr="00634B49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54C0550D" w14:textId="77777777" w:rsidR="00516DE5" w:rsidRPr="00516DE5" w:rsidRDefault="00516DE5" w:rsidP="000F1365">
            <w:pPr>
              <w:jc w:val="center"/>
            </w:pPr>
            <w:r w:rsidRPr="00516DE5">
              <w:t>601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718BB7D3" w14:textId="77777777" w:rsidR="00516DE5" w:rsidRPr="00516DE5" w:rsidRDefault="00516DE5" w:rsidP="000F1365">
            <w:r w:rsidRPr="00516DE5">
              <w:t>2 02 35120 04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8180D45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C1CE08" w14:textId="77777777" w:rsidR="00516DE5" w:rsidRPr="00516DE5" w:rsidRDefault="00516DE5" w:rsidP="000F1365">
            <w:pPr>
              <w:jc w:val="right"/>
            </w:pPr>
            <w:r w:rsidRPr="00516DE5">
              <w:t>54 014,40</w:t>
            </w:r>
          </w:p>
        </w:tc>
      </w:tr>
      <w:tr w:rsidR="00516DE5" w:rsidRPr="00516DE5" w14:paraId="10BEA798" w14:textId="77777777" w:rsidTr="00634B49">
        <w:trPr>
          <w:cantSplit/>
          <w:trHeight w:val="20"/>
        </w:trPr>
        <w:tc>
          <w:tcPr>
            <w:tcW w:w="2258" w:type="dxa"/>
            <w:gridSpan w:val="2"/>
            <w:shd w:val="clear" w:color="auto" w:fill="auto"/>
            <w:vAlign w:val="center"/>
            <w:hideMark/>
          </w:tcPr>
          <w:p w14:paraId="7A8B9CB3" w14:textId="77777777" w:rsidR="00516DE5" w:rsidRPr="00516DE5" w:rsidRDefault="00516DE5" w:rsidP="000F1365">
            <w:pPr>
              <w:jc w:val="center"/>
            </w:pPr>
            <w:r w:rsidRPr="00516DE5">
              <w:t>000 2 02 35179 00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90781B3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Субвенции бюджетам на проведение мероприятий по обеспечению де</w:t>
            </w:r>
            <w:r w:rsidRPr="00516DE5">
              <w:t>я</w:t>
            </w:r>
            <w:r w:rsidRPr="00516DE5">
              <w:t>тельности советников директора по воспитанию и взаимодействию с де</w:t>
            </w:r>
            <w:r w:rsidRPr="00516DE5">
              <w:t>т</w:t>
            </w:r>
            <w:r w:rsidRPr="00516DE5">
              <w:t xml:space="preserve">скими общественными объединениями </w:t>
            </w:r>
            <w:proofErr w:type="gramStart"/>
            <w:r w:rsidRPr="00516DE5">
              <w:t>в</w:t>
            </w:r>
            <w:proofErr w:type="gramEnd"/>
            <w:r w:rsidRPr="00516DE5">
              <w:t xml:space="preserve"> общеобразовательных организ</w:t>
            </w:r>
            <w:r w:rsidRPr="00516DE5">
              <w:t>а</w:t>
            </w:r>
            <w:r w:rsidRPr="00516DE5">
              <w:t>ц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07A7D7" w14:textId="77777777" w:rsidR="00516DE5" w:rsidRPr="00516DE5" w:rsidRDefault="00516DE5" w:rsidP="000F1365">
            <w:pPr>
              <w:jc w:val="right"/>
            </w:pPr>
            <w:r w:rsidRPr="00516DE5">
              <w:t>695 788,28</w:t>
            </w:r>
          </w:p>
        </w:tc>
      </w:tr>
      <w:tr w:rsidR="00516DE5" w:rsidRPr="00516DE5" w14:paraId="35561CB6" w14:textId="77777777" w:rsidTr="00634B49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7D302671" w14:textId="77777777" w:rsidR="00516DE5" w:rsidRPr="00516DE5" w:rsidRDefault="00516DE5" w:rsidP="000F1365">
            <w:pPr>
              <w:jc w:val="center"/>
            </w:pPr>
            <w:r w:rsidRPr="00516DE5">
              <w:t>606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3B3FAE0B" w14:textId="77777777" w:rsidR="00516DE5" w:rsidRPr="00516DE5" w:rsidRDefault="00516DE5" w:rsidP="000F1365">
            <w:r w:rsidRPr="00516DE5">
              <w:t>2 02 35179 04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504B28B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Субвенции бюджетам городских округов на проведение мероприятий по обеспечению деятельности советников директора по воспитанию и взаим</w:t>
            </w:r>
            <w:r w:rsidRPr="00516DE5">
              <w:t>о</w:t>
            </w:r>
            <w:r w:rsidRPr="00516DE5">
              <w:t>действию с детскими общественными объединениями в общеобразовател</w:t>
            </w:r>
            <w:r w:rsidRPr="00516DE5">
              <w:t>ь</w:t>
            </w:r>
            <w:r w:rsidRPr="00516DE5">
              <w:t>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422A1A" w14:textId="77777777" w:rsidR="00516DE5" w:rsidRPr="00516DE5" w:rsidRDefault="00516DE5" w:rsidP="000F1365">
            <w:pPr>
              <w:jc w:val="right"/>
            </w:pPr>
            <w:r w:rsidRPr="00516DE5">
              <w:t>695 788,28</w:t>
            </w:r>
          </w:p>
        </w:tc>
      </w:tr>
      <w:tr w:rsidR="00516DE5" w:rsidRPr="00516DE5" w14:paraId="68EFF38C" w14:textId="77777777" w:rsidTr="00634B49">
        <w:trPr>
          <w:cantSplit/>
          <w:trHeight w:val="20"/>
        </w:trPr>
        <w:tc>
          <w:tcPr>
            <w:tcW w:w="2258" w:type="dxa"/>
            <w:gridSpan w:val="2"/>
            <w:shd w:val="clear" w:color="auto" w:fill="auto"/>
            <w:vAlign w:val="center"/>
            <w:hideMark/>
          </w:tcPr>
          <w:p w14:paraId="43982FEF" w14:textId="77777777" w:rsidR="00516DE5" w:rsidRPr="00516DE5" w:rsidRDefault="00516DE5" w:rsidP="000F1365">
            <w:pPr>
              <w:jc w:val="center"/>
            </w:pPr>
            <w:r w:rsidRPr="00516DE5">
              <w:t>000 2 02 35220 00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073B80B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Субвенции бюджетам на осуществление переданного полномочия Росси</w:t>
            </w:r>
            <w:r w:rsidRPr="00516DE5">
              <w:t>й</w:t>
            </w:r>
            <w:r w:rsidRPr="00516DE5">
              <w:t>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685E21" w14:textId="77777777" w:rsidR="00516DE5" w:rsidRPr="00516DE5" w:rsidRDefault="00516DE5" w:rsidP="000F1365">
            <w:pPr>
              <w:jc w:val="right"/>
            </w:pPr>
            <w:r w:rsidRPr="00516DE5">
              <w:t>170 070,08</w:t>
            </w:r>
          </w:p>
        </w:tc>
      </w:tr>
      <w:tr w:rsidR="00516DE5" w:rsidRPr="00516DE5" w14:paraId="6C5E891E" w14:textId="77777777" w:rsidTr="00634B49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585F40B6" w14:textId="77777777" w:rsidR="00516DE5" w:rsidRPr="00516DE5" w:rsidRDefault="00516DE5" w:rsidP="000F1365">
            <w:pPr>
              <w:jc w:val="center"/>
            </w:pPr>
            <w:r w:rsidRPr="00516DE5">
              <w:t>609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594273D0" w14:textId="77777777" w:rsidR="00516DE5" w:rsidRPr="00516DE5" w:rsidRDefault="00516DE5" w:rsidP="000F1365">
            <w:r w:rsidRPr="00516DE5">
              <w:t>2 02 35220 04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561C967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Субвенции бюджетам городских округов на осуществление переданного полномочия Российской Федерации по осуществлению ежегодной дене</w:t>
            </w:r>
            <w:r w:rsidRPr="00516DE5">
              <w:t>ж</w:t>
            </w:r>
            <w:r w:rsidRPr="00516DE5">
              <w:t>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786243" w14:textId="77777777" w:rsidR="00516DE5" w:rsidRPr="00516DE5" w:rsidRDefault="00516DE5" w:rsidP="000F1365">
            <w:pPr>
              <w:jc w:val="right"/>
            </w:pPr>
            <w:r w:rsidRPr="00516DE5">
              <w:t>170 070,08</w:t>
            </w:r>
          </w:p>
        </w:tc>
      </w:tr>
      <w:tr w:rsidR="00516DE5" w:rsidRPr="00516DE5" w14:paraId="044B793A" w14:textId="77777777" w:rsidTr="00634B49">
        <w:trPr>
          <w:cantSplit/>
          <w:trHeight w:val="20"/>
        </w:trPr>
        <w:tc>
          <w:tcPr>
            <w:tcW w:w="2258" w:type="dxa"/>
            <w:gridSpan w:val="2"/>
            <w:shd w:val="clear" w:color="auto" w:fill="auto"/>
            <w:vAlign w:val="center"/>
            <w:hideMark/>
          </w:tcPr>
          <w:p w14:paraId="01BF2995" w14:textId="77777777" w:rsidR="00516DE5" w:rsidRPr="00516DE5" w:rsidRDefault="00516DE5" w:rsidP="000F1365">
            <w:pPr>
              <w:jc w:val="center"/>
            </w:pPr>
            <w:r w:rsidRPr="00516DE5">
              <w:t>000 2 02 35250 00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DAAD8FA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52A9DE" w14:textId="77777777" w:rsidR="00516DE5" w:rsidRPr="00516DE5" w:rsidRDefault="00516DE5" w:rsidP="000F1365">
            <w:pPr>
              <w:jc w:val="right"/>
            </w:pPr>
            <w:r w:rsidRPr="00516DE5">
              <w:t>-8 004 492,53</w:t>
            </w:r>
          </w:p>
        </w:tc>
      </w:tr>
      <w:tr w:rsidR="00516DE5" w:rsidRPr="00516DE5" w14:paraId="29138D6B" w14:textId="77777777" w:rsidTr="00634B49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5E7655CC" w14:textId="77777777" w:rsidR="00516DE5" w:rsidRPr="00516DE5" w:rsidRDefault="00516DE5" w:rsidP="000F1365">
            <w:pPr>
              <w:jc w:val="center"/>
            </w:pPr>
            <w:r w:rsidRPr="00516DE5">
              <w:t>609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7CC667FE" w14:textId="77777777" w:rsidR="00516DE5" w:rsidRPr="00516DE5" w:rsidRDefault="00516DE5" w:rsidP="000F1365">
            <w:r w:rsidRPr="00516DE5">
              <w:t>2 02 35250 04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2908943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EEB145" w14:textId="77777777" w:rsidR="00516DE5" w:rsidRPr="00516DE5" w:rsidRDefault="00516DE5" w:rsidP="000F1365">
            <w:pPr>
              <w:jc w:val="right"/>
            </w:pPr>
            <w:r w:rsidRPr="00516DE5">
              <w:t>-8 004 492,53</w:t>
            </w:r>
          </w:p>
        </w:tc>
      </w:tr>
      <w:tr w:rsidR="00516DE5" w:rsidRPr="00516DE5" w14:paraId="4DF4967C" w14:textId="77777777" w:rsidTr="00634B49">
        <w:trPr>
          <w:cantSplit/>
          <w:trHeight w:val="20"/>
        </w:trPr>
        <w:tc>
          <w:tcPr>
            <w:tcW w:w="2258" w:type="dxa"/>
            <w:gridSpan w:val="2"/>
            <w:shd w:val="clear" w:color="auto" w:fill="auto"/>
            <w:vAlign w:val="center"/>
            <w:hideMark/>
          </w:tcPr>
          <w:p w14:paraId="6E25042E" w14:textId="77777777" w:rsidR="00516DE5" w:rsidRPr="00516DE5" w:rsidRDefault="00516DE5" w:rsidP="000F1365">
            <w:pPr>
              <w:jc w:val="center"/>
            </w:pPr>
            <w:r w:rsidRPr="00516DE5">
              <w:t>000 2 02 35404 00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D1E4F66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Субвенции бюджетам муниципальных образований на оказание госуда</w:t>
            </w:r>
            <w:r w:rsidRPr="00516DE5">
              <w:t>р</w:t>
            </w:r>
            <w:r w:rsidRPr="00516DE5">
              <w:t>ственной социальной помощи на основании социального контракта отдел</w:t>
            </w:r>
            <w:r w:rsidRPr="00516DE5">
              <w:t>ь</w:t>
            </w:r>
            <w:r w:rsidRPr="00516DE5">
              <w:t>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D8CB1B" w14:textId="77777777" w:rsidR="00516DE5" w:rsidRPr="00516DE5" w:rsidRDefault="00516DE5" w:rsidP="000F1365">
            <w:pPr>
              <w:jc w:val="right"/>
            </w:pPr>
            <w:r w:rsidRPr="00516DE5">
              <w:t>-3 254 983,60</w:t>
            </w:r>
          </w:p>
        </w:tc>
      </w:tr>
      <w:tr w:rsidR="00516DE5" w:rsidRPr="00516DE5" w14:paraId="4D16E55E" w14:textId="77777777" w:rsidTr="00634B49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3B3DFE6B" w14:textId="77777777" w:rsidR="00516DE5" w:rsidRPr="00516DE5" w:rsidRDefault="00516DE5" w:rsidP="000F1365">
            <w:pPr>
              <w:jc w:val="center"/>
            </w:pPr>
            <w:r w:rsidRPr="00516DE5">
              <w:t>609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545633E0" w14:textId="77777777" w:rsidR="00516DE5" w:rsidRPr="00516DE5" w:rsidRDefault="00516DE5" w:rsidP="000F1365">
            <w:r w:rsidRPr="00516DE5">
              <w:t>2 02 35404 04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A10EC86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Субвенции бюджетам городских округов на оказание государственной социальной помощи на основании социального контракта отдельным кат</w:t>
            </w:r>
            <w:r w:rsidRPr="00516DE5">
              <w:t>е</w:t>
            </w:r>
            <w:r w:rsidRPr="00516DE5">
              <w:t xml:space="preserve">гориям граждан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4E837B" w14:textId="77777777" w:rsidR="00516DE5" w:rsidRPr="00516DE5" w:rsidRDefault="00516DE5" w:rsidP="000F1365">
            <w:pPr>
              <w:jc w:val="right"/>
            </w:pPr>
            <w:r w:rsidRPr="00516DE5">
              <w:t>-3 254 983,60</w:t>
            </w:r>
          </w:p>
        </w:tc>
      </w:tr>
      <w:tr w:rsidR="00516DE5" w:rsidRPr="00516DE5" w14:paraId="0CB16AE2" w14:textId="77777777" w:rsidTr="00634B49">
        <w:trPr>
          <w:cantSplit/>
          <w:trHeight w:val="20"/>
        </w:trPr>
        <w:tc>
          <w:tcPr>
            <w:tcW w:w="2258" w:type="dxa"/>
            <w:gridSpan w:val="2"/>
            <w:shd w:val="clear" w:color="auto" w:fill="auto"/>
            <w:vAlign w:val="center"/>
            <w:hideMark/>
          </w:tcPr>
          <w:p w14:paraId="026A1F45" w14:textId="77777777" w:rsidR="00516DE5" w:rsidRPr="00516DE5" w:rsidRDefault="00516DE5" w:rsidP="000F1365">
            <w:pPr>
              <w:jc w:val="center"/>
            </w:pPr>
            <w:r w:rsidRPr="00516DE5">
              <w:t>000 2 02 39998 00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C3E3E8F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 xml:space="preserve">Единая субвенция местным бюджетам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F2B909" w14:textId="77777777" w:rsidR="00516DE5" w:rsidRPr="00516DE5" w:rsidRDefault="00516DE5" w:rsidP="000F1365">
            <w:pPr>
              <w:jc w:val="right"/>
            </w:pPr>
            <w:r w:rsidRPr="00516DE5">
              <w:t>1 539 935,05</w:t>
            </w:r>
          </w:p>
        </w:tc>
      </w:tr>
      <w:tr w:rsidR="00516DE5" w:rsidRPr="00516DE5" w14:paraId="3BE07256" w14:textId="77777777" w:rsidTr="00634B49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0D5E2710" w14:textId="77777777" w:rsidR="00516DE5" w:rsidRPr="00516DE5" w:rsidRDefault="00516DE5" w:rsidP="000F1365">
            <w:pPr>
              <w:jc w:val="center"/>
            </w:pPr>
            <w:r w:rsidRPr="00516DE5">
              <w:t>609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700D44CF" w14:textId="77777777" w:rsidR="00516DE5" w:rsidRPr="00516DE5" w:rsidRDefault="00516DE5" w:rsidP="000F1365">
            <w:r w:rsidRPr="00516DE5">
              <w:t>2 02 39998 04 1157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815BBA6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CCB24A" w14:textId="77777777" w:rsidR="00516DE5" w:rsidRPr="00516DE5" w:rsidRDefault="00516DE5" w:rsidP="000F1365">
            <w:pPr>
              <w:jc w:val="right"/>
            </w:pPr>
            <w:r w:rsidRPr="00516DE5">
              <w:t>1 448 479,30</w:t>
            </w:r>
          </w:p>
        </w:tc>
      </w:tr>
      <w:tr w:rsidR="00516DE5" w:rsidRPr="00516DE5" w14:paraId="715A2FB3" w14:textId="77777777" w:rsidTr="00634B49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2C8F2296" w14:textId="77777777" w:rsidR="00516DE5" w:rsidRPr="00516DE5" w:rsidRDefault="00516DE5" w:rsidP="000F1365">
            <w:pPr>
              <w:jc w:val="center"/>
            </w:pPr>
            <w:r w:rsidRPr="00516DE5">
              <w:t>606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0A2EAA10" w14:textId="77777777" w:rsidR="00516DE5" w:rsidRPr="00516DE5" w:rsidRDefault="00516DE5" w:rsidP="000F1365">
            <w:r w:rsidRPr="00516DE5">
              <w:t>2 02 39998 04 1158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B3EEBEC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ED9AD7" w14:textId="77777777" w:rsidR="00516DE5" w:rsidRPr="00516DE5" w:rsidRDefault="00516DE5" w:rsidP="000F1365">
            <w:pPr>
              <w:jc w:val="right"/>
            </w:pPr>
            <w:r w:rsidRPr="00516DE5">
              <w:t>91 455,75</w:t>
            </w:r>
          </w:p>
        </w:tc>
      </w:tr>
      <w:tr w:rsidR="00516DE5" w:rsidRPr="00516DE5" w14:paraId="1A25EEDC" w14:textId="77777777" w:rsidTr="00634B49">
        <w:trPr>
          <w:cantSplit/>
          <w:trHeight w:val="20"/>
        </w:trPr>
        <w:tc>
          <w:tcPr>
            <w:tcW w:w="2258" w:type="dxa"/>
            <w:gridSpan w:val="2"/>
            <w:shd w:val="clear" w:color="auto" w:fill="auto"/>
            <w:vAlign w:val="center"/>
            <w:hideMark/>
          </w:tcPr>
          <w:p w14:paraId="2BE4E123" w14:textId="77777777" w:rsidR="00516DE5" w:rsidRPr="00516DE5" w:rsidRDefault="00516DE5" w:rsidP="000F1365">
            <w:pPr>
              <w:jc w:val="center"/>
            </w:pPr>
            <w:r w:rsidRPr="00516DE5">
              <w:t>000 2 19 00000 00 0000 00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69DBFFA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DA9F80" w14:textId="77777777" w:rsidR="00516DE5" w:rsidRPr="00516DE5" w:rsidRDefault="00516DE5" w:rsidP="000F1365">
            <w:pPr>
              <w:jc w:val="right"/>
            </w:pPr>
            <w:r w:rsidRPr="00516DE5">
              <w:t>-91 674 373,61</w:t>
            </w:r>
          </w:p>
        </w:tc>
      </w:tr>
      <w:tr w:rsidR="00516DE5" w:rsidRPr="00516DE5" w14:paraId="33C7D192" w14:textId="77777777" w:rsidTr="00634B49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3C491D0D" w14:textId="77777777" w:rsidR="00516DE5" w:rsidRPr="00516DE5" w:rsidRDefault="00516DE5" w:rsidP="000F1365">
            <w:pPr>
              <w:jc w:val="center"/>
            </w:pPr>
            <w:r w:rsidRPr="00516DE5">
              <w:t>602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5BEC5F3A" w14:textId="77777777" w:rsidR="00516DE5" w:rsidRPr="00516DE5" w:rsidRDefault="00516DE5" w:rsidP="000F1365">
            <w:r w:rsidRPr="00516DE5">
              <w:t>2 19 25497 04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60E164E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 xml:space="preserve">Возврат остатков субсидий на реализацию мероприятий по обеспечению жильем молодых семей из бюджетов городских округо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7A66D5" w14:textId="77777777" w:rsidR="00516DE5" w:rsidRPr="00516DE5" w:rsidRDefault="00516DE5" w:rsidP="000F1365">
            <w:pPr>
              <w:jc w:val="right"/>
            </w:pPr>
            <w:r w:rsidRPr="00516DE5">
              <w:t>-1 065 928,50</w:t>
            </w:r>
          </w:p>
        </w:tc>
      </w:tr>
      <w:tr w:rsidR="00516DE5" w:rsidRPr="00516DE5" w14:paraId="1BBDDFE9" w14:textId="77777777" w:rsidTr="00634B49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13BF9FDD" w14:textId="77777777" w:rsidR="00516DE5" w:rsidRPr="00516DE5" w:rsidRDefault="00516DE5" w:rsidP="000F1365">
            <w:pPr>
              <w:jc w:val="center"/>
            </w:pPr>
            <w:r w:rsidRPr="00516DE5">
              <w:t>603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3964A240" w14:textId="77777777" w:rsidR="00516DE5" w:rsidRPr="00516DE5" w:rsidRDefault="00516DE5" w:rsidP="000F1365">
            <w:r w:rsidRPr="00516DE5">
              <w:t>2 19 60010 04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4B1373B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A0C54C" w14:textId="77777777" w:rsidR="00516DE5" w:rsidRPr="00516DE5" w:rsidRDefault="00516DE5" w:rsidP="000F1365">
            <w:pPr>
              <w:jc w:val="right"/>
            </w:pPr>
            <w:r w:rsidRPr="00516DE5">
              <w:t>-90 341 159,66</w:t>
            </w:r>
          </w:p>
        </w:tc>
      </w:tr>
      <w:tr w:rsidR="00516DE5" w:rsidRPr="00516DE5" w14:paraId="59ED6EAB" w14:textId="77777777" w:rsidTr="00634B49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5E43A551" w14:textId="77777777" w:rsidR="00516DE5" w:rsidRPr="00516DE5" w:rsidRDefault="00516DE5" w:rsidP="000F1365">
            <w:pPr>
              <w:jc w:val="center"/>
            </w:pPr>
            <w:r w:rsidRPr="00516DE5">
              <w:lastRenderedPageBreak/>
              <w:t>606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6429ECB0" w14:textId="77777777" w:rsidR="00516DE5" w:rsidRPr="00516DE5" w:rsidRDefault="00516DE5" w:rsidP="000F1365">
            <w:r w:rsidRPr="00516DE5">
              <w:t>2 19 25304 04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76A1B17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Возврат остатков субсидий на организацию бесплатного горячего питания обучающихся, получающих начальное общее образование в государстве</w:t>
            </w:r>
            <w:r w:rsidRPr="00516DE5">
              <w:t>н</w:t>
            </w:r>
            <w:r w:rsidRPr="00516DE5">
              <w:t>ных и муниципальных образовательных организациях, из бюджетов горо</w:t>
            </w:r>
            <w:r w:rsidRPr="00516DE5">
              <w:t>д</w:t>
            </w:r>
            <w:r w:rsidRPr="00516DE5">
              <w:t>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9E248F" w14:textId="77777777" w:rsidR="00516DE5" w:rsidRPr="00516DE5" w:rsidRDefault="00516DE5" w:rsidP="000F1365">
            <w:pPr>
              <w:jc w:val="right"/>
            </w:pPr>
            <w:r w:rsidRPr="00516DE5">
              <w:t>-0,01</w:t>
            </w:r>
          </w:p>
        </w:tc>
      </w:tr>
      <w:tr w:rsidR="00516DE5" w:rsidRPr="00516DE5" w14:paraId="6618FACD" w14:textId="77777777" w:rsidTr="00634B49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04BB858B" w14:textId="77777777" w:rsidR="00516DE5" w:rsidRPr="00516DE5" w:rsidRDefault="00516DE5" w:rsidP="000F1365">
            <w:pPr>
              <w:jc w:val="center"/>
            </w:pPr>
            <w:r w:rsidRPr="00516DE5">
              <w:t>606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28FEDCCB" w14:textId="77777777" w:rsidR="00516DE5" w:rsidRPr="00516DE5" w:rsidRDefault="00516DE5" w:rsidP="000F1365">
            <w:r w:rsidRPr="00516DE5">
              <w:t>2 19 35303 04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4693388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</w:t>
            </w:r>
            <w:r w:rsidRPr="00516DE5">
              <w:t>д</w:t>
            </w:r>
            <w:r w:rsidRPr="00516DE5">
              <w:t>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EAD5CD" w14:textId="77777777" w:rsidR="00516DE5" w:rsidRPr="00516DE5" w:rsidRDefault="00516DE5" w:rsidP="000F1365">
            <w:pPr>
              <w:jc w:val="right"/>
            </w:pPr>
            <w:r w:rsidRPr="00516DE5">
              <w:t>-13 590,18</w:t>
            </w:r>
          </w:p>
        </w:tc>
      </w:tr>
      <w:tr w:rsidR="00516DE5" w:rsidRPr="00516DE5" w14:paraId="2D7618B6" w14:textId="77777777" w:rsidTr="00634B49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675A88CD" w14:textId="77777777" w:rsidR="00516DE5" w:rsidRPr="00516DE5" w:rsidRDefault="00516DE5" w:rsidP="000F1365">
            <w:pPr>
              <w:jc w:val="center"/>
            </w:pPr>
            <w:r w:rsidRPr="00516DE5">
              <w:t>606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173F03C1" w14:textId="77777777" w:rsidR="00516DE5" w:rsidRPr="00516DE5" w:rsidRDefault="00516DE5" w:rsidP="000F1365">
            <w:r w:rsidRPr="00516DE5">
              <w:t>2 19 60010 04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77FD070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6C43E9" w14:textId="77777777" w:rsidR="00516DE5" w:rsidRPr="00516DE5" w:rsidRDefault="00516DE5" w:rsidP="000F1365">
            <w:pPr>
              <w:jc w:val="right"/>
            </w:pPr>
            <w:r w:rsidRPr="00516DE5">
              <w:t>-249 808,47</w:t>
            </w:r>
          </w:p>
        </w:tc>
      </w:tr>
      <w:tr w:rsidR="00516DE5" w:rsidRPr="00516DE5" w14:paraId="6362CB43" w14:textId="77777777" w:rsidTr="00634B49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269EDA81" w14:textId="77777777" w:rsidR="00516DE5" w:rsidRPr="00516DE5" w:rsidRDefault="00516DE5" w:rsidP="000F1365">
            <w:pPr>
              <w:jc w:val="center"/>
            </w:pPr>
            <w:r w:rsidRPr="00516DE5">
              <w:t>609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37315F48" w14:textId="77777777" w:rsidR="00516DE5" w:rsidRPr="00516DE5" w:rsidRDefault="00516DE5" w:rsidP="000F1365">
            <w:r w:rsidRPr="00516DE5">
              <w:t>2 19 60010 04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C210D84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108248" w14:textId="77777777" w:rsidR="00516DE5" w:rsidRPr="00516DE5" w:rsidRDefault="00516DE5" w:rsidP="000F1365">
            <w:pPr>
              <w:jc w:val="right"/>
            </w:pPr>
            <w:r w:rsidRPr="00516DE5">
              <w:t>-3 886,79</w:t>
            </w:r>
          </w:p>
        </w:tc>
      </w:tr>
      <w:tr w:rsidR="00516DE5" w:rsidRPr="00516DE5" w14:paraId="39AAD2A2" w14:textId="77777777" w:rsidTr="00634B49">
        <w:trPr>
          <w:cantSplit/>
          <w:trHeight w:val="20"/>
        </w:trPr>
        <w:tc>
          <w:tcPr>
            <w:tcW w:w="2258" w:type="dxa"/>
            <w:gridSpan w:val="2"/>
            <w:shd w:val="clear" w:color="auto" w:fill="auto"/>
            <w:vAlign w:val="center"/>
            <w:hideMark/>
          </w:tcPr>
          <w:p w14:paraId="601CB1A3" w14:textId="77777777" w:rsidR="00516DE5" w:rsidRPr="00516DE5" w:rsidRDefault="00516DE5" w:rsidP="000F1365">
            <w:pPr>
              <w:jc w:val="center"/>
            </w:pPr>
            <w:r w:rsidRPr="00516DE5">
              <w:t> 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47D7B46C" w14:textId="77777777" w:rsidR="00516DE5" w:rsidRPr="00516DE5" w:rsidRDefault="00516DE5" w:rsidP="00516DE5">
            <w:pPr>
              <w:ind w:left="-108" w:right="-108"/>
              <w:jc w:val="both"/>
            </w:pPr>
            <w:r w:rsidRPr="00516DE5">
              <w:t>ВСЕГО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3176E4" w14:textId="77777777" w:rsidR="00516DE5" w:rsidRPr="00516DE5" w:rsidRDefault="00516DE5" w:rsidP="000F1365">
            <w:pPr>
              <w:jc w:val="right"/>
            </w:pPr>
            <w:r w:rsidRPr="00516DE5">
              <w:t>-873 176 028,19</w:t>
            </w:r>
          </w:p>
        </w:tc>
      </w:tr>
    </w:tbl>
    <w:p w14:paraId="695F6777" w14:textId="77777777" w:rsidR="00516DE5" w:rsidRPr="0043085B" w:rsidRDefault="00516DE5" w:rsidP="00516DE5">
      <w:pPr>
        <w:tabs>
          <w:tab w:val="right" w:pos="9540"/>
        </w:tabs>
        <w:ind w:hanging="142"/>
        <w:jc w:val="both"/>
        <w:rPr>
          <w:sz w:val="28"/>
          <w:szCs w:val="28"/>
        </w:rPr>
      </w:pPr>
    </w:p>
    <w:p w14:paraId="0C113F8A" w14:textId="77777777" w:rsidR="00516DE5" w:rsidRPr="00703786" w:rsidRDefault="00516DE5" w:rsidP="00516DE5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703786">
        <w:rPr>
          <w:sz w:val="28"/>
          <w:szCs w:val="28"/>
        </w:rPr>
        <w:t>Изменение утвержденного годового объема поступлений по доходам на 2024 год предлагается внести на основании данных главных администраторов доходов бюджета города.</w:t>
      </w:r>
    </w:p>
    <w:p w14:paraId="0CBF358D" w14:textId="77777777" w:rsidR="00516DE5" w:rsidRPr="00703786" w:rsidRDefault="00516DE5" w:rsidP="00516DE5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703786">
        <w:rPr>
          <w:sz w:val="28"/>
          <w:szCs w:val="28"/>
        </w:rPr>
        <w:t>По виду доходов «Безвозмездные поступления» уменьшение утвержденного г</w:t>
      </w:r>
      <w:r w:rsidRPr="00703786">
        <w:rPr>
          <w:sz w:val="28"/>
          <w:szCs w:val="28"/>
        </w:rPr>
        <w:t>о</w:t>
      </w:r>
      <w:r w:rsidRPr="00703786">
        <w:rPr>
          <w:sz w:val="28"/>
          <w:szCs w:val="28"/>
        </w:rPr>
        <w:t xml:space="preserve">дового объема составляет 873 176 028,19 рублей, в том числе за счет: </w:t>
      </w:r>
    </w:p>
    <w:p w14:paraId="1E762057" w14:textId="77777777" w:rsidR="00516DE5" w:rsidRPr="00703786" w:rsidRDefault="00516DE5" w:rsidP="00516DE5">
      <w:pPr>
        <w:tabs>
          <w:tab w:val="right" w:pos="9540"/>
        </w:tabs>
        <w:ind w:firstLine="540"/>
        <w:jc w:val="both"/>
        <w:rPr>
          <w:sz w:val="28"/>
          <w:szCs w:val="28"/>
        </w:rPr>
      </w:pPr>
      <w:r w:rsidRPr="00703786">
        <w:rPr>
          <w:sz w:val="28"/>
          <w:szCs w:val="28"/>
        </w:rPr>
        <w:t>- уменьшения доходов по источнику «Безвозмездные поступления от других бюджетов бюджетной системы Российской Федерации» на сумму 781 501 654,58 ру</w:t>
      </w:r>
      <w:r w:rsidRPr="00703786">
        <w:rPr>
          <w:sz w:val="28"/>
          <w:szCs w:val="28"/>
        </w:rPr>
        <w:t>б</w:t>
      </w:r>
      <w:r w:rsidRPr="00703786">
        <w:rPr>
          <w:sz w:val="28"/>
          <w:szCs w:val="28"/>
        </w:rPr>
        <w:t>лей - на основании данных главных администраторов доходов бюджета города;</w:t>
      </w:r>
    </w:p>
    <w:p w14:paraId="34C37356" w14:textId="2AB19526" w:rsidR="00516DE5" w:rsidRPr="00703786" w:rsidRDefault="00516DE5" w:rsidP="00516DE5">
      <w:pPr>
        <w:tabs>
          <w:tab w:val="right" w:pos="9540"/>
        </w:tabs>
        <w:ind w:firstLine="540"/>
        <w:jc w:val="both"/>
        <w:rPr>
          <w:sz w:val="28"/>
          <w:szCs w:val="28"/>
        </w:rPr>
      </w:pPr>
      <w:r w:rsidRPr="00703786">
        <w:rPr>
          <w:sz w:val="28"/>
          <w:szCs w:val="28"/>
        </w:rPr>
        <w:t>- уменьшения по источнику «Возврат остатков субсидий, субвенций и иных ме</w:t>
      </w:r>
      <w:r w:rsidRPr="00703786">
        <w:rPr>
          <w:sz w:val="28"/>
          <w:szCs w:val="28"/>
        </w:rPr>
        <w:t>ж</w:t>
      </w:r>
      <w:r w:rsidRPr="00703786">
        <w:rPr>
          <w:sz w:val="28"/>
          <w:szCs w:val="28"/>
        </w:rPr>
        <w:t xml:space="preserve">бюджетных трансфертов, имеющих целевое назначение, прошлых лет» на общую сумму 91 674 373,61 рублей, </w:t>
      </w:r>
      <w:r w:rsidR="00F631E5">
        <w:rPr>
          <w:sz w:val="28"/>
          <w:szCs w:val="28"/>
        </w:rPr>
        <w:t>из них</w:t>
      </w:r>
      <w:r w:rsidRPr="00703786">
        <w:rPr>
          <w:sz w:val="28"/>
          <w:szCs w:val="28"/>
        </w:rPr>
        <w:t xml:space="preserve">: </w:t>
      </w:r>
    </w:p>
    <w:p w14:paraId="492C79E4" w14:textId="77777777" w:rsidR="00516DE5" w:rsidRPr="00703786" w:rsidRDefault="00516DE5" w:rsidP="00516DE5">
      <w:pPr>
        <w:tabs>
          <w:tab w:val="right" w:pos="9540"/>
        </w:tabs>
        <w:ind w:firstLine="567"/>
        <w:jc w:val="both"/>
        <w:rPr>
          <w:sz w:val="28"/>
          <w:szCs w:val="28"/>
        </w:rPr>
      </w:pPr>
      <w:proofErr w:type="gramStart"/>
      <w:r w:rsidRPr="00703786">
        <w:rPr>
          <w:sz w:val="28"/>
          <w:szCs w:val="28"/>
        </w:rPr>
        <w:t>уменьшение на сумму 364 949 370,77 рублей в связи с фактически произведенн</w:t>
      </w:r>
      <w:r w:rsidRPr="00703786">
        <w:rPr>
          <w:sz w:val="28"/>
          <w:szCs w:val="28"/>
        </w:rPr>
        <w:t>ы</w:t>
      </w:r>
      <w:r w:rsidRPr="00703786">
        <w:rPr>
          <w:sz w:val="28"/>
          <w:szCs w:val="28"/>
        </w:rPr>
        <w:t>ми возвратами главными администраторами поступлений доходов бюджета города – МУ «Управление имущественных отношений администрации города Пятигорска»,       МУ «Управление городского хозяйства, транспорта и связи администрации города      Пятигорска»,  МУ «Управление образования города Пятигорска», МУ «Управление культуры и молодежной политики администрации города Пятигорска», МУ «Управл</w:t>
      </w:r>
      <w:r w:rsidRPr="00703786">
        <w:rPr>
          <w:sz w:val="28"/>
          <w:szCs w:val="28"/>
        </w:rPr>
        <w:t>е</w:t>
      </w:r>
      <w:r w:rsidRPr="00703786">
        <w:rPr>
          <w:sz w:val="28"/>
          <w:szCs w:val="28"/>
        </w:rPr>
        <w:t>ние социальной поддержки населения администрации г. Пятигорска», МУ «Комитет</w:t>
      </w:r>
      <w:proofErr w:type="gramEnd"/>
      <w:r w:rsidRPr="00703786">
        <w:rPr>
          <w:sz w:val="28"/>
          <w:szCs w:val="28"/>
        </w:rPr>
        <w:t xml:space="preserve"> по физической культуре  и  спорту администрации г. Пятигорска» остатков межбю</w:t>
      </w:r>
      <w:r w:rsidRPr="00703786">
        <w:rPr>
          <w:sz w:val="28"/>
          <w:szCs w:val="28"/>
        </w:rPr>
        <w:t>д</w:t>
      </w:r>
      <w:r w:rsidRPr="00703786">
        <w:rPr>
          <w:sz w:val="28"/>
          <w:szCs w:val="28"/>
        </w:rPr>
        <w:t>жетных трансфертов, имеющих целевое назначение, поступивших до 1 января 2024 года и неиспользованных по целевому назначению в 2023 году;</w:t>
      </w:r>
    </w:p>
    <w:p w14:paraId="4A4CFCE4" w14:textId="075F056B" w:rsidR="00516DE5" w:rsidRDefault="00516DE5" w:rsidP="00516DE5">
      <w:pPr>
        <w:tabs>
          <w:tab w:val="right" w:pos="9540"/>
        </w:tabs>
        <w:ind w:firstLine="567"/>
        <w:jc w:val="both"/>
        <w:rPr>
          <w:sz w:val="28"/>
          <w:szCs w:val="28"/>
        </w:rPr>
      </w:pPr>
      <w:proofErr w:type="gramStart"/>
      <w:r w:rsidRPr="002E6443">
        <w:rPr>
          <w:sz w:val="28"/>
          <w:szCs w:val="28"/>
        </w:rPr>
        <w:t>увеличение на общую сумму 273 274 997,16 рублей, в связи с планируемым во</w:t>
      </w:r>
      <w:r w:rsidRPr="002E6443">
        <w:rPr>
          <w:sz w:val="28"/>
          <w:szCs w:val="28"/>
        </w:rPr>
        <w:t>с</w:t>
      </w:r>
      <w:r w:rsidRPr="002E6443">
        <w:rPr>
          <w:sz w:val="28"/>
          <w:szCs w:val="28"/>
        </w:rPr>
        <w:t xml:space="preserve">становлением остатков межбюджетных трансфертов, сложившихся на 01.01.2024 года, </w:t>
      </w:r>
      <w:r w:rsidR="00F631E5">
        <w:rPr>
          <w:sz w:val="28"/>
          <w:szCs w:val="28"/>
        </w:rPr>
        <w:t xml:space="preserve">фактически </w:t>
      </w:r>
      <w:r w:rsidRPr="002E6443">
        <w:rPr>
          <w:sz w:val="28"/>
          <w:szCs w:val="28"/>
        </w:rPr>
        <w:t>возвращен</w:t>
      </w:r>
      <w:r w:rsidR="00F631E5">
        <w:rPr>
          <w:sz w:val="28"/>
          <w:szCs w:val="28"/>
        </w:rPr>
        <w:t>ных</w:t>
      </w:r>
      <w:r w:rsidRPr="002E6443">
        <w:rPr>
          <w:sz w:val="28"/>
          <w:szCs w:val="28"/>
        </w:rPr>
        <w:t xml:space="preserve"> в вышестоящие бюджеты, потребность в которых подлежит подтверждению по МУ «Управление городского хозяйства, транспорта и связи адм</w:t>
      </w:r>
      <w:r w:rsidRPr="002E6443">
        <w:rPr>
          <w:sz w:val="28"/>
          <w:szCs w:val="28"/>
        </w:rPr>
        <w:t>и</w:t>
      </w:r>
      <w:r w:rsidRPr="002E6443">
        <w:rPr>
          <w:sz w:val="28"/>
          <w:szCs w:val="28"/>
        </w:rPr>
        <w:t>нистрации города Пятигорска», МУ «Управление культуры и молодежной политики администрации города Пятигорска», МУ «Комитет по физической культуре  и  спорту администрации г. Пятигорска».</w:t>
      </w:r>
      <w:proofErr w:type="gramEnd"/>
    </w:p>
    <w:p w14:paraId="635F815B" w14:textId="77777777" w:rsidR="003C03CE" w:rsidRPr="00DF3064" w:rsidRDefault="003C03CE" w:rsidP="00516DE5">
      <w:pPr>
        <w:tabs>
          <w:tab w:val="right" w:pos="9540"/>
        </w:tabs>
        <w:ind w:firstLine="567"/>
        <w:jc w:val="both"/>
        <w:rPr>
          <w:sz w:val="28"/>
          <w:szCs w:val="28"/>
        </w:rPr>
      </w:pPr>
    </w:p>
    <w:p w14:paraId="068E813C" w14:textId="55561585" w:rsidR="00516DE5" w:rsidRDefault="00516DE5" w:rsidP="00516DE5">
      <w:pPr>
        <w:tabs>
          <w:tab w:val="right" w:pos="9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е 4</w:t>
      </w:r>
      <w:r w:rsidRPr="003C7ABA">
        <w:rPr>
          <w:sz w:val="28"/>
          <w:szCs w:val="28"/>
        </w:rPr>
        <w:t xml:space="preserve"> «Распределение доход</w:t>
      </w:r>
      <w:r>
        <w:rPr>
          <w:sz w:val="28"/>
          <w:szCs w:val="28"/>
        </w:rPr>
        <w:t>ов бюджета города по кодам клас</w:t>
      </w:r>
      <w:r w:rsidRPr="003C7ABA">
        <w:rPr>
          <w:sz w:val="28"/>
          <w:szCs w:val="28"/>
        </w:rPr>
        <w:t>сифик</w:t>
      </w:r>
      <w:r w:rsidRPr="003C7ABA">
        <w:rPr>
          <w:sz w:val="28"/>
          <w:szCs w:val="28"/>
        </w:rPr>
        <w:t>а</w:t>
      </w:r>
      <w:r w:rsidRPr="003C7ABA">
        <w:rPr>
          <w:sz w:val="28"/>
          <w:szCs w:val="28"/>
        </w:rPr>
        <w:t>ции доходов бюдж</w:t>
      </w:r>
      <w:r>
        <w:rPr>
          <w:sz w:val="28"/>
          <w:szCs w:val="28"/>
        </w:rPr>
        <w:t>етов на плановый период 2025 и 2026</w:t>
      </w:r>
      <w:r w:rsidRPr="003C7ABA">
        <w:rPr>
          <w:sz w:val="28"/>
          <w:szCs w:val="28"/>
        </w:rPr>
        <w:t xml:space="preserve"> годов» вносятся изменения по следующим кодам доходов:</w:t>
      </w:r>
    </w:p>
    <w:p w14:paraId="6284827B" w14:textId="108E897F" w:rsidR="003C03CE" w:rsidRDefault="003C03CE" w:rsidP="00516DE5">
      <w:pPr>
        <w:tabs>
          <w:tab w:val="right" w:pos="9540"/>
        </w:tabs>
        <w:ind w:firstLine="540"/>
        <w:jc w:val="both"/>
        <w:rPr>
          <w:sz w:val="28"/>
          <w:szCs w:val="28"/>
        </w:rPr>
      </w:pPr>
    </w:p>
    <w:p w14:paraId="473D7453" w14:textId="1BA46DEB" w:rsidR="003C03CE" w:rsidRDefault="003C03CE" w:rsidP="00516DE5">
      <w:pPr>
        <w:tabs>
          <w:tab w:val="right" w:pos="9540"/>
        </w:tabs>
        <w:ind w:firstLine="540"/>
        <w:jc w:val="both"/>
        <w:rPr>
          <w:sz w:val="28"/>
          <w:szCs w:val="28"/>
        </w:rPr>
      </w:pPr>
    </w:p>
    <w:p w14:paraId="24009C70" w14:textId="39833BC6" w:rsidR="00516DE5" w:rsidRDefault="00516DE5" w:rsidP="007C644A">
      <w:pPr>
        <w:tabs>
          <w:tab w:val="right" w:pos="9540"/>
        </w:tabs>
        <w:jc w:val="right"/>
        <w:rPr>
          <w:sz w:val="28"/>
          <w:szCs w:val="28"/>
        </w:rPr>
      </w:pPr>
      <w:r w:rsidRPr="00AF57FA">
        <w:rPr>
          <w:sz w:val="24"/>
          <w:szCs w:val="28"/>
        </w:rPr>
        <w:lastRenderedPageBreak/>
        <w:t>в рублях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498"/>
        <w:gridCol w:w="5387"/>
        <w:gridCol w:w="1418"/>
        <w:gridCol w:w="1417"/>
      </w:tblGrid>
      <w:tr w:rsidR="00516DE5" w:rsidRPr="00516DE5" w14:paraId="07715913" w14:textId="77777777" w:rsidTr="00516DE5">
        <w:trPr>
          <w:cantSplit/>
          <w:trHeight w:val="20"/>
        </w:trPr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467E2CA9" w14:textId="77777777" w:rsidR="00516DE5" w:rsidRPr="00516DE5" w:rsidRDefault="00516DE5" w:rsidP="000F1365">
            <w:pPr>
              <w:ind w:left="-93" w:right="-108"/>
              <w:jc w:val="center"/>
            </w:pPr>
            <w:r w:rsidRPr="00516DE5">
              <w:t>Код бюджетной кла</w:t>
            </w:r>
            <w:r w:rsidRPr="00516DE5">
              <w:t>с</w:t>
            </w:r>
            <w:r w:rsidRPr="00516DE5">
              <w:t>сификации РФ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1841D2B" w14:textId="77777777" w:rsidR="00516DE5" w:rsidRPr="00516DE5" w:rsidRDefault="00516DE5" w:rsidP="00516DE5">
            <w:pPr>
              <w:ind w:left="-108" w:right="-108" w:firstLine="15"/>
              <w:jc w:val="center"/>
            </w:pPr>
            <w:r w:rsidRPr="00516DE5">
              <w:t>Наименование  дохо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5FE94A" w14:textId="77777777" w:rsidR="00516DE5" w:rsidRPr="00516DE5" w:rsidRDefault="00516DE5" w:rsidP="00516DE5">
            <w:pPr>
              <w:ind w:left="-93"/>
              <w:jc w:val="center"/>
            </w:pPr>
            <w:r w:rsidRPr="00516DE5">
              <w:t>Изменения             2025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85A0AA" w14:textId="77777777" w:rsidR="00516DE5" w:rsidRPr="00516DE5" w:rsidRDefault="00516DE5" w:rsidP="00516DE5">
            <w:pPr>
              <w:ind w:left="-93"/>
              <w:jc w:val="center"/>
            </w:pPr>
            <w:r w:rsidRPr="00516DE5">
              <w:t>Изменения          2026 год</w:t>
            </w:r>
          </w:p>
        </w:tc>
      </w:tr>
      <w:tr w:rsidR="00516DE5" w:rsidRPr="00516DE5" w14:paraId="5FDDD0C5" w14:textId="77777777" w:rsidTr="00516DE5">
        <w:trPr>
          <w:cantSplit/>
          <w:trHeight w:val="20"/>
        </w:trPr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2272F40A" w14:textId="77777777" w:rsidR="00516DE5" w:rsidRPr="00516DE5" w:rsidRDefault="00516DE5" w:rsidP="000F1365">
            <w:pPr>
              <w:jc w:val="center"/>
            </w:pPr>
            <w:r w:rsidRPr="00516DE5">
              <w:t>000 2 00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F08D7B6" w14:textId="77777777" w:rsidR="00516DE5" w:rsidRPr="00516DE5" w:rsidRDefault="00516DE5" w:rsidP="00516DE5">
            <w:pPr>
              <w:ind w:left="-108" w:right="-108" w:firstLine="15"/>
              <w:jc w:val="both"/>
            </w:pPr>
            <w:r w:rsidRPr="00516DE5"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481DD0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256 049 994,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AC6CFC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554 486 083,05</w:t>
            </w:r>
          </w:p>
        </w:tc>
      </w:tr>
      <w:tr w:rsidR="00516DE5" w:rsidRPr="00516DE5" w14:paraId="5DDD92DF" w14:textId="77777777" w:rsidTr="00516DE5">
        <w:trPr>
          <w:cantSplit/>
          <w:trHeight w:val="20"/>
        </w:trPr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5B9EF6F9" w14:textId="77777777" w:rsidR="00516DE5" w:rsidRPr="00516DE5" w:rsidRDefault="00516DE5" w:rsidP="000F1365">
            <w:pPr>
              <w:jc w:val="center"/>
            </w:pPr>
            <w:r w:rsidRPr="00516DE5">
              <w:t>000 2 02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C758D63" w14:textId="77777777" w:rsidR="00516DE5" w:rsidRPr="00516DE5" w:rsidRDefault="00516DE5" w:rsidP="00516DE5">
            <w:pPr>
              <w:ind w:left="-108" w:right="-108" w:firstLine="15"/>
              <w:jc w:val="both"/>
            </w:pPr>
            <w:r w:rsidRPr="00516DE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BE147D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256 049 994,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24CD1C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554 486 083,05</w:t>
            </w:r>
          </w:p>
        </w:tc>
      </w:tr>
      <w:tr w:rsidR="00516DE5" w:rsidRPr="00516DE5" w14:paraId="6E0EA679" w14:textId="77777777" w:rsidTr="00516DE5">
        <w:trPr>
          <w:cantSplit/>
          <w:trHeight w:val="20"/>
        </w:trPr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18585DD7" w14:textId="77777777" w:rsidR="00516DE5" w:rsidRPr="00516DE5" w:rsidRDefault="00516DE5" w:rsidP="000F1365">
            <w:pPr>
              <w:jc w:val="center"/>
            </w:pPr>
            <w:r w:rsidRPr="00516DE5">
              <w:t>000 2 02 2000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114B901" w14:textId="77777777" w:rsidR="00516DE5" w:rsidRPr="00516DE5" w:rsidRDefault="00516DE5" w:rsidP="00516DE5">
            <w:pPr>
              <w:ind w:left="-108" w:right="-108" w:firstLine="15"/>
              <w:jc w:val="both"/>
            </w:pPr>
            <w:r w:rsidRPr="00516DE5">
              <w:t>Субсидии бюджетам бюджетной системы Российской Фед</w:t>
            </w:r>
            <w:r w:rsidRPr="00516DE5">
              <w:t>е</w:t>
            </w:r>
            <w:r w:rsidRPr="00516DE5">
              <w:t>рации (межбюджетные субсиди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0A222B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258 590 383,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CDBE6A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548 745 920,31</w:t>
            </w:r>
          </w:p>
        </w:tc>
      </w:tr>
      <w:tr w:rsidR="00516DE5" w:rsidRPr="00516DE5" w14:paraId="14A40435" w14:textId="77777777" w:rsidTr="00516DE5">
        <w:trPr>
          <w:cantSplit/>
          <w:trHeight w:val="20"/>
        </w:trPr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4315521D" w14:textId="77777777" w:rsidR="00516DE5" w:rsidRPr="00516DE5" w:rsidRDefault="00516DE5" w:rsidP="000F1365">
            <w:pPr>
              <w:jc w:val="center"/>
            </w:pPr>
            <w:r w:rsidRPr="00516DE5">
              <w:t>000 2 02 20216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3FBFA6E" w14:textId="77777777" w:rsidR="00516DE5" w:rsidRPr="00516DE5" w:rsidRDefault="00516DE5" w:rsidP="00516DE5">
            <w:pPr>
              <w:ind w:left="-108" w:right="-108" w:firstLine="15"/>
              <w:jc w:val="both"/>
            </w:pPr>
            <w:r w:rsidRPr="00516DE5">
              <w:t>Субсидии бюджетам на осуществление дорожной деятельн</w:t>
            </w:r>
            <w:r w:rsidRPr="00516DE5">
              <w:t>о</w:t>
            </w:r>
            <w:r w:rsidRPr="00516DE5">
              <w:t>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C303EA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89 168 539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79D318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28 587 134,29</w:t>
            </w:r>
          </w:p>
        </w:tc>
      </w:tr>
      <w:tr w:rsidR="00516DE5" w:rsidRPr="00516DE5" w14:paraId="39CECB31" w14:textId="77777777" w:rsidTr="00516DE5">
        <w:trPr>
          <w:cantSplit/>
          <w:trHeight w:val="20"/>
        </w:trPr>
        <w:tc>
          <w:tcPr>
            <w:tcW w:w="628" w:type="dxa"/>
            <w:shd w:val="clear" w:color="auto" w:fill="auto"/>
            <w:vAlign w:val="center"/>
            <w:hideMark/>
          </w:tcPr>
          <w:p w14:paraId="7342197A" w14:textId="77777777" w:rsidR="00516DE5" w:rsidRPr="00516DE5" w:rsidRDefault="00516DE5" w:rsidP="000F1365">
            <w:pPr>
              <w:jc w:val="center"/>
            </w:pPr>
            <w:r w:rsidRPr="00516DE5">
              <w:t>603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49D84E50" w14:textId="77777777" w:rsidR="00516DE5" w:rsidRPr="00516DE5" w:rsidRDefault="00516DE5" w:rsidP="000F1365">
            <w:r w:rsidRPr="00516DE5">
              <w:t>2 02 20216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A41299C" w14:textId="77777777" w:rsidR="00516DE5" w:rsidRPr="00516DE5" w:rsidRDefault="00516DE5" w:rsidP="00516DE5">
            <w:pPr>
              <w:ind w:left="-108" w:right="-108" w:firstLine="15"/>
              <w:jc w:val="both"/>
            </w:pPr>
            <w:r w:rsidRPr="00516DE5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E5F149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89 168 539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66260F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28 587 134,29</w:t>
            </w:r>
          </w:p>
        </w:tc>
      </w:tr>
      <w:tr w:rsidR="00516DE5" w:rsidRPr="00516DE5" w14:paraId="7F5C95B5" w14:textId="77777777" w:rsidTr="00516DE5">
        <w:trPr>
          <w:cantSplit/>
          <w:trHeight w:val="20"/>
        </w:trPr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4D55EF8E" w14:textId="77777777" w:rsidR="00516DE5" w:rsidRPr="00516DE5" w:rsidRDefault="00516DE5" w:rsidP="000F1365">
            <w:pPr>
              <w:jc w:val="center"/>
            </w:pPr>
            <w:r w:rsidRPr="00516DE5">
              <w:t>000 2 02 25304 00 0000 150</w:t>
            </w:r>
          </w:p>
        </w:tc>
        <w:tc>
          <w:tcPr>
            <w:tcW w:w="5387" w:type="dxa"/>
            <w:shd w:val="clear" w:color="auto" w:fill="auto"/>
            <w:hideMark/>
          </w:tcPr>
          <w:p w14:paraId="74D3E729" w14:textId="77777777" w:rsidR="00516DE5" w:rsidRPr="00516DE5" w:rsidRDefault="00516DE5" w:rsidP="00516DE5">
            <w:pPr>
              <w:ind w:left="-108" w:right="-108" w:firstLine="15"/>
              <w:jc w:val="both"/>
            </w:pPr>
            <w:proofErr w:type="gramStart"/>
            <w:r w:rsidRPr="00516DE5">
              <w:t>Субсидии бюджетам на организацию бесплатного горячего питания обучающихся, получающих начальное общее образ</w:t>
            </w:r>
            <w:r w:rsidRPr="00516DE5">
              <w:t>о</w:t>
            </w:r>
            <w:r w:rsidRPr="00516DE5">
              <w:t>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58022A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7 056 507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57B8E2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7 056 507,80</w:t>
            </w:r>
          </w:p>
        </w:tc>
      </w:tr>
      <w:tr w:rsidR="00516DE5" w:rsidRPr="00516DE5" w14:paraId="7D96B813" w14:textId="77777777" w:rsidTr="00516DE5">
        <w:trPr>
          <w:cantSplit/>
          <w:trHeight w:val="20"/>
        </w:trPr>
        <w:tc>
          <w:tcPr>
            <w:tcW w:w="628" w:type="dxa"/>
            <w:shd w:val="clear" w:color="auto" w:fill="auto"/>
            <w:vAlign w:val="center"/>
            <w:hideMark/>
          </w:tcPr>
          <w:p w14:paraId="1DE846A7" w14:textId="77777777" w:rsidR="00516DE5" w:rsidRPr="00516DE5" w:rsidRDefault="00516DE5" w:rsidP="000F1365">
            <w:pPr>
              <w:jc w:val="center"/>
            </w:pPr>
            <w:r w:rsidRPr="00516DE5">
              <w:t>606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72EB3EEB" w14:textId="77777777" w:rsidR="00516DE5" w:rsidRPr="00516DE5" w:rsidRDefault="00516DE5" w:rsidP="000F1365">
            <w:r w:rsidRPr="00516DE5">
              <w:t>2 02 25304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5D9BDCC" w14:textId="77777777" w:rsidR="00516DE5" w:rsidRPr="00516DE5" w:rsidRDefault="00516DE5" w:rsidP="00516DE5">
            <w:pPr>
              <w:ind w:left="-108" w:right="-108" w:firstLine="15"/>
              <w:jc w:val="both"/>
            </w:pPr>
            <w:r w:rsidRPr="00516DE5">
              <w:t>Субсидии бюджетам городских округов на организацию бе</w:t>
            </w:r>
            <w:r w:rsidRPr="00516DE5">
              <w:t>с</w:t>
            </w:r>
            <w:r w:rsidRPr="00516DE5">
              <w:t>платного горячего питания обучающихся, получающих начальное общее образование в государственных и муниц</w:t>
            </w:r>
            <w:r w:rsidRPr="00516DE5">
              <w:t>и</w:t>
            </w:r>
            <w:r w:rsidRPr="00516DE5">
              <w:t xml:space="preserve">пальных образовательных организациях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5321B0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7 056 507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4029F8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7 056 507,80</w:t>
            </w:r>
          </w:p>
        </w:tc>
      </w:tr>
      <w:tr w:rsidR="00516DE5" w:rsidRPr="00516DE5" w14:paraId="1220B758" w14:textId="77777777" w:rsidTr="00516DE5">
        <w:trPr>
          <w:cantSplit/>
          <w:trHeight w:val="20"/>
        </w:trPr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1A20BED2" w14:textId="77777777" w:rsidR="00516DE5" w:rsidRPr="00516DE5" w:rsidRDefault="00516DE5" w:rsidP="000F1365">
            <w:pPr>
              <w:jc w:val="center"/>
            </w:pPr>
            <w:r w:rsidRPr="00516DE5">
              <w:t>000 2 02 25497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54532D0" w14:textId="77777777" w:rsidR="00516DE5" w:rsidRPr="00516DE5" w:rsidRDefault="00516DE5" w:rsidP="00516DE5">
            <w:pPr>
              <w:ind w:left="-108" w:right="-108" w:firstLine="15"/>
              <w:jc w:val="both"/>
            </w:pPr>
            <w:r w:rsidRPr="00516DE5">
              <w:t>Субсидии бюджетам на реализацию мероприятий по обесп</w:t>
            </w:r>
            <w:r w:rsidRPr="00516DE5">
              <w:t>е</w:t>
            </w:r>
            <w:r w:rsidRPr="00516DE5">
              <w:t>чению жильем молодых сем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BB3C10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13 909,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FC1E3B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17 711,11</w:t>
            </w:r>
          </w:p>
        </w:tc>
      </w:tr>
      <w:tr w:rsidR="00516DE5" w:rsidRPr="00516DE5" w14:paraId="5A603318" w14:textId="77777777" w:rsidTr="00516DE5">
        <w:trPr>
          <w:cantSplit/>
          <w:trHeight w:val="20"/>
        </w:trPr>
        <w:tc>
          <w:tcPr>
            <w:tcW w:w="628" w:type="dxa"/>
            <w:shd w:val="clear" w:color="auto" w:fill="auto"/>
            <w:vAlign w:val="center"/>
            <w:hideMark/>
          </w:tcPr>
          <w:p w14:paraId="0C2672D4" w14:textId="77777777" w:rsidR="00516DE5" w:rsidRPr="00516DE5" w:rsidRDefault="00516DE5" w:rsidP="000F1365">
            <w:pPr>
              <w:jc w:val="center"/>
            </w:pPr>
            <w:r w:rsidRPr="00516DE5">
              <w:t>602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3A0FE9E9" w14:textId="77777777" w:rsidR="00516DE5" w:rsidRPr="00516DE5" w:rsidRDefault="00516DE5" w:rsidP="000F1365">
            <w:r w:rsidRPr="00516DE5">
              <w:t>2 02 25497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F8D60A5" w14:textId="77777777" w:rsidR="00516DE5" w:rsidRPr="00516DE5" w:rsidRDefault="00516DE5" w:rsidP="00516DE5">
            <w:pPr>
              <w:ind w:left="-108" w:right="-108" w:firstLine="15"/>
              <w:jc w:val="both"/>
            </w:pPr>
            <w:r w:rsidRPr="00516DE5">
              <w:t>Субсидии бюджетам городских округов на реализацию мер</w:t>
            </w:r>
            <w:r w:rsidRPr="00516DE5">
              <w:t>о</w:t>
            </w:r>
            <w:r w:rsidRPr="00516DE5">
              <w:t>приятий по обеспечению жильем молодых сем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C15AFB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13 909,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CC1C23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17 711,11</w:t>
            </w:r>
          </w:p>
        </w:tc>
      </w:tr>
      <w:tr w:rsidR="00516DE5" w:rsidRPr="00516DE5" w14:paraId="7C47AF35" w14:textId="77777777" w:rsidTr="00516DE5">
        <w:trPr>
          <w:cantSplit/>
          <w:trHeight w:val="20"/>
        </w:trPr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37950B64" w14:textId="77777777" w:rsidR="00516DE5" w:rsidRPr="00516DE5" w:rsidRDefault="00516DE5" w:rsidP="000F1365">
            <w:pPr>
              <w:jc w:val="center"/>
            </w:pPr>
            <w:r w:rsidRPr="00516DE5">
              <w:t>000 2 02 25519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BE2D5D7" w14:textId="77777777" w:rsidR="00516DE5" w:rsidRPr="00516DE5" w:rsidRDefault="00516DE5" w:rsidP="00516DE5">
            <w:pPr>
              <w:ind w:left="-108" w:right="-108" w:firstLine="15"/>
              <w:jc w:val="both"/>
            </w:pPr>
            <w:r w:rsidRPr="00516DE5">
              <w:t>Субсидия бюджетам на поддержку отрасли культур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328320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1 061 105,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DD63BA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1 081 406,04</w:t>
            </w:r>
          </w:p>
        </w:tc>
      </w:tr>
      <w:tr w:rsidR="00516DE5" w:rsidRPr="00516DE5" w14:paraId="2F699008" w14:textId="77777777" w:rsidTr="00516DE5">
        <w:trPr>
          <w:cantSplit/>
          <w:trHeight w:val="20"/>
        </w:trPr>
        <w:tc>
          <w:tcPr>
            <w:tcW w:w="628" w:type="dxa"/>
            <w:shd w:val="clear" w:color="auto" w:fill="auto"/>
            <w:vAlign w:val="center"/>
            <w:hideMark/>
          </w:tcPr>
          <w:p w14:paraId="65197FE2" w14:textId="77777777" w:rsidR="00516DE5" w:rsidRPr="00516DE5" w:rsidRDefault="00516DE5" w:rsidP="000F1365">
            <w:pPr>
              <w:jc w:val="center"/>
            </w:pPr>
            <w:r w:rsidRPr="00516DE5">
              <w:t>607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1E4BF611" w14:textId="77777777" w:rsidR="00516DE5" w:rsidRPr="00516DE5" w:rsidRDefault="00516DE5" w:rsidP="000F1365">
            <w:r w:rsidRPr="00516DE5">
              <w:t>2 02 25519 04 0000 150</w:t>
            </w:r>
          </w:p>
        </w:tc>
        <w:tc>
          <w:tcPr>
            <w:tcW w:w="5387" w:type="dxa"/>
            <w:shd w:val="clear" w:color="auto" w:fill="auto"/>
            <w:hideMark/>
          </w:tcPr>
          <w:p w14:paraId="632BB268" w14:textId="77777777" w:rsidR="00516DE5" w:rsidRPr="00516DE5" w:rsidRDefault="00516DE5" w:rsidP="00516DE5">
            <w:pPr>
              <w:ind w:left="-108" w:right="-108" w:firstLine="15"/>
              <w:jc w:val="both"/>
            </w:pPr>
            <w:r w:rsidRPr="00516DE5">
              <w:t>Субсидия бюджетам городских округов на поддержку отрасли культур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681D85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1 061 105,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4133B6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1 081 406,04</w:t>
            </w:r>
          </w:p>
        </w:tc>
      </w:tr>
      <w:tr w:rsidR="00516DE5" w:rsidRPr="00516DE5" w14:paraId="6C57E257" w14:textId="77777777" w:rsidTr="00516DE5">
        <w:trPr>
          <w:cantSplit/>
          <w:trHeight w:val="20"/>
        </w:trPr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7FC73E3F" w14:textId="77777777" w:rsidR="00516DE5" w:rsidRPr="00516DE5" w:rsidRDefault="00516DE5" w:rsidP="000F1365">
            <w:pPr>
              <w:jc w:val="center"/>
            </w:pPr>
            <w:r w:rsidRPr="00516DE5">
              <w:t>000 2 02 25523 00 0000 150</w:t>
            </w:r>
          </w:p>
        </w:tc>
        <w:tc>
          <w:tcPr>
            <w:tcW w:w="5387" w:type="dxa"/>
            <w:shd w:val="clear" w:color="auto" w:fill="auto"/>
            <w:hideMark/>
          </w:tcPr>
          <w:p w14:paraId="19ABF1B2" w14:textId="77777777" w:rsidR="00516DE5" w:rsidRPr="00516DE5" w:rsidRDefault="00516DE5" w:rsidP="00516DE5">
            <w:pPr>
              <w:ind w:left="-108" w:right="-108" w:firstLine="15"/>
              <w:jc w:val="both"/>
            </w:pPr>
            <w:r w:rsidRPr="00516DE5">
              <w:t>Субсидии бюджетам на реализацию мероприятий по социал</w:t>
            </w:r>
            <w:r w:rsidRPr="00516DE5">
              <w:t>ь</w:t>
            </w:r>
            <w:r w:rsidRPr="00516DE5">
              <w:t>но-экономическому развитию субъектов Российской Федер</w:t>
            </w:r>
            <w:r w:rsidRPr="00516DE5">
              <w:t>а</w:t>
            </w:r>
            <w:r w:rsidRPr="00516DE5">
              <w:t>ции, входящих в состав Северо-Кавказского федеральн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640869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161 290 322,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A3A0AD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154 587 204,31</w:t>
            </w:r>
          </w:p>
        </w:tc>
      </w:tr>
      <w:tr w:rsidR="00516DE5" w:rsidRPr="00516DE5" w14:paraId="210502E9" w14:textId="77777777" w:rsidTr="00516DE5">
        <w:trPr>
          <w:cantSplit/>
          <w:trHeight w:val="20"/>
        </w:trPr>
        <w:tc>
          <w:tcPr>
            <w:tcW w:w="628" w:type="dxa"/>
            <w:shd w:val="clear" w:color="auto" w:fill="auto"/>
            <w:vAlign w:val="center"/>
            <w:hideMark/>
          </w:tcPr>
          <w:p w14:paraId="0293071D" w14:textId="77777777" w:rsidR="00516DE5" w:rsidRPr="00516DE5" w:rsidRDefault="00516DE5" w:rsidP="000F1365">
            <w:pPr>
              <w:jc w:val="center"/>
            </w:pPr>
            <w:r w:rsidRPr="00516DE5">
              <w:t>603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5D849F67" w14:textId="77777777" w:rsidR="00516DE5" w:rsidRPr="00516DE5" w:rsidRDefault="00516DE5" w:rsidP="000F1365">
            <w:r w:rsidRPr="00516DE5">
              <w:t>2 02 25523 04 0000 150</w:t>
            </w:r>
          </w:p>
        </w:tc>
        <w:tc>
          <w:tcPr>
            <w:tcW w:w="5387" w:type="dxa"/>
            <w:shd w:val="clear" w:color="auto" w:fill="auto"/>
            <w:hideMark/>
          </w:tcPr>
          <w:p w14:paraId="43E41148" w14:textId="77777777" w:rsidR="00516DE5" w:rsidRPr="00516DE5" w:rsidRDefault="00516DE5" w:rsidP="00516DE5">
            <w:pPr>
              <w:ind w:left="-108" w:right="-108" w:firstLine="15"/>
              <w:jc w:val="both"/>
            </w:pPr>
            <w:r w:rsidRPr="00516DE5">
              <w:t>Субсидии бюджетам городских округов на реализацию мер</w:t>
            </w:r>
            <w:r w:rsidRPr="00516DE5">
              <w:t>о</w:t>
            </w:r>
            <w:r w:rsidRPr="00516DE5">
              <w:t>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77BFFD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161 290 322,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0D15AA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154 587 204,31</w:t>
            </w:r>
          </w:p>
        </w:tc>
      </w:tr>
      <w:tr w:rsidR="00516DE5" w:rsidRPr="00516DE5" w14:paraId="2FDCADC8" w14:textId="77777777" w:rsidTr="00516DE5">
        <w:trPr>
          <w:cantSplit/>
          <w:trHeight w:val="20"/>
        </w:trPr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584D6A8D" w14:textId="77777777" w:rsidR="00516DE5" w:rsidRPr="00516DE5" w:rsidRDefault="00516DE5" w:rsidP="000F1365">
            <w:pPr>
              <w:jc w:val="center"/>
            </w:pPr>
            <w:r w:rsidRPr="00516DE5">
              <w:t>000 2 02 27523 00 0000 150</w:t>
            </w:r>
          </w:p>
        </w:tc>
        <w:tc>
          <w:tcPr>
            <w:tcW w:w="5387" w:type="dxa"/>
            <w:shd w:val="clear" w:color="auto" w:fill="auto"/>
            <w:hideMark/>
          </w:tcPr>
          <w:p w14:paraId="2CFD8F1F" w14:textId="77777777" w:rsidR="00516DE5" w:rsidRPr="00516DE5" w:rsidRDefault="00516DE5" w:rsidP="00516DE5">
            <w:pPr>
              <w:ind w:left="-108" w:right="-108" w:firstLine="15"/>
              <w:jc w:val="both"/>
            </w:pPr>
            <w:r w:rsidRPr="00516DE5">
              <w:t xml:space="preserve">Субсидии бюджетам на </w:t>
            </w:r>
            <w:proofErr w:type="spellStart"/>
            <w:r w:rsidRPr="00516DE5">
              <w:t>софинансирование</w:t>
            </w:r>
            <w:proofErr w:type="spellEnd"/>
            <w:r w:rsidRPr="00516DE5">
              <w:t xml:space="preserve"> капитальных вл</w:t>
            </w:r>
            <w:r w:rsidRPr="00516DE5">
              <w:t>о</w:t>
            </w:r>
            <w:r w:rsidRPr="00516DE5">
              <w:t>жений в объекты государственной (муниципальной) со</w:t>
            </w:r>
            <w:r w:rsidRPr="00516DE5">
              <w:t>б</w:t>
            </w:r>
            <w:r w:rsidRPr="00516DE5">
              <w:t>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686152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6A3E16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357 415 956,76</w:t>
            </w:r>
          </w:p>
        </w:tc>
      </w:tr>
      <w:tr w:rsidR="00516DE5" w:rsidRPr="00516DE5" w14:paraId="25C16410" w14:textId="77777777" w:rsidTr="00516DE5">
        <w:trPr>
          <w:cantSplit/>
          <w:trHeight w:val="20"/>
        </w:trPr>
        <w:tc>
          <w:tcPr>
            <w:tcW w:w="628" w:type="dxa"/>
            <w:shd w:val="clear" w:color="auto" w:fill="auto"/>
            <w:vAlign w:val="center"/>
            <w:hideMark/>
          </w:tcPr>
          <w:p w14:paraId="400398B0" w14:textId="77777777" w:rsidR="00516DE5" w:rsidRPr="00516DE5" w:rsidRDefault="00516DE5" w:rsidP="000F1365">
            <w:pPr>
              <w:jc w:val="center"/>
            </w:pPr>
            <w:r w:rsidRPr="00516DE5">
              <w:t>603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65057944" w14:textId="77777777" w:rsidR="00516DE5" w:rsidRPr="00516DE5" w:rsidRDefault="00516DE5" w:rsidP="000F1365">
            <w:r w:rsidRPr="00516DE5">
              <w:t>2 02 27523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E0A2409" w14:textId="77777777" w:rsidR="00516DE5" w:rsidRPr="00516DE5" w:rsidRDefault="00516DE5" w:rsidP="00516DE5">
            <w:pPr>
              <w:ind w:left="-108" w:right="-108" w:firstLine="15"/>
              <w:jc w:val="both"/>
            </w:pPr>
            <w:r w:rsidRPr="00516DE5">
              <w:t xml:space="preserve">Субсидии бюджетам городских округов на </w:t>
            </w:r>
            <w:proofErr w:type="spellStart"/>
            <w:r w:rsidRPr="00516DE5">
              <w:t>софинансирование</w:t>
            </w:r>
            <w:proofErr w:type="spellEnd"/>
            <w:r w:rsidRPr="00516DE5">
              <w:t xml:space="preserve"> капитальных вложений в объекты государственной (муниц</w:t>
            </w:r>
            <w:r w:rsidRPr="00516DE5">
              <w:t>и</w:t>
            </w:r>
            <w:r w:rsidRPr="00516DE5">
              <w:t>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</w:t>
            </w:r>
            <w:r w:rsidRPr="00516DE5">
              <w:t>ь</w:t>
            </w:r>
            <w:r w:rsidRPr="00516DE5">
              <w:t>н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152A31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0040C3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357 415 956,76</w:t>
            </w:r>
          </w:p>
        </w:tc>
      </w:tr>
      <w:tr w:rsidR="00516DE5" w:rsidRPr="00516DE5" w14:paraId="4D9EC1C1" w14:textId="77777777" w:rsidTr="00516DE5">
        <w:trPr>
          <w:cantSplit/>
          <w:trHeight w:val="20"/>
        </w:trPr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072890F5" w14:textId="77777777" w:rsidR="00516DE5" w:rsidRPr="00516DE5" w:rsidRDefault="00516DE5" w:rsidP="000F1365">
            <w:pPr>
              <w:jc w:val="center"/>
            </w:pPr>
            <w:r w:rsidRPr="00516DE5">
              <w:t>000 2 02 3000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A4DC3FF" w14:textId="77777777" w:rsidR="00516DE5" w:rsidRPr="00516DE5" w:rsidRDefault="00516DE5" w:rsidP="00516DE5">
            <w:pPr>
              <w:ind w:left="-108" w:right="-108" w:firstLine="15"/>
              <w:jc w:val="both"/>
            </w:pPr>
            <w:r w:rsidRPr="00516DE5">
              <w:t>Субвенции бюджетам бюджетной системы Российской Фед</w:t>
            </w:r>
            <w:r w:rsidRPr="00516DE5">
              <w:t>е</w:t>
            </w:r>
            <w:r w:rsidRPr="00516DE5">
              <w:t>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64E1EE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-2 540 389,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3C4E90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5 740 162,74</w:t>
            </w:r>
          </w:p>
        </w:tc>
      </w:tr>
      <w:tr w:rsidR="00516DE5" w:rsidRPr="00516DE5" w14:paraId="7E1DD42D" w14:textId="77777777" w:rsidTr="00516DE5">
        <w:trPr>
          <w:cantSplit/>
          <w:trHeight w:val="20"/>
        </w:trPr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5E7BE1FA" w14:textId="77777777" w:rsidR="00516DE5" w:rsidRPr="00516DE5" w:rsidRDefault="00516DE5" w:rsidP="000F1365">
            <w:pPr>
              <w:jc w:val="center"/>
            </w:pPr>
            <w:r w:rsidRPr="00516DE5">
              <w:t>000 2 02 30024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1991DFE" w14:textId="77777777" w:rsidR="00516DE5" w:rsidRPr="00516DE5" w:rsidRDefault="00516DE5" w:rsidP="00516DE5">
            <w:pPr>
              <w:ind w:left="-108" w:right="-108" w:firstLine="15"/>
              <w:jc w:val="both"/>
            </w:pPr>
            <w:r w:rsidRPr="00516DE5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2081DF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698 898,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2337BB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742 703,23</w:t>
            </w:r>
          </w:p>
        </w:tc>
      </w:tr>
      <w:tr w:rsidR="00516DE5" w:rsidRPr="00516DE5" w14:paraId="603A37FD" w14:textId="77777777" w:rsidTr="00516DE5">
        <w:trPr>
          <w:cantSplit/>
          <w:trHeight w:val="20"/>
        </w:trPr>
        <w:tc>
          <w:tcPr>
            <w:tcW w:w="628" w:type="dxa"/>
            <w:shd w:val="clear" w:color="auto" w:fill="auto"/>
            <w:vAlign w:val="center"/>
            <w:hideMark/>
          </w:tcPr>
          <w:p w14:paraId="5961BAFB" w14:textId="77777777" w:rsidR="00516DE5" w:rsidRPr="00516DE5" w:rsidRDefault="00516DE5" w:rsidP="000F1365">
            <w:pPr>
              <w:jc w:val="center"/>
            </w:pPr>
            <w:r w:rsidRPr="00516DE5">
              <w:t>60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154F19F6" w14:textId="77777777" w:rsidR="00516DE5" w:rsidRPr="00516DE5" w:rsidRDefault="00516DE5" w:rsidP="000F1365">
            <w:r w:rsidRPr="00516DE5">
              <w:t>2 02 30024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6A39FA0" w14:textId="77777777" w:rsidR="00516DE5" w:rsidRPr="00516DE5" w:rsidRDefault="00516DE5" w:rsidP="00516DE5">
            <w:pPr>
              <w:ind w:left="-108" w:right="-108" w:firstLine="15"/>
              <w:jc w:val="both"/>
            </w:pPr>
            <w:r w:rsidRPr="00516DE5">
              <w:t>Субвенции бюджетам городских округов на выполнение п</w:t>
            </w:r>
            <w:r w:rsidRPr="00516DE5">
              <w:t>е</w:t>
            </w:r>
            <w:r w:rsidRPr="00516DE5">
              <w:t>редаваемых полномочий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2F8BE1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698 898,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15E68B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742 703,23</w:t>
            </w:r>
          </w:p>
        </w:tc>
      </w:tr>
      <w:tr w:rsidR="00516DE5" w:rsidRPr="00516DE5" w14:paraId="608343AF" w14:textId="77777777" w:rsidTr="00516DE5">
        <w:trPr>
          <w:cantSplit/>
          <w:trHeight w:val="20"/>
        </w:trPr>
        <w:tc>
          <w:tcPr>
            <w:tcW w:w="628" w:type="dxa"/>
            <w:shd w:val="clear" w:color="auto" w:fill="auto"/>
            <w:vAlign w:val="center"/>
            <w:hideMark/>
          </w:tcPr>
          <w:p w14:paraId="3482C86A" w14:textId="77777777" w:rsidR="00516DE5" w:rsidRPr="00516DE5" w:rsidRDefault="00516DE5" w:rsidP="000F1365">
            <w:pPr>
              <w:jc w:val="center"/>
            </w:pPr>
            <w:r w:rsidRPr="00516DE5">
              <w:lastRenderedPageBreak/>
              <w:t>60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184F6CBE" w14:textId="77777777" w:rsidR="00516DE5" w:rsidRPr="00516DE5" w:rsidRDefault="00516DE5" w:rsidP="000F1365">
            <w:r w:rsidRPr="00516DE5">
              <w:t>2 02 30024 04 0041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A0B6D85" w14:textId="77777777" w:rsidR="00516DE5" w:rsidRPr="00516DE5" w:rsidRDefault="00516DE5" w:rsidP="00516DE5">
            <w:pPr>
              <w:ind w:left="-108" w:right="-108" w:firstLine="15"/>
              <w:jc w:val="both"/>
            </w:pPr>
            <w:r w:rsidRPr="00516DE5">
              <w:t>Субвенции бюджетам городских округов на выполнение п</w:t>
            </w:r>
            <w:r w:rsidRPr="00516DE5">
              <w:t>е</w:t>
            </w:r>
            <w:r w:rsidRPr="00516DE5">
              <w:t>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755F81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438 895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DDD00D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488 885,51</w:t>
            </w:r>
          </w:p>
        </w:tc>
      </w:tr>
      <w:tr w:rsidR="00516DE5" w:rsidRPr="00516DE5" w14:paraId="0BC2DF08" w14:textId="77777777" w:rsidTr="00516DE5">
        <w:trPr>
          <w:cantSplit/>
          <w:trHeight w:val="20"/>
        </w:trPr>
        <w:tc>
          <w:tcPr>
            <w:tcW w:w="628" w:type="dxa"/>
            <w:shd w:val="clear" w:color="auto" w:fill="auto"/>
            <w:vAlign w:val="center"/>
            <w:hideMark/>
          </w:tcPr>
          <w:p w14:paraId="26C87CEC" w14:textId="77777777" w:rsidR="00516DE5" w:rsidRPr="00516DE5" w:rsidRDefault="00516DE5" w:rsidP="000F1365">
            <w:pPr>
              <w:jc w:val="center"/>
            </w:pPr>
            <w:r w:rsidRPr="00516DE5">
              <w:t>60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746D363C" w14:textId="77777777" w:rsidR="00516DE5" w:rsidRPr="00516DE5" w:rsidRDefault="00516DE5" w:rsidP="000F1365">
            <w:r w:rsidRPr="00516DE5">
              <w:t>2 02 30024 04 0042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CC68719" w14:textId="77777777" w:rsidR="00516DE5" w:rsidRPr="00516DE5" w:rsidRDefault="00516DE5" w:rsidP="00516DE5">
            <w:pPr>
              <w:ind w:left="-108" w:right="-108" w:firstLine="15"/>
              <w:jc w:val="both"/>
            </w:pPr>
            <w:r w:rsidRPr="00516DE5">
              <w:t>Субвенции бюджетам городских округов на выполнение п</w:t>
            </w:r>
            <w:r w:rsidRPr="00516DE5">
              <w:t>е</w:t>
            </w:r>
            <w:r w:rsidRPr="00516DE5">
              <w:t>редаваемых полномочий субъектов Российской Федерации (выплата ежегодного социального пособия на проезд студе</w:t>
            </w:r>
            <w:r w:rsidRPr="00516DE5">
              <w:t>н</w:t>
            </w:r>
            <w:r w:rsidRPr="00516DE5">
              <w:t>там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3981C2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570,8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33A161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593,67</w:t>
            </w:r>
          </w:p>
        </w:tc>
      </w:tr>
      <w:tr w:rsidR="00516DE5" w:rsidRPr="00516DE5" w14:paraId="472CA809" w14:textId="77777777" w:rsidTr="00516DE5">
        <w:trPr>
          <w:cantSplit/>
          <w:trHeight w:val="20"/>
        </w:trPr>
        <w:tc>
          <w:tcPr>
            <w:tcW w:w="628" w:type="dxa"/>
            <w:shd w:val="clear" w:color="auto" w:fill="auto"/>
            <w:vAlign w:val="center"/>
            <w:hideMark/>
          </w:tcPr>
          <w:p w14:paraId="4DF2F2BF" w14:textId="77777777" w:rsidR="00516DE5" w:rsidRPr="00516DE5" w:rsidRDefault="00516DE5" w:rsidP="000F1365">
            <w:pPr>
              <w:jc w:val="center"/>
            </w:pPr>
            <w:r w:rsidRPr="00516DE5">
              <w:t>60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7C57761B" w14:textId="77777777" w:rsidR="00516DE5" w:rsidRPr="00516DE5" w:rsidRDefault="00516DE5" w:rsidP="000F1365">
            <w:r w:rsidRPr="00516DE5">
              <w:t>2 02 30024 04 1122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25AD927" w14:textId="77777777" w:rsidR="00516DE5" w:rsidRPr="00516DE5" w:rsidRDefault="00516DE5" w:rsidP="00516DE5">
            <w:pPr>
              <w:ind w:left="-108" w:right="-108" w:firstLine="15"/>
              <w:jc w:val="both"/>
            </w:pPr>
            <w:r w:rsidRPr="00516DE5">
              <w:t>Субвенции бюджетам городских округов на выполнение п</w:t>
            </w:r>
            <w:r w:rsidRPr="00516DE5">
              <w:t>е</w:t>
            </w:r>
            <w:r w:rsidRPr="00516DE5">
              <w:t>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</w:t>
            </w:r>
            <w:r w:rsidRPr="00516DE5">
              <w:t>м</w:t>
            </w:r>
            <w:r w:rsidRPr="00516DE5">
              <w:t>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4983DC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99 881,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546ED4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103 873,95</w:t>
            </w:r>
          </w:p>
        </w:tc>
      </w:tr>
      <w:tr w:rsidR="00516DE5" w:rsidRPr="00516DE5" w14:paraId="46A6A92C" w14:textId="77777777" w:rsidTr="00516DE5">
        <w:trPr>
          <w:cantSplit/>
          <w:trHeight w:val="20"/>
        </w:trPr>
        <w:tc>
          <w:tcPr>
            <w:tcW w:w="628" w:type="dxa"/>
            <w:shd w:val="clear" w:color="auto" w:fill="auto"/>
            <w:vAlign w:val="center"/>
            <w:hideMark/>
          </w:tcPr>
          <w:p w14:paraId="17374620" w14:textId="77777777" w:rsidR="00516DE5" w:rsidRPr="00516DE5" w:rsidRDefault="00516DE5" w:rsidP="000F1365">
            <w:pPr>
              <w:jc w:val="center"/>
            </w:pPr>
            <w:r w:rsidRPr="00516DE5">
              <w:t>60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3E89FFD5" w14:textId="77777777" w:rsidR="00516DE5" w:rsidRPr="00516DE5" w:rsidRDefault="00516DE5" w:rsidP="000F1365">
            <w:r w:rsidRPr="00516DE5">
              <w:t>2 02 30024 04 1221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F286FC9" w14:textId="77777777" w:rsidR="00516DE5" w:rsidRPr="00516DE5" w:rsidRDefault="00516DE5" w:rsidP="00516DE5">
            <w:pPr>
              <w:ind w:left="-108" w:right="-108" w:firstLine="15"/>
              <w:jc w:val="both"/>
            </w:pPr>
            <w:r w:rsidRPr="00516DE5">
              <w:t>Субвенции бюджетам городских округов на выполнение п</w:t>
            </w:r>
            <w:r w:rsidRPr="00516DE5">
              <w:t>е</w:t>
            </w:r>
            <w:r w:rsidRPr="00516DE5">
              <w:t>редаваемых полномочий субъектов Российской Федерации (ежегодная денежная выплата гражданам Российской Федер</w:t>
            </w:r>
            <w:r w:rsidRPr="00516DE5">
              <w:t>а</w:t>
            </w:r>
            <w:r w:rsidRPr="00516DE5">
              <w:t xml:space="preserve">ции, не достигшим совершеннолетия на 3 сентября 1945 года и постоянно проживающим на территории Ставропольского края)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5550F4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159 550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0F7FCD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149 350,10</w:t>
            </w:r>
          </w:p>
        </w:tc>
      </w:tr>
      <w:tr w:rsidR="00516DE5" w:rsidRPr="00516DE5" w14:paraId="71F1D1A6" w14:textId="77777777" w:rsidTr="00516DE5">
        <w:trPr>
          <w:cantSplit/>
          <w:trHeight w:val="20"/>
        </w:trPr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02B4E4B0" w14:textId="77777777" w:rsidR="00516DE5" w:rsidRPr="00516DE5" w:rsidRDefault="00516DE5" w:rsidP="000F1365">
            <w:pPr>
              <w:jc w:val="center"/>
            </w:pPr>
            <w:r w:rsidRPr="00516DE5">
              <w:t>000 2 02 35084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0B5F665" w14:textId="77777777" w:rsidR="00516DE5" w:rsidRPr="00516DE5" w:rsidRDefault="00516DE5" w:rsidP="00516DE5">
            <w:pPr>
              <w:ind w:left="-108" w:right="-108" w:firstLine="15"/>
              <w:jc w:val="both"/>
            </w:pPr>
            <w:r w:rsidRPr="00516DE5">
              <w:t>Субвенции бюджетам муниципальных образований на ос</w:t>
            </w:r>
            <w:r w:rsidRPr="00516DE5">
              <w:t>у</w:t>
            </w:r>
            <w:r w:rsidRPr="00516DE5">
              <w:t>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BA8552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-3 339 152,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99522A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0,00</w:t>
            </w:r>
          </w:p>
        </w:tc>
      </w:tr>
      <w:tr w:rsidR="00516DE5" w:rsidRPr="00516DE5" w14:paraId="07B238A9" w14:textId="77777777" w:rsidTr="00516DE5">
        <w:trPr>
          <w:cantSplit/>
          <w:trHeight w:val="20"/>
        </w:trPr>
        <w:tc>
          <w:tcPr>
            <w:tcW w:w="628" w:type="dxa"/>
            <w:shd w:val="clear" w:color="auto" w:fill="auto"/>
            <w:vAlign w:val="center"/>
            <w:hideMark/>
          </w:tcPr>
          <w:p w14:paraId="6504B694" w14:textId="77777777" w:rsidR="00516DE5" w:rsidRPr="00516DE5" w:rsidRDefault="00516DE5" w:rsidP="000F1365">
            <w:pPr>
              <w:jc w:val="center"/>
            </w:pPr>
            <w:r w:rsidRPr="00516DE5">
              <w:t>60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00DD38F1" w14:textId="77777777" w:rsidR="00516DE5" w:rsidRPr="00516DE5" w:rsidRDefault="00516DE5" w:rsidP="000F1365">
            <w:r w:rsidRPr="00516DE5">
              <w:t>2 02 35084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1DE1B9D" w14:textId="77777777" w:rsidR="00516DE5" w:rsidRPr="00516DE5" w:rsidRDefault="00516DE5" w:rsidP="00516DE5">
            <w:pPr>
              <w:ind w:left="-108" w:right="-108" w:firstLine="15"/>
              <w:jc w:val="both"/>
            </w:pPr>
            <w:r w:rsidRPr="00516DE5">
              <w:t>Субвенции бюджетам городских округов на осуществление ежемесячной денежной выплаты, назначаемой в случае ро</w:t>
            </w:r>
            <w:r w:rsidRPr="00516DE5">
              <w:t>ж</w:t>
            </w:r>
            <w:r w:rsidRPr="00516DE5">
              <w:t>дения третьего ребенка или последующих детей до достиж</w:t>
            </w:r>
            <w:r w:rsidRPr="00516DE5">
              <w:t>е</w:t>
            </w:r>
            <w:r w:rsidRPr="00516DE5">
              <w:t>ния ребенком возраста трех л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D63A5F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-3 339 152,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89EF68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0,00</w:t>
            </w:r>
          </w:p>
        </w:tc>
      </w:tr>
      <w:tr w:rsidR="00516DE5" w:rsidRPr="00516DE5" w14:paraId="6662721B" w14:textId="77777777" w:rsidTr="00516DE5">
        <w:trPr>
          <w:cantSplit/>
          <w:trHeight w:val="20"/>
        </w:trPr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5B345C19" w14:textId="77777777" w:rsidR="00516DE5" w:rsidRPr="00516DE5" w:rsidRDefault="00516DE5" w:rsidP="000F1365">
            <w:pPr>
              <w:jc w:val="center"/>
            </w:pPr>
            <w:r w:rsidRPr="00516DE5">
              <w:t>000 2 02 3512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2BE0779" w14:textId="77777777" w:rsidR="00516DE5" w:rsidRPr="00516DE5" w:rsidRDefault="00516DE5" w:rsidP="00516DE5">
            <w:pPr>
              <w:ind w:left="-108" w:right="-108" w:firstLine="15"/>
              <w:jc w:val="both"/>
            </w:pPr>
            <w:r w:rsidRPr="00516DE5">
              <w:t>Субвенции бюджетам на осуществление полномочий по с</w:t>
            </w:r>
            <w:r w:rsidRPr="00516DE5">
              <w:t>о</w:t>
            </w:r>
            <w:r w:rsidRPr="00516DE5">
              <w:t>ставлению (изменению) списков кандидатов в присяжные заседатели федеральных судов общей юрисдикции в Росси</w:t>
            </w:r>
            <w:r w:rsidRPr="00516DE5">
              <w:t>й</w:t>
            </w:r>
            <w:r w:rsidRPr="00516DE5">
              <w:t>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315F02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55 290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16B675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904 689,00</w:t>
            </w:r>
          </w:p>
        </w:tc>
      </w:tr>
      <w:tr w:rsidR="00516DE5" w:rsidRPr="00516DE5" w14:paraId="280A737F" w14:textId="77777777" w:rsidTr="00516DE5">
        <w:trPr>
          <w:cantSplit/>
          <w:trHeight w:val="20"/>
        </w:trPr>
        <w:tc>
          <w:tcPr>
            <w:tcW w:w="628" w:type="dxa"/>
            <w:shd w:val="clear" w:color="auto" w:fill="auto"/>
            <w:vAlign w:val="center"/>
            <w:hideMark/>
          </w:tcPr>
          <w:p w14:paraId="69C05A36" w14:textId="77777777" w:rsidR="00516DE5" w:rsidRPr="00516DE5" w:rsidRDefault="00516DE5" w:rsidP="000F1365">
            <w:pPr>
              <w:jc w:val="center"/>
            </w:pPr>
            <w:r w:rsidRPr="00516DE5">
              <w:t>601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1351B2BF" w14:textId="77777777" w:rsidR="00516DE5" w:rsidRPr="00516DE5" w:rsidRDefault="00516DE5" w:rsidP="000F1365">
            <w:r w:rsidRPr="00516DE5">
              <w:t>2 02 3512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042F6CB" w14:textId="77777777" w:rsidR="00516DE5" w:rsidRPr="00516DE5" w:rsidRDefault="00516DE5" w:rsidP="00516DE5">
            <w:pPr>
              <w:ind w:left="-108" w:right="-108" w:firstLine="15"/>
              <w:jc w:val="both"/>
            </w:pPr>
            <w:r w:rsidRPr="00516DE5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</w:t>
            </w:r>
            <w:r w:rsidRPr="00516DE5">
              <w:t>к</w:t>
            </w:r>
            <w:r w:rsidRPr="00516DE5">
              <w:t>ции в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02A66E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55 290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B7BE40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904 689,00</w:t>
            </w:r>
          </w:p>
        </w:tc>
      </w:tr>
      <w:tr w:rsidR="00516DE5" w:rsidRPr="00516DE5" w14:paraId="53F68DCA" w14:textId="77777777" w:rsidTr="00516DE5">
        <w:trPr>
          <w:cantSplit/>
          <w:trHeight w:val="20"/>
        </w:trPr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33FD853C" w14:textId="77777777" w:rsidR="00516DE5" w:rsidRPr="00516DE5" w:rsidRDefault="00516DE5" w:rsidP="000F1365">
            <w:pPr>
              <w:jc w:val="center"/>
            </w:pPr>
            <w:r w:rsidRPr="00516DE5">
              <w:t>000 2 02 35179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FED2E2F" w14:textId="77777777" w:rsidR="00516DE5" w:rsidRPr="00516DE5" w:rsidRDefault="00516DE5" w:rsidP="00516DE5">
            <w:pPr>
              <w:ind w:left="-108" w:right="-108" w:firstLine="15"/>
              <w:jc w:val="both"/>
            </w:pPr>
            <w:r w:rsidRPr="00516DE5">
              <w:t>Субвенции бюджетам на проведение мероприятий по обесп</w:t>
            </w:r>
            <w:r w:rsidRPr="00516DE5">
              <w:t>е</w:t>
            </w:r>
            <w:r w:rsidRPr="00516DE5">
              <w:t xml:space="preserve">чению деятельности советников директора по воспитанию и взаимодействию с детскими общественными объединениями </w:t>
            </w:r>
            <w:proofErr w:type="gramStart"/>
            <w:r w:rsidRPr="00516DE5">
              <w:t>в</w:t>
            </w:r>
            <w:proofErr w:type="gramEnd"/>
            <w:r w:rsidRPr="00516DE5">
              <w:t xml:space="preserve"> общеобразовательных организац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117D50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577 208,5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0167C3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1 967 309,91</w:t>
            </w:r>
          </w:p>
        </w:tc>
      </w:tr>
      <w:tr w:rsidR="00516DE5" w:rsidRPr="00516DE5" w14:paraId="76D60F71" w14:textId="77777777" w:rsidTr="00516DE5">
        <w:trPr>
          <w:cantSplit/>
          <w:trHeight w:val="20"/>
        </w:trPr>
        <w:tc>
          <w:tcPr>
            <w:tcW w:w="628" w:type="dxa"/>
            <w:shd w:val="clear" w:color="auto" w:fill="auto"/>
            <w:vAlign w:val="center"/>
            <w:hideMark/>
          </w:tcPr>
          <w:p w14:paraId="34AA5214" w14:textId="77777777" w:rsidR="00516DE5" w:rsidRPr="00516DE5" w:rsidRDefault="00516DE5" w:rsidP="000F1365">
            <w:pPr>
              <w:jc w:val="center"/>
            </w:pPr>
            <w:r w:rsidRPr="00516DE5">
              <w:t>606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051B9EFD" w14:textId="77777777" w:rsidR="00516DE5" w:rsidRPr="00516DE5" w:rsidRDefault="00516DE5" w:rsidP="000F1365">
            <w:r w:rsidRPr="00516DE5">
              <w:t>2 02 35179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FAEFB99" w14:textId="77777777" w:rsidR="00516DE5" w:rsidRPr="00516DE5" w:rsidRDefault="00516DE5" w:rsidP="00516DE5">
            <w:pPr>
              <w:ind w:left="-108" w:right="-108" w:firstLine="15"/>
              <w:jc w:val="both"/>
            </w:pPr>
            <w:r w:rsidRPr="00516DE5">
              <w:t>Субвенции бюджетам городских округов на проведение м</w:t>
            </w:r>
            <w:r w:rsidRPr="00516DE5">
              <w:t>е</w:t>
            </w:r>
            <w:r w:rsidRPr="00516DE5">
              <w:t>роприятий по обеспечению деятельности советников директ</w:t>
            </w:r>
            <w:r w:rsidRPr="00516DE5">
              <w:t>о</w:t>
            </w:r>
            <w:r w:rsidRPr="00516DE5">
              <w:t>ра по воспитанию и взаимодействию с детскими обществе</w:t>
            </w:r>
            <w:r w:rsidRPr="00516DE5">
              <w:t>н</w:t>
            </w:r>
            <w:r w:rsidRPr="00516DE5">
              <w:t>ными объединениями в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F6CC16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577 208,5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0047FB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1 967 309,91</w:t>
            </w:r>
          </w:p>
        </w:tc>
      </w:tr>
      <w:tr w:rsidR="00516DE5" w:rsidRPr="00516DE5" w14:paraId="3DF162EA" w14:textId="77777777" w:rsidTr="00516DE5">
        <w:trPr>
          <w:cantSplit/>
          <w:trHeight w:val="20"/>
        </w:trPr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0D1B6926" w14:textId="77777777" w:rsidR="00516DE5" w:rsidRPr="00516DE5" w:rsidRDefault="00516DE5" w:rsidP="000F1365">
            <w:pPr>
              <w:jc w:val="center"/>
            </w:pPr>
            <w:r w:rsidRPr="00516DE5">
              <w:t>000 2 02 3522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F9D9D76" w14:textId="77777777" w:rsidR="00516DE5" w:rsidRPr="00516DE5" w:rsidRDefault="00516DE5" w:rsidP="00516DE5">
            <w:pPr>
              <w:ind w:left="-108" w:right="-108" w:firstLine="15"/>
              <w:jc w:val="both"/>
            </w:pPr>
            <w:r w:rsidRPr="00516DE5">
              <w:t>Субвенции бюджетам на осуществление переданного полн</w:t>
            </w:r>
            <w:r w:rsidRPr="00516DE5">
              <w:t>о</w:t>
            </w:r>
            <w:r w:rsidRPr="00516DE5">
              <w:t>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AE9CB9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176 854,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BF2B6B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521 569,04</w:t>
            </w:r>
          </w:p>
        </w:tc>
      </w:tr>
      <w:tr w:rsidR="00516DE5" w:rsidRPr="00516DE5" w14:paraId="430A138A" w14:textId="77777777" w:rsidTr="00516DE5">
        <w:trPr>
          <w:cantSplit/>
          <w:trHeight w:val="20"/>
        </w:trPr>
        <w:tc>
          <w:tcPr>
            <w:tcW w:w="628" w:type="dxa"/>
            <w:shd w:val="clear" w:color="auto" w:fill="auto"/>
            <w:vAlign w:val="center"/>
            <w:hideMark/>
          </w:tcPr>
          <w:p w14:paraId="706C89F0" w14:textId="77777777" w:rsidR="00516DE5" w:rsidRPr="00516DE5" w:rsidRDefault="00516DE5" w:rsidP="000F1365">
            <w:pPr>
              <w:jc w:val="center"/>
            </w:pPr>
            <w:r w:rsidRPr="00516DE5">
              <w:t>60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0EF4C1B7" w14:textId="77777777" w:rsidR="00516DE5" w:rsidRPr="00516DE5" w:rsidRDefault="00516DE5" w:rsidP="000F1365">
            <w:r w:rsidRPr="00516DE5">
              <w:t>2 02 3522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EB830D1" w14:textId="77777777" w:rsidR="00516DE5" w:rsidRPr="00516DE5" w:rsidRDefault="00516DE5" w:rsidP="00516DE5">
            <w:pPr>
              <w:ind w:left="-108" w:right="-108" w:firstLine="15"/>
              <w:jc w:val="both"/>
            </w:pPr>
            <w:r w:rsidRPr="00516DE5">
              <w:t>Субвенции бюджетам городских округов на осуществление переданного полномочия Российской Федерации по ос</w:t>
            </w:r>
            <w:r w:rsidRPr="00516DE5">
              <w:t>у</w:t>
            </w:r>
            <w:r w:rsidRPr="00516DE5">
              <w:t>ществлению ежегодной денежной выплаты лицам, награ</w:t>
            </w:r>
            <w:r w:rsidRPr="00516DE5">
              <w:t>ж</w:t>
            </w:r>
            <w:r w:rsidRPr="00516DE5">
              <w:t>денным нагрудным знаком "Почетный донор Росси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35A9A0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176 854,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B947F3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521 569,04</w:t>
            </w:r>
          </w:p>
        </w:tc>
      </w:tr>
      <w:tr w:rsidR="00516DE5" w:rsidRPr="00516DE5" w14:paraId="64BB6742" w14:textId="77777777" w:rsidTr="00516DE5">
        <w:trPr>
          <w:cantSplit/>
          <w:trHeight w:val="20"/>
        </w:trPr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749C5BF0" w14:textId="77777777" w:rsidR="00516DE5" w:rsidRPr="00516DE5" w:rsidRDefault="00516DE5" w:rsidP="000F1365">
            <w:pPr>
              <w:jc w:val="center"/>
            </w:pPr>
            <w:r w:rsidRPr="00516DE5">
              <w:t>000 2 02 3525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D7FF8FB" w14:textId="77777777" w:rsidR="00516DE5" w:rsidRPr="00516DE5" w:rsidRDefault="00516DE5" w:rsidP="00516DE5">
            <w:pPr>
              <w:ind w:left="-108" w:right="-108" w:firstLine="15"/>
              <w:jc w:val="both"/>
            </w:pPr>
            <w:r w:rsidRPr="00516DE5"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7F7327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-6 811 448,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715AF6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-5 881 984,11</w:t>
            </w:r>
          </w:p>
        </w:tc>
      </w:tr>
      <w:tr w:rsidR="00516DE5" w:rsidRPr="00516DE5" w14:paraId="2C08DA68" w14:textId="77777777" w:rsidTr="00516DE5">
        <w:trPr>
          <w:cantSplit/>
          <w:trHeight w:val="20"/>
        </w:trPr>
        <w:tc>
          <w:tcPr>
            <w:tcW w:w="628" w:type="dxa"/>
            <w:shd w:val="clear" w:color="auto" w:fill="auto"/>
            <w:vAlign w:val="center"/>
            <w:hideMark/>
          </w:tcPr>
          <w:p w14:paraId="04752B4B" w14:textId="77777777" w:rsidR="00516DE5" w:rsidRPr="00516DE5" w:rsidRDefault="00516DE5" w:rsidP="000F1365">
            <w:pPr>
              <w:jc w:val="center"/>
            </w:pPr>
            <w:r w:rsidRPr="00516DE5">
              <w:t>60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1E0A8755" w14:textId="77777777" w:rsidR="00516DE5" w:rsidRPr="00516DE5" w:rsidRDefault="00516DE5" w:rsidP="000F1365">
            <w:r w:rsidRPr="00516DE5">
              <w:t>2 02 3525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4F68C5E" w14:textId="77777777" w:rsidR="00516DE5" w:rsidRPr="00516DE5" w:rsidRDefault="00516DE5" w:rsidP="00516DE5">
            <w:pPr>
              <w:ind w:left="-108" w:right="-108" w:firstLine="15"/>
              <w:jc w:val="both"/>
            </w:pPr>
            <w:r w:rsidRPr="00516DE5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73A65F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-6 811 448,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C27B81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-5 881 984,11</w:t>
            </w:r>
          </w:p>
        </w:tc>
      </w:tr>
      <w:tr w:rsidR="00516DE5" w:rsidRPr="00516DE5" w14:paraId="1725E4C4" w14:textId="77777777" w:rsidTr="00516DE5">
        <w:trPr>
          <w:cantSplit/>
          <w:trHeight w:val="20"/>
        </w:trPr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6AAF99C0" w14:textId="77777777" w:rsidR="00516DE5" w:rsidRPr="00516DE5" w:rsidRDefault="00516DE5" w:rsidP="000F1365">
            <w:pPr>
              <w:jc w:val="center"/>
            </w:pPr>
            <w:r w:rsidRPr="00516DE5">
              <w:t>000 2 02 35404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DAA5003" w14:textId="77777777" w:rsidR="00516DE5" w:rsidRPr="00516DE5" w:rsidRDefault="00516DE5" w:rsidP="00516DE5">
            <w:pPr>
              <w:ind w:left="-108" w:right="-108" w:firstLine="15"/>
              <w:jc w:val="both"/>
            </w:pPr>
            <w:r w:rsidRPr="00516DE5">
              <w:t>Субвенции бюджетам муниципальных образований на оказ</w:t>
            </w:r>
            <w:r w:rsidRPr="00516DE5">
              <w:t>а</w:t>
            </w:r>
            <w:r w:rsidRPr="00516DE5">
              <w:t>ние государственной социальной помощи на основании соц</w:t>
            </w:r>
            <w:r w:rsidRPr="00516DE5">
              <w:t>и</w:t>
            </w:r>
            <w:r w:rsidRPr="00516DE5">
              <w:t>ального контракта отдельным категориям гражд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CC6732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4 578 657,9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9FB66A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5 978 657,91</w:t>
            </w:r>
          </w:p>
        </w:tc>
      </w:tr>
      <w:tr w:rsidR="00516DE5" w:rsidRPr="00516DE5" w14:paraId="4EB56A4C" w14:textId="77777777" w:rsidTr="00516DE5">
        <w:trPr>
          <w:cantSplit/>
          <w:trHeight w:val="20"/>
        </w:trPr>
        <w:tc>
          <w:tcPr>
            <w:tcW w:w="628" w:type="dxa"/>
            <w:shd w:val="clear" w:color="auto" w:fill="auto"/>
            <w:vAlign w:val="center"/>
            <w:hideMark/>
          </w:tcPr>
          <w:p w14:paraId="23C5E808" w14:textId="77777777" w:rsidR="00516DE5" w:rsidRPr="00516DE5" w:rsidRDefault="00516DE5" w:rsidP="000F1365">
            <w:pPr>
              <w:jc w:val="center"/>
            </w:pPr>
            <w:r w:rsidRPr="00516DE5">
              <w:t>60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7A63308D" w14:textId="77777777" w:rsidR="00516DE5" w:rsidRPr="00516DE5" w:rsidRDefault="00516DE5" w:rsidP="000F1365">
            <w:r w:rsidRPr="00516DE5">
              <w:t>2 02 35404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A4A9386" w14:textId="77777777" w:rsidR="00516DE5" w:rsidRPr="00516DE5" w:rsidRDefault="00516DE5" w:rsidP="00516DE5">
            <w:pPr>
              <w:ind w:left="-108" w:right="-108" w:firstLine="15"/>
              <w:jc w:val="both"/>
            </w:pPr>
            <w:r w:rsidRPr="00516DE5">
              <w:t>Субвенции бюджетам городских округов на оказание гос</w:t>
            </w:r>
            <w:r w:rsidRPr="00516DE5">
              <w:t>у</w:t>
            </w:r>
            <w:r w:rsidRPr="00516DE5">
              <w:t xml:space="preserve">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0A50BA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4 578 657,9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C7A943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5 978 657,91</w:t>
            </w:r>
          </w:p>
        </w:tc>
      </w:tr>
      <w:tr w:rsidR="00516DE5" w:rsidRPr="00516DE5" w14:paraId="48C2013D" w14:textId="77777777" w:rsidTr="00516DE5">
        <w:trPr>
          <w:cantSplit/>
          <w:trHeight w:val="20"/>
        </w:trPr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20BBC239" w14:textId="77777777" w:rsidR="00516DE5" w:rsidRPr="00516DE5" w:rsidRDefault="00516DE5" w:rsidP="000F1365">
            <w:pPr>
              <w:jc w:val="center"/>
            </w:pPr>
            <w:r w:rsidRPr="00516DE5">
              <w:lastRenderedPageBreak/>
              <w:t>000 2 02 39998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E16CBAA" w14:textId="77777777" w:rsidR="00516DE5" w:rsidRPr="00516DE5" w:rsidRDefault="00516DE5" w:rsidP="00516DE5">
            <w:pPr>
              <w:ind w:left="-108" w:right="-108" w:firstLine="15"/>
              <w:jc w:val="both"/>
            </w:pPr>
            <w:r w:rsidRPr="00516DE5">
              <w:t xml:space="preserve">Единая субвенция местным бюджетам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90131F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1 523 301,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3A6859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1 507 217,76</w:t>
            </w:r>
          </w:p>
        </w:tc>
      </w:tr>
      <w:tr w:rsidR="00516DE5" w:rsidRPr="00516DE5" w14:paraId="0C12D74F" w14:textId="77777777" w:rsidTr="00516DE5">
        <w:trPr>
          <w:cantSplit/>
          <w:trHeight w:val="20"/>
        </w:trPr>
        <w:tc>
          <w:tcPr>
            <w:tcW w:w="628" w:type="dxa"/>
            <w:shd w:val="clear" w:color="auto" w:fill="auto"/>
            <w:vAlign w:val="center"/>
            <w:hideMark/>
          </w:tcPr>
          <w:p w14:paraId="55B65202" w14:textId="77777777" w:rsidR="00516DE5" w:rsidRPr="00516DE5" w:rsidRDefault="00516DE5" w:rsidP="000F1365">
            <w:pPr>
              <w:jc w:val="center"/>
            </w:pPr>
            <w:r w:rsidRPr="00516DE5">
              <w:t>60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4E74F031" w14:textId="77777777" w:rsidR="00516DE5" w:rsidRPr="00516DE5" w:rsidRDefault="00516DE5" w:rsidP="000F1365">
            <w:r w:rsidRPr="00516DE5">
              <w:t>2 02 39998 04 1157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72F5CFE" w14:textId="77777777" w:rsidR="00516DE5" w:rsidRPr="00516DE5" w:rsidRDefault="00516DE5" w:rsidP="00516DE5">
            <w:pPr>
              <w:ind w:left="-108" w:right="-108" w:firstLine="15"/>
              <w:jc w:val="both"/>
            </w:pPr>
            <w:r w:rsidRPr="00516DE5">
              <w:t>Единая субвенция бюджетам городских округов (осуществл</w:t>
            </w:r>
            <w:r w:rsidRPr="00516DE5">
              <w:t>е</w:t>
            </w:r>
            <w:r w:rsidRPr="00516DE5">
              <w:t>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0F6A44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1 428 835,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6CA56B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1 409 148,66</w:t>
            </w:r>
          </w:p>
        </w:tc>
      </w:tr>
      <w:tr w:rsidR="00516DE5" w:rsidRPr="00516DE5" w14:paraId="3F227C4E" w14:textId="77777777" w:rsidTr="00516DE5">
        <w:trPr>
          <w:cantSplit/>
          <w:trHeight w:val="20"/>
        </w:trPr>
        <w:tc>
          <w:tcPr>
            <w:tcW w:w="628" w:type="dxa"/>
            <w:shd w:val="clear" w:color="auto" w:fill="auto"/>
            <w:vAlign w:val="center"/>
            <w:hideMark/>
          </w:tcPr>
          <w:p w14:paraId="49DAB895" w14:textId="77777777" w:rsidR="00516DE5" w:rsidRPr="00516DE5" w:rsidRDefault="00516DE5" w:rsidP="000F1365">
            <w:pPr>
              <w:jc w:val="center"/>
            </w:pPr>
            <w:r w:rsidRPr="00516DE5">
              <w:t>606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66E7FF86" w14:textId="77777777" w:rsidR="00516DE5" w:rsidRPr="00516DE5" w:rsidRDefault="00516DE5" w:rsidP="000F1365">
            <w:r w:rsidRPr="00516DE5">
              <w:t>2 02 39998 04 1158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D4297E3" w14:textId="77777777" w:rsidR="00516DE5" w:rsidRPr="00516DE5" w:rsidRDefault="00516DE5" w:rsidP="00516DE5">
            <w:pPr>
              <w:ind w:left="-108" w:right="-108" w:firstLine="15"/>
              <w:jc w:val="both"/>
            </w:pPr>
            <w:r w:rsidRPr="00516DE5">
              <w:t>Единая субвенция бюджетам городских округов (осуществл</w:t>
            </w:r>
            <w:r w:rsidRPr="00516DE5">
              <w:t>е</w:t>
            </w:r>
            <w:r w:rsidRPr="00516DE5">
              <w:t>ние отдельных государственных полномочий по социальной поддержке семьи и детей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C9C1FF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94 465,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242816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98 069,10</w:t>
            </w:r>
          </w:p>
        </w:tc>
      </w:tr>
      <w:tr w:rsidR="00516DE5" w:rsidRPr="00516DE5" w14:paraId="13DA8E0B" w14:textId="77777777" w:rsidTr="00516DE5">
        <w:trPr>
          <w:cantSplit/>
          <w:trHeight w:val="20"/>
        </w:trPr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29078B89" w14:textId="77777777" w:rsidR="00516DE5" w:rsidRPr="00516DE5" w:rsidRDefault="00516DE5" w:rsidP="000F1365">
            <w:pPr>
              <w:jc w:val="center"/>
            </w:pPr>
            <w:r w:rsidRPr="00516DE5">
              <w:t> 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2180E063" w14:textId="77777777" w:rsidR="00516DE5" w:rsidRPr="00516DE5" w:rsidRDefault="00516DE5" w:rsidP="00516DE5">
            <w:pPr>
              <w:ind w:left="-108" w:right="-108" w:firstLine="15"/>
              <w:jc w:val="both"/>
            </w:pPr>
            <w:r w:rsidRPr="00516DE5">
              <w:t>ВСЕГО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2CF2BB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256 049 994,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68D5B0" w14:textId="77777777" w:rsidR="00516DE5" w:rsidRPr="00516DE5" w:rsidRDefault="00516DE5" w:rsidP="00516DE5">
            <w:pPr>
              <w:ind w:left="-93"/>
              <w:jc w:val="right"/>
            </w:pPr>
            <w:r w:rsidRPr="00516DE5">
              <w:t>554 486 083,05</w:t>
            </w:r>
          </w:p>
        </w:tc>
      </w:tr>
    </w:tbl>
    <w:p w14:paraId="4287EBF3" w14:textId="77777777" w:rsidR="00516DE5" w:rsidRDefault="00516DE5" w:rsidP="00516DE5">
      <w:pPr>
        <w:tabs>
          <w:tab w:val="right" w:pos="9540"/>
        </w:tabs>
        <w:jc w:val="both"/>
        <w:rPr>
          <w:sz w:val="28"/>
          <w:szCs w:val="28"/>
        </w:rPr>
      </w:pPr>
    </w:p>
    <w:p w14:paraId="7373ACB4" w14:textId="77777777" w:rsidR="00516DE5" w:rsidRPr="00E178AE" w:rsidRDefault="00516DE5" w:rsidP="00516DE5">
      <w:pPr>
        <w:tabs>
          <w:tab w:val="right" w:pos="9540"/>
        </w:tabs>
        <w:ind w:firstLine="540"/>
        <w:jc w:val="both"/>
        <w:rPr>
          <w:sz w:val="28"/>
          <w:szCs w:val="28"/>
        </w:rPr>
      </w:pPr>
      <w:r w:rsidRPr="00E178AE">
        <w:rPr>
          <w:sz w:val="28"/>
          <w:szCs w:val="28"/>
        </w:rPr>
        <w:t>Изменение утвержденного годового объема поступлений по доходам на плановый период 2025 и 2026 годы предлагается внести на основании данных главных админ</w:t>
      </w:r>
      <w:r w:rsidRPr="00E178AE">
        <w:rPr>
          <w:sz w:val="28"/>
          <w:szCs w:val="28"/>
        </w:rPr>
        <w:t>и</w:t>
      </w:r>
      <w:r w:rsidRPr="00E178AE">
        <w:rPr>
          <w:sz w:val="28"/>
          <w:szCs w:val="28"/>
        </w:rPr>
        <w:t>страторов доходов бюджета города.</w:t>
      </w:r>
    </w:p>
    <w:p w14:paraId="37B57704" w14:textId="77777777" w:rsidR="00516DE5" w:rsidRDefault="00516DE5" w:rsidP="00516DE5">
      <w:pPr>
        <w:tabs>
          <w:tab w:val="right" w:pos="9540"/>
        </w:tabs>
        <w:ind w:firstLine="540"/>
        <w:jc w:val="both"/>
        <w:rPr>
          <w:sz w:val="28"/>
          <w:szCs w:val="28"/>
        </w:rPr>
      </w:pPr>
      <w:r w:rsidRPr="00E178AE">
        <w:rPr>
          <w:sz w:val="28"/>
          <w:szCs w:val="28"/>
        </w:rPr>
        <w:tab/>
        <w:t>По виду доходов «Безвозмездные поступления» утвержденный годовой объем п</w:t>
      </w:r>
      <w:r w:rsidRPr="00E178AE">
        <w:rPr>
          <w:sz w:val="28"/>
          <w:szCs w:val="28"/>
        </w:rPr>
        <w:t>о</w:t>
      </w:r>
      <w:r w:rsidRPr="00E178AE">
        <w:rPr>
          <w:sz w:val="28"/>
          <w:szCs w:val="28"/>
        </w:rPr>
        <w:t>ступлений по источнику «Безвозмездные поступления от других бюджетов бюджетной системы Российской Федерации» в 2025 году увеличен на сумму 256 049 994,14 ру</w:t>
      </w:r>
      <w:r w:rsidRPr="00E178AE">
        <w:rPr>
          <w:sz w:val="28"/>
          <w:szCs w:val="28"/>
        </w:rPr>
        <w:t>б</w:t>
      </w:r>
      <w:r w:rsidRPr="00E178AE">
        <w:rPr>
          <w:sz w:val="28"/>
          <w:szCs w:val="28"/>
        </w:rPr>
        <w:t>лей, в 2026 году увеличен на сумму 554 486 083,05 рублей.</w:t>
      </w:r>
    </w:p>
    <w:p w14:paraId="559169A6" w14:textId="77777777" w:rsidR="00516DE5" w:rsidRPr="005202BB" w:rsidRDefault="00516DE5" w:rsidP="0082168A">
      <w:pPr>
        <w:tabs>
          <w:tab w:val="left" w:pos="567"/>
          <w:tab w:val="right" w:pos="9540"/>
        </w:tabs>
        <w:ind w:right="195" w:firstLine="709"/>
        <w:jc w:val="both"/>
        <w:rPr>
          <w:color w:val="FF0000"/>
          <w:sz w:val="28"/>
          <w:szCs w:val="28"/>
        </w:rPr>
      </w:pPr>
    </w:p>
    <w:p w14:paraId="14D09BB9" w14:textId="399FFC8A" w:rsidR="00756FEA" w:rsidRDefault="00756FEA" w:rsidP="00756FE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6245">
        <w:rPr>
          <w:rFonts w:eastAsia="Calibri"/>
          <w:sz w:val="28"/>
          <w:szCs w:val="28"/>
          <w:lang w:eastAsia="en-US"/>
        </w:rPr>
        <w:t>В расходную часть бюджета города в 202</w:t>
      </w:r>
      <w:r w:rsidR="00A36245" w:rsidRPr="00A36245">
        <w:rPr>
          <w:rFonts w:eastAsia="Calibri"/>
          <w:sz w:val="28"/>
          <w:szCs w:val="28"/>
          <w:lang w:eastAsia="en-US"/>
        </w:rPr>
        <w:t>4</w:t>
      </w:r>
      <w:r w:rsidRPr="00A36245">
        <w:rPr>
          <w:rFonts w:eastAsia="Calibri"/>
          <w:sz w:val="28"/>
          <w:szCs w:val="28"/>
          <w:lang w:eastAsia="en-US"/>
        </w:rPr>
        <w:t xml:space="preserve"> году вносятся изменения на общую сумму </w:t>
      </w:r>
      <w:r w:rsidR="00451C27" w:rsidRPr="00451C27">
        <w:rPr>
          <w:sz w:val="28"/>
          <w:szCs w:val="28"/>
        </w:rPr>
        <w:t>(-278 409 241,59</w:t>
      </w:r>
      <w:r w:rsidR="007416D5" w:rsidRPr="00451C27">
        <w:rPr>
          <w:sz w:val="28"/>
          <w:szCs w:val="28"/>
        </w:rPr>
        <w:t>)</w:t>
      </w:r>
      <w:r w:rsidR="00AE543D" w:rsidRPr="00451C27">
        <w:rPr>
          <w:rFonts w:eastAsia="Calibri"/>
          <w:sz w:val="28"/>
          <w:szCs w:val="28"/>
          <w:lang w:eastAsia="en-US"/>
        </w:rPr>
        <w:t xml:space="preserve"> </w:t>
      </w:r>
      <w:r w:rsidRPr="00451C27">
        <w:rPr>
          <w:rFonts w:eastAsia="Calibri"/>
          <w:sz w:val="28"/>
          <w:szCs w:val="28"/>
          <w:lang w:eastAsia="en-US"/>
        </w:rPr>
        <w:t>рублей</w:t>
      </w:r>
      <w:r w:rsidRPr="00A36245">
        <w:rPr>
          <w:rFonts w:eastAsia="Calibri"/>
          <w:sz w:val="28"/>
          <w:szCs w:val="28"/>
          <w:lang w:eastAsia="en-US"/>
        </w:rPr>
        <w:t>, по следующим разделам бюджетной классификации:</w:t>
      </w:r>
    </w:p>
    <w:p w14:paraId="19C6CA1F" w14:textId="77777777" w:rsidR="00945DF7" w:rsidRPr="00A36245" w:rsidRDefault="00945DF7" w:rsidP="00756FE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21F2D503" w14:textId="77777777" w:rsidR="00756FEA" w:rsidRPr="00A36245" w:rsidRDefault="00756FEA" w:rsidP="000D3010">
      <w:pPr>
        <w:tabs>
          <w:tab w:val="right" w:pos="9639"/>
        </w:tabs>
        <w:ind w:right="850" w:firstLine="540"/>
        <w:jc w:val="right"/>
        <w:rPr>
          <w:sz w:val="24"/>
          <w:szCs w:val="24"/>
        </w:rPr>
      </w:pPr>
      <w:r w:rsidRPr="00A36245">
        <w:rPr>
          <w:sz w:val="24"/>
          <w:szCs w:val="24"/>
        </w:rPr>
        <w:t>в рублях</w:t>
      </w:r>
    </w:p>
    <w:tbl>
      <w:tblPr>
        <w:tblW w:w="906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422"/>
        <w:gridCol w:w="1842"/>
      </w:tblGrid>
      <w:tr w:rsidR="00451C27" w:rsidRPr="00451C27" w14:paraId="0396EE8C" w14:textId="77777777" w:rsidTr="00A7501B">
        <w:trPr>
          <w:cantSplit/>
          <w:trHeight w:val="20"/>
        </w:trPr>
        <w:tc>
          <w:tcPr>
            <w:tcW w:w="6804" w:type="dxa"/>
            <w:shd w:val="clear" w:color="auto" w:fill="auto"/>
            <w:vAlign w:val="center"/>
            <w:hideMark/>
          </w:tcPr>
          <w:p w14:paraId="5760A2E4" w14:textId="77777777" w:rsidR="00451C27" w:rsidRPr="00451C27" w:rsidRDefault="00451C27" w:rsidP="00451C27">
            <w:pPr>
              <w:jc w:val="center"/>
            </w:pPr>
            <w:r w:rsidRPr="00451C27">
              <w:t>Наименование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3155D959" w14:textId="77777777" w:rsidR="00451C27" w:rsidRPr="00451C27" w:rsidRDefault="00451C27" w:rsidP="00451C27">
            <w:pPr>
              <w:jc w:val="center"/>
            </w:pPr>
            <w:proofErr w:type="spellStart"/>
            <w:r w:rsidRPr="00451C27">
              <w:t>Рз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AB241E6" w14:textId="32CDE69F" w:rsidR="00451C27" w:rsidRPr="00451C27" w:rsidRDefault="00451C27" w:rsidP="00451C27">
            <w:pPr>
              <w:jc w:val="center"/>
            </w:pPr>
            <w:r w:rsidRPr="00451C27">
              <w:t>Итого изменений</w:t>
            </w:r>
            <w:r>
              <w:t xml:space="preserve"> 2024 год</w:t>
            </w:r>
          </w:p>
        </w:tc>
      </w:tr>
      <w:tr w:rsidR="00451C27" w:rsidRPr="00451C27" w14:paraId="03C0770F" w14:textId="77777777" w:rsidTr="00A7501B">
        <w:trPr>
          <w:cantSplit/>
          <w:trHeight w:val="20"/>
        </w:trPr>
        <w:tc>
          <w:tcPr>
            <w:tcW w:w="6804" w:type="dxa"/>
            <w:shd w:val="clear" w:color="auto" w:fill="auto"/>
            <w:hideMark/>
          </w:tcPr>
          <w:p w14:paraId="73E4E06A" w14:textId="77777777" w:rsidR="00451C27" w:rsidRPr="00451C27" w:rsidRDefault="00451C27" w:rsidP="00451C27">
            <w:pPr>
              <w:jc w:val="both"/>
            </w:pPr>
            <w:r w:rsidRPr="00451C27">
              <w:t>ОБЩЕГОСУДАРСТВЕННЫЕ ВОПРОСЫ</w:t>
            </w:r>
          </w:p>
        </w:tc>
        <w:tc>
          <w:tcPr>
            <w:tcW w:w="422" w:type="dxa"/>
            <w:shd w:val="clear" w:color="auto" w:fill="auto"/>
            <w:hideMark/>
          </w:tcPr>
          <w:p w14:paraId="2E82408A" w14:textId="77777777" w:rsidR="00451C27" w:rsidRPr="00451C27" w:rsidRDefault="00451C27" w:rsidP="00451C27">
            <w:pPr>
              <w:jc w:val="center"/>
            </w:pPr>
            <w:r w:rsidRPr="00451C27"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14:paraId="5B310CAF" w14:textId="77777777" w:rsidR="00451C27" w:rsidRPr="00451C27" w:rsidRDefault="00451C27" w:rsidP="00451C27">
            <w:pPr>
              <w:jc w:val="right"/>
            </w:pPr>
            <w:r w:rsidRPr="00451C27">
              <w:t>4 761 943,52</w:t>
            </w:r>
          </w:p>
        </w:tc>
      </w:tr>
      <w:tr w:rsidR="00451C27" w:rsidRPr="00451C27" w14:paraId="25255A56" w14:textId="77777777" w:rsidTr="00A7501B">
        <w:trPr>
          <w:cantSplit/>
          <w:trHeight w:val="20"/>
        </w:trPr>
        <w:tc>
          <w:tcPr>
            <w:tcW w:w="6804" w:type="dxa"/>
            <w:shd w:val="clear" w:color="auto" w:fill="auto"/>
            <w:hideMark/>
          </w:tcPr>
          <w:p w14:paraId="09A439FE" w14:textId="77777777" w:rsidR="00451C27" w:rsidRPr="00451C27" w:rsidRDefault="00451C27" w:rsidP="00451C27">
            <w:pPr>
              <w:jc w:val="both"/>
            </w:pPr>
            <w:r w:rsidRPr="00451C27">
              <w:t>НАЦИОНАЛЬНАЯ ЭКОНОМИКА</w:t>
            </w:r>
          </w:p>
        </w:tc>
        <w:tc>
          <w:tcPr>
            <w:tcW w:w="422" w:type="dxa"/>
            <w:shd w:val="clear" w:color="auto" w:fill="auto"/>
            <w:hideMark/>
          </w:tcPr>
          <w:p w14:paraId="7C5179F2" w14:textId="77777777" w:rsidR="00451C27" w:rsidRPr="00451C27" w:rsidRDefault="00451C27" w:rsidP="00451C27">
            <w:pPr>
              <w:jc w:val="center"/>
            </w:pPr>
            <w:r w:rsidRPr="00451C27"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14:paraId="5398BA06" w14:textId="77777777" w:rsidR="00451C27" w:rsidRPr="00451C27" w:rsidRDefault="00451C27" w:rsidP="00451C27">
            <w:pPr>
              <w:jc w:val="right"/>
            </w:pPr>
            <w:r w:rsidRPr="00451C27">
              <w:t>228 253 106,23</w:t>
            </w:r>
          </w:p>
        </w:tc>
      </w:tr>
      <w:tr w:rsidR="00451C27" w:rsidRPr="00451C27" w14:paraId="11E19267" w14:textId="77777777" w:rsidTr="00A7501B">
        <w:trPr>
          <w:cantSplit/>
          <w:trHeight w:val="20"/>
        </w:trPr>
        <w:tc>
          <w:tcPr>
            <w:tcW w:w="6804" w:type="dxa"/>
            <w:shd w:val="clear" w:color="auto" w:fill="auto"/>
            <w:hideMark/>
          </w:tcPr>
          <w:p w14:paraId="25076D23" w14:textId="77777777" w:rsidR="00451C27" w:rsidRPr="00451C27" w:rsidRDefault="00451C27" w:rsidP="00451C27">
            <w:pPr>
              <w:jc w:val="both"/>
            </w:pPr>
            <w:r w:rsidRPr="00451C27">
              <w:t>ЖИЛИЩНО-КОММУНАЛЬНОЕ ХОЗЯЙСТВО</w:t>
            </w:r>
          </w:p>
        </w:tc>
        <w:tc>
          <w:tcPr>
            <w:tcW w:w="422" w:type="dxa"/>
            <w:shd w:val="clear" w:color="auto" w:fill="auto"/>
            <w:hideMark/>
          </w:tcPr>
          <w:p w14:paraId="28F28DAA" w14:textId="77777777" w:rsidR="00451C27" w:rsidRPr="00451C27" w:rsidRDefault="00451C27" w:rsidP="00451C27">
            <w:pPr>
              <w:jc w:val="center"/>
            </w:pPr>
            <w:r w:rsidRPr="00451C27"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14:paraId="12A9A9BE" w14:textId="77777777" w:rsidR="00451C27" w:rsidRPr="00451C27" w:rsidRDefault="00451C27" w:rsidP="00451C27">
            <w:pPr>
              <w:jc w:val="right"/>
            </w:pPr>
            <w:r w:rsidRPr="00451C27">
              <w:t>777 861 654,93</w:t>
            </w:r>
          </w:p>
        </w:tc>
      </w:tr>
      <w:tr w:rsidR="00451C27" w:rsidRPr="00451C27" w14:paraId="5BD4CB75" w14:textId="77777777" w:rsidTr="00A7501B">
        <w:trPr>
          <w:cantSplit/>
          <w:trHeight w:val="20"/>
        </w:trPr>
        <w:tc>
          <w:tcPr>
            <w:tcW w:w="6804" w:type="dxa"/>
            <w:shd w:val="clear" w:color="auto" w:fill="auto"/>
            <w:hideMark/>
          </w:tcPr>
          <w:p w14:paraId="15BA2B9F" w14:textId="77777777" w:rsidR="00451C27" w:rsidRPr="00451C27" w:rsidRDefault="00451C27" w:rsidP="00451C27">
            <w:pPr>
              <w:jc w:val="both"/>
            </w:pPr>
            <w:r w:rsidRPr="00451C27">
              <w:t>ОХРАНА ОКРУЖАЮЩЕЙ СРЕДЫ</w:t>
            </w:r>
          </w:p>
        </w:tc>
        <w:tc>
          <w:tcPr>
            <w:tcW w:w="422" w:type="dxa"/>
            <w:shd w:val="clear" w:color="auto" w:fill="auto"/>
            <w:hideMark/>
          </w:tcPr>
          <w:p w14:paraId="22284110" w14:textId="77777777" w:rsidR="00451C27" w:rsidRPr="00451C27" w:rsidRDefault="00451C27" w:rsidP="00451C27">
            <w:pPr>
              <w:jc w:val="center"/>
            </w:pPr>
            <w:r w:rsidRPr="00451C27"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14:paraId="3A90B0A0" w14:textId="77777777" w:rsidR="00451C27" w:rsidRPr="00451C27" w:rsidRDefault="00451C27" w:rsidP="00451C27">
            <w:pPr>
              <w:jc w:val="right"/>
            </w:pPr>
            <w:r w:rsidRPr="00451C27">
              <w:t>10 143 582,93</w:t>
            </w:r>
          </w:p>
        </w:tc>
      </w:tr>
      <w:tr w:rsidR="00451C27" w:rsidRPr="00451C27" w14:paraId="5212E751" w14:textId="77777777" w:rsidTr="00A7501B">
        <w:trPr>
          <w:cantSplit/>
          <w:trHeight w:val="20"/>
        </w:trPr>
        <w:tc>
          <w:tcPr>
            <w:tcW w:w="6804" w:type="dxa"/>
            <w:shd w:val="clear" w:color="auto" w:fill="auto"/>
            <w:hideMark/>
          </w:tcPr>
          <w:p w14:paraId="0D8E1F79" w14:textId="77777777" w:rsidR="00451C27" w:rsidRPr="00451C27" w:rsidRDefault="00451C27" w:rsidP="00451C27">
            <w:pPr>
              <w:jc w:val="both"/>
            </w:pPr>
            <w:r w:rsidRPr="00451C27">
              <w:t>ОБРАЗОВАНИЕ</w:t>
            </w:r>
          </w:p>
        </w:tc>
        <w:tc>
          <w:tcPr>
            <w:tcW w:w="422" w:type="dxa"/>
            <w:shd w:val="clear" w:color="auto" w:fill="auto"/>
            <w:hideMark/>
          </w:tcPr>
          <w:p w14:paraId="205A21E0" w14:textId="77777777" w:rsidR="00451C27" w:rsidRPr="00451C27" w:rsidRDefault="00451C27" w:rsidP="00451C27">
            <w:pPr>
              <w:jc w:val="center"/>
            </w:pPr>
            <w:r w:rsidRPr="00451C27"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14:paraId="6D14CD3F" w14:textId="77777777" w:rsidR="00451C27" w:rsidRPr="00451C27" w:rsidRDefault="00451C27" w:rsidP="00451C27">
            <w:pPr>
              <w:jc w:val="right"/>
            </w:pPr>
            <w:r w:rsidRPr="00451C27">
              <w:t>-1 333 120 543,90</w:t>
            </w:r>
          </w:p>
        </w:tc>
      </w:tr>
      <w:tr w:rsidR="00451C27" w:rsidRPr="00451C27" w14:paraId="45E3937F" w14:textId="77777777" w:rsidTr="00A7501B">
        <w:trPr>
          <w:cantSplit/>
          <w:trHeight w:val="20"/>
        </w:trPr>
        <w:tc>
          <w:tcPr>
            <w:tcW w:w="6804" w:type="dxa"/>
            <w:shd w:val="clear" w:color="auto" w:fill="auto"/>
            <w:hideMark/>
          </w:tcPr>
          <w:p w14:paraId="3A40EAF7" w14:textId="77777777" w:rsidR="00451C27" w:rsidRPr="00451C27" w:rsidRDefault="00451C27" w:rsidP="00451C27">
            <w:pPr>
              <w:jc w:val="both"/>
            </w:pPr>
            <w:r w:rsidRPr="00451C27">
              <w:t>КУЛЬТУРА, КИНЕМАТОГРАФИЯ</w:t>
            </w:r>
          </w:p>
        </w:tc>
        <w:tc>
          <w:tcPr>
            <w:tcW w:w="422" w:type="dxa"/>
            <w:shd w:val="clear" w:color="auto" w:fill="auto"/>
            <w:hideMark/>
          </w:tcPr>
          <w:p w14:paraId="6782C5B8" w14:textId="77777777" w:rsidR="00451C27" w:rsidRPr="00451C27" w:rsidRDefault="00451C27" w:rsidP="00451C27">
            <w:pPr>
              <w:jc w:val="center"/>
            </w:pPr>
            <w:r w:rsidRPr="00451C27">
              <w:t>08</w:t>
            </w:r>
          </w:p>
        </w:tc>
        <w:tc>
          <w:tcPr>
            <w:tcW w:w="1842" w:type="dxa"/>
            <w:shd w:val="clear" w:color="auto" w:fill="auto"/>
            <w:hideMark/>
          </w:tcPr>
          <w:p w14:paraId="45AE2C3A" w14:textId="77777777" w:rsidR="00451C27" w:rsidRPr="00451C27" w:rsidRDefault="00451C27" w:rsidP="00451C27">
            <w:pPr>
              <w:jc w:val="right"/>
            </w:pPr>
            <w:r w:rsidRPr="00451C27">
              <w:t>16 811 714,23</w:t>
            </w:r>
          </w:p>
        </w:tc>
      </w:tr>
      <w:tr w:rsidR="00451C27" w:rsidRPr="00451C27" w14:paraId="068CDEFF" w14:textId="77777777" w:rsidTr="00A7501B">
        <w:trPr>
          <w:cantSplit/>
          <w:trHeight w:val="20"/>
        </w:trPr>
        <w:tc>
          <w:tcPr>
            <w:tcW w:w="6804" w:type="dxa"/>
            <w:shd w:val="clear" w:color="auto" w:fill="auto"/>
            <w:hideMark/>
          </w:tcPr>
          <w:p w14:paraId="469E5497" w14:textId="77777777" w:rsidR="00451C27" w:rsidRPr="00451C27" w:rsidRDefault="00451C27" w:rsidP="00451C27">
            <w:pPr>
              <w:jc w:val="both"/>
            </w:pPr>
            <w:r w:rsidRPr="00451C27">
              <w:t>СОЦИАЛЬНАЯ ПОЛИТИКА</w:t>
            </w:r>
          </w:p>
        </w:tc>
        <w:tc>
          <w:tcPr>
            <w:tcW w:w="422" w:type="dxa"/>
            <w:shd w:val="clear" w:color="auto" w:fill="auto"/>
            <w:hideMark/>
          </w:tcPr>
          <w:p w14:paraId="431FFC72" w14:textId="77777777" w:rsidR="00451C27" w:rsidRPr="00451C27" w:rsidRDefault="00451C27" w:rsidP="00451C27">
            <w:pPr>
              <w:jc w:val="center"/>
            </w:pPr>
            <w:r w:rsidRPr="00451C27">
              <w:t>10</w:t>
            </w:r>
          </w:p>
        </w:tc>
        <w:tc>
          <w:tcPr>
            <w:tcW w:w="1842" w:type="dxa"/>
            <w:shd w:val="clear" w:color="auto" w:fill="auto"/>
            <w:hideMark/>
          </w:tcPr>
          <w:p w14:paraId="3D8A87EA" w14:textId="77777777" w:rsidR="00451C27" w:rsidRPr="00451C27" w:rsidRDefault="00451C27" w:rsidP="00451C27">
            <w:pPr>
              <w:jc w:val="right"/>
            </w:pPr>
            <w:r w:rsidRPr="00451C27">
              <w:t>-32 491 137,22</w:t>
            </w:r>
          </w:p>
        </w:tc>
      </w:tr>
      <w:tr w:rsidR="00451C27" w:rsidRPr="00451C27" w14:paraId="630F3495" w14:textId="77777777" w:rsidTr="00A7501B">
        <w:trPr>
          <w:cantSplit/>
          <w:trHeight w:val="20"/>
        </w:trPr>
        <w:tc>
          <w:tcPr>
            <w:tcW w:w="6804" w:type="dxa"/>
            <w:shd w:val="clear" w:color="auto" w:fill="auto"/>
            <w:hideMark/>
          </w:tcPr>
          <w:p w14:paraId="65539EF2" w14:textId="77777777" w:rsidR="00451C27" w:rsidRPr="00451C27" w:rsidRDefault="00451C27" w:rsidP="00451C27">
            <w:pPr>
              <w:jc w:val="both"/>
            </w:pPr>
            <w:r w:rsidRPr="00451C27">
              <w:t>ФИЗИЧЕСКАЯ КУЛЬТУРА И СПОРТ</w:t>
            </w:r>
          </w:p>
        </w:tc>
        <w:tc>
          <w:tcPr>
            <w:tcW w:w="422" w:type="dxa"/>
            <w:shd w:val="clear" w:color="auto" w:fill="auto"/>
            <w:hideMark/>
          </w:tcPr>
          <w:p w14:paraId="5405A099" w14:textId="77777777" w:rsidR="00451C27" w:rsidRPr="00451C27" w:rsidRDefault="00451C27" w:rsidP="00451C27">
            <w:pPr>
              <w:jc w:val="center"/>
            </w:pPr>
            <w:r w:rsidRPr="00451C27">
              <w:t>11</w:t>
            </w:r>
          </w:p>
        </w:tc>
        <w:tc>
          <w:tcPr>
            <w:tcW w:w="1842" w:type="dxa"/>
            <w:shd w:val="clear" w:color="auto" w:fill="auto"/>
            <w:hideMark/>
          </w:tcPr>
          <w:p w14:paraId="4A52BC50" w14:textId="77777777" w:rsidR="00451C27" w:rsidRPr="00451C27" w:rsidRDefault="00451C27" w:rsidP="00451C27">
            <w:pPr>
              <w:jc w:val="right"/>
            </w:pPr>
            <w:r w:rsidRPr="00451C27">
              <w:t>49 370 437,69</w:t>
            </w:r>
          </w:p>
        </w:tc>
      </w:tr>
      <w:tr w:rsidR="00451C27" w:rsidRPr="00451C27" w14:paraId="4E4896C8" w14:textId="77777777" w:rsidTr="00A7501B">
        <w:trPr>
          <w:cantSplit/>
          <w:trHeight w:val="20"/>
        </w:trPr>
        <w:tc>
          <w:tcPr>
            <w:tcW w:w="6804" w:type="dxa"/>
            <w:shd w:val="clear" w:color="auto" w:fill="auto"/>
            <w:hideMark/>
          </w:tcPr>
          <w:p w14:paraId="59612B11" w14:textId="77777777" w:rsidR="00451C27" w:rsidRPr="00451C27" w:rsidRDefault="00451C27" w:rsidP="00451C27">
            <w:pPr>
              <w:jc w:val="both"/>
            </w:pPr>
            <w:r w:rsidRPr="00451C27">
              <w:t>Итого</w:t>
            </w:r>
          </w:p>
        </w:tc>
        <w:tc>
          <w:tcPr>
            <w:tcW w:w="422" w:type="dxa"/>
            <w:shd w:val="clear" w:color="auto" w:fill="auto"/>
            <w:hideMark/>
          </w:tcPr>
          <w:p w14:paraId="7FBE1D70" w14:textId="77777777" w:rsidR="00451C27" w:rsidRPr="00451C27" w:rsidRDefault="00451C27" w:rsidP="00451C27">
            <w:pPr>
              <w:jc w:val="center"/>
            </w:pPr>
            <w:r w:rsidRPr="00451C27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14:paraId="2B61495F" w14:textId="77777777" w:rsidR="00451C27" w:rsidRPr="00451C27" w:rsidRDefault="00451C27" w:rsidP="00451C27">
            <w:pPr>
              <w:jc w:val="right"/>
            </w:pPr>
            <w:r w:rsidRPr="00451C27">
              <w:t>-278 409 241,59</w:t>
            </w:r>
          </w:p>
        </w:tc>
      </w:tr>
    </w:tbl>
    <w:p w14:paraId="35C9E0E6" w14:textId="77777777" w:rsidR="00451C27" w:rsidRDefault="00451C27" w:rsidP="001B5377">
      <w:pPr>
        <w:ind w:firstLine="709"/>
        <w:jc w:val="both"/>
        <w:rPr>
          <w:color w:val="FF0000"/>
          <w:sz w:val="27"/>
          <w:szCs w:val="27"/>
        </w:rPr>
      </w:pPr>
    </w:p>
    <w:p w14:paraId="15C0D1B5" w14:textId="50254E0D" w:rsidR="000D3010" w:rsidRDefault="000D3010" w:rsidP="000D301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D3010">
        <w:rPr>
          <w:rFonts w:eastAsia="Calibri"/>
          <w:sz w:val="28"/>
          <w:szCs w:val="28"/>
          <w:lang w:eastAsia="en-US"/>
        </w:rPr>
        <w:t>В расходную часть бюджета города вносятся изменения в 2025 год на общую сумму 256</w:t>
      </w:r>
      <w:r>
        <w:rPr>
          <w:sz w:val="28"/>
          <w:szCs w:val="28"/>
        </w:rPr>
        <w:t> </w:t>
      </w:r>
      <w:r w:rsidRPr="000D3010">
        <w:rPr>
          <w:rFonts w:eastAsia="Calibri"/>
          <w:sz w:val="28"/>
          <w:szCs w:val="28"/>
          <w:lang w:eastAsia="en-US"/>
        </w:rPr>
        <w:t>049</w:t>
      </w:r>
      <w:r w:rsidRPr="00E178AE">
        <w:rPr>
          <w:sz w:val="28"/>
          <w:szCs w:val="28"/>
        </w:rPr>
        <w:t> </w:t>
      </w:r>
      <w:r w:rsidRPr="000D3010">
        <w:rPr>
          <w:rFonts w:eastAsia="Calibri"/>
          <w:sz w:val="28"/>
          <w:szCs w:val="28"/>
          <w:lang w:eastAsia="en-US"/>
        </w:rPr>
        <w:t>994,14 рублей, в 2026 год на общую сумму 554</w:t>
      </w:r>
      <w:r>
        <w:rPr>
          <w:sz w:val="28"/>
          <w:szCs w:val="28"/>
        </w:rPr>
        <w:t> </w:t>
      </w:r>
      <w:r w:rsidRPr="000D3010">
        <w:rPr>
          <w:rFonts w:eastAsia="Calibri"/>
          <w:sz w:val="28"/>
          <w:szCs w:val="28"/>
          <w:lang w:eastAsia="en-US"/>
        </w:rPr>
        <w:t>486</w:t>
      </w:r>
      <w:r w:rsidRPr="00E178AE">
        <w:rPr>
          <w:sz w:val="28"/>
          <w:szCs w:val="28"/>
        </w:rPr>
        <w:t> </w:t>
      </w:r>
      <w:r w:rsidRPr="000D3010">
        <w:rPr>
          <w:rFonts w:eastAsia="Calibri"/>
          <w:sz w:val="28"/>
          <w:szCs w:val="28"/>
          <w:lang w:eastAsia="en-US"/>
        </w:rPr>
        <w:t>083,05 рублей по следующим разделам бюджетной классификации:</w:t>
      </w:r>
    </w:p>
    <w:p w14:paraId="7A44B650" w14:textId="77777777" w:rsidR="00945DF7" w:rsidRPr="000D3010" w:rsidRDefault="00945DF7" w:rsidP="000D301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2139D0A4" w14:textId="6D6FA2AB" w:rsidR="000D3010" w:rsidRPr="000D3010" w:rsidRDefault="000D3010" w:rsidP="000D3010">
      <w:pPr>
        <w:ind w:right="850" w:firstLine="709"/>
        <w:jc w:val="right"/>
        <w:rPr>
          <w:sz w:val="24"/>
          <w:szCs w:val="24"/>
        </w:rPr>
      </w:pPr>
      <w:r w:rsidRPr="000D3010">
        <w:rPr>
          <w:sz w:val="24"/>
          <w:szCs w:val="24"/>
        </w:rPr>
        <w:t>в рублях</w:t>
      </w:r>
    </w:p>
    <w:tbl>
      <w:tblPr>
        <w:tblW w:w="9128" w:type="dxa"/>
        <w:tblInd w:w="817" w:type="dxa"/>
        <w:tblLook w:val="04A0" w:firstRow="1" w:lastRow="0" w:firstColumn="1" w:lastColumn="0" w:noHBand="0" w:noVBand="1"/>
      </w:tblPr>
      <w:tblGrid>
        <w:gridCol w:w="4678"/>
        <w:gridCol w:w="496"/>
        <w:gridCol w:w="1977"/>
        <w:gridCol w:w="1977"/>
      </w:tblGrid>
      <w:tr w:rsidR="009620EF" w:rsidRPr="009620EF" w14:paraId="38A12F2C" w14:textId="77777777" w:rsidTr="00A076BB">
        <w:trPr>
          <w:cantSplit/>
          <w:trHeight w:val="2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5AB2" w14:textId="4BDDEB8B" w:rsidR="00D941CE" w:rsidRPr="00D941CE" w:rsidRDefault="00D941CE" w:rsidP="00D941CE">
            <w:pPr>
              <w:jc w:val="center"/>
            </w:pPr>
            <w:r w:rsidRPr="009620E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44B7" w14:textId="4BE2EDE1" w:rsidR="00D941CE" w:rsidRPr="00D941CE" w:rsidRDefault="00A076BB" w:rsidP="00A076B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3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9357" w14:textId="2B0233CC" w:rsidR="00D941CE" w:rsidRPr="00D941CE" w:rsidRDefault="00D941CE" w:rsidP="009620EF">
            <w:pPr>
              <w:jc w:val="center"/>
            </w:pPr>
            <w:r w:rsidRPr="009620EF">
              <w:rPr>
                <w:sz w:val="22"/>
                <w:szCs w:val="22"/>
              </w:rPr>
              <w:t>Итого изменений</w:t>
            </w:r>
          </w:p>
        </w:tc>
      </w:tr>
      <w:tr w:rsidR="009620EF" w:rsidRPr="009620EF" w14:paraId="793891B6" w14:textId="77777777" w:rsidTr="00A076BB">
        <w:trPr>
          <w:cantSplit/>
          <w:trHeight w:val="20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3CD6" w14:textId="77777777" w:rsidR="00D941CE" w:rsidRPr="009620EF" w:rsidRDefault="00D941CE" w:rsidP="00D941CE">
            <w:pPr>
              <w:jc w:val="both"/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9724" w14:textId="77777777" w:rsidR="00D941CE" w:rsidRPr="009620EF" w:rsidRDefault="00D941CE" w:rsidP="00D941CE">
            <w:pPr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F8CD" w14:textId="5FED4625" w:rsidR="00D941CE" w:rsidRPr="009620EF" w:rsidRDefault="00D941CE" w:rsidP="009620EF">
            <w:pPr>
              <w:jc w:val="center"/>
            </w:pPr>
            <w:r w:rsidRPr="009620EF">
              <w:rPr>
                <w:sz w:val="22"/>
                <w:szCs w:val="22"/>
              </w:rPr>
              <w:t>2025 год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9735" w14:textId="43B4E2CB" w:rsidR="00D941CE" w:rsidRPr="009620EF" w:rsidRDefault="00D941CE" w:rsidP="009620EF">
            <w:pPr>
              <w:jc w:val="center"/>
            </w:pPr>
            <w:r w:rsidRPr="009620EF">
              <w:rPr>
                <w:sz w:val="22"/>
                <w:szCs w:val="22"/>
              </w:rPr>
              <w:t>2026 год</w:t>
            </w:r>
          </w:p>
        </w:tc>
      </w:tr>
      <w:tr w:rsidR="009620EF" w:rsidRPr="009620EF" w14:paraId="7B854473" w14:textId="77777777" w:rsidTr="009620EF">
        <w:trPr>
          <w:cantSplit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042BF" w14:textId="3874DFF8" w:rsidR="00D941CE" w:rsidRPr="009620EF" w:rsidRDefault="00D941CE" w:rsidP="00D941CE">
            <w:pPr>
              <w:jc w:val="both"/>
            </w:pPr>
            <w:r w:rsidRPr="00D941CE">
              <w:t>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7673" w14:textId="76C10309" w:rsidR="00D941CE" w:rsidRPr="009620EF" w:rsidRDefault="00D941CE" w:rsidP="00D941CE">
            <w:pPr>
              <w:jc w:val="center"/>
            </w:pPr>
            <w:r w:rsidRPr="00D941CE">
              <w:t>01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E42E" w14:textId="659E5738" w:rsidR="00D941CE" w:rsidRPr="009620EF" w:rsidRDefault="00D941CE" w:rsidP="00D941CE">
            <w:pPr>
              <w:jc w:val="right"/>
            </w:pPr>
            <w:r w:rsidRPr="00D941CE">
              <w:t>55 290,4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A0B6" w14:textId="0684EF37" w:rsidR="00D941CE" w:rsidRPr="009620EF" w:rsidRDefault="00D941CE" w:rsidP="00D941CE">
            <w:pPr>
              <w:jc w:val="right"/>
            </w:pPr>
            <w:r w:rsidRPr="00D941CE">
              <w:t>904 689,00</w:t>
            </w:r>
          </w:p>
        </w:tc>
      </w:tr>
      <w:tr w:rsidR="009620EF" w:rsidRPr="009620EF" w14:paraId="576E76AC" w14:textId="77777777" w:rsidTr="009620EF">
        <w:trPr>
          <w:cantSplit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B782A" w14:textId="77777777" w:rsidR="00D941CE" w:rsidRPr="00D941CE" w:rsidRDefault="00D941CE" w:rsidP="00D941CE">
            <w:pPr>
              <w:jc w:val="both"/>
            </w:pPr>
            <w:r w:rsidRPr="00D941CE">
              <w:t>НАЦИОНАЛЬНАЯ ЭКОНОМ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D9A2E" w14:textId="77777777" w:rsidR="00D941CE" w:rsidRPr="00D941CE" w:rsidRDefault="00D941CE" w:rsidP="00D941CE">
            <w:pPr>
              <w:jc w:val="center"/>
            </w:pPr>
            <w:r w:rsidRPr="00D941CE">
              <w:t>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0B604" w14:textId="77777777" w:rsidR="00D941CE" w:rsidRPr="00D941CE" w:rsidRDefault="00D941CE" w:rsidP="00D941CE">
            <w:pPr>
              <w:jc w:val="right"/>
            </w:pPr>
            <w:r w:rsidRPr="00D941CE">
              <w:t>89 168 539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3B975" w14:textId="77777777" w:rsidR="00D941CE" w:rsidRPr="00D941CE" w:rsidRDefault="00D941CE" w:rsidP="00D941CE">
            <w:pPr>
              <w:jc w:val="right"/>
            </w:pPr>
            <w:r w:rsidRPr="00D941CE">
              <w:t>28 587 134,29</w:t>
            </w:r>
          </w:p>
        </w:tc>
      </w:tr>
      <w:tr w:rsidR="009620EF" w:rsidRPr="009620EF" w14:paraId="6D88BE43" w14:textId="77777777" w:rsidTr="009620EF">
        <w:trPr>
          <w:cantSplit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9507" w14:textId="77777777" w:rsidR="00D941CE" w:rsidRPr="00D941CE" w:rsidRDefault="00D941CE" w:rsidP="00D941CE">
            <w:pPr>
              <w:jc w:val="both"/>
            </w:pPr>
            <w:r w:rsidRPr="00D941CE">
              <w:t>ЖИЛИЩНО-КОММУНАЛЬ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00A3" w14:textId="77777777" w:rsidR="00D941CE" w:rsidRPr="00D941CE" w:rsidRDefault="00D941CE" w:rsidP="00D941CE">
            <w:pPr>
              <w:jc w:val="center"/>
            </w:pPr>
            <w:r w:rsidRPr="00D941CE">
              <w:t>0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57EA" w14:textId="77777777" w:rsidR="00D941CE" w:rsidRPr="00D941CE" w:rsidRDefault="00D941CE" w:rsidP="00D941CE">
            <w:pPr>
              <w:jc w:val="right"/>
            </w:pPr>
            <w:r w:rsidRPr="00D941CE">
              <w:t>161 290 322,5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78AA" w14:textId="77777777" w:rsidR="00D941CE" w:rsidRPr="00D941CE" w:rsidRDefault="00D941CE" w:rsidP="00D941CE">
            <w:pPr>
              <w:jc w:val="right"/>
            </w:pPr>
            <w:r w:rsidRPr="00D941CE">
              <w:t>512 003 161,07</w:t>
            </w:r>
          </w:p>
        </w:tc>
      </w:tr>
      <w:tr w:rsidR="009620EF" w:rsidRPr="009620EF" w14:paraId="36C09F75" w14:textId="77777777" w:rsidTr="009620EF">
        <w:trPr>
          <w:cantSplit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80C7F" w14:textId="77777777" w:rsidR="00D941CE" w:rsidRPr="00D941CE" w:rsidRDefault="00D941CE" w:rsidP="00D941CE">
            <w:pPr>
              <w:jc w:val="both"/>
            </w:pPr>
            <w:r w:rsidRPr="00D941CE">
              <w:t>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43D3B" w14:textId="77777777" w:rsidR="00D941CE" w:rsidRPr="00D941CE" w:rsidRDefault="00D941CE" w:rsidP="00D941CE">
            <w:pPr>
              <w:jc w:val="center"/>
            </w:pPr>
            <w:r w:rsidRPr="00D941CE">
              <w:t>0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DB2CA" w14:textId="77777777" w:rsidR="00D941CE" w:rsidRPr="00D941CE" w:rsidRDefault="00D941CE" w:rsidP="00D941CE">
            <w:pPr>
              <w:jc w:val="right"/>
            </w:pPr>
            <w:r w:rsidRPr="00D941CE">
              <w:t>7 633 716,3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A541" w14:textId="77777777" w:rsidR="00D941CE" w:rsidRPr="00D941CE" w:rsidRDefault="00D941CE" w:rsidP="00D941CE">
            <w:pPr>
              <w:jc w:val="right"/>
            </w:pPr>
            <w:r w:rsidRPr="00D941CE">
              <w:t>9 023 817,71</w:t>
            </w:r>
          </w:p>
        </w:tc>
      </w:tr>
      <w:tr w:rsidR="009620EF" w:rsidRPr="009620EF" w14:paraId="638B2395" w14:textId="77777777" w:rsidTr="009620EF">
        <w:trPr>
          <w:cantSplit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2B0A" w14:textId="77777777" w:rsidR="00D941CE" w:rsidRPr="00D941CE" w:rsidRDefault="00D941CE" w:rsidP="00D941CE">
            <w:pPr>
              <w:jc w:val="both"/>
            </w:pPr>
            <w:r w:rsidRPr="00D941CE">
              <w:t>КУЛЬТУРА, КИНЕМАТОГРАФ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9E8D0" w14:textId="77777777" w:rsidR="00D941CE" w:rsidRPr="00D941CE" w:rsidRDefault="00D941CE" w:rsidP="00D941CE">
            <w:pPr>
              <w:jc w:val="center"/>
            </w:pPr>
            <w:r w:rsidRPr="00D941CE">
              <w:t>0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546A8" w14:textId="77777777" w:rsidR="00D941CE" w:rsidRPr="00D941CE" w:rsidRDefault="00D941CE" w:rsidP="00D941CE">
            <w:pPr>
              <w:jc w:val="right"/>
            </w:pPr>
            <w:r w:rsidRPr="00D941CE">
              <w:t>1 061 105,2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485BA" w14:textId="77777777" w:rsidR="00D941CE" w:rsidRPr="00D941CE" w:rsidRDefault="00D941CE" w:rsidP="00D941CE">
            <w:pPr>
              <w:jc w:val="right"/>
            </w:pPr>
            <w:r w:rsidRPr="00D941CE">
              <w:t>1 081 406,04</w:t>
            </w:r>
          </w:p>
        </w:tc>
      </w:tr>
      <w:tr w:rsidR="009620EF" w:rsidRPr="009620EF" w14:paraId="5195EEAA" w14:textId="77777777" w:rsidTr="009620EF">
        <w:trPr>
          <w:cantSplit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045C" w14:textId="77777777" w:rsidR="00D941CE" w:rsidRPr="00D941CE" w:rsidRDefault="00D941CE" w:rsidP="00D941CE">
            <w:pPr>
              <w:jc w:val="both"/>
            </w:pPr>
            <w:r w:rsidRPr="00D941CE">
              <w:t>СОЦИАЛЬНАЯ ПОЛИТ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3994" w14:textId="77777777" w:rsidR="00D941CE" w:rsidRPr="00D941CE" w:rsidRDefault="00D941CE" w:rsidP="00D941CE">
            <w:pPr>
              <w:jc w:val="center"/>
            </w:pPr>
            <w:r w:rsidRPr="00D941CE">
              <w:t>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BBDB" w14:textId="77777777" w:rsidR="00D941CE" w:rsidRPr="00D941CE" w:rsidRDefault="00D941CE" w:rsidP="00D941CE">
            <w:pPr>
              <w:jc w:val="right"/>
            </w:pPr>
            <w:r w:rsidRPr="00D941CE">
              <w:t>-3 158 979,4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9946" w14:textId="77777777" w:rsidR="00D941CE" w:rsidRPr="00D941CE" w:rsidRDefault="00D941CE" w:rsidP="00D941CE">
            <w:pPr>
              <w:jc w:val="right"/>
            </w:pPr>
            <w:r w:rsidRPr="00D941CE">
              <w:t>2 885 874,94</w:t>
            </w:r>
          </w:p>
        </w:tc>
      </w:tr>
      <w:tr w:rsidR="009620EF" w:rsidRPr="00D941CE" w14:paraId="15A203BB" w14:textId="77777777" w:rsidTr="009620EF">
        <w:trPr>
          <w:cantSplit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E099" w14:textId="77777777" w:rsidR="00D941CE" w:rsidRPr="00D941CE" w:rsidRDefault="00D941CE" w:rsidP="00D941CE">
            <w:pPr>
              <w:jc w:val="both"/>
            </w:pPr>
            <w:r w:rsidRPr="00D941CE">
              <w:t>Итог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23C8C" w14:textId="77777777" w:rsidR="00D941CE" w:rsidRPr="00D941CE" w:rsidRDefault="00D941CE" w:rsidP="00D941CE">
            <w:pPr>
              <w:jc w:val="center"/>
            </w:pPr>
            <w:r w:rsidRPr="00D941CE"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C782" w14:textId="77777777" w:rsidR="00D941CE" w:rsidRPr="00D941CE" w:rsidRDefault="00D941CE" w:rsidP="00D941CE">
            <w:pPr>
              <w:jc w:val="right"/>
            </w:pPr>
            <w:r w:rsidRPr="00D941CE">
              <w:t>256 049 994,1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C1CA" w14:textId="77777777" w:rsidR="00D941CE" w:rsidRPr="00D941CE" w:rsidRDefault="00D941CE" w:rsidP="00D941CE">
            <w:pPr>
              <w:jc w:val="right"/>
            </w:pPr>
            <w:r w:rsidRPr="00D941CE">
              <w:t>554 486 083,05</w:t>
            </w:r>
          </w:p>
        </w:tc>
      </w:tr>
    </w:tbl>
    <w:p w14:paraId="2B22ACBE" w14:textId="77777777" w:rsidR="00D941CE" w:rsidRDefault="00D941CE" w:rsidP="001B5377">
      <w:pPr>
        <w:ind w:firstLine="709"/>
        <w:jc w:val="both"/>
        <w:rPr>
          <w:color w:val="FF0000"/>
          <w:sz w:val="27"/>
          <w:szCs w:val="27"/>
        </w:rPr>
      </w:pPr>
    </w:p>
    <w:p w14:paraId="1AA89A86" w14:textId="7041C1F5" w:rsidR="00E85EE0" w:rsidRPr="00A36245" w:rsidRDefault="00E85EE0" w:rsidP="001B5377">
      <w:pPr>
        <w:ind w:firstLine="709"/>
        <w:jc w:val="both"/>
        <w:rPr>
          <w:sz w:val="27"/>
          <w:szCs w:val="27"/>
        </w:rPr>
      </w:pPr>
      <w:r w:rsidRPr="00A36245">
        <w:rPr>
          <w:sz w:val="27"/>
          <w:szCs w:val="27"/>
        </w:rPr>
        <w:t xml:space="preserve">В приложение </w:t>
      </w:r>
      <w:r w:rsidR="00A36245" w:rsidRPr="00A36245">
        <w:rPr>
          <w:sz w:val="27"/>
          <w:szCs w:val="27"/>
        </w:rPr>
        <w:t>5</w:t>
      </w:r>
      <w:r w:rsidR="009A7681" w:rsidRPr="00A36245">
        <w:rPr>
          <w:sz w:val="27"/>
          <w:szCs w:val="27"/>
        </w:rPr>
        <w:t xml:space="preserve"> </w:t>
      </w:r>
      <w:r w:rsidRPr="00A36245">
        <w:rPr>
          <w:sz w:val="27"/>
          <w:szCs w:val="27"/>
        </w:rPr>
        <w:t>«</w:t>
      </w:r>
      <w:r w:rsidR="00F778E1" w:rsidRPr="00A36245">
        <w:rPr>
          <w:sz w:val="27"/>
          <w:szCs w:val="27"/>
        </w:rPr>
        <w:t>Ведомственная структура расходов бюджета города на 20</w:t>
      </w:r>
      <w:r w:rsidR="00482AE5" w:rsidRPr="00A36245">
        <w:rPr>
          <w:sz w:val="27"/>
          <w:szCs w:val="27"/>
        </w:rPr>
        <w:t>2</w:t>
      </w:r>
      <w:r w:rsidR="00A36245" w:rsidRPr="00A36245">
        <w:rPr>
          <w:sz w:val="27"/>
          <w:szCs w:val="27"/>
        </w:rPr>
        <w:t>4</w:t>
      </w:r>
      <w:r w:rsidR="00F778E1" w:rsidRPr="00A36245">
        <w:rPr>
          <w:sz w:val="27"/>
          <w:szCs w:val="27"/>
        </w:rPr>
        <w:t xml:space="preserve"> год</w:t>
      </w:r>
      <w:r w:rsidR="00E83C7B" w:rsidRPr="00A36245">
        <w:rPr>
          <w:sz w:val="27"/>
          <w:szCs w:val="27"/>
        </w:rPr>
        <w:t>»</w:t>
      </w:r>
      <w:r w:rsidRPr="00A36245">
        <w:rPr>
          <w:sz w:val="27"/>
          <w:szCs w:val="27"/>
        </w:rPr>
        <w:t xml:space="preserve"> внесены следующие изменения:</w:t>
      </w:r>
    </w:p>
    <w:p w14:paraId="513CD13C" w14:textId="77777777" w:rsidR="00754C8B" w:rsidRPr="000D3010" w:rsidRDefault="00754C8B" w:rsidP="001B5377">
      <w:pPr>
        <w:pStyle w:val="a3"/>
        <w:ind w:firstLine="709"/>
        <w:jc w:val="both"/>
        <w:rPr>
          <w:sz w:val="27"/>
          <w:szCs w:val="27"/>
        </w:rPr>
      </w:pPr>
      <w:r w:rsidRPr="000D3010">
        <w:rPr>
          <w:sz w:val="27"/>
          <w:szCs w:val="27"/>
        </w:rPr>
        <w:t>1.</w:t>
      </w:r>
      <w:r w:rsidR="00311D6F" w:rsidRPr="000D3010">
        <w:rPr>
          <w:sz w:val="27"/>
          <w:szCs w:val="27"/>
        </w:rPr>
        <w:t xml:space="preserve"> </w:t>
      </w:r>
      <w:r w:rsidRPr="000D3010">
        <w:rPr>
          <w:sz w:val="27"/>
          <w:szCs w:val="27"/>
        </w:rPr>
        <w:t>Перераспр</w:t>
      </w:r>
      <w:r w:rsidR="008E6FD3" w:rsidRPr="000D3010">
        <w:rPr>
          <w:sz w:val="27"/>
          <w:szCs w:val="27"/>
        </w:rPr>
        <w:t>еделение сре</w:t>
      </w:r>
      <w:proofErr w:type="gramStart"/>
      <w:r w:rsidR="008E6FD3" w:rsidRPr="000D3010">
        <w:rPr>
          <w:sz w:val="27"/>
          <w:szCs w:val="27"/>
        </w:rPr>
        <w:t>дств в с</w:t>
      </w:r>
      <w:proofErr w:type="gramEnd"/>
      <w:r w:rsidR="008E6FD3" w:rsidRPr="000D3010">
        <w:rPr>
          <w:sz w:val="27"/>
          <w:szCs w:val="27"/>
        </w:rPr>
        <w:t xml:space="preserve">оответствии </w:t>
      </w:r>
      <w:r w:rsidRPr="000D3010">
        <w:rPr>
          <w:sz w:val="27"/>
          <w:szCs w:val="27"/>
        </w:rPr>
        <w:t>с бюджетным законодательством РФ.</w:t>
      </w:r>
    </w:p>
    <w:p w14:paraId="2533BA5F" w14:textId="77777777" w:rsidR="00754C8B" w:rsidRPr="000D3010" w:rsidRDefault="00754C8B" w:rsidP="001B5377">
      <w:pPr>
        <w:pStyle w:val="a3"/>
        <w:ind w:firstLine="709"/>
        <w:jc w:val="both"/>
        <w:rPr>
          <w:sz w:val="27"/>
          <w:szCs w:val="27"/>
        </w:rPr>
      </w:pPr>
      <w:r w:rsidRPr="000D3010">
        <w:rPr>
          <w:sz w:val="27"/>
          <w:szCs w:val="27"/>
        </w:rPr>
        <w:t>2.</w:t>
      </w:r>
      <w:r w:rsidR="00F55931" w:rsidRPr="000D3010">
        <w:rPr>
          <w:sz w:val="27"/>
          <w:szCs w:val="27"/>
        </w:rPr>
        <w:t xml:space="preserve"> </w:t>
      </w:r>
      <w:r w:rsidRPr="000D3010">
        <w:rPr>
          <w:sz w:val="27"/>
          <w:szCs w:val="27"/>
        </w:rPr>
        <w:t>Изменения за счет средств вышестоящих бюджетов.</w:t>
      </w:r>
    </w:p>
    <w:p w14:paraId="4C81A49B" w14:textId="147A52C0" w:rsidR="006D478D" w:rsidRPr="000D3010" w:rsidRDefault="006D478D" w:rsidP="006D478D">
      <w:pPr>
        <w:pStyle w:val="a3"/>
        <w:ind w:firstLine="709"/>
        <w:jc w:val="both"/>
        <w:rPr>
          <w:sz w:val="27"/>
          <w:szCs w:val="27"/>
        </w:rPr>
      </w:pPr>
      <w:r w:rsidRPr="000D3010">
        <w:rPr>
          <w:sz w:val="27"/>
          <w:szCs w:val="27"/>
        </w:rPr>
        <w:lastRenderedPageBreak/>
        <w:t>3. Изменения за счет остатков, сложившихся на 01.01.202</w:t>
      </w:r>
      <w:r w:rsidR="000D3010" w:rsidRPr="000D3010">
        <w:rPr>
          <w:sz w:val="27"/>
          <w:szCs w:val="27"/>
        </w:rPr>
        <w:t>4</w:t>
      </w:r>
      <w:r w:rsidRPr="000D3010">
        <w:rPr>
          <w:sz w:val="27"/>
          <w:szCs w:val="27"/>
        </w:rPr>
        <w:t xml:space="preserve"> года, и разрешенных к использованию в 202</w:t>
      </w:r>
      <w:r w:rsidR="000D3010" w:rsidRPr="000D3010">
        <w:rPr>
          <w:sz w:val="27"/>
          <w:szCs w:val="27"/>
        </w:rPr>
        <w:t>4</w:t>
      </w:r>
      <w:r w:rsidRPr="000D3010">
        <w:rPr>
          <w:sz w:val="27"/>
          <w:szCs w:val="27"/>
        </w:rPr>
        <w:t xml:space="preserve"> году.</w:t>
      </w:r>
    </w:p>
    <w:p w14:paraId="24949CD6" w14:textId="77777777" w:rsidR="009575E2" w:rsidRPr="000D3010" w:rsidRDefault="006D478D" w:rsidP="000755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3010">
        <w:rPr>
          <w:sz w:val="26"/>
          <w:szCs w:val="26"/>
        </w:rPr>
        <w:t>4</w:t>
      </w:r>
      <w:r w:rsidR="00BC71C6" w:rsidRPr="000D3010">
        <w:rPr>
          <w:sz w:val="26"/>
          <w:szCs w:val="26"/>
        </w:rPr>
        <w:t xml:space="preserve">. Изменения за счет </w:t>
      </w:r>
      <w:proofErr w:type="gramStart"/>
      <w:r w:rsidR="00BC71C6" w:rsidRPr="000D3010">
        <w:rPr>
          <w:sz w:val="26"/>
          <w:szCs w:val="26"/>
        </w:rPr>
        <w:t>средств резервного фонда администрации города Пятигорска</w:t>
      </w:r>
      <w:proofErr w:type="gramEnd"/>
      <w:r w:rsidR="00BC71C6" w:rsidRPr="000D3010">
        <w:rPr>
          <w:sz w:val="26"/>
          <w:szCs w:val="26"/>
        </w:rPr>
        <w:t>.</w:t>
      </w:r>
    </w:p>
    <w:p w14:paraId="74517F00" w14:textId="77777777" w:rsidR="00863986" w:rsidRPr="000D3010" w:rsidRDefault="006D478D" w:rsidP="001B5377">
      <w:pPr>
        <w:pStyle w:val="2"/>
        <w:spacing w:after="0" w:line="240" w:lineRule="auto"/>
        <w:ind w:left="0" w:firstLine="720"/>
        <w:jc w:val="both"/>
        <w:rPr>
          <w:sz w:val="27"/>
          <w:szCs w:val="27"/>
        </w:rPr>
      </w:pPr>
      <w:r w:rsidRPr="000D3010">
        <w:rPr>
          <w:sz w:val="27"/>
          <w:szCs w:val="27"/>
        </w:rPr>
        <w:t>5</w:t>
      </w:r>
      <w:r w:rsidR="003326E0" w:rsidRPr="000D3010">
        <w:rPr>
          <w:sz w:val="27"/>
          <w:szCs w:val="27"/>
        </w:rPr>
        <w:t xml:space="preserve">. </w:t>
      </w:r>
      <w:r w:rsidR="00585444" w:rsidRPr="000D3010">
        <w:rPr>
          <w:sz w:val="26"/>
          <w:szCs w:val="26"/>
        </w:rPr>
        <w:t>Изменения за счет средств от оказания платных услуг, а также других поступлений денежных средств, имеющих целевое назначение.</w:t>
      </w:r>
    </w:p>
    <w:p w14:paraId="75822B37" w14:textId="77777777" w:rsidR="003326E0" w:rsidRPr="000D3010" w:rsidRDefault="003326E0" w:rsidP="001B5377">
      <w:pPr>
        <w:pStyle w:val="2"/>
        <w:spacing w:after="0" w:line="240" w:lineRule="auto"/>
        <w:ind w:left="0" w:firstLine="720"/>
        <w:jc w:val="both"/>
        <w:rPr>
          <w:sz w:val="27"/>
          <w:szCs w:val="27"/>
        </w:rPr>
      </w:pPr>
    </w:p>
    <w:p w14:paraId="1DC0E5E0" w14:textId="77777777" w:rsidR="00E85EE0" w:rsidRPr="000D3010" w:rsidRDefault="00E85EE0" w:rsidP="001B5377">
      <w:pPr>
        <w:pStyle w:val="2"/>
        <w:spacing w:after="0" w:line="240" w:lineRule="auto"/>
        <w:ind w:left="0" w:firstLine="720"/>
        <w:jc w:val="both"/>
        <w:rPr>
          <w:sz w:val="27"/>
          <w:szCs w:val="27"/>
        </w:rPr>
      </w:pPr>
      <w:r w:rsidRPr="000D3010">
        <w:rPr>
          <w:sz w:val="27"/>
          <w:szCs w:val="27"/>
        </w:rPr>
        <w:t>Ниже приведены расшифровки изменений по каждому из данных направлений.</w:t>
      </w:r>
    </w:p>
    <w:p w14:paraId="0C3F96D3" w14:textId="77777777" w:rsidR="00FE49DB" w:rsidRPr="000D3010" w:rsidRDefault="00FE49DB" w:rsidP="001B5377">
      <w:pPr>
        <w:pStyle w:val="a3"/>
        <w:ind w:firstLine="720"/>
        <w:rPr>
          <w:b/>
          <w:bCs/>
          <w:sz w:val="27"/>
          <w:szCs w:val="27"/>
        </w:rPr>
      </w:pPr>
      <w:bookmarkStart w:id="0" w:name="OLE_LINK1"/>
      <w:bookmarkStart w:id="1" w:name="OLE_LINK2"/>
    </w:p>
    <w:p w14:paraId="7E89C4F6" w14:textId="77777777" w:rsidR="00C0583C" w:rsidRPr="000D3010" w:rsidRDefault="00C0583C" w:rsidP="00C0583C">
      <w:pPr>
        <w:pStyle w:val="a3"/>
        <w:ind w:left="1080"/>
        <w:rPr>
          <w:b/>
          <w:bCs/>
          <w:sz w:val="27"/>
          <w:szCs w:val="27"/>
        </w:rPr>
      </w:pPr>
      <w:r w:rsidRPr="000D3010">
        <w:rPr>
          <w:b/>
          <w:bCs/>
          <w:sz w:val="27"/>
          <w:szCs w:val="27"/>
        </w:rPr>
        <w:t xml:space="preserve">1. </w:t>
      </w:r>
      <w:r w:rsidR="00C8489A" w:rsidRPr="000D3010">
        <w:rPr>
          <w:b/>
          <w:bCs/>
          <w:sz w:val="27"/>
          <w:szCs w:val="27"/>
        </w:rPr>
        <w:t xml:space="preserve">Перераспределение средств в соответствии с </w:t>
      </w:r>
      <w:proofErr w:type="gramStart"/>
      <w:r w:rsidR="00C8489A" w:rsidRPr="000D3010">
        <w:rPr>
          <w:b/>
          <w:bCs/>
          <w:sz w:val="27"/>
          <w:szCs w:val="27"/>
        </w:rPr>
        <w:t>бюджетным</w:t>
      </w:r>
      <w:proofErr w:type="gramEnd"/>
    </w:p>
    <w:p w14:paraId="065606EF" w14:textId="77777777" w:rsidR="00C8489A" w:rsidRPr="000D3010" w:rsidRDefault="00C8489A" w:rsidP="00C0583C">
      <w:pPr>
        <w:pStyle w:val="a3"/>
        <w:ind w:left="1080"/>
        <w:rPr>
          <w:b/>
          <w:bCs/>
          <w:sz w:val="27"/>
          <w:szCs w:val="27"/>
        </w:rPr>
      </w:pPr>
      <w:r w:rsidRPr="000D3010">
        <w:rPr>
          <w:b/>
          <w:bCs/>
          <w:sz w:val="27"/>
          <w:szCs w:val="27"/>
        </w:rPr>
        <w:t>законодательством РФ</w:t>
      </w:r>
    </w:p>
    <w:p w14:paraId="2D54B227" w14:textId="77777777" w:rsidR="00A93546" w:rsidRPr="005202BB" w:rsidRDefault="00A93546" w:rsidP="001B5377">
      <w:pPr>
        <w:pStyle w:val="a3"/>
        <w:ind w:firstLine="720"/>
        <w:jc w:val="both"/>
        <w:rPr>
          <w:color w:val="FF0000"/>
          <w:sz w:val="27"/>
          <w:szCs w:val="27"/>
        </w:rPr>
      </w:pPr>
    </w:p>
    <w:p w14:paraId="254345E8" w14:textId="77777777" w:rsidR="00A36FDE" w:rsidRPr="000D3010" w:rsidRDefault="0007486C" w:rsidP="001B5377">
      <w:pPr>
        <w:pStyle w:val="a3"/>
        <w:ind w:firstLine="720"/>
        <w:jc w:val="both"/>
        <w:rPr>
          <w:sz w:val="27"/>
          <w:szCs w:val="27"/>
        </w:rPr>
      </w:pPr>
      <w:r w:rsidRPr="000D3010">
        <w:rPr>
          <w:sz w:val="27"/>
          <w:szCs w:val="27"/>
        </w:rPr>
        <w:t>С учетом</w:t>
      </w:r>
      <w:r w:rsidR="00AE586E" w:rsidRPr="000D3010">
        <w:rPr>
          <w:sz w:val="27"/>
          <w:szCs w:val="27"/>
        </w:rPr>
        <w:t xml:space="preserve"> требований</w:t>
      </w:r>
      <w:r w:rsidRPr="000D3010">
        <w:rPr>
          <w:sz w:val="27"/>
          <w:szCs w:val="27"/>
        </w:rPr>
        <w:t xml:space="preserve"> бюджетного законодательства Российской Федерации без направления дополнительных средств</w:t>
      </w:r>
      <w:r w:rsidR="00511F94" w:rsidRPr="000D3010">
        <w:rPr>
          <w:sz w:val="27"/>
          <w:szCs w:val="27"/>
        </w:rPr>
        <w:t xml:space="preserve">, перераспределены </w:t>
      </w:r>
      <w:r w:rsidR="000C6163" w:rsidRPr="000D3010">
        <w:rPr>
          <w:sz w:val="27"/>
          <w:szCs w:val="27"/>
        </w:rPr>
        <w:t>бюджетные ассигнования</w:t>
      </w:r>
      <w:r w:rsidR="00511F94" w:rsidRPr="000D3010">
        <w:rPr>
          <w:sz w:val="27"/>
          <w:szCs w:val="27"/>
        </w:rPr>
        <w:t xml:space="preserve">, в том числе </w:t>
      </w:r>
      <w:r w:rsidRPr="000D3010">
        <w:rPr>
          <w:sz w:val="27"/>
          <w:szCs w:val="27"/>
        </w:rPr>
        <w:t xml:space="preserve">между </w:t>
      </w:r>
      <w:r w:rsidR="004725FB" w:rsidRPr="000D3010">
        <w:rPr>
          <w:sz w:val="27"/>
          <w:szCs w:val="27"/>
        </w:rPr>
        <w:t>главными распорядителями бюджет</w:t>
      </w:r>
      <w:r w:rsidR="00511F94" w:rsidRPr="000D3010">
        <w:rPr>
          <w:sz w:val="27"/>
          <w:szCs w:val="27"/>
        </w:rPr>
        <w:t>ных средств</w:t>
      </w:r>
      <w:r w:rsidR="004725FB" w:rsidRPr="000D3010">
        <w:rPr>
          <w:sz w:val="27"/>
          <w:szCs w:val="27"/>
        </w:rPr>
        <w:t>.</w:t>
      </w:r>
      <w:r w:rsidRPr="000D3010">
        <w:rPr>
          <w:sz w:val="27"/>
          <w:szCs w:val="27"/>
        </w:rPr>
        <w:t xml:space="preserve"> Изменения внесены в соо</w:t>
      </w:r>
      <w:r w:rsidRPr="000D3010">
        <w:rPr>
          <w:sz w:val="27"/>
          <w:szCs w:val="27"/>
        </w:rPr>
        <w:t>т</w:t>
      </w:r>
      <w:r w:rsidRPr="000D3010">
        <w:rPr>
          <w:sz w:val="27"/>
          <w:szCs w:val="27"/>
        </w:rPr>
        <w:t>ветствии с требованиями отнесения расходов по кодам бюджетной классификации, а та</w:t>
      </w:r>
      <w:r w:rsidRPr="000D3010">
        <w:rPr>
          <w:sz w:val="27"/>
          <w:szCs w:val="27"/>
        </w:rPr>
        <w:t>к</w:t>
      </w:r>
      <w:r w:rsidR="00A12ABA" w:rsidRPr="000D3010">
        <w:rPr>
          <w:sz w:val="27"/>
          <w:szCs w:val="27"/>
        </w:rPr>
        <w:t>же за счет передвижек.</w:t>
      </w:r>
    </w:p>
    <w:p w14:paraId="20DD908D" w14:textId="77777777" w:rsidR="00C8489A" w:rsidRPr="000D3010" w:rsidRDefault="00C8489A" w:rsidP="001B5377">
      <w:pPr>
        <w:pStyle w:val="a3"/>
        <w:ind w:firstLine="720"/>
        <w:jc w:val="both"/>
        <w:rPr>
          <w:sz w:val="27"/>
          <w:szCs w:val="27"/>
        </w:rPr>
      </w:pPr>
      <w:r w:rsidRPr="000D3010">
        <w:rPr>
          <w:sz w:val="27"/>
          <w:szCs w:val="27"/>
        </w:rPr>
        <w:t xml:space="preserve">Внесенные изменения не повлияли на общую сумму расходов бюджета. </w:t>
      </w:r>
    </w:p>
    <w:p w14:paraId="6EFF3EB2" w14:textId="77777777" w:rsidR="00252D74" w:rsidRPr="000D3010" w:rsidRDefault="00D05F2C" w:rsidP="00D05F2C">
      <w:pPr>
        <w:pStyle w:val="a3"/>
        <w:ind w:firstLine="360"/>
        <w:jc w:val="right"/>
        <w:rPr>
          <w:sz w:val="24"/>
          <w:szCs w:val="24"/>
        </w:rPr>
      </w:pPr>
      <w:proofErr w:type="gramStart"/>
      <w:r w:rsidRPr="000D3010">
        <w:rPr>
          <w:sz w:val="24"/>
          <w:szCs w:val="24"/>
        </w:rPr>
        <w:t>в</w:t>
      </w:r>
      <w:proofErr w:type="gramEnd"/>
      <w:r w:rsidRPr="000D3010">
        <w:rPr>
          <w:sz w:val="24"/>
          <w:szCs w:val="24"/>
        </w:rPr>
        <w:t xml:space="preserve"> рублях</w:t>
      </w:r>
    </w:p>
    <w:tbl>
      <w:tblPr>
        <w:tblW w:w="106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4"/>
        <w:gridCol w:w="425"/>
        <w:gridCol w:w="425"/>
        <w:gridCol w:w="284"/>
        <w:gridCol w:w="1417"/>
        <w:gridCol w:w="425"/>
        <w:gridCol w:w="1263"/>
      </w:tblGrid>
      <w:tr w:rsidR="00037CC1" w:rsidRPr="00037CC1" w14:paraId="5320D0B5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vAlign w:val="center"/>
            <w:hideMark/>
          </w:tcPr>
          <w:p w14:paraId="7E3B346B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Наименова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056E4AF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Вед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08FD222" w14:textId="77777777" w:rsidR="00037CC1" w:rsidRPr="00037CC1" w:rsidRDefault="00037CC1" w:rsidP="00037CC1">
            <w:pPr>
              <w:ind w:left="-93" w:right="-108"/>
              <w:jc w:val="center"/>
            </w:pPr>
            <w:proofErr w:type="spellStart"/>
            <w:r w:rsidRPr="00037CC1">
              <w:t>Рз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087D43E9" w14:textId="77777777" w:rsidR="00037CC1" w:rsidRPr="00037CC1" w:rsidRDefault="00037CC1" w:rsidP="00037CC1">
            <w:pPr>
              <w:ind w:left="-93" w:right="-108"/>
              <w:jc w:val="center"/>
            </w:pPr>
            <w:proofErr w:type="gramStart"/>
            <w:r w:rsidRPr="00037CC1">
              <w:t>ПР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A30827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ЦС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17C9716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ВР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13BCF572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Перераспр</w:t>
            </w:r>
            <w:r w:rsidRPr="00037CC1">
              <w:t>е</w:t>
            </w:r>
            <w:r w:rsidRPr="00037CC1">
              <w:t>деление бю</w:t>
            </w:r>
            <w:r w:rsidRPr="00037CC1">
              <w:t>д</w:t>
            </w:r>
            <w:r w:rsidRPr="00037CC1">
              <w:t>жетных а</w:t>
            </w:r>
            <w:r w:rsidRPr="00037CC1">
              <w:t>с</w:t>
            </w:r>
            <w:r w:rsidRPr="00037CC1">
              <w:t>сигнований</w:t>
            </w:r>
          </w:p>
        </w:tc>
      </w:tr>
      <w:tr w:rsidR="00037CC1" w:rsidRPr="00037CC1" w14:paraId="4BCC24F3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7EDF844" w14:textId="77777777" w:rsidR="00037CC1" w:rsidRPr="00037CC1" w:rsidRDefault="00037CC1" w:rsidP="00037CC1">
            <w:pPr>
              <w:ind w:left="-93" w:right="-108"/>
              <w:jc w:val="both"/>
            </w:pPr>
            <w:r w:rsidRPr="00037CC1">
              <w:t>Администрац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5F5A28E9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20E0552D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284" w:type="dxa"/>
            <w:shd w:val="clear" w:color="auto" w:fill="auto"/>
            <w:hideMark/>
          </w:tcPr>
          <w:p w14:paraId="593073B7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32D4218D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0F17F18C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249A3ABD" w14:textId="77777777" w:rsidR="00037CC1" w:rsidRPr="00037CC1" w:rsidRDefault="00037CC1" w:rsidP="00037CC1">
            <w:pPr>
              <w:ind w:left="-93" w:right="-108"/>
              <w:jc w:val="right"/>
            </w:pPr>
            <w:r w:rsidRPr="00037CC1">
              <w:t>395 476,00</w:t>
            </w:r>
          </w:p>
        </w:tc>
      </w:tr>
      <w:tr w:rsidR="00037CC1" w:rsidRPr="00037CC1" w14:paraId="1D114323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1B25245" w14:textId="77777777" w:rsidR="00037CC1" w:rsidRPr="00037CC1" w:rsidRDefault="00037CC1" w:rsidP="00037CC1">
            <w:pPr>
              <w:ind w:left="-93" w:right="-108"/>
              <w:jc w:val="both"/>
            </w:pPr>
            <w:r w:rsidRPr="00037CC1"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14:paraId="610B12A8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00D79EF6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14:paraId="6AF9F45E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1220B26A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0B69398B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5ED14357" w14:textId="77777777" w:rsidR="00037CC1" w:rsidRPr="00037CC1" w:rsidRDefault="00037CC1" w:rsidP="00037CC1">
            <w:pPr>
              <w:ind w:left="-93" w:right="-108"/>
              <w:jc w:val="right"/>
            </w:pPr>
            <w:r w:rsidRPr="00037CC1">
              <w:t>395 476,00</w:t>
            </w:r>
          </w:p>
        </w:tc>
      </w:tr>
      <w:tr w:rsidR="00037CC1" w:rsidRPr="00037CC1" w14:paraId="6C5D4F0A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A496A16" w14:textId="77777777" w:rsidR="00037CC1" w:rsidRPr="00037CC1" w:rsidRDefault="00037CC1" w:rsidP="00037CC1">
            <w:pPr>
              <w:ind w:left="-93" w:right="-108"/>
              <w:jc w:val="both"/>
            </w:pPr>
            <w:r w:rsidRPr="00037CC1"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14:paraId="2D7795B3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5FB6C759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14:paraId="020A7A93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14:paraId="670D19B0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7C9F6F4B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0B7D98D8" w14:textId="77777777" w:rsidR="00037CC1" w:rsidRPr="00037CC1" w:rsidRDefault="00037CC1" w:rsidP="00037CC1">
            <w:pPr>
              <w:ind w:left="-93" w:right="-108"/>
              <w:jc w:val="right"/>
            </w:pPr>
            <w:r w:rsidRPr="00037CC1">
              <w:t>395 476,00</w:t>
            </w:r>
          </w:p>
        </w:tc>
      </w:tr>
      <w:tr w:rsidR="00037CC1" w:rsidRPr="00037CC1" w14:paraId="2EFEC925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2AE11CA" w14:textId="77777777" w:rsidR="00037CC1" w:rsidRPr="00037CC1" w:rsidRDefault="00037CC1" w:rsidP="00037CC1">
            <w:pPr>
              <w:ind w:left="-93" w:right="-108"/>
              <w:jc w:val="both"/>
            </w:pPr>
            <w:r w:rsidRPr="00037CC1">
              <w:t>Муниципальная программа города-курорта Пятигорска "Развитие инфо</w:t>
            </w:r>
            <w:r w:rsidRPr="00037CC1">
              <w:t>р</w:t>
            </w:r>
            <w:r w:rsidRPr="00037CC1">
              <w:t>мационного общества, оптимизация муниципальной службы и повыш</w:t>
            </w:r>
            <w:r w:rsidRPr="00037CC1">
              <w:t>е</w:t>
            </w:r>
            <w:r w:rsidRPr="00037CC1">
              <w:t>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7AED6672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00800B1E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14:paraId="4B37405C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14:paraId="21ACE7AF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13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0140F6DA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344AA73E" w14:textId="77777777" w:rsidR="00037CC1" w:rsidRPr="00037CC1" w:rsidRDefault="00037CC1" w:rsidP="00037CC1">
            <w:pPr>
              <w:ind w:left="-93" w:right="-108"/>
              <w:jc w:val="right"/>
            </w:pPr>
            <w:r w:rsidRPr="00037CC1">
              <w:t>0,00</w:t>
            </w:r>
          </w:p>
        </w:tc>
      </w:tr>
      <w:tr w:rsidR="00037CC1" w:rsidRPr="00037CC1" w14:paraId="559175D7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F776AB0" w14:textId="77777777" w:rsidR="00037CC1" w:rsidRPr="00037CC1" w:rsidRDefault="00037CC1" w:rsidP="00037CC1">
            <w:pPr>
              <w:ind w:left="-93" w:right="-108"/>
              <w:jc w:val="both"/>
            </w:pPr>
            <w:r w:rsidRPr="00037CC1">
              <w:t>Подпрограмма "Обеспечение реализации программы "Развитие информ</w:t>
            </w:r>
            <w:r w:rsidRPr="00037CC1">
              <w:t>а</w:t>
            </w:r>
            <w:r w:rsidRPr="00037CC1">
              <w:t xml:space="preserve">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</w:t>
            </w:r>
            <w:proofErr w:type="spellStart"/>
            <w:r w:rsidRPr="00037CC1">
              <w:t>общепрограммные</w:t>
            </w:r>
            <w:proofErr w:type="spellEnd"/>
            <w:r w:rsidRPr="00037CC1"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14:paraId="2344ED1E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26496DD8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14:paraId="6A07B80E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14:paraId="452CE0F4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13 4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65BED1BF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648175CF" w14:textId="77777777" w:rsidR="00037CC1" w:rsidRPr="00037CC1" w:rsidRDefault="00037CC1" w:rsidP="00037CC1">
            <w:pPr>
              <w:ind w:left="-93" w:right="-108"/>
              <w:jc w:val="right"/>
            </w:pPr>
            <w:r w:rsidRPr="00037CC1">
              <w:t>0,00</w:t>
            </w:r>
          </w:p>
        </w:tc>
      </w:tr>
      <w:tr w:rsidR="00037CC1" w:rsidRPr="00037CC1" w14:paraId="20DD1BB8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862ABAC" w14:textId="77777777" w:rsidR="00037CC1" w:rsidRPr="00037CC1" w:rsidRDefault="00037CC1" w:rsidP="00037CC1">
            <w:pPr>
              <w:ind w:left="-93" w:right="-108"/>
              <w:jc w:val="both"/>
            </w:pPr>
            <w:r w:rsidRPr="00037CC1"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14:paraId="0C60B4E9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750916CC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14:paraId="78BC8D3D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14:paraId="74834409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13 4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6AD5F63E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2D5494CC" w14:textId="77777777" w:rsidR="00037CC1" w:rsidRPr="00037CC1" w:rsidRDefault="00037CC1" w:rsidP="00037CC1">
            <w:pPr>
              <w:ind w:left="-93" w:right="-108"/>
              <w:jc w:val="right"/>
            </w:pPr>
            <w:r w:rsidRPr="00037CC1">
              <w:t>0,00</w:t>
            </w:r>
          </w:p>
        </w:tc>
      </w:tr>
      <w:tr w:rsidR="00037CC1" w:rsidRPr="00037CC1" w14:paraId="201B96D6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D7D31DE" w14:textId="77777777" w:rsidR="00037CC1" w:rsidRPr="00037CC1" w:rsidRDefault="00037CC1" w:rsidP="00037CC1">
            <w:pPr>
              <w:ind w:left="-93" w:right="-108"/>
              <w:jc w:val="both"/>
            </w:pPr>
            <w:r w:rsidRPr="00037CC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14:paraId="26EEEB31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36C16C9A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14:paraId="35701375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14:paraId="27A73C3B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13 4 01 11010</w:t>
            </w:r>
          </w:p>
        </w:tc>
        <w:tc>
          <w:tcPr>
            <w:tcW w:w="425" w:type="dxa"/>
            <w:shd w:val="clear" w:color="auto" w:fill="auto"/>
            <w:hideMark/>
          </w:tcPr>
          <w:p w14:paraId="55BE7D46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07D8B81B" w14:textId="77777777" w:rsidR="00037CC1" w:rsidRPr="00037CC1" w:rsidRDefault="00037CC1" w:rsidP="00037CC1">
            <w:pPr>
              <w:ind w:left="-93" w:right="-108"/>
              <w:jc w:val="right"/>
            </w:pPr>
            <w:r w:rsidRPr="00037CC1">
              <w:t>0,00</w:t>
            </w:r>
          </w:p>
        </w:tc>
      </w:tr>
      <w:tr w:rsidR="00037CC1" w:rsidRPr="00037CC1" w14:paraId="443E1E8C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D765DF7" w14:textId="77777777" w:rsidR="00037CC1" w:rsidRPr="00037CC1" w:rsidRDefault="00037CC1" w:rsidP="00037CC1">
            <w:pPr>
              <w:ind w:left="-93" w:right="-108"/>
              <w:jc w:val="both"/>
            </w:pPr>
            <w:r w:rsidRPr="00037CC1">
              <w:t>Расходы на выплаты персоналу в целях обеспечения выполнения фун</w:t>
            </w:r>
            <w:r w:rsidRPr="00037CC1">
              <w:t>к</w:t>
            </w:r>
            <w:r w:rsidRPr="00037CC1">
              <w:t>ций государственными (муниципальными) органами, казенными учр</w:t>
            </w:r>
            <w:r w:rsidRPr="00037CC1">
              <w:t>е</w:t>
            </w:r>
            <w:r w:rsidRPr="00037CC1">
              <w:t>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14:paraId="20FFBED9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0E4956D0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14:paraId="2E942415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14:paraId="04390E27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13 4 01 11010</w:t>
            </w:r>
          </w:p>
        </w:tc>
        <w:tc>
          <w:tcPr>
            <w:tcW w:w="425" w:type="dxa"/>
            <w:shd w:val="clear" w:color="auto" w:fill="auto"/>
            <w:hideMark/>
          </w:tcPr>
          <w:p w14:paraId="1BE09D73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100</w:t>
            </w:r>
          </w:p>
        </w:tc>
        <w:tc>
          <w:tcPr>
            <w:tcW w:w="1263" w:type="dxa"/>
            <w:shd w:val="clear" w:color="auto" w:fill="auto"/>
            <w:hideMark/>
          </w:tcPr>
          <w:p w14:paraId="13050FDC" w14:textId="77777777" w:rsidR="00037CC1" w:rsidRPr="00037CC1" w:rsidRDefault="00037CC1" w:rsidP="00037CC1">
            <w:pPr>
              <w:ind w:left="-93" w:right="-108"/>
              <w:jc w:val="right"/>
            </w:pPr>
            <w:r w:rsidRPr="00037CC1">
              <w:t>100 000,00</w:t>
            </w:r>
          </w:p>
        </w:tc>
      </w:tr>
      <w:tr w:rsidR="00037CC1" w:rsidRPr="00037CC1" w14:paraId="5EF1BE2B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1E26C078" w14:textId="77777777" w:rsidR="00037CC1" w:rsidRPr="00037CC1" w:rsidRDefault="00037CC1" w:rsidP="00037CC1">
            <w:pPr>
              <w:ind w:left="-93" w:right="-108"/>
              <w:jc w:val="both"/>
            </w:pPr>
            <w:r w:rsidRPr="00037CC1">
              <w:t>Закупка товаров, работ и услуг для обеспечения государственных (мун</w:t>
            </w:r>
            <w:r w:rsidRPr="00037CC1">
              <w:t>и</w:t>
            </w:r>
            <w:r w:rsidRPr="00037CC1"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4FB28CBE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0FCE2400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14:paraId="7247D8B5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14:paraId="4951873F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13 4 01 11010</w:t>
            </w:r>
          </w:p>
        </w:tc>
        <w:tc>
          <w:tcPr>
            <w:tcW w:w="425" w:type="dxa"/>
            <w:shd w:val="clear" w:color="auto" w:fill="auto"/>
            <w:hideMark/>
          </w:tcPr>
          <w:p w14:paraId="57BE6084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14:paraId="3D897F9F" w14:textId="77777777" w:rsidR="00037CC1" w:rsidRPr="00037CC1" w:rsidRDefault="00037CC1" w:rsidP="00037CC1">
            <w:pPr>
              <w:ind w:left="-93" w:right="-108"/>
              <w:jc w:val="right"/>
            </w:pPr>
            <w:r w:rsidRPr="00037CC1">
              <w:t>-100 000,00</w:t>
            </w:r>
          </w:p>
        </w:tc>
      </w:tr>
      <w:tr w:rsidR="00037CC1" w:rsidRPr="00037CC1" w14:paraId="36CC55EB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B19556E" w14:textId="77777777" w:rsidR="00037CC1" w:rsidRPr="00037CC1" w:rsidRDefault="00037CC1" w:rsidP="00037CC1">
            <w:pPr>
              <w:ind w:left="-93" w:right="-108"/>
              <w:jc w:val="both"/>
            </w:pPr>
            <w:r w:rsidRPr="00037CC1">
              <w:t xml:space="preserve">Непрограммные расходы в рамках </w:t>
            </w:r>
            <w:proofErr w:type="gramStart"/>
            <w:r w:rsidRPr="00037CC1"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14:paraId="15EF46B0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17778CCE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14:paraId="60617D85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14:paraId="17194A7C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72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04B317E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1FB67C54" w14:textId="77777777" w:rsidR="00037CC1" w:rsidRPr="00037CC1" w:rsidRDefault="00037CC1" w:rsidP="00037CC1">
            <w:pPr>
              <w:ind w:left="-93" w:right="-108"/>
              <w:jc w:val="right"/>
            </w:pPr>
            <w:r w:rsidRPr="00037CC1">
              <w:t>395 476,00</w:t>
            </w:r>
          </w:p>
        </w:tc>
      </w:tr>
      <w:tr w:rsidR="00037CC1" w:rsidRPr="00037CC1" w14:paraId="5C0C435E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808E313" w14:textId="77777777" w:rsidR="00037CC1" w:rsidRPr="00037CC1" w:rsidRDefault="00037CC1" w:rsidP="00037CC1">
            <w:pPr>
              <w:ind w:left="-93" w:right="-108"/>
              <w:jc w:val="both"/>
            </w:pPr>
            <w:r w:rsidRPr="00037CC1">
              <w:t xml:space="preserve">Обеспечение </w:t>
            </w:r>
            <w:proofErr w:type="gramStart"/>
            <w:r w:rsidRPr="00037CC1"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14:paraId="67FC2D69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5067095C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14:paraId="1BDEDDB3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14:paraId="4FEBD63F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72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5870DE6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492CF052" w14:textId="77777777" w:rsidR="00037CC1" w:rsidRPr="00037CC1" w:rsidRDefault="00037CC1" w:rsidP="00037CC1">
            <w:pPr>
              <w:ind w:left="-93" w:right="-108"/>
              <w:jc w:val="right"/>
            </w:pPr>
            <w:r w:rsidRPr="00037CC1">
              <w:t>395 476,00</w:t>
            </w:r>
          </w:p>
        </w:tc>
      </w:tr>
      <w:tr w:rsidR="00037CC1" w:rsidRPr="00037CC1" w14:paraId="11DEB450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D815539" w14:textId="77777777" w:rsidR="00037CC1" w:rsidRPr="00037CC1" w:rsidRDefault="00037CC1" w:rsidP="00037CC1">
            <w:pPr>
              <w:ind w:left="-93" w:right="-108"/>
              <w:jc w:val="both"/>
            </w:pPr>
            <w:r w:rsidRPr="00037CC1">
              <w:t>Расходы на обеспечение гарантий муниципальных служащих в соотве</w:t>
            </w:r>
            <w:r w:rsidRPr="00037CC1">
              <w:t>т</w:t>
            </w:r>
            <w:r w:rsidRPr="00037CC1">
              <w:t>ствии с законодательством</w:t>
            </w:r>
          </w:p>
        </w:tc>
        <w:tc>
          <w:tcPr>
            <w:tcW w:w="425" w:type="dxa"/>
            <w:shd w:val="clear" w:color="auto" w:fill="auto"/>
            <w:hideMark/>
          </w:tcPr>
          <w:p w14:paraId="45AF5103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71C3A9BE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14:paraId="7A53CD10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14:paraId="7BEEE65B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72 1 00 20130</w:t>
            </w:r>
          </w:p>
        </w:tc>
        <w:tc>
          <w:tcPr>
            <w:tcW w:w="425" w:type="dxa"/>
            <w:shd w:val="clear" w:color="auto" w:fill="auto"/>
            <w:hideMark/>
          </w:tcPr>
          <w:p w14:paraId="17082187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2DFB043F" w14:textId="77777777" w:rsidR="00037CC1" w:rsidRPr="00037CC1" w:rsidRDefault="00037CC1" w:rsidP="00037CC1">
            <w:pPr>
              <w:ind w:left="-93" w:right="-108"/>
              <w:jc w:val="right"/>
            </w:pPr>
            <w:r w:rsidRPr="00037CC1">
              <w:t>35 476,00</w:t>
            </w:r>
          </w:p>
        </w:tc>
      </w:tr>
      <w:tr w:rsidR="00037CC1" w:rsidRPr="00037CC1" w14:paraId="3646E181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7B82938" w14:textId="77777777" w:rsidR="00037CC1" w:rsidRPr="00037CC1" w:rsidRDefault="00037CC1" w:rsidP="00037CC1">
            <w:pPr>
              <w:ind w:left="-93" w:right="-108"/>
              <w:jc w:val="both"/>
            </w:pPr>
            <w:r w:rsidRPr="00037CC1">
              <w:t>Расходы на выплаты персоналу в целях обеспечения выполнения фун</w:t>
            </w:r>
            <w:r w:rsidRPr="00037CC1">
              <w:t>к</w:t>
            </w:r>
            <w:r w:rsidRPr="00037CC1">
              <w:t>ций государственными (муниципальными) органами, казенными учр</w:t>
            </w:r>
            <w:r w:rsidRPr="00037CC1">
              <w:t>е</w:t>
            </w:r>
            <w:r w:rsidRPr="00037CC1">
              <w:t>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14:paraId="5F12201C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5566B90C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14:paraId="60D5EA42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14:paraId="0988CB35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72 1 00 20130</w:t>
            </w:r>
          </w:p>
        </w:tc>
        <w:tc>
          <w:tcPr>
            <w:tcW w:w="425" w:type="dxa"/>
            <w:shd w:val="clear" w:color="auto" w:fill="auto"/>
            <w:hideMark/>
          </w:tcPr>
          <w:p w14:paraId="5FE872F0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100</w:t>
            </w:r>
          </w:p>
        </w:tc>
        <w:tc>
          <w:tcPr>
            <w:tcW w:w="1263" w:type="dxa"/>
            <w:shd w:val="clear" w:color="auto" w:fill="auto"/>
            <w:hideMark/>
          </w:tcPr>
          <w:p w14:paraId="738E5459" w14:textId="77777777" w:rsidR="00037CC1" w:rsidRPr="00037CC1" w:rsidRDefault="00037CC1" w:rsidP="00037CC1">
            <w:pPr>
              <w:ind w:left="-93" w:right="-108"/>
              <w:jc w:val="right"/>
            </w:pPr>
            <w:r w:rsidRPr="00037CC1">
              <w:t>35 476,00</w:t>
            </w:r>
          </w:p>
        </w:tc>
      </w:tr>
      <w:tr w:rsidR="00037CC1" w:rsidRPr="00037CC1" w14:paraId="435E47DC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845DF6A" w14:textId="77777777" w:rsidR="00037CC1" w:rsidRPr="00037CC1" w:rsidRDefault="00037CC1" w:rsidP="00037CC1">
            <w:pPr>
              <w:ind w:left="-93" w:right="-108"/>
              <w:jc w:val="both"/>
            </w:pPr>
            <w:r w:rsidRPr="00037CC1"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0B98BF47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7DEEAB21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14:paraId="482814DD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14:paraId="44B53023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14:paraId="76047DFC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2562337F" w14:textId="77777777" w:rsidR="00037CC1" w:rsidRPr="00037CC1" w:rsidRDefault="00037CC1" w:rsidP="00037CC1">
            <w:pPr>
              <w:ind w:left="-93" w:right="-108"/>
              <w:jc w:val="right"/>
            </w:pPr>
            <w:r w:rsidRPr="00037CC1">
              <w:t>360 000,00</w:t>
            </w:r>
          </w:p>
        </w:tc>
      </w:tr>
      <w:tr w:rsidR="00037CC1" w:rsidRPr="00037CC1" w14:paraId="2CCF4737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12F789A8" w14:textId="77777777" w:rsidR="00037CC1" w:rsidRPr="00037CC1" w:rsidRDefault="00037CC1" w:rsidP="00037CC1">
            <w:pPr>
              <w:ind w:left="-93" w:right="-108"/>
              <w:jc w:val="both"/>
            </w:pPr>
            <w:r w:rsidRPr="00037CC1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3D68B77E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75541EDB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14:paraId="3730BFB4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14:paraId="643737E0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14:paraId="35678443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800</w:t>
            </w:r>
          </w:p>
        </w:tc>
        <w:tc>
          <w:tcPr>
            <w:tcW w:w="1263" w:type="dxa"/>
            <w:shd w:val="clear" w:color="auto" w:fill="auto"/>
            <w:hideMark/>
          </w:tcPr>
          <w:p w14:paraId="5F49C9CB" w14:textId="77777777" w:rsidR="00037CC1" w:rsidRPr="00037CC1" w:rsidRDefault="00037CC1" w:rsidP="00037CC1">
            <w:pPr>
              <w:ind w:left="-93" w:right="-108"/>
              <w:jc w:val="right"/>
            </w:pPr>
            <w:r w:rsidRPr="00037CC1">
              <w:t>360 000,00</w:t>
            </w:r>
          </w:p>
        </w:tc>
      </w:tr>
      <w:tr w:rsidR="00037CC1" w:rsidRPr="00037CC1" w14:paraId="5328D7DB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6EBD3FC" w14:textId="77777777" w:rsidR="00037CC1" w:rsidRPr="00037CC1" w:rsidRDefault="00037CC1" w:rsidP="00037CC1">
            <w:pPr>
              <w:ind w:left="-93" w:right="-108"/>
              <w:jc w:val="both"/>
            </w:pPr>
            <w:r w:rsidRPr="00037CC1">
              <w:t>Муниципальное учреждение "Управление городского хозяйства, тран</w:t>
            </w:r>
            <w:r w:rsidRPr="00037CC1">
              <w:t>с</w:t>
            </w:r>
            <w:r w:rsidRPr="00037CC1">
              <w:t>порта и связи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40303D91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15B6C769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284" w:type="dxa"/>
            <w:shd w:val="clear" w:color="auto" w:fill="auto"/>
            <w:hideMark/>
          </w:tcPr>
          <w:p w14:paraId="200CB18E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22046716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1DF369F2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1E34302C" w14:textId="77777777" w:rsidR="00037CC1" w:rsidRPr="00037CC1" w:rsidRDefault="00037CC1" w:rsidP="00037CC1">
            <w:pPr>
              <w:ind w:left="-93" w:right="-108"/>
              <w:jc w:val="right"/>
            </w:pPr>
            <w:r w:rsidRPr="00037CC1">
              <w:t>0,00</w:t>
            </w:r>
          </w:p>
        </w:tc>
      </w:tr>
      <w:tr w:rsidR="00037CC1" w:rsidRPr="00037CC1" w14:paraId="0EA8D8E8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0EDDE86" w14:textId="77777777" w:rsidR="00037CC1" w:rsidRPr="00037CC1" w:rsidRDefault="00037CC1" w:rsidP="00037CC1">
            <w:pPr>
              <w:ind w:left="-93" w:right="-108"/>
              <w:jc w:val="both"/>
            </w:pPr>
            <w:r w:rsidRPr="00037CC1"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14:paraId="207E9F16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34A9D1C1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14:paraId="71E0ACE1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535536C9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0723B163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7F58D9CF" w14:textId="77777777" w:rsidR="00037CC1" w:rsidRPr="00037CC1" w:rsidRDefault="00037CC1" w:rsidP="00037CC1">
            <w:pPr>
              <w:ind w:left="-93" w:right="-108"/>
              <w:jc w:val="right"/>
            </w:pPr>
            <w:r w:rsidRPr="00037CC1">
              <w:t>5 000 000,00</w:t>
            </w:r>
          </w:p>
        </w:tc>
      </w:tr>
      <w:tr w:rsidR="00037CC1" w:rsidRPr="00037CC1" w14:paraId="691FC02B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E95F5BF" w14:textId="77777777" w:rsidR="00037CC1" w:rsidRPr="00037CC1" w:rsidRDefault="00037CC1" w:rsidP="00037CC1">
            <w:pPr>
              <w:ind w:left="-93" w:right="-108"/>
              <w:jc w:val="both"/>
            </w:pPr>
            <w:r w:rsidRPr="00037CC1">
              <w:lastRenderedPageBreak/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14:paraId="5A01ACCD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0D4F1D73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14:paraId="2F298A9D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14:paraId="67B76799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020E4C20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798B1E8B" w14:textId="77777777" w:rsidR="00037CC1" w:rsidRPr="00037CC1" w:rsidRDefault="00037CC1" w:rsidP="00037CC1">
            <w:pPr>
              <w:ind w:left="-93" w:right="-108"/>
              <w:jc w:val="right"/>
            </w:pPr>
            <w:r w:rsidRPr="00037CC1">
              <w:t>5 000 000,00</w:t>
            </w:r>
          </w:p>
        </w:tc>
      </w:tr>
      <w:tr w:rsidR="00037CC1" w:rsidRPr="00037CC1" w14:paraId="73749607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21C2431" w14:textId="77777777" w:rsidR="00037CC1" w:rsidRPr="00037CC1" w:rsidRDefault="00037CC1" w:rsidP="00037CC1">
            <w:pPr>
              <w:ind w:left="-93" w:right="-108"/>
              <w:jc w:val="both"/>
            </w:pPr>
            <w:r w:rsidRPr="00037CC1">
              <w:t>Муниципальная программа города-курорта Пятигорска "Развитие ж</w:t>
            </w:r>
            <w:r w:rsidRPr="00037CC1">
              <w:t>и</w:t>
            </w:r>
            <w:r w:rsidRPr="00037CC1">
              <w:t>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14:paraId="0CA514DD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341E2A72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14:paraId="044F1ED1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14:paraId="6A5DE01F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E6C038E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00D12B3E" w14:textId="77777777" w:rsidR="00037CC1" w:rsidRPr="00037CC1" w:rsidRDefault="00037CC1" w:rsidP="00037CC1">
            <w:pPr>
              <w:ind w:left="-93" w:right="-108"/>
              <w:jc w:val="right"/>
            </w:pPr>
            <w:r w:rsidRPr="00037CC1">
              <w:t>5 000 000,00</w:t>
            </w:r>
          </w:p>
        </w:tc>
      </w:tr>
      <w:tr w:rsidR="00037CC1" w:rsidRPr="00037CC1" w14:paraId="3980DDDC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AAC86B3" w14:textId="77777777" w:rsidR="00037CC1" w:rsidRPr="00037CC1" w:rsidRDefault="00037CC1" w:rsidP="00037CC1">
            <w:pPr>
              <w:ind w:left="-93" w:right="-108"/>
              <w:jc w:val="both"/>
            </w:pPr>
            <w:r w:rsidRPr="00037CC1">
              <w:t>Подпрограмма "Развитие градостроительства, строительства и архитект</w:t>
            </w:r>
            <w:r w:rsidRPr="00037CC1">
              <w:t>у</w:t>
            </w:r>
            <w:r w:rsidRPr="00037CC1">
              <w:t>ры, и улучшение жилищных условий жителей города-курорта Пятиго</w:t>
            </w:r>
            <w:r w:rsidRPr="00037CC1">
              <w:t>р</w:t>
            </w:r>
            <w:r w:rsidRPr="00037CC1">
              <w:t>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27B86582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681AF5F4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14:paraId="6D5A87A6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14:paraId="4512EEBB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03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025D4657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4F60393E" w14:textId="77777777" w:rsidR="00037CC1" w:rsidRPr="00037CC1" w:rsidRDefault="00037CC1" w:rsidP="00037CC1">
            <w:pPr>
              <w:ind w:left="-93" w:right="-108"/>
              <w:jc w:val="right"/>
            </w:pPr>
            <w:r w:rsidRPr="00037CC1">
              <w:t>5 000 000,00</w:t>
            </w:r>
          </w:p>
        </w:tc>
      </w:tr>
      <w:tr w:rsidR="00037CC1" w:rsidRPr="00037CC1" w14:paraId="6404E26A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1FCC25B4" w14:textId="77777777" w:rsidR="00037CC1" w:rsidRPr="00037CC1" w:rsidRDefault="00037CC1" w:rsidP="00037CC1">
            <w:pPr>
              <w:ind w:left="-93" w:right="-108"/>
              <w:jc w:val="both"/>
            </w:pPr>
            <w:r w:rsidRPr="00037CC1">
              <w:t>Основное мероприятие "Выполнение отдельных функций в области стр</w:t>
            </w:r>
            <w:r w:rsidRPr="00037CC1">
              <w:t>о</w:t>
            </w:r>
            <w:r w:rsidRPr="00037CC1">
              <w:t>итель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14:paraId="75CF29A1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277CEB05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14:paraId="7E50D716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14:paraId="7E5850A3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03 1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1D1A81C4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1CF0FC1F" w14:textId="77777777" w:rsidR="00037CC1" w:rsidRPr="00037CC1" w:rsidRDefault="00037CC1" w:rsidP="00037CC1">
            <w:pPr>
              <w:ind w:left="-93" w:right="-108"/>
              <w:jc w:val="right"/>
            </w:pPr>
            <w:r w:rsidRPr="00037CC1">
              <w:t>5 000 000,00</w:t>
            </w:r>
          </w:p>
        </w:tc>
      </w:tr>
      <w:tr w:rsidR="00037CC1" w:rsidRPr="00037CC1" w14:paraId="72341AEC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A6EDC58" w14:textId="77777777" w:rsidR="00037CC1" w:rsidRPr="00037CC1" w:rsidRDefault="00037CC1" w:rsidP="00037CC1">
            <w:pPr>
              <w:ind w:left="-93" w:right="-108"/>
              <w:jc w:val="both"/>
            </w:pPr>
            <w:r w:rsidRPr="00037CC1">
              <w:t>Обеспечение мероприятий по сносу самовольно возведенных объектов</w:t>
            </w:r>
          </w:p>
        </w:tc>
        <w:tc>
          <w:tcPr>
            <w:tcW w:w="425" w:type="dxa"/>
            <w:shd w:val="clear" w:color="auto" w:fill="auto"/>
            <w:hideMark/>
          </w:tcPr>
          <w:p w14:paraId="7A07DBA8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1A82A502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14:paraId="210103A3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14:paraId="3EF549C0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03 1 01 20210</w:t>
            </w:r>
          </w:p>
        </w:tc>
        <w:tc>
          <w:tcPr>
            <w:tcW w:w="425" w:type="dxa"/>
            <w:shd w:val="clear" w:color="auto" w:fill="auto"/>
            <w:hideMark/>
          </w:tcPr>
          <w:p w14:paraId="631B13CE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20D3A380" w14:textId="77777777" w:rsidR="00037CC1" w:rsidRPr="00037CC1" w:rsidRDefault="00037CC1" w:rsidP="00037CC1">
            <w:pPr>
              <w:ind w:left="-93" w:right="-108"/>
              <w:jc w:val="right"/>
            </w:pPr>
            <w:r w:rsidRPr="00037CC1">
              <w:t>5 000 000,00</w:t>
            </w:r>
          </w:p>
        </w:tc>
      </w:tr>
      <w:tr w:rsidR="00037CC1" w:rsidRPr="00037CC1" w14:paraId="243AC065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3F9BD21" w14:textId="77777777" w:rsidR="00037CC1" w:rsidRPr="00037CC1" w:rsidRDefault="00037CC1" w:rsidP="00037CC1">
            <w:pPr>
              <w:ind w:left="-93" w:right="-108"/>
              <w:jc w:val="both"/>
            </w:pPr>
            <w:r w:rsidRPr="00037CC1">
              <w:t>Закупка товаров, работ и услуг для обеспечения государственных (мун</w:t>
            </w:r>
            <w:r w:rsidRPr="00037CC1">
              <w:t>и</w:t>
            </w:r>
            <w:r w:rsidRPr="00037CC1"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2ED97C52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68832DC1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14:paraId="0B7F2866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14:paraId="283D7805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03 1 01 20210</w:t>
            </w:r>
          </w:p>
        </w:tc>
        <w:tc>
          <w:tcPr>
            <w:tcW w:w="425" w:type="dxa"/>
            <w:shd w:val="clear" w:color="auto" w:fill="auto"/>
            <w:hideMark/>
          </w:tcPr>
          <w:p w14:paraId="59321CAD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14:paraId="7282EFE9" w14:textId="77777777" w:rsidR="00037CC1" w:rsidRPr="00037CC1" w:rsidRDefault="00037CC1" w:rsidP="00037CC1">
            <w:pPr>
              <w:ind w:left="-93" w:right="-108"/>
              <w:jc w:val="right"/>
            </w:pPr>
            <w:r w:rsidRPr="00037CC1">
              <w:t>4 500 000,00</w:t>
            </w:r>
          </w:p>
        </w:tc>
      </w:tr>
      <w:tr w:rsidR="00037CC1" w:rsidRPr="00037CC1" w14:paraId="160273F3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CF3BB2E" w14:textId="77777777" w:rsidR="00037CC1" w:rsidRPr="00037CC1" w:rsidRDefault="00037CC1" w:rsidP="00037CC1">
            <w:pPr>
              <w:ind w:left="-93" w:right="-108"/>
              <w:jc w:val="both"/>
            </w:pPr>
            <w:r w:rsidRPr="00037CC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14:paraId="2D60C168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73E8899F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14:paraId="3AF4869B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14:paraId="51DCCD16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03 1 01 20210</w:t>
            </w:r>
          </w:p>
        </w:tc>
        <w:tc>
          <w:tcPr>
            <w:tcW w:w="425" w:type="dxa"/>
            <w:shd w:val="clear" w:color="auto" w:fill="auto"/>
            <w:hideMark/>
          </w:tcPr>
          <w:p w14:paraId="1EB4AA99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400</w:t>
            </w:r>
          </w:p>
        </w:tc>
        <w:tc>
          <w:tcPr>
            <w:tcW w:w="1263" w:type="dxa"/>
            <w:shd w:val="clear" w:color="auto" w:fill="auto"/>
            <w:hideMark/>
          </w:tcPr>
          <w:p w14:paraId="14016EC0" w14:textId="77777777" w:rsidR="00037CC1" w:rsidRPr="00037CC1" w:rsidRDefault="00037CC1" w:rsidP="00037CC1">
            <w:pPr>
              <w:ind w:left="-93" w:right="-108"/>
              <w:jc w:val="right"/>
            </w:pPr>
            <w:r w:rsidRPr="00037CC1">
              <w:t>500 000,00</w:t>
            </w:r>
          </w:p>
        </w:tc>
      </w:tr>
      <w:tr w:rsidR="00037CC1" w:rsidRPr="00037CC1" w14:paraId="0372352B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726ED97" w14:textId="77777777" w:rsidR="00037CC1" w:rsidRPr="00037CC1" w:rsidRDefault="00037CC1" w:rsidP="00037CC1">
            <w:pPr>
              <w:ind w:left="-93" w:right="-108"/>
              <w:jc w:val="both"/>
            </w:pPr>
            <w:r w:rsidRPr="00037CC1"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14:paraId="2B75C287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FB47481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14:paraId="28E6734C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2BE1FCCF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17AC4EA5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4851C152" w14:textId="77777777" w:rsidR="00037CC1" w:rsidRPr="00037CC1" w:rsidRDefault="00037CC1" w:rsidP="00037CC1">
            <w:pPr>
              <w:ind w:left="-93" w:right="-108"/>
              <w:jc w:val="right"/>
            </w:pPr>
            <w:r w:rsidRPr="00037CC1">
              <w:t>-424 764,71</w:t>
            </w:r>
          </w:p>
        </w:tc>
      </w:tr>
      <w:tr w:rsidR="00037CC1" w:rsidRPr="00037CC1" w14:paraId="2554C6EB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F6E65F2" w14:textId="77777777" w:rsidR="00037CC1" w:rsidRPr="00037CC1" w:rsidRDefault="00037CC1" w:rsidP="00037CC1">
            <w:pPr>
              <w:ind w:left="-93" w:right="-108"/>
              <w:jc w:val="both"/>
            </w:pPr>
            <w:r w:rsidRPr="00037CC1"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hideMark/>
          </w:tcPr>
          <w:p w14:paraId="5949DF03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01FD57BA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14:paraId="6F1B21AE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14:paraId="7EE8095E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26BC6757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24D548C0" w14:textId="77777777" w:rsidR="00037CC1" w:rsidRPr="00037CC1" w:rsidRDefault="00037CC1" w:rsidP="00037CC1">
            <w:pPr>
              <w:ind w:left="-93" w:right="-108"/>
              <w:jc w:val="right"/>
            </w:pPr>
            <w:r w:rsidRPr="00037CC1">
              <w:t>-424 764,71</w:t>
            </w:r>
          </w:p>
        </w:tc>
      </w:tr>
      <w:tr w:rsidR="00037CC1" w:rsidRPr="00037CC1" w14:paraId="41FE9E35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05FDEB1" w14:textId="77777777" w:rsidR="00037CC1" w:rsidRPr="00037CC1" w:rsidRDefault="00037CC1" w:rsidP="00037CC1">
            <w:pPr>
              <w:ind w:left="-93" w:right="-108"/>
              <w:jc w:val="both"/>
            </w:pPr>
            <w:r w:rsidRPr="00037CC1">
              <w:t>Муниципальная программа города-курорта Пятигорска "Развитие тран</w:t>
            </w:r>
            <w:r w:rsidRPr="00037CC1">
              <w:t>с</w:t>
            </w:r>
            <w:r w:rsidRPr="00037CC1">
              <w:t>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38EF046B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448947B9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14:paraId="61916FA7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14:paraId="237545A4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12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64FD749A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6A6F117B" w14:textId="77777777" w:rsidR="00037CC1" w:rsidRPr="00037CC1" w:rsidRDefault="00037CC1" w:rsidP="00037CC1">
            <w:pPr>
              <w:ind w:left="-93" w:right="-108"/>
              <w:jc w:val="right"/>
            </w:pPr>
            <w:r w:rsidRPr="00037CC1">
              <w:t>-424 764,71</w:t>
            </w:r>
          </w:p>
        </w:tc>
      </w:tr>
      <w:tr w:rsidR="00037CC1" w:rsidRPr="00037CC1" w14:paraId="532393CF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0084120" w14:textId="77777777" w:rsidR="00037CC1" w:rsidRPr="00037CC1" w:rsidRDefault="00037CC1" w:rsidP="00037CC1">
            <w:pPr>
              <w:ind w:left="-93" w:right="-108"/>
              <w:jc w:val="both"/>
            </w:pPr>
            <w:r w:rsidRPr="00037CC1"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37B75BB7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10465553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14:paraId="7543FC75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14:paraId="4C391442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12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4CAF647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3956D484" w14:textId="77777777" w:rsidR="00037CC1" w:rsidRPr="00037CC1" w:rsidRDefault="00037CC1" w:rsidP="00037CC1">
            <w:pPr>
              <w:ind w:left="-93" w:right="-108"/>
              <w:jc w:val="right"/>
            </w:pPr>
            <w:r w:rsidRPr="00037CC1">
              <w:t>-424 764,71</w:t>
            </w:r>
          </w:p>
        </w:tc>
      </w:tr>
      <w:tr w:rsidR="00037CC1" w:rsidRPr="00037CC1" w14:paraId="2CD4E19D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16EA4D75" w14:textId="77777777" w:rsidR="00037CC1" w:rsidRPr="00037CC1" w:rsidRDefault="00037CC1" w:rsidP="00037CC1">
            <w:pPr>
              <w:ind w:left="-93" w:right="-108"/>
              <w:jc w:val="both"/>
            </w:pPr>
            <w:r w:rsidRPr="00037CC1">
              <w:t>Основное мероприятие "Развитие улично-дорожной сети общего польз</w:t>
            </w:r>
            <w:r w:rsidRPr="00037CC1">
              <w:t>о</w:t>
            </w:r>
            <w:r w:rsidRPr="00037CC1">
              <w:t>ва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35AA5281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622BDFE6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14:paraId="48396DDF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14:paraId="5E38CC64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12 1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4060400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35D44E84" w14:textId="77777777" w:rsidR="00037CC1" w:rsidRPr="00037CC1" w:rsidRDefault="00037CC1" w:rsidP="00037CC1">
            <w:pPr>
              <w:ind w:left="-93" w:right="-108"/>
              <w:jc w:val="right"/>
            </w:pPr>
            <w:r w:rsidRPr="00037CC1">
              <w:t>-424 764,71</w:t>
            </w:r>
          </w:p>
        </w:tc>
      </w:tr>
      <w:tr w:rsidR="00037CC1" w:rsidRPr="00037CC1" w14:paraId="289D71D8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DE01EB2" w14:textId="77777777" w:rsidR="00037CC1" w:rsidRPr="00037CC1" w:rsidRDefault="00037CC1" w:rsidP="00037CC1">
            <w:pPr>
              <w:ind w:left="-93" w:right="-108"/>
              <w:jc w:val="both"/>
            </w:pPr>
            <w:r w:rsidRPr="00037CC1">
              <w:t>Строительство (реконструкция) автомобильных дорог общего пользов</w:t>
            </w:r>
            <w:r w:rsidRPr="00037CC1">
              <w:t>а</w:t>
            </w:r>
            <w:r w:rsidRPr="00037CC1">
              <w:t>ния местного значения в целях реализации новых инвестиционных прое</w:t>
            </w:r>
            <w:r w:rsidRPr="00037CC1">
              <w:t>к</w:t>
            </w:r>
            <w:r w:rsidRPr="00037CC1">
              <w:t xml:space="preserve">тов за счет высвобождаемых средств бюджета Ставропольского края в результате </w:t>
            </w:r>
            <w:proofErr w:type="gramStart"/>
            <w:r w:rsidRPr="00037CC1">
              <w:t>снижения объема погашения задолженности Ставропольского края</w:t>
            </w:r>
            <w:proofErr w:type="gramEnd"/>
            <w:r w:rsidRPr="00037CC1">
              <w:t xml:space="preserve"> перед Российской Федерацией по бюджетным кредитам (Строител</w:t>
            </w:r>
            <w:r w:rsidRPr="00037CC1">
              <w:t>ь</w:t>
            </w:r>
            <w:r w:rsidRPr="00037CC1">
              <w:t>ство автомобильной дороги в городе-курорте Пятигорске к музею "Россия - моя история")</w:t>
            </w:r>
          </w:p>
        </w:tc>
        <w:tc>
          <w:tcPr>
            <w:tcW w:w="425" w:type="dxa"/>
            <w:shd w:val="clear" w:color="auto" w:fill="auto"/>
            <w:hideMark/>
          </w:tcPr>
          <w:p w14:paraId="1A068AA0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0800EEA0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14:paraId="26CF2314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14:paraId="73817D85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12 1 01 S8881</w:t>
            </w:r>
          </w:p>
        </w:tc>
        <w:tc>
          <w:tcPr>
            <w:tcW w:w="425" w:type="dxa"/>
            <w:shd w:val="clear" w:color="auto" w:fill="auto"/>
            <w:hideMark/>
          </w:tcPr>
          <w:p w14:paraId="49B94D8E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64E10C30" w14:textId="77777777" w:rsidR="00037CC1" w:rsidRPr="00037CC1" w:rsidRDefault="00037CC1" w:rsidP="00037CC1">
            <w:pPr>
              <w:ind w:left="-93" w:right="-108"/>
              <w:jc w:val="right"/>
            </w:pPr>
            <w:r w:rsidRPr="00037CC1">
              <w:t>-424 764,71</w:t>
            </w:r>
          </w:p>
        </w:tc>
      </w:tr>
      <w:tr w:rsidR="00037CC1" w:rsidRPr="00037CC1" w14:paraId="224C9B77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B252E3B" w14:textId="77777777" w:rsidR="00037CC1" w:rsidRPr="00037CC1" w:rsidRDefault="00037CC1" w:rsidP="00037CC1">
            <w:pPr>
              <w:ind w:left="-93" w:right="-108"/>
              <w:jc w:val="both"/>
            </w:pPr>
            <w:r w:rsidRPr="00037CC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14:paraId="1C6B6135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E7CE493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14:paraId="7859CFB0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14:paraId="28818F8C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12 1 01 S8881</w:t>
            </w:r>
          </w:p>
        </w:tc>
        <w:tc>
          <w:tcPr>
            <w:tcW w:w="425" w:type="dxa"/>
            <w:shd w:val="clear" w:color="auto" w:fill="auto"/>
            <w:hideMark/>
          </w:tcPr>
          <w:p w14:paraId="0D6CA409" w14:textId="77777777" w:rsidR="00037CC1" w:rsidRPr="00037CC1" w:rsidRDefault="00037CC1" w:rsidP="00037CC1">
            <w:pPr>
              <w:ind w:left="-93" w:right="-108"/>
              <w:jc w:val="center"/>
            </w:pPr>
            <w:r w:rsidRPr="00037CC1">
              <w:t>400</w:t>
            </w:r>
          </w:p>
        </w:tc>
        <w:tc>
          <w:tcPr>
            <w:tcW w:w="1263" w:type="dxa"/>
            <w:shd w:val="clear" w:color="auto" w:fill="auto"/>
            <w:hideMark/>
          </w:tcPr>
          <w:p w14:paraId="1BDDAD43" w14:textId="77777777" w:rsidR="00037CC1" w:rsidRPr="00037CC1" w:rsidRDefault="00037CC1" w:rsidP="00037CC1">
            <w:pPr>
              <w:ind w:left="-93" w:right="-108"/>
              <w:jc w:val="right"/>
            </w:pPr>
            <w:r w:rsidRPr="00037CC1">
              <w:t>-424 764,71</w:t>
            </w:r>
          </w:p>
        </w:tc>
      </w:tr>
      <w:tr w:rsidR="008620BE" w:rsidRPr="00037CC1" w14:paraId="7FCB2188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</w:tcPr>
          <w:p w14:paraId="2C39990E" w14:textId="6EC2B8D6" w:rsidR="008620BE" w:rsidRPr="00037CC1" w:rsidRDefault="008620BE" w:rsidP="00037CC1">
            <w:pPr>
              <w:ind w:left="-93" w:right="-108"/>
              <w:jc w:val="both"/>
            </w:pPr>
            <w:r w:rsidRPr="008620BE">
              <w:t>Подпрограмма "Ремонт и содержание покрытия дорог, тротуаров, пут</w:t>
            </w:r>
            <w:r w:rsidRPr="008620BE">
              <w:t>е</w:t>
            </w:r>
            <w:r w:rsidRPr="008620BE">
              <w:t>проводов, мостов, подвесных пешеходных и подземных переходов в г</w:t>
            </w:r>
            <w:r w:rsidRPr="008620BE">
              <w:t>о</w:t>
            </w:r>
            <w:r w:rsidRPr="008620BE">
              <w:t>роде-курорте Пятигорске"</w:t>
            </w:r>
          </w:p>
        </w:tc>
        <w:tc>
          <w:tcPr>
            <w:tcW w:w="425" w:type="dxa"/>
            <w:shd w:val="clear" w:color="auto" w:fill="auto"/>
          </w:tcPr>
          <w:p w14:paraId="38B16A67" w14:textId="05736B7D" w:rsidR="008620BE" w:rsidRPr="00037CC1" w:rsidRDefault="008620BE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</w:tcPr>
          <w:p w14:paraId="094BD3BA" w14:textId="37EF6018" w:rsidR="008620BE" w:rsidRPr="00037CC1" w:rsidRDefault="008620BE" w:rsidP="00037CC1">
            <w:pPr>
              <w:ind w:left="-93" w:right="-108"/>
              <w:jc w:val="center"/>
            </w:pPr>
            <w:r w:rsidRPr="00037CC1">
              <w:t>04</w:t>
            </w:r>
          </w:p>
        </w:tc>
        <w:tc>
          <w:tcPr>
            <w:tcW w:w="284" w:type="dxa"/>
            <w:shd w:val="clear" w:color="auto" w:fill="auto"/>
          </w:tcPr>
          <w:p w14:paraId="3D064609" w14:textId="75464FB5" w:rsidR="008620BE" w:rsidRPr="00037CC1" w:rsidRDefault="008620BE" w:rsidP="00037CC1">
            <w:pPr>
              <w:ind w:left="-93" w:right="-108"/>
              <w:jc w:val="center"/>
            </w:pPr>
            <w:r w:rsidRPr="00037CC1">
              <w:t>09</w:t>
            </w:r>
          </w:p>
        </w:tc>
        <w:tc>
          <w:tcPr>
            <w:tcW w:w="1417" w:type="dxa"/>
            <w:shd w:val="clear" w:color="auto" w:fill="auto"/>
          </w:tcPr>
          <w:p w14:paraId="34B99B57" w14:textId="2F75466C" w:rsidR="008620BE" w:rsidRPr="00037CC1" w:rsidRDefault="008620BE" w:rsidP="008620BE">
            <w:pPr>
              <w:ind w:left="-93" w:right="-108"/>
              <w:jc w:val="center"/>
            </w:pPr>
            <w:r w:rsidRPr="00037CC1">
              <w:t>12 2 0</w:t>
            </w:r>
            <w:r>
              <w:t>0</w:t>
            </w:r>
            <w:r w:rsidRPr="00037CC1">
              <w:t xml:space="preserve"> 00000</w:t>
            </w:r>
          </w:p>
        </w:tc>
        <w:tc>
          <w:tcPr>
            <w:tcW w:w="425" w:type="dxa"/>
            <w:shd w:val="clear" w:color="auto" w:fill="auto"/>
          </w:tcPr>
          <w:p w14:paraId="4F892ACD" w14:textId="5A3C3A4E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</w:tcPr>
          <w:p w14:paraId="5C3BDE47" w14:textId="411B78F2" w:rsidR="008620BE" w:rsidRPr="00037CC1" w:rsidRDefault="008620BE" w:rsidP="00037CC1">
            <w:pPr>
              <w:ind w:left="-93" w:right="-108"/>
              <w:jc w:val="right"/>
            </w:pPr>
            <w:r>
              <w:t>0,00</w:t>
            </w:r>
          </w:p>
        </w:tc>
      </w:tr>
      <w:tr w:rsidR="008620BE" w:rsidRPr="00037CC1" w14:paraId="0C04E051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FF4D994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1F4BE932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3E3DE254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14:paraId="67208F13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14:paraId="671DAE95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12 2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8BF6C6F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62AFC426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1 000 000,00</w:t>
            </w:r>
          </w:p>
        </w:tc>
      </w:tr>
      <w:tr w:rsidR="008620BE" w:rsidRPr="00037CC1" w14:paraId="1851C2EC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21E363A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Реализация мероприятий по развитию транспортной системы и обеспеч</w:t>
            </w:r>
            <w:r w:rsidRPr="00037CC1">
              <w:t>е</w:t>
            </w:r>
            <w:r w:rsidRPr="00037CC1">
              <w:t>нию безопасности дорожного движения по наказам избирателей</w:t>
            </w:r>
          </w:p>
        </w:tc>
        <w:tc>
          <w:tcPr>
            <w:tcW w:w="425" w:type="dxa"/>
            <w:shd w:val="clear" w:color="auto" w:fill="auto"/>
            <w:hideMark/>
          </w:tcPr>
          <w:p w14:paraId="4C132EC1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16F57A3B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14:paraId="625EF449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14:paraId="6FCE7FF7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12 2 01 29010</w:t>
            </w:r>
          </w:p>
        </w:tc>
        <w:tc>
          <w:tcPr>
            <w:tcW w:w="425" w:type="dxa"/>
            <w:shd w:val="clear" w:color="auto" w:fill="auto"/>
            <w:hideMark/>
          </w:tcPr>
          <w:p w14:paraId="601012B3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63AA537D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1 000 000,00</w:t>
            </w:r>
          </w:p>
        </w:tc>
      </w:tr>
      <w:tr w:rsidR="008620BE" w:rsidRPr="00037CC1" w14:paraId="5AD40CAE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13AF896A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Закупка товаров, работ и услуг для обеспечения государственных (мун</w:t>
            </w:r>
            <w:r w:rsidRPr="00037CC1">
              <w:t>и</w:t>
            </w:r>
            <w:r w:rsidRPr="00037CC1"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50376B64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791FCAE5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14:paraId="53B79ECA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14:paraId="46537EEE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12 2 01 29010</w:t>
            </w:r>
          </w:p>
        </w:tc>
        <w:tc>
          <w:tcPr>
            <w:tcW w:w="425" w:type="dxa"/>
            <w:shd w:val="clear" w:color="auto" w:fill="auto"/>
            <w:hideMark/>
          </w:tcPr>
          <w:p w14:paraId="0C39383F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14:paraId="0A2F7CD1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1 000 000,00</w:t>
            </w:r>
          </w:p>
        </w:tc>
      </w:tr>
      <w:tr w:rsidR="008620BE" w:rsidRPr="00037CC1" w14:paraId="04C2DD28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13F7563E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Ремонт и содержание автомобильных дорог местного значе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12B432A3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26074DD7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14:paraId="0141F48C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14:paraId="5A4F3E41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12 2 01 29020</w:t>
            </w:r>
          </w:p>
        </w:tc>
        <w:tc>
          <w:tcPr>
            <w:tcW w:w="425" w:type="dxa"/>
            <w:shd w:val="clear" w:color="auto" w:fill="auto"/>
            <w:hideMark/>
          </w:tcPr>
          <w:p w14:paraId="2D142193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7858E129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1 299 742,18</w:t>
            </w:r>
          </w:p>
        </w:tc>
      </w:tr>
      <w:tr w:rsidR="008620BE" w:rsidRPr="00037CC1" w14:paraId="002D7C6B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2AAF35D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Закупка товаров, работ и услуг для обеспечения государственных (мун</w:t>
            </w:r>
            <w:r w:rsidRPr="00037CC1">
              <w:t>и</w:t>
            </w:r>
            <w:r w:rsidRPr="00037CC1"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33471A97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49D3EA99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14:paraId="61DBBDF5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14:paraId="461339B1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12 2 01 29020</w:t>
            </w:r>
          </w:p>
        </w:tc>
        <w:tc>
          <w:tcPr>
            <w:tcW w:w="425" w:type="dxa"/>
            <w:shd w:val="clear" w:color="auto" w:fill="auto"/>
            <w:hideMark/>
          </w:tcPr>
          <w:p w14:paraId="6A992566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14:paraId="103C9BB1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1 299 742,18</w:t>
            </w:r>
          </w:p>
        </w:tc>
      </w:tr>
      <w:tr w:rsidR="008620BE" w:rsidRPr="00037CC1" w14:paraId="3BB7A5CE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C0AC14D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425" w:type="dxa"/>
            <w:shd w:val="clear" w:color="auto" w:fill="auto"/>
            <w:hideMark/>
          </w:tcPr>
          <w:p w14:paraId="73A69C29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9C1BC6A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14:paraId="78662185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14:paraId="0120E48E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12 2 01 S6720</w:t>
            </w:r>
          </w:p>
        </w:tc>
        <w:tc>
          <w:tcPr>
            <w:tcW w:w="425" w:type="dxa"/>
            <w:shd w:val="clear" w:color="auto" w:fill="auto"/>
            <w:hideMark/>
          </w:tcPr>
          <w:p w14:paraId="65ECCB03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48353178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1 299 742,18</w:t>
            </w:r>
          </w:p>
        </w:tc>
      </w:tr>
      <w:tr w:rsidR="008620BE" w:rsidRPr="00037CC1" w14:paraId="1F80F923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F60A82E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Закупка товаров, работ и услуг для обеспечения государственных (мун</w:t>
            </w:r>
            <w:r w:rsidRPr="00037CC1">
              <w:t>и</w:t>
            </w:r>
            <w:r w:rsidRPr="00037CC1"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0A20A61C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219138E5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14:paraId="5B406FEC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14:paraId="52129C8E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12 2 01 S6720</w:t>
            </w:r>
          </w:p>
        </w:tc>
        <w:tc>
          <w:tcPr>
            <w:tcW w:w="425" w:type="dxa"/>
            <w:shd w:val="clear" w:color="auto" w:fill="auto"/>
            <w:hideMark/>
          </w:tcPr>
          <w:p w14:paraId="2F0CDC0A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14:paraId="1B62270E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1 299 742,18</w:t>
            </w:r>
          </w:p>
        </w:tc>
      </w:tr>
      <w:tr w:rsidR="008620BE" w:rsidRPr="00037CC1" w14:paraId="116FF4ED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1E27E45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Основное мероприятие "Установка, ремонт и содержание остановок о</w:t>
            </w:r>
            <w:r w:rsidRPr="00037CC1">
              <w:t>б</w:t>
            </w:r>
            <w:r w:rsidRPr="00037CC1">
              <w:t>щественного транспорта"</w:t>
            </w:r>
          </w:p>
        </w:tc>
        <w:tc>
          <w:tcPr>
            <w:tcW w:w="425" w:type="dxa"/>
            <w:shd w:val="clear" w:color="auto" w:fill="auto"/>
            <w:hideMark/>
          </w:tcPr>
          <w:p w14:paraId="5912ECA4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460D25AC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14:paraId="016B0603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14:paraId="01D2625B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12 2 02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F13F88D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3C33271A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1 000 000,00</w:t>
            </w:r>
          </w:p>
        </w:tc>
      </w:tr>
      <w:tr w:rsidR="008620BE" w:rsidRPr="00037CC1" w14:paraId="244F7BE8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F13F1D5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Установка, ремонт и содержание остановок общественного транспорта по наказам избирателей</w:t>
            </w:r>
          </w:p>
        </w:tc>
        <w:tc>
          <w:tcPr>
            <w:tcW w:w="425" w:type="dxa"/>
            <w:shd w:val="clear" w:color="auto" w:fill="auto"/>
            <w:hideMark/>
          </w:tcPr>
          <w:p w14:paraId="0B3121AB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76E553D1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14:paraId="56CD69B1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14:paraId="215C9361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12 2 02 29010</w:t>
            </w:r>
          </w:p>
        </w:tc>
        <w:tc>
          <w:tcPr>
            <w:tcW w:w="425" w:type="dxa"/>
            <w:shd w:val="clear" w:color="auto" w:fill="auto"/>
            <w:hideMark/>
          </w:tcPr>
          <w:p w14:paraId="778EAF2D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37E3415E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1 000 000,00</w:t>
            </w:r>
          </w:p>
        </w:tc>
      </w:tr>
      <w:tr w:rsidR="008620BE" w:rsidRPr="00037CC1" w14:paraId="57431D81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18513512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Закупка товаров, работ и услуг для обеспечения государственных (мун</w:t>
            </w:r>
            <w:r w:rsidRPr="00037CC1">
              <w:t>и</w:t>
            </w:r>
            <w:r w:rsidRPr="00037CC1"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7E6DB972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270364F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14:paraId="35E0641E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14:paraId="7C6DB08E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12 2 02 29010</w:t>
            </w:r>
          </w:p>
        </w:tc>
        <w:tc>
          <w:tcPr>
            <w:tcW w:w="425" w:type="dxa"/>
            <w:shd w:val="clear" w:color="auto" w:fill="auto"/>
            <w:hideMark/>
          </w:tcPr>
          <w:p w14:paraId="171B39BD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14:paraId="0A82CEC5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500 000,00</w:t>
            </w:r>
          </w:p>
        </w:tc>
      </w:tr>
      <w:tr w:rsidR="008620BE" w:rsidRPr="00037CC1" w14:paraId="586878A3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4CFB1B5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14:paraId="6EE15068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4D695F3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14:paraId="474361F8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14:paraId="7F124700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12 2 02 29010</w:t>
            </w:r>
          </w:p>
        </w:tc>
        <w:tc>
          <w:tcPr>
            <w:tcW w:w="425" w:type="dxa"/>
            <w:shd w:val="clear" w:color="auto" w:fill="auto"/>
            <w:hideMark/>
          </w:tcPr>
          <w:p w14:paraId="7B3AB804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400</w:t>
            </w:r>
          </w:p>
        </w:tc>
        <w:tc>
          <w:tcPr>
            <w:tcW w:w="1263" w:type="dxa"/>
            <w:shd w:val="clear" w:color="auto" w:fill="auto"/>
            <w:hideMark/>
          </w:tcPr>
          <w:p w14:paraId="16B27CBF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500 000,00</w:t>
            </w:r>
          </w:p>
        </w:tc>
      </w:tr>
      <w:tr w:rsidR="008620BE" w:rsidRPr="00037CC1" w14:paraId="1262AFDE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AE8E978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14:paraId="14517BC9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150683AC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14:paraId="35F6130F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3C45FB6B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63CB10F5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00568616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4 537 382,22</w:t>
            </w:r>
          </w:p>
        </w:tc>
      </w:tr>
      <w:tr w:rsidR="008620BE" w:rsidRPr="00037CC1" w14:paraId="13F6BEA9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F01A220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Благоустройство</w:t>
            </w:r>
          </w:p>
        </w:tc>
        <w:tc>
          <w:tcPr>
            <w:tcW w:w="425" w:type="dxa"/>
            <w:shd w:val="clear" w:color="auto" w:fill="auto"/>
            <w:hideMark/>
          </w:tcPr>
          <w:p w14:paraId="2CB5A2F6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4F3994A7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14:paraId="6F08A9F9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3A6DB775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1E23E30A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61C9C0CF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4 537 382,22</w:t>
            </w:r>
          </w:p>
        </w:tc>
      </w:tr>
      <w:tr w:rsidR="008620BE" w:rsidRPr="00037CC1" w14:paraId="04584B62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BFD1DBA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Муниципальная программа города-курорта Пятигорска "Развитие ж</w:t>
            </w:r>
            <w:r w:rsidRPr="00037CC1">
              <w:t>и</w:t>
            </w:r>
            <w:r w:rsidRPr="00037CC1">
              <w:t>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14:paraId="386A5B96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63485C70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14:paraId="6A0F1172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5F1D3DAB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FD3C19A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79B73424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5 000 000,00</w:t>
            </w:r>
          </w:p>
        </w:tc>
      </w:tr>
      <w:tr w:rsidR="008620BE" w:rsidRPr="00037CC1" w14:paraId="3CECD3DC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A509D48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11AEB338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761E1992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14:paraId="7BC7F903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41A8D569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3 2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050FF796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5099F22F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5 000 000,00</w:t>
            </w:r>
          </w:p>
        </w:tc>
      </w:tr>
      <w:tr w:rsidR="008620BE" w:rsidRPr="00037CC1" w14:paraId="1ADB943F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4887024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lastRenderedPageBreak/>
              <w:t>Основное мероприятие "Выполнение отдельных функций в области ж</w:t>
            </w:r>
            <w:r w:rsidRPr="00037CC1">
              <w:t>и</w:t>
            </w:r>
            <w:r w:rsidRPr="00037CC1">
              <w:t>лищно-коммунального хозяйства"</w:t>
            </w:r>
          </w:p>
        </w:tc>
        <w:tc>
          <w:tcPr>
            <w:tcW w:w="425" w:type="dxa"/>
            <w:shd w:val="clear" w:color="auto" w:fill="auto"/>
            <w:hideMark/>
          </w:tcPr>
          <w:p w14:paraId="61431162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64FEC38D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14:paraId="1CA0E818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63F49B76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3 2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9FCE74B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3641F187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5 000 000,00</w:t>
            </w:r>
          </w:p>
        </w:tc>
      </w:tr>
      <w:tr w:rsidR="008620BE" w:rsidRPr="00037CC1" w14:paraId="3EAF2756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4D3044F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Прочие мероприятия по благоустройству территорий города</w:t>
            </w:r>
          </w:p>
        </w:tc>
        <w:tc>
          <w:tcPr>
            <w:tcW w:w="425" w:type="dxa"/>
            <w:shd w:val="clear" w:color="auto" w:fill="auto"/>
            <w:hideMark/>
          </w:tcPr>
          <w:p w14:paraId="5E593938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1FF4F030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14:paraId="12AF28EC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64C1A426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3 2 01 26050</w:t>
            </w:r>
          </w:p>
        </w:tc>
        <w:tc>
          <w:tcPr>
            <w:tcW w:w="425" w:type="dxa"/>
            <w:shd w:val="clear" w:color="auto" w:fill="auto"/>
            <w:hideMark/>
          </w:tcPr>
          <w:p w14:paraId="73C32B68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21651A50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5 000 000,00</w:t>
            </w:r>
          </w:p>
        </w:tc>
      </w:tr>
      <w:tr w:rsidR="008620BE" w:rsidRPr="00037CC1" w14:paraId="6E876046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084D187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Закупка товаров, работ и услуг для обеспечения государственных (мун</w:t>
            </w:r>
            <w:r w:rsidRPr="00037CC1">
              <w:t>и</w:t>
            </w:r>
            <w:r w:rsidRPr="00037CC1"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6267063A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2566C546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14:paraId="72AADEFA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203900C7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3 2 01 26050</w:t>
            </w:r>
          </w:p>
        </w:tc>
        <w:tc>
          <w:tcPr>
            <w:tcW w:w="425" w:type="dxa"/>
            <w:shd w:val="clear" w:color="auto" w:fill="auto"/>
            <w:hideMark/>
          </w:tcPr>
          <w:p w14:paraId="45DF919B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14:paraId="2CE1D3CE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5 000 000,00</w:t>
            </w:r>
          </w:p>
        </w:tc>
      </w:tr>
      <w:tr w:rsidR="008620BE" w:rsidRPr="00037CC1" w14:paraId="22F4169C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A85407C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14:paraId="4507B3D5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38AC39A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14:paraId="0D7EC0E4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52BAAB6A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5E4EF160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158ED0FC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462 873,62</w:t>
            </w:r>
          </w:p>
        </w:tc>
      </w:tr>
      <w:tr w:rsidR="008620BE" w:rsidRPr="00037CC1" w14:paraId="4600F525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91427F5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654D87D7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6A6138E4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14:paraId="2ED07159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0D993A1A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A56B7F5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7BDC1AE6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462 873,62</w:t>
            </w:r>
          </w:p>
        </w:tc>
      </w:tr>
      <w:tr w:rsidR="008620BE" w:rsidRPr="00037CC1" w14:paraId="3E8395A0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DC97591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Основное мероприятие "Улучшение экологии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14:paraId="24B00F73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114D651B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14:paraId="612C645E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7F1366C0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6 1 04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659D694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5F89A4C9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462 873,62</w:t>
            </w:r>
          </w:p>
        </w:tc>
      </w:tr>
      <w:tr w:rsidR="008620BE" w:rsidRPr="00037CC1" w14:paraId="7C910120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90FF676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hideMark/>
          </w:tcPr>
          <w:p w14:paraId="546EF6D1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3FFF839F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14:paraId="4869407B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08DB80BC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6 1 04 23170</w:t>
            </w:r>
          </w:p>
        </w:tc>
        <w:tc>
          <w:tcPr>
            <w:tcW w:w="425" w:type="dxa"/>
            <w:shd w:val="clear" w:color="auto" w:fill="auto"/>
            <w:hideMark/>
          </w:tcPr>
          <w:p w14:paraId="67E65BCD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0B5CA776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462 873,62</w:t>
            </w:r>
          </w:p>
        </w:tc>
      </w:tr>
      <w:tr w:rsidR="008620BE" w:rsidRPr="00037CC1" w14:paraId="6C0CD7E0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1E52FB8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Закупка товаров, работ и услуг для обеспечения государственных (мун</w:t>
            </w:r>
            <w:r w:rsidRPr="00037CC1">
              <w:t>и</w:t>
            </w:r>
            <w:r w:rsidRPr="00037CC1"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306492DE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1D630D24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14:paraId="7BFBE448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0971A5EE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6 1 04 23170</w:t>
            </w:r>
          </w:p>
        </w:tc>
        <w:tc>
          <w:tcPr>
            <w:tcW w:w="425" w:type="dxa"/>
            <w:shd w:val="clear" w:color="auto" w:fill="auto"/>
            <w:hideMark/>
          </w:tcPr>
          <w:p w14:paraId="67F75408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14:paraId="165F9611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462 873,62</w:t>
            </w:r>
          </w:p>
        </w:tc>
      </w:tr>
      <w:tr w:rsidR="008620BE" w:rsidRPr="00037CC1" w14:paraId="19241FB2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3C29413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Муниципальная программа города-курорта Пятигорска "Модернизация экономики, развитие малого и среднего бизнеса, курорта и туризма, эне</w:t>
            </w:r>
            <w:r w:rsidRPr="00037CC1">
              <w:t>р</w:t>
            </w:r>
            <w:r w:rsidRPr="00037CC1">
              <w:t>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14:paraId="1AB785BB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0D920ED5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14:paraId="374FC830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0ABFA5DE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54AF39C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5770B031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0,00</w:t>
            </w:r>
          </w:p>
        </w:tc>
      </w:tr>
      <w:tr w:rsidR="008620BE" w:rsidRPr="00037CC1" w14:paraId="4EBAF5D2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19E0A59D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Подпрограмма "Развитие курорта и туризма в городе-курорте Пятиго</w:t>
            </w:r>
            <w:r w:rsidRPr="00037CC1">
              <w:t>р</w:t>
            </w:r>
            <w:r w:rsidRPr="00037CC1">
              <w:t>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5A3E497B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2295DE89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14:paraId="6A86E1FE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5398BE44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11 2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5C80D3F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06B0FBDD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0,00</w:t>
            </w:r>
          </w:p>
        </w:tc>
      </w:tr>
      <w:tr w:rsidR="008620BE" w:rsidRPr="00037CC1" w14:paraId="7E80FB7B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5755D64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425" w:type="dxa"/>
            <w:shd w:val="clear" w:color="auto" w:fill="auto"/>
            <w:hideMark/>
          </w:tcPr>
          <w:p w14:paraId="328CB8F2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B9FD9E1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14:paraId="1E766EE6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40891F15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11 2 05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677A44F0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58B3A2FF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0,00</w:t>
            </w:r>
          </w:p>
        </w:tc>
      </w:tr>
      <w:tr w:rsidR="008620BE" w:rsidRPr="00037CC1" w14:paraId="261FFFB1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53C9EA3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Реализация мероприятий по благоустройству курортной зоны города-курорта Пятигорска, II этап</w:t>
            </w:r>
          </w:p>
        </w:tc>
        <w:tc>
          <w:tcPr>
            <w:tcW w:w="425" w:type="dxa"/>
            <w:shd w:val="clear" w:color="auto" w:fill="auto"/>
            <w:hideMark/>
          </w:tcPr>
          <w:p w14:paraId="719E9DEA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6D1D1DE1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14:paraId="111034F5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35CC43FE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11 2 05 24190</w:t>
            </w:r>
          </w:p>
        </w:tc>
        <w:tc>
          <w:tcPr>
            <w:tcW w:w="425" w:type="dxa"/>
            <w:shd w:val="clear" w:color="auto" w:fill="auto"/>
            <w:hideMark/>
          </w:tcPr>
          <w:p w14:paraId="78592875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0F7211C2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5 000 000,00</w:t>
            </w:r>
          </w:p>
        </w:tc>
      </w:tr>
      <w:tr w:rsidR="008620BE" w:rsidRPr="00037CC1" w14:paraId="0DA50983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4A0F654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Закупка товаров, работ и услуг для обеспечения государственных (мун</w:t>
            </w:r>
            <w:r w:rsidRPr="00037CC1">
              <w:t>и</w:t>
            </w:r>
            <w:r w:rsidRPr="00037CC1"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1E16C3DE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6A64DCD5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14:paraId="3A78D8A2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491B7EFD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11 2 05 24190</w:t>
            </w:r>
          </w:p>
        </w:tc>
        <w:tc>
          <w:tcPr>
            <w:tcW w:w="425" w:type="dxa"/>
            <w:shd w:val="clear" w:color="auto" w:fill="auto"/>
            <w:hideMark/>
          </w:tcPr>
          <w:p w14:paraId="3EE39C55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14:paraId="3CF13C59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5 000 000,00</w:t>
            </w:r>
          </w:p>
        </w:tc>
      </w:tr>
      <w:tr w:rsidR="008620BE" w:rsidRPr="00037CC1" w14:paraId="2776441D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F6A9EA4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Реализация мероприятий по социально-экономическому развитию Ста</w:t>
            </w:r>
            <w:r w:rsidRPr="00037CC1">
              <w:t>в</w:t>
            </w:r>
            <w:r w:rsidRPr="00037CC1">
              <w:t xml:space="preserve">ропольского края ("Благоустройство курортной зоны города-курорта </w:t>
            </w:r>
            <w:proofErr w:type="spellStart"/>
            <w:r w:rsidRPr="00037CC1">
              <w:t>Пятигорска.I</w:t>
            </w:r>
            <w:proofErr w:type="spellEnd"/>
            <w:r w:rsidRPr="00037CC1">
              <w:t xml:space="preserve"> этап</w:t>
            </w:r>
            <w:proofErr w:type="gramStart"/>
            <w:r w:rsidRPr="00037CC1">
              <w:t>.")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14:paraId="0854A7F6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32BC4C8E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14:paraId="7CD1A24C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114C3F17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11 2 05 L5233</w:t>
            </w:r>
          </w:p>
        </w:tc>
        <w:tc>
          <w:tcPr>
            <w:tcW w:w="425" w:type="dxa"/>
            <w:shd w:val="clear" w:color="auto" w:fill="auto"/>
            <w:hideMark/>
          </w:tcPr>
          <w:p w14:paraId="351D0409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3530AD54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5 000 000,00</w:t>
            </w:r>
          </w:p>
        </w:tc>
      </w:tr>
      <w:tr w:rsidR="008620BE" w:rsidRPr="00037CC1" w14:paraId="2CB9F1E8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F1FC2C8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Закупка товаров, работ и услуг для обеспечения государственных (мун</w:t>
            </w:r>
            <w:r w:rsidRPr="00037CC1">
              <w:t>и</w:t>
            </w:r>
            <w:r w:rsidRPr="00037CC1"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00805FFB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7EED442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14:paraId="0051CB0A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5CE6DC27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11 2 05 L5233</w:t>
            </w:r>
          </w:p>
        </w:tc>
        <w:tc>
          <w:tcPr>
            <w:tcW w:w="425" w:type="dxa"/>
            <w:shd w:val="clear" w:color="auto" w:fill="auto"/>
            <w:hideMark/>
          </w:tcPr>
          <w:p w14:paraId="1F98B3BD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14:paraId="40342D48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5 000 000,00</w:t>
            </w:r>
          </w:p>
        </w:tc>
      </w:tr>
      <w:tr w:rsidR="008620BE" w:rsidRPr="00037CC1" w14:paraId="04D271A1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4822772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425" w:type="dxa"/>
            <w:shd w:val="clear" w:color="auto" w:fill="auto"/>
            <w:hideMark/>
          </w:tcPr>
          <w:p w14:paraId="40303C45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158506A6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14:paraId="2B5CD124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22D02CD2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14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754267E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62557E12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255,84</w:t>
            </w:r>
          </w:p>
        </w:tc>
      </w:tr>
      <w:tr w:rsidR="008620BE" w:rsidRPr="00037CC1" w14:paraId="7DDDBD1F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185DCEFC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Подпрограмма "Современная городская среда в городе-курорте Пятиго</w:t>
            </w:r>
            <w:r w:rsidRPr="00037CC1">
              <w:t>р</w:t>
            </w:r>
            <w:r w:rsidRPr="00037CC1">
              <w:t>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61DA5470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0FE6440D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14:paraId="0FCD67C4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561270CA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14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1C7DE421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24A58B4D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255,84</w:t>
            </w:r>
          </w:p>
        </w:tc>
      </w:tr>
      <w:tr w:rsidR="008620BE" w:rsidRPr="00037CC1" w14:paraId="74D32515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EAD3849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Реализация регионального проекта "Формирование комфортной горо</w:t>
            </w:r>
            <w:r w:rsidRPr="00037CC1">
              <w:t>д</w:t>
            </w:r>
            <w:r w:rsidRPr="00037CC1">
              <w:t>ской среды"</w:t>
            </w:r>
          </w:p>
        </w:tc>
        <w:tc>
          <w:tcPr>
            <w:tcW w:w="425" w:type="dxa"/>
            <w:shd w:val="clear" w:color="auto" w:fill="auto"/>
            <w:hideMark/>
          </w:tcPr>
          <w:p w14:paraId="16552343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B36738A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14:paraId="52FB69CC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121689D5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14 1 F2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05B2783D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2ABB770E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255,84</w:t>
            </w:r>
          </w:p>
        </w:tc>
      </w:tr>
      <w:tr w:rsidR="008620BE" w:rsidRPr="00037CC1" w14:paraId="052DB256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3427E07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shd w:val="clear" w:color="auto" w:fill="auto"/>
            <w:hideMark/>
          </w:tcPr>
          <w:p w14:paraId="08E9C5DC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0B58514E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14:paraId="5633E2A5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1F8AAE75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14 1 F2 55550</w:t>
            </w:r>
          </w:p>
        </w:tc>
        <w:tc>
          <w:tcPr>
            <w:tcW w:w="425" w:type="dxa"/>
            <w:shd w:val="clear" w:color="auto" w:fill="auto"/>
            <w:hideMark/>
          </w:tcPr>
          <w:p w14:paraId="2653822B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6CB55FEB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255,84</w:t>
            </w:r>
          </w:p>
        </w:tc>
      </w:tr>
      <w:tr w:rsidR="008620BE" w:rsidRPr="00037CC1" w14:paraId="42791209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51F3960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Закупка товаров, работ и услуг для обеспечения государственных (мун</w:t>
            </w:r>
            <w:r w:rsidRPr="00037CC1">
              <w:t>и</w:t>
            </w:r>
            <w:r w:rsidRPr="00037CC1"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59E8F130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879AC0E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14:paraId="4ECA8B52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4B4FBAC1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14 1 F2 55550</w:t>
            </w:r>
          </w:p>
        </w:tc>
        <w:tc>
          <w:tcPr>
            <w:tcW w:w="425" w:type="dxa"/>
            <w:shd w:val="clear" w:color="auto" w:fill="auto"/>
            <w:hideMark/>
          </w:tcPr>
          <w:p w14:paraId="4CBC6284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14:paraId="721C4B13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255,84</w:t>
            </w:r>
          </w:p>
        </w:tc>
      </w:tr>
      <w:tr w:rsidR="008620BE" w:rsidRPr="00037CC1" w14:paraId="5987FFC8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9B5BFF5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hideMark/>
          </w:tcPr>
          <w:p w14:paraId="0C91E7EF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47B6BB4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6</w:t>
            </w:r>
          </w:p>
        </w:tc>
        <w:tc>
          <w:tcPr>
            <w:tcW w:w="284" w:type="dxa"/>
            <w:shd w:val="clear" w:color="auto" w:fill="auto"/>
            <w:hideMark/>
          </w:tcPr>
          <w:p w14:paraId="1DDFB4DB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2A29EE95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25B28660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4CD9C5D9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37 853,07</w:t>
            </w:r>
          </w:p>
        </w:tc>
      </w:tr>
      <w:tr w:rsidR="008620BE" w:rsidRPr="00037CC1" w14:paraId="0B929E22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16C6F5A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auto"/>
            <w:hideMark/>
          </w:tcPr>
          <w:p w14:paraId="47F8A56A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28EEA58E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6</w:t>
            </w:r>
          </w:p>
        </w:tc>
        <w:tc>
          <w:tcPr>
            <w:tcW w:w="284" w:type="dxa"/>
            <w:shd w:val="clear" w:color="auto" w:fill="auto"/>
            <w:hideMark/>
          </w:tcPr>
          <w:p w14:paraId="66520E74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14:paraId="7501581F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4F9E9140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113724FC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37 853,07</w:t>
            </w:r>
          </w:p>
        </w:tc>
      </w:tr>
      <w:tr w:rsidR="008620BE" w:rsidRPr="00037CC1" w14:paraId="2E2029B8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12C935E0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14:paraId="4C249CB4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339C866D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6</w:t>
            </w:r>
          </w:p>
        </w:tc>
        <w:tc>
          <w:tcPr>
            <w:tcW w:w="284" w:type="dxa"/>
            <w:shd w:val="clear" w:color="auto" w:fill="auto"/>
            <w:hideMark/>
          </w:tcPr>
          <w:p w14:paraId="16DDBFB1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14:paraId="540FB6B3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9E0E337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4379AE4A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37 853,07</w:t>
            </w:r>
          </w:p>
        </w:tc>
      </w:tr>
      <w:tr w:rsidR="008620BE" w:rsidRPr="00037CC1" w14:paraId="40106EE3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2ED53B5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05B114C2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75760D52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6</w:t>
            </w:r>
          </w:p>
        </w:tc>
        <w:tc>
          <w:tcPr>
            <w:tcW w:w="284" w:type="dxa"/>
            <w:shd w:val="clear" w:color="auto" w:fill="auto"/>
            <w:hideMark/>
          </w:tcPr>
          <w:p w14:paraId="4CEA017E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14:paraId="48481E9B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11CB065D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34BFE066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37 853,07</w:t>
            </w:r>
          </w:p>
        </w:tc>
      </w:tr>
      <w:tr w:rsidR="008620BE" w:rsidRPr="00037CC1" w14:paraId="013879CC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17ADF64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Реализация регионального проекта "Чистая страна"</w:t>
            </w:r>
          </w:p>
        </w:tc>
        <w:tc>
          <w:tcPr>
            <w:tcW w:w="425" w:type="dxa"/>
            <w:shd w:val="clear" w:color="auto" w:fill="auto"/>
            <w:hideMark/>
          </w:tcPr>
          <w:p w14:paraId="71D8F2DD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2AEA0BF0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6</w:t>
            </w:r>
          </w:p>
        </w:tc>
        <w:tc>
          <w:tcPr>
            <w:tcW w:w="284" w:type="dxa"/>
            <w:shd w:val="clear" w:color="auto" w:fill="auto"/>
            <w:hideMark/>
          </w:tcPr>
          <w:p w14:paraId="6FD8AF35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14:paraId="66C666DC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6 1 G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6464E142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0D228AEE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37 853,07</w:t>
            </w:r>
          </w:p>
        </w:tc>
      </w:tr>
      <w:tr w:rsidR="008620BE" w:rsidRPr="00037CC1" w14:paraId="60521BB3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EA53676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425" w:type="dxa"/>
            <w:shd w:val="clear" w:color="auto" w:fill="auto"/>
            <w:hideMark/>
          </w:tcPr>
          <w:p w14:paraId="53274547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24999620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6</w:t>
            </w:r>
          </w:p>
        </w:tc>
        <w:tc>
          <w:tcPr>
            <w:tcW w:w="284" w:type="dxa"/>
            <w:shd w:val="clear" w:color="auto" w:fill="auto"/>
            <w:hideMark/>
          </w:tcPr>
          <w:p w14:paraId="33212198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14:paraId="19128123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6 1 G1 52420</w:t>
            </w:r>
          </w:p>
        </w:tc>
        <w:tc>
          <w:tcPr>
            <w:tcW w:w="425" w:type="dxa"/>
            <w:shd w:val="clear" w:color="auto" w:fill="auto"/>
            <w:hideMark/>
          </w:tcPr>
          <w:p w14:paraId="75F0E90A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36290FDB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3 467 663,57</w:t>
            </w:r>
          </w:p>
        </w:tc>
      </w:tr>
      <w:tr w:rsidR="008620BE" w:rsidRPr="00037CC1" w14:paraId="49BBA1DA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8FD8562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Закупка товаров, работ и услуг для обеспечения государственных (мун</w:t>
            </w:r>
            <w:r w:rsidRPr="00037CC1">
              <w:t>и</w:t>
            </w:r>
            <w:r w:rsidRPr="00037CC1"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40F2D4E5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3EDE3C4B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6</w:t>
            </w:r>
          </w:p>
        </w:tc>
        <w:tc>
          <w:tcPr>
            <w:tcW w:w="284" w:type="dxa"/>
            <w:shd w:val="clear" w:color="auto" w:fill="auto"/>
            <w:hideMark/>
          </w:tcPr>
          <w:p w14:paraId="6EBBE0AF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14:paraId="38A798CE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6 1 G1 52420</w:t>
            </w:r>
          </w:p>
        </w:tc>
        <w:tc>
          <w:tcPr>
            <w:tcW w:w="425" w:type="dxa"/>
            <w:shd w:val="clear" w:color="auto" w:fill="auto"/>
            <w:hideMark/>
          </w:tcPr>
          <w:p w14:paraId="109DDAA6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14:paraId="12D9D48B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3 467 663,57</w:t>
            </w:r>
          </w:p>
        </w:tc>
      </w:tr>
      <w:tr w:rsidR="008620BE" w:rsidRPr="00037CC1" w14:paraId="259F00FD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E3CFB5E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Ликвидация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425" w:type="dxa"/>
            <w:shd w:val="clear" w:color="auto" w:fill="auto"/>
            <w:hideMark/>
          </w:tcPr>
          <w:p w14:paraId="44841074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1977FAAD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6</w:t>
            </w:r>
          </w:p>
        </w:tc>
        <w:tc>
          <w:tcPr>
            <w:tcW w:w="284" w:type="dxa"/>
            <w:shd w:val="clear" w:color="auto" w:fill="auto"/>
            <w:hideMark/>
          </w:tcPr>
          <w:p w14:paraId="2AD86BBB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14:paraId="4BA9B734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6 1 G1 А2420</w:t>
            </w:r>
          </w:p>
        </w:tc>
        <w:tc>
          <w:tcPr>
            <w:tcW w:w="425" w:type="dxa"/>
            <w:shd w:val="clear" w:color="auto" w:fill="auto"/>
            <w:hideMark/>
          </w:tcPr>
          <w:p w14:paraId="48E630AA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41E5BD61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3 429 810,50</w:t>
            </w:r>
          </w:p>
        </w:tc>
      </w:tr>
      <w:tr w:rsidR="008620BE" w:rsidRPr="00037CC1" w14:paraId="528442CB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FF5C013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Закупка товаров, работ и услуг для обеспечения государственных (мун</w:t>
            </w:r>
            <w:r w:rsidRPr="00037CC1">
              <w:t>и</w:t>
            </w:r>
            <w:r w:rsidRPr="00037CC1">
              <w:t>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71D694C2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015B9FB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6</w:t>
            </w:r>
          </w:p>
        </w:tc>
        <w:tc>
          <w:tcPr>
            <w:tcW w:w="284" w:type="dxa"/>
            <w:shd w:val="clear" w:color="auto" w:fill="auto"/>
            <w:hideMark/>
          </w:tcPr>
          <w:p w14:paraId="6C8CB46A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14:paraId="6CF2255D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6 1 G1 А2420</w:t>
            </w:r>
          </w:p>
        </w:tc>
        <w:tc>
          <w:tcPr>
            <w:tcW w:w="425" w:type="dxa"/>
            <w:shd w:val="clear" w:color="auto" w:fill="auto"/>
            <w:hideMark/>
          </w:tcPr>
          <w:p w14:paraId="20905F57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200</w:t>
            </w:r>
          </w:p>
        </w:tc>
        <w:tc>
          <w:tcPr>
            <w:tcW w:w="1263" w:type="dxa"/>
            <w:shd w:val="clear" w:color="auto" w:fill="auto"/>
            <w:hideMark/>
          </w:tcPr>
          <w:p w14:paraId="5DA65E80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3 429 810,50</w:t>
            </w:r>
          </w:p>
        </w:tc>
      </w:tr>
      <w:tr w:rsidR="008620BE" w:rsidRPr="00037CC1" w14:paraId="62AAA937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7034DF9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14D31656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010CA2A9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284" w:type="dxa"/>
            <w:shd w:val="clear" w:color="auto" w:fill="auto"/>
            <w:hideMark/>
          </w:tcPr>
          <w:p w14:paraId="5CC8D076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1EF21902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48B6345F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110407C4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395 476,00</w:t>
            </w:r>
          </w:p>
        </w:tc>
      </w:tr>
      <w:tr w:rsidR="008620BE" w:rsidRPr="00037CC1" w14:paraId="7BC2FBB7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82A99F7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14:paraId="256183A8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29047F3A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14:paraId="2C919A94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68E3F6AE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0C7B6607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7505D4D6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395 476,00</w:t>
            </w:r>
          </w:p>
        </w:tc>
      </w:tr>
      <w:tr w:rsidR="008620BE" w:rsidRPr="00037CC1" w14:paraId="25ACB1A2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23FA3EE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14:paraId="5E808C18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048B5C20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14:paraId="7159F537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14:paraId="232124A9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49882D9A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084A4E5B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395 476,00</w:t>
            </w:r>
          </w:p>
        </w:tc>
      </w:tr>
      <w:tr w:rsidR="008620BE" w:rsidRPr="00037CC1" w14:paraId="24EB2BBF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D274CA5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hideMark/>
          </w:tcPr>
          <w:p w14:paraId="17B44A02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7A87F023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14:paraId="4C145E82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14:paraId="447A7B5E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9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9DB8C55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66A361C8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360 000,00</w:t>
            </w:r>
          </w:p>
        </w:tc>
      </w:tr>
      <w:tr w:rsidR="008620BE" w:rsidRPr="00037CC1" w14:paraId="1FE81514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CF9FC0D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Подпрограмма "Повышение долгосрочной сбалансированности и усто</w:t>
            </w:r>
            <w:r w:rsidRPr="00037CC1">
              <w:t>й</w:t>
            </w:r>
            <w:r w:rsidRPr="00037CC1">
              <w:t>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4D476B5E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47EEDD86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14:paraId="31B5387E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14:paraId="1045194F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9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5E8B5E1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0B964BD6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360 000,00</w:t>
            </w:r>
          </w:p>
        </w:tc>
      </w:tr>
      <w:tr w:rsidR="008620BE" w:rsidRPr="00037CC1" w14:paraId="6BA2BB28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57D6CEB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57C8463E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393B8E51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14:paraId="3CCF9271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14:paraId="0231CACD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9 1 02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B3DD478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1E0CC9B4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360 000,00</w:t>
            </w:r>
          </w:p>
        </w:tc>
      </w:tr>
      <w:tr w:rsidR="008620BE" w:rsidRPr="00037CC1" w14:paraId="6A9D3FF8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CF2D348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lastRenderedPageBreak/>
              <w:t>Оплата по исполнительным листам</w:t>
            </w:r>
          </w:p>
        </w:tc>
        <w:tc>
          <w:tcPr>
            <w:tcW w:w="425" w:type="dxa"/>
            <w:shd w:val="clear" w:color="auto" w:fill="auto"/>
            <w:hideMark/>
          </w:tcPr>
          <w:p w14:paraId="6AA0649E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2640FE15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14:paraId="266028B3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14:paraId="52060FED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9 1 02 20020</w:t>
            </w:r>
          </w:p>
        </w:tc>
        <w:tc>
          <w:tcPr>
            <w:tcW w:w="425" w:type="dxa"/>
            <w:shd w:val="clear" w:color="auto" w:fill="auto"/>
            <w:hideMark/>
          </w:tcPr>
          <w:p w14:paraId="4D9DDA14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3BC40915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360 000,00</w:t>
            </w:r>
          </w:p>
        </w:tc>
      </w:tr>
      <w:tr w:rsidR="008620BE" w:rsidRPr="00037CC1" w14:paraId="4CAA3806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DAC0907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3BE315A7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11C285C8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14:paraId="6E930286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14:paraId="18D4C9B7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9 1 02 20020</w:t>
            </w:r>
          </w:p>
        </w:tc>
        <w:tc>
          <w:tcPr>
            <w:tcW w:w="425" w:type="dxa"/>
            <w:shd w:val="clear" w:color="auto" w:fill="auto"/>
            <w:hideMark/>
          </w:tcPr>
          <w:p w14:paraId="364B2EB3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800</w:t>
            </w:r>
          </w:p>
        </w:tc>
        <w:tc>
          <w:tcPr>
            <w:tcW w:w="1263" w:type="dxa"/>
            <w:shd w:val="clear" w:color="auto" w:fill="auto"/>
            <w:hideMark/>
          </w:tcPr>
          <w:p w14:paraId="7D4B4BDC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360 000,00</w:t>
            </w:r>
          </w:p>
        </w:tc>
      </w:tr>
      <w:tr w:rsidR="008620BE" w:rsidRPr="00037CC1" w14:paraId="2B6B4BF0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93416D2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 xml:space="preserve">Непрограммные расходы в рамках </w:t>
            </w:r>
            <w:proofErr w:type="gramStart"/>
            <w:r w:rsidRPr="00037CC1"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14:paraId="1E5C4B8F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55CB7B8C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14:paraId="7A4F9873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14:paraId="5A9877E0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72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63BAF35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5ABD4E22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35 476,00</w:t>
            </w:r>
          </w:p>
        </w:tc>
      </w:tr>
      <w:tr w:rsidR="008620BE" w:rsidRPr="00037CC1" w14:paraId="0EE6B557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E4D0B01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 xml:space="preserve">Обеспечение </w:t>
            </w:r>
            <w:proofErr w:type="gramStart"/>
            <w:r w:rsidRPr="00037CC1"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14:paraId="7CAC16E0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70F696B1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14:paraId="3F000627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14:paraId="7EF8D7C3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72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B7A4CA0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0DDA6879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35 476,00</w:t>
            </w:r>
          </w:p>
        </w:tc>
      </w:tr>
      <w:tr w:rsidR="008620BE" w:rsidRPr="00037CC1" w14:paraId="6A42C8BD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3C773BE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hideMark/>
          </w:tcPr>
          <w:p w14:paraId="55B00F26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5E41F773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14:paraId="23BEDE08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14:paraId="6C5897EB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72 1 00 20010</w:t>
            </w:r>
          </w:p>
        </w:tc>
        <w:tc>
          <w:tcPr>
            <w:tcW w:w="425" w:type="dxa"/>
            <w:shd w:val="clear" w:color="auto" w:fill="auto"/>
            <w:hideMark/>
          </w:tcPr>
          <w:p w14:paraId="1DC9095C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4478D2FB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35 476,00</w:t>
            </w:r>
          </w:p>
        </w:tc>
      </w:tr>
      <w:tr w:rsidR="008620BE" w:rsidRPr="00037CC1" w14:paraId="3759AE60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1F1BE789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0C8E2354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43EDF59A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1</w:t>
            </w:r>
          </w:p>
        </w:tc>
        <w:tc>
          <w:tcPr>
            <w:tcW w:w="284" w:type="dxa"/>
            <w:shd w:val="clear" w:color="auto" w:fill="auto"/>
            <w:hideMark/>
          </w:tcPr>
          <w:p w14:paraId="1AF3F59B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14:paraId="1C21FAED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72 1 00 20010</w:t>
            </w:r>
          </w:p>
        </w:tc>
        <w:tc>
          <w:tcPr>
            <w:tcW w:w="425" w:type="dxa"/>
            <w:shd w:val="clear" w:color="auto" w:fill="auto"/>
            <w:hideMark/>
          </w:tcPr>
          <w:p w14:paraId="5EA411BD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800</w:t>
            </w:r>
          </w:p>
        </w:tc>
        <w:tc>
          <w:tcPr>
            <w:tcW w:w="1263" w:type="dxa"/>
            <w:shd w:val="clear" w:color="auto" w:fill="auto"/>
            <w:hideMark/>
          </w:tcPr>
          <w:p w14:paraId="57496FFA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35 476,00</w:t>
            </w:r>
          </w:p>
        </w:tc>
      </w:tr>
      <w:tr w:rsidR="008620BE" w:rsidRPr="00037CC1" w14:paraId="5EC77E2B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6836994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7A75F7ED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1AB542E6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284" w:type="dxa"/>
            <w:shd w:val="clear" w:color="auto" w:fill="auto"/>
            <w:hideMark/>
          </w:tcPr>
          <w:p w14:paraId="36D43883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0688D3F5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4A3813BA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6459A979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0,00</w:t>
            </w:r>
          </w:p>
        </w:tc>
      </w:tr>
      <w:tr w:rsidR="008620BE" w:rsidRPr="00037CC1" w14:paraId="4F141D7B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6401116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14:paraId="02DC4E31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58B04F11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14:paraId="7ED631E4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7A44EC30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4125F116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679EB860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0,00</w:t>
            </w:r>
          </w:p>
        </w:tc>
      </w:tr>
      <w:tr w:rsidR="008620BE" w:rsidRPr="00037CC1" w14:paraId="1A3A39DD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1BBD305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14:paraId="2D9B50C4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3A7642E6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14:paraId="65F14745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14:paraId="74481A79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0D2C9031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01A4616D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430 347,00</w:t>
            </w:r>
          </w:p>
        </w:tc>
      </w:tr>
      <w:tr w:rsidR="008620BE" w:rsidRPr="00037CC1" w14:paraId="1DB05062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6CA8DA8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14:paraId="63A9381D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6DDA9D1B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14:paraId="76C9F636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14:paraId="3CF77AEA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D33423D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32811932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430 347,00</w:t>
            </w:r>
          </w:p>
        </w:tc>
      </w:tr>
      <w:tr w:rsidR="008620BE" w:rsidRPr="00037CC1" w14:paraId="1FB24349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10088271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Подпрограмма "Построение и развитие АПК "Безопасный город", обе</w:t>
            </w:r>
            <w:r w:rsidRPr="00037CC1">
              <w:t>с</w:t>
            </w:r>
            <w:r w:rsidRPr="00037CC1">
              <w:t>печение безопасности жизнедеятельности населения, обеспечение пожа</w:t>
            </w:r>
            <w:r w:rsidRPr="00037CC1">
              <w:t>р</w:t>
            </w:r>
            <w:r w:rsidRPr="00037CC1">
              <w:t>ной безопасности муниципальных учреждений, профилактика террори</w:t>
            </w:r>
            <w:r w:rsidRPr="00037CC1">
              <w:t>з</w:t>
            </w:r>
            <w:r w:rsidRPr="00037CC1">
              <w:t>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3180DD6D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37BB772A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14:paraId="2DD7548F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14:paraId="38D3C4AC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F2CC258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632864DC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430 347,00</w:t>
            </w:r>
          </w:p>
        </w:tc>
      </w:tr>
      <w:tr w:rsidR="008620BE" w:rsidRPr="00037CC1" w14:paraId="6D0208AE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14CC088F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727122E6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7954C04C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14:paraId="43620F48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14:paraId="23F117BF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328C503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7E1B00FE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430 347,00</w:t>
            </w:r>
          </w:p>
        </w:tc>
      </w:tr>
      <w:tr w:rsidR="008620BE" w:rsidRPr="00037CC1" w14:paraId="7C37D36C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213F785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Организация и обеспечение охраны в муниципальных учреждениях гор</w:t>
            </w:r>
            <w:r w:rsidRPr="00037CC1">
              <w:t>о</w:t>
            </w:r>
            <w:r w:rsidRPr="00037CC1">
              <w:t>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530B69FB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77ED92A8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14:paraId="70202B05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14:paraId="1D1F3F8D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14:paraId="52D5CAE1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6ED4FE97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430 347,00</w:t>
            </w:r>
          </w:p>
        </w:tc>
      </w:tr>
      <w:tr w:rsidR="008620BE" w:rsidRPr="00037CC1" w14:paraId="37E27334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4B6DE15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76728B3D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2354AB88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14:paraId="02454A5D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14:paraId="37428FFA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14:paraId="0F9A3A86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0</w:t>
            </w:r>
          </w:p>
        </w:tc>
        <w:tc>
          <w:tcPr>
            <w:tcW w:w="1263" w:type="dxa"/>
            <w:shd w:val="clear" w:color="auto" w:fill="auto"/>
            <w:hideMark/>
          </w:tcPr>
          <w:p w14:paraId="2AC3E2D9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430 347,00</w:t>
            </w:r>
          </w:p>
        </w:tc>
      </w:tr>
      <w:tr w:rsidR="008620BE" w:rsidRPr="00037CC1" w14:paraId="7E98415A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56A599A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Обще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14:paraId="5BFC15E7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70E11828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14:paraId="06689D30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14:paraId="7662E811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4B6DC5C4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4D48D821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0,00</w:t>
            </w:r>
          </w:p>
        </w:tc>
      </w:tr>
      <w:tr w:rsidR="008620BE" w:rsidRPr="00037CC1" w14:paraId="1CDA4D74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21011F5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Муниципальная программа города-курорта Пятигорска "Развитие образ</w:t>
            </w:r>
            <w:r w:rsidRPr="00037CC1">
              <w:t>о</w:t>
            </w:r>
            <w:r w:rsidRPr="00037CC1">
              <w:t>ва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2D8DAC03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2F0CB7EC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14:paraId="15F8A17E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14:paraId="7E58208F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15E5FA39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32BD2251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18 000 000,00</w:t>
            </w:r>
          </w:p>
        </w:tc>
      </w:tr>
      <w:tr w:rsidR="008620BE" w:rsidRPr="00037CC1" w14:paraId="68176EBF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DDA0E50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31641597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679D055D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14:paraId="0DE3B3E1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14:paraId="73787236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1 2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6EC279A6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35C1D50F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18 000 000,00</w:t>
            </w:r>
          </w:p>
        </w:tc>
      </w:tr>
      <w:tr w:rsidR="008620BE" w:rsidRPr="00037CC1" w14:paraId="77679A30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6008E78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3E667FD0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7D422FD1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14:paraId="6F315C49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14:paraId="53AE43FF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1 2 06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5F7361A1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68754F14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18 000 000,00</w:t>
            </w:r>
          </w:p>
        </w:tc>
      </w:tr>
      <w:tr w:rsidR="008620BE" w:rsidRPr="00037CC1" w14:paraId="42FC6B66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C93212A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hideMark/>
          </w:tcPr>
          <w:p w14:paraId="136C4085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3AF3F640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14:paraId="3C3AB71D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14:paraId="338FA06A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1 2 06 20010</w:t>
            </w:r>
          </w:p>
        </w:tc>
        <w:tc>
          <w:tcPr>
            <w:tcW w:w="425" w:type="dxa"/>
            <w:shd w:val="clear" w:color="auto" w:fill="auto"/>
            <w:hideMark/>
          </w:tcPr>
          <w:p w14:paraId="2809C3EC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19ADFE2B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690 000,00</w:t>
            </w:r>
          </w:p>
        </w:tc>
      </w:tr>
      <w:tr w:rsidR="008620BE" w:rsidRPr="00037CC1" w14:paraId="2D4BCE57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8B0EF3C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66D6C010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57931BE6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14:paraId="41A22A96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14:paraId="054882C7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1 2 06 20010</w:t>
            </w:r>
          </w:p>
        </w:tc>
        <w:tc>
          <w:tcPr>
            <w:tcW w:w="425" w:type="dxa"/>
            <w:shd w:val="clear" w:color="auto" w:fill="auto"/>
            <w:hideMark/>
          </w:tcPr>
          <w:p w14:paraId="49CDCE4E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800</w:t>
            </w:r>
          </w:p>
        </w:tc>
        <w:tc>
          <w:tcPr>
            <w:tcW w:w="1263" w:type="dxa"/>
            <w:shd w:val="clear" w:color="auto" w:fill="auto"/>
            <w:hideMark/>
          </w:tcPr>
          <w:p w14:paraId="77706125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690 000,00</w:t>
            </w:r>
          </w:p>
        </w:tc>
      </w:tr>
      <w:tr w:rsidR="008620BE" w:rsidRPr="00037CC1" w14:paraId="7E7E59B0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037A9DC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Осуществление капитального и текущего ремонта муниципальных учр</w:t>
            </w:r>
            <w:r w:rsidRPr="00037CC1">
              <w:t>е</w:t>
            </w:r>
            <w:r w:rsidRPr="00037CC1">
              <w:t>ждений</w:t>
            </w:r>
          </w:p>
        </w:tc>
        <w:tc>
          <w:tcPr>
            <w:tcW w:w="425" w:type="dxa"/>
            <w:shd w:val="clear" w:color="auto" w:fill="auto"/>
            <w:hideMark/>
          </w:tcPr>
          <w:p w14:paraId="027C36FD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7256481F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14:paraId="7319C0A7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14:paraId="3E00ACF2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1 2 06 21510</w:t>
            </w:r>
          </w:p>
        </w:tc>
        <w:tc>
          <w:tcPr>
            <w:tcW w:w="425" w:type="dxa"/>
            <w:shd w:val="clear" w:color="auto" w:fill="auto"/>
            <w:hideMark/>
          </w:tcPr>
          <w:p w14:paraId="3AF79782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477C16AA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18 690 000,00</w:t>
            </w:r>
          </w:p>
        </w:tc>
      </w:tr>
      <w:tr w:rsidR="008620BE" w:rsidRPr="00037CC1" w14:paraId="3CB71FD0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0439E49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4D1C3F32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4FB1317D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14:paraId="5BC45775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14:paraId="165C158C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1 2 06 21510</w:t>
            </w:r>
          </w:p>
        </w:tc>
        <w:tc>
          <w:tcPr>
            <w:tcW w:w="425" w:type="dxa"/>
            <w:shd w:val="clear" w:color="auto" w:fill="auto"/>
            <w:hideMark/>
          </w:tcPr>
          <w:p w14:paraId="65B360DE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0</w:t>
            </w:r>
          </w:p>
        </w:tc>
        <w:tc>
          <w:tcPr>
            <w:tcW w:w="1263" w:type="dxa"/>
            <w:shd w:val="clear" w:color="auto" w:fill="auto"/>
            <w:hideMark/>
          </w:tcPr>
          <w:p w14:paraId="2D9809A7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18 690 000,00</w:t>
            </w:r>
          </w:p>
        </w:tc>
      </w:tr>
      <w:tr w:rsidR="008620BE" w:rsidRPr="00037CC1" w14:paraId="6BBEE9B5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84C47BA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14:paraId="01688A42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228CB7BB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14:paraId="0B714BCB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14:paraId="147554F9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4498259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431A8722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18 000 000,00</w:t>
            </w:r>
          </w:p>
        </w:tc>
      </w:tr>
      <w:tr w:rsidR="008620BE" w:rsidRPr="00037CC1" w14:paraId="0D78F4CF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1618B41A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Подпрограмма "Построение и развитие АПК "Безопасный город", обе</w:t>
            </w:r>
            <w:r w:rsidRPr="00037CC1">
              <w:t>с</w:t>
            </w:r>
            <w:r w:rsidRPr="00037CC1">
              <w:t>печение безопасности жизнедеятельности населения, обеспечение пожа</w:t>
            </w:r>
            <w:r w:rsidRPr="00037CC1">
              <w:t>р</w:t>
            </w:r>
            <w:r w:rsidRPr="00037CC1">
              <w:t>ной безопасности муниципальных учреждений, профилактика террори</w:t>
            </w:r>
            <w:r w:rsidRPr="00037CC1">
              <w:t>з</w:t>
            </w:r>
            <w:r w:rsidRPr="00037CC1">
              <w:t>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4CC1F9C6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489800D6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14:paraId="0A64FEC4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14:paraId="5F8E63B1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49369DE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5651716B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18 000 000,00</w:t>
            </w:r>
          </w:p>
        </w:tc>
      </w:tr>
      <w:tr w:rsidR="008620BE" w:rsidRPr="00037CC1" w14:paraId="00FDACCF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45461FE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64404156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10176805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14:paraId="6CFE513E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14:paraId="737FB806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05C3ABCE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3EA2A76C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18 000 000,00</w:t>
            </w:r>
          </w:p>
        </w:tc>
      </w:tr>
      <w:tr w:rsidR="008620BE" w:rsidRPr="00037CC1" w14:paraId="36928F46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1EDB3B1F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Организация и обеспечение охраны в муниципальных учреждениях гор</w:t>
            </w:r>
            <w:r w:rsidRPr="00037CC1">
              <w:t>о</w:t>
            </w:r>
            <w:r w:rsidRPr="00037CC1">
              <w:t>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5B77D766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1F8F3FCF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14:paraId="558F989A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14:paraId="00DE32D3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14:paraId="67508B30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17F895AB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18 000 000,00</w:t>
            </w:r>
          </w:p>
        </w:tc>
      </w:tr>
      <w:tr w:rsidR="008620BE" w:rsidRPr="00037CC1" w14:paraId="43E7C0AD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F8F3537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23F94F15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2E5B92C6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14:paraId="0A1A8DF9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14:paraId="37C54D58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14:paraId="2734F22D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0</w:t>
            </w:r>
          </w:p>
        </w:tc>
        <w:tc>
          <w:tcPr>
            <w:tcW w:w="1263" w:type="dxa"/>
            <w:shd w:val="clear" w:color="auto" w:fill="auto"/>
            <w:hideMark/>
          </w:tcPr>
          <w:p w14:paraId="353B6D95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18 000 000,00</w:t>
            </w:r>
          </w:p>
        </w:tc>
      </w:tr>
      <w:tr w:rsidR="008620BE" w:rsidRPr="00037CC1" w14:paraId="686CBF60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CD774A1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hideMark/>
          </w:tcPr>
          <w:p w14:paraId="60A21EC6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46838D69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14:paraId="3FD4DC2C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640F5475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3B27E97E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05354A36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430 347,00</w:t>
            </w:r>
          </w:p>
        </w:tc>
      </w:tr>
      <w:tr w:rsidR="008620BE" w:rsidRPr="00037CC1" w14:paraId="1A52E731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EF6A3D6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14:paraId="46F81A0A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370BCE8B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14:paraId="5AFF8D53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18DD9966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08529548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6335999C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430 347,00</w:t>
            </w:r>
          </w:p>
        </w:tc>
      </w:tr>
      <w:tr w:rsidR="008620BE" w:rsidRPr="00037CC1" w14:paraId="37D2B8D5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97BFD64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Подпрограмма "Построение и развитие АПК "Безопасный город", обе</w:t>
            </w:r>
            <w:r w:rsidRPr="00037CC1">
              <w:t>с</w:t>
            </w:r>
            <w:r w:rsidRPr="00037CC1">
              <w:t>печение безопасности жизнедеятельности населения, обеспечение пожа</w:t>
            </w:r>
            <w:r w:rsidRPr="00037CC1">
              <w:t>р</w:t>
            </w:r>
            <w:r w:rsidRPr="00037CC1">
              <w:t>ной безопасности муниципальных учреждений, профилактика террори</w:t>
            </w:r>
            <w:r w:rsidRPr="00037CC1">
              <w:t>з</w:t>
            </w:r>
            <w:r w:rsidRPr="00037CC1">
              <w:t>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24B4E72E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4B15A14F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14:paraId="17DA2620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26F5459C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A7C3D0D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7B3EEB38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430 347,00</w:t>
            </w:r>
          </w:p>
        </w:tc>
      </w:tr>
      <w:tr w:rsidR="008620BE" w:rsidRPr="00037CC1" w14:paraId="325D8262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A099607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4CCD4B6E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7AD3A056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14:paraId="23BAFA3B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571E6DFE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56E8AD4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3CD0D3E3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430 347,00</w:t>
            </w:r>
          </w:p>
        </w:tc>
      </w:tr>
      <w:tr w:rsidR="008620BE" w:rsidRPr="00037CC1" w14:paraId="0592D242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85FB80D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Организация и обеспечение охраны в муниципальных учреждениях гор</w:t>
            </w:r>
            <w:r w:rsidRPr="00037CC1">
              <w:t>о</w:t>
            </w:r>
            <w:r w:rsidRPr="00037CC1">
              <w:t>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1B24AB62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68CF8E37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14:paraId="7D8FB5FC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0D4574DE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14:paraId="3CA126EA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-</w:t>
            </w:r>
          </w:p>
        </w:tc>
        <w:tc>
          <w:tcPr>
            <w:tcW w:w="1263" w:type="dxa"/>
            <w:shd w:val="clear" w:color="auto" w:fill="auto"/>
            <w:hideMark/>
          </w:tcPr>
          <w:p w14:paraId="0D5EB6AD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430 347,00</w:t>
            </w:r>
          </w:p>
        </w:tc>
      </w:tr>
      <w:tr w:rsidR="008620BE" w:rsidRPr="00037CC1" w14:paraId="10B287C1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C98E56C" w14:textId="77777777" w:rsidR="008620BE" w:rsidRPr="00037CC1" w:rsidRDefault="008620BE" w:rsidP="00037CC1">
            <w:pPr>
              <w:ind w:left="-93" w:right="-108"/>
              <w:jc w:val="both"/>
            </w:pPr>
            <w:r w:rsidRPr="00037CC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40A649F5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4670213B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7</w:t>
            </w:r>
          </w:p>
        </w:tc>
        <w:tc>
          <w:tcPr>
            <w:tcW w:w="284" w:type="dxa"/>
            <w:shd w:val="clear" w:color="auto" w:fill="auto"/>
            <w:hideMark/>
          </w:tcPr>
          <w:p w14:paraId="56B7BD7B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61ED0AD9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14:paraId="5DC607A3" w14:textId="77777777" w:rsidR="008620BE" w:rsidRPr="00037CC1" w:rsidRDefault="008620BE" w:rsidP="00037CC1">
            <w:pPr>
              <w:ind w:left="-93" w:right="-108"/>
              <w:jc w:val="center"/>
            </w:pPr>
            <w:r w:rsidRPr="00037CC1">
              <w:t>600</w:t>
            </w:r>
          </w:p>
        </w:tc>
        <w:tc>
          <w:tcPr>
            <w:tcW w:w="1263" w:type="dxa"/>
            <w:shd w:val="clear" w:color="auto" w:fill="auto"/>
            <w:hideMark/>
          </w:tcPr>
          <w:p w14:paraId="111FEC22" w14:textId="77777777" w:rsidR="008620BE" w:rsidRPr="00037CC1" w:rsidRDefault="008620BE" w:rsidP="00037CC1">
            <w:pPr>
              <w:ind w:left="-93" w:right="-108"/>
              <w:jc w:val="right"/>
            </w:pPr>
            <w:r w:rsidRPr="00037CC1">
              <w:t>-430 347,00</w:t>
            </w:r>
          </w:p>
        </w:tc>
      </w:tr>
      <w:tr w:rsidR="008620BE" w:rsidRPr="00037CC1" w14:paraId="28C329A8" w14:textId="77777777" w:rsidTr="00037CC1">
        <w:trPr>
          <w:cantSplit/>
          <w:trHeight w:val="20"/>
        </w:trPr>
        <w:tc>
          <w:tcPr>
            <w:tcW w:w="6394" w:type="dxa"/>
            <w:shd w:val="clear" w:color="auto" w:fill="auto"/>
          </w:tcPr>
          <w:p w14:paraId="44E53887" w14:textId="46A8B083" w:rsidR="008620BE" w:rsidRPr="00037CC1" w:rsidRDefault="008620BE" w:rsidP="00037CC1">
            <w:pPr>
              <w:ind w:left="-93" w:right="-108"/>
              <w:jc w:val="both"/>
            </w:pPr>
            <w:r w:rsidRPr="00037CC1">
              <w:t>Итого</w:t>
            </w:r>
          </w:p>
        </w:tc>
        <w:tc>
          <w:tcPr>
            <w:tcW w:w="425" w:type="dxa"/>
            <w:shd w:val="clear" w:color="auto" w:fill="auto"/>
          </w:tcPr>
          <w:p w14:paraId="28B6743A" w14:textId="77777777" w:rsidR="008620BE" w:rsidRPr="00037CC1" w:rsidRDefault="008620BE" w:rsidP="00037CC1">
            <w:pPr>
              <w:ind w:left="-93" w:right="-108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7A959F19" w14:textId="77777777" w:rsidR="008620BE" w:rsidRPr="00037CC1" w:rsidRDefault="008620BE" w:rsidP="00037CC1">
            <w:pPr>
              <w:ind w:left="-93" w:right="-108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59056D9A" w14:textId="77777777" w:rsidR="008620BE" w:rsidRPr="00037CC1" w:rsidRDefault="008620BE" w:rsidP="00037CC1">
            <w:pPr>
              <w:ind w:left="-93" w:right="-108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04A9FF6" w14:textId="77777777" w:rsidR="008620BE" w:rsidRPr="00037CC1" w:rsidRDefault="008620BE" w:rsidP="00037CC1">
            <w:pPr>
              <w:ind w:left="-93" w:right="-108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09E7733E" w14:textId="77777777" w:rsidR="008620BE" w:rsidRPr="00037CC1" w:rsidRDefault="008620BE" w:rsidP="00037CC1">
            <w:pPr>
              <w:ind w:left="-93" w:right="-108"/>
              <w:jc w:val="center"/>
            </w:pPr>
          </w:p>
        </w:tc>
        <w:tc>
          <w:tcPr>
            <w:tcW w:w="1263" w:type="dxa"/>
            <w:shd w:val="clear" w:color="auto" w:fill="auto"/>
          </w:tcPr>
          <w:p w14:paraId="0F3CC0F5" w14:textId="50887BC3" w:rsidR="008620BE" w:rsidRPr="00037CC1" w:rsidRDefault="008620BE" w:rsidP="00037CC1">
            <w:pPr>
              <w:ind w:left="-93" w:right="-108"/>
              <w:jc w:val="right"/>
            </w:pPr>
            <w:r w:rsidRPr="00037CC1">
              <w:t>0,00</w:t>
            </w:r>
          </w:p>
        </w:tc>
      </w:tr>
    </w:tbl>
    <w:p w14:paraId="623531B1" w14:textId="77777777" w:rsidR="00C8489A" w:rsidRPr="000D3010" w:rsidRDefault="00C8489A" w:rsidP="001B5377">
      <w:pPr>
        <w:pStyle w:val="a3"/>
        <w:ind w:firstLine="360"/>
        <w:rPr>
          <w:b/>
          <w:bCs/>
          <w:sz w:val="27"/>
          <w:szCs w:val="27"/>
        </w:rPr>
      </w:pPr>
      <w:r w:rsidRPr="000D3010">
        <w:rPr>
          <w:b/>
          <w:bCs/>
          <w:sz w:val="27"/>
          <w:szCs w:val="27"/>
        </w:rPr>
        <w:lastRenderedPageBreak/>
        <w:t>2. Изменения за счет средств вышестоящих бюджетов</w:t>
      </w:r>
    </w:p>
    <w:p w14:paraId="2DC03C5A" w14:textId="77777777" w:rsidR="00476C7B" w:rsidRPr="000D3010" w:rsidRDefault="00476C7B" w:rsidP="001B5377">
      <w:pPr>
        <w:pStyle w:val="a3"/>
        <w:ind w:firstLine="360"/>
        <w:rPr>
          <w:b/>
          <w:bCs/>
          <w:sz w:val="27"/>
          <w:szCs w:val="27"/>
        </w:rPr>
      </w:pPr>
    </w:p>
    <w:p w14:paraId="42D8157F" w14:textId="559BC034" w:rsidR="000F1ABE" w:rsidRDefault="001D17B8" w:rsidP="001B5377">
      <w:pPr>
        <w:pStyle w:val="a3"/>
        <w:ind w:firstLine="360"/>
        <w:jc w:val="both"/>
        <w:rPr>
          <w:sz w:val="27"/>
          <w:szCs w:val="27"/>
        </w:rPr>
      </w:pPr>
      <w:r w:rsidRPr="000D3010">
        <w:rPr>
          <w:sz w:val="27"/>
          <w:szCs w:val="27"/>
        </w:rPr>
        <w:t>У</w:t>
      </w:r>
      <w:r w:rsidR="000D3010">
        <w:rPr>
          <w:sz w:val="27"/>
          <w:szCs w:val="27"/>
        </w:rPr>
        <w:t>меньшена</w:t>
      </w:r>
      <w:r w:rsidR="000F1ABE" w:rsidRPr="000D3010">
        <w:rPr>
          <w:sz w:val="27"/>
          <w:szCs w:val="27"/>
        </w:rPr>
        <w:t xml:space="preserve"> расходная часть бюджета города-курорта Пятигорска по межбюджетным трансфертам из вышестоящих бюджетов на общую сумму </w:t>
      </w:r>
      <w:r w:rsidR="000D3010">
        <w:rPr>
          <w:sz w:val="27"/>
          <w:szCs w:val="27"/>
        </w:rPr>
        <w:t>(</w:t>
      </w:r>
      <w:r w:rsidR="000D3010" w:rsidRPr="000D3010">
        <w:rPr>
          <w:sz w:val="27"/>
          <w:szCs w:val="27"/>
        </w:rPr>
        <w:t>-781</w:t>
      </w:r>
      <w:r w:rsidR="000D3010">
        <w:t> </w:t>
      </w:r>
      <w:r w:rsidR="000D3010" w:rsidRPr="000D3010">
        <w:rPr>
          <w:sz w:val="27"/>
          <w:szCs w:val="27"/>
        </w:rPr>
        <w:t>501</w:t>
      </w:r>
      <w:r w:rsidR="000D3010" w:rsidRPr="00E178AE">
        <w:t> </w:t>
      </w:r>
      <w:r w:rsidR="000D3010" w:rsidRPr="000D3010">
        <w:rPr>
          <w:sz w:val="27"/>
          <w:szCs w:val="27"/>
        </w:rPr>
        <w:t>654,58</w:t>
      </w:r>
      <w:r w:rsidR="00F67E08" w:rsidRPr="000D3010">
        <w:rPr>
          <w:sz w:val="27"/>
          <w:szCs w:val="27"/>
        </w:rPr>
        <w:t xml:space="preserve"> </w:t>
      </w:r>
      <w:r w:rsidR="000F1ABE" w:rsidRPr="000D3010">
        <w:rPr>
          <w:sz w:val="27"/>
          <w:szCs w:val="27"/>
        </w:rPr>
        <w:t>рублей</w:t>
      </w:r>
      <w:r w:rsidR="000D3010">
        <w:rPr>
          <w:sz w:val="27"/>
          <w:szCs w:val="27"/>
        </w:rPr>
        <w:t>)</w:t>
      </w:r>
      <w:r w:rsidR="000F1ABE" w:rsidRPr="000D3010">
        <w:rPr>
          <w:sz w:val="27"/>
          <w:szCs w:val="27"/>
        </w:rPr>
        <w:t>.</w:t>
      </w:r>
    </w:p>
    <w:p w14:paraId="76BD89F1" w14:textId="77777777" w:rsidR="00047B35" w:rsidRPr="000D3010" w:rsidRDefault="00047B35" w:rsidP="008C4FBB">
      <w:pPr>
        <w:pStyle w:val="a3"/>
        <w:ind w:firstLine="360"/>
        <w:jc w:val="right"/>
        <w:rPr>
          <w:sz w:val="24"/>
          <w:szCs w:val="24"/>
        </w:rPr>
      </w:pPr>
      <w:r w:rsidRPr="000D3010">
        <w:rPr>
          <w:sz w:val="24"/>
          <w:szCs w:val="24"/>
        </w:rPr>
        <w:t>в рублях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425"/>
        <w:gridCol w:w="416"/>
        <w:gridCol w:w="554"/>
        <w:gridCol w:w="1275"/>
        <w:gridCol w:w="425"/>
        <w:gridCol w:w="1725"/>
      </w:tblGrid>
      <w:tr w:rsidR="00563C65" w:rsidRPr="00945DF7" w14:paraId="276A148F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vAlign w:val="center"/>
            <w:hideMark/>
          </w:tcPr>
          <w:bookmarkEnd w:id="0"/>
          <w:bookmarkEnd w:id="1"/>
          <w:p w14:paraId="7F8FFAF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Наименова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19AB93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Вед.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7BFEF03" w14:textId="77777777" w:rsidR="00461A20" w:rsidRPr="00945DF7" w:rsidRDefault="00461A20" w:rsidP="00563C65">
            <w:pPr>
              <w:ind w:left="-108" w:right="-108"/>
              <w:jc w:val="center"/>
            </w:pPr>
            <w:proofErr w:type="spellStart"/>
            <w:r w:rsidRPr="00945DF7">
              <w:t>Рз</w:t>
            </w:r>
            <w:proofErr w:type="spellEnd"/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594107E0" w14:textId="77777777" w:rsidR="00461A20" w:rsidRPr="00945DF7" w:rsidRDefault="00461A20" w:rsidP="00563C65">
            <w:pPr>
              <w:ind w:left="-108" w:right="-108"/>
              <w:jc w:val="center"/>
            </w:pPr>
            <w:proofErr w:type="gramStart"/>
            <w:r w:rsidRPr="00945DF7">
              <w:t>ПР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D808A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ЦС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0D08DD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ВР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14:paraId="4BDE3A2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Межбюджетные трансферты</w:t>
            </w:r>
          </w:p>
        </w:tc>
      </w:tr>
      <w:tr w:rsidR="00563C65" w:rsidRPr="00945DF7" w14:paraId="43DC3ECE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2CB5DCB8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Администрац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57E1574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14:paraId="7ADD65B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554" w:type="dxa"/>
            <w:shd w:val="clear" w:color="auto" w:fill="auto"/>
            <w:hideMark/>
          </w:tcPr>
          <w:p w14:paraId="1A93855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14:paraId="286FBB5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6171E24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69036F93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54 014,40</w:t>
            </w:r>
          </w:p>
        </w:tc>
      </w:tr>
      <w:tr w:rsidR="00563C65" w:rsidRPr="00945DF7" w14:paraId="15B9A722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73624DF5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14:paraId="1D55AA2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14:paraId="7A6CDD8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14:paraId="3D7C461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14:paraId="6399882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1408B83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2D90592C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54 014,40</w:t>
            </w:r>
          </w:p>
        </w:tc>
      </w:tr>
      <w:tr w:rsidR="00563C65" w:rsidRPr="00945DF7" w14:paraId="4283E262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0E4D7508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Судебная система</w:t>
            </w:r>
          </w:p>
        </w:tc>
        <w:tc>
          <w:tcPr>
            <w:tcW w:w="425" w:type="dxa"/>
            <w:shd w:val="clear" w:color="auto" w:fill="auto"/>
            <w:hideMark/>
          </w:tcPr>
          <w:p w14:paraId="4C8F77C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14:paraId="36F36FF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14:paraId="341AA8E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14:paraId="7DCD6CE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4CD8618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2421DF65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54 014,40</w:t>
            </w:r>
          </w:p>
        </w:tc>
      </w:tr>
      <w:tr w:rsidR="00563C65" w:rsidRPr="00945DF7" w14:paraId="5A0E737D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5890A862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 xml:space="preserve">Непрограммные расходы в рамках </w:t>
            </w:r>
            <w:proofErr w:type="gramStart"/>
            <w:r w:rsidRPr="00945DF7">
              <w:t>обеспечения деятельности адм</w:t>
            </w:r>
            <w:r w:rsidRPr="00945DF7">
              <w:t>и</w:t>
            </w:r>
            <w:r w:rsidRPr="00945DF7">
              <w:t>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14:paraId="4098AF3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14:paraId="3C859A6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14:paraId="6C80623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14:paraId="1443BB4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71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0575808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07D03859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54 014,40</w:t>
            </w:r>
          </w:p>
        </w:tc>
      </w:tr>
      <w:tr w:rsidR="00563C65" w:rsidRPr="00945DF7" w14:paraId="039E21CF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77717559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56AFC99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14:paraId="30D5CC9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14:paraId="1515DCA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14:paraId="02BE9D7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71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65AB3A1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74E1559B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54 014,40</w:t>
            </w:r>
          </w:p>
        </w:tc>
      </w:tr>
      <w:tr w:rsidR="00563C65" w:rsidRPr="00945DF7" w14:paraId="52C6ADC0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6483B779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auto" w:fill="auto"/>
            <w:hideMark/>
          </w:tcPr>
          <w:p w14:paraId="2C227C6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14:paraId="420BD81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14:paraId="5B6D74D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14:paraId="11286CC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71 1 00 51200</w:t>
            </w:r>
          </w:p>
        </w:tc>
        <w:tc>
          <w:tcPr>
            <w:tcW w:w="425" w:type="dxa"/>
            <w:shd w:val="clear" w:color="auto" w:fill="auto"/>
            <w:hideMark/>
          </w:tcPr>
          <w:p w14:paraId="56E277E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491F59D9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54 014,40</w:t>
            </w:r>
          </w:p>
        </w:tc>
      </w:tr>
      <w:tr w:rsidR="00563C65" w:rsidRPr="00945DF7" w14:paraId="6ABBF991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2B048960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6816ED8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14:paraId="52A45DF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14:paraId="06B4BBF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14:paraId="5E9BF5A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71 1 00 51200</w:t>
            </w:r>
          </w:p>
        </w:tc>
        <w:tc>
          <w:tcPr>
            <w:tcW w:w="425" w:type="dxa"/>
            <w:shd w:val="clear" w:color="auto" w:fill="auto"/>
            <w:hideMark/>
          </w:tcPr>
          <w:p w14:paraId="202B07D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200</w:t>
            </w:r>
          </w:p>
        </w:tc>
        <w:tc>
          <w:tcPr>
            <w:tcW w:w="1725" w:type="dxa"/>
            <w:shd w:val="clear" w:color="auto" w:fill="auto"/>
            <w:hideMark/>
          </w:tcPr>
          <w:p w14:paraId="2DD8A197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54 014,40</w:t>
            </w:r>
          </w:p>
        </w:tc>
      </w:tr>
      <w:tr w:rsidR="00563C65" w:rsidRPr="00945DF7" w14:paraId="39D503AF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4862161A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Муниципальное учреждение "Управление имущественных отнош</w:t>
            </w:r>
            <w:r w:rsidRPr="00945DF7">
              <w:t>е</w:t>
            </w:r>
            <w:r w:rsidRPr="00945DF7">
              <w:t>ний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75F6C8E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14:paraId="1785F72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554" w:type="dxa"/>
            <w:shd w:val="clear" w:color="auto" w:fill="auto"/>
            <w:hideMark/>
          </w:tcPr>
          <w:p w14:paraId="09672D5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14:paraId="5642655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4C36066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4F9FA04A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6 196 106,60</w:t>
            </w:r>
          </w:p>
        </w:tc>
      </w:tr>
      <w:tr w:rsidR="00563C65" w:rsidRPr="00945DF7" w14:paraId="3B533B6A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3BFB3162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14:paraId="2EA24A2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14:paraId="230393E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14:paraId="5B4F028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14:paraId="0120D28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633A5F6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516C1AF6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6 548 648,30</w:t>
            </w:r>
          </w:p>
        </w:tc>
      </w:tr>
      <w:tr w:rsidR="00563C65" w:rsidRPr="00945DF7" w14:paraId="3999CDE9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031B2881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hideMark/>
          </w:tcPr>
          <w:p w14:paraId="43ED8BE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14:paraId="0B1D92E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14:paraId="0899CBA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14:paraId="0F2601A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4019806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2D5F3C51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6 548 648,30</w:t>
            </w:r>
          </w:p>
        </w:tc>
      </w:tr>
      <w:tr w:rsidR="00563C65" w:rsidRPr="00945DF7" w14:paraId="0803AFDD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5C7D3F5B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hideMark/>
          </w:tcPr>
          <w:p w14:paraId="4BF46C7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14:paraId="7AF2B67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14:paraId="4C50241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14:paraId="39856D3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EBC595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2ABBF71C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6 548 648,30</w:t>
            </w:r>
          </w:p>
        </w:tc>
      </w:tr>
      <w:tr w:rsidR="00563C65" w:rsidRPr="00945DF7" w14:paraId="4D3F15C8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107E57BA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Подпрограмма "Управление, распоряжение и использование земел</w:t>
            </w:r>
            <w:r w:rsidRPr="00945DF7">
              <w:t>ь</w:t>
            </w:r>
            <w:r w:rsidRPr="00945DF7">
              <w:t>ных участков"</w:t>
            </w:r>
          </w:p>
        </w:tc>
        <w:tc>
          <w:tcPr>
            <w:tcW w:w="425" w:type="dxa"/>
            <w:shd w:val="clear" w:color="auto" w:fill="auto"/>
            <w:hideMark/>
          </w:tcPr>
          <w:p w14:paraId="59F8350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14:paraId="2216A80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14:paraId="5A38082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14:paraId="329CA4B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 2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E66F7D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0F3DB46B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6 548 648,30</w:t>
            </w:r>
          </w:p>
        </w:tc>
      </w:tr>
      <w:tr w:rsidR="00563C65" w:rsidRPr="00945DF7" w14:paraId="4F18ECBD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08337A3E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Основное мероприятие "Управление собственностью муниципальн</w:t>
            </w:r>
            <w:r w:rsidRPr="00945DF7">
              <w:t>о</w:t>
            </w:r>
            <w:r w:rsidRPr="00945DF7">
              <w:t>го образования города-курорта Пятигорска в области земельных отношений"</w:t>
            </w:r>
          </w:p>
        </w:tc>
        <w:tc>
          <w:tcPr>
            <w:tcW w:w="425" w:type="dxa"/>
            <w:shd w:val="clear" w:color="auto" w:fill="auto"/>
            <w:hideMark/>
          </w:tcPr>
          <w:p w14:paraId="39E5552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14:paraId="2E0138C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14:paraId="7FEAE75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14:paraId="71B9699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 2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114AB3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40F9ED7F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6 548 648,30</w:t>
            </w:r>
          </w:p>
        </w:tc>
      </w:tr>
      <w:tr w:rsidR="00563C65" w:rsidRPr="00945DF7" w14:paraId="327AFE37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0A3EF311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Проведение комплексных кадастровых работ</w:t>
            </w:r>
          </w:p>
        </w:tc>
        <w:tc>
          <w:tcPr>
            <w:tcW w:w="425" w:type="dxa"/>
            <w:shd w:val="clear" w:color="auto" w:fill="auto"/>
            <w:hideMark/>
          </w:tcPr>
          <w:p w14:paraId="2BFF95F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14:paraId="0727EBF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14:paraId="2193F2B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14:paraId="43D23E3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 2 01 L5110</w:t>
            </w:r>
          </w:p>
        </w:tc>
        <w:tc>
          <w:tcPr>
            <w:tcW w:w="425" w:type="dxa"/>
            <w:shd w:val="clear" w:color="auto" w:fill="auto"/>
            <w:hideMark/>
          </w:tcPr>
          <w:p w14:paraId="73AA0D4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5DCD9286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6 548 648,30</w:t>
            </w:r>
          </w:p>
        </w:tc>
      </w:tr>
      <w:tr w:rsidR="00563C65" w:rsidRPr="00945DF7" w14:paraId="2066AEF5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33774E29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02FE4DF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14:paraId="7102CD9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14:paraId="1396A65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14:paraId="1577A80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 2 01 L5110</w:t>
            </w:r>
          </w:p>
        </w:tc>
        <w:tc>
          <w:tcPr>
            <w:tcW w:w="425" w:type="dxa"/>
            <w:shd w:val="clear" w:color="auto" w:fill="auto"/>
            <w:hideMark/>
          </w:tcPr>
          <w:p w14:paraId="2A75E14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200</w:t>
            </w:r>
          </w:p>
        </w:tc>
        <w:tc>
          <w:tcPr>
            <w:tcW w:w="1725" w:type="dxa"/>
            <w:shd w:val="clear" w:color="auto" w:fill="auto"/>
            <w:hideMark/>
          </w:tcPr>
          <w:p w14:paraId="074FEDE9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6 548 648,30</w:t>
            </w:r>
          </w:p>
        </w:tc>
      </w:tr>
      <w:tr w:rsidR="00563C65" w:rsidRPr="00945DF7" w14:paraId="72A5A8D8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1E52A008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14:paraId="62D2212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14:paraId="324DE11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70C194C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14:paraId="4D75C3E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39E9498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45B60334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-352 541,70</w:t>
            </w:r>
          </w:p>
        </w:tc>
      </w:tr>
      <w:tr w:rsidR="00563C65" w:rsidRPr="00945DF7" w14:paraId="4265E870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584B6732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Охрана семьи и детства</w:t>
            </w:r>
          </w:p>
        </w:tc>
        <w:tc>
          <w:tcPr>
            <w:tcW w:w="425" w:type="dxa"/>
            <w:shd w:val="clear" w:color="auto" w:fill="auto"/>
            <w:hideMark/>
          </w:tcPr>
          <w:p w14:paraId="5FC2C56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14:paraId="4E1BCAE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1B43A22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14:paraId="0CB0D91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7785D55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645595EF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-352 541,70</w:t>
            </w:r>
          </w:p>
        </w:tc>
      </w:tr>
      <w:tr w:rsidR="00563C65" w:rsidRPr="00945DF7" w14:paraId="74ECB6CC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5A92D8C4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Муниципальная программа города-курорта Пятигорска "Развитие жилищно-коммунального хозяйства, градостроительства, строител</w:t>
            </w:r>
            <w:r w:rsidRPr="00945DF7">
              <w:t>ь</w:t>
            </w:r>
            <w:r w:rsidRPr="00945DF7">
              <w:t>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14:paraId="4E92CD5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14:paraId="70DD53C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75E4082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14:paraId="481AB58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3B3271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4AF00495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-352 541,70</w:t>
            </w:r>
          </w:p>
        </w:tc>
      </w:tr>
      <w:tr w:rsidR="00563C65" w:rsidRPr="00945DF7" w14:paraId="6B9F6D30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382D94D0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Подпрограмма "Развитие градостроительства, строительства и арх</w:t>
            </w:r>
            <w:r w:rsidRPr="00945DF7">
              <w:t>и</w:t>
            </w:r>
            <w:r w:rsidRPr="00945DF7">
              <w:t>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47B2CE3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14:paraId="319D3DD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785932B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14:paraId="10FCAF9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8E9046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2E5AC760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-352 541,70</w:t>
            </w:r>
          </w:p>
        </w:tc>
      </w:tr>
      <w:tr w:rsidR="00563C65" w:rsidRPr="00945DF7" w14:paraId="5DDF2AEA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5E2CB6EF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Основное мероприятие "Улучшение жилищных условий молодых семей"</w:t>
            </w:r>
          </w:p>
        </w:tc>
        <w:tc>
          <w:tcPr>
            <w:tcW w:w="425" w:type="dxa"/>
            <w:shd w:val="clear" w:color="auto" w:fill="auto"/>
            <w:hideMark/>
          </w:tcPr>
          <w:p w14:paraId="7472C94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14:paraId="729FF26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7D22EB9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14:paraId="3FB6385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 1 03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C9CF62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3C9C93CE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-352 541,70</w:t>
            </w:r>
          </w:p>
        </w:tc>
      </w:tr>
      <w:tr w:rsidR="00563C65" w:rsidRPr="00945DF7" w14:paraId="76AB5966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557E2E1F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Предоставление молодым семьям социальных выплат на приобрет</w:t>
            </w:r>
            <w:r w:rsidRPr="00945DF7">
              <w:t>е</w:t>
            </w:r>
            <w:r w:rsidRPr="00945DF7">
              <w:t>ние (строительство) жилья</w:t>
            </w:r>
          </w:p>
        </w:tc>
        <w:tc>
          <w:tcPr>
            <w:tcW w:w="425" w:type="dxa"/>
            <w:shd w:val="clear" w:color="auto" w:fill="auto"/>
            <w:hideMark/>
          </w:tcPr>
          <w:p w14:paraId="64BC304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14:paraId="2296006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6F99F74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14:paraId="00B0882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 1 03 L4970</w:t>
            </w:r>
          </w:p>
        </w:tc>
        <w:tc>
          <w:tcPr>
            <w:tcW w:w="425" w:type="dxa"/>
            <w:shd w:val="clear" w:color="auto" w:fill="auto"/>
            <w:hideMark/>
          </w:tcPr>
          <w:p w14:paraId="0F63475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6EB37C10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-352 541,70</w:t>
            </w:r>
          </w:p>
        </w:tc>
      </w:tr>
      <w:tr w:rsidR="00563C65" w:rsidRPr="00945DF7" w14:paraId="43388C2C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26918FB9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14:paraId="394374D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14:paraId="6BE529C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5180857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14:paraId="4A8C2B4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 1 03 L4970</w:t>
            </w:r>
          </w:p>
        </w:tc>
        <w:tc>
          <w:tcPr>
            <w:tcW w:w="425" w:type="dxa"/>
            <w:shd w:val="clear" w:color="auto" w:fill="auto"/>
            <w:hideMark/>
          </w:tcPr>
          <w:p w14:paraId="7E64F37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300</w:t>
            </w:r>
          </w:p>
        </w:tc>
        <w:tc>
          <w:tcPr>
            <w:tcW w:w="1725" w:type="dxa"/>
            <w:shd w:val="clear" w:color="auto" w:fill="auto"/>
            <w:hideMark/>
          </w:tcPr>
          <w:p w14:paraId="01DE2B87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-352 541,70</w:t>
            </w:r>
          </w:p>
        </w:tc>
      </w:tr>
      <w:tr w:rsidR="00563C65" w:rsidRPr="00945DF7" w14:paraId="2346D43D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6B663B51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4BFE804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7D8BBBF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554" w:type="dxa"/>
            <w:shd w:val="clear" w:color="auto" w:fill="auto"/>
            <w:hideMark/>
          </w:tcPr>
          <w:p w14:paraId="74B7F2C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14:paraId="4FEAF2F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03790DF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56194A5E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-831 128 945,64</w:t>
            </w:r>
          </w:p>
        </w:tc>
      </w:tr>
      <w:tr w:rsidR="00563C65" w:rsidRPr="00945DF7" w14:paraId="26007D61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6F48E4B3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14:paraId="5A7A9E3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2D1563B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14:paraId="289EA63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14:paraId="695A694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4C86EEC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6F839538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120 599 878,45</w:t>
            </w:r>
          </w:p>
        </w:tc>
      </w:tr>
      <w:tr w:rsidR="00563C65" w:rsidRPr="00945DF7" w14:paraId="74B7C088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7BD6CBC6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hideMark/>
          </w:tcPr>
          <w:p w14:paraId="7A546D7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13F7E52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14:paraId="281F56F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14:paraId="55594D3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5DF3923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643C3485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120 599 878,45</w:t>
            </w:r>
          </w:p>
        </w:tc>
      </w:tr>
      <w:tr w:rsidR="00563C65" w:rsidRPr="00945DF7" w14:paraId="66DA0181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48622907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Муниципальная программа города-курорта Пятигорска "Развитие транспортной системы и обеспечение безопасности дорожного дв</w:t>
            </w:r>
            <w:r w:rsidRPr="00945DF7">
              <w:t>и</w:t>
            </w:r>
            <w:r w:rsidRPr="00945DF7">
              <w:t>же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78CCC2B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6255CF4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14:paraId="10FD9BA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14:paraId="6C492CB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2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E4604A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6F2E8610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120 599 878,45</w:t>
            </w:r>
          </w:p>
        </w:tc>
      </w:tr>
      <w:tr w:rsidR="00563C65" w:rsidRPr="00945DF7" w14:paraId="0DD710AB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5478AF11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34E10D0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38BD5D9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14:paraId="53BC75D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14:paraId="0000DED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2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C70D67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4FE135BA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467 408,13</w:t>
            </w:r>
          </w:p>
        </w:tc>
      </w:tr>
      <w:tr w:rsidR="00563C65" w:rsidRPr="00945DF7" w14:paraId="7D14DC4D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0EA71969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Основное мероприятие "Развитие улично-дорожной сети общего пользова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3B8687D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331633E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14:paraId="75D0DA0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14:paraId="6848836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2 1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0E6BA7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6E8B9D0D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467 408,13</w:t>
            </w:r>
          </w:p>
        </w:tc>
      </w:tr>
      <w:tr w:rsidR="00563C65" w:rsidRPr="00945DF7" w14:paraId="35801B13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24547B6C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Выполнение инженерных изысканий и подготовка проектной док</w:t>
            </w:r>
            <w:r w:rsidRPr="00945DF7">
              <w:t>у</w:t>
            </w:r>
            <w:r w:rsidRPr="00945DF7">
              <w:t>ментации на строительство (реконструкцию) автомобильных дорог общего пользования местного значения муниципальных образов</w:t>
            </w:r>
            <w:r w:rsidRPr="00945DF7">
              <w:t>а</w:t>
            </w:r>
            <w:r w:rsidRPr="00945DF7">
              <w:t xml:space="preserve">ний, расположенных в границах региона Кавказских Минеральных Вод (Строительство путепровода по </w:t>
            </w:r>
            <w:proofErr w:type="spellStart"/>
            <w:r w:rsidRPr="00945DF7">
              <w:t>ул</w:t>
            </w:r>
            <w:proofErr w:type="gramStart"/>
            <w:r w:rsidRPr="00945DF7">
              <w:t>.М</w:t>
            </w:r>
            <w:proofErr w:type="gramEnd"/>
            <w:r w:rsidRPr="00945DF7">
              <w:t>ира</w:t>
            </w:r>
            <w:proofErr w:type="spellEnd"/>
            <w:r w:rsidRPr="00945DF7">
              <w:t xml:space="preserve"> в </w:t>
            </w:r>
            <w:proofErr w:type="spellStart"/>
            <w:r w:rsidRPr="00945DF7">
              <w:t>г.Пятигорске</w:t>
            </w:r>
            <w:proofErr w:type="spellEnd"/>
            <w:r w:rsidRPr="00945DF7">
              <w:t xml:space="preserve"> (пр</w:t>
            </w:r>
            <w:r w:rsidRPr="00945DF7">
              <w:t>о</w:t>
            </w:r>
            <w:r w:rsidRPr="00945DF7">
              <w:t>ектно-изыскательские работы)</w:t>
            </w:r>
          </w:p>
        </w:tc>
        <w:tc>
          <w:tcPr>
            <w:tcW w:w="425" w:type="dxa"/>
            <w:shd w:val="clear" w:color="auto" w:fill="auto"/>
            <w:hideMark/>
          </w:tcPr>
          <w:p w14:paraId="580FA50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6B3B636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14:paraId="60620A9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14:paraId="2C3C188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2 1 01 S8703</w:t>
            </w:r>
          </w:p>
        </w:tc>
        <w:tc>
          <w:tcPr>
            <w:tcW w:w="425" w:type="dxa"/>
            <w:shd w:val="clear" w:color="auto" w:fill="auto"/>
            <w:hideMark/>
          </w:tcPr>
          <w:p w14:paraId="18866B5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77D15A3F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467 408,13</w:t>
            </w:r>
          </w:p>
        </w:tc>
      </w:tr>
      <w:tr w:rsidR="00563C65" w:rsidRPr="00945DF7" w14:paraId="050AE8C4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0E9B68DE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14:paraId="7B12D2A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1C275D5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14:paraId="2D35311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14:paraId="6CA83E2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2 1 01 S8703</w:t>
            </w:r>
          </w:p>
        </w:tc>
        <w:tc>
          <w:tcPr>
            <w:tcW w:w="425" w:type="dxa"/>
            <w:shd w:val="clear" w:color="auto" w:fill="auto"/>
            <w:hideMark/>
          </w:tcPr>
          <w:p w14:paraId="0D663ED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400</w:t>
            </w:r>
          </w:p>
        </w:tc>
        <w:tc>
          <w:tcPr>
            <w:tcW w:w="1725" w:type="dxa"/>
            <w:shd w:val="clear" w:color="auto" w:fill="auto"/>
            <w:hideMark/>
          </w:tcPr>
          <w:p w14:paraId="268630CD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467 408,13</w:t>
            </w:r>
          </w:p>
        </w:tc>
      </w:tr>
      <w:tr w:rsidR="00563C65" w:rsidRPr="00945DF7" w14:paraId="6DFC9FAD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0E9054D6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Подпрограмма "Ремонт и содержание покрытия дорог, тротуаров, путепроводов, мостов, подвесных пешеходных и подземных перех</w:t>
            </w:r>
            <w:r w:rsidRPr="00945DF7">
              <w:t>о</w:t>
            </w:r>
            <w:r w:rsidRPr="00945DF7">
              <w:t>дов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521360F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C7BF20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14:paraId="4A00812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14:paraId="1068B9F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2 2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1CB34D6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25ACB731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120 132 470,32</w:t>
            </w:r>
          </w:p>
        </w:tc>
      </w:tr>
      <w:tr w:rsidR="00563C65" w:rsidRPr="00945DF7" w14:paraId="30EF2CB2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0F8697A0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Основное мероприятие "Поддержка дорожной деятельности в отн</w:t>
            </w:r>
            <w:r w:rsidRPr="00945DF7">
              <w:t>о</w:t>
            </w:r>
            <w:r w:rsidRPr="00945DF7">
              <w:t>шении автомобильных дорог (улиц) общего пользования местного значе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39739EA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2399679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14:paraId="4F281BA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14:paraId="50B9523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2 2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09420E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7DBF5A11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120 132 470,32</w:t>
            </w:r>
          </w:p>
        </w:tc>
      </w:tr>
      <w:tr w:rsidR="00563C65" w:rsidRPr="00945DF7" w14:paraId="5547AC10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62927F81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Капитальный ремонт и ремонт автомобильных дорог общего польз</w:t>
            </w:r>
            <w:r w:rsidRPr="00945DF7">
              <w:t>о</w:t>
            </w:r>
            <w:r w:rsidRPr="00945DF7">
              <w:t>вания местного значения муниципальных округов и городских окр</w:t>
            </w:r>
            <w:r w:rsidRPr="00945DF7">
              <w:t>у</w:t>
            </w:r>
            <w:r w:rsidRPr="00945DF7">
              <w:t>гов</w:t>
            </w:r>
          </w:p>
        </w:tc>
        <w:tc>
          <w:tcPr>
            <w:tcW w:w="425" w:type="dxa"/>
            <w:shd w:val="clear" w:color="auto" w:fill="auto"/>
            <w:hideMark/>
          </w:tcPr>
          <w:p w14:paraId="293265B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0D74B58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14:paraId="5165080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14:paraId="2BF11A4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2 2 01 S6720</w:t>
            </w:r>
          </w:p>
        </w:tc>
        <w:tc>
          <w:tcPr>
            <w:tcW w:w="425" w:type="dxa"/>
            <w:shd w:val="clear" w:color="auto" w:fill="auto"/>
            <w:hideMark/>
          </w:tcPr>
          <w:p w14:paraId="5B890E2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33F190AA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120 132 470,32</w:t>
            </w:r>
          </w:p>
        </w:tc>
      </w:tr>
      <w:tr w:rsidR="00563C65" w:rsidRPr="00945DF7" w14:paraId="2A59EE9F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39A0C7A4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6817B2A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702D5C8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14:paraId="17427E4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14:paraId="6CF44E1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2 2 01 S6720</w:t>
            </w:r>
          </w:p>
        </w:tc>
        <w:tc>
          <w:tcPr>
            <w:tcW w:w="425" w:type="dxa"/>
            <w:shd w:val="clear" w:color="auto" w:fill="auto"/>
            <w:hideMark/>
          </w:tcPr>
          <w:p w14:paraId="736423A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200</w:t>
            </w:r>
          </w:p>
        </w:tc>
        <w:tc>
          <w:tcPr>
            <w:tcW w:w="1725" w:type="dxa"/>
            <w:shd w:val="clear" w:color="auto" w:fill="auto"/>
            <w:hideMark/>
          </w:tcPr>
          <w:p w14:paraId="63B8246A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120 132 470,32</w:t>
            </w:r>
          </w:p>
        </w:tc>
      </w:tr>
      <w:tr w:rsidR="00563C65" w:rsidRPr="00945DF7" w14:paraId="042F9AAB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572403C1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14:paraId="1BB0F39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6E7D674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14:paraId="5BEF176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14:paraId="7E62C9A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2EDFCF3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5B1D0AAE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461 458 735,55</w:t>
            </w:r>
          </w:p>
        </w:tc>
      </w:tr>
      <w:tr w:rsidR="00563C65" w:rsidRPr="00945DF7" w14:paraId="460BADA2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314D435A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Жилищ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14:paraId="7C1D942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15C8BE4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14:paraId="5138B99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0834526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5A4A525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7045EFC1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120 995 349,01</w:t>
            </w:r>
          </w:p>
        </w:tc>
      </w:tr>
      <w:tr w:rsidR="00563C65" w:rsidRPr="00945DF7" w14:paraId="0C6F4301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4910F6B1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Муниципальная программа города-курорта Пятигорска "Развитие жилищно-коммунального хозяйства, градостроительства, строител</w:t>
            </w:r>
            <w:r w:rsidRPr="00945DF7">
              <w:t>ь</w:t>
            </w:r>
            <w:r w:rsidRPr="00945DF7">
              <w:t>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14:paraId="2AD4D22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18EBA3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14:paraId="1B8ADBF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3924B87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50C4A59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2312345B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120 995 349,01</w:t>
            </w:r>
          </w:p>
        </w:tc>
      </w:tr>
      <w:tr w:rsidR="00563C65" w:rsidRPr="00945DF7" w14:paraId="4B049BBD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236A3CD4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Подпрограмма "Развитие градостроительства, строительства и арх</w:t>
            </w:r>
            <w:r w:rsidRPr="00945DF7">
              <w:t>и</w:t>
            </w:r>
            <w:r w:rsidRPr="00945DF7">
              <w:t>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3DAC651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19AECF3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14:paraId="624F483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16934A4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B94E11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098B95F5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120 995 349,01</w:t>
            </w:r>
          </w:p>
        </w:tc>
      </w:tr>
      <w:tr w:rsidR="00563C65" w:rsidRPr="00945DF7" w14:paraId="7B180EE8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0AD7834C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Реализация регионального проекта "Обеспечение устойчивого с</w:t>
            </w:r>
            <w:r w:rsidRPr="00945DF7">
              <w:t>о</w:t>
            </w:r>
            <w:r w:rsidRPr="00945DF7">
              <w:t>кращения непригодного для проживания жилищного фонда"</w:t>
            </w:r>
          </w:p>
        </w:tc>
        <w:tc>
          <w:tcPr>
            <w:tcW w:w="425" w:type="dxa"/>
            <w:shd w:val="clear" w:color="auto" w:fill="auto"/>
            <w:hideMark/>
          </w:tcPr>
          <w:p w14:paraId="08D4A1B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604D090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14:paraId="065F3A3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0E48209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 1 F3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001678C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792427CE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120 995 349,01</w:t>
            </w:r>
          </w:p>
        </w:tc>
      </w:tr>
      <w:tr w:rsidR="00563C65" w:rsidRPr="00945DF7" w14:paraId="5BDC49F7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6500D8AF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</w:t>
            </w:r>
            <w:r w:rsidRPr="00945DF7">
              <w:t>о</w:t>
            </w:r>
            <w:r w:rsidRPr="00945DF7">
              <w:t>рации - Фонда содействия реформированию жилищно-коммунального хозяйства.</w:t>
            </w:r>
          </w:p>
        </w:tc>
        <w:tc>
          <w:tcPr>
            <w:tcW w:w="425" w:type="dxa"/>
            <w:shd w:val="clear" w:color="auto" w:fill="auto"/>
            <w:hideMark/>
          </w:tcPr>
          <w:p w14:paraId="6C859BE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5CBA96B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14:paraId="7D35453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7FAC710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 1 F3 67483</w:t>
            </w:r>
          </w:p>
        </w:tc>
        <w:tc>
          <w:tcPr>
            <w:tcW w:w="425" w:type="dxa"/>
            <w:shd w:val="clear" w:color="auto" w:fill="auto"/>
            <w:hideMark/>
          </w:tcPr>
          <w:p w14:paraId="1578AF5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51EBBDC7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47 013 455,11</w:t>
            </w:r>
          </w:p>
        </w:tc>
      </w:tr>
      <w:tr w:rsidR="00563C65" w:rsidRPr="00945DF7" w14:paraId="24313EEF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2D0E7E4B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14:paraId="200FDCD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1B98C70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14:paraId="4F19237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1272CC6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 1 F3 67483</w:t>
            </w:r>
          </w:p>
        </w:tc>
        <w:tc>
          <w:tcPr>
            <w:tcW w:w="425" w:type="dxa"/>
            <w:shd w:val="clear" w:color="auto" w:fill="auto"/>
            <w:hideMark/>
          </w:tcPr>
          <w:p w14:paraId="5919218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400</w:t>
            </w:r>
          </w:p>
        </w:tc>
        <w:tc>
          <w:tcPr>
            <w:tcW w:w="1725" w:type="dxa"/>
            <w:shd w:val="clear" w:color="auto" w:fill="auto"/>
            <w:hideMark/>
          </w:tcPr>
          <w:p w14:paraId="342901A7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47 013 455,11</w:t>
            </w:r>
          </w:p>
        </w:tc>
      </w:tr>
      <w:tr w:rsidR="00563C65" w:rsidRPr="00945DF7" w14:paraId="2BFF3158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10481372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945DF7">
              <w:t>дств кр</w:t>
            </w:r>
            <w:proofErr w:type="gramEnd"/>
            <w:r w:rsidRPr="00945DF7">
              <w:t>аевого бюджета</w:t>
            </w:r>
          </w:p>
        </w:tc>
        <w:tc>
          <w:tcPr>
            <w:tcW w:w="425" w:type="dxa"/>
            <w:shd w:val="clear" w:color="auto" w:fill="auto"/>
            <w:hideMark/>
          </w:tcPr>
          <w:p w14:paraId="381EADD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0C00F2F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14:paraId="1B76CFD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3810559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 1 F3 67484</w:t>
            </w:r>
          </w:p>
        </w:tc>
        <w:tc>
          <w:tcPr>
            <w:tcW w:w="425" w:type="dxa"/>
            <w:shd w:val="clear" w:color="auto" w:fill="auto"/>
            <w:hideMark/>
          </w:tcPr>
          <w:p w14:paraId="65AFECE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291F2C9C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315 200,32</w:t>
            </w:r>
          </w:p>
        </w:tc>
      </w:tr>
      <w:tr w:rsidR="00563C65" w:rsidRPr="00945DF7" w14:paraId="2F0BA4C3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7814BA2F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14:paraId="4E37864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327062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14:paraId="4B24783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512397B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 1 F3 67484</w:t>
            </w:r>
          </w:p>
        </w:tc>
        <w:tc>
          <w:tcPr>
            <w:tcW w:w="425" w:type="dxa"/>
            <w:shd w:val="clear" w:color="auto" w:fill="auto"/>
            <w:hideMark/>
          </w:tcPr>
          <w:p w14:paraId="5D81006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400</w:t>
            </w:r>
          </w:p>
        </w:tc>
        <w:tc>
          <w:tcPr>
            <w:tcW w:w="1725" w:type="dxa"/>
            <w:shd w:val="clear" w:color="auto" w:fill="auto"/>
            <w:hideMark/>
          </w:tcPr>
          <w:p w14:paraId="38F87775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315 200,32</w:t>
            </w:r>
          </w:p>
        </w:tc>
      </w:tr>
      <w:tr w:rsidR="00563C65" w:rsidRPr="00945DF7" w14:paraId="189FD6C1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6CBC9DD6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5" w:type="dxa"/>
            <w:shd w:val="clear" w:color="auto" w:fill="auto"/>
            <w:hideMark/>
          </w:tcPr>
          <w:p w14:paraId="1B00022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6A5F126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14:paraId="5C51751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3C051F3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 1 F3 S6580</w:t>
            </w:r>
          </w:p>
        </w:tc>
        <w:tc>
          <w:tcPr>
            <w:tcW w:w="425" w:type="dxa"/>
            <w:shd w:val="clear" w:color="auto" w:fill="auto"/>
            <w:hideMark/>
          </w:tcPr>
          <w:p w14:paraId="2B8B352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16821D04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8 801 300,95</w:t>
            </w:r>
          </w:p>
        </w:tc>
      </w:tr>
      <w:tr w:rsidR="00563C65" w:rsidRPr="00945DF7" w14:paraId="04CCFEE2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46FE7BB6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14:paraId="2BDCC78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FDFCB7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14:paraId="578DF90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7C98AA4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 1 F3 S6580</w:t>
            </w:r>
          </w:p>
        </w:tc>
        <w:tc>
          <w:tcPr>
            <w:tcW w:w="425" w:type="dxa"/>
            <w:shd w:val="clear" w:color="auto" w:fill="auto"/>
            <w:hideMark/>
          </w:tcPr>
          <w:p w14:paraId="07CA8E3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400</w:t>
            </w:r>
          </w:p>
        </w:tc>
        <w:tc>
          <w:tcPr>
            <w:tcW w:w="1725" w:type="dxa"/>
            <w:shd w:val="clear" w:color="auto" w:fill="auto"/>
            <w:hideMark/>
          </w:tcPr>
          <w:p w14:paraId="00BD9A16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8 801 300,95</w:t>
            </w:r>
          </w:p>
        </w:tc>
      </w:tr>
      <w:tr w:rsidR="00563C65" w:rsidRPr="00945DF7" w14:paraId="16509875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475AE31E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 xml:space="preserve">Обеспечение мероприятий на оплату </w:t>
            </w:r>
            <w:proofErr w:type="gramStart"/>
            <w:r w:rsidRPr="00945DF7">
              <w:t>превышения стоимости стро</w:t>
            </w:r>
            <w:r w:rsidRPr="00945DF7">
              <w:t>и</w:t>
            </w:r>
            <w:r w:rsidRPr="00945DF7">
              <w:t>тельства одного квадратного метра общей площади жилого помещ</w:t>
            </w:r>
            <w:r w:rsidRPr="00945DF7">
              <w:t>е</w:t>
            </w:r>
            <w:r w:rsidRPr="00945DF7">
              <w:t>ния</w:t>
            </w:r>
            <w:proofErr w:type="gramEnd"/>
            <w:r w:rsidRPr="00945DF7"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</w:t>
            </w:r>
            <w:r w:rsidRPr="00945DF7">
              <w:t>и</w:t>
            </w:r>
            <w:r w:rsidRPr="00945DF7">
              <w:t>тельства</w:t>
            </w:r>
          </w:p>
        </w:tc>
        <w:tc>
          <w:tcPr>
            <w:tcW w:w="425" w:type="dxa"/>
            <w:shd w:val="clear" w:color="auto" w:fill="auto"/>
            <w:hideMark/>
          </w:tcPr>
          <w:p w14:paraId="04C7D20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00D0D56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14:paraId="66984E4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7BFFBC8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 1 F3 S7020</w:t>
            </w:r>
          </w:p>
        </w:tc>
        <w:tc>
          <w:tcPr>
            <w:tcW w:w="425" w:type="dxa"/>
            <w:shd w:val="clear" w:color="auto" w:fill="auto"/>
            <w:hideMark/>
          </w:tcPr>
          <w:p w14:paraId="1CF172D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75CEB708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64 865 392,63</w:t>
            </w:r>
          </w:p>
        </w:tc>
      </w:tr>
      <w:tr w:rsidR="00563C65" w:rsidRPr="00945DF7" w14:paraId="0AABD250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2CF57F5F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14:paraId="6124223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240CB5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14:paraId="4AC5365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0AC1DBB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 1 F3 S7020</w:t>
            </w:r>
          </w:p>
        </w:tc>
        <w:tc>
          <w:tcPr>
            <w:tcW w:w="425" w:type="dxa"/>
            <w:shd w:val="clear" w:color="auto" w:fill="auto"/>
            <w:hideMark/>
          </w:tcPr>
          <w:p w14:paraId="4A16622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400</w:t>
            </w:r>
          </w:p>
        </w:tc>
        <w:tc>
          <w:tcPr>
            <w:tcW w:w="1725" w:type="dxa"/>
            <w:shd w:val="clear" w:color="auto" w:fill="auto"/>
            <w:hideMark/>
          </w:tcPr>
          <w:p w14:paraId="57C0633C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64 865 392,63</w:t>
            </w:r>
          </w:p>
        </w:tc>
      </w:tr>
      <w:tr w:rsidR="00563C65" w:rsidRPr="00945DF7" w14:paraId="68B0C2D7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7CAFEE8C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Благоустройство</w:t>
            </w:r>
          </w:p>
        </w:tc>
        <w:tc>
          <w:tcPr>
            <w:tcW w:w="425" w:type="dxa"/>
            <w:shd w:val="clear" w:color="auto" w:fill="auto"/>
            <w:hideMark/>
          </w:tcPr>
          <w:p w14:paraId="045F668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5AEBF6D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14:paraId="296A8F9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7813981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22BF0E2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168E35C0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340 463 386,54</w:t>
            </w:r>
          </w:p>
        </w:tc>
      </w:tr>
      <w:tr w:rsidR="00563C65" w:rsidRPr="00945DF7" w14:paraId="1BA885F3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602FA5DE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Муниципальная программа города-курорта Пятигорска "Развитие жилищно-коммунального хозяйства, градостроительства, строител</w:t>
            </w:r>
            <w:r w:rsidRPr="00945DF7">
              <w:t>ь</w:t>
            </w:r>
            <w:r w:rsidRPr="00945DF7">
              <w:t>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14:paraId="1EFB27D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2434360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14:paraId="020A6D7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651702F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ED8A9A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18F21F54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15 989 939,89</w:t>
            </w:r>
          </w:p>
        </w:tc>
      </w:tr>
      <w:tr w:rsidR="00563C65" w:rsidRPr="00945DF7" w14:paraId="617FAF5F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2B278A1A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26E9E49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75F2F98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14:paraId="055A876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7D08730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 2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8317E6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2DCB0B5D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15 989 939,89</w:t>
            </w:r>
          </w:p>
        </w:tc>
      </w:tr>
      <w:tr w:rsidR="00563C65" w:rsidRPr="00945DF7" w14:paraId="1E046F2F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7A77BF60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Основное мероприятие "Обустройство мест массового отдыха"</w:t>
            </w:r>
          </w:p>
        </w:tc>
        <w:tc>
          <w:tcPr>
            <w:tcW w:w="425" w:type="dxa"/>
            <w:shd w:val="clear" w:color="auto" w:fill="auto"/>
            <w:hideMark/>
          </w:tcPr>
          <w:p w14:paraId="5EF5CD5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16D3926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14:paraId="4DA3F5F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26201DA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 2 04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91EABD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68B25F71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15 989 939,89</w:t>
            </w:r>
          </w:p>
        </w:tc>
      </w:tr>
      <w:tr w:rsidR="00563C65" w:rsidRPr="00945DF7" w14:paraId="3FF5A998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2B2A1E97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Реализация мероприятий по благоустройству дворовых территорий</w:t>
            </w:r>
          </w:p>
        </w:tc>
        <w:tc>
          <w:tcPr>
            <w:tcW w:w="425" w:type="dxa"/>
            <w:shd w:val="clear" w:color="auto" w:fill="auto"/>
            <w:hideMark/>
          </w:tcPr>
          <w:p w14:paraId="09E4496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15E0668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14:paraId="5CCB3EA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7C2EC00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 2 04 S7790</w:t>
            </w:r>
          </w:p>
        </w:tc>
        <w:tc>
          <w:tcPr>
            <w:tcW w:w="425" w:type="dxa"/>
            <w:shd w:val="clear" w:color="auto" w:fill="auto"/>
            <w:hideMark/>
          </w:tcPr>
          <w:p w14:paraId="28893A4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338CE9E4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15 989 939,89</w:t>
            </w:r>
          </w:p>
        </w:tc>
      </w:tr>
      <w:tr w:rsidR="00563C65" w:rsidRPr="00945DF7" w14:paraId="0E6C926A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4E77F6EC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6B48993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5B2BD3B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14:paraId="3B66C90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713A394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 2 04 S7790</w:t>
            </w:r>
          </w:p>
        </w:tc>
        <w:tc>
          <w:tcPr>
            <w:tcW w:w="425" w:type="dxa"/>
            <w:shd w:val="clear" w:color="auto" w:fill="auto"/>
            <w:hideMark/>
          </w:tcPr>
          <w:p w14:paraId="61B433A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200</w:t>
            </w:r>
          </w:p>
        </w:tc>
        <w:tc>
          <w:tcPr>
            <w:tcW w:w="1725" w:type="dxa"/>
            <w:shd w:val="clear" w:color="auto" w:fill="auto"/>
            <w:hideMark/>
          </w:tcPr>
          <w:p w14:paraId="592F80C9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15 989 939,89</w:t>
            </w:r>
          </w:p>
        </w:tc>
      </w:tr>
      <w:tr w:rsidR="00563C65" w:rsidRPr="00945DF7" w14:paraId="334305A8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7639957E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14:paraId="1A28EA5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2EB24D3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14:paraId="09481EE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2ED55B8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A262AC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354500F8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-2 641 460,08</w:t>
            </w:r>
          </w:p>
        </w:tc>
      </w:tr>
      <w:tr w:rsidR="00563C65" w:rsidRPr="00945DF7" w14:paraId="3C8A2B7D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2D3CD686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lastRenderedPageBreak/>
              <w:t>Подпрограмма "Охрана окружающей среды и обеспечение эколог</w:t>
            </w:r>
            <w:r w:rsidRPr="00945DF7">
              <w:t>и</w:t>
            </w:r>
            <w:r w:rsidRPr="00945DF7">
              <w:t>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11FE9A0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6F673BE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14:paraId="6673074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65EC204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E9E9DE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161B9E07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-2 641 460,08</w:t>
            </w:r>
          </w:p>
        </w:tc>
      </w:tr>
      <w:tr w:rsidR="00563C65" w:rsidRPr="00945DF7" w14:paraId="563B6CCF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1BB3360D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Основное мероприятие "Улучшение экологии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14:paraId="452D49D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7575C07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14:paraId="4166C5B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1EBBE7C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6 1 04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9B89A0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29F92634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-2 641 460,08</w:t>
            </w:r>
          </w:p>
        </w:tc>
      </w:tr>
      <w:tr w:rsidR="00563C65" w:rsidRPr="00945DF7" w14:paraId="559989BE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40CA2BD3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shd w:val="clear" w:color="auto" w:fill="auto"/>
            <w:hideMark/>
          </w:tcPr>
          <w:p w14:paraId="2700035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68CD13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14:paraId="2343C03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7931DA8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6 1 04 77150</w:t>
            </w:r>
          </w:p>
        </w:tc>
        <w:tc>
          <w:tcPr>
            <w:tcW w:w="425" w:type="dxa"/>
            <w:shd w:val="clear" w:color="auto" w:fill="auto"/>
            <w:hideMark/>
          </w:tcPr>
          <w:p w14:paraId="0898E04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6BE1EEF8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-2 641 460,08</w:t>
            </w:r>
          </w:p>
        </w:tc>
      </w:tr>
      <w:tr w:rsidR="00563C65" w:rsidRPr="00945DF7" w14:paraId="530662BC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7E461C5B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62BAC33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31DF43F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14:paraId="5D3FE6D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7787030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6 1 04 77150</w:t>
            </w:r>
          </w:p>
        </w:tc>
        <w:tc>
          <w:tcPr>
            <w:tcW w:w="425" w:type="dxa"/>
            <w:shd w:val="clear" w:color="auto" w:fill="auto"/>
            <w:hideMark/>
          </w:tcPr>
          <w:p w14:paraId="118CA76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200</w:t>
            </w:r>
          </w:p>
        </w:tc>
        <w:tc>
          <w:tcPr>
            <w:tcW w:w="1725" w:type="dxa"/>
            <w:shd w:val="clear" w:color="auto" w:fill="auto"/>
            <w:hideMark/>
          </w:tcPr>
          <w:p w14:paraId="5BFEA4D5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-2 641 460,08</w:t>
            </w:r>
          </w:p>
        </w:tc>
      </w:tr>
      <w:tr w:rsidR="00563C65" w:rsidRPr="00945DF7" w14:paraId="62DE210A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37069A98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Муниципальная программа города-курорта Пятигорска "Модерниз</w:t>
            </w:r>
            <w:r w:rsidRPr="00945DF7">
              <w:t>а</w:t>
            </w:r>
            <w:r w:rsidRPr="00945DF7">
              <w:t>ция экономики, развитие малого и среднего бизнеса, курорта и т</w:t>
            </w:r>
            <w:r w:rsidRPr="00945DF7">
              <w:t>у</w:t>
            </w:r>
            <w:r w:rsidRPr="00945DF7">
              <w:t>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14:paraId="136579F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3704837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14:paraId="4333854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2A8CDEF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952925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6FC4903B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327 114 906,73</w:t>
            </w:r>
          </w:p>
        </w:tc>
      </w:tr>
      <w:tr w:rsidR="00563C65" w:rsidRPr="00945DF7" w14:paraId="14640EDF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7EA67557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Подпрограмма "Развитие курорта и туризма в городе-курорте Пят</w:t>
            </w:r>
            <w:r w:rsidRPr="00945DF7">
              <w:t>и</w:t>
            </w:r>
            <w:r w:rsidRPr="00945DF7"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52F07C5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6EDF31F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14:paraId="038D474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5DF3067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1 2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F4AECA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08648C39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327 114 906,73</w:t>
            </w:r>
          </w:p>
        </w:tc>
      </w:tr>
      <w:tr w:rsidR="00563C65" w:rsidRPr="00945DF7" w14:paraId="23A25896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5D9B4246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hideMark/>
          </w:tcPr>
          <w:p w14:paraId="284A594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75027E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14:paraId="69178F5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47E33FA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1 2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40D6F8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427BD4DF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0,00</w:t>
            </w:r>
          </w:p>
        </w:tc>
      </w:tr>
      <w:tr w:rsidR="00563C65" w:rsidRPr="00945DF7" w14:paraId="7A910711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262D49B6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Развитие курортной инфраструктуры</w:t>
            </w:r>
          </w:p>
        </w:tc>
        <w:tc>
          <w:tcPr>
            <w:tcW w:w="425" w:type="dxa"/>
            <w:shd w:val="clear" w:color="auto" w:fill="auto"/>
            <w:hideMark/>
          </w:tcPr>
          <w:p w14:paraId="32718F1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98AC27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14:paraId="6B522A2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4A28612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1 2 01 78980</w:t>
            </w:r>
          </w:p>
        </w:tc>
        <w:tc>
          <w:tcPr>
            <w:tcW w:w="425" w:type="dxa"/>
            <w:shd w:val="clear" w:color="auto" w:fill="auto"/>
            <w:hideMark/>
          </w:tcPr>
          <w:p w14:paraId="0A24E5F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44974724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0,00</w:t>
            </w:r>
          </w:p>
        </w:tc>
      </w:tr>
      <w:tr w:rsidR="00563C65" w:rsidRPr="00945DF7" w14:paraId="2D8943E7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28C912F6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44E91D8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3E1F1D7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14:paraId="4ABAFC8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0276C91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1 2 01 78980</w:t>
            </w:r>
          </w:p>
        </w:tc>
        <w:tc>
          <w:tcPr>
            <w:tcW w:w="425" w:type="dxa"/>
            <w:shd w:val="clear" w:color="auto" w:fill="auto"/>
            <w:hideMark/>
          </w:tcPr>
          <w:p w14:paraId="220E6A5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200</w:t>
            </w:r>
          </w:p>
        </w:tc>
        <w:tc>
          <w:tcPr>
            <w:tcW w:w="1725" w:type="dxa"/>
            <w:shd w:val="clear" w:color="auto" w:fill="auto"/>
            <w:hideMark/>
          </w:tcPr>
          <w:p w14:paraId="1E11D79C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-13 200 000,00</w:t>
            </w:r>
          </w:p>
        </w:tc>
      </w:tr>
      <w:tr w:rsidR="00563C65" w:rsidRPr="00945DF7" w14:paraId="2BD42153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05FED2A8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14:paraId="1BE4336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1C959F8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14:paraId="33151FE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4C76E84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1 2 01 78980</w:t>
            </w:r>
          </w:p>
        </w:tc>
        <w:tc>
          <w:tcPr>
            <w:tcW w:w="425" w:type="dxa"/>
            <w:shd w:val="clear" w:color="auto" w:fill="auto"/>
            <w:hideMark/>
          </w:tcPr>
          <w:p w14:paraId="08B96DB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400</w:t>
            </w:r>
          </w:p>
        </w:tc>
        <w:tc>
          <w:tcPr>
            <w:tcW w:w="1725" w:type="dxa"/>
            <w:shd w:val="clear" w:color="auto" w:fill="auto"/>
            <w:hideMark/>
          </w:tcPr>
          <w:p w14:paraId="4CB3E139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13 200 000,00</w:t>
            </w:r>
          </w:p>
        </w:tc>
      </w:tr>
      <w:tr w:rsidR="00563C65" w:rsidRPr="00945DF7" w14:paraId="4F574C14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040F29EC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425" w:type="dxa"/>
            <w:shd w:val="clear" w:color="auto" w:fill="auto"/>
            <w:hideMark/>
          </w:tcPr>
          <w:p w14:paraId="54C8021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180652B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14:paraId="45A07FE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39570AE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1 2 05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5B49CE7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39821B1F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327 114 906,73</w:t>
            </w:r>
          </w:p>
        </w:tc>
      </w:tr>
      <w:tr w:rsidR="00563C65" w:rsidRPr="00945DF7" w14:paraId="391C55FA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630E709B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945DF7">
              <w:t>Пятигорска.I</w:t>
            </w:r>
            <w:proofErr w:type="spellEnd"/>
            <w:r w:rsidRPr="00945DF7">
              <w:t xml:space="preserve"> этап</w:t>
            </w:r>
            <w:proofErr w:type="gramStart"/>
            <w:r w:rsidRPr="00945DF7">
              <w:t>.")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14:paraId="3C02E63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56479CA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14:paraId="1450D0F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7B6D4C9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1 2 05 L5233</w:t>
            </w:r>
          </w:p>
        </w:tc>
        <w:tc>
          <w:tcPr>
            <w:tcW w:w="425" w:type="dxa"/>
            <w:shd w:val="clear" w:color="auto" w:fill="auto"/>
            <w:hideMark/>
          </w:tcPr>
          <w:p w14:paraId="2B20849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198C5EC4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327 114 906,73</w:t>
            </w:r>
          </w:p>
        </w:tc>
      </w:tr>
      <w:tr w:rsidR="00563C65" w:rsidRPr="00945DF7" w14:paraId="13449EB3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0F1B2A52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20333EB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68FAC64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14:paraId="7795880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3E90668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1 2 05 L5233</w:t>
            </w:r>
          </w:p>
        </w:tc>
        <w:tc>
          <w:tcPr>
            <w:tcW w:w="425" w:type="dxa"/>
            <w:shd w:val="clear" w:color="auto" w:fill="auto"/>
            <w:hideMark/>
          </w:tcPr>
          <w:p w14:paraId="44B96DB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200</w:t>
            </w:r>
          </w:p>
        </w:tc>
        <w:tc>
          <w:tcPr>
            <w:tcW w:w="1725" w:type="dxa"/>
            <w:shd w:val="clear" w:color="auto" w:fill="auto"/>
            <w:hideMark/>
          </w:tcPr>
          <w:p w14:paraId="18B2827C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327 114 906,73</w:t>
            </w:r>
          </w:p>
        </w:tc>
      </w:tr>
      <w:tr w:rsidR="00563C65" w:rsidRPr="00945DF7" w14:paraId="31CD9CEF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4A88EFBA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hideMark/>
          </w:tcPr>
          <w:p w14:paraId="02617CF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7104447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6</w:t>
            </w:r>
          </w:p>
        </w:tc>
        <w:tc>
          <w:tcPr>
            <w:tcW w:w="554" w:type="dxa"/>
            <w:shd w:val="clear" w:color="auto" w:fill="auto"/>
            <w:hideMark/>
          </w:tcPr>
          <w:p w14:paraId="4BC31AD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14:paraId="16E98EE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191B59B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494D33EB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0,00</w:t>
            </w:r>
          </w:p>
        </w:tc>
      </w:tr>
      <w:tr w:rsidR="00563C65" w:rsidRPr="00945DF7" w14:paraId="330B52E4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380A3924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auto"/>
            <w:hideMark/>
          </w:tcPr>
          <w:p w14:paraId="7B3EFC6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3A65216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6</w:t>
            </w:r>
          </w:p>
        </w:tc>
        <w:tc>
          <w:tcPr>
            <w:tcW w:w="554" w:type="dxa"/>
            <w:shd w:val="clear" w:color="auto" w:fill="auto"/>
            <w:hideMark/>
          </w:tcPr>
          <w:p w14:paraId="54C04D1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14:paraId="705ADDF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6902792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1EEE3245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0,00</w:t>
            </w:r>
          </w:p>
        </w:tc>
      </w:tr>
      <w:tr w:rsidR="00563C65" w:rsidRPr="00945DF7" w14:paraId="20B6A3F7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5477B5CA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14:paraId="0F85F2B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20BDBC7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6</w:t>
            </w:r>
          </w:p>
        </w:tc>
        <w:tc>
          <w:tcPr>
            <w:tcW w:w="554" w:type="dxa"/>
            <w:shd w:val="clear" w:color="auto" w:fill="auto"/>
            <w:hideMark/>
          </w:tcPr>
          <w:p w14:paraId="29F2D9A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14:paraId="649386C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0AA7186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475EF3AA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0,00</w:t>
            </w:r>
          </w:p>
        </w:tc>
      </w:tr>
      <w:tr w:rsidR="00563C65" w:rsidRPr="00945DF7" w14:paraId="36D695F3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19BD0117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Подпрограмма "Охрана окружающей среды и обеспечение эколог</w:t>
            </w:r>
            <w:r w:rsidRPr="00945DF7">
              <w:t>и</w:t>
            </w:r>
            <w:r w:rsidRPr="00945DF7">
              <w:t>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02DF985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56E3F1E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6</w:t>
            </w:r>
          </w:p>
        </w:tc>
        <w:tc>
          <w:tcPr>
            <w:tcW w:w="554" w:type="dxa"/>
            <w:shd w:val="clear" w:color="auto" w:fill="auto"/>
            <w:hideMark/>
          </w:tcPr>
          <w:p w14:paraId="01C53DB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14:paraId="06DE32F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1555BCC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153895C6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0,00</w:t>
            </w:r>
          </w:p>
        </w:tc>
      </w:tr>
      <w:tr w:rsidR="00563C65" w:rsidRPr="00945DF7" w14:paraId="2568A3C8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61435245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Реализация регионального проекта "Чистая страна"</w:t>
            </w:r>
          </w:p>
        </w:tc>
        <w:tc>
          <w:tcPr>
            <w:tcW w:w="425" w:type="dxa"/>
            <w:shd w:val="clear" w:color="auto" w:fill="auto"/>
            <w:hideMark/>
          </w:tcPr>
          <w:p w14:paraId="6EB8120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26999FF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6</w:t>
            </w:r>
          </w:p>
        </w:tc>
        <w:tc>
          <w:tcPr>
            <w:tcW w:w="554" w:type="dxa"/>
            <w:shd w:val="clear" w:color="auto" w:fill="auto"/>
            <w:hideMark/>
          </w:tcPr>
          <w:p w14:paraId="6E9BA55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14:paraId="642210A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6 1 G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09E5DD2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52626FD2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0,00</w:t>
            </w:r>
          </w:p>
        </w:tc>
      </w:tr>
      <w:tr w:rsidR="00563C65" w:rsidRPr="00945DF7" w14:paraId="711F4DD1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3A5FF6FD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425" w:type="dxa"/>
            <w:shd w:val="clear" w:color="auto" w:fill="auto"/>
            <w:hideMark/>
          </w:tcPr>
          <w:p w14:paraId="0E931EC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3D0F999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6</w:t>
            </w:r>
          </w:p>
        </w:tc>
        <w:tc>
          <w:tcPr>
            <w:tcW w:w="554" w:type="dxa"/>
            <w:shd w:val="clear" w:color="auto" w:fill="auto"/>
            <w:hideMark/>
          </w:tcPr>
          <w:p w14:paraId="1A84410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14:paraId="5EBE5C3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6 1 G1 52420</w:t>
            </w:r>
          </w:p>
        </w:tc>
        <w:tc>
          <w:tcPr>
            <w:tcW w:w="425" w:type="dxa"/>
            <w:shd w:val="clear" w:color="auto" w:fill="auto"/>
            <w:hideMark/>
          </w:tcPr>
          <w:p w14:paraId="47E575B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48E0BF7F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-339 551 239,50</w:t>
            </w:r>
          </w:p>
        </w:tc>
      </w:tr>
      <w:tr w:rsidR="00563C65" w:rsidRPr="00945DF7" w14:paraId="70A401CB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58F92D3B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6A49164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10E7DC6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6</w:t>
            </w:r>
          </w:p>
        </w:tc>
        <w:tc>
          <w:tcPr>
            <w:tcW w:w="554" w:type="dxa"/>
            <w:shd w:val="clear" w:color="auto" w:fill="auto"/>
            <w:hideMark/>
          </w:tcPr>
          <w:p w14:paraId="29FF7A5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14:paraId="49053F6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6 1 G1 52420</w:t>
            </w:r>
          </w:p>
        </w:tc>
        <w:tc>
          <w:tcPr>
            <w:tcW w:w="425" w:type="dxa"/>
            <w:shd w:val="clear" w:color="auto" w:fill="auto"/>
            <w:hideMark/>
          </w:tcPr>
          <w:p w14:paraId="695E76E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200</w:t>
            </w:r>
          </w:p>
        </w:tc>
        <w:tc>
          <w:tcPr>
            <w:tcW w:w="1725" w:type="dxa"/>
            <w:shd w:val="clear" w:color="auto" w:fill="auto"/>
            <w:hideMark/>
          </w:tcPr>
          <w:p w14:paraId="6803B0D6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-339 551 239,50</w:t>
            </w:r>
          </w:p>
        </w:tc>
      </w:tr>
      <w:tr w:rsidR="00563C65" w:rsidRPr="00945DF7" w14:paraId="713C6205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5EE5B2D8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Ликвидация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425" w:type="dxa"/>
            <w:shd w:val="clear" w:color="auto" w:fill="auto"/>
            <w:hideMark/>
          </w:tcPr>
          <w:p w14:paraId="2D0AEA1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16C3B4E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6</w:t>
            </w:r>
          </w:p>
        </w:tc>
        <w:tc>
          <w:tcPr>
            <w:tcW w:w="554" w:type="dxa"/>
            <w:shd w:val="clear" w:color="auto" w:fill="auto"/>
            <w:hideMark/>
          </w:tcPr>
          <w:p w14:paraId="6D00948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14:paraId="4A4EF43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6 1 G1 А2420</w:t>
            </w:r>
          </w:p>
        </w:tc>
        <w:tc>
          <w:tcPr>
            <w:tcW w:w="425" w:type="dxa"/>
            <w:shd w:val="clear" w:color="auto" w:fill="auto"/>
            <w:hideMark/>
          </w:tcPr>
          <w:p w14:paraId="51FC589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58DEAA69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339 551 239,50</w:t>
            </w:r>
          </w:p>
        </w:tc>
      </w:tr>
      <w:tr w:rsidR="00563C65" w:rsidRPr="00945DF7" w14:paraId="6A7702D1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34895EE4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150A1B1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3FBDCEB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6</w:t>
            </w:r>
          </w:p>
        </w:tc>
        <w:tc>
          <w:tcPr>
            <w:tcW w:w="554" w:type="dxa"/>
            <w:shd w:val="clear" w:color="auto" w:fill="auto"/>
            <w:hideMark/>
          </w:tcPr>
          <w:p w14:paraId="6FAF42E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14:paraId="31A57EC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6 1 G1 А2420</w:t>
            </w:r>
          </w:p>
        </w:tc>
        <w:tc>
          <w:tcPr>
            <w:tcW w:w="425" w:type="dxa"/>
            <w:shd w:val="clear" w:color="auto" w:fill="auto"/>
            <w:hideMark/>
          </w:tcPr>
          <w:p w14:paraId="34FCF48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200</w:t>
            </w:r>
          </w:p>
        </w:tc>
        <w:tc>
          <w:tcPr>
            <w:tcW w:w="1725" w:type="dxa"/>
            <w:shd w:val="clear" w:color="auto" w:fill="auto"/>
            <w:hideMark/>
          </w:tcPr>
          <w:p w14:paraId="673EACC6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339 551 239,50</w:t>
            </w:r>
          </w:p>
        </w:tc>
      </w:tr>
      <w:tr w:rsidR="00563C65" w:rsidRPr="00945DF7" w14:paraId="68FCA4A2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72B3F26D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14:paraId="7C682C0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36D8F5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7</w:t>
            </w:r>
          </w:p>
        </w:tc>
        <w:tc>
          <w:tcPr>
            <w:tcW w:w="554" w:type="dxa"/>
            <w:shd w:val="clear" w:color="auto" w:fill="auto"/>
            <w:hideMark/>
          </w:tcPr>
          <w:p w14:paraId="5D21AAA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14:paraId="6F9C36D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56F080B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6387BA22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-1 438 222 022,33</w:t>
            </w:r>
          </w:p>
        </w:tc>
      </w:tr>
      <w:tr w:rsidR="00563C65" w:rsidRPr="00945DF7" w14:paraId="1D8CEDC7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3F44C57A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14:paraId="4C589F0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7ED8C05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7</w:t>
            </w:r>
          </w:p>
        </w:tc>
        <w:tc>
          <w:tcPr>
            <w:tcW w:w="554" w:type="dxa"/>
            <w:shd w:val="clear" w:color="auto" w:fill="auto"/>
            <w:hideMark/>
          </w:tcPr>
          <w:p w14:paraId="5C58387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3F7B7CD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7F71C3E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4A75A021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67 837 177,67</w:t>
            </w:r>
          </w:p>
        </w:tc>
      </w:tr>
      <w:tr w:rsidR="00563C65" w:rsidRPr="00945DF7" w14:paraId="0CC94B80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428AB253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5DE7FB7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27A79C0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7</w:t>
            </w:r>
          </w:p>
        </w:tc>
        <w:tc>
          <w:tcPr>
            <w:tcW w:w="554" w:type="dxa"/>
            <w:shd w:val="clear" w:color="auto" w:fill="auto"/>
            <w:hideMark/>
          </w:tcPr>
          <w:p w14:paraId="6419025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2E7CC3D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0371D3F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40DD81CC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67 837 177,67</w:t>
            </w:r>
          </w:p>
        </w:tc>
      </w:tr>
      <w:tr w:rsidR="00563C65" w:rsidRPr="00945DF7" w14:paraId="5403123F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21621F8E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Подпрограмма "Строительство, реконструкция объектов муниц</w:t>
            </w:r>
            <w:r w:rsidRPr="00945DF7">
              <w:t>и</w:t>
            </w:r>
            <w:r w:rsidRPr="00945DF7">
              <w:t>пальной собственности"</w:t>
            </w:r>
          </w:p>
        </w:tc>
        <w:tc>
          <w:tcPr>
            <w:tcW w:w="425" w:type="dxa"/>
            <w:shd w:val="clear" w:color="auto" w:fill="auto"/>
            <w:hideMark/>
          </w:tcPr>
          <w:p w14:paraId="4C614AF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B85273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7</w:t>
            </w:r>
          </w:p>
        </w:tc>
        <w:tc>
          <w:tcPr>
            <w:tcW w:w="554" w:type="dxa"/>
            <w:shd w:val="clear" w:color="auto" w:fill="auto"/>
            <w:hideMark/>
          </w:tcPr>
          <w:p w14:paraId="4E3F3CA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6B05D4C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 4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59C11D3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608B1DCC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67 837 177,67</w:t>
            </w:r>
          </w:p>
        </w:tc>
      </w:tr>
      <w:tr w:rsidR="00563C65" w:rsidRPr="00945DF7" w14:paraId="0DF1D434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14DFCD63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 xml:space="preserve">Основное мероприятие "Строительство детского сада на ул. </w:t>
            </w:r>
            <w:proofErr w:type="gramStart"/>
            <w:r w:rsidRPr="00945DF7">
              <w:t>Колле</w:t>
            </w:r>
            <w:r w:rsidRPr="00945DF7">
              <w:t>к</w:t>
            </w:r>
            <w:r w:rsidRPr="00945DF7">
              <w:t>тивная</w:t>
            </w:r>
            <w:proofErr w:type="gramEnd"/>
            <w:r w:rsidRPr="00945DF7">
              <w:t>", в т.ч. ПСД</w:t>
            </w:r>
          </w:p>
        </w:tc>
        <w:tc>
          <w:tcPr>
            <w:tcW w:w="425" w:type="dxa"/>
            <w:shd w:val="clear" w:color="auto" w:fill="auto"/>
            <w:hideMark/>
          </w:tcPr>
          <w:p w14:paraId="68D701E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1B715BA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7</w:t>
            </w:r>
          </w:p>
        </w:tc>
        <w:tc>
          <w:tcPr>
            <w:tcW w:w="554" w:type="dxa"/>
            <w:shd w:val="clear" w:color="auto" w:fill="auto"/>
            <w:hideMark/>
          </w:tcPr>
          <w:p w14:paraId="66D4FF5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14555E6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 4 05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A12E05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31365F46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36 311 429,57</w:t>
            </w:r>
          </w:p>
        </w:tc>
      </w:tr>
      <w:tr w:rsidR="00563C65" w:rsidRPr="00945DF7" w14:paraId="4AE78C45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11668538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Финансовое обеспечение (возмещение) затрат, связанных с выпо</w:t>
            </w:r>
            <w:r w:rsidRPr="00945DF7">
              <w:t>л</w:t>
            </w:r>
            <w:r w:rsidRPr="00945DF7">
              <w:t>нением инженерных изысканий и подготовкой (приобретением) проектной документации на строительство (реконструкцию, техн</w:t>
            </w:r>
            <w:r w:rsidRPr="00945DF7">
              <w:t>и</w:t>
            </w:r>
            <w:r w:rsidRPr="00945DF7">
              <w:t>ческое перевооружение) объектов капитального строительства, г</w:t>
            </w:r>
            <w:r w:rsidRPr="00945DF7">
              <w:t>о</w:t>
            </w:r>
            <w:r w:rsidRPr="00945DF7">
              <w:t>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14:paraId="25115CE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2626068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7</w:t>
            </w:r>
          </w:p>
        </w:tc>
        <w:tc>
          <w:tcPr>
            <w:tcW w:w="554" w:type="dxa"/>
            <w:shd w:val="clear" w:color="auto" w:fill="auto"/>
            <w:hideMark/>
          </w:tcPr>
          <w:p w14:paraId="1BD51F2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5A18877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 4 05 S6740</w:t>
            </w:r>
          </w:p>
        </w:tc>
        <w:tc>
          <w:tcPr>
            <w:tcW w:w="425" w:type="dxa"/>
            <w:shd w:val="clear" w:color="auto" w:fill="auto"/>
            <w:hideMark/>
          </w:tcPr>
          <w:p w14:paraId="7A119C7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10ACA94C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36 311 429,57</w:t>
            </w:r>
          </w:p>
        </w:tc>
      </w:tr>
      <w:tr w:rsidR="00563C65" w:rsidRPr="00945DF7" w14:paraId="365A4298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2FFD0DBB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14:paraId="1A04908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3C2983D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7</w:t>
            </w:r>
          </w:p>
        </w:tc>
        <w:tc>
          <w:tcPr>
            <w:tcW w:w="554" w:type="dxa"/>
            <w:shd w:val="clear" w:color="auto" w:fill="auto"/>
            <w:hideMark/>
          </w:tcPr>
          <w:p w14:paraId="1FB32E5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3806712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 4 05 S6740</w:t>
            </w:r>
          </w:p>
        </w:tc>
        <w:tc>
          <w:tcPr>
            <w:tcW w:w="425" w:type="dxa"/>
            <w:shd w:val="clear" w:color="auto" w:fill="auto"/>
            <w:hideMark/>
          </w:tcPr>
          <w:p w14:paraId="6A3027C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400</w:t>
            </w:r>
          </w:p>
        </w:tc>
        <w:tc>
          <w:tcPr>
            <w:tcW w:w="1725" w:type="dxa"/>
            <w:shd w:val="clear" w:color="auto" w:fill="auto"/>
            <w:hideMark/>
          </w:tcPr>
          <w:p w14:paraId="54720C9A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36 311 429,57</w:t>
            </w:r>
          </w:p>
        </w:tc>
      </w:tr>
      <w:tr w:rsidR="00563C65" w:rsidRPr="00945DF7" w14:paraId="296BE773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3FB9821B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 xml:space="preserve">Основное мероприятие "Строительство детского сада на 330 мест в селе </w:t>
            </w:r>
            <w:proofErr w:type="spellStart"/>
            <w:r w:rsidRPr="00945DF7">
              <w:t>Золотушка</w:t>
            </w:r>
            <w:proofErr w:type="spellEnd"/>
            <w:r w:rsidRPr="00945DF7">
              <w:t xml:space="preserve">", в </w:t>
            </w:r>
            <w:proofErr w:type="spellStart"/>
            <w:r w:rsidRPr="00945DF7">
              <w:t>т.ч</w:t>
            </w:r>
            <w:proofErr w:type="spellEnd"/>
            <w:r w:rsidRPr="00945DF7">
              <w:t>. ПСД</w:t>
            </w:r>
          </w:p>
        </w:tc>
        <w:tc>
          <w:tcPr>
            <w:tcW w:w="425" w:type="dxa"/>
            <w:shd w:val="clear" w:color="auto" w:fill="auto"/>
            <w:hideMark/>
          </w:tcPr>
          <w:p w14:paraId="4AC12B3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6FA2A10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7</w:t>
            </w:r>
          </w:p>
        </w:tc>
        <w:tc>
          <w:tcPr>
            <w:tcW w:w="554" w:type="dxa"/>
            <w:shd w:val="clear" w:color="auto" w:fill="auto"/>
            <w:hideMark/>
          </w:tcPr>
          <w:p w14:paraId="4D09A75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0666C92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 4 1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03F5DE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0A02D32C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31 525 748,10</w:t>
            </w:r>
          </w:p>
        </w:tc>
      </w:tr>
      <w:tr w:rsidR="00563C65" w:rsidRPr="00945DF7" w14:paraId="311D03ED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2B9ADD8D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lastRenderedPageBreak/>
              <w:t>Финансовое обеспечение (возмещение) затрат, связанных с выпо</w:t>
            </w:r>
            <w:r w:rsidRPr="00945DF7">
              <w:t>л</w:t>
            </w:r>
            <w:r w:rsidRPr="00945DF7">
              <w:t>нением инженерных изысканий и подготовкой (приобретением) проектной документации на строительство (реконструкцию, техн</w:t>
            </w:r>
            <w:r w:rsidRPr="00945DF7">
              <w:t>и</w:t>
            </w:r>
            <w:r w:rsidRPr="00945DF7">
              <w:t>ческое перевооружение) объектов капитального строительства, г</w:t>
            </w:r>
            <w:r w:rsidRPr="00945DF7">
              <w:t>о</w:t>
            </w:r>
            <w:r w:rsidRPr="00945DF7">
              <w:t>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14:paraId="6F323B9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75251A1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7</w:t>
            </w:r>
          </w:p>
        </w:tc>
        <w:tc>
          <w:tcPr>
            <w:tcW w:w="554" w:type="dxa"/>
            <w:shd w:val="clear" w:color="auto" w:fill="auto"/>
            <w:hideMark/>
          </w:tcPr>
          <w:p w14:paraId="2B670FD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2BD888F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 4 10 S6740</w:t>
            </w:r>
          </w:p>
        </w:tc>
        <w:tc>
          <w:tcPr>
            <w:tcW w:w="425" w:type="dxa"/>
            <w:shd w:val="clear" w:color="auto" w:fill="auto"/>
            <w:hideMark/>
          </w:tcPr>
          <w:p w14:paraId="2D0A88D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082FE97D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31 525 748,10</w:t>
            </w:r>
          </w:p>
        </w:tc>
      </w:tr>
      <w:tr w:rsidR="00563C65" w:rsidRPr="00945DF7" w14:paraId="7BBB9B3F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412C78AF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14:paraId="621EA66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CE23BD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7</w:t>
            </w:r>
          </w:p>
        </w:tc>
        <w:tc>
          <w:tcPr>
            <w:tcW w:w="554" w:type="dxa"/>
            <w:shd w:val="clear" w:color="auto" w:fill="auto"/>
            <w:hideMark/>
          </w:tcPr>
          <w:p w14:paraId="1E1EAE6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1A16671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 4 10 S6740</w:t>
            </w:r>
          </w:p>
        </w:tc>
        <w:tc>
          <w:tcPr>
            <w:tcW w:w="425" w:type="dxa"/>
            <w:shd w:val="clear" w:color="auto" w:fill="auto"/>
            <w:hideMark/>
          </w:tcPr>
          <w:p w14:paraId="687D888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400</w:t>
            </w:r>
          </w:p>
        </w:tc>
        <w:tc>
          <w:tcPr>
            <w:tcW w:w="1725" w:type="dxa"/>
            <w:shd w:val="clear" w:color="auto" w:fill="auto"/>
            <w:hideMark/>
          </w:tcPr>
          <w:p w14:paraId="32EAFB68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31 525 748,10</w:t>
            </w:r>
          </w:p>
        </w:tc>
      </w:tr>
      <w:tr w:rsidR="00563C65" w:rsidRPr="00945DF7" w14:paraId="1779C3C5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673FB140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Обще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14:paraId="117FDDB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7169537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7</w:t>
            </w:r>
          </w:p>
        </w:tc>
        <w:tc>
          <w:tcPr>
            <w:tcW w:w="554" w:type="dxa"/>
            <w:shd w:val="clear" w:color="auto" w:fill="auto"/>
            <w:hideMark/>
          </w:tcPr>
          <w:p w14:paraId="70B355C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14:paraId="2AEF1FB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329FA62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31B56894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-1 506 059 200,00</w:t>
            </w:r>
          </w:p>
        </w:tc>
      </w:tr>
      <w:tr w:rsidR="00563C65" w:rsidRPr="00945DF7" w14:paraId="615E48D9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3558136A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0EEDA1D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D66E19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7</w:t>
            </w:r>
          </w:p>
        </w:tc>
        <w:tc>
          <w:tcPr>
            <w:tcW w:w="554" w:type="dxa"/>
            <w:shd w:val="clear" w:color="auto" w:fill="auto"/>
            <w:hideMark/>
          </w:tcPr>
          <w:p w14:paraId="7EE93CF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14:paraId="54D3B04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581EA5F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2AD25046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-1 506 059 200,00</w:t>
            </w:r>
          </w:p>
        </w:tc>
      </w:tr>
      <w:tr w:rsidR="00563C65" w:rsidRPr="00945DF7" w14:paraId="3F3B972D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791D883E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Подпрограмма "Строительство, реконструкция объектов муниц</w:t>
            </w:r>
            <w:r w:rsidRPr="00945DF7">
              <w:t>и</w:t>
            </w:r>
            <w:r w:rsidRPr="00945DF7">
              <w:t>пальной собственности"</w:t>
            </w:r>
          </w:p>
        </w:tc>
        <w:tc>
          <w:tcPr>
            <w:tcW w:w="425" w:type="dxa"/>
            <w:shd w:val="clear" w:color="auto" w:fill="auto"/>
            <w:hideMark/>
          </w:tcPr>
          <w:p w14:paraId="7D00A37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1C8AF5B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7</w:t>
            </w:r>
          </w:p>
        </w:tc>
        <w:tc>
          <w:tcPr>
            <w:tcW w:w="554" w:type="dxa"/>
            <w:shd w:val="clear" w:color="auto" w:fill="auto"/>
            <w:hideMark/>
          </w:tcPr>
          <w:p w14:paraId="1A00B12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14:paraId="279969A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 4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376295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271DD9DC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-1 506 059 200,00</w:t>
            </w:r>
          </w:p>
        </w:tc>
      </w:tr>
      <w:tr w:rsidR="00563C65" w:rsidRPr="00945DF7" w14:paraId="1AF9BA06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6C237369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Основное мероприятие "Строительство средней общеобразовател</w:t>
            </w:r>
            <w:r w:rsidRPr="00945DF7">
              <w:t>ь</w:t>
            </w:r>
            <w:r w:rsidRPr="00945DF7">
              <w:t>ной школы на 1550 мест в г. Пятигорске, территория 5-6 микрорай</w:t>
            </w:r>
            <w:r w:rsidRPr="00945DF7">
              <w:t>о</w:t>
            </w:r>
            <w:r w:rsidRPr="00945DF7">
              <w:t>на Ново-Пятигорского жилого района в границах улиц Степная-Коллективная-Кочубея ", в т.ч. ПСД</w:t>
            </w:r>
          </w:p>
        </w:tc>
        <w:tc>
          <w:tcPr>
            <w:tcW w:w="425" w:type="dxa"/>
            <w:shd w:val="clear" w:color="auto" w:fill="auto"/>
            <w:hideMark/>
          </w:tcPr>
          <w:p w14:paraId="270F69B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1557AB5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7</w:t>
            </w:r>
          </w:p>
        </w:tc>
        <w:tc>
          <w:tcPr>
            <w:tcW w:w="554" w:type="dxa"/>
            <w:shd w:val="clear" w:color="auto" w:fill="auto"/>
            <w:hideMark/>
          </w:tcPr>
          <w:p w14:paraId="5F53CC0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14:paraId="2CC698E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 4 06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59E3F15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18AF5FC5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24 354 000,00</w:t>
            </w:r>
          </w:p>
        </w:tc>
      </w:tr>
      <w:tr w:rsidR="00563C65" w:rsidRPr="00945DF7" w14:paraId="3DDD0281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79622728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Финансовое обеспечение (возмещение) затрат, связанных с выпо</w:t>
            </w:r>
            <w:r w:rsidRPr="00945DF7">
              <w:t>л</w:t>
            </w:r>
            <w:r w:rsidRPr="00945DF7">
              <w:t>нением инженерных изысканий и подготовкой (приобретением) проектной документации на строительство (реконструкцию, техн</w:t>
            </w:r>
            <w:r w:rsidRPr="00945DF7">
              <w:t>и</w:t>
            </w:r>
            <w:r w:rsidRPr="00945DF7">
              <w:t>ческое перевооружение) объектов капитального строительства, г</w:t>
            </w:r>
            <w:r w:rsidRPr="00945DF7">
              <w:t>о</w:t>
            </w:r>
            <w:r w:rsidRPr="00945DF7">
              <w:t>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14:paraId="4585257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1FFB0A7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7</w:t>
            </w:r>
          </w:p>
        </w:tc>
        <w:tc>
          <w:tcPr>
            <w:tcW w:w="554" w:type="dxa"/>
            <w:shd w:val="clear" w:color="auto" w:fill="auto"/>
            <w:hideMark/>
          </w:tcPr>
          <w:p w14:paraId="7CCE497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14:paraId="10E4E48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 4 06 S6740</w:t>
            </w:r>
          </w:p>
        </w:tc>
        <w:tc>
          <w:tcPr>
            <w:tcW w:w="425" w:type="dxa"/>
            <w:shd w:val="clear" w:color="auto" w:fill="auto"/>
            <w:hideMark/>
          </w:tcPr>
          <w:p w14:paraId="381EB1A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0C9150FF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24 354 000,00</w:t>
            </w:r>
          </w:p>
        </w:tc>
      </w:tr>
      <w:tr w:rsidR="00563C65" w:rsidRPr="00945DF7" w14:paraId="4555C5AC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62B5EDB9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14:paraId="786DAA6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222EDCE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7</w:t>
            </w:r>
          </w:p>
        </w:tc>
        <w:tc>
          <w:tcPr>
            <w:tcW w:w="554" w:type="dxa"/>
            <w:shd w:val="clear" w:color="auto" w:fill="auto"/>
            <w:hideMark/>
          </w:tcPr>
          <w:p w14:paraId="7ADC64B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14:paraId="7410135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 4 06 S6740</w:t>
            </w:r>
          </w:p>
        </w:tc>
        <w:tc>
          <w:tcPr>
            <w:tcW w:w="425" w:type="dxa"/>
            <w:shd w:val="clear" w:color="auto" w:fill="auto"/>
            <w:hideMark/>
          </w:tcPr>
          <w:p w14:paraId="27C4168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400</w:t>
            </w:r>
          </w:p>
        </w:tc>
        <w:tc>
          <w:tcPr>
            <w:tcW w:w="1725" w:type="dxa"/>
            <w:shd w:val="clear" w:color="auto" w:fill="auto"/>
            <w:hideMark/>
          </w:tcPr>
          <w:p w14:paraId="28A10BFE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24 354 000,00</w:t>
            </w:r>
          </w:p>
        </w:tc>
      </w:tr>
      <w:tr w:rsidR="00563C65" w:rsidRPr="00945DF7" w14:paraId="7360EC96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068D2C62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Реализация регионального проекта "Современная школа"</w:t>
            </w:r>
          </w:p>
        </w:tc>
        <w:tc>
          <w:tcPr>
            <w:tcW w:w="425" w:type="dxa"/>
            <w:shd w:val="clear" w:color="auto" w:fill="auto"/>
            <w:hideMark/>
          </w:tcPr>
          <w:p w14:paraId="70EC575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35E0414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7</w:t>
            </w:r>
          </w:p>
        </w:tc>
        <w:tc>
          <w:tcPr>
            <w:tcW w:w="554" w:type="dxa"/>
            <w:shd w:val="clear" w:color="auto" w:fill="auto"/>
            <w:hideMark/>
          </w:tcPr>
          <w:p w14:paraId="77345CE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14:paraId="2EDD51F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 4 E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B9EBD0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13C7CF1B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-1 530 413 200,00</w:t>
            </w:r>
          </w:p>
        </w:tc>
      </w:tr>
      <w:tr w:rsidR="00563C65" w:rsidRPr="00945DF7" w14:paraId="163B6CD8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68613605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 xml:space="preserve">Создание новых мест в общеобразовательных организациях в связи с ростом числа обучающихся, вызванным демографическим фактором ("Строительство средней общеобразовательной школы на 1550 мест в </w:t>
            </w:r>
            <w:proofErr w:type="spellStart"/>
            <w:r w:rsidRPr="00945DF7">
              <w:t>г</w:t>
            </w:r>
            <w:proofErr w:type="gramStart"/>
            <w:r w:rsidRPr="00945DF7">
              <w:t>.П</w:t>
            </w:r>
            <w:proofErr w:type="gramEnd"/>
            <w:r w:rsidRPr="00945DF7">
              <w:t>ятигорске</w:t>
            </w:r>
            <w:proofErr w:type="spellEnd"/>
            <w:r w:rsidRPr="00945DF7">
              <w:t>, территория 5-6 микрорайона Ново-Пятигорского жилого района в границах улиц Степная-Коллективная-Кочубея")</w:t>
            </w:r>
          </w:p>
        </w:tc>
        <w:tc>
          <w:tcPr>
            <w:tcW w:w="425" w:type="dxa"/>
            <w:shd w:val="clear" w:color="auto" w:fill="auto"/>
            <w:hideMark/>
          </w:tcPr>
          <w:p w14:paraId="74623DA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77E3EF5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7</w:t>
            </w:r>
          </w:p>
        </w:tc>
        <w:tc>
          <w:tcPr>
            <w:tcW w:w="554" w:type="dxa"/>
            <w:shd w:val="clear" w:color="auto" w:fill="auto"/>
            <w:hideMark/>
          </w:tcPr>
          <w:p w14:paraId="7E625F2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14:paraId="1EEA61E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 4 E1 53052</w:t>
            </w:r>
          </w:p>
        </w:tc>
        <w:tc>
          <w:tcPr>
            <w:tcW w:w="425" w:type="dxa"/>
            <w:shd w:val="clear" w:color="auto" w:fill="auto"/>
            <w:hideMark/>
          </w:tcPr>
          <w:p w14:paraId="20BB581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4E2FAE38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-1 530 413 200,00</w:t>
            </w:r>
          </w:p>
        </w:tc>
      </w:tr>
      <w:tr w:rsidR="00563C65" w:rsidRPr="00945DF7" w14:paraId="13A12152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00CB4D6D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14:paraId="1265EF7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6BA184A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7</w:t>
            </w:r>
          </w:p>
        </w:tc>
        <w:tc>
          <w:tcPr>
            <w:tcW w:w="554" w:type="dxa"/>
            <w:shd w:val="clear" w:color="auto" w:fill="auto"/>
            <w:hideMark/>
          </w:tcPr>
          <w:p w14:paraId="2E6AAB6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14:paraId="4D3EA7F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 4 E1 53052</w:t>
            </w:r>
          </w:p>
        </w:tc>
        <w:tc>
          <w:tcPr>
            <w:tcW w:w="425" w:type="dxa"/>
            <w:shd w:val="clear" w:color="auto" w:fill="auto"/>
            <w:hideMark/>
          </w:tcPr>
          <w:p w14:paraId="77BDCFB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400</w:t>
            </w:r>
          </w:p>
        </w:tc>
        <w:tc>
          <w:tcPr>
            <w:tcW w:w="1725" w:type="dxa"/>
            <w:shd w:val="clear" w:color="auto" w:fill="auto"/>
            <w:hideMark/>
          </w:tcPr>
          <w:p w14:paraId="47D6B9C2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-1 530 413 200,00</w:t>
            </w:r>
          </w:p>
        </w:tc>
      </w:tr>
      <w:tr w:rsidR="00563C65" w:rsidRPr="00945DF7" w14:paraId="1EA6105E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2787F219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14:paraId="255F827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5C1D2A2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8</w:t>
            </w:r>
          </w:p>
        </w:tc>
        <w:tc>
          <w:tcPr>
            <w:tcW w:w="554" w:type="dxa"/>
            <w:shd w:val="clear" w:color="auto" w:fill="auto"/>
            <w:hideMark/>
          </w:tcPr>
          <w:p w14:paraId="65E818D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14:paraId="140D48F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5CB6192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50EFE80D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6 930 000,00</w:t>
            </w:r>
          </w:p>
        </w:tc>
      </w:tr>
      <w:tr w:rsidR="00563C65" w:rsidRPr="00945DF7" w14:paraId="1794EE50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63CEB13A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14:paraId="0B71D81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297A970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8</w:t>
            </w:r>
          </w:p>
        </w:tc>
        <w:tc>
          <w:tcPr>
            <w:tcW w:w="554" w:type="dxa"/>
            <w:shd w:val="clear" w:color="auto" w:fill="auto"/>
            <w:hideMark/>
          </w:tcPr>
          <w:p w14:paraId="5F01EB9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67B81B8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1D0601A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0A7A7987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6 930 000,00</w:t>
            </w:r>
          </w:p>
        </w:tc>
      </w:tr>
      <w:tr w:rsidR="00563C65" w:rsidRPr="00945DF7" w14:paraId="4B2455F5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4787245D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14:paraId="268AF18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3B61B26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8</w:t>
            </w:r>
          </w:p>
        </w:tc>
        <w:tc>
          <w:tcPr>
            <w:tcW w:w="554" w:type="dxa"/>
            <w:shd w:val="clear" w:color="auto" w:fill="auto"/>
            <w:hideMark/>
          </w:tcPr>
          <w:p w14:paraId="2E05B66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2C33E5A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5DFE667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03AE273F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6 930 000,00</w:t>
            </w:r>
          </w:p>
        </w:tc>
      </w:tr>
      <w:tr w:rsidR="00563C65" w:rsidRPr="00945DF7" w14:paraId="0D1B2420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4C026913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Подпрограмма "Реализация мероприятий по сохранению и развитию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14:paraId="1385EC4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13C6024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8</w:t>
            </w:r>
          </w:p>
        </w:tc>
        <w:tc>
          <w:tcPr>
            <w:tcW w:w="554" w:type="dxa"/>
            <w:shd w:val="clear" w:color="auto" w:fill="auto"/>
            <w:hideMark/>
          </w:tcPr>
          <w:p w14:paraId="2E518D1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099EB9D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 2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94D65E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194BD445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6 930 000,00</w:t>
            </w:r>
          </w:p>
        </w:tc>
      </w:tr>
      <w:tr w:rsidR="00563C65" w:rsidRPr="00945DF7" w14:paraId="4F7BC78F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654596EC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Основное мероприятие "Реконструкция здания городского культу</w:t>
            </w:r>
            <w:r w:rsidRPr="00945DF7">
              <w:t>р</w:t>
            </w:r>
            <w:r w:rsidRPr="00945DF7">
              <w:t xml:space="preserve">но-досугового центра по адресу: </w:t>
            </w:r>
            <w:proofErr w:type="spellStart"/>
            <w:r w:rsidRPr="00945DF7">
              <w:t>г</w:t>
            </w:r>
            <w:proofErr w:type="gramStart"/>
            <w:r w:rsidRPr="00945DF7">
              <w:t>.П</w:t>
            </w:r>
            <w:proofErr w:type="gramEnd"/>
            <w:r w:rsidRPr="00945DF7">
              <w:t>ятигорск</w:t>
            </w:r>
            <w:proofErr w:type="spellEnd"/>
            <w:r w:rsidRPr="00945DF7">
              <w:t>, ул. Козлова,1", в т.ч. ПСД</w:t>
            </w:r>
          </w:p>
        </w:tc>
        <w:tc>
          <w:tcPr>
            <w:tcW w:w="425" w:type="dxa"/>
            <w:shd w:val="clear" w:color="auto" w:fill="auto"/>
            <w:hideMark/>
          </w:tcPr>
          <w:p w14:paraId="39BBB78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717C56B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8</w:t>
            </w:r>
          </w:p>
        </w:tc>
        <w:tc>
          <w:tcPr>
            <w:tcW w:w="554" w:type="dxa"/>
            <w:shd w:val="clear" w:color="auto" w:fill="auto"/>
            <w:hideMark/>
          </w:tcPr>
          <w:p w14:paraId="4A17657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7E9BC4D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 2 1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8DA702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2F0E37B4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6 930 000,00</w:t>
            </w:r>
          </w:p>
        </w:tc>
      </w:tr>
      <w:tr w:rsidR="00563C65" w:rsidRPr="00945DF7" w14:paraId="2E66C56A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5AA3AA9D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Финансовое обеспечение (возмещение) затрат, связанных с выпо</w:t>
            </w:r>
            <w:r w:rsidRPr="00945DF7">
              <w:t>л</w:t>
            </w:r>
            <w:r w:rsidRPr="00945DF7">
              <w:t>нением инженерных изысканий и подготовкой (приобретением) проектной документации на строительство (реконструкцию, техн</w:t>
            </w:r>
            <w:r w:rsidRPr="00945DF7">
              <w:t>и</w:t>
            </w:r>
            <w:r w:rsidRPr="00945DF7">
              <w:t>ческое перевооружение) объектов капитального строительства, г</w:t>
            </w:r>
            <w:r w:rsidRPr="00945DF7">
              <w:t>о</w:t>
            </w:r>
            <w:r w:rsidRPr="00945DF7">
              <w:t>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14:paraId="53D537E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35CF78B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8</w:t>
            </w:r>
          </w:p>
        </w:tc>
        <w:tc>
          <w:tcPr>
            <w:tcW w:w="554" w:type="dxa"/>
            <w:shd w:val="clear" w:color="auto" w:fill="auto"/>
            <w:hideMark/>
          </w:tcPr>
          <w:p w14:paraId="73568A0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59F9F2F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 2 10 S6740</w:t>
            </w:r>
          </w:p>
        </w:tc>
        <w:tc>
          <w:tcPr>
            <w:tcW w:w="425" w:type="dxa"/>
            <w:shd w:val="clear" w:color="auto" w:fill="auto"/>
            <w:hideMark/>
          </w:tcPr>
          <w:p w14:paraId="64EA4E5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0BCC0EF7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6 930 000,00</w:t>
            </w:r>
          </w:p>
        </w:tc>
      </w:tr>
      <w:tr w:rsidR="00563C65" w:rsidRPr="00945DF7" w14:paraId="2F221ECF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37B04960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14:paraId="00FBC7D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562F108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8</w:t>
            </w:r>
          </w:p>
        </w:tc>
        <w:tc>
          <w:tcPr>
            <w:tcW w:w="554" w:type="dxa"/>
            <w:shd w:val="clear" w:color="auto" w:fill="auto"/>
            <w:hideMark/>
          </w:tcPr>
          <w:p w14:paraId="669AAB9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56B5B84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 2 10 S6740</w:t>
            </w:r>
          </w:p>
        </w:tc>
        <w:tc>
          <w:tcPr>
            <w:tcW w:w="425" w:type="dxa"/>
            <w:shd w:val="clear" w:color="auto" w:fill="auto"/>
            <w:hideMark/>
          </w:tcPr>
          <w:p w14:paraId="146ADE9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400</w:t>
            </w:r>
          </w:p>
        </w:tc>
        <w:tc>
          <w:tcPr>
            <w:tcW w:w="1725" w:type="dxa"/>
            <w:shd w:val="clear" w:color="auto" w:fill="auto"/>
            <w:hideMark/>
          </w:tcPr>
          <w:p w14:paraId="62E96705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6 930 000,00</w:t>
            </w:r>
          </w:p>
        </w:tc>
      </w:tr>
      <w:tr w:rsidR="00563C65" w:rsidRPr="00945DF7" w14:paraId="61B12EE9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4B04A591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hideMark/>
          </w:tcPr>
          <w:p w14:paraId="0C5098A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0AFBE9A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1</w:t>
            </w:r>
          </w:p>
        </w:tc>
        <w:tc>
          <w:tcPr>
            <w:tcW w:w="554" w:type="dxa"/>
            <w:shd w:val="clear" w:color="auto" w:fill="auto"/>
            <w:hideMark/>
          </w:tcPr>
          <w:p w14:paraId="7D3F4FA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14:paraId="00DEDAE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007FF2A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478C0539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18 104 462,69</w:t>
            </w:r>
          </w:p>
        </w:tc>
      </w:tr>
      <w:tr w:rsidR="00563C65" w:rsidRPr="00945DF7" w14:paraId="74E87EBE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65619202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Массовый спорт</w:t>
            </w:r>
          </w:p>
        </w:tc>
        <w:tc>
          <w:tcPr>
            <w:tcW w:w="425" w:type="dxa"/>
            <w:shd w:val="clear" w:color="auto" w:fill="auto"/>
            <w:hideMark/>
          </w:tcPr>
          <w:p w14:paraId="6B2B501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77AD25E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1</w:t>
            </w:r>
          </w:p>
        </w:tc>
        <w:tc>
          <w:tcPr>
            <w:tcW w:w="554" w:type="dxa"/>
            <w:shd w:val="clear" w:color="auto" w:fill="auto"/>
            <w:hideMark/>
          </w:tcPr>
          <w:p w14:paraId="4893DFC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14:paraId="6BFC3BB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468CC42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214F291A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18 104 462,69</w:t>
            </w:r>
          </w:p>
        </w:tc>
      </w:tr>
      <w:tr w:rsidR="00563C65" w:rsidRPr="00945DF7" w14:paraId="00A295A7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165336FD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14:paraId="1171340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3EE6635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1</w:t>
            </w:r>
          </w:p>
        </w:tc>
        <w:tc>
          <w:tcPr>
            <w:tcW w:w="554" w:type="dxa"/>
            <w:shd w:val="clear" w:color="auto" w:fill="auto"/>
            <w:hideMark/>
          </w:tcPr>
          <w:p w14:paraId="277CBB5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14:paraId="772B08A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7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8F82D5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73F106E6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18 104 462,69</w:t>
            </w:r>
          </w:p>
        </w:tc>
      </w:tr>
      <w:tr w:rsidR="00563C65" w:rsidRPr="00945DF7" w14:paraId="4621F47E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7853D0F3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425" w:type="dxa"/>
            <w:shd w:val="clear" w:color="auto" w:fill="auto"/>
            <w:hideMark/>
          </w:tcPr>
          <w:p w14:paraId="4283FDB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5CA8B85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1</w:t>
            </w:r>
          </w:p>
        </w:tc>
        <w:tc>
          <w:tcPr>
            <w:tcW w:w="554" w:type="dxa"/>
            <w:shd w:val="clear" w:color="auto" w:fill="auto"/>
            <w:hideMark/>
          </w:tcPr>
          <w:p w14:paraId="4FB47BD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14:paraId="59FF63E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7 2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5A7B63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7E05F8AD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18 104 462,69</w:t>
            </w:r>
          </w:p>
        </w:tc>
      </w:tr>
      <w:tr w:rsidR="00563C65" w:rsidRPr="00945DF7" w14:paraId="2024E234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1FAD5221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Основное мероприятие "Строительство спортивного комплекса со специализированным залом фехтования", в т.ч. ПСД</w:t>
            </w:r>
          </w:p>
        </w:tc>
        <w:tc>
          <w:tcPr>
            <w:tcW w:w="425" w:type="dxa"/>
            <w:shd w:val="clear" w:color="auto" w:fill="auto"/>
            <w:hideMark/>
          </w:tcPr>
          <w:p w14:paraId="573472F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122C13D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1</w:t>
            </w:r>
          </w:p>
        </w:tc>
        <w:tc>
          <w:tcPr>
            <w:tcW w:w="554" w:type="dxa"/>
            <w:shd w:val="clear" w:color="auto" w:fill="auto"/>
            <w:hideMark/>
          </w:tcPr>
          <w:p w14:paraId="40015D2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14:paraId="0F601A7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7 2 06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4E3BA3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5F6AD2C6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18 104 462,69</w:t>
            </w:r>
          </w:p>
        </w:tc>
      </w:tr>
      <w:tr w:rsidR="00563C65" w:rsidRPr="00945DF7" w14:paraId="34445988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4206AA6D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Финансовое обеспечение (возмещение) затрат, связанных с выпо</w:t>
            </w:r>
            <w:r w:rsidRPr="00945DF7">
              <w:t>л</w:t>
            </w:r>
            <w:r w:rsidRPr="00945DF7">
              <w:t>нением инженерных изысканий и подготовкой (приобретением) проектной документации на строительство (реконструкцию, техн</w:t>
            </w:r>
            <w:r w:rsidRPr="00945DF7">
              <w:t>и</w:t>
            </w:r>
            <w:r w:rsidRPr="00945DF7">
              <w:t>ческое перевооружение) объектов капитального строительства, г</w:t>
            </w:r>
            <w:r w:rsidRPr="00945DF7">
              <w:t>о</w:t>
            </w:r>
            <w:r w:rsidRPr="00945DF7">
              <w:t>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14:paraId="14C4E0A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5FEB445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1</w:t>
            </w:r>
          </w:p>
        </w:tc>
        <w:tc>
          <w:tcPr>
            <w:tcW w:w="554" w:type="dxa"/>
            <w:shd w:val="clear" w:color="auto" w:fill="auto"/>
            <w:hideMark/>
          </w:tcPr>
          <w:p w14:paraId="5FA9264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14:paraId="772F455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7 2 06 S6740</w:t>
            </w:r>
          </w:p>
        </w:tc>
        <w:tc>
          <w:tcPr>
            <w:tcW w:w="425" w:type="dxa"/>
            <w:shd w:val="clear" w:color="auto" w:fill="auto"/>
            <w:hideMark/>
          </w:tcPr>
          <w:p w14:paraId="6B85087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69A32EB9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18 104 462,69</w:t>
            </w:r>
          </w:p>
        </w:tc>
      </w:tr>
      <w:tr w:rsidR="00563C65" w:rsidRPr="00945DF7" w14:paraId="33A0507F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3D2B8694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14:paraId="49D6C33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F0CF57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1</w:t>
            </w:r>
          </w:p>
        </w:tc>
        <w:tc>
          <w:tcPr>
            <w:tcW w:w="554" w:type="dxa"/>
            <w:shd w:val="clear" w:color="auto" w:fill="auto"/>
            <w:hideMark/>
          </w:tcPr>
          <w:p w14:paraId="3F30DAA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14:paraId="5041E48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7 2 06 S6740</w:t>
            </w:r>
          </w:p>
        </w:tc>
        <w:tc>
          <w:tcPr>
            <w:tcW w:w="425" w:type="dxa"/>
            <w:shd w:val="clear" w:color="auto" w:fill="auto"/>
            <w:hideMark/>
          </w:tcPr>
          <w:p w14:paraId="0AE90C6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400</w:t>
            </w:r>
          </w:p>
        </w:tc>
        <w:tc>
          <w:tcPr>
            <w:tcW w:w="1725" w:type="dxa"/>
            <w:shd w:val="clear" w:color="auto" w:fill="auto"/>
            <w:hideMark/>
          </w:tcPr>
          <w:p w14:paraId="298D7A7A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18 104 462,69</w:t>
            </w:r>
          </w:p>
        </w:tc>
      </w:tr>
      <w:tr w:rsidR="00563C65" w:rsidRPr="00945DF7" w14:paraId="3108F63A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283CD821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Муниципальное учреждение "Управление образования администр</w:t>
            </w:r>
            <w:r w:rsidRPr="00945DF7">
              <w:t>а</w:t>
            </w:r>
            <w:r w:rsidRPr="00945DF7">
              <w:t>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413C221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3AF567E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554" w:type="dxa"/>
            <w:shd w:val="clear" w:color="auto" w:fill="auto"/>
            <w:hideMark/>
          </w:tcPr>
          <w:p w14:paraId="739F2F8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14:paraId="3CEF337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3F9766E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2E52941D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74 530 415,07</w:t>
            </w:r>
          </w:p>
        </w:tc>
      </w:tr>
      <w:tr w:rsidR="00563C65" w:rsidRPr="00945DF7" w14:paraId="6B34EB34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3FDAD2CE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14:paraId="48D60A7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565C6B1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7</w:t>
            </w:r>
          </w:p>
        </w:tc>
        <w:tc>
          <w:tcPr>
            <w:tcW w:w="554" w:type="dxa"/>
            <w:shd w:val="clear" w:color="auto" w:fill="auto"/>
            <w:hideMark/>
          </w:tcPr>
          <w:p w14:paraId="3284645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14:paraId="1C0A061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4797975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1D94A970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74 438 959,32</w:t>
            </w:r>
          </w:p>
        </w:tc>
      </w:tr>
      <w:tr w:rsidR="00563C65" w:rsidRPr="00945DF7" w14:paraId="168218E6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68300899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Обще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14:paraId="15C6C63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05AE6C9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7</w:t>
            </w:r>
          </w:p>
        </w:tc>
        <w:tc>
          <w:tcPr>
            <w:tcW w:w="554" w:type="dxa"/>
            <w:shd w:val="clear" w:color="auto" w:fill="auto"/>
            <w:hideMark/>
          </w:tcPr>
          <w:p w14:paraId="0F88C37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14:paraId="0CBE465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7A9DBA0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0FF71F8D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74 438 959,32</w:t>
            </w:r>
          </w:p>
        </w:tc>
      </w:tr>
      <w:tr w:rsidR="00563C65" w:rsidRPr="00945DF7" w14:paraId="49E410C3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1801FDA2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1F6BEDA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0A898D5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7</w:t>
            </w:r>
          </w:p>
        </w:tc>
        <w:tc>
          <w:tcPr>
            <w:tcW w:w="554" w:type="dxa"/>
            <w:shd w:val="clear" w:color="auto" w:fill="auto"/>
            <w:hideMark/>
          </w:tcPr>
          <w:p w14:paraId="5A0022B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14:paraId="5241883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713CB3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0D672ADD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74 438 959,32</w:t>
            </w:r>
          </w:p>
        </w:tc>
      </w:tr>
      <w:tr w:rsidR="00563C65" w:rsidRPr="00945DF7" w14:paraId="046ED227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4D63F6AF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0EFB7C5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60DE6E4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7</w:t>
            </w:r>
          </w:p>
        </w:tc>
        <w:tc>
          <w:tcPr>
            <w:tcW w:w="554" w:type="dxa"/>
            <w:shd w:val="clear" w:color="auto" w:fill="auto"/>
            <w:hideMark/>
          </w:tcPr>
          <w:p w14:paraId="503A3F2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14:paraId="6595004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 2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038601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2DCBF47B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74 438 959,32</w:t>
            </w:r>
          </w:p>
        </w:tc>
      </w:tr>
      <w:tr w:rsidR="00563C65" w:rsidRPr="00945DF7" w14:paraId="44389BDD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2A80CFE0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2AB3969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46A442D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7</w:t>
            </w:r>
          </w:p>
        </w:tc>
        <w:tc>
          <w:tcPr>
            <w:tcW w:w="554" w:type="dxa"/>
            <w:shd w:val="clear" w:color="auto" w:fill="auto"/>
            <w:hideMark/>
          </w:tcPr>
          <w:p w14:paraId="26A5303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14:paraId="2A3755F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 2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7EACAF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75792976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66 686 131,60</w:t>
            </w:r>
          </w:p>
        </w:tc>
      </w:tr>
      <w:tr w:rsidR="00563C65" w:rsidRPr="00945DF7" w14:paraId="6B9E1BA4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4AC03AD6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Обеспечение государственных гарантий реализации прав на получ</w:t>
            </w:r>
            <w:r w:rsidRPr="00945DF7">
              <w:t>е</w:t>
            </w:r>
            <w:r w:rsidRPr="00945DF7">
              <w:t>ние общедоступного и бесплатного начального общего, основного общего, среднего общего образования в муниципальных общеобр</w:t>
            </w:r>
            <w:r w:rsidRPr="00945DF7">
              <w:t>а</w:t>
            </w:r>
            <w:r w:rsidRPr="00945DF7">
              <w:t>зовательных организациях, а также обеспечение дополнительного образования детей в муниципальных общеобразовательных орган</w:t>
            </w:r>
            <w:r w:rsidRPr="00945DF7">
              <w:t>и</w:t>
            </w:r>
            <w:r w:rsidRPr="00945DF7">
              <w:t>зациях и на финансовое обеспечение получения начального общего, основного общего, среднего общего образования в частных общео</w:t>
            </w:r>
            <w:r w:rsidRPr="00945DF7">
              <w:t>б</w:t>
            </w:r>
            <w:r w:rsidRPr="00945DF7">
              <w:t>разовательных организациях</w:t>
            </w:r>
          </w:p>
        </w:tc>
        <w:tc>
          <w:tcPr>
            <w:tcW w:w="425" w:type="dxa"/>
            <w:shd w:val="clear" w:color="auto" w:fill="auto"/>
            <w:hideMark/>
          </w:tcPr>
          <w:p w14:paraId="4B9DFD8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07132EE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7</w:t>
            </w:r>
          </w:p>
        </w:tc>
        <w:tc>
          <w:tcPr>
            <w:tcW w:w="554" w:type="dxa"/>
            <w:shd w:val="clear" w:color="auto" w:fill="auto"/>
            <w:hideMark/>
          </w:tcPr>
          <w:p w14:paraId="05FC3DF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14:paraId="38E2474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 2 01 77160</w:t>
            </w:r>
          </w:p>
        </w:tc>
        <w:tc>
          <w:tcPr>
            <w:tcW w:w="425" w:type="dxa"/>
            <w:shd w:val="clear" w:color="auto" w:fill="auto"/>
            <w:hideMark/>
          </w:tcPr>
          <w:p w14:paraId="5BD670F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4CB8E10A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66 686 131,60</w:t>
            </w:r>
          </w:p>
        </w:tc>
      </w:tr>
      <w:tr w:rsidR="00563C65" w:rsidRPr="00945DF7" w14:paraId="029CAEE1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2B9748B5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65CD116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0721B1D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7</w:t>
            </w:r>
          </w:p>
        </w:tc>
        <w:tc>
          <w:tcPr>
            <w:tcW w:w="554" w:type="dxa"/>
            <w:shd w:val="clear" w:color="auto" w:fill="auto"/>
            <w:hideMark/>
          </w:tcPr>
          <w:p w14:paraId="32AFCCD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14:paraId="1D51F7C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 2 01 77160</w:t>
            </w:r>
          </w:p>
        </w:tc>
        <w:tc>
          <w:tcPr>
            <w:tcW w:w="425" w:type="dxa"/>
            <w:shd w:val="clear" w:color="auto" w:fill="auto"/>
            <w:hideMark/>
          </w:tcPr>
          <w:p w14:paraId="6C9B2C1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0</w:t>
            </w:r>
          </w:p>
        </w:tc>
        <w:tc>
          <w:tcPr>
            <w:tcW w:w="1725" w:type="dxa"/>
            <w:shd w:val="clear" w:color="auto" w:fill="auto"/>
            <w:hideMark/>
          </w:tcPr>
          <w:p w14:paraId="17F73AEF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66 686 131,60</w:t>
            </w:r>
          </w:p>
        </w:tc>
      </w:tr>
      <w:tr w:rsidR="00563C65" w:rsidRPr="00945DF7" w14:paraId="46FA5E26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4FEDAF3A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Основное мероприятие "Создание условий для сохранения и укре</w:t>
            </w:r>
            <w:r w:rsidRPr="00945DF7">
              <w:t>п</w:t>
            </w:r>
            <w:r w:rsidRPr="00945DF7">
              <w:t>ления здоровья детей и подростков"</w:t>
            </w:r>
          </w:p>
        </w:tc>
        <w:tc>
          <w:tcPr>
            <w:tcW w:w="425" w:type="dxa"/>
            <w:shd w:val="clear" w:color="auto" w:fill="auto"/>
            <w:hideMark/>
          </w:tcPr>
          <w:p w14:paraId="6C68147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6FE62C9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7</w:t>
            </w:r>
          </w:p>
        </w:tc>
        <w:tc>
          <w:tcPr>
            <w:tcW w:w="554" w:type="dxa"/>
            <w:shd w:val="clear" w:color="auto" w:fill="auto"/>
            <w:hideMark/>
          </w:tcPr>
          <w:p w14:paraId="6C4A67F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14:paraId="7D833BF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 2 04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EA0F08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6F37B3D1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7 056 507,80</w:t>
            </w:r>
          </w:p>
        </w:tc>
      </w:tr>
      <w:tr w:rsidR="00563C65" w:rsidRPr="00945DF7" w14:paraId="3E99287B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0DFAB026" w14:textId="77777777" w:rsidR="00461A20" w:rsidRPr="00945DF7" w:rsidRDefault="00461A20" w:rsidP="00563C65">
            <w:pPr>
              <w:ind w:left="-108" w:right="-108"/>
              <w:jc w:val="both"/>
            </w:pPr>
            <w:proofErr w:type="gramStart"/>
            <w:r w:rsidRPr="00945DF7">
              <w:t>Организация бесплатного горячего питания обучающихся, получ</w:t>
            </w:r>
            <w:r w:rsidRPr="00945DF7">
              <w:t>а</w:t>
            </w:r>
            <w:r w:rsidRPr="00945DF7">
              <w:t>ющих начальное общее образование в государственных и муниц</w:t>
            </w:r>
            <w:r w:rsidRPr="00945DF7">
              <w:t>и</w:t>
            </w:r>
            <w:r w:rsidRPr="00945DF7">
              <w:t>пальных образовательных организациях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14:paraId="65445B3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0A6B929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7</w:t>
            </w:r>
          </w:p>
        </w:tc>
        <w:tc>
          <w:tcPr>
            <w:tcW w:w="554" w:type="dxa"/>
            <w:shd w:val="clear" w:color="auto" w:fill="auto"/>
            <w:hideMark/>
          </w:tcPr>
          <w:p w14:paraId="5BE457C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14:paraId="6207E60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 2 04 L3040</w:t>
            </w:r>
          </w:p>
        </w:tc>
        <w:tc>
          <w:tcPr>
            <w:tcW w:w="425" w:type="dxa"/>
            <w:shd w:val="clear" w:color="auto" w:fill="auto"/>
            <w:hideMark/>
          </w:tcPr>
          <w:p w14:paraId="64105CA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62BE6E45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7 056 507,80</w:t>
            </w:r>
          </w:p>
        </w:tc>
      </w:tr>
      <w:tr w:rsidR="00563C65" w:rsidRPr="00945DF7" w14:paraId="11BD3FFB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14B2C13D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28AC10B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6C0AD26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7</w:t>
            </w:r>
          </w:p>
        </w:tc>
        <w:tc>
          <w:tcPr>
            <w:tcW w:w="554" w:type="dxa"/>
            <w:shd w:val="clear" w:color="auto" w:fill="auto"/>
            <w:hideMark/>
          </w:tcPr>
          <w:p w14:paraId="763614D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14:paraId="13CAD6D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 2 04 L3040</w:t>
            </w:r>
          </w:p>
        </w:tc>
        <w:tc>
          <w:tcPr>
            <w:tcW w:w="425" w:type="dxa"/>
            <w:shd w:val="clear" w:color="auto" w:fill="auto"/>
            <w:hideMark/>
          </w:tcPr>
          <w:p w14:paraId="67A0183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0</w:t>
            </w:r>
          </w:p>
        </w:tc>
        <w:tc>
          <w:tcPr>
            <w:tcW w:w="1725" w:type="dxa"/>
            <w:shd w:val="clear" w:color="auto" w:fill="auto"/>
            <w:hideMark/>
          </w:tcPr>
          <w:p w14:paraId="03CE05B2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7 056 507,80</w:t>
            </w:r>
          </w:p>
        </w:tc>
      </w:tr>
      <w:tr w:rsidR="00563C65" w:rsidRPr="00945DF7" w14:paraId="00DAC80A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244C2A25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Реализация регионального проекта "Современная школа"</w:t>
            </w:r>
          </w:p>
        </w:tc>
        <w:tc>
          <w:tcPr>
            <w:tcW w:w="425" w:type="dxa"/>
            <w:shd w:val="clear" w:color="auto" w:fill="auto"/>
            <w:hideMark/>
          </w:tcPr>
          <w:p w14:paraId="18F99C7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3AF5597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7</w:t>
            </w:r>
          </w:p>
        </w:tc>
        <w:tc>
          <w:tcPr>
            <w:tcW w:w="554" w:type="dxa"/>
            <w:shd w:val="clear" w:color="auto" w:fill="auto"/>
            <w:hideMark/>
          </w:tcPr>
          <w:p w14:paraId="71757C2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14:paraId="4328A2C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 2 E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08FAB35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14BF1023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531,64</w:t>
            </w:r>
          </w:p>
        </w:tc>
      </w:tr>
      <w:tr w:rsidR="00563C65" w:rsidRPr="00945DF7" w14:paraId="358E1587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6438D962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Оснащение (обновление материально-технической базы) оборудов</w:t>
            </w:r>
            <w:r w:rsidRPr="00945DF7">
              <w:t>а</w:t>
            </w:r>
            <w:r w:rsidRPr="00945DF7">
              <w:t>нием, средствами обучения и воспитания общеобразовательных организаций, в том числе осуществляющих образовательную де</w:t>
            </w:r>
            <w:r w:rsidRPr="00945DF7">
              <w:t>я</w:t>
            </w:r>
            <w:r w:rsidRPr="00945DF7">
              <w:t>тельность по адаптированным основным общеобразовательным программам</w:t>
            </w:r>
          </w:p>
        </w:tc>
        <w:tc>
          <w:tcPr>
            <w:tcW w:w="425" w:type="dxa"/>
            <w:shd w:val="clear" w:color="auto" w:fill="auto"/>
            <w:hideMark/>
          </w:tcPr>
          <w:p w14:paraId="73F875D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1DCCC9D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7</w:t>
            </w:r>
          </w:p>
        </w:tc>
        <w:tc>
          <w:tcPr>
            <w:tcW w:w="554" w:type="dxa"/>
            <w:shd w:val="clear" w:color="auto" w:fill="auto"/>
            <w:hideMark/>
          </w:tcPr>
          <w:p w14:paraId="5467FAC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14:paraId="340C443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 2 E1 51720</w:t>
            </w:r>
          </w:p>
        </w:tc>
        <w:tc>
          <w:tcPr>
            <w:tcW w:w="425" w:type="dxa"/>
            <w:shd w:val="clear" w:color="auto" w:fill="auto"/>
            <w:hideMark/>
          </w:tcPr>
          <w:p w14:paraId="55A1B3F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3782F216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531,64</w:t>
            </w:r>
          </w:p>
        </w:tc>
      </w:tr>
      <w:tr w:rsidR="00563C65" w:rsidRPr="00945DF7" w14:paraId="015FAA05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26DCA639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79E1ABC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6188C22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7</w:t>
            </w:r>
          </w:p>
        </w:tc>
        <w:tc>
          <w:tcPr>
            <w:tcW w:w="554" w:type="dxa"/>
            <w:shd w:val="clear" w:color="auto" w:fill="auto"/>
            <w:hideMark/>
          </w:tcPr>
          <w:p w14:paraId="568DDEA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14:paraId="1BA2E61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 2 E1 51720</w:t>
            </w:r>
          </w:p>
        </w:tc>
        <w:tc>
          <w:tcPr>
            <w:tcW w:w="425" w:type="dxa"/>
            <w:shd w:val="clear" w:color="auto" w:fill="auto"/>
            <w:hideMark/>
          </w:tcPr>
          <w:p w14:paraId="5361AFC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0</w:t>
            </w:r>
          </w:p>
        </w:tc>
        <w:tc>
          <w:tcPr>
            <w:tcW w:w="1725" w:type="dxa"/>
            <w:shd w:val="clear" w:color="auto" w:fill="auto"/>
            <w:hideMark/>
          </w:tcPr>
          <w:p w14:paraId="65A18B08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531,64</w:t>
            </w:r>
          </w:p>
        </w:tc>
      </w:tr>
      <w:tr w:rsidR="00563C65" w:rsidRPr="00945DF7" w14:paraId="5DCE29CB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4E0A3BCF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425" w:type="dxa"/>
            <w:shd w:val="clear" w:color="auto" w:fill="auto"/>
            <w:hideMark/>
          </w:tcPr>
          <w:p w14:paraId="79A564A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5913CBB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7</w:t>
            </w:r>
          </w:p>
        </w:tc>
        <w:tc>
          <w:tcPr>
            <w:tcW w:w="554" w:type="dxa"/>
            <w:shd w:val="clear" w:color="auto" w:fill="auto"/>
            <w:hideMark/>
          </w:tcPr>
          <w:p w14:paraId="677AEBF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14:paraId="71BC582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 xml:space="preserve">01 2 </w:t>
            </w:r>
            <w:proofErr w:type="gramStart"/>
            <w:r w:rsidRPr="00945DF7">
              <w:t>E</w:t>
            </w:r>
            <w:proofErr w:type="gramEnd"/>
            <w:r w:rsidRPr="00945DF7">
              <w:t>В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618F753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579081BE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695 788,28</w:t>
            </w:r>
          </w:p>
        </w:tc>
      </w:tr>
      <w:tr w:rsidR="00563C65" w:rsidRPr="00945DF7" w14:paraId="1689A0CB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49262D6F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Проведение мероприятий по обеспечению деятельности советников директора по воспитанию и взаимодействию с детскими обществе</w:t>
            </w:r>
            <w:r w:rsidRPr="00945DF7">
              <w:t>н</w:t>
            </w:r>
            <w:r w:rsidRPr="00945DF7">
              <w:t>ными объединениями в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hideMark/>
          </w:tcPr>
          <w:p w14:paraId="58A9C94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049A727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7</w:t>
            </w:r>
          </w:p>
        </w:tc>
        <w:tc>
          <w:tcPr>
            <w:tcW w:w="554" w:type="dxa"/>
            <w:shd w:val="clear" w:color="auto" w:fill="auto"/>
            <w:hideMark/>
          </w:tcPr>
          <w:p w14:paraId="3427283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14:paraId="5D3F652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 xml:space="preserve">01 2 </w:t>
            </w:r>
            <w:proofErr w:type="gramStart"/>
            <w:r w:rsidRPr="00945DF7">
              <w:t>E</w:t>
            </w:r>
            <w:proofErr w:type="gramEnd"/>
            <w:r w:rsidRPr="00945DF7">
              <w:t>В 51790</w:t>
            </w:r>
          </w:p>
        </w:tc>
        <w:tc>
          <w:tcPr>
            <w:tcW w:w="425" w:type="dxa"/>
            <w:shd w:val="clear" w:color="auto" w:fill="auto"/>
            <w:hideMark/>
          </w:tcPr>
          <w:p w14:paraId="6419785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402996C4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577 208,55</w:t>
            </w:r>
          </w:p>
        </w:tc>
      </w:tr>
      <w:tr w:rsidR="00563C65" w:rsidRPr="00945DF7" w14:paraId="07BD30CC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38EA3914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0C9C89F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6C665A9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7</w:t>
            </w:r>
          </w:p>
        </w:tc>
        <w:tc>
          <w:tcPr>
            <w:tcW w:w="554" w:type="dxa"/>
            <w:shd w:val="clear" w:color="auto" w:fill="auto"/>
            <w:hideMark/>
          </w:tcPr>
          <w:p w14:paraId="2DAE4F1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14:paraId="131CDF2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 xml:space="preserve">01 2 </w:t>
            </w:r>
            <w:proofErr w:type="gramStart"/>
            <w:r w:rsidRPr="00945DF7">
              <w:t>E</w:t>
            </w:r>
            <w:proofErr w:type="gramEnd"/>
            <w:r w:rsidRPr="00945DF7">
              <w:t>В 51790</w:t>
            </w:r>
          </w:p>
        </w:tc>
        <w:tc>
          <w:tcPr>
            <w:tcW w:w="425" w:type="dxa"/>
            <w:shd w:val="clear" w:color="auto" w:fill="auto"/>
            <w:hideMark/>
          </w:tcPr>
          <w:p w14:paraId="55A8AA3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0</w:t>
            </w:r>
          </w:p>
        </w:tc>
        <w:tc>
          <w:tcPr>
            <w:tcW w:w="1725" w:type="dxa"/>
            <w:shd w:val="clear" w:color="auto" w:fill="auto"/>
            <w:hideMark/>
          </w:tcPr>
          <w:p w14:paraId="4295CBEE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577 208,55</w:t>
            </w:r>
          </w:p>
        </w:tc>
      </w:tr>
      <w:tr w:rsidR="00563C65" w:rsidRPr="00945DF7" w14:paraId="7E3CDAFE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0005B298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Проведение мероприятий по обеспечению деятельности советников директора по воспитанию и взаимодействию с детскими обществе</w:t>
            </w:r>
            <w:r w:rsidRPr="00945DF7">
              <w:t>н</w:t>
            </w:r>
            <w:r w:rsidRPr="00945DF7">
              <w:t>ными объединениями в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hideMark/>
          </w:tcPr>
          <w:p w14:paraId="75A1125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3F49520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7</w:t>
            </w:r>
          </w:p>
        </w:tc>
        <w:tc>
          <w:tcPr>
            <w:tcW w:w="554" w:type="dxa"/>
            <w:shd w:val="clear" w:color="auto" w:fill="auto"/>
            <w:hideMark/>
          </w:tcPr>
          <w:p w14:paraId="7ADC7D4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14:paraId="77BF097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 xml:space="preserve">01 2 </w:t>
            </w:r>
            <w:proofErr w:type="gramStart"/>
            <w:r w:rsidRPr="00945DF7">
              <w:t>E</w:t>
            </w:r>
            <w:proofErr w:type="gramEnd"/>
            <w:r w:rsidRPr="00945DF7">
              <w:t>В А1790</w:t>
            </w:r>
          </w:p>
        </w:tc>
        <w:tc>
          <w:tcPr>
            <w:tcW w:w="425" w:type="dxa"/>
            <w:shd w:val="clear" w:color="auto" w:fill="auto"/>
            <w:hideMark/>
          </w:tcPr>
          <w:p w14:paraId="76DB4A6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55C1934D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118 579,73</w:t>
            </w:r>
          </w:p>
        </w:tc>
      </w:tr>
      <w:tr w:rsidR="00563C65" w:rsidRPr="00945DF7" w14:paraId="23401944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7FAA434C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41E4B2B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7DA91D4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7</w:t>
            </w:r>
          </w:p>
        </w:tc>
        <w:tc>
          <w:tcPr>
            <w:tcW w:w="554" w:type="dxa"/>
            <w:shd w:val="clear" w:color="auto" w:fill="auto"/>
            <w:hideMark/>
          </w:tcPr>
          <w:p w14:paraId="5BD4FDD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14:paraId="151BF5C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 xml:space="preserve">01 2 </w:t>
            </w:r>
            <w:proofErr w:type="gramStart"/>
            <w:r w:rsidRPr="00945DF7">
              <w:t>E</w:t>
            </w:r>
            <w:proofErr w:type="gramEnd"/>
            <w:r w:rsidRPr="00945DF7">
              <w:t>В А1790</w:t>
            </w:r>
          </w:p>
        </w:tc>
        <w:tc>
          <w:tcPr>
            <w:tcW w:w="425" w:type="dxa"/>
            <w:shd w:val="clear" w:color="auto" w:fill="auto"/>
            <w:hideMark/>
          </w:tcPr>
          <w:p w14:paraId="6CB1B69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0</w:t>
            </w:r>
          </w:p>
        </w:tc>
        <w:tc>
          <w:tcPr>
            <w:tcW w:w="1725" w:type="dxa"/>
            <w:shd w:val="clear" w:color="auto" w:fill="auto"/>
            <w:hideMark/>
          </w:tcPr>
          <w:p w14:paraId="78B718D2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118 579,73</w:t>
            </w:r>
          </w:p>
        </w:tc>
      </w:tr>
      <w:tr w:rsidR="00563C65" w:rsidRPr="00945DF7" w14:paraId="228379B8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6D160B9C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14:paraId="01C84B9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7C07E91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56861B6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14:paraId="71D54B1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1EAF0FB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3CFBCA0F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91 455,75</w:t>
            </w:r>
          </w:p>
        </w:tc>
      </w:tr>
      <w:tr w:rsidR="00563C65" w:rsidRPr="00945DF7" w14:paraId="65DCE435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28E13A46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Охрана семьи и детства</w:t>
            </w:r>
          </w:p>
        </w:tc>
        <w:tc>
          <w:tcPr>
            <w:tcW w:w="425" w:type="dxa"/>
            <w:shd w:val="clear" w:color="auto" w:fill="auto"/>
            <w:hideMark/>
          </w:tcPr>
          <w:p w14:paraId="63854C4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0BCBDFC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2755115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14:paraId="0587F37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4B946F3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187BF118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91 455,75</w:t>
            </w:r>
          </w:p>
        </w:tc>
      </w:tr>
      <w:tr w:rsidR="00563C65" w:rsidRPr="00945DF7" w14:paraId="62EB8126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662BB1D3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14:paraId="3551CD0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1E34976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62A069C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14:paraId="3F062B8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6AC134D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1114B835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91 455,75</w:t>
            </w:r>
          </w:p>
        </w:tc>
      </w:tr>
      <w:tr w:rsidR="00563C65" w:rsidRPr="00945DF7" w14:paraId="7B6ECB78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7FC67BF9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Подпрограмма "Социальная поддержка детей-сирот и детей, оста</w:t>
            </w:r>
            <w:r w:rsidRPr="00945DF7">
              <w:t>в</w:t>
            </w:r>
            <w:r w:rsidRPr="00945DF7">
              <w:t>шихся без попечения родителей"</w:t>
            </w:r>
          </w:p>
        </w:tc>
        <w:tc>
          <w:tcPr>
            <w:tcW w:w="425" w:type="dxa"/>
            <w:shd w:val="clear" w:color="auto" w:fill="auto"/>
            <w:hideMark/>
          </w:tcPr>
          <w:p w14:paraId="7C8EF23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12F03F3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25B6033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14:paraId="52A60D7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 7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75FD98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43284869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91 455,75</w:t>
            </w:r>
          </w:p>
        </w:tc>
      </w:tr>
      <w:tr w:rsidR="00563C65" w:rsidRPr="00945DF7" w14:paraId="2A605B09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6480A6F0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hideMark/>
          </w:tcPr>
          <w:p w14:paraId="3691383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7C25F5C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57520FA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14:paraId="022E92F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 7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FC8004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46BF0CF1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91 455,75</w:t>
            </w:r>
          </w:p>
        </w:tc>
      </w:tr>
      <w:tr w:rsidR="00563C65" w:rsidRPr="00945DF7" w14:paraId="29C325B2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4D9127CF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Выплата денежных средств на содержание ребенка опекуну (попеч</w:t>
            </w:r>
            <w:r w:rsidRPr="00945DF7">
              <w:t>и</w:t>
            </w:r>
            <w:r w:rsidRPr="00945DF7">
              <w:t>телю)</w:t>
            </w:r>
          </w:p>
        </w:tc>
        <w:tc>
          <w:tcPr>
            <w:tcW w:w="425" w:type="dxa"/>
            <w:shd w:val="clear" w:color="auto" w:fill="auto"/>
            <w:hideMark/>
          </w:tcPr>
          <w:p w14:paraId="54B10B3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2708F13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1D1B6EF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14:paraId="407D410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 7 01 78110</w:t>
            </w:r>
          </w:p>
        </w:tc>
        <w:tc>
          <w:tcPr>
            <w:tcW w:w="425" w:type="dxa"/>
            <w:shd w:val="clear" w:color="auto" w:fill="auto"/>
            <w:hideMark/>
          </w:tcPr>
          <w:p w14:paraId="2034FCC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2BD1C6C4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91 455,75</w:t>
            </w:r>
          </w:p>
        </w:tc>
      </w:tr>
      <w:tr w:rsidR="00563C65" w:rsidRPr="00945DF7" w14:paraId="0C0271FC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3E89E4FF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14:paraId="4B22E17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1430F32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34ED770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14:paraId="14FC79E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 7 01 78110</w:t>
            </w:r>
          </w:p>
        </w:tc>
        <w:tc>
          <w:tcPr>
            <w:tcW w:w="425" w:type="dxa"/>
            <w:shd w:val="clear" w:color="auto" w:fill="auto"/>
            <w:hideMark/>
          </w:tcPr>
          <w:p w14:paraId="34DC458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300</w:t>
            </w:r>
          </w:p>
        </w:tc>
        <w:tc>
          <w:tcPr>
            <w:tcW w:w="1725" w:type="dxa"/>
            <w:shd w:val="clear" w:color="auto" w:fill="auto"/>
            <w:hideMark/>
          </w:tcPr>
          <w:p w14:paraId="01649DB2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91 455,75</w:t>
            </w:r>
          </w:p>
        </w:tc>
      </w:tr>
      <w:tr w:rsidR="00563C65" w:rsidRPr="00945DF7" w14:paraId="19BF8960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54DB8C7D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05A988B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14:paraId="53EF9D6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554" w:type="dxa"/>
            <w:shd w:val="clear" w:color="auto" w:fill="auto"/>
            <w:hideMark/>
          </w:tcPr>
          <w:p w14:paraId="2A76D4C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14:paraId="2BCDDE5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13D86A3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7070281B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1 076 806,26</w:t>
            </w:r>
          </w:p>
        </w:tc>
      </w:tr>
      <w:tr w:rsidR="00563C65" w:rsidRPr="00945DF7" w14:paraId="5DFC97F1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6405DB33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14:paraId="4FB71DA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14:paraId="3EF864C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8</w:t>
            </w:r>
          </w:p>
        </w:tc>
        <w:tc>
          <w:tcPr>
            <w:tcW w:w="554" w:type="dxa"/>
            <w:shd w:val="clear" w:color="auto" w:fill="auto"/>
            <w:hideMark/>
          </w:tcPr>
          <w:p w14:paraId="5A3E33F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14:paraId="1F5BEA7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243D998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6A3713B9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1 076 806,26</w:t>
            </w:r>
          </w:p>
        </w:tc>
      </w:tr>
      <w:tr w:rsidR="00563C65" w:rsidRPr="00945DF7" w14:paraId="6BC3CF4D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3E5DDC6E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lastRenderedPageBreak/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14:paraId="31DE46A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14:paraId="3749FEB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8</w:t>
            </w:r>
          </w:p>
        </w:tc>
        <w:tc>
          <w:tcPr>
            <w:tcW w:w="554" w:type="dxa"/>
            <w:shd w:val="clear" w:color="auto" w:fill="auto"/>
            <w:hideMark/>
          </w:tcPr>
          <w:p w14:paraId="2CBE72B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214409C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4A38310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68BE68B5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1 076 806,26</w:t>
            </w:r>
          </w:p>
        </w:tc>
      </w:tr>
      <w:tr w:rsidR="00563C65" w:rsidRPr="00945DF7" w14:paraId="7E211A73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51F4BE39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14:paraId="3532774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14:paraId="6C16F88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8</w:t>
            </w:r>
          </w:p>
        </w:tc>
        <w:tc>
          <w:tcPr>
            <w:tcW w:w="554" w:type="dxa"/>
            <w:shd w:val="clear" w:color="auto" w:fill="auto"/>
            <w:hideMark/>
          </w:tcPr>
          <w:p w14:paraId="4849E23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5577F2E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5AD839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1C9E409A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1 076 806,26</w:t>
            </w:r>
          </w:p>
        </w:tc>
      </w:tr>
      <w:tr w:rsidR="00563C65" w:rsidRPr="00945DF7" w14:paraId="73CB8FFE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5700AB0E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Подпрограмма "Реализация мероприятий по сохранению и развитию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14:paraId="4FAF2CE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14:paraId="0E5A543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8</w:t>
            </w:r>
          </w:p>
        </w:tc>
        <w:tc>
          <w:tcPr>
            <w:tcW w:w="554" w:type="dxa"/>
            <w:shd w:val="clear" w:color="auto" w:fill="auto"/>
            <w:hideMark/>
          </w:tcPr>
          <w:p w14:paraId="3A5D819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3041863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 2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5CC7290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5F7DAFBB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1 076 806,26</w:t>
            </w:r>
          </w:p>
        </w:tc>
      </w:tr>
      <w:tr w:rsidR="00563C65" w:rsidRPr="00945DF7" w14:paraId="78BF170A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635FF52A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Основное мероприятие "Осуществление библиотечного, библиогр</w:t>
            </w:r>
            <w:r w:rsidRPr="00945DF7">
              <w:t>а</w:t>
            </w:r>
            <w:r w:rsidRPr="00945DF7">
              <w:t>фического и информационного обслуживания населения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734D29B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14:paraId="7245588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8</w:t>
            </w:r>
          </w:p>
        </w:tc>
        <w:tc>
          <w:tcPr>
            <w:tcW w:w="554" w:type="dxa"/>
            <w:shd w:val="clear" w:color="auto" w:fill="auto"/>
            <w:hideMark/>
          </w:tcPr>
          <w:p w14:paraId="6962C66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0D624BA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 2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0EFC8D7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09CC2BF5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1 076 806,26</w:t>
            </w:r>
          </w:p>
        </w:tc>
      </w:tr>
      <w:tr w:rsidR="00563C65" w:rsidRPr="00945DF7" w14:paraId="73B5BC57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55E3CDF2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Государственная поддержка отрасли культуры (модернизация би</w:t>
            </w:r>
            <w:r w:rsidRPr="00945DF7">
              <w:t>б</w:t>
            </w:r>
            <w:r w:rsidRPr="00945DF7">
              <w:t>лиотек в части комплектования книжных фондов библиотек мун</w:t>
            </w:r>
            <w:r w:rsidRPr="00945DF7">
              <w:t>и</w:t>
            </w:r>
            <w:r w:rsidRPr="00945DF7">
              <w:t>ципальных образований и государственных общедоступных библи</w:t>
            </w:r>
            <w:r w:rsidRPr="00945DF7">
              <w:t>о</w:t>
            </w:r>
            <w:r w:rsidRPr="00945DF7">
              <w:t>тек)</w:t>
            </w:r>
          </w:p>
        </w:tc>
        <w:tc>
          <w:tcPr>
            <w:tcW w:w="425" w:type="dxa"/>
            <w:shd w:val="clear" w:color="auto" w:fill="auto"/>
            <w:hideMark/>
          </w:tcPr>
          <w:p w14:paraId="1F60ABB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14:paraId="5AA9179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8</w:t>
            </w:r>
          </w:p>
        </w:tc>
        <w:tc>
          <w:tcPr>
            <w:tcW w:w="554" w:type="dxa"/>
            <w:shd w:val="clear" w:color="auto" w:fill="auto"/>
            <w:hideMark/>
          </w:tcPr>
          <w:p w14:paraId="23FA38C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5161AE2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 2 01 L5194</w:t>
            </w:r>
          </w:p>
        </w:tc>
        <w:tc>
          <w:tcPr>
            <w:tcW w:w="425" w:type="dxa"/>
            <w:shd w:val="clear" w:color="auto" w:fill="auto"/>
            <w:hideMark/>
          </w:tcPr>
          <w:p w14:paraId="2B62989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00846F7D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1 076 806,26</w:t>
            </w:r>
          </w:p>
        </w:tc>
      </w:tr>
      <w:tr w:rsidR="00563C65" w:rsidRPr="00945DF7" w14:paraId="738046CD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1E073CB6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16B0CEB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14:paraId="17F7DA1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8</w:t>
            </w:r>
          </w:p>
        </w:tc>
        <w:tc>
          <w:tcPr>
            <w:tcW w:w="554" w:type="dxa"/>
            <w:shd w:val="clear" w:color="auto" w:fill="auto"/>
            <w:hideMark/>
          </w:tcPr>
          <w:p w14:paraId="1A775FE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70A6104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5 2 01 L5194</w:t>
            </w:r>
          </w:p>
        </w:tc>
        <w:tc>
          <w:tcPr>
            <w:tcW w:w="425" w:type="dxa"/>
            <w:shd w:val="clear" w:color="auto" w:fill="auto"/>
            <w:hideMark/>
          </w:tcPr>
          <w:p w14:paraId="2DCC6AC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0</w:t>
            </w:r>
          </w:p>
        </w:tc>
        <w:tc>
          <w:tcPr>
            <w:tcW w:w="1725" w:type="dxa"/>
            <w:shd w:val="clear" w:color="auto" w:fill="auto"/>
            <w:hideMark/>
          </w:tcPr>
          <w:p w14:paraId="162A6563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1 076 806,26</w:t>
            </w:r>
          </w:p>
        </w:tc>
      </w:tr>
      <w:tr w:rsidR="00563C65" w:rsidRPr="00945DF7" w14:paraId="723CBA49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1B291D63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 xml:space="preserve">Муниципальное учреждение "Управление социальной </w:t>
            </w:r>
            <w:proofErr w:type="gramStart"/>
            <w:r w:rsidRPr="00945DF7">
              <w:t>поддержки населения администрации города Пятигорска</w:t>
            </w:r>
            <w:proofErr w:type="gramEnd"/>
            <w:r w:rsidRPr="00945DF7">
              <w:t>"</w:t>
            </w:r>
          </w:p>
        </w:tc>
        <w:tc>
          <w:tcPr>
            <w:tcW w:w="425" w:type="dxa"/>
            <w:shd w:val="clear" w:color="auto" w:fill="auto"/>
            <w:hideMark/>
          </w:tcPr>
          <w:p w14:paraId="13591CA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5CAC392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554" w:type="dxa"/>
            <w:shd w:val="clear" w:color="auto" w:fill="auto"/>
            <w:hideMark/>
          </w:tcPr>
          <w:p w14:paraId="5618B5B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14:paraId="0D007B6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668A3E2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607E8EE4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-32 230 051,27</w:t>
            </w:r>
          </w:p>
        </w:tc>
      </w:tr>
      <w:tr w:rsidR="00563C65" w:rsidRPr="00945DF7" w14:paraId="0C3E20A8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1EC36D38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14:paraId="4A41C9F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58EF0E8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660C670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14:paraId="04D903D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1474D42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60FAAFFB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-32 230 051,27</w:t>
            </w:r>
          </w:p>
        </w:tc>
      </w:tr>
      <w:tr w:rsidR="00563C65" w:rsidRPr="00945DF7" w14:paraId="7DBF438B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467772CC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6F7BC49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7A30BAF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3A80F92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00E4522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522F452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7A7BE2F8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-9 469 877,83</w:t>
            </w:r>
          </w:p>
        </w:tc>
      </w:tr>
      <w:tr w:rsidR="00563C65" w:rsidRPr="00945DF7" w14:paraId="29E44B52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2D8F2AA7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14:paraId="6864059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603718D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3CBFF52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2B2C89D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66B20C6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57927D78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-9 469 877,83</w:t>
            </w:r>
          </w:p>
        </w:tc>
      </w:tr>
      <w:tr w:rsidR="00563C65" w:rsidRPr="00945DF7" w14:paraId="5F451575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362A63C1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1341AA3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592C0EA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0A3AA3C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06AA39A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B736BA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25F5BC49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-9 469 877,83</w:t>
            </w:r>
          </w:p>
        </w:tc>
      </w:tr>
      <w:tr w:rsidR="00563C65" w:rsidRPr="00945DF7" w14:paraId="3803C8FC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78551AA4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hideMark/>
          </w:tcPr>
          <w:p w14:paraId="73EC106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423EC90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7DB35B5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64C35F0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 1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622AF7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6BB27372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-9 470 427,26</w:t>
            </w:r>
          </w:p>
        </w:tc>
      </w:tr>
      <w:tr w:rsidR="00563C65" w:rsidRPr="00945DF7" w14:paraId="2229290E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04424D08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auto" w:fill="auto"/>
            <w:hideMark/>
          </w:tcPr>
          <w:p w14:paraId="7E91EB7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3F024F7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56AEE34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0E52790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14:paraId="0CF9F80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6CAC1EDE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170 070,08</w:t>
            </w:r>
          </w:p>
        </w:tc>
      </w:tr>
      <w:tr w:rsidR="00563C65" w:rsidRPr="00945DF7" w14:paraId="7ADE808A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2018C20C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70D9168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534246E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30A6201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702A2A4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14:paraId="1CA600A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200</w:t>
            </w:r>
          </w:p>
        </w:tc>
        <w:tc>
          <w:tcPr>
            <w:tcW w:w="1725" w:type="dxa"/>
            <w:shd w:val="clear" w:color="auto" w:fill="auto"/>
            <w:hideMark/>
          </w:tcPr>
          <w:p w14:paraId="2772D191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2 424,93</w:t>
            </w:r>
          </w:p>
        </w:tc>
      </w:tr>
      <w:tr w:rsidR="00563C65" w:rsidRPr="00945DF7" w14:paraId="3282AD39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44F6184E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14:paraId="300F510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56A3B06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60B3A18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6649B6A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14:paraId="34F0038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300</w:t>
            </w:r>
          </w:p>
        </w:tc>
        <w:tc>
          <w:tcPr>
            <w:tcW w:w="1725" w:type="dxa"/>
            <w:shd w:val="clear" w:color="auto" w:fill="auto"/>
            <w:hideMark/>
          </w:tcPr>
          <w:p w14:paraId="76C30423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167 645,15</w:t>
            </w:r>
          </w:p>
        </w:tc>
      </w:tr>
      <w:tr w:rsidR="00563C65" w:rsidRPr="00945DF7" w14:paraId="31620682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5A3C3CF2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Оплата жилищно-коммунальных услуг отдельным категориям гра</w:t>
            </w:r>
            <w:r w:rsidRPr="00945DF7">
              <w:t>ж</w:t>
            </w:r>
            <w:r w:rsidRPr="00945DF7">
              <w:t>дан</w:t>
            </w:r>
          </w:p>
        </w:tc>
        <w:tc>
          <w:tcPr>
            <w:tcW w:w="425" w:type="dxa"/>
            <w:shd w:val="clear" w:color="auto" w:fill="auto"/>
            <w:hideMark/>
          </w:tcPr>
          <w:p w14:paraId="53FAF69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5DD1ECA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59714DB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6ABF270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14:paraId="4249A85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1ECCC9AF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-8 004 492,53</w:t>
            </w:r>
          </w:p>
        </w:tc>
      </w:tr>
      <w:tr w:rsidR="00563C65" w:rsidRPr="00945DF7" w14:paraId="43BB6F73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18A06B17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5D391E3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7349A53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6B53D20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09ADF08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14:paraId="70F025C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200</w:t>
            </w:r>
          </w:p>
        </w:tc>
        <w:tc>
          <w:tcPr>
            <w:tcW w:w="1725" w:type="dxa"/>
            <w:shd w:val="clear" w:color="auto" w:fill="auto"/>
            <w:hideMark/>
          </w:tcPr>
          <w:p w14:paraId="47E5535A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-28 624,22</w:t>
            </w:r>
          </w:p>
        </w:tc>
      </w:tr>
      <w:tr w:rsidR="00563C65" w:rsidRPr="00945DF7" w14:paraId="10488D99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08AF5AC2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14:paraId="4A397EF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1AC9D12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4B69C12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3324A66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14:paraId="20117D9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300</w:t>
            </w:r>
          </w:p>
        </w:tc>
        <w:tc>
          <w:tcPr>
            <w:tcW w:w="1725" w:type="dxa"/>
            <w:shd w:val="clear" w:color="auto" w:fill="auto"/>
            <w:hideMark/>
          </w:tcPr>
          <w:p w14:paraId="5A0BC319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-7 975 868,31</w:t>
            </w:r>
          </w:p>
        </w:tc>
      </w:tr>
      <w:tr w:rsidR="00563C65" w:rsidRPr="00945DF7" w14:paraId="76C7BFC9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4A6CCF31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425" w:type="dxa"/>
            <w:shd w:val="clear" w:color="auto" w:fill="auto"/>
            <w:hideMark/>
          </w:tcPr>
          <w:p w14:paraId="4B5575D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2897DB8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64CCC87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1F34617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 1 01 77820</w:t>
            </w:r>
          </w:p>
        </w:tc>
        <w:tc>
          <w:tcPr>
            <w:tcW w:w="425" w:type="dxa"/>
            <w:shd w:val="clear" w:color="auto" w:fill="auto"/>
            <w:hideMark/>
          </w:tcPr>
          <w:p w14:paraId="378AF37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68AAAD50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170 499,49</w:t>
            </w:r>
          </w:p>
        </w:tc>
      </w:tr>
      <w:tr w:rsidR="00563C65" w:rsidRPr="00945DF7" w14:paraId="61721A4C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6815672C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14:paraId="1823E53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341D4DD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6340094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2AB17A6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 1 01 77820</w:t>
            </w:r>
          </w:p>
        </w:tc>
        <w:tc>
          <w:tcPr>
            <w:tcW w:w="425" w:type="dxa"/>
            <w:shd w:val="clear" w:color="auto" w:fill="auto"/>
            <w:hideMark/>
          </w:tcPr>
          <w:p w14:paraId="75B2B54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300</w:t>
            </w:r>
          </w:p>
        </w:tc>
        <w:tc>
          <w:tcPr>
            <w:tcW w:w="1725" w:type="dxa"/>
            <w:shd w:val="clear" w:color="auto" w:fill="auto"/>
            <w:hideMark/>
          </w:tcPr>
          <w:p w14:paraId="63E19DDD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170 499,49</w:t>
            </w:r>
          </w:p>
        </w:tc>
      </w:tr>
      <w:tr w:rsidR="00563C65" w:rsidRPr="00945DF7" w14:paraId="5C6AC291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7167CED7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Обеспечение мер социальной поддержки ветеранов труда и труж</w:t>
            </w:r>
            <w:r w:rsidRPr="00945DF7">
              <w:t>е</w:t>
            </w:r>
            <w:r w:rsidRPr="00945DF7">
              <w:t>ников тыла</w:t>
            </w:r>
          </w:p>
        </w:tc>
        <w:tc>
          <w:tcPr>
            <w:tcW w:w="425" w:type="dxa"/>
            <w:shd w:val="clear" w:color="auto" w:fill="auto"/>
            <w:hideMark/>
          </w:tcPr>
          <w:p w14:paraId="36770A4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0FD1856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73F8A5A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24F8BA1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 1 01 78210</w:t>
            </w:r>
          </w:p>
        </w:tc>
        <w:tc>
          <w:tcPr>
            <w:tcW w:w="425" w:type="dxa"/>
            <w:shd w:val="clear" w:color="auto" w:fill="auto"/>
            <w:hideMark/>
          </w:tcPr>
          <w:p w14:paraId="7507A88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41D9D26F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1 448 479,30</w:t>
            </w:r>
          </w:p>
        </w:tc>
      </w:tr>
      <w:tr w:rsidR="00563C65" w:rsidRPr="00945DF7" w14:paraId="0D93BE8C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06B71124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14:paraId="38194B1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3D62E0B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15529B4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1D1BB66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 1 01 78210</w:t>
            </w:r>
          </w:p>
        </w:tc>
        <w:tc>
          <w:tcPr>
            <w:tcW w:w="425" w:type="dxa"/>
            <w:shd w:val="clear" w:color="auto" w:fill="auto"/>
            <w:hideMark/>
          </w:tcPr>
          <w:p w14:paraId="4B307AE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300</w:t>
            </w:r>
          </w:p>
        </w:tc>
        <w:tc>
          <w:tcPr>
            <w:tcW w:w="1725" w:type="dxa"/>
            <w:shd w:val="clear" w:color="auto" w:fill="auto"/>
            <w:hideMark/>
          </w:tcPr>
          <w:p w14:paraId="1DE8F88B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1 448 479,30</w:t>
            </w:r>
          </w:p>
        </w:tc>
      </w:tr>
      <w:tr w:rsidR="00563C65" w:rsidRPr="00945DF7" w14:paraId="6E82CFCF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7801B05C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Оказание государственной социальной помощи на основании соц</w:t>
            </w:r>
            <w:r w:rsidRPr="00945DF7">
              <w:t>и</w:t>
            </w:r>
            <w:r w:rsidRPr="00945DF7">
              <w:t>ального контракта отдельным категориям граждан</w:t>
            </w:r>
          </w:p>
        </w:tc>
        <w:tc>
          <w:tcPr>
            <w:tcW w:w="425" w:type="dxa"/>
            <w:shd w:val="clear" w:color="auto" w:fill="auto"/>
            <w:hideMark/>
          </w:tcPr>
          <w:p w14:paraId="73D7BFC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36E4B64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7F31367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1E03D61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 1 01 R4040</w:t>
            </w:r>
          </w:p>
        </w:tc>
        <w:tc>
          <w:tcPr>
            <w:tcW w:w="425" w:type="dxa"/>
            <w:shd w:val="clear" w:color="auto" w:fill="auto"/>
            <w:hideMark/>
          </w:tcPr>
          <w:p w14:paraId="1439F0A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0DD2E408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-3 254 983,60</w:t>
            </w:r>
          </w:p>
        </w:tc>
      </w:tr>
      <w:tr w:rsidR="00563C65" w:rsidRPr="00945DF7" w14:paraId="1D5F663D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2B6B2E4A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14:paraId="49DB8A8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065F098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06FC823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201D38F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 1 01 R4040</w:t>
            </w:r>
          </w:p>
        </w:tc>
        <w:tc>
          <w:tcPr>
            <w:tcW w:w="425" w:type="dxa"/>
            <w:shd w:val="clear" w:color="auto" w:fill="auto"/>
            <w:hideMark/>
          </w:tcPr>
          <w:p w14:paraId="1C1F87F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300</w:t>
            </w:r>
          </w:p>
        </w:tc>
        <w:tc>
          <w:tcPr>
            <w:tcW w:w="1725" w:type="dxa"/>
            <w:shd w:val="clear" w:color="auto" w:fill="auto"/>
            <w:hideMark/>
          </w:tcPr>
          <w:p w14:paraId="00B0E575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-3 254 983,60</w:t>
            </w:r>
          </w:p>
        </w:tc>
      </w:tr>
      <w:tr w:rsidR="00563C65" w:rsidRPr="00945DF7" w14:paraId="4A6D526F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6FE1F67E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hideMark/>
          </w:tcPr>
          <w:p w14:paraId="4ABA3E4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65F47E8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6FA65B6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5C0E5DC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 1 02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E2FAA6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75A808FA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549,43</w:t>
            </w:r>
          </w:p>
        </w:tc>
      </w:tr>
      <w:tr w:rsidR="00563C65" w:rsidRPr="00945DF7" w14:paraId="19A1EE63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5F0050A7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Выплата ежегодного социального пособия на проезд учащимся (ст</w:t>
            </w:r>
            <w:r w:rsidRPr="00945DF7">
              <w:t>у</w:t>
            </w:r>
            <w:r w:rsidRPr="00945DF7">
              <w:t>дентам)</w:t>
            </w:r>
          </w:p>
        </w:tc>
        <w:tc>
          <w:tcPr>
            <w:tcW w:w="425" w:type="dxa"/>
            <w:shd w:val="clear" w:color="auto" w:fill="auto"/>
            <w:hideMark/>
          </w:tcPr>
          <w:p w14:paraId="2A22F8D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1AB08E8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025946D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35FE44A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 1 02 76260</w:t>
            </w:r>
          </w:p>
        </w:tc>
        <w:tc>
          <w:tcPr>
            <w:tcW w:w="425" w:type="dxa"/>
            <w:shd w:val="clear" w:color="auto" w:fill="auto"/>
            <w:hideMark/>
          </w:tcPr>
          <w:p w14:paraId="769C58C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67072EF9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549,43</w:t>
            </w:r>
          </w:p>
        </w:tc>
      </w:tr>
      <w:tr w:rsidR="00563C65" w:rsidRPr="00945DF7" w14:paraId="7D23F91E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7442FCF7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48EF87F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2840E34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5C5C09F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51F7F7A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 1 02 76260</w:t>
            </w:r>
          </w:p>
        </w:tc>
        <w:tc>
          <w:tcPr>
            <w:tcW w:w="425" w:type="dxa"/>
            <w:shd w:val="clear" w:color="auto" w:fill="auto"/>
            <w:hideMark/>
          </w:tcPr>
          <w:p w14:paraId="30E51CE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200</w:t>
            </w:r>
          </w:p>
        </w:tc>
        <w:tc>
          <w:tcPr>
            <w:tcW w:w="1725" w:type="dxa"/>
            <w:shd w:val="clear" w:color="auto" w:fill="auto"/>
            <w:hideMark/>
          </w:tcPr>
          <w:p w14:paraId="6092DC8D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130,00</w:t>
            </w:r>
          </w:p>
        </w:tc>
      </w:tr>
      <w:tr w:rsidR="00563C65" w:rsidRPr="00945DF7" w14:paraId="1BADAAEC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6818E351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14:paraId="1DD5782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216F9FA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524C8C9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5DB9EB7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 1 02 76260</w:t>
            </w:r>
          </w:p>
        </w:tc>
        <w:tc>
          <w:tcPr>
            <w:tcW w:w="425" w:type="dxa"/>
            <w:shd w:val="clear" w:color="auto" w:fill="auto"/>
            <w:hideMark/>
          </w:tcPr>
          <w:p w14:paraId="408B556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300</w:t>
            </w:r>
          </w:p>
        </w:tc>
        <w:tc>
          <w:tcPr>
            <w:tcW w:w="1725" w:type="dxa"/>
            <w:shd w:val="clear" w:color="auto" w:fill="auto"/>
            <w:hideMark/>
          </w:tcPr>
          <w:p w14:paraId="3C581F18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419,43</w:t>
            </w:r>
          </w:p>
        </w:tc>
      </w:tr>
      <w:tr w:rsidR="00563C65" w:rsidRPr="00945DF7" w14:paraId="1C1066FA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7082D2FC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Охрана семьи и детства</w:t>
            </w:r>
          </w:p>
        </w:tc>
        <w:tc>
          <w:tcPr>
            <w:tcW w:w="425" w:type="dxa"/>
            <w:shd w:val="clear" w:color="auto" w:fill="auto"/>
            <w:hideMark/>
          </w:tcPr>
          <w:p w14:paraId="65E4F0A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1AF202A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515D7AE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14:paraId="0A415B9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0862AD7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4CA61F6D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-22 760 173,44</w:t>
            </w:r>
          </w:p>
        </w:tc>
      </w:tr>
      <w:tr w:rsidR="00563C65" w:rsidRPr="00945DF7" w14:paraId="3E5BE5DF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3C4B3826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14:paraId="2CB5CD8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559B08C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37AC14A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14:paraId="5FA22A0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6B325D8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063BC75D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-22 760 173,44</w:t>
            </w:r>
          </w:p>
        </w:tc>
      </w:tr>
      <w:tr w:rsidR="00563C65" w:rsidRPr="00945DF7" w14:paraId="03D6EB69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668E607F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7F18C2B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73F3243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51C08F1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14:paraId="633D779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8218B5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49EC2868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-22 760 173,44</w:t>
            </w:r>
          </w:p>
        </w:tc>
      </w:tr>
      <w:tr w:rsidR="00563C65" w:rsidRPr="00945DF7" w14:paraId="0D4B5661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6711D583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hideMark/>
          </w:tcPr>
          <w:p w14:paraId="3238EF8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4D4A38A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336C4F5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14:paraId="5D2D5D7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 1 02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0670D9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7C8173FB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490 717,08</w:t>
            </w:r>
          </w:p>
        </w:tc>
      </w:tr>
      <w:tr w:rsidR="00563C65" w:rsidRPr="00945DF7" w14:paraId="6CFDFC61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1E3D73D3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Выплата пособия на ребенка</w:t>
            </w:r>
          </w:p>
        </w:tc>
        <w:tc>
          <w:tcPr>
            <w:tcW w:w="425" w:type="dxa"/>
            <w:shd w:val="clear" w:color="auto" w:fill="auto"/>
            <w:hideMark/>
          </w:tcPr>
          <w:p w14:paraId="36911C0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77EDF39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7EA7C68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14:paraId="0577B92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 1 02 76270</w:t>
            </w:r>
          </w:p>
        </w:tc>
        <w:tc>
          <w:tcPr>
            <w:tcW w:w="425" w:type="dxa"/>
            <w:shd w:val="clear" w:color="auto" w:fill="auto"/>
            <w:hideMark/>
          </w:tcPr>
          <w:p w14:paraId="5D06E91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6D2985C6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304,70</w:t>
            </w:r>
          </w:p>
        </w:tc>
      </w:tr>
      <w:tr w:rsidR="00563C65" w:rsidRPr="00945DF7" w14:paraId="3BFD6A1C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66C81464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14:paraId="24C3239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6D39E4F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6112F5D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14:paraId="2F6ED01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 1 02 76270</w:t>
            </w:r>
          </w:p>
        </w:tc>
        <w:tc>
          <w:tcPr>
            <w:tcW w:w="425" w:type="dxa"/>
            <w:shd w:val="clear" w:color="auto" w:fill="auto"/>
            <w:hideMark/>
          </w:tcPr>
          <w:p w14:paraId="4930D92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300</w:t>
            </w:r>
          </w:p>
        </w:tc>
        <w:tc>
          <w:tcPr>
            <w:tcW w:w="1725" w:type="dxa"/>
            <w:shd w:val="clear" w:color="auto" w:fill="auto"/>
            <w:hideMark/>
          </w:tcPr>
          <w:p w14:paraId="72081AEA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304,70</w:t>
            </w:r>
          </w:p>
        </w:tc>
      </w:tr>
      <w:tr w:rsidR="00563C65" w:rsidRPr="00945DF7" w14:paraId="43AB8D01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03DC8B9E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5" w:type="dxa"/>
            <w:shd w:val="clear" w:color="auto" w:fill="auto"/>
            <w:hideMark/>
          </w:tcPr>
          <w:p w14:paraId="3EE4DEE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6D4807B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7F5D532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14:paraId="3A4C885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 1 02 76280</w:t>
            </w:r>
          </w:p>
        </w:tc>
        <w:tc>
          <w:tcPr>
            <w:tcW w:w="425" w:type="dxa"/>
            <w:shd w:val="clear" w:color="auto" w:fill="auto"/>
            <w:hideMark/>
          </w:tcPr>
          <w:p w14:paraId="251744D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08B93178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394 348,24</w:t>
            </w:r>
          </w:p>
        </w:tc>
      </w:tr>
      <w:tr w:rsidR="00563C65" w:rsidRPr="00945DF7" w14:paraId="7FD7DA0D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274D32FC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14:paraId="57A9BC4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25A985C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737DF8C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14:paraId="42BE1A8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 1 02 76280</w:t>
            </w:r>
          </w:p>
        </w:tc>
        <w:tc>
          <w:tcPr>
            <w:tcW w:w="425" w:type="dxa"/>
            <w:shd w:val="clear" w:color="auto" w:fill="auto"/>
            <w:hideMark/>
          </w:tcPr>
          <w:p w14:paraId="120C68E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300</w:t>
            </w:r>
          </w:p>
        </w:tc>
        <w:tc>
          <w:tcPr>
            <w:tcW w:w="1725" w:type="dxa"/>
            <w:shd w:val="clear" w:color="auto" w:fill="auto"/>
            <w:hideMark/>
          </w:tcPr>
          <w:p w14:paraId="01219182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394 348,24</w:t>
            </w:r>
          </w:p>
        </w:tc>
      </w:tr>
      <w:tr w:rsidR="00563C65" w:rsidRPr="00945DF7" w14:paraId="163FA8DD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16D51CE9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lastRenderedPageBreak/>
              <w:t>Выплата ежегодной денежной компенсации многодетным семьям на каждого из детей не старше 18 лет, обучающихся в общеобразов</w:t>
            </w:r>
            <w:r w:rsidRPr="00945DF7">
              <w:t>а</w:t>
            </w:r>
            <w:r w:rsidRPr="00945DF7">
              <w:t>тельных организациях, на приобретение комплекта школьной оде</w:t>
            </w:r>
            <w:r w:rsidRPr="00945DF7">
              <w:t>ж</w:t>
            </w:r>
            <w:r w:rsidRPr="00945DF7">
              <w:t>ды, спортивной одежды и обуви и школьных письменных прина</w:t>
            </w:r>
            <w:r w:rsidRPr="00945DF7">
              <w:t>д</w:t>
            </w:r>
            <w:r w:rsidRPr="00945DF7">
              <w:t>лежностей</w:t>
            </w:r>
          </w:p>
        </w:tc>
        <w:tc>
          <w:tcPr>
            <w:tcW w:w="425" w:type="dxa"/>
            <w:shd w:val="clear" w:color="auto" w:fill="auto"/>
            <w:hideMark/>
          </w:tcPr>
          <w:p w14:paraId="08C2E32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3790EDB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4DFD49B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14:paraId="090109E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 1 02 77190</w:t>
            </w:r>
          </w:p>
        </w:tc>
        <w:tc>
          <w:tcPr>
            <w:tcW w:w="425" w:type="dxa"/>
            <w:shd w:val="clear" w:color="auto" w:fill="auto"/>
            <w:hideMark/>
          </w:tcPr>
          <w:p w14:paraId="07E6C84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3B9D2275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96 064,14</w:t>
            </w:r>
          </w:p>
        </w:tc>
      </w:tr>
      <w:tr w:rsidR="00563C65" w:rsidRPr="00945DF7" w14:paraId="17491456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233DEF44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1A10DA6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1397349A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2AC9BE9B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14:paraId="18A1FEC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 1 02 77190</w:t>
            </w:r>
          </w:p>
        </w:tc>
        <w:tc>
          <w:tcPr>
            <w:tcW w:w="425" w:type="dxa"/>
            <w:shd w:val="clear" w:color="auto" w:fill="auto"/>
            <w:hideMark/>
          </w:tcPr>
          <w:p w14:paraId="19B8C4A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200</w:t>
            </w:r>
          </w:p>
        </w:tc>
        <w:tc>
          <w:tcPr>
            <w:tcW w:w="1725" w:type="dxa"/>
            <w:shd w:val="clear" w:color="auto" w:fill="auto"/>
            <w:hideMark/>
          </w:tcPr>
          <w:p w14:paraId="605E289E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1 000,00</w:t>
            </w:r>
          </w:p>
        </w:tc>
      </w:tr>
      <w:tr w:rsidR="00563C65" w:rsidRPr="00945DF7" w14:paraId="5FBADC0A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699DE009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14:paraId="68A8AD5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2A0E7D95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08F47F9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14:paraId="26CFA21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 1 02 77190</w:t>
            </w:r>
          </w:p>
        </w:tc>
        <w:tc>
          <w:tcPr>
            <w:tcW w:w="425" w:type="dxa"/>
            <w:shd w:val="clear" w:color="auto" w:fill="auto"/>
            <w:hideMark/>
          </w:tcPr>
          <w:p w14:paraId="068B1FB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300</w:t>
            </w:r>
          </w:p>
        </w:tc>
        <w:tc>
          <w:tcPr>
            <w:tcW w:w="1725" w:type="dxa"/>
            <w:shd w:val="clear" w:color="auto" w:fill="auto"/>
            <w:hideMark/>
          </w:tcPr>
          <w:p w14:paraId="224C2F2F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95 064,14</w:t>
            </w:r>
          </w:p>
        </w:tc>
      </w:tr>
      <w:tr w:rsidR="00563C65" w:rsidRPr="00945DF7" w14:paraId="032A48CE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1E984DCB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hideMark/>
          </w:tcPr>
          <w:p w14:paraId="53ED1646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497C57B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423EE57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14:paraId="01F61772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 1 P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58EE24A3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43007236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-23 250 890,52</w:t>
            </w:r>
          </w:p>
        </w:tc>
      </w:tr>
      <w:tr w:rsidR="00563C65" w:rsidRPr="00945DF7" w14:paraId="7443A07F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0837A962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auto"/>
            <w:hideMark/>
          </w:tcPr>
          <w:p w14:paraId="5A69BDF7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25A9816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72D5AD9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14:paraId="0A7293D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 1 P1 50840</w:t>
            </w:r>
          </w:p>
        </w:tc>
        <w:tc>
          <w:tcPr>
            <w:tcW w:w="425" w:type="dxa"/>
            <w:shd w:val="clear" w:color="auto" w:fill="auto"/>
            <w:hideMark/>
          </w:tcPr>
          <w:p w14:paraId="689F5CB9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-</w:t>
            </w:r>
          </w:p>
        </w:tc>
        <w:tc>
          <w:tcPr>
            <w:tcW w:w="1725" w:type="dxa"/>
            <w:shd w:val="clear" w:color="auto" w:fill="auto"/>
            <w:hideMark/>
          </w:tcPr>
          <w:p w14:paraId="44B5246F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-23 250 890,52</w:t>
            </w:r>
          </w:p>
        </w:tc>
      </w:tr>
      <w:tr w:rsidR="00563C65" w:rsidRPr="00945DF7" w14:paraId="052DDEF9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617110BC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14:paraId="499BEC0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7DBA289F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14:paraId="69B54D6D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14:paraId="6B683D90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02 1 P1 50840</w:t>
            </w:r>
          </w:p>
        </w:tc>
        <w:tc>
          <w:tcPr>
            <w:tcW w:w="425" w:type="dxa"/>
            <w:shd w:val="clear" w:color="auto" w:fill="auto"/>
            <w:hideMark/>
          </w:tcPr>
          <w:p w14:paraId="190EBDE4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300</w:t>
            </w:r>
          </w:p>
        </w:tc>
        <w:tc>
          <w:tcPr>
            <w:tcW w:w="1725" w:type="dxa"/>
            <w:shd w:val="clear" w:color="auto" w:fill="auto"/>
            <w:hideMark/>
          </w:tcPr>
          <w:p w14:paraId="6597A1FA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-23 250 890,52</w:t>
            </w:r>
          </w:p>
        </w:tc>
      </w:tr>
      <w:tr w:rsidR="00563C65" w:rsidRPr="00945DF7" w14:paraId="4E94E660" w14:textId="77777777" w:rsidTr="00945DF7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14:paraId="4BCFA031" w14:textId="77777777" w:rsidR="00461A20" w:rsidRPr="00945DF7" w:rsidRDefault="00461A20" w:rsidP="00563C65">
            <w:pPr>
              <w:ind w:left="-108" w:right="-108"/>
              <w:jc w:val="both"/>
            </w:pPr>
            <w:r w:rsidRPr="00945DF7">
              <w:t>Итого</w:t>
            </w:r>
          </w:p>
        </w:tc>
        <w:tc>
          <w:tcPr>
            <w:tcW w:w="425" w:type="dxa"/>
            <w:shd w:val="clear" w:color="auto" w:fill="auto"/>
            <w:hideMark/>
          </w:tcPr>
          <w:p w14:paraId="7741584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 </w:t>
            </w:r>
          </w:p>
        </w:tc>
        <w:tc>
          <w:tcPr>
            <w:tcW w:w="416" w:type="dxa"/>
            <w:shd w:val="clear" w:color="auto" w:fill="auto"/>
            <w:hideMark/>
          </w:tcPr>
          <w:p w14:paraId="20E5A6BE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14:paraId="253A8AFC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14:paraId="51F2B5B8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67323B51" w14:textId="77777777" w:rsidR="00461A20" w:rsidRPr="00945DF7" w:rsidRDefault="00461A20" w:rsidP="00563C65">
            <w:pPr>
              <w:ind w:left="-108" w:right="-108"/>
              <w:jc w:val="center"/>
            </w:pPr>
            <w:r w:rsidRPr="00945DF7">
              <w:t> </w:t>
            </w:r>
          </w:p>
        </w:tc>
        <w:tc>
          <w:tcPr>
            <w:tcW w:w="1725" w:type="dxa"/>
            <w:shd w:val="clear" w:color="auto" w:fill="auto"/>
            <w:hideMark/>
          </w:tcPr>
          <w:p w14:paraId="0D1A8CB6" w14:textId="77777777" w:rsidR="00461A20" w:rsidRPr="00945DF7" w:rsidRDefault="00461A20" w:rsidP="00563C65">
            <w:pPr>
              <w:ind w:left="-108" w:right="-108"/>
              <w:jc w:val="right"/>
            </w:pPr>
            <w:r w:rsidRPr="00945DF7">
              <w:t>-781 501 654,58</w:t>
            </w:r>
          </w:p>
        </w:tc>
      </w:tr>
    </w:tbl>
    <w:p w14:paraId="7066B19E" w14:textId="77777777" w:rsidR="00461A20" w:rsidRDefault="00461A20" w:rsidP="009D0DCB">
      <w:pPr>
        <w:autoSpaceDE w:val="0"/>
        <w:autoSpaceDN w:val="0"/>
        <w:adjustRightInd w:val="0"/>
        <w:ind w:firstLine="709"/>
        <w:jc w:val="center"/>
        <w:rPr>
          <w:b/>
          <w:color w:val="FF0000"/>
          <w:sz w:val="26"/>
          <w:szCs w:val="26"/>
        </w:rPr>
      </w:pPr>
    </w:p>
    <w:p w14:paraId="17A43BBB" w14:textId="69E3584D" w:rsidR="006D478D" w:rsidRPr="000D3010" w:rsidRDefault="006D478D" w:rsidP="006D478D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D3010">
        <w:rPr>
          <w:b/>
          <w:sz w:val="26"/>
          <w:szCs w:val="26"/>
        </w:rPr>
        <w:t xml:space="preserve">3. </w:t>
      </w:r>
      <w:r w:rsidRPr="000D3010">
        <w:rPr>
          <w:b/>
          <w:sz w:val="27"/>
          <w:szCs w:val="27"/>
        </w:rPr>
        <w:t>Изменения за счет остатков, сложившихся на 01.01.202</w:t>
      </w:r>
      <w:r w:rsidR="000D3010" w:rsidRPr="000D3010">
        <w:rPr>
          <w:b/>
          <w:sz w:val="27"/>
          <w:szCs w:val="27"/>
        </w:rPr>
        <w:t>4</w:t>
      </w:r>
      <w:r w:rsidRPr="000D3010">
        <w:rPr>
          <w:b/>
          <w:sz w:val="27"/>
          <w:szCs w:val="27"/>
        </w:rPr>
        <w:t xml:space="preserve"> года, и разрешенных к использованию в 202</w:t>
      </w:r>
      <w:r w:rsidR="000D3010" w:rsidRPr="000D3010">
        <w:rPr>
          <w:b/>
          <w:sz w:val="27"/>
          <w:szCs w:val="27"/>
        </w:rPr>
        <w:t>4</w:t>
      </w:r>
      <w:r w:rsidRPr="000D3010">
        <w:rPr>
          <w:b/>
          <w:sz w:val="27"/>
          <w:szCs w:val="27"/>
        </w:rPr>
        <w:t xml:space="preserve"> году.</w:t>
      </w:r>
    </w:p>
    <w:p w14:paraId="129443FC" w14:textId="77777777" w:rsidR="006D478D" w:rsidRPr="000D3010" w:rsidRDefault="006D478D" w:rsidP="009D0DC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14:paraId="7CEAB303" w14:textId="4F52E3EA" w:rsidR="000F1365" w:rsidRDefault="000F1365" w:rsidP="000F1365">
      <w:pPr>
        <w:pStyle w:val="a3"/>
        <w:ind w:firstLine="360"/>
        <w:jc w:val="both"/>
        <w:rPr>
          <w:sz w:val="27"/>
          <w:szCs w:val="27"/>
        </w:rPr>
      </w:pPr>
      <w:r w:rsidRPr="00747E03">
        <w:rPr>
          <w:sz w:val="27"/>
          <w:szCs w:val="27"/>
        </w:rPr>
        <w:t>На основании ст. 242 Бюджетного кодекса Российской Федерации распределены остатки межбюджетных трансфертов, сложившихся на 01.01.202</w:t>
      </w:r>
      <w:r w:rsidR="00CA629A">
        <w:rPr>
          <w:sz w:val="27"/>
          <w:szCs w:val="27"/>
        </w:rPr>
        <w:t>4</w:t>
      </w:r>
      <w:r w:rsidRPr="00747E03">
        <w:rPr>
          <w:sz w:val="27"/>
          <w:szCs w:val="27"/>
        </w:rPr>
        <w:t xml:space="preserve"> года, возвращенные в начале года в вышестоящие бюджеты, по которым подтвержда</w:t>
      </w:r>
      <w:r w:rsidR="00213E4E">
        <w:rPr>
          <w:sz w:val="27"/>
          <w:szCs w:val="27"/>
        </w:rPr>
        <w:t>ется</w:t>
      </w:r>
      <w:r w:rsidRPr="00747E03">
        <w:rPr>
          <w:sz w:val="27"/>
          <w:szCs w:val="27"/>
        </w:rPr>
        <w:t xml:space="preserve"> потребность в 202</w:t>
      </w:r>
      <w:r w:rsidR="00CA629A">
        <w:rPr>
          <w:sz w:val="27"/>
          <w:szCs w:val="27"/>
        </w:rPr>
        <w:t>4</w:t>
      </w:r>
      <w:r w:rsidRPr="00747E03">
        <w:rPr>
          <w:sz w:val="27"/>
          <w:szCs w:val="27"/>
        </w:rPr>
        <w:t xml:space="preserve"> году в сумме </w:t>
      </w:r>
      <w:r w:rsidR="00CA629A" w:rsidRPr="00CA629A">
        <w:rPr>
          <w:sz w:val="27"/>
          <w:szCs w:val="27"/>
        </w:rPr>
        <w:t>273</w:t>
      </w:r>
      <w:r w:rsidR="00CA629A">
        <w:t> </w:t>
      </w:r>
      <w:r w:rsidR="00CA629A" w:rsidRPr="00CA629A">
        <w:rPr>
          <w:sz w:val="27"/>
          <w:szCs w:val="27"/>
        </w:rPr>
        <w:t>274</w:t>
      </w:r>
      <w:r w:rsidR="00CA629A">
        <w:t> </w:t>
      </w:r>
      <w:r w:rsidR="00CA629A" w:rsidRPr="00CA629A">
        <w:rPr>
          <w:sz w:val="27"/>
          <w:szCs w:val="27"/>
        </w:rPr>
        <w:t>997,16</w:t>
      </w:r>
      <w:r w:rsidR="00CA629A">
        <w:t> </w:t>
      </w:r>
      <w:r w:rsidRPr="00747E03">
        <w:rPr>
          <w:sz w:val="27"/>
          <w:szCs w:val="27"/>
        </w:rPr>
        <w:t>рублей:</w:t>
      </w:r>
    </w:p>
    <w:p w14:paraId="068D0415" w14:textId="52E27C64" w:rsidR="006D478D" w:rsidRPr="00CA629A" w:rsidRDefault="006D478D" w:rsidP="006D478D">
      <w:pPr>
        <w:pStyle w:val="a3"/>
        <w:ind w:firstLine="360"/>
        <w:jc w:val="right"/>
        <w:rPr>
          <w:sz w:val="24"/>
          <w:szCs w:val="24"/>
        </w:rPr>
      </w:pPr>
      <w:r w:rsidRPr="00CA629A">
        <w:rPr>
          <w:sz w:val="24"/>
          <w:szCs w:val="24"/>
        </w:rPr>
        <w:t>в рублях</w:t>
      </w:r>
    </w:p>
    <w:tbl>
      <w:tblPr>
        <w:tblW w:w="105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2"/>
        <w:gridCol w:w="425"/>
        <w:gridCol w:w="425"/>
        <w:gridCol w:w="284"/>
        <w:gridCol w:w="1275"/>
        <w:gridCol w:w="426"/>
        <w:gridCol w:w="1503"/>
      </w:tblGrid>
      <w:tr w:rsidR="000947FB" w:rsidRPr="000947FB" w14:paraId="0CE8FC44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14:paraId="47C3A492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Наименова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78D5C84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Вед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52307DF" w14:textId="77777777" w:rsidR="000947FB" w:rsidRPr="000947FB" w:rsidRDefault="000947FB" w:rsidP="000947FB">
            <w:pPr>
              <w:ind w:left="-93" w:right="-108"/>
              <w:jc w:val="center"/>
            </w:pPr>
            <w:proofErr w:type="spellStart"/>
            <w:r w:rsidRPr="000947FB">
              <w:t>Рз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6BF1E0A2" w14:textId="77777777" w:rsidR="000947FB" w:rsidRPr="000947FB" w:rsidRDefault="000947FB" w:rsidP="000947FB">
            <w:pPr>
              <w:ind w:left="-93" w:right="-108"/>
              <w:jc w:val="center"/>
            </w:pPr>
            <w:proofErr w:type="gramStart"/>
            <w:r w:rsidRPr="000947FB">
              <w:t>ПР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94392E6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ЦСР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06758B2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ВР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47C28805" w14:textId="77777777" w:rsidR="000947FB" w:rsidRPr="000947FB" w:rsidRDefault="000947FB" w:rsidP="000947FB">
            <w:pPr>
              <w:ind w:left="-93"/>
              <w:jc w:val="center"/>
            </w:pPr>
            <w:r w:rsidRPr="000947FB">
              <w:t>Восстановление остатков</w:t>
            </w:r>
          </w:p>
        </w:tc>
      </w:tr>
      <w:tr w:rsidR="000947FB" w:rsidRPr="000947FB" w14:paraId="22A0C586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7DE738D8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Муниципальное учреждение "Управление городского хозяйства, тран</w:t>
            </w:r>
            <w:r w:rsidRPr="000947FB">
              <w:t>с</w:t>
            </w:r>
            <w:r w:rsidRPr="000947FB">
              <w:t>порта и связи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2A7CAB35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0BC0EA19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284" w:type="dxa"/>
            <w:shd w:val="clear" w:color="auto" w:fill="auto"/>
            <w:hideMark/>
          </w:tcPr>
          <w:p w14:paraId="02E16C65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14:paraId="1D0811B8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599C8E12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66032B4B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238 751 946,46</w:t>
            </w:r>
          </w:p>
        </w:tc>
      </w:tr>
      <w:tr w:rsidR="000947FB" w:rsidRPr="000947FB" w14:paraId="6126C29C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0CC66107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14:paraId="3184F7A0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51C83CC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14:paraId="41F91EAC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14:paraId="0D1A861A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4D975036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40ED0D5F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84 141 577,88</w:t>
            </w:r>
          </w:p>
        </w:tc>
      </w:tr>
      <w:tr w:rsidR="000947FB" w:rsidRPr="000947FB" w14:paraId="258E8156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2704D75B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hideMark/>
          </w:tcPr>
          <w:p w14:paraId="7FC67B1F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7C6E55E2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14:paraId="2FE1C899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14:paraId="03D9550D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43A0816E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7F922B27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84 141 577,88</w:t>
            </w:r>
          </w:p>
        </w:tc>
      </w:tr>
      <w:tr w:rsidR="000947FB" w:rsidRPr="000947FB" w14:paraId="6AA66248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670497FB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Муниципальная программа города-курорта Пятигорска "Развитие транспортной системы и обеспечение безопасности дорожного движ</w:t>
            </w:r>
            <w:r w:rsidRPr="000947FB">
              <w:t>е</w:t>
            </w:r>
            <w:r w:rsidRPr="000947FB">
              <w:t>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36476CEC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6D2A736C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14:paraId="109AE056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14:paraId="209CFE83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12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41DCB511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4B1B1FF9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84 141 577,88</w:t>
            </w:r>
          </w:p>
        </w:tc>
      </w:tr>
      <w:tr w:rsidR="000947FB" w:rsidRPr="000947FB" w14:paraId="2301AD04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0C15414C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2676AB9F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31A2B047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14:paraId="49517281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14:paraId="54A2891E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12 1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7A731DF6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2D514CF2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83 571 193,67</w:t>
            </w:r>
          </w:p>
        </w:tc>
      </w:tr>
      <w:tr w:rsidR="000947FB" w:rsidRPr="000947FB" w14:paraId="2C43D52D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125748C6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Основное мероприятие "Развитие улично-дорожной сети общего пол</w:t>
            </w:r>
            <w:r w:rsidRPr="000947FB">
              <w:t>ь</w:t>
            </w:r>
            <w:r w:rsidRPr="000947FB">
              <w:t>зова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398F90FF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3BA61E6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14:paraId="304A9789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14:paraId="38A43A96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12 1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0F6861D7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327E2450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83 571 193,67</w:t>
            </w:r>
          </w:p>
        </w:tc>
      </w:tr>
      <w:tr w:rsidR="000947FB" w:rsidRPr="000947FB" w14:paraId="20536689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4155D718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Выполнение инженерных изысканий и подготовка проектной докуме</w:t>
            </w:r>
            <w:r w:rsidRPr="000947FB">
              <w:t>н</w:t>
            </w:r>
            <w:r w:rsidRPr="000947FB">
              <w:t>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</w:t>
            </w:r>
            <w:r w:rsidRPr="000947FB">
              <w:t>ь</w:t>
            </w:r>
            <w:r w:rsidRPr="000947FB">
              <w:t>ство транспортной развязки ул. Ермолова - ул. Беговая и ул. Ипподро</w:t>
            </w:r>
            <w:r w:rsidRPr="000947FB">
              <w:t>м</w:t>
            </w:r>
            <w:r w:rsidRPr="000947FB">
              <w:t>ная г. Пятигорска")</w:t>
            </w:r>
          </w:p>
        </w:tc>
        <w:tc>
          <w:tcPr>
            <w:tcW w:w="425" w:type="dxa"/>
            <w:shd w:val="clear" w:color="auto" w:fill="auto"/>
            <w:hideMark/>
          </w:tcPr>
          <w:p w14:paraId="152992F5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76F76F4E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14:paraId="0D760D48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14:paraId="04E84612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12 1 01 S8701</w:t>
            </w:r>
          </w:p>
        </w:tc>
        <w:tc>
          <w:tcPr>
            <w:tcW w:w="426" w:type="dxa"/>
            <w:shd w:val="clear" w:color="auto" w:fill="auto"/>
            <w:hideMark/>
          </w:tcPr>
          <w:p w14:paraId="5DD4DBE1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4A04418C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19 800 000,00</w:t>
            </w:r>
          </w:p>
        </w:tc>
      </w:tr>
      <w:tr w:rsidR="000947FB" w:rsidRPr="000947FB" w14:paraId="373E657E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3A9164F8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14:paraId="76DB57B4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7C09DE2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14:paraId="1375CCEF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14:paraId="29439A88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12 1 01 S8701</w:t>
            </w:r>
          </w:p>
        </w:tc>
        <w:tc>
          <w:tcPr>
            <w:tcW w:w="426" w:type="dxa"/>
            <w:shd w:val="clear" w:color="auto" w:fill="auto"/>
            <w:hideMark/>
          </w:tcPr>
          <w:p w14:paraId="218C259B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400</w:t>
            </w:r>
          </w:p>
        </w:tc>
        <w:tc>
          <w:tcPr>
            <w:tcW w:w="1503" w:type="dxa"/>
            <w:shd w:val="clear" w:color="auto" w:fill="auto"/>
            <w:hideMark/>
          </w:tcPr>
          <w:p w14:paraId="188B68C1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19 800 000,00</w:t>
            </w:r>
          </w:p>
        </w:tc>
      </w:tr>
      <w:tr w:rsidR="000947FB" w:rsidRPr="000947FB" w14:paraId="4880C29F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6FC86125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Выполнение инженерных изысканий и подготовка проектной докуме</w:t>
            </w:r>
            <w:r w:rsidRPr="000947FB">
              <w:t>н</w:t>
            </w:r>
            <w:r w:rsidRPr="000947FB">
              <w:t>тации на строительство (реконструкцию) автомобильных дорог общего пользования местного значения муниципальных образований, распол</w:t>
            </w:r>
            <w:r w:rsidRPr="000947FB">
              <w:t>о</w:t>
            </w:r>
            <w:r w:rsidRPr="000947FB">
              <w:t>женных в границах региона Кавказских Минеральных Вод (Строител</w:t>
            </w:r>
            <w:r w:rsidRPr="000947FB">
              <w:t>ь</w:t>
            </w:r>
            <w:r w:rsidRPr="000947FB">
              <w:t xml:space="preserve">ство путепровода по </w:t>
            </w:r>
            <w:proofErr w:type="spellStart"/>
            <w:r w:rsidRPr="000947FB">
              <w:t>ул</w:t>
            </w:r>
            <w:proofErr w:type="gramStart"/>
            <w:r w:rsidRPr="000947FB">
              <w:t>.М</w:t>
            </w:r>
            <w:proofErr w:type="gramEnd"/>
            <w:r w:rsidRPr="000947FB">
              <w:t>ира</w:t>
            </w:r>
            <w:proofErr w:type="spellEnd"/>
            <w:r w:rsidRPr="000947FB">
              <w:t xml:space="preserve"> в </w:t>
            </w:r>
            <w:proofErr w:type="spellStart"/>
            <w:r w:rsidRPr="000947FB">
              <w:t>г.Пятигорске</w:t>
            </w:r>
            <w:proofErr w:type="spellEnd"/>
            <w:r w:rsidRPr="000947FB">
              <w:t xml:space="preserve"> (проектно-изыскательские работы)</w:t>
            </w:r>
          </w:p>
        </w:tc>
        <w:tc>
          <w:tcPr>
            <w:tcW w:w="425" w:type="dxa"/>
            <w:shd w:val="clear" w:color="auto" w:fill="auto"/>
            <w:hideMark/>
          </w:tcPr>
          <w:p w14:paraId="7543C87E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446F73F2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14:paraId="02BFF398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14:paraId="18F0B82E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12 1 01 S8703</w:t>
            </w:r>
          </w:p>
        </w:tc>
        <w:tc>
          <w:tcPr>
            <w:tcW w:w="426" w:type="dxa"/>
            <w:shd w:val="clear" w:color="auto" w:fill="auto"/>
            <w:hideMark/>
          </w:tcPr>
          <w:p w14:paraId="65D68BC3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72BC9A85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29 232 591,87</w:t>
            </w:r>
          </w:p>
        </w:tc>
      </w:tr>
      <w:tr w:rsidR="000947FB" w:rsidRPr="000947FB" w14:paraId="74FB06BB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0EB73398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14:paraId="2542FBED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15C7854C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14:paraId="2251720D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14:paraId="29913477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12 1 01 S8703</w:t>
            </w:r>
          </w:p>
        </w:tc>
        <w:tc>
          <w:tcPr>
            <w:tcW w:w="426" w:type="dxa"/>
            <w:shd w:val="clear" w:color="auto" w:fill="auto"/>
            <w:hideMark/>
          </w:tcPr>
          <w:p w14:paraId="4296879B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400</w:t>
            </w:r>
          </w:p>
        </w:tc>
        <w:tc>
          <w:tcPr>
            <w:tcW w:w="1503" w:type="dxa"/>
            <w:shd w:val="clear" w:color="auto" w:fill="auto"/>
            <w:hideMark/>
          </w:tcPr>
          <w:p w14:paraId="23DD1F00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29 232 591,87</w:t>
            </w:r>
          </w:p>
        </w:tc>
      </w:tr>
      <w:tr w:rsidR="000947FB" w:rsidRPr="000947FB" w14:paraId="5814416F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5D3E3BED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Строительство (реконструкция) автомобильных дорог общего польз</w:t>
            </w:r>
            <w:r w:rsidRPr="000947FB">
              <w:t>о</w:t>
            </w:r>
            <w:r w:rsidRPr="000947FB">
              <w:t xml:space="preserve">вания местного значения в целях реализации новых инвестиционных проектов за счет высвобождаемых средств бюджета Ставропольского края в результате </w:t>
            </w:r>
            <w:proofErr w:type="gramStart"/>
            <w:r w:rsidRPr="000947FB">
              <w:t>снижения объема погашения задолженности Ставр</w:t>
            </w:r>
            <w:r w:rsidRPr="000947FB">
              <w:t>о</w:t>
            </w:r>
            <w:r w:rsidRPr="000947FB">
              <w:t>польского края</w:t>
            </w:r>
            <w:proofErr w:type="gramEnd"/>
            <w:r w:rsidRPr="000947FB">
              <w:t xml:space="preserve">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425" w:type="dxa"/>
            <w:shd w:val="clear" w:color="auto" w:fill="auto"/>
            <w:hideMark/>
          </w:tcPr>
          <w:p w14:paraId="378DE703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9E437DA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14:paraId="233F9744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14:paraId="599AC2D9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12 1 01 S8881</w:t>
            </w:r>
          </w:p>
        </w:tc>
        <w:tc>
          <w:tcPr>
            <w:tcW w:w="426" w:type="dxa"/>
            <w:shd w:val="clear" w:color="auto" w:fill="auto"/>
            <w:hideMark/>
          </w:tcPr>
          <w:p w14:paraId="2131F30C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1445E2A3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34 538 601,80</w:t>
            </w:r>
          </w:p>
        </w:tc>
      </w:tr>
      <w:tr w:rsidR="000947FB" w:rsidRPr="000947FB" w14:paraId="58BC7E48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1C1F1E56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14:paraId="70DB8901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3123DB4F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14:paraId="47A12790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14:paraId="0C778C31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12 1 01 S8881</w:t>
            </w:r>
          </w:p>
        </w:tc>
        <w:tc>
          <w:tcPr>
            <w:tcW w:w="426" w:type="dxa"/>
            <w:shd w:val="clear" w:color="auto" w:fill="auto"/>
            <w:hideMark/>
          </w:tcPr>
          <w:p w14:paraId="6149F536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400</w:t>
            </w:r>
          </w:p>
        </w:tc>
        <w:tc>
          <w:tcPr>
            <w:tcW w:w="1503" w:type="dxa"/>
            <w:shd w:val="clear" w:color="auto" w:fill="auto"/>
            <w:hideMark/>
          </w:tcPr>
          <w:p w14:paraId="6D510868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34 538 601,80</w:t>
            </w:r>
          </w:p>
        </w:tc>
      </w:tr>
      <w:tr w:rsidR="000947FB" w:rsidRPr="000947FB" w14:paraId="4401E419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52457DC7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Подпрограмма "Ремонт и содержание покрытия дорог, тротуаров, пут</w:t>
            </w:r>
            <w:r w:rsidRPr="000947FB">
              <w:t>е</w:t>
            </w:r>
            <w:r w:rsidRPr="000947FB">
              <w:t>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4EF70B2A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76743C39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14:paraId="64373B1C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14:paraId="35E38A4C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12 2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753D5960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4D9ABAED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570 384,21</w:t>
            </w:r>
          </w:p>
        </w:tc>
      </w:tr>
      <w:tr w:rsidR="000947FB" w:rsidRPr="000947FB" w14:paraId="46CF564E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1798704C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Основное мероприятие "Поддержка дорожной деятельности в отнош</w:t>
            </w:r>
            <w:r w:rsidRPr="000947FB">
              <w:t>е</w:t>
            </w:r>
            <w:r w:rsidRPr="000947FB">
              <w:t>нии автомобильных дорог (улиц) общего пользования местного знач</w:t>
            </w:r>
            <w:r w:rsidRPr="000947FB">
              <w:t>е</w:t>
            </w:r>
            <w:r w:rsidRPr="000947FB">
              <w:t>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4E18C596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2760EB41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14:paraId="4C2DD555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14:paraId="155E0AFA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12 2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53D7DE47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1B77323F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570 384,21</w:t>
            </w:r>
          </w:p>
        </w:tc>
      </w:tr>
      <w:tr w:rsidR="000947FB" w:rsidRPr="000947FB" w14:paraId="08E3AA6D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1B2EC9C0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Капитальный ремонт и ремонт автомобильных дорог общего пользов</w:t>
            </w:r>
            <w:r w:rsidRPr="000947FB">
              <w:t>а</w:t>
            </w:r>
            <w:r w:rsidRPr="000947FB">
              <w:t>ния местного значения муниципальных округов и городских округов</w:t>
            </w:r>
          </w:p>
        </w:tc>
        <w:tc>
          <w:tcPr>
            <w:tcW w:w="425" w:type="dxa"/>
            <w:shd w:val="clear" w:color="auto" w:fill="auto"/>
            <w:hideMark/>
          </w:tcPr>
          <w:p w14:paraId="6CFE954D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7DB2A0E8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14:paraId="48D3E0E3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14:paraId="03674101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12 2 01 S6720</w:t>
            </w:r>
          </w:p>
        </w:tc>
        <w:tc>
          <w:tcPr>
            <w:tcW w:w="426" w:type="dxa"/>
            <w:shd w:val="clear" w:color="auto" w:fill="auto"/>
            <w:hideMark/>
          </w:tcPr>
          <w:p w14:paraId="2B35835B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3EFCF22E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570 384,21</w:t>
            </w:r>
          </w:p>
        </w:tc>
      </w:tr>
      <w:tr w:rsidR="000947FB" w:rsidRPr="000947FB" w14:paraId="28862E1F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210DD7AA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Закупка товаров, работ и услуг для обеспечения государственных (м</w:t>
            </w:r>
            <w:r w:rsidRPr="000947FB">
              <w:t>у</w:t>
            </w:r>
            <w:r w:rsidRPr="000947FB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2B1753D9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38F8836D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4</w:t>
            </w:r>
          </w:p>
        </w:tc>
        <w:tc>
          <w:tcPr>
            <w:tcW w:w="284" w:type="dxa"/>
            <w:shd w:val="clear" w:color="auto" w:fill="auto"/>
            <w:hideMark/>
          </w:tcPr>
          <w:p w14:paraId="30D6AD0A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14:paraId="36B91434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12 2 01 S6720</w:t>
            </w:r>
          </w:p>
        </w:tc>
        <w:tc>
          <w:tcPr>
            <w:tcW w:w="426" w:type="dxa"/>
            <w:shd w:val="clear" w:color="auto" w:fill="auto"/>
            <w:hideMark/>
          </w:tcPr>
          <w:p w14:paraId="7548D1E0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200</w:t>
            </w:r>
          </w:p>
        </w:tc>
        <w:tc>
          <w:tcPr>
            <w:tcW w:w="1503" w:type="dxa"/>
            <w:shd w:val="clear" w:color="auto" w:fill="auto"/>
            <w:hideMark/>
          </w:tcPr>
          <w:p w14:paraId="05A8670E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570 384,21</w:t>
            </w:r>
          </w:p>
        </w:tc>
      </w:tr>
      <w:tr w:rsidR="000947FB" w:rsidRPr="000947FB" w14:paraId="6CAC1B75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3EA43148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14:paraId="3C035EB7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685557DD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14:paraId="2D189AC5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14:paraId="23F6371C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37ACE1D9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7E610FE7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151 325 351,32</w:t>
            </w:r>
          </w:p>
        </w:tc>
      </w:tr>
      <w:tr w:rsidR="000947FB" w:rsidRPr="000947FB" w14:paraId="11B2FE1A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21A6522A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Жилищ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14:paraId="04AAD613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28E34EF3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14:paraId="33589506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6859CB5D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57DB93DD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1DC46066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4 895 417,05</w:t>
            </w:r>
          </w:p>
        </w:tc>
      </w:tr>
      <w:tr w:rsidR="000947FB" w:rsidRPr="000947FB" w14:paraId="3F745B62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1ACAE525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Муниципальная программа города-курорта Пятигорска "Развитие ж</w:t>
            </w:r>
            <w:r w:rsidRPr="000947FB">
              <w:t>и</w:t>
            </w:r>
            <w:r w:rsidRPr="000947FB">
              <w:t>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14:paraId="74C56AAB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49A2518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14:paraId="388DF70A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394B14FF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3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107156BA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6718DA1C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4 895 417,05</w:t>
            </w:r>
          </w:p>
        </w:tc>
      </w:tr>
      <w:tr w:rsidR="000947FB" w:rsidRPr="000947FB" w14:paraId="6D296FF7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6DE29810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Подпрограмма "Развитие градостроительства, строительства и архите</w:t>
            </w:r>
            <w:r w:rsidRPr="000947FB">
              <w:t>к</w:t>
            </w:r>
            <w:r w:rsidRPr="000947FB">
              <w:t>туры, и улучшение жилищных условий жителей города-курорта Пят</w:t>
            </w:r>
            <w:r w:rsidRPr="000947FB">
              <w:t>и</w:t>
            </w:r>
            <w:r w:rsidRPr="000947FB">
              <w:t>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28F0995F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31389938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14:paraId="635ACCAA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2D6A6F00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3 1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67311349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60BDD1E0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4 895 417,05</w:t>
            </w:r>
          </w:p>
        </w:tc>
      </w:tr>
      <w:tr w:rsidR="000947FB" w:rsidRPr="000947FB" w14:paraId="663A2354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69B93EA7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Основное мероприятие "Улучшение жилищных условий жителей гор</w:t>
            </w:r>
            <w:r w:rsidRPr="000947FB">
              <w:t>о</w:t>
            </w:r>
            <w:r w:rsidRPr="000947FB">
              <w:t>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02A58A7A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23BE1CD3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14:paraId="4F648E77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5FBA4478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3 1 04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07E19640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744DC2E1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329 902,46</w:t>
            </w:r>
          </w:p>
        </w:tc>
      </w:tr>
      <w:tr w:rsidR="000947FB" w:rsidRPr="000947FB" w14:paraId="4FCD7A6A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5F6A3571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</w:t>
            </w:r>
            <w:r w:rsidRPr="000947FB">
              <w:t>й</w:t>
            </w:r>
            <w:r w:rsidRPr="000947FB">
              <w:t>ства</w:t>
            </w:r>
          </w:p>
        </w:tc>
        <w:tc>
          <w:tcPr>
            <w:tcW w:w="425" w:type="dxa"/>
            <w:shd w:val="clear" w:color="auto" w:fill="auto"/>
            <w:hideMark/>
          </w:tcPr>
          <w:p w14:paraId="0891076C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3ED665C5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14:paraId="420AFE7F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3AD2365D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3 1 04 77890</w:t>
            </w:r>
          </w:p>
        </w:tc>
        <w:tc>
          <w:tcPr>
            <w:tcW w:w="426" w:type="dxa"/>
            <w:shd w:val="clear" w:color="auto" w:fill="auto"/>
            <w:hideMark/>
          </w:tcPr>
          <w:p w14:paraId="2D7C5AAA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16AEED2C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329 902,46</w:t>
            </w:r>
          </w:p>
        </w:tc>
      </w:tr>
      <w:tr w:rsidR="000947FB" w:rsidRPr="000947FB" w14:paraId="0453857A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18DE0EA6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19E4BD7D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77462D50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14:paraId="5A454C26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2F8731D6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3 1 04 77890</w:t>
            </w:r>
          </w:p>
        </w:tc>
        <w:tc>
          <w:tcPr>
            <w:tcW w:w="426" w:type="dxa"/>
            <w:shd w:val="clear" w:color="auto" w:fill="auto"/>
            <w:hideMark/>
          </w:tcPr>
          <w:p w14:paraId="708FA506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800</w:t>
            </w:r>
          </w:p>
        </w:tc>
        <w:tc>
          <w:tcPr>
            <w:tcW w:w="1503" w:type="dxa"/>
            <w:shd w:val="clear" w:color="auto" w:fill="auto"/>
            <w:hideMark/>
          </w:tcPr>
          <w:p w14:paraId="51BABF8E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329 902,46</w:t>
            </w:r>
          </w:p>
        </w:tc>
      </w:tr>
      <w:tr w:rsidR="000947FB" w:rsidRPr="000947FB" w14:paraId="30469625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13345976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Реализация регионального проекта "Обеспечение устойчивого сокращ</w:t>
            </w:r>
            <w:r w:rsidRPr="000947FB">
              <w:t>е</w:t>
            </w:r>
            <w:r w:rsidRPr="000947FB">
              <w:t>ния непригодного для проживания жилищного фонда"</w:t>
            </w:r>
          </w:p>
        </w:tc>
        <w:tc>
          <w:tcPr>
            <w:tcW w:w="425" w:type="dxa"/>
            <w:shd w:val="clear" w:color="auto" w:fill="auto"/>
            <w:hideMark/>
          </w:tcPr>
          <w:p w14:paraId="5A58C9ED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1B475C92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14:paraId="1BB70DDB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589B429B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3 1 F3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5757090D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41032245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4 565 514,59</w:t>
            </w:r>
          </w:p>
        </w:tc>
      </w:tr>
      <w:tr w:rsidR="000947FB" w:rsidRPr="000947FB" w14:paraId="78B28600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1EFAE48E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Обеспечение мероприятий по переселению граждан из аварийного ж</w:t>
            </w:r>
            <w:r w:rsidRPr="000947FB">
              <w:t>и</w:t>
            </w:r>
            <w:r w:rsidRPr="000947FB">
              <w:t>лищного фонда, в том числе переселению граждан из аварийного ж</w:t>
            </w:r>
            <w:r w:rsidRPr="000947FB">
              <w:t>и</w:t>
            </w:r>
            <w:r w:rsidRPr="000947FB">
              <w:t>лищного фонда с учетом необходимости развития малоэтажного ж</w:t>
            </w:r>
            <w:r w:rsidRPr="000947FB">
              <w:t>и</w:t>
            </w:r>
            <w:r w:rsidRPr="000947FB">
              <w:t>лищного строительства, за счет сре</w:t>
            </w:r>
            <w:proofErr w:type="gramStart"/>
            <w:r w:rsidRPr="000947FB">
              <w:t>дств кр</w:t>
            </w:r>
            <w:proofErr w:type="gramEnd"/>
            <w:r w:rsidRPr="000947FB">
              <w:t>аевого бюджета</w:t>
            </w:r>
          </w:p>
        </w:tc>
        <w:tc>
          <w:tcPr>
            <w:tcW w:w="425" w:type="dxa"/>
            <w:shd w:val="clear" w:color="auto" w:fill="auto"/>
            <w:hideMark/>
          </w:tcPr>
          <w:p w14:paraId="1A1EF0A2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3002308C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14:paraId="5F0D3F74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1A4821C1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3 1 F3 67484</w:t>
            </w:r>
          </w:p>
        </w:tc>
        <w:tc>
          <w:tcPr>
            <w:tcW w:w="426" w:type="dxa"/>
            <w:shd w:val="clear" w:color="auto" w:fill="auto"/>
            <w:hideMark/>
          </w:tcPr>
          <w:p w14:paraId="5C43B012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2BC67CE7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84 678,85</w:t>
            </w:r>
          </w:p>
        </w:tc>
      </w:tr>
      <w:tr w:rsidR="000947FB" w:rsidRPr="000947FB" w14:paraId="65368259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73CBB744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14:paraId="6942A2E9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3C70C48C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14:paraId="4D310B05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6D80A8B0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3 1 F3 67484</w:t>
            </w:r>
          </w:p>
        </w:tc>
        <w:tc>
          <w:tcPr>
            <w:tcW w:w="426" w:type="dxa"/>
            <w:shd w:val="clear" w:color="auto" w:fill="auto"/>
            <w:hideMark/>
          </w:tcPr>
          <w:p w14:paraId="7BD45B06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400</w:t>
            </w:r>
          </w:p>
        </w:tc>
        <w:tc>
          <w:tcPr>
            <w:tcW w:w="1503" w:type="dxa"/>
            <w:shd w:val="clear" w:color="auto" w:fill="auto"/>
            <w:hideMark/>
          </w:tcPr>
          <w:p w14:paraId="1CB4F562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84 678,85</w:t>
            </w:r>
          </w:p>
        </w:tc>
      </w:tr>
      <w:tr w:rsidR="000947FB" w:rsidRPr="000947FB" w14:paraId="6BA57E4E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773370B0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Обеспечение мероприятий по предоставлению дополнительной площ</w:t>
            </w:r>
            <w:r w:rsidRPr="000947FB">
              <w:t>а</w:t>
            </w:r>
            <w:r w:rsidRPr="000947FB">
              <w:t>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</w:t>
            </w:r>
            <w:r w:rsidRPr="000947FB">
              <w:t>ь</w:t>
            </w:r>
            <w:r w:rsidRPr="000947FB">
              <w:t>ства</w:t>
            </w:r>
          </w:p>
        </w:tc>
        <w:tc>
          <w:tcPr>
            <w:tcW w:w="425" w:type="dxa"/>
            <w:shd w:val="clear" w:color="auto" w:fill="auto"/>
            <w:hideMark/>
          </w:tcPr>
          <w:p w14:paraId="0B770069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6F5761FB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14:paraId="0656CFFA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4B754B9D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3 1 F3 S6580</w:t>
            </w:r>
          </w:p>
        </w:tc>
        <w:tc>
          <w:tcPr>
            <w:tcW w:w="426" w:type="dxa"/>
            <w:shd w:val="clear" w:color="auto" w:fill="auto"/>
            <w:hideMark/>
          </w:tcPr>
          <w:p w14:paraId="6DE29CCD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29A64B5A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4 480 835,74</w:t>
            </w:r>
          </w:p>
        </w:tc>
      </w:tr>
      <w:tr w:rsidR="000947FB" w:rsidRPr="000947FB" w14:paraId="6DC87275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46EB6288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14:paraId="4F2FE056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7ABE106A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14:paraId="6888B628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5FC0FBEA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3 1 F3 S6580</w:t>
            </w:r>
          </w:p>
        </w:tc>
        <w:tc>
          <w:tcPr>
            <w:tcW w:w="426" w:type="dxa"/>
            <w:shd w:val="clear" w:color="auto" w:fill="auto"/>
            <w:hideMark/>
          </w:tcPr>
          <w:p w14:paraId="098D229E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400</w:t>
            </w:r>
          </w:p>
        </w:tc>
        <w:tc>
          <w:tcPr>
            <w:tcW w:w="1503" w:type="dxa"/>
            <w:shd w:val="clear" w:color="auto" w:fill="auto"/>
            <w:hideMark/>
          </w:tcPr>
          <w:p w14:paraId="0675BC60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4 480 835,74</w:t>
            </w:r>
          </w:p>
        </w:tc>
      </w:tr>
      <w:tr w:rsidR="000947FB" w:rsidRPr="000947FB" w14:paraId="14704DB7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3DDBEC90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Благоустройство</w:t>
            </w:r>
          </w:p>
        </w:tc>
        <w:tc>
          <w:tcPr>
            <w:tcW w:w="425" w:type="dxa"/>
            <w:shd w:val="clear" w:color="auto" w:fill="auto"/>
            <w:hideMark/>
          </w:tcPr>
          <w:p w14:paraId="390F261B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1535B2D4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14:paraId="481A1A66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2C739B6A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6A1DFB9C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1B4A822A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146 429 934,27</w:t>
            </w:r>
          </w:p>
        </w:tc>
      </w:tr>
      <w:tr w:rsidR="000947FB" w:rsidRPr="000947FB" w14:paraId="1B746A0E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336231C2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Муниципальная программа города-курорта Пятигорска "Развитие ж</w:t>
            </w:r>
            <w:r w:rsidRPr="000947FB">
              <w:t>и</w:t>
            </w:r>
            <w:r w:rsidRPr="000947FB">
              <w:t>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14:paraId="591BB5DE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171CF00D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14:paraId="4C31D380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2E8BB8DB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3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413F7DDA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3BCBFB4C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146 429 934,27</w:t>
            </w:r>
          </w:p>
        </w:tc>
      </w:tr>
      <w:tr w:rsidR="000947FB" w:rsidRPr="000947FB" w14:paraId="03224739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5C154D96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384E5DAB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316C2B5C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14:paraId="1DC831C7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242A7277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3 2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0B760A89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4A7EF24D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146 429 934,27</w:t>
            </w:r>
          </w:p>
        </w:tc>
      </w:tr>
      <w:tr w:rsidR="000947FB" w:rsidRPr="000947FB" w14:paraId="0EE112B7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5513019D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Основное мероприятие "Обустройство мест массового отдыха"</w:t>
            </w:r>
          </w:p>
        </w:tc>
        <w:tc>
          <w:tcPr>
            <w:tcW w:w="425" w:type="dxa"/>
            <w:shd w:val="clear" w:color="auto" w:fill="auto"/>
            <w:hideMark/>
          </w:tcPr>
          <w:p w14:paraId="5531CECF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72D7C5D2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14:paraId="5ACCF556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03ECBB63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3 2 04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2BDD81F5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6BCF684C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146 429 934,27</w:t>
            </w:r>
          </w:p>
        </w:tc>
      </w:tr>
      <w:tr w:rsidR="000947FB" w:rsidRPr="000947FB" w14:paraId="612AA1C6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6B97A78E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Реализация мероприятий по благоустройству территорий в муниц</w:t>
            </w:r>
            <w:r w:rsidRPr="000947FB">
              <w:t>и</w:t>
            </w:r>
            <w:r w:rsidRPr="000947FB">
              <w:t>пальных округах и городских округах</w:t>
            </w:r>
          </w:p>
        </w:tc>
        <w:tc>
          <w:tcPr>
            <w:tcW w:w="425" w:type="dxa"/>
            <w:shd w:val="clear" w:color="auto" w:fill="auto"/>
            <w:hideMark/>
          </w:tcPr>
          <w:p w14:paraId="3403F1D1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1660A2E3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14:paraId="1455AEA4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36198AB1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3 2 04 S6730</w:t>
            </w:r>
          </w:p>
        </w:tc>
        <w:tc>
          <w:tcPr>
            <w:tcW w:w="426" w:type="dxa"/>
            <w:shd w:val="clear" w:color="auto" w:fill="auto"/>
            <w:hideMark/>
          </w:tcPr>
          <w:p w14:paraId="0CEA7C39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1AAC5AF8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146 429 934,27</w:t>
            </w:r>
          </w:p>
        </w:tc>
      </w:tr>
      <w:tr w:rsidR="000947FB" w:rsidRPr="000947FB" w14:paraId="2AE2601F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3B8D2649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Закупка товаров, работ и услуг для обеспечения государственных (м</w:t>
            </w:r>
            <w:r w:rsidRPr="000947FB">
              <w:t>у</w:t>
            </w:r>
            <w:r w:rsidRPr="000947FB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310293F0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4AF23AB9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5</w:t>
            </w:r>
          </w:p>
        </w:tc>
        <w:tc>
          <w:tcPr>
            <w:tcW w:w="284" w:type="dxa"/>
            <w:shd w:val="clear" w:color="auto" w:fill="auto"/>
            <w:hideMark/>
          </w:tcPr>
          <w:p w14:paraId="49C3B18F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14:paraId="737F996E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3 2 04 S6730</w:t>
            </w:r>
          </w:p>
        </w:tc>
        <w:tc>
          <w:tcPr>
            <w:tcW w:w="426" w:type="dxa"/>
            <w:shd w:val="clear" w:color="auto" w:fill="auto"/>
            <w:hideMark/>
          </w:tcPr>
          <w:p w14:paraId="012E130A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200</w:t>
            </w:r>
          </w:p>
        </w:tc>
        <w:tc>
          <w:tcPr>
            <w:tcW w:w="1503" w:type="dxa"/>
            <w:shd w:val="clear" w:color="auto" w:fill="auto"/>
            <w:hideMark/>
          </w:tcPr>
          <w:p w14:paraId="5F9D26B2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146 429 934,27</w:t>
            </w:r>
          </w:p>
        </w:tc>
      </w:tr>
      <w:tr w:rsidR="000947FB" w:rsidRPr="000947FB" w14:paraId="7A253D73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498E41F4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hideMark/>
          </w:tcPr>
          <w:p w14:paraId="71850C6C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183A82D3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14:paraId="17B9883C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14:paraId="43AC2663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3E496D78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21F975B4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3 285 017,26</w:t>
            </w:r>
          </w:p>
        </w:tc>
      </w:tr>
      <w:tr w:rsidR="000947FB" w:rsidRPr="000947FB" w14:paraId="26D46995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01B3546D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Массовый спорт</w:t>
            </w:r>
          </w:p>
        </w:tc>
        <w:tc>
          <w:tcPr>
            <w:tcW w:w="425" w:type="dxa"/>
            <w:shd w:val="clear" w:color="auto" w:fill="auto"/>
            <w:hideMark/>
          </w:tcPr>
          <w:p w14:paraId="57BA7F96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28BD7ADB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14:paraId="081EFA7B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14:paraId="277BE8C6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579DAE39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5731A6AF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3 285 017,26</w:t>
            </w:r>
          </w:p>
        </w:tc>
      </w:tr>
      <w:tr w:rsidR="000947FB" w:rsidRPr="000947FB" w14:paraId="0D7BB9F2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3DE34315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Муниципальная программа города-курорта Пятигорска "Развитие физ</w:t>
            </w:r>
            <w:r w:rsidRPr="000947FB">
              <w:t>и</w:t>
            </w:r>
            <w:r w:rsidRPr="000947FB">
              <w:t>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14:paraId="5291612F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2E4A18C6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14:paraId="6BA52F74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14:paraId="3B1A78F1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7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019E7C83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381B6197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3 285 017,26</w:t>
            </w:r>
          </w:p>
        </w:tc>
      </w:tr>
      <w:tr w:rsidR="000947FB" w:rsidRPr="000947FB" w14:paraId="6DFAC29D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5E9940EB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425" w:type="dxa"/>
            <w:shd w:val="clear" w:color="auto" w:fill="auto"/>
            <w:hideMark/>
          </w:tcPr>
          <w:p w14:paraId="385C6691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4BD7916E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14:paraId="27F3111D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14:paraId="32E44B72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7 2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7B2F19F2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59034855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3 285 017,26</w:t>
            </w:r>
          </w:p>
        </w:tc>
      </w:tr>
      <w:tr w:rsidR="000947FB" w:rsidRPr="000947FB" w14:paraId="28A823F1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4808E3CA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Основное мероприятие "Поддержка развития фи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14:paraId="1817A5CF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E40BF7A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14:paraId="74FE9DE2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14:paraId="66FBDCE3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7 2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6755DEFB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64584050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3 285 017,26</w:t>
            </w:r>
          </w:p>
        </w:tc>
      </w:tr>
      <w:tr w:rsidR="000947FB" w:rsidRPr="000947FB" w14:paraId="51874486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55779716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lastRenderedPageBreak/>
              <w:t>Строительство (реконструкция) объектов спорта (Реконструкция запа</w:t>
            </w:r>
            <w:r w:rsidRPr="000947FB">
              <w:t>с</w:t>
            </w:r>
            <w:r w:rsidRPr="000947FB">
              <w:t>ного поля с искусственным покрытием с подогревом на стадионе "Це</w:t>
            </w:r>
            <w:r w:rsidRPr="000947FB">
              <w:t>н</w:t>
            </w:r>
            <w:r w:rsidRPr="000947FB">
              <w:t>тральный" города Пятигорска)</w:t>
            </w:r>
          </w:p>
        </w:tc>
        <w:tc>
          <w:tcPr>
            <w:tcW w:w="425" w:type="dxa"/>
            <w:shd w:val="clear" w:color="auto" w:fill="auto"/>
            <w:hideMark/>
          </w:tcPr>
          <w:p w14:paraId="67EC0C38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659DA964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14:paraId="6C78547E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14:paraId="5F4E4694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7 2 01 S700Е</w:t>
            </w:r>
          </w:p>
        </w:tc>
        <w:tc>
          <w:tcPr>
            <w:tcW w:w="426" w:type="dxa"/>
            <w:shd w:val="clear" w:color="auto" w:fill="auto"/>
            <w:hideMark/>
          </w:tcPr>
          <w:p w14:paraId="58F68FAE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05F2DFFB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3 285 017,26</w:t>
            </w:r>
          </w:p>
        </w:tc>
      </w:tr>
      <w:tr w:rsidR="000947FB" w:rsidRPr="000947FB" w14:paraId="46BEA590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4D5CA631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14:paraId="766073A6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6D419CF1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14:paraId="092EAA49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14:paraId="5E47792D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7 2 01 S700Е</w:t>
            </w:r>
          </w:p>
        </w:tc>
        <w:tc>
          <w:tcPr>
            <w:tcW w:w="426" w:type="dxa"/>
            <w:shd w:val="clear" w:color="auto" w:fill="auto"/>
            <w:hideMark/>
          </w:tcPr>
          <w:p w14:paraId="77009833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400</w:t>
            </w:r>
          </w:p>
        </w:tc>
        <w:tc>
          <w:tcPr>
            <w:tcW w:w="1503" w:type="dxa"/>
            <w:shd w:val="clear" w:color="auto" w:fill="auto"/>
            <w:hideMark/>
          </w:tcPr>
          <w:p w14:paraId="6CDBC919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3 285 017,26</w:t>
            </w:r>
          </w:p>
        </w:tc>
      </w:tr>
      <w:tr w:rsidR="000947FB" w:rsidRPr="000947FB" w14:paraId="42EE2963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1AE26B4B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7B3AD7E3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14:paraId="1B790FC9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284" w:type="dxa"/>
            <w:shd w:val="clear" w:color="auto" w:fill="auto"/>
            <w:hideMark/>
          </w:tcPr>
          <w:p w14:paraId="0E5F504A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14:paraId="7997D82F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514D70D8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22EEEC5B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7 967 027,27</w:t>
            </w:r>
          </w:p>
        </w:tc>
      </w:tr>
      <w:tr w:rsidR="000947FB" w:rsidRPr="000947FB" w14:paraId="74B6CCEB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45B69BFF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14:paraId="098B6819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14:paraId="44252E1F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14:paraId="61672716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14:paraId="4D53704D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150816BD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725CFF30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7 967 027,27</w:t>
            </w:r>
          </w:p>
        </w:tc>
      </w:tr>
      <w:tr w:rsidR="000947FB" w:rsidRPr="000947FB" w14:paraId="1FDD5195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23E05693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14:paraId="7065FAF9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14:paraId="135A1DCB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14:paraId="0335A7A0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3C6C656A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257B6782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0A3EA219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7 967 027,27</w:t>
            </w:r>
          </w:p>
        </w:tc>
      </w:tr>
      <w:tr w:rsidR="000947FB" w:rsidRPr="000947FB" w14:paraId="31BB2846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088F72F6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14:paraId="0239F2D4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14:paraId="04256FFC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14:paraId="2B45B62C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2C6A731E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5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0ACF18E3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45FA632A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7 967 027,27</w:t>
            </w:r>
          </w:p>
        </w:tc>
      </w:tr>
      <w:tr w:rsidR="000947FB" w:rsidRPr="000947FB" w14:paraId="43E0FA50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7404D7B3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Подпрограмма "Реализация мероприятий по сохранению и восстановл</w:t>
            </w:r>
            <w:r w:rsidRPr="000947FB">
              <w:t>е</w:t>
            </w:r>
            <w:r w:rsidRPr="000947FB">
              <w:t>нию памятников культурно-исторического наследия"</w:t>
            </w:r>
          </w:p>
        </w:tc>
        <w:tc>
          <w:tcPr>
            <w:tcW w:w="425" w:type="dxa"/>
            <w:shd w:val="clear" w:color="auto" w:fill="auto"/>
            <w:hideMark/>
          </w:tcPr>
          <w:p w14:paraId="78D3D8CC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14:paraId="7231042A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14:paraId="5D79BB6A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2217AA9A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5 1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00F8884D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5991A7D8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7 967 027,27</w:t>
            </w:r>
          </w:p>
        </w:tc>
      </w:tr>
      <w:tr w:rsidR="000947FB" w:rsidRPr="000947FB" w14:paraId="660E2235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28EFA322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Основное мероприятие "Проведение ремонтно-реставрационных работ с приспособлением к современному использованию объекта культурн</w:t>
            </w:r>
            <w:r w:rsidRPr="000947FB">
              <w:t>о</w:t>
            </w:r>
            <w:r w:rsidRPr="000947FB">
              <w:t>го наследия регионального значения "Здание городской Думы, в кот</w:t>
            </w:r>
            <w:r w:rsidRPr="000947FB">
              <w:t>о</w:t>
            </w:r>
            <w:r w:rsidRPr="000947FB">
              <w:t xml:space="preserve">ром в 1918 г. выступал с докладом </w:t>
            </w:r>
            <w:proofErr w:type="spellStart"/>
            <w:r w:rsidRPr="000947FB">
              <w:t>С.М.Киров</w:t>
            </w:r>
            <w:proofErr w:type="spellEnd"/>
            <w:r w:rsidRPr="000947FB">
              <w:t>"</w:t>
            </w:r>
          </w:p>
        </w:tc>
        <w:tc>
          <w:tcPr>
            <w:tcW w:w="425" w:type="dxa"/>
            <w:shd w:val="clear" w:color="auto" w:fill="auto"/>
            <w:hideMark/>
          </w:tcPr>
          <w:p w14:paraId="0C52218D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14:paraId="45DDDBAA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14:paraId="6B40E07F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32F15CE0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5 1 03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7084D736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33412AA7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7 967 027,27</w:t>
            </w:r>
          </w:p>
        </w:tc>
      </w:tr>
      <w:tr w:rsidR="000947FB" w:rsidRPr="000947FB" w14:paraId="65CA90FD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4743276A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764BF761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14:paraId="5B5E3754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14:paraId="487D6B5B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0E8C53BC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5 1 03 S8760</w:t>
            </w:r>
          </w:p>
        </w:tc>
        <w:tc>
          <w:tcPr>
            <w:tcW w:w="426" w:type="dxa"/>
            <w:shd w:val="clear" w:color="auto" w:fill="auto"/>
            <w:hideMark/>
          </w:tcPr>
          <w:p w14:paraId="38750653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7C806C60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7 967 027,27</w:t>
            </w:r>
          </w:p>
        </w:tc>
      </w:tr>
      <w:tr w:rsidR="000947FB" w:rsidRPr="000947FB" w14:paraId="1020522D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27292C54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14:paraId="71965400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14:paraId="2F217AC3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8</w:t>
            </w:r>
          </w:p>
        </w:tc>
        <w:tc>
          <w:tcPr>
            <w:tcW w:w="284" w:type="dxa"/>
            <w:shd w:val="clear" w:color="auto" w:fill="auto"/>
            <w:hideMark/>
          </w:tcPr>
          <w:p w14:paraId="326F60EF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14:paraId="75E67F59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5 1 03 S8760</w:t>
            </w:r>
          </w:p>
        </w:tc>
        <w:tc>
          <w:tcPr>
            <w:tcW w:w="426" w:type="dxa"/>
            <w:shd w:val="clear" w:color="auto" w:fill="auto"/>
            <w:hideMark/>
          </w:tcPr>
          <w:p w14:paraId="26B060F6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400</w:t>
            </w:r>
          </w:p>
        </w:tc>
        <w:tc>
          <w:tcPr>
            <w:tcW w:w="1503" w:type="dxa"/>
            <w:shd w:val="clear" w:color="auto" w:fill="auto"/>
            <w:hideMark/>
          </w:tcPr>
          <w:p w14:paraId="578478EF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7 967 027,27</w:t>
            </w:r>
          </w:p>
        </w:tc>
      </w:tr>
      <w:tr w:rsidR="000947FB" w:rsidRPr="000947FB" w14:paraId="47649D65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42FD4AA9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Муниципальное учреждение "Комитет по физической культуре и спо</w:t>
            </w:r>
            <w:r w:rsidRPr="000947FB">
              <w:t>р</w:t>
            </w:r>
            <w:r w:rsidRPr="000947FB">
              <w:t>ту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0A2605B9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6FB632E4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284" w:type="dxa"/>
            <w:shd w:val="clear" w:color="auto" w:fill="auto"/>
            <w:hideMark/>
          </w:tcPr>
          <w:p w14:paraId="3BCB46DF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14:paraId="006A9E2D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1542CA90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3E61C237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26 556 023,43</w:t>
            </w:r>
          </w:p>
        </w:tc>
      </w:tr>
      <w:tr w:rsidR="000947FB" w:rsidRPr="000947FB" w14:paraId="548B2F98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79F712F0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hideMark/>
          </w:tcPr>
          <w:p w14:paraId="169E8CEE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5B915728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14:paraId="71C98B6B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14:paraId="5BF68BAB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1C590C72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1F3F256B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26 556 023,43</w:t>
            </w:r>
          </w:p>
        </w:tc>
      </w:tr>
      <w:tr w:rsidR="000947FB" w:rsidRPr="000947FB" w14:paraId="3CB0699C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7AADBD1F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Массовый спорт</w:t>
            </w:r>
          </w:p>
        </w:tc>
        <w:tc>
          <w:tcPr>
            <w:tcW w:w="425" w:type="dxa"/>
            <w:shd w:val="clear" w:color="auto" w:fill="auto"/>
            <w:hideMark/>
          </w:tcPr>
          <w:p w14:paraId="763D4578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279F0C80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14:paraId="1BAF4060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14:paraId="2D456D5B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5B8104AA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7F9CC7F8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26 556 023,43</w:t>
            </w:r>
          </w:p>
        </w:tc>
      </w:tr>
      <w:tr w:rsidR="000947FB" w:rsidRPr="000947FB" w14:paraId="69DC4DAE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56D04A88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Муниципальная программа города-курорта Пятигорска "Развитие физ</w:t>
            </w:r>
            <w:r w:rsidRPr="000947FB">
              <w:t>и</w:t>
            </w:r>
            <w:r w:rsidRPr="000947FB">
              <w:t>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14:paraId="0FC81A7A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0AAC7059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14:paraId="145EB863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14:paraId="10D46E55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7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4099677B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5823A0CA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26 556 023,43</w:t>
            </w:r>
          </w:p>
        </w:tc>
      </w:tr>
      <w:tr w:rsidR="000947FB" w:rsidRPr="000947FB" w14:paraId="1D61B5C6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439D066B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425" w:type="dxa"/>
            <w:shd w:val="clear" w:color="auto" w:fill="auto"/>
            <w:hideMark/>
          </w:tcPr>
          <w:p w14:paraId="7A0C1A86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3D6276D9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14:paraId="05763987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14:paraId="2389A997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7 2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733BCC83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5821A271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26 556 023,43</w:t>
            </w:r>
          </w:p>
        </w:tc>
      </w:tr>
      <w:tr w:rsidR="000947FB" w:rsidRPr="000947FB" w14:paraId="0298CADF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488735E9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Основное мероприятие "Поддержка развития фи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14:paraId="062C0257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61627D26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14:paraId="1A6807D4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14:paraId="24010E82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7 2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5796576F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3DA51EBB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26 556 023,43</w:t>
            </w:r>
          </w:p>
        </w:tc>
      </w:tr>
      <w:tr w:rsidR="000947FB" w:rsidRPr="000947FB" w14:paraId="7E237C79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3AAB85CF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425" w:type="dxa"/>
            <w:shd w:val="clear" w:color="auto" w:fill="auto"/>
            <w:hideMark/>
          </w:tcPr>
          <w:p w14:paraId="613923E7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68232D42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14:paraId="288C1CBD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14:paraId="22373762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7 2 01 S6290</w:t>
            </w:r>
          </w:p>
        </w:tc>
        <w:tc>
          <w:tcPr>
            <w:tcW w:w="426" w:type="dxa"/>
            <w:shd w:val="clear" w:color="auto" w:fill="auto"/>
            <w:hideMark/>
          </w:tcPr>
          <w:p w14:paraId="3B547156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-</w:t>
            </w:r>
          </w:p>
        </w:tc>
        <w:tc>
          <w:tcPr>
            <w:tcW w:w="1503" w:type="dxa"/>
            <w:shd w:val="clear" w:color="auto" w:fill="auto"/>
            <w:hideMark/>
          </w:tcPr>
          <w:p w14:paraId="318CB5B4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26 556 023,43</w:t>
            </w:r>
          </w:p>
        </w:tc>
      </w:tr>
      <w:tr w:rsidR="000947FB" w:rsidRPr="000947FB" w14:paraId="485847FA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326B361A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56075EEF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73D1C858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11</w:t>
            </w:r>
          </w:p>
        </w:tc>
        <w:tc>
          <w:tcPr>
            <w:tcW w:w="284" w:type="dxa"/>
            <w:shd w:val="clear" w:color="auto" w:fill="auto"/>
            <w:hideMark/>
          </w:tcPr>
          <w:p w14:paraId="51FFC9C9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14:paraId="5CECFA8F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07 2 01 S6290</w:t>
            </w:r>
          </w:p>
        </w:tc>
        <w:tc>
          <w:tcPr>
            <w:tcW w:w="426" w:type="dxa"/>
            <w:shd w:val="clear" w:color="auto" w:fill="auto"/>
            <w:hideMark/>
          </w:tcPr>
          <w:p w14:paraId="0A55384A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600</w:t>
            </w:r>
          </w:p>
        </w:tc>
        <w:tc>
          <w:tcPr>
            <w:tcW w:w="1503" w:type="dxa"/>
            <w:shd w:val="clear" w:color="auto" w:fill="auto"/>
            <w:hideMark/>
          </w:tcPr>
          <w:p w14:paraId="025D176C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26 556 023,43</w:t>
            </w:r>
          </w:p>
        </w:tc>
      </w:tr>
      <w:tr w:rsidR="000947FB" w:rsidRPr="000947FB" w14:paraId="4BE69041" w14:textId="77777777" w:rsidTr="000947FB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7DCE0F12" w14:textId="77777777" w:rsidR="000947FB" w:rsidRPr="000947FB" w:rsidRDefault="000947FB" w:rsidP="000947FB">
            <w:pPr>
              <w:ind w:left="-93" w:right="-108"/>
              <w:jc w:val="both"/>
            </w:pPr>
            <w:r w:rsidRPr="000947FB">
              <w:t>Итого</w:t>
            </w:r>
          </w:p>
        </w:tc>
        <w:tc>
          <w:tcPr>
            <w:tcW w:w="425" w:type="dxa"/>
            <w:shd w:val="clear" w:color="auto" w:fill="auto"/>
            <w:hideMark/>
          </w:tcPr>
          <w:p w14:paraId="652520CB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5C68044E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14:paraId="1D7A0825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14:paraId="6D9724D1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5A6C5AAA" w14:textId="77777777" w:rsidR="000947FB" w:rsidRPr="000947FB" w:rsidRDefault="000947FB" w:rsidP="000947FB">
            <w:pPr>
              <w:ind w:left="-93" w:right="-108"/>
              <w:jc w:val="center"/>
            </w:pPr>
            <w:r w:rsidRPr="000947FB">
              <w:t> </w:t>
            </w:r>
          </w:p>
        </w:tc>
        <w:tc>
          <w:tcPr>
            <w:tcW w:w="1503" w:type="dxa"/>
            <w:shd w:val="clear" w:color="auto" w:fill="auto"/>
            <w:hideMark/>
          </w:tcPr>
          <w:p w14:paraId="09DF059A" w14:textId="77777777" w:rsidR="000947FB" w:rsidRPr="000947FB" w:rsidRDefault="000947FB" w:rsidP="000947FB">
            <w:pPr>
              <w:ind w:left="-93"/>
              <w:jc w:val="right"/>
            </w:pPr>
            <w:r w:rsidRPr="000947FB">
              <w:t>273 274 997,16</w:t>
            </w:r>
          </w:p>
        </w:tc>
      </w:tr>
    </w:tbl>
    <w:p w14:paraId="2E541E86" w14:textId="77777777" w:rsidR="000947FB" w:rsidRPr="005202BB" w:rsidRDefault="000947FB" w:rsidP="009D0DCB">
      <w:pPr>
        <w:autoSpaceDE w:val="0"/>
        <w:autoSpaceDN w:val="0"/>
        <w:adjustRightInd w:val="0"/>
        <w:ind w:firstLine="709"/>
        <w:jc w:val="center"/>
        <w:rPr>
          <w:b/>
          <w:color w:val="FF0000"/>
          <w:sz w:val="26"/>
          <w:szCs w:val="26"/>
        </w:rPr>
      </w:pPr>
    </w:p>
    <w:p w14:paraId="688433DF" w14:textId="77777777" w:rsidR="009D0DCB" w:rsidRPr="00CA629A" w:rsidRDefault="006D478D" w:rsidP="009D0DCB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CA629A">
        <w:rPr>
          <w:b/>
          <w:sz w:val="26"/>
          <w:szCs w:val="26"/>
        </w:rPr>
        <w:t>4</w:t>
      </w:r>
      <w:r w:rsidR="009D0DCB" w:rsidRPr="00CA629A">
        <w:rPr>
          <w:b/>
          <w:sz w:val="26"/>
          <w:szCs w:val="26"/>
        </w:rPr>
        <w:t xml:space="preserve">. </w:t>
      </w:r>
      <w:r w:rsidR="009D0DCB" w:rsidRPr="00CA629A">
        <w:rPr>
          <w:b/>
          <w:sz w:val="27"/>
          <w:szCs w:val="27"/>
        </w:rPr>
        <w:t xml:space="preserve">Изменения за </w:t>
      </w:r>
      <w:r w:rsidR="009D0DCB" w:rsidRPr="00CA629A">
        <w:rPr>
          <w:b/>
          <w:sz w:val="28"/>
          <w:szCs w:val="28"/>
        </w:rPr>
        <w:t>счет</w:t>
      </w:r>
      <w:r w:rsidR="009D0DCB" w:rsidRPr="00CA629A">
        <w:rPr>
          <w:b/>
          <w:sz w:val="27"/>
          <w:szCs w:val="27"/>
        </w:rPr>
        <w:t xml:space="preserve"> средств резервного фонда администрации</w:t>
      </w:r>
    </w:p>
    <w:p w14:paraId="32C6EF71" w14:textId="77777777" w:rsidR="009D0DCB" w:rsidRPr="00CA629A" w:rsidRDefault="009D0DCB" w:rsidP="009D0DCB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CA629A">
        <w:rPr>
          <w:b/>
          <w:sz w:val="27"/>
          <w:szCs w:val="27"/>
        </w:rPr>
        <w:t>города Пятигорска</w:t>
      </w:r>
    </w:p>
    <w:p w14:paraId="14DC9E71" w14:textId="77777777" w:rsidR="007F3421" w:rsidRPr="005202BB" w:rsidRDefault="007F3421" w:rsidP="009D0DCB">
      <w:pPr>
        <w:ind w:firstLine="540"/>
        <w:jc w:val="both"/>
        <w:rPr>
          <w:color w:val="FF0000"/>
          <w:sz w:val="27"/>
          <w:szCs w:val="27"/>
        </w:rPr>
      </w:pPr>
    </w:p>
    <w:p w14:paraId="35550E06" w14:textId="3E7DFA2A" w:rsidR="00234184" w:rsidRPr="00CA629A" w:rsidRDefault="009D0DCB" w:rsidP="009D0DCB">
      <w:pPr>
        <w:ind w:firstLine="540"/>
        <w:jc w:val="both"/>
        <w:rPr>
          <w:sz w:val="28"/>
          <w:szCs w:val="28"/>
        </w:rPr>
      </w:pPr>
      <w:proofErr w:type="gramStart"/>
      <w:r w:rsidRPr="00CA629A">
        <w:rPr>
          <w:sz w:val="27"/>
          <w:szCs w:val="27"/>
        </w:rPr>
        <w:t>На основании постановлени</w:t>
      </w:r>
      <w:r w:rsidR="00CA629A" w:rsidRPr="00CA629A">
        <w:rPr>
          <w:sz w:val="27"/>
          <w:szCs w:val="27"/>
        </w:rPr>
        <w:t>я</w:t>
      </w:r>
      <w:r w:rsidRPr="00CA629A">
        <w:rPr>
          <w:sz w:val="27"/>
          <w:szCs w:val="27"/>
        </w:rPr>
        <w:t xml:space="preserve"> администрации города Пятигорска</w:t>
      </w:r>
      <w:r w:rsidR="00CA629A" w:rsidRPr="00CA629A">
        <w:rPr>
          <w:sz w:val="27"/>
          <w:szCs w:val="27"/>
        </w:rPr>
        <w:t xml:space="preserve"> </w:t>
      </w:r>
      <w:r w:rsidR="000F4713" w:rsidRPr="00CA629A">
        <w:rPr>
          <w:sz w:val="27"/>
          <w:szCs w:val="27"/>
        </w:rPr>
        <w:t xml:space="preserve">от </w:t>
      </w:r>
      <w:r w:rsidR="008F318D" w:rsidRPr="008F318D">
        <w:rPr>
          <w:sz w:val="27"/>
          <w:szCs w:val="27"/>
        </w:rPr>
        <w:t>15</w:t>
      </w:r>
      <w:r w:rsidR="000F4713" w:rsidRPr="008F318D">
        <w:rPr>
          <w:sz w:val="27"/>
          <w:szCs w:val="27"/>
        </w:rPr>
        <w:t>.</w:t>
      </w:r>
      <w:r w:rsidR="008F318D" w:rsidRPr="008F318D">
        <w:rPr>
          <w:sz w:val="27"/>
          <w:szCs w:val="27"/>
        </w:rPr>
        <w:t>0</w:t>
      </w:r>
      <w:r w:rsidR="000F4713" w:rsidRPr="008F318D">
        <w:rPr>
          <w:sz w:val="27"/>
          <w:szCs w:val="27"/>
        </w:rPr>
        <w:t>1.202</w:t>
      </w:r>
      <w:r w:rsidR="008F318D" w:rsidRPr="008F318D">
        <w:rPr>
          <w:sz w:val="27"/>
          <w:szCs w:val="27"/>
        </w:rPr>
        <w:t>4</w:t>
      </w:r>
      <w:r w:rsidR="000F4713" w:rsidRPr="008F318D">
        <w:rPr>
          <w:sz w:val="27"/>
          <w:szCs w:val="27"/>
        </w:rPr>
        <w:t xml:space="preserve"> года  № </w:t>
      </w:r>
      <w:r w:rsidR="008F318D" w:rsidRPr="008F318D">
        <w:rPr>
          <w:sz w:val="27"/>
          <w:szCs w:val="27"/>
        </w:rPr>
        <w:t>71</w:t>
      </w:r>
      <w:r w:rsidR="000F4713" w:rsidRPr="008F318D">
        <w:rPr>
          <w:sz w:val="27"/>
          <w:szCs w:val="27"/>
        </w:rPr>
        <w:t xml:space="preserve"> из резервного фонда администрации города Пятигорска, </w:t>
      </w:r>
      <w:r w:rsidR="00CA629A" w:rsidRPr="008F318D">
        <w:rPr>
          <w:sz w:val="28"/>
          <w:szCs w:val="28"/>
        </w:rPr>
        <w:t>в соответствии с распор</w:t>
      </w:r>
      <w:r w:rsidR="00CA629A" w:rsidRPr="008F318D">
        <w:rPr>
          <w:sz w:val="28"/>
          <w:szCs w:val="28"/>
        </w:rPr>
        <w:t>я</w:t>
      </w:r>
      <w:r w:rsidR="00CA629A" w:rsidRPr="008F318D">
        <w:rPr>
          <w:sz w:val="28"/>
          <w:szCs w:val="28"/>
        </w:rPr>
        <w:t>жением председателя комиссии по предупреждению и ликвидации чре</w:t>
      </w:r>
      <w:r w:rsidR="00CA629A" w:rsidRPr="008917FD">
        <w:rPr>
          <w:sz w:val="28"/>
          <w:szCs w:val="28"/>
        </w:rPr>
        <w:t>звычайных с</w:t>
      </w:r>
      <w:r w:rsidR="00CA629A" w:rsidRPr="008917FD">
        <w:rPr>
          <w:sz w:val="28"/>
          <w:szCs w:val="28"/>
        </w:rPr>
        <w:t>и</w:t>
      </w:r>
      <w:r w:rsidR="00CA629A" w:rsidRPr="008917FD">
        <w:rPr>
          <w:sz w:val="28"/>
          <w:szCs w:val="28"/>
        </w:rPr>
        <w:t>туаций и обеспечению пожарной безопасности города Пятигорска Ставропольского края от 06 декабря 2023 года № 3113, в целях предупреждения возникновения чрезв</w:t>
      </w:r>
      <w:r w:rsidR="00CA629A" w:rsidRPr="008917FD">
        <w:rPr>
          <w:sz w:val="28"/>
          <w:szCs w:val="28"/>
        </w:rPr>
        <w:t>ы</w:t>
      </w:r>
      <w:r w:rsidR="00CA629A" w:rsidRPr="008917FD">
        <w:rPr>
          <w:sz w:val="28"/>
          <w:szCs w:val="28"/>
        </w:rPr>
        <w:t xml:space="preserve">чайных ситуаций, связанных с </w:t>
      </w:r>
      <w:r w:rsidR="00CA629A">
        <w:rPr>
          <w:sz w:val="28"/>
          <w:szCs w:val="28"/>
        </w:rPr>
        <w:t xml:space="preserve">неудовлетворительным </w:t>
      </w:r>
      <w:r w:rsidR="00CA629A" w:rsidRPr="008917FD">
        <w:rPr>
          <w:sz w:val="28"/>
          <w:szCs w:val="28"/>
        </w:rPr>
        <w:t>техническим состоянием тр</w:t>
      </w:r>
      <w:r w:rsidR="00CA629A" w:rsidRPr="008917FD">
        <w:rPr>
          <w:sz w:val="28"/>
          <w:szCs w:val="28"/>
        </w:rPr>
        <w:t>у</w:t>
      </w:r>
      <w:r w:rsidR="00CA629A" w:rsidRPr="008917FD">
        <w:rPr>
          <w:sz w:val="28"/>
          <w:szCs w:val="28"/>
        </w:rPr>
        <w:t>бопровод</w:t>
      </w:r>
      <w:r w:rsidR="00CA629A">
        <w:rPr>
          <w:sz w:val="28"/>
          <w:szCs w:val="28"/>
        </w:rPr>
        <w:t>а</w:t>
      </w:r>
      <w:r w:rsidR="00CA629A" w:rsidRPr="008917FD">
        <w:rPr>
          <w:sz w:val="28"/>
          <w:szCs w:val="28"/>
        </w:rPr>
        <w:t xml:space="preserve"> </w:t>
      </w:r>
      <w:r w:rsidR="00CA629A">
        <w:rPr>
          <w:sz w:val="28"/>
          <w:szCs w:val="28"/>
        </w:rPr>
        <w:t>в смотровом колодце и в границах</w:t>
      </w:r>
      <w:proofErr w:type="gramEnd"/>
      <w:r w:rsidR="00CA629A">
        <w:rPr>
          <w:sz w:val="28"/>
          <w:szCs w:val="28"/>
        </w:rPr>
        <w:t xml:space="preserve"> </w:t>
      </w:r>
      <w:proofErr w:type="gramStart"/>
      <w:r w:rsidR="00CA629A">
        <w:rPr>
          <w:sz w:val="28"/>
          <w:szCs w:val="28"/>
        </w:rPr>
        <w:t xml:space="preserve">спортивной площадки с </w:t>
      </w:r>
      <w:proofErr w:type="spellStart"/>
      <w:r w:rsidR="00CA629A">
        <w:rPr>
          <w:sz w:val="28"/>
          <w:szCs w:val="28"/>
        </w:rPr>
        <w:t>резинокордовым</w:t>
      </w:r>
      <w:proofErr w:type="spellEnd"/>
      <w:r w:rsidR="00CA629A">
        <w:rPr>
          <w:sz w:val="28"/>
          <w:szCs w:val="28"/>
        </w:rPr>
        <w:t xml:space="preserve"> покрытием до здания бассейна </w:t>
      </w:r>
      <w:r w:rsidR="00CA629A" w:rsidRPr="008917FD">
        <w:rPr>
          <w:sz w:val="28"/>
          <w:szCs w:val="28"/>
        </w:rPr>
        <w:t>МБОУ</w:t>
      </w:r>
      <w:r w:rsidR="008F318D" w:rsidRPr="008917FD">
        <w:rPr>
          <w:sz w:val="28"/>
          <w:szCs w:val="28"/>
        </w:rPr>
        <w:t> </w:t>
      </w:r>
      <w:r w:rsidR="00CA629A" w:rsidRPr="008917FD">
        <w:rPr>
          <w:sz w:val="28"/>
          <w:szCs w:val="28"/>
        </w:rPr>
        <w:t>СОШ</w:t>
      </w:r>
      <w:r w:rsidR="008F318D" w:rsidRPr="008917FD">
        <w:rPr>
          <w:sz w:val="28"/>
          <w:szCs w:val="28"/>
        </w:rPr>
        <w:t> </w:t>
      </w:r>
      <w:r w:rsidR="00CA629A" w:rsidRPr="008917FD">
        <w:rPr>
          <w:sz w:val="28"/>
          <w:szCs w:val="28"/>
        </w:rPr>
        <w:t>№</w:t>
      </w:r>
      <w:r w:rsidR="008F318D" w:rsidRPr="008917FD">
        <w:rPr>
          <w:sz w:val="28"/>
          <w:szCs w:val="28"/>
        </w:rPr>
        <w:t> </w:t>
      </w:r>
      <w:r w:rsidR="00CA629A" w:rsidRPr="008917FD">
        <w:rPr>
          <w:sz w:val="28"/>
          <w:szCs w:val="28"/>
        </w:rPr>
        <w:t>6, расположенного по ул. Университетская, д. 6, г. Пятигорска</w:t>
      </w:r>
      <w:r w:rsidR="00CA629A" w:rsidRPr="00CA629A">
        <w:rPr>
          <w:snapToGrid w:val="0"/>
          <w:sz w:val="28"/>
          <w:szCs w:val="28"/>
        </w:rPr>
        <w:t xml:space="preserve">, </w:t>
      </w:r>
      <w:r w:rsidR="000F4713" w:rsidRPr="00CA629A">
        <w:rPr>
          <w:sz w:val="27"/>
          <w:szCs w:val="27"/>
        </w:rPr>
        <w:t xml:space="preserve">выделены средства </w:t>
      </w:r>
      <w:r w:rsidR="000F4713" w:rsidRPr="00CA629A">
        <w:rPr>
          <w:sz w:val="28"/>
          <w:szCs w:val="28"/>
        </w:rPr>
        <w:t>муниципальному учр</w:t>
      </w:r>
      <w:r w:rsidR="000F4713" w:rsidRPr="00CA629A">
        <w:rPr>
          <w:sz w:val="28"/>
          <w:szCs w:val="28"/>
        </w:rPr>
        <w:t>е</w:t>
      </w:r>
      <w:r w:rsidR="000F4713" w:rsidRPr="00CA629A">
        <w:rPr>
          <w:sz w:val="28"/>
          <w:szCs w:val="28"/>
        </w:rPr>
        <w:t xml:space="preserve">ждению «Управление образования администрации города Пятигорска» в сумме </w:t>
      </w:r>
      <w:r w:rsidR="00CA629A" w:rsidRPr="001E4BCA">
        <w:rPr>
          <w:sz w:val="28"/>
          <w:szCs w:val="28"/>
        </w:rPr>
        <w:t xml:space="preserve">292 070,88 </w:t>
      </w:r>
      <w:r w:rsidR="00CA629A" w:rsidRPr="0049513A">
        <w:rPr>
          <w:sz w:val="28"/>
          <w:szCs w:val="28"/>
        </w:rPr>
        <w:t xml:space="preserve">рублей на замену водопроводных сетей в смотровом колодце и в границах спортивной площадки с </w:t>
      </w:r>
      <w:proofErr w:type="spellStart"/>
      <w:r w:rsidR="00CA629A" w:rsidRPr="0049513A">
        <w:rPr>
          <w:sz w:val="28"/>
          <w:szCs w:val="28"/>
        </w:rPr>
        <w:t>резинокордовым</w:t>
      </w:r>
      <w:proofErr w:type="spellEnd"/>
      <w:r w:rsidR="00CA629A" w:rsidRPr="0049513A">
        <w:rPr>
          <w:sz w:val="28"/>
          <w:szCs w:val="28"/>
        </w:rPr>
        <w:t xml:space="preserve"> покрытием до здания бассейна МБОУ СОШ № 6, расположенного по ул. Университетская, д. 6</w:t>
      </w:r>
      <w:proofErr w:type="gramEnd"/>
      <w:r w:rsidR="00CA629A" w:rsidRPr="0049513A">
        <w:rPr>
          <w:sz w:val="28"/>
          <w:szCs w:val="28"/>
        </w:rPr>
        <w:t>, г. Пятигорска.</w:t>
      </w:r>
    </w:p>
    <w:p w14:paraId="36ACE258" w14:textId="77777777" w:rsidR="009C05F9" w:rsidRDefault="009C05F9" w:rsidP="00256EC8">
      <w:pPr>
        <w:pStyle w:val="a3"/>
        <w:jc w:val="right"/>
        <w:rPr>
          <w:sz w:val="24"/>
          <w:szCs w:val="24"/>
        </w:rPr>
      </w:pPr>
    </w:p>
    <w:p w14:paraId="21742934" w14:textId="77777777" w:rsidR="009C05F9" w:rsidRDefault="009C05F9" w:rsidP="00256EC8">
      <w:pPr>
        <w:pStyle w:val="a3"/>
        <w:jc w:val="right"/>
        <w:rPr>
          <w:sz w:val="24"/>
          <w:szCs w:val="24"/>
        </w:rPr>
      </w:pPr>
    </w:p>
    <w:p w14:paraId="005D8490" w14:textId="77777777" w:rsidR="009C05F9" w:rsidRDefault="009C05F9" w:rsidP="00256EC8">
      <w:pPr>
        <w:pStyle w:val="a3"/>
        <w:jc w:val="right"/>
        <w:rPr>
          <w:sz w:val="24"/>
          <w:szCs w:val="24"/>
        </w:rPr>
      </w:pPr>
    </w:p>
    <w:p w14:paraId="1B07CA55" w14:textId="77777777" w:rsidR="009D0DCB" w:rsidRPr="00CA629A" w:rsidRDefault="009D0DCB" w:rsidP="00256EC8">
      <w:pPr>
        <w:pStyle w:val="a3"/>
        <w:jc w:val="right"/>
        <w:rPr>
          <w:sz w:val="24"/>
          <w:szCs w:val="24"/>
        </w:rPr>
      </w:pPr>
      <w:r w:rsidRPr="00CA629A">
        <w:rPr>
          <w:sz w:val="24"/>
          <w:szCs w:val="24"/>
        </w:rPr>
        <w:lastRenderedPageBreak/>
        <w:t>в рублях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425"/>
        <w:gridCol w:w="284"/>
        <w:gridCol w:w="283"/>
        <w:gridCol w:w="1276"/>
        <w:gridCol w:w="425"/>
        <w:gridCol w:w="1134"/>
      </w:tblGrid>
      <w:tr w:rsidR="00395AEF" w:rsidRPr="00395AEF" w14:paraId="2006B99D" w14:textId="77777777" w:rsidTr="00395AEF">
        <w:trPr>
          <w:cantSplit/>
          <w:trHeight w:val="20"/>
        </w:trPr>
        <w:tc>
          <w:tcPr>
            <w:tcW w:w="6678" w:type="dxa"/>
            <w:shd w:val="clear" w:color="auto" w:fill="auto"/>
            <w:vAlign w:val="center"/>
            <w:hideMark/>
          </w:tcPr>
          <w:p w14:paraId="102971FF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Наименова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106F6D1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Вед.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233765BA" w14:textId="77777777" w:rsidR="00395AEF" w:rsidRPr="00395AEF" w:rsidRDefault="00395AEF" w:rsidP="00395AEF">
            <w:pPr>
              <w:ind w:left="-93" w:right="-108"/>
              <w:jc w:val="center"/>
            </w:pPr>
            <w:proofErr w:type="spellStart"/>
            <w:r w:rsidRPr="00395AEF">
              <w:t>Рз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F465415" w14:textId="77777777" w:rsidR="00395AEF" w:rsidRPr="00395AEF" w:rsidRDefault="00395AEF" w:rsidP="00395AEF">
            <w:pPr>
              <w:ind w:left="-93" w:right="-108"/>
              <w:jc w:val="center"/>
            </w:pPr>
            <w:proofErr w:type="gramStart"/>
            <w:r w:rsidRPr="00395AEF">
              <w:t>ПР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14765A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ЦС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40D5AE5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В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64FB3A" w14:textId="77777777" w:rsidR="00395AEF" w:rsidRPr="00395AEF" w:rsidRDefault="00395AEF" w:rsidP="00395AEF">
            <w:pPr>
              <w:ind w:left="-93"/>
              <w:jc w:val="center"/>
            </w:pPr>
            <w:r w:rsidRPr="00395AEF">
              <w:t>Резервный фонд</w:t>
            </w:r>
          </w:p>
        </w:tc>
      </w:tr>
      <w:tr w:rsidR="00395AEF" w:rsidRPr="00395AEF" w14:paraId="7311A5F1" w14:textId="77777777" w:rsidTr="00395AEF">
        <w:trPr>
          <w:cantSplit/>
          <w:trHeight w:val="20"/>
        </w:trPr>
        <w:tc>
          <w:tcPr>
            <w:tcW w:w="6678" w:type="dxa"/>
            <w:shd w:val="clear" w:color="auto" w:fill="auto"/>
            <w:hideMark/>
          </w:tcPr>
          <w:p w14:paraId="0D1D418C" w14:textId="77777777" w:rsidR="00395AEF" w:rsidRPr="00395AEF" w:rsidRDefault="00395AEF" w:rsidP="00395AEF">
            <w:pPr>
              <w:ind w:left="-93" w:right="-108"/>
              <w:jc w:val="both"/>
            </w:pPr>
            <w:r w:rsidRPr="00395AEF"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36685261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14:paraId="5B2D27C2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14:paraId="6E5B131E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6F95757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16987EBF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73432C91" w14:textId="77777777" w:rsidR="00395AEF" w:rsidRPr="00395AEF" w:rsidRDefault="00395AEF" w:rsidP="00395AEF">
            <w:pPr>
              <w:ind w:left="-93"/>
              <w:jc w:val="right"/>
            </w:pPr>
            <w:r w:rsidRPr="00395AEF">
              <w:t>-292 070,88</w:t>
            </w:r>
          </w:p>
        </w:tc>
      </w:tr>
      <w:tr w:rsidR="00395AEF" w:rsidRPr="00395AEF" w14:paraId="55DA0E91" w14:textId="77777777" w:rsidTr="00395AEF">
        <w:trPr>
          <w:cantSplit/>
          <w:trHeight w:val="20"/>
        </w:trPr>
        <w:tc>
          <w:tcPr>
            <w:tcW w:w="6678" w:type="dxa"/>
            <w:shd w:val="clear" w:color="auto" w:fill="auto"/>
            <w:hideMark/>
          </w:tcPr>
          <w:p w14:paraId="071804B7" w14:textId="77777777" w:rsidR="00395AEF" w:rsidRPr="00395AEF" w:rsidRDefault="00395AEF" w:rsidP="00395AEF">
            <w:pPr>
              <w:ind w:left="-93" w:right="-108"/>
              <w:jc w:val="both"/>
            </w:pPr>
            <w:r w:rsidRPr="00395AEF"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14:paraId="3F79A531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14:paraId="38C311EE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14:paraId="2E93BC17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4A39605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42BF2B96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3AF7F761" w14:textId="77777777" w:rsidR="00395AEF" w:rsidRPr="00395AEF" w:rsidRDefault="00395AEF" w:rsidP="00395AEF">
            <w:pPr>
              <w:ind w:left="-93"/>
              <w:jc w:val="right"/>
            </w:pPr>
            <w:r w:rsidRPr="00395AEF">
              <w:t>-292 070,88</w:t>
            </w:r>
          </w:p>
        </w:tc>
      </w:tr>
      <w:tr w:rsidR="00395AEF" w:rsidRPr="00395AEF" w14:paraId="2D5BF1E4" w14:textId="77777777" w:rsidTr="00395AEF">
        <w:trPr>
          <w:cantSplit/>
          <w:trHeight w:val="20"/>
        </w:trPr>
        <w:tc>
          <w:tcPr>
            <w:tcW w:w="6678" w:type="dxa"/>
            <w:shd w:val="clear" w:color="auto" w:fill="auto"/>
            <w:hideMark/>
          </w:tcPr>
          <w:p w14:paraId="296DB1B6" w14:textId="77777777" w:rsidR="00395AEF" w:rsidRPr="00395AEF" w:rsidRDefault="00395AEF" w:rsidP="00395AEF">
            <w:pPr>
              <w:ind w:left="-93" w:right="-108"/>
              <w:jc w:val="both"/>
            </w:pPr>
            <w:r w:rsidRPr="00395AEF">
              <w:t>Резервные фонды</w:t>
            </w:r>
          </w:p>
        </w:tc>
        <w:tc>
          <w:tcPr>
            <w:tcW w:w="425" w:type="dxa"/>
            <w:shd w:val="clear" w:color="auto" w:fill="auto"/>
            <w:hideMark/>
          </w:tcPr>
          <w:p w14:paraId="70474F35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14:paraId="7AB69804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14:paraId="49F2C3B8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14:paraId="014B43D6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3F7621FD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3202B80F" w14:textId="77777777" w:rsidR="00395AEF" w:rsidRPr="00395AEF" w:rsidRDefault="00395AEF" w:rsidP="00395AEF">
            <w:pPr>
              <w:ind w:left="-93"/>
              <w:jc w:val="right"/>
            </w:pPr>
            <w:r w:rsidRPr="00395AEF">
              <w:t>-292 070,88</w:t>
            </w:r>
          </w:p>
        </w:tc>
      </w:tr>
      <w:tr w:rsidR="00395AEF" w:rsidRPr="00395AEF" w14:paraId="2767325E" w14:textId="77777777" w:rsidTr="00395AEF">
        <w:trPr>
          <w:cantSplit/>
          <w:trHeight w:val="20"/>
        </w:trPr>
        <w:tc>
          <w:tcPr>
            <w:tcW w:w="6678" w:type="dxa"/>
            <w:shd w:val="clear" w:color="auto" w:fill="auto"/>
            <w:hideMark/>
          </w:tcPr>
          <w:p w14:paraId="3B5B7485" w14:textId="77777777" w:rsidR="00395AEF" w:rsidRPr="00395AEF" w:rsidRDefault="00395AEF" w:rsidP="00395AEF">
            <w:pPr>
              <w:ind w:left="-93" w:right="-108"/>
              <w:jc w:val="both"/>
            </w:pPr>
            <w:r w:rsidRPr="00395AEF">
              <w:t>Муниципальная программа города-курорта Пятигорска "Управление фина</w:t>
            </w:r>
            <w:r w:rsidRPr="00395AEF">
              <w:t>н</w:t>
            </w:r>
            <w:r w:rsidRPr="00395AEF">
              <w:t>сами"</w:t>
            </w:r>
          </w:p>
        </w:tc>
        <w:tc>
          <w:tcPr>
            <w:tcW w:w="425" w:type="dxa"/>
            <w:shd w:val="clear" w:color="auto" w:fill="auto"/>
            <w:hideMark/>
          </w:tcPr>
          <w:p w14:paraId="3E91F11A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14:paraId="7FDB43AA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14:paraId="19BFCD11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14:paraId="6E2AC5D6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09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9F49993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37B49FE7" w14:textId="77777777" w:rsidR="00395AEF" w:rsidRPr="00395AEF" w:rsidRDefault="00395AEF" w:rsidP="00395AEF">
            <w:pPr>
              <w:ind w:left="-93"/>
              <w:jc w:val="right"/>
            </w:pPr>
            <w:r w:rsidRPr="00395AEF">
              <w:t>-292 070,88</w:t>
            </w:r>
          </w:p>
        </w:tc>
      </w:tr>
      <w:tr w:rsidR="00395AEF" w:rsidRPr="00395AEF" w14:paraId="1257DF14" w14:textId="77777777" w:rsidTr="00395AEF">
        <w:trPr>
          <w:cantSplit/>
          <w:trHeight w:val="20"/>
        </w:trPr>
        <w:tc>
          <w:tcPr>
            <w:tcW w:w="6678" w:type="dxa"/>
            <w:shd w:val="clear" w:color="auto" w:fill="auto"/>
            <w:hideMark/>
          </w:tcPr>
          <w:p w14:paraId="3D0404A2" w14:textId="77777777" w:rsidR="00395AEF" w:rsidRPr="00395AEF" w:rsidRDefault="00395AEF" w:rsidP="00395AEF">
            <w:pPr>
              <w:ind w:left="-93" w:right="-108"/>
              <w:jc w:val="both"/>
            </w:pPr>
            <w:r w:rsidRPr="00395AEF">
              <w:t>Подпрограмма "Повышение долгосрочной сбалансированности и устойчив</w:t>
            </w:r>
            <w:r w:rsidRPr="00395AEF">
              <w:t>о</w:t>
            </w:r>
            <w:r w:rsidRPr="00395AEF">
              <w:t>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5E329570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14:paraId="559BDAAE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14:paraId="57211BC1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14:paraId="2C328D16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09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A5B53E5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0CAE35F0" w14:textId="77777777" w:rsidR="00395AEF" w:rsidRPr="00395AEF" w:rsidRDefault="00395AEF" w:rsidP="00395AEF">
            <w:pPr>
              <w:ind w:left="-93"/>
              <w:jc w:val="right"/>
            </w:pPr>
            <w:r w:rsidRPr="00395AEF">
              <w:t>-292 070,88</w:t>
            </w:r>
          </w:p>
        </w:tc>
      </w:tr>
      <w:tr w:rsidR="00395AEF" w:rsidRPr="00395AEF" w14:paraId="309CEC82" w14:textId="77777777" w:rsidTr="00395AEF">
        <w:trPr>
          <w:cantSplit/>
          <w:trHeight w:val="20"/>
        </w:trPr>
        <w:tc>
          <w:tcPr>
            <w:tcW w:w="6678" w:type="dxa"/>
            <w:shd w:val="clear" w:color="auto" w:fill="auto"/>
            <w:hideMark/>
          </w:tcPr>
          <w:p w14:paraId="5015C028" w14:textId="77777777" w:rsidR="00395AEF" w:rsidRPr="00395AEF" w:rsidRDefault="00395AEF" w:rsidP="00395AEF">
            <w:pPr>
              <w:ind w:left="-93" w:right="-108"/>
              <w:jc w:val="both"/>
            </w:pPr>
            <w:r w:rsidRPr="00395AEF">
              <w:t>Основное мероприятие "Формирование резервного фонда администрации города Пятигорска и резервирование средств на исполнение расходных об</w:t>
            </w:r>
            <w:r w:rsidRPr="00395AEF">
              <w:t>я</w:t>
            </w:r>
            <w:r w:rsidRPr="00395AEF">
              <w:t>зательств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6D7999B7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14:paraId="6D0B03DA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14:paraId="5A9FC47F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14:paraId="3E42112E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09 1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0799F1C6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37DCE729" w14:textId="77777777" w:rsidR="00395AEF" w:rsidRPr="00395AEF" w:rsidRDefault="00395AEF" w:rsidP="00395AEF">
            <w:pPr>
              <w:ind w:left="-93"/>
              <w:jc w:val="right"/>
            </w:pPr>
            <w:r w:rsidRPr="00395AEF">
              <w:t>-292 070,88</w:t>
            </w:r>
          </w:p>
        </w:tc>
      </w:tr>
      <w:tr w:rsidR="00395AEF" w:rsidRPr="00395AEF" w14:paraId="71B99A40" w14:textId="77777777" w:rsidTr="00395AEF">
        <w:trPr>
          <w:cantSplit/>
          <w:trHeight w:val="20"/>
        </w:trPr>
        <w:tc>
          <w:tcPr>
            <w:tcW w:w="6678" w:type="dxa"/>
            <w:shd w:val="clear" w:color="auto" w:fill="auto"/>
            <w:hideMark/>
          </w:tcPr>
          <w:p w14:paraId="0F29FE30" w14:textId="77777777" w:rsidR="00395AEF" w:rsidRPr="00395AEF" w:rsidRDefault="00395AEF" w:rsidP="00395AEF">
            <w:pPr>
              <w:ind w:left="-93" w:right="-108"/>
              <w:jc w:val="both"/>
            </w:pPr>
            <w:r w:rsidRPr="00395AEF">
              <w:t>Резервный фонд администрации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59092B70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14:paraId="4FD443C6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14:paraId="1D38E5D6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14:paraId="2AD61397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09 1 01 20040</w:t>
            </w:r>
          </w:p>
        </w:tc>
        <w:tc>
          <w:tcPr>
            <w:tcW w:w="425" w:type="dxa"/>
            <w:shd w:val="clear" w:color="auto" w:fill="auto"/>
            <w:hideMark/>
          </w:tcPr>
          <w:p w14:paraId="71BA6151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16345BFC" w14:textId="77777777" w:rsidR="00395AEF" w:rsidRPr="00395AEF" w:rsidRDefault="00395AEF" w:rsidP="00395AEF">
            <w:pPr>
              <w:ind w:left="-93"/>
              <w:jc w:val="right"/>
            </w:pPr>
            <w:r w:rsidRPr="00395AEF">
              <w:t>-292 070,88</w:t>
            </w:r>
          </w:p>
        </w:tc>
      </w:tr>
      <w:tr w:rsidR="00395AEF" w:rsidRPr="00395AEF" w14:paraId="3DC7ECC5" w14:textId="77777777" w:rsidTr="00395AEF">
        <w:trPr>
          <w:cantSplit/>
          <w:trHeight w:val="20"/>
        </w:trPr>
        <w:tc>
          <w:tcPr>
            <w:tcW w:w="6678" w:type="dxa"/>
            <w:shd w:val="clear" w:color="auto" w:fill="auto"/>
            <w:hideMark/>
          </w:tcPr>
          <w:p w14:paraId="785F82EE" w14:textId="77777777" w:rsidR="00395AEF" w:rsidRPr="00395AEF" w:rsidRDefault="00395AEF" w:rsidP="00395AEF">
            <w:pPr>
              <w:ind w:left="-93" w:right="-108"/>
              <w:jc w:val="both"/>
            </w:pPr>
            <w:r w:rsidRPr="00395AEF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032EE411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14:paraId="38F0208A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14:paraId="6F1D2918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14:paraId="4CBE8231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09 1 01 20040</w:t>
            </w:r>
          </w:p>
        </w:tc>
        <w:tc>
          <w:tcPr>
            <w:tcW w:w="425" w:type="dxa"/>
            <w:shd w:val="clear" w:color="auto" w:fill="auto"/>
            <w:hideMark/>
          </w:tcPr>
          <w:p w14:paraId="43957109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14:paraId="571E3AF0" w14:textId="77777777" w:rsidR="00395AEF" w:rsidRPr="00395AEF" w:rsidRDefault="00395AEF" w:rsidP="00395AEF">
            <w:pPr>
              <w:ind w:left="-93"/>
              <w:jc w:val="right"/>
            </w:pPr>
            <w:r w:rsidRPr="00395AEF">
              <w:t>-292 070,88</w:t>
            </w:r>
          </w:p>
        </w:tc>
      </w:tr>
      <w:tr w:rsidR="00395AEF" w:rsidRPr="00395AEF" w14:paraId="232BD449" w14:textId="77777777" w:rsidTr="00395AEF">
        <w:trPr>
          <w:cantSplit/>
          <w:trHeight w:val="20"/>
        </w:trPr>
        <w:tc>
          <w:tcPr>
            <w:tcW w:w="6678" w:type="dxa"/>
            <w:shd w:val="clear" w:color="auto" w:fill="auto"/>
            <w:hideMark/>
          </w:tcPr>
          <w:p w14:paraId="39D30467" w14:textId="77777777" w:rsidR="00395AEF" w:rsidRPr="00395AEF" w:rsidRDefault="00395AEF" w:rsidP="00395AEF">
            <w:pPr>
              <w:ind w:left="-93" w:right="-108"/>
              <w:jc w:val="both"/>
            </w:pPr>
            <w:r w:rsidRPr="00395AEF">
              <w:t>Муниципальное учреждение "Управление образования администрации гор</w:t>
            </w:r>
            <w:r w:rsidRPr="00395AEF">
              <w:t>о</w:t>
            </w:r>
            <w:r w:rsidRPr="00395AEF">
              <w:t>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6F5CBE27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53F7DD18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14:paraId="66E9D688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3D80011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00874BCB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61736663" w14:textId="77777777" w:rsidR="00395AEF" w:rsidRPr="00395AEF" w:rsidRDefault="00395AEF" w:rsidP="00395AEF">
            <w:pPr>
              <w:ind w:left="-93"/>
              <w:jc w:val="right"/>
            </w:pPr>
            <w:r w:rsidRPr="00395AEF">
              <w:t>292 070,88</w:t>
            </w:r>
          </w:p>
        </w:tc>
      </w:tr>
      <w:tr w:rsidR="00395AEF" w:rsidRPr="00395AEF" w14:paraId="4C8C97A3" w14:textId="77777777" w:rsidTr="00395AEF">
        <w:trPr>
          <w:cantSplit/>
          <w:trHeight w:val="20"/>
        </w:trPr>
        <w:tc>
          <w:tcPr>
            <w:tcW w:w="6678" w:type="dxa"/>
            <w:shd w:val="clear" w:color="auto" w:fill="auto"/>
            <w:hideMark/>
          </w:tcPr>
          <w:p w14:paraId="637BBE2C" w14:textId="77777777" w:rsidR="00395AEF" w:rsidRPr="00395AEF" w:rsidRDefault="00395AEF" w:rsidP="00395AEF">
            <w:pPr>
              <w:ind w:left="-93" w:right="-108"/>
              <w:jc w:val="both"/>
            </w:pPr>
            <w:r w:rsidRPr="00395AEF"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14:paraId="1D3B8D08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109E26BA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14:paraId="1E40779A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A39141B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6AC51C62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26DECDDE" w14:textId="77777777" w:rsidR="00395AEF" w:rsidRPr="00395AEF" w:rsidRDefault="00395AEF" w:rsidP="00395AEF">
            <w:pPr>
              <w:ind w:left="-93"/>
              <w:jc w:val="right"/>
            </w:pPr>
            <w:r w:rsidRPr="00395AEF">
              <w:t>292 070,88</w:t>
            </w:r>
          </w:p>
        </w:tc>
      </w:tr>
      <w:tr w:rsidR="00395AEF" w:rsidRPr="00395AEF" w14:paraId="30764DA2" w14:textId="77777777" w:rsidTr="00395AEF">
        <w:trPr>
          <w:cantSplit/>
          <w:trHeight w:val="20"/>
        </w:trPr>
        <w:tc>
          <w:tcPr>
            <w:tcW w:w="6678" w:type="dxa"/>
            <w:shd w:val="clear" w:color="auto" w:fill="auto"/>
            <w:hideMark/>
          </w:tcPr>
          <w:p w14:paraId="48A227D3" w14:textId="77777777" w:rsidR="00395AEF" w:rsidRPr="00395AEF" w:rsidRDefault="00395AEF" w:rsidP="00395AEF">
            <w:pPr>
              <w:ind w:left="-93" w:right="-108"/>
              <w:jc w:val="both"/>
            </w:pPr>
            <w:r w:rsidRPr="00395AEF">
              <w:t>Обще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14:paraId="0FDE9ACE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69E57972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14:paraId="2370F57D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14:paraId="3F86858A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26BDE3C3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5DD78781" w14:textId="77777777" w:rsidR="00395AEF" w:rsidRPr="00395AEF" w:rsidRDefault="00395AEF" w:rsidP="00395AEF">
            <w:pPr>
              <w:ind w:left="-93"/>
              <w:jc w:val="right"/>
            </w:pPr>
            <w:r w:rsidRPr="00395AEF">
              <w:t>292 070,88</w:t>
            </w:r>
          </w:p>
        </w:tc>
      </w:tr>
      <w:tr w:rsidR="00395AEF" w:rsidRPr="00395AEF" w14:paraId="552FB4D9" w14:textId="77777777" w:rsidTr="00395AEF">
        <w:trPr>
          <w:cantSplit/>
          <w:trHeight w:val="20"/>
        </w:trPr>
        <w:tc>
          <w:tcPr>
            <w:tcW w:w="6678" w:type="dxa"/>
            <w:shd w:val="clear" w:color="auto" w:fill="auto"/>
            <w:hideMark/>
          </w:tcPr>
          <w:p w14:paraId="458D1DA9" w14:textId="77777777" w:rsidR="00395AEF" w:rsidRPr="00395AEF" w:rsidRDefault="00395AEF" w:rsidP="00395AEF">
            <w:pPr>
              <w:ind w:left="-93" w:right="-108"/>
              <w:jc w:val="both"/>
            </w:pPr>
            <w:r w:rsidRPr="00395AEF">
              <w:t>Муниципальная программа города-курорта Пятигорска "Модернизация эк</w:t>
            </w:r>
            <w:r w:rsidRPr="00395AEF">
              <w:t>о</w:t>
            </w:r>
            <w:r w:rsidRPr="00395AEF">
              <w:t>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14:paraId="51B7C61E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1238520E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14:paraId="15B09ECF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14:paraId="33C915C2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45493E9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7BBB22B7" w14:textId="77777777" w:rsidR="00395AEF" w:rsidRPr="00395AEF" w:rsidRDefault="00395AEF" w:rsidP="00395AEF">
            <w:pPr>
              <w:ind w:left="-93"/>
              <w:jc w:val="right"/>
            </w:pPr>
            <w:r w:rsidRPr="00395AEF">
              <w:t>292 070,88</w:t>
            </w:r>
          </w:p>
        </w:tc>
      </w:tr>
      <w:tr w:rsidR="00395AEF" w:rsidRPr="00395AEF" w14:paraId="39438087" w14:textId="77777777" w:rsidTr="00395AEF">
        <w:trPr>
          <w:cantSplit/>
          <w:trHeight w:val="20"/>
        </w:trPr>
        <w:tc>
          <w:tcPr>
            <w:tcW w:w="6678" w:type="dxa"/>
            <w:shd w:val="clear" w:color="auto" w:fill="auto"/>
            <w:hideMark/>
          </w:tcPr>
          <w:p w14:paraId="2239D81A" w14:textId="77777777" w:rsidR="00395AEF" w:rsidRPr="00395AEF" w:rsidRDefault="00395AEF" w:rsidP="00395AEF">
            <w:pPr>
              <w:ind w:left="-93" w:right="-108"/>
              <w:jc w:val="both"/>
            </w:pPr>
            <w:r w:rsidRPr="00395AEF">
              <w:t>Подпрограмма "Энергосбережение и повышение энергетической эффекти</w:t>
            </w:r>
            <w:r w:rsidRPr="00395AEF">
              <w:t>в</w:t>
            </w:r>
            <w:r w:rsidRPr="00395AEF">
              <w:t>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20242D2C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26E5AEA7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14:paraId="546A02F3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14:paraId="02000CA8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56F23D7B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262D7739" w14:textId="77777777" w:rsidR="00395AEF" w:rsidRPr="00395AEF" w:rsidRDefault="00395AEF" w:rsidP="00395AEF">
            <w:pPr>
              <w:ind w:left="-93"/>
              <w:jc w:val="right"/>
            </w:pPr>
            <w:r w:rsidRPr="00395AEF">
              <w:t>292 070,88</w:t>
            </w:r>
          </w:p>
        </w:tc>
      </w:tr>
      <w:tr w:rsidR="00395AEF" w:rsidRPr="00395AEF" w14:paraId="4E06DE13" w14:textId="77777777" w:rsidTr="00395AEF">
        <w:trPr>
          <w:cantSplit/>
          <w:trHeight w:val="20"/>
        </w:trPr>
        <w:tc>
          <w:tcPr>
            <w:tcW w:w="6678" w:type="dxa"/>
            <w:shd w:val="clear" w:color="auto" w:fill="auto"/>
            <w:hideMark/>
          </w:tcPr>
          <w:p w14:paraId="6DA68512" w14:textId="77777777" w:rsidR="00395AEF" w:rsidRPr="00395AEF" w:rsidRDefault="00395AEF" w:rsidP="00395AEF">
            <w:pPr>
              <w:ind w:left="-93" w:right="-108"/>
              <w:jc w:val="both"/>
            </w:pPr>
            <w:r w:rsidRPr="00395AEF">
              <w:t>Основное мероприятие "Организация и выполнение работ в муниципальных учреждениях города Пятигорска, направленных на экономию энергоресу</w:t>
            </w:r>
            <w:r w:rsidRPr="00395AEF">
              <w:t>р</w:t>
            </w:r>
            <w:r w:rsidRPr="00395AEF">
              <w:t>сов"</w:t>
            </w:r>
          </w:p>
        </w:tc>
        <w:tc>
          <w:tcPr>
            <w:tcW w:w="425" w:type="dxa"/>
            <w:shd w:val="clear" w:color="auto" w:fill="auto"/>
            <w:hideMark/>
          </w:tcPr>
          <w:p w14:paraId="284BEF10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041F0578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14:paraId="3521791A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14:paraId="602FB03D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11 4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088ED2D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3FFFA918" w14:textId="77777777" w:rsidR="00395AEF" w:rsidRPr="00395AEF" w:rsidRDefault="00395AEF" w:rsidP="00395AEF">
            <w:pPr>
              <w:ind w:left="-93"/>
              <w:jc w:val="right"/>
            </w:pPr>
            <w:r w:rsidRPr="00395AEF">
              <w:t>292 070,88</w:t>
            </w:r>
          </w:p>
        </w:tc>
      </w:tr>
      <w:tr w:rsidR="00395AEF" w:rsidRPr="00395AEF" w14:paraId="3DC87FA9" w14:textId="77777777" w:rsidTr="00395AEF">
        <w:trPr>
          <w:cantSplit/>
          <w:trHeight w:val="20"/>
        </w:trPr>
        <w:tc>
          <w:tcPr>
            <w:tcW w:w="6678" w:type="dxa"/>
            <w:shd w:val="clear" w:color="auto" w:fill="auto"/>
            <w:hideMark/>
          </w:tcPr>
          <w:p w14:paraId="78826F5E" w14:textId="77777777" w:rsidR="00395AEF" w:rsidRPr="00395AEF" w:rsidRDefault="00395AEF" w:rsidP="00395AEF">
            <w:pPr>
              <w:ind w:left="-93" w:right="-108"/>
              <w:jc w:val="both"/>
            </w:pPr>
            <w:r w:rsidRPr="00395AEF"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14:paraId="3EF75BA4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32836B09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14:paraId="76AE048B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14:paraId="0CF14541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14:paraId="1EFA92BA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0DDBA152" w14:textId="77777777" w:rsidR="00395AEF" w:rsidRPr="00395AEF" w:rsidRDefault="00395AEF" w:rsidP="00395AEF">
            <w:pPr>
              <w:ind w:left="-93"/>
              <w:jc w:val="right"/>
            </w:pPr>
            <w:r w:rsidRPr="00395AEF">
              <w:t>292 070,88</w:t>
            </w:r>
          </w:p>
        </w:tc>
      </w:tr>
      <w:tr w:rsidR="00395AEF" w:rsidRPr="00395AEF" w14:paraId="080DAAA3" w14:textId="77777777" w:rsidTr="00395AEF">
        <w:trPr>
          <w:cantSplit/>
          <w:trHeight w:val="20"/>
        </w:trPr>
        <w:tc>
          <w:tcPr>
            <w:tcW w:w="6678" w:type="dxa"/>
            <w:shd w:val="clear" w:color="auto" w:fill="auto"/>
            <w:hideMark/>
          </w:tcPr>
          <w:p w14:paraId="4FD64B10" w14:textId="77777777" w:rsidR="00395AEF" w:rsidRPr="00395AEF" w:rsidRDefault="00395AEF" w:rsidP="00395AEF">
            <w:pPr>
              <w:ind w:left="-93" w:right="-108"/>
              <w:jc w:val="both"/>
            </w:pPr>
            <w:r w:rsidRPr="00395A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6B0A8864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0E1F4D88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14:paraId="61EE0EC8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14:paraId="04B9E73A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14:paraId="6AE84401" w14:textId="77777777" w:rsidR="00395AEF" w:rsidRPr="00395AEF" w:rsidRDefault="00395AEF" w:rsidP="00395AEF">
            <w:pPr>
              <w:ind w:left="-93" w:right="-108"/>
              <w:jc w:val="center"/>
            </w:pPr>
            <w:r w:rsidRPr="00395AEF">
              <w:t>600</w:t>
            </w:r>
          </w:p>
        </w:tc>
        <w:tc>
          <w:tcPr>
            <w:tcW w:w="1134" w:type="dxa"/>
            <w:shd w:val="clear" w:color="auto" w:fill="auto"/>
            <w:hideMark/>
          </w:tcPr>
          <w:p w14:paraId="6B85D372" w14:textId="77777777" w:rsidR="00395AEF" w:rsidRPr="00395AEF" w:rsidRDefault="00395AEF" w:rsidP="00395AEF">
            <w:pPr>
              <w:ind w:left="-93"/>
              <w:jc w:val="right"/>
            </w:pPr>
            <w:r w:rsidRPr="00395AEF">
              <w:t>292 070,88</w:t>
            </w:r>
          </w:p>
        </w:tc>
      </w:tr>
      <w:tr w:rsidR="00395AEF" w:rsidRPr="00395AEF" w14:paraId="10DA937A" w14:textId="77777777" w:rsidTr="00395AEF">
        <w:trPr>
          <w:cantSplit/>
          <w:trHeight w:val="20"/>
        </w:trPr>
        <w:tc>
          <w:tcPr>
            <w:tcW w:w="6678" w:type="dxa"/>
            <w:shd w:val="clear" w:color="auto" w:fill="auto"/>
          </w:tcPr>
          <w:p w14:paraId="07D7FCA5" w14:textId="586DDFC7" w:rsidR="00395AEF" w:rsidRPr="00395AEF" w:rsidRDefault="00395AEF" w:rsidP="00395AEF">
            <w:pPr>
              <w:ind w:left="-93" w:right="-108"/>
              <w:jc w:val="both"/>
            </w:pPr>
            <w:r w:rsidRPr="00395AEF">
              <w:t>Итого</w:t>
            </w:r>
          </w:p>
        </w:tc>
        <w:tc>
          <w:tcPr>
            <w:tcW w:w="425" w:type="dxa"/>
            <w:shd w:val="clear" w:color="auto" w:fill="auto"/>
          </w:tcPr>
          <w:p w14:paraId="04040D34" w14:textId="77777777" w:rsidR="00395AEF" w:rsidRPr="00395AEF" w:rsidRDefault="00395AEF" w:rsidP="00395AEF">
            <w:pPr>
              <w:ind w:left="-93" w:right="-108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2A7B2D67" w14:textId="77777777" w:rsidR="00395AEF" w:rsidRPr="00395AEF" w:rsidRDefault="00395AEF" w:rsidP="00395AEF">
            <w:pPr>
              <w:ind w:left="-93" w:right="-108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52899405" w14:textId="77777777" w:rsidR="00395AEF" w:rsidRPr="00395AEF" w:rsidRDefault="00395AEF" w:rsidP="00395AEF">
            <w:pPr>
              <w:ind w:left="-93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3006839" w14:textId="77777777" w:rsidR="00395AEF" w:rsidRPr="00395AEF" w:rsidRDefault="00395AEF" w:rsidP="00395AEF">
            <w:pPr>
              <w:ind w:left="-93" w:right="-108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41AB1578" w14:textId="77777777" w:rsidR="00395AEF" w:rsidRPr="00395AEF" w:rsidRDefault="00395AEF" w:rsidP="00395AEF">
            <w:pPr>
              <w:ind w:left="-93" w:right="-108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B63705D" w14:textId="0A2EB1AF" w:rsidR="00395AEF" w:rsidRPr="00395AEF" w:rsidRDefault="00395AEF" w:rsidP="00395AEF">
            <w:pPr>
              <w:ind w:left="-93"/>
              <w:jc w:val="right"/>
            </w:pPr>
            <w:r w:rsidRPr="00395AEF">
              <w:t>0,00</w:t>
            </w:r>
          </w:p>
        </w:tc>
      </w:tr>
    </w:tbl>
    <w:p w14:paraId="613EBBBA" w14:textId="77777777" w:rsidR="005E0340" w:rsidRPr="005202BB" w:rsidRDefault="005E0340" w:rsidP="009D0DCB">
      <w:pPr>
        <w:pStyle w:val="a3"/>
        <w:ind w:firstLine="360"/>
        <w:jc w:val="right"/>
        <w:rPr>
          <w:color w:val="FF0000"/>
          <w:sz w:val="24"/>
          <w:szCs w:val="24"/>
        </w:rPr>
      </w:pPr>
    </w:p>
    <w:p w14:paraId="3EB4C854" w14:textId="77777777" w:rsidR="00585444" w:rsidRPr="00BA79DA" w:rsidRDefault="006D478D" w:rsidP="00585444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BA79DA">
        <w:rPr>
          <w:b/>
          <w:sz w:val="26"/>
          <w:szCs w:val="26"/>
        </w:rPr>
        <w:t>5</w:t>
      </w:r>
      <w:r w:rsidR="00585444" w:rsidRPr="00BA79DA">
        <w:rPr>
          <w:b/>
          <w:sz w:val="26"/>
          <w:szCs w:val="26"/>
        </w:rPr>
        <w:t>. Изменения за счет средств от оказания платных услуг, а также других посту</w:t>
      </w:r>
      <w:r w:rsidR="00585444" w:rsidRPr="00BA79DA">
        <w:rPr>
          <w:b/>
          <w:sz w:val="26"/>
          <w:szCs w:val="26"/>
        </w:rPr>
        <w:t>п</w:t>
      </w:r>
      <w:r w:rsidR="00585444" w:rsidRPr="00BA79DA">
        <w:rPr>
          <w:b/>
          <w:sz w:val="26"/>
          <w:szCs w:val="26"/>
        </w:rPr>
        <w:t>лений денежных средств, имеющих целевое назначение.</w:t>
      </w:r>
    </w:p>
    <w:p w14:paraId="38761EB9" w14:textId="77777777" w:rsidR="00585444" w:rsidRPr="005202BB" w:rsidRDefault="00585444" w:rsidP="00585444">
      <w:pPr>
        <w:autoSpaceDE w:val="0"/>
        <w:autoSpaceDN w:val="0"/>
        <w:adjustRightInd w:val="0"/>
        <w:ind w:firstLine="709"/>
        <w:jc w:val="center"/>
        <w:rPr>
          <w:b/>
          <w:color w:val="FF0000"/>
          <w:sz w:val="26"/>
          <w:szCs w:val="26"/>
        </w:rPr>
      </w:pPr>
    </w:p>
    <w:p w14:paraId="627EC27F" w14:textId="5639F2D1" w:rsidR="00564068" w:rsidRPr="0094550D" w:rsidRDefault="00442B53" w:rsidP="00564068">
      <w:pPr>
        <w:pStyle w:val="a3"/>
        <w:ind w:right="-283" w:firstLine="720"/>
        <w:jc w:val="both"/>
        <w:rPr>
          <w:sz w:val="27"/>
          <w:szCs w:val="27"/>
        </w:rPr>
      </w:pPr>
      <w:r w:rsidRPr="0094550D">
        <w:rPr>
          <w:sz w:val="27"/>
          <w:szCs w:val="27"/>
        </w:rPr>
        <w:t xml:space="preserve">Изменения внесены на общую сумму </w:t>
      </w:r>
      <w:r w:rsidR="00564068" w:rsidRPr="0094550D">
        <w:rPr>
          <w:sz w:val="27"/>
          <w:szCs w:val="27"/>
        </w:rPr>
        <w:t>38</w:t>
      </w:r>
      <w:r w:rsidR="00564068" w:rsidRPr="0094550D">
        <w:t> </w:t>
      </w:r>
      <w:r w:rsidR="00564068" w:rsidRPr="0094550D">
        <w:rPr>
          <w:sz w:val="27"/>
          <w:szCs w:val="27"/>
        </w:rPr>
        <w:t>669</w:t>
      </w:r>
      <w:r w:rsidR="00564068" w:rsidRPr="0094550D">
        <w:t> </w:t>
      </w:r>
      <w:r w:rsidR="00564068" w:rsidRPr="0094550D">
        <w:rPr>
          <w:sz w:val="27"/>
          <w:szCs w:val="27"/>
        </w:rPr>
        <w:t>826,36</w:t>
      </w:r>
      <w:r w:rsidRPr="0094550D">
        <w:rPr>
          <w:sz w:val="27"/>
          <w:szCs w:val="27"/>
        </w:rPr>
        <w:t xml:space="preserve"> рублей с учетом фактически п</w:t>
      </w:r>
      <w:r w:rsidRPr="0094550D">
        <w:rPr>
          <w:sz w:val="27"/>
          <w:szCs w:val="27"/>
        </w:rPr>
        <w:t>о</w:t>
      </w:r>
      <w:r w:rsidRPr="0094550D">
        <w:rPr>
          <w:sz w:val="27"/>
          <w:szCs w:val="27"/>
        </w:rPr>
        <w:t xml:space="preserve">ступивших </w:t>
      </w:r>
      <w:r w:rsidR="00564068" w:rsidRPr="0094550D">
        <w:rPr>
          <w:sz w:val="27"/>
          <w:szCs w:val="27"/>
        </w:rPr>
        <w:t xml:space="preserve">в 2023 году </w:t>
      </w:r>
      <w:r w:rsidRPr="0094550D">
        <w:rPr>
          <w:sz w:val="27"/>
          <w:szCs w:val="27"/>
        </w:rPr>
        <w:t>средств</w:t>
      </w:r>
      <w:r w:rsidR="0094550D" w:rsidRPr="0094550D">
        <w:rPr>
          <w:sz w:val="27"/>
          <w:szCs w:val="27"/>
        </w:rPr>
        <w:t xml:space="preserve"> по возмещению восстановительной (компенсационной) ст</w:t>
      </w:r>
      <w:r w:rsidR="0094550D" w:rsidRPr="0094550D">
        <w:rPr>
          <w:sz w:val="27"/>
          <w:szCs w:val="27"/>
        </w:rPr>
        <w:t>о</w:t>
      </w:r>
      <w:r w:rsidR="0094550D" w:rsidRPr="0094550D">
        <w:rPr>
          <w:sz w:val="27"/>
          <w:szCs w:val="27"/>
        </w:rPr>
        <w:t xml:space="preserve">имости зеленых насаждений </w:t>
      </w:r>
      <w:r w:rsidRPr="0094550D">
        <w:rPr>
          <w:sz w:val="27"/>
          <w:szCs w:val="27"/>
        </w:rPr>
        <w:t>в бюджет города-курорта Пятигорска по главн</w:t>
      </w:r>
      <w:r w:rsidR="0094550D" w:rsidRPr="0094550D">
        <w:rPr>
          <w:sz w:val="27"/>
          <w:szCs w:val="27"/>
        </w:rPr>
        <w:t>ому</w:t>
      </w:r>
      <w:r w:rsidRPr="0094550D">
        <w:rPr>
          <w:sz w:val="27"/>
          <w:szCs w:val="27"/>
        </w:rPr>
        <w:t xml:space="preserve"> распоряд</w:t>
      </w:r>
      <w:r w:rsidRPr="0094550D">
        <w:rPr>
          <w:sz w:val="27"/>
          <w:szCs w:val="27"/>
        </w:rPr>
        <w:t>и</w:t>
      </w:r>
      <w:r w:rsidRPr="0094550D">
        <w:rPr>
          <w:sz w:val="27"/>
          <w:szCs w:val="27"/>
        </w:rPr>
        <w:t>тел</w:t>
      </w:r>
      <w:r w:rsidR="00564068" w:rsidRPr="0094550D">
        <w:rPr>
          <w:sz w:val="27"/>
          <w:szCs w:val="27"/>
        </w:rPr>
        <w:t>ю</w:t>
      </w:r>
      <w:r w:rsidRPr="0094550D">
        <w:rPr>
          <w:sz w:val="27"/>
          <w:szCs w:val="27"/>
        </w:rPr>
        <w:t xml:space="preserve"> бюджетных средств</w:t>
      </w:r>
      <w:r w:rsidR="00564068" w:rsidRPr="0094550D">
        <w:rPr>
          <w:sz w:val="27"/>
          <w:szCs w:val="27"/>
        </w:rPr>
        <w:t xml:space="preserve"> - МУ «Управление городского хозяйства, транспорта и связи а</w:t>
      </w:r>
      <w:r w:rsidR="00564068" w:rsidRPr="0094550D">
        <w:rPr>
          <w:sz w:val="27"/>
          <w:szCs w:val="27"/>
        </w:rPr>
        <w:t>д</w:t>
      </w:r>
      <w:r w:rsidR="00564068" w:rsidRPr="0094550D">
        <w:rPr>
          <w:sz w:val="27"/>
          <w:szCs w:val="27"/>
        </w:rPr>
        <w:t>министрации города Пятигорска».</w:t>
      </w:r>
    </w:p>
    <w:p w14:paraId="6ACF0407" w14:textId="33F87E98" w:rsidR="00585444" w:rsidRPr="0094550D" w:rsidRDefault="00585444" w:rsidP="00564068">
      <w:pPr>
        <w:pStyle w:val="a3"/>
        <w:ind w:right="-143" w:firstLine="720"/>
        <w:jc w:val="right"/>
        <w:rPr>
          <w:sz w:val="24"/>
          <w:szCs w:val="24"/>
        </w:rPr>
      </w:pPr>
      <w:r w:rsidRPr="0094550D">
        <w:rPr>
          <w:sz w:val="24"/>
          <w:szCs w:val="24"/>
        </w:rPr>
        <w:t>в рублях</w:t>
      </w:r>
    </w:p>
    <w:tbl>
      <w:tblPr>
        <w:tblW w:w="106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6"/>
        <w:gridCol w:w="497"/>
        <w:gridCol w:w="354"/>
        <w:gridCol w:w="342"/>
        <w:gridCol w:w="1229"/>
        <w:gridCol w:w="425"/>
        <w:gridCol w:w="1301"/>
      </w:tblGrid>
      <w:tr w:rsidR="00956AF8" w:rsidRPr="00956AF8" w14:paraId="30FBAB83" w14:textId="77777777" w:rsidTr="00956AF8">
        <w:trPr>
          <w:cantSplit/>
          <w:trHeight w:val="20"/>
        </w:trPr>
        <w:tc>
          <w:tcPr>
            <w:tcW w:w="6536" w:type="dxa"/>
            <w:shd w:val="clear" w:color="auto" w:fill="auto"/>
            <w:vAlign w:val="center"/>
            <w:hideMark/>
          </w:tcPr>
          <w:p w14:paraId="74CC7942" w14:textId="77777777" w:rsidR="00956AF8" w:rsidRPr="00956AF8" w:rsidRDefault="00956AF8" w:rsidP="00956AF8">
            <w:pPr>
              <w:ind w:left="-93"/>
              <w:jc w:val="center"/>
            </w:pPr>
            <w:r w:rsidRPr="00956AF8">
              <w:t>Наименование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6354BF67" w14:textId="77777777" w:rsidR="00956AF8" w:rsidRPr="00956AF8" w:rsidRDefault="00956AF8" w:rsidP="00956AF8">
            <w:pPr>
              <w:ind w:left="-93" w:right="-37"/>
              <w:jc w:val="center"/>
            </w:pPr>
            <w:r w:rsidRPr="00956AF8">
              <w:t>Вед.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14:paraId="453FB7F2" w14:textId="77777777" w:rsidR="00956AF8" w:rsidRPr="00956AF8" w:rsidRDefault="00956AF8" w:rsidP="00956AF8">
            <w:pPr>
              <w:ind w:left="-93" w:right="-37"/>
              <w:jc w:val="center"/>
            </w:pPr>
            <w:proofErr w:type="spellStart"/>
            <w:r w:rsidRPr="00956AF8">
              <w:t>Рз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  <w:hideMark/>
          </w:tcPr>
          <w:p w14:paraId="38809D79" w14:textId="77777777" w:rsidR="00956AF8" w:rsidRPr="00956AF8" w:rsidRDefault="00956AF8" w:rsidP="00956AF8">
            <w:pPr>
              <w:ind w:left="-93" w:right="-37"/>
              <w:jc w:val="center"/>
            </w:pPr>
            <w:proofErr w:type="gramStart"/>
            <w:r w:rsidRPr="00956AF8">
              <w:t>ПР</w:t>
            </w:r>
            <w:proofErr w:type="gramEnd"/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39260DA3" w14:textId="77777777" w:rsidR="00956AF8" w:rsidRPr="00956AF8" w:rsidRDefault="00956AF8" w:rsidP="00956AF8">
            <w:pPr>
              <w:ind w:left="-93" w:right="-108"/>
              <w:jc w:val="center"/>
            </w:pPr>
            <w:r w:rsidRPr="00956AF8">
              <w:t>ЦС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3E60886" w14:textId="77777777" w:rsidR="00956AF8" w:rsidRPr="00956AF8" w:rsidRDefault="00956AF8" w:rsidP="00956AF8">
            <w:pPr>
              <w:ind w:left="-93" w:right="-108"/>
              <w:jc w:val="center"/>
            </w:pPr>
            <w:r w:rsidRPr="00956AF8">
              <w:t>ВР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2AE1BC25" w14:textId="77777777" w:rsidR="00956AF8" w:rsidRPr="00956AF8" w:rsidRDefault="00956AF8" w:rsidP="00956AF8">
            <w:pPr>
              <w:ind w:left="-93"/>
              <w:jc w:val="center"/>
            </w:pPr>
            <w:r w:rsidRPr="00956AF8">
              <w:t>Целевые поступления</w:t>
            </w:r>
          </w:p>
        </w:tc>
      </w:tr>
      <w:tr w:rsidR="00956AF8" w:rsidRPr="00956AF8" w14:paraId="3774AEDC" w14:textId="77777777" w:rsidTr="00956AF8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14:paraId="6DD0233D" w14:textId="77777777" w:rsidR="00956AF8" w:rsidRPr="00956AF8" w:rsidRDefault="00956AF8" w:rsidP="00956AF8">
            <w:pPr>
              <w:ind w:left="-93"/>
              <w:jc w:val="both"/>
            </w:pPr>
            <w:r w:rsidRPr="00956AF8">
              <w:t>Муниципальное учреждение "Управление городского хозяйства, тран</w:t>
            </w:r>
            <w:r w:rsidRPr="00956AF8">
              <w:t>с</w:t>
            </w:r>
            <w:r w:rsidRPr="00956AF8">
              <w:t>порта и связи администрации города Пятигорска"</w:t>
            </w:r>
          </w:p>
        </w:tc>
        <w:tc>
          <w:tcPr>
            <w:tcW w:w="497" w:type="dxa"/>
            <w:shd w:val="clear" w:color="auto" w:fill="auto"/>
            <w:hideMark/>
          </w:tcPr>
          <w:p w14:paraId="64E4D0F2" w14:textId="77777777" w:rsidR="00956AF8" w:rsidRPr="00956AF8" w:rsidRDefault="00956AF8" w:rsidP="00956AF8">
            <w:pPr>
              <w:ind w:left="-93" w:right="-37"/>
              <w:jc w:val="center"/>
            </w:pPr>
            <w:r w:rsidRPr="00956AF8">
              <w:t>603</w:t>
            </w:r>
          </w:p>
        </w:tc>
        <w:tc>
          <w:tcPr>
            <w:tcW w:w="354" w:type="dxa"/>
            <w:shd w:val="clear" w:color="auto" w:fill="auto"/>
            <w:hideMark/>
          </w:tcPr>
          <w:p w14:paraId="3930C26F" w14:textId="77777777" w:rsidR="00956AF8" w:rsidRPr="00956AF8" w:rsidRDefault="00956AF8" w:rsidP="00956AF8">
            <w:pPr>
              <w:ind w:left="-93" w:right="-37"/>
              <w:jc w:val="center"/>
            </w:pPr>
            <w:r w:rsidRPr="00956AF8">
              <w:t>-</w:t>
            </w:r>
          </w:p>
        </w:tc>
        <w:tc>
          <w:tcPr>
            <w:tcW w:w="342" w:type="dxa"/>
            <w:shd w:val="clear" w:color="auto" w:fill="auto"/>
            <w:hideMark/>
          </w:tcPr>
          <w:p w14:paraId="1E9FF318" w14:textId="77777777" w:rsidR="00956AF8" w:rsidRPr="00956AF8" w:rsidRDefault="00956AF8" w:rsidP="00956AF8">
            <w:pPr>
              <w:ind w:left="-93" w:right="-37"/>
              <w:jc w:val="center"/>
            </w:pPr>
            <w:r w:rsidRPr="00956AF8">
              <w:t>-</w:t>
            </w:r>
          </w:p>
        </w:tc>
        <w:tc>
          <w:tcPr>
            <w:tcW w:w="1229" w:type="dxa"/>
            <w:shd w:val="clear" w:color="auto" w:fill="auto"/>
            <w:hideMark/>
          </w:tcPr>
          <w:p w14:paraId="793DA03B" w14:textId="77777777" w:rsidR="00956AF8" w:rsidRPr="00956AF8" w:rsidRDefault="00956AF8" w:rsidP="00956AF8">
            <w:pPr>
              <w:ind w:left="-93" w:right="-108"/>
              <w:jc w:val="center"/>
            </w:pPr>
            <w:r w:rsidRPr="00956AF8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4C38E055" w14:textId="77777777" w:rsidR="00956AF8" w:rsidRPr="00956AF8" w:rsidRDefault="00956AF8" w:rsidP="00956AF8">
            <w:pPr>
              <w:ind w:left="-93" w:right="-108"/>
              <w:jc w:val="center"/>
            </w:pPr>
            <w:r w:rsidRPr="00956AF8">
              <w:t>-</w:t>
            </w:r>
          </w:p>
        </w:tc>
        <w:tc>
          <w:tcPr>
            <w:tcW w:w="1301" w:type="dxa"/>
            <w:shd w:val="clear" w:color="auto" w:fill="auto"/>
            <w:hideMark/>
          </w:tcPr>
          <w:p w14:paraId="3D03021C" w14:textId="77777777" w:rsidR="00956AF8" w:rsidRPr="00956AF8" w:rsidRDefault="00956AF8" w:rsidP="00956AF8">
            <w:pPr>
              <w:ind w:left="-93"/>
              <w:jc w:val="right"/>
            </w:pPr>
            <w:r w:rsidRPr="00956AF8">
              <w:t>38 669 826,36</w:t>
            </w:r>
          </w:p>
        </w:tc>
      </w:tr>
      <w:tr w:rsidR="00956AF8" w:rsidRPr="00956AF8" w14:paraId="0FC0BE8C" w14:textId="77777777" w:rsidTr="00956AF8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14:paraId="1264FABA" w14:textId="77777777" w:rsidR="00956AF8" w:rsidRPr="00956AF8" w:rsidRDefault="00956AF8" w:rsidP="00956AF8">
            <w:pPr>
              <w:ind w:left="-93"/>
              <w:jc w:val="both"/>
            </w:pPr>
            <w:r w:rsidRPr="00956AF8">
              <w:t>ЖИЛИЩНО-КОММУНАЛЬНОЕ ХОЗЯЙСТВО</w:t>
            </w:r>
          </w:p>
        </w:tc>
        <w:tc>
          <w:tcPr>
            <w:tcW w:w="497" w:type="dxa"/>
            <w:shd w:val="clear" w:color="auto" w:fill="auto"/>
            <w:hideMark/>
          </w:tcPr>
          <w:p w14:paraId="46F36C04" w14:textId="77777777" w:rsidR="00956AF8" w:rsidRPr="00956AF8" w:rsidRDefault="00956AF8" w:rsidP="00956AF8">
            <w:pPr>
              <w:ind w:left="-93" w:right="-37"/>
              <w:jc w:val="center"/>
            </w:pPr>
            <w:r w:rsidRPr="00956AF8">
              <w:t>603</w:t>
            </w:r>
          </w:p>
        </w:tc>
        <w:tc>
          <w:tcPr>
            <w:tcW w:w="354" w:type="dxa"/>
            <w:shd w:val="clear" w:color="auto" w:fill="auto"/>
            <w:hideMark/>
          </w:tcPr>
          <w:p w14:paraId="0383A302" w14:textId="77777777" w:rsidR="00956AF8" w:rsidRPr="00956AF8" w:rsidRDefault="00956AF8" w:rsidP="00956AF8">
            <w:pPr>
              <w:ind w:left="-93" w:right="-37"/>
              <w:jc w:val="center"/>
            </w:pPr>
            <w:r w:rsidRPr="00956AF8">
              <w:t>05</w:t>
            </w:r>
          </w:p>
        </w:tc>
        <w:tc>
          <w:tcPr>
            <w:tcW w:w="342" w:type="dxa"/>
            <w:shd w:val="clear" w:color="auto" w:fill="auto"/>
            <w:hideMark/>
          </w:tcPr>
          <w:p w14:paraId="6C113720" w14:textId="77777777" w:rsidR="00956AF8" w:rsidRPr="00956AF8" w:rsidRDefault="00956AF8" w:rsidP="00956AF8">
            <w:pPr>
              <w:ind w:left="-93" w:right="-37"/>
              <w:jc w:val="center"/>
            </w:pPr>
            <w:r w:rsidRPr="00956AF8">
              <w:t>-</w:t>
            </w:r>
          </w:p>
        </w:tc>
        <w:tc>
          <w:tcPr>
            <w:tcW w:w="1229" w:type="dxa"/>
            <w:shd w:val="clear" w:color="auto" w:fill="auto"/>
            <w:hideMark/>
          </w:tcPr>
          <w:p w14:paraId="6B7CB7B1" w14:textId="77777777" w:rsidR="00956AF8" w:rsidRPr="00956AF8" w:rsidRDefault="00956AF8" w:rsidP="00956AF8">
            <w:pPr>
              <w:ind w:left="-93" w:right="-108"/>
              <w:jc w:val="center"/>
            </w:pPr>
            <w:r w:rsidRPr="00956AF8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2A9FDEE3" w14:textId="77777777" w:rsidR="00956AF8" w:rsidRPr="00956AF8" w:rsidRDefault="00956AF8" w:rsidP="00956AF8">
            <w:pPr>
              <w:ind w:left="-93" w:right="-108"/>
              <w:jc w:val="center"/>
            </w:pPr>
            <w:r w:rsidRPr="00956AF8">
              <w:t>-</w:t>
            </w:r>
          </w:p>
        </w:tc>
        <w:tc>
          <w:tcPr>
            <w:tcW w:w="1301" w:type="dxa"/>
            <w:shd w:val="clear" w:color="auto" w:fill="auto"/>
            <w:hideMark/>
          </w:tcPr>
          <w:p w14:paraId="52367F5C" w14:textId="77777777" w:rsidR="00956AF8" w:rsidRPr="00956AF8" w:rsidRDefault="00956AF8" w:rsidP="00956AF8">
            <w:pPr>
              <w:ind w:left="-93"/>
              <w:jc w:val="right"/>
            </w:pPr>
            <w:r w:rsidRPr="00956AF8">
              <w:t>38 669 826,36</w:t>
            </w:r>
          </w:p>
        </w:tc>
      </w:tr>
      <w:tr w:rsidR="00956AF8" w:rsidRPr="00956AF8" w14:paraId="51DFAD9A" w14:textId="77777777" w:rsidTr="00956AF8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14:paraId="705AB754" w14:textId="77777777" w:rsidR="00956AF8" w:rsidRPr="00956AF8" w:rsidRDefault="00956AF8" w:rsidP="00956AF8">
            <w:pPr>
              <w:ind w:left="-93"/>
              <w:jc w:val="both"/>
            </w:pPr>
            <w:r w:rsidRPr="00956AF8">
              <w:t>Благоустройство</w:t>
            </w:r>
          </w:p>
        </w:tc>
        <w:tc>
          <w:tcPr>
            <w:tcW w:w="497" w:type="dxa"/>
            <w:shd w:val="clear" w:color="auto" w:fill="auto"/>
            <w:hideMark/>
          </w:tcPr>
          <w:p w14:paraId="633813BD" w14:textId="77777777" w:rsidR="00956AF8" w:rsidRPr="00956AF8" w:rsidRDefault="00956AF8" w:rsidP="00956AF8">
            <w:pPr>
              <w:ind w:left="-93" w:right="-37"/>
              <w:jc w:val="center"/>
            </w:pPr>
            <w:r w:rsidRPr="00956AF8">
              <w:t>603</w:t>
            </w:r>
          </w:p>
        </w:tc>
        <w:tc>
          <w:tcPr>
            <w:tcW w:w="354" w:type="dxa"/>
            <w:shd w:val="clear" w:color="auto" w:fill="auto"/>
            <w:hideMark/>
          </w:tcPr>
          <w:p w14:paraId="795A2E2C" w14:textId="77777777" w:rsidR="00956AF8" w:rsidRPr="00956AF8" w:rsidRDefault="00956AF8" w:rsidP="00956AF8">
            <w:pPr>
              <w:ind w:left="-93" w:right="-37"/>
              <w:jc w:val="center"/>
            </w:pPr>
            <w:r w:rsidRPr="00956AF8">
              <w:t>05</w:t>
            </w:r>
          </w:p>
        </w:tc>
        <w:tc>
          <w:tcPr>
            <w:tcW w:w="342" w:type="dxa"/>
            <w:shd w:val="clear" w:color="auto" w:fill="auto"/>
            <w:hideMark/>
          </w:tcPr>
          <w:p w14:paraId="13AA3923" w14:textId="77777777" w:rsidR="00956AF8" w:rsidRPr="00956AF8" w:rsidRDefault="00956AF8" w:rsidP="00956AF8">
            <w:pPr>
              <w:ind w:left="-93" w:right="-37"/>
              <w:jc w:val="center"/>
            </w:pPr>
            <w:r w:rsidRPr="00956AF8">
              <w:t>03</w:t>
            </w:r>
          </w:p>
        </w:tc>
        <w:tc>
          <w:tcPr>
            <w:tcW w:w="1229" w:type="dxa"/>
            <w:shd w:val="clear" w:color="auto" w:fill="auto"/>
            <w:hideMark/>
          </w:tcPr>
          <w:p w14:paraId="045E9D9B" w14:textId="77777777" w:rsidR="00956AF8" w:rsidRPr="00956AF8" w:rsidRDefault="00956AF8" w:rsidP="00956AF8">
            <w:pPr>
              <w:ind w:left="-93" w:right="-108"/>
              <w:jc w:val="center"/>
            </w:pPr>
            <w:r w:rsidRPr="00956AF8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3CD0E507" w14:textId="77777777" w:rsidR="00956AF8" w:rsidRPr="00956AF8" w:rsidRDefault="00956AF8" w:rsidP="00956AF8">
            <w:pPr>
              <w:ind w:left="-93" w:right="-108"/>
              <w:jc w:val="center"/>
            </w:pPr>
            <w:r w:rsidRPr="00956AF8">
              <w:t>-</w:t>
            </w:r>
          </w:p>
        </w:tc>
        <w:tc>
          <w:tcPr>
            <w:tcW w:w="1301" w:type="dxa"/>
            <w:shd w:val="clear" w:color="auto" w:fill="auto"/>
            <w:hideMark/>
          </w:tcPr>
          <w:p w14:paraId="34EF0D58" w14:textId="77777777" w:rsidR="00956AF8" w:rsidRPr="00956AF8" w:rsidRDefault="00956AF8" w:rsidP="00956AF8">
            <w:pPr>
              <w:ind w:left="-93"/>
              <w:jc w:val="right"/>
            </w:pPr>
            <w:r w:rsidRPr="00956AF8">
              <w:t>38 669 826,36</w:t>
            </w:r>
          </w:p>
        </w:tc>
      </w:tr>
      <w:tr w:rsidR="00956AF8" w:rsidRPr="00956AF8" w14:paraId="146DA791" w14:textId="77777777" w:rsidTr="00956AF8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14:paraId="0D13D579" w14:textId="77777777" w:rsidR="00956AF8" w:rsidRPr="00956AF8" w:rsidRDefault="00956AF8" w:rsidP="00956AF8">
            <w:pPr>
              <w:ind w:left="-93"/>
              <w:jc w:val="both"/>
            </w:pPr>
            <w:r w:rsidRPr="00956AF8">
              <w:t>Муниципальная программа города-курорта Пятигорска "Экология и охр</w:t>
            </w:r>
            <w:r w:rsidRPr="00956AF8">
              <w:t>а</w:t>
            </w:r>
            <w:r w:rsidRPr="00956AF8">
              <w:t>на окружающей среды"</w:t>
            </w:r>
          </w:p>
        </w:tc>
        <w:tc>
          <w:tcPr>
            <w:tcW w:w="497" w:type="dxa"/>
            <w:shd w:val="clear" w:color="auto" w:fill="auto"/>
            <w:hideMark/>
          </w:tcPr>
          <w:p w14:paraId="4CF14558" w14:textId="77777777" w:rsidR="00956AF8" w:rsidRPr="00956AF8" w:rsidRDefault="00956AF8" w:rsidP="00956AF8">
            <w:pPr>
              <w:ind w:left="-93" w:right="-37"/>
              <w:jc w:val="center"/>
            </w:pPr>
            <w:r w:rsidRPr="00956AF8">
              <w:t>603</w:t>
            </w:r>
          </w:p>
        </w:tc>
        <w:tc>
          <w:tcPr>
            <w:tcW w:w="354" w:type="dxa"/>
            <w:shd w:val="clear" w:color="auto" w:fill="auto"/>
            <w:hideMark/>
          </w:tcPr>
          <w:p w14:paraId="5EFE1842" w14:textId="77777777" w:rsidR="00956AF8" w:rsidRPr="00956AF8" w:rsidRDefault="00956AF8" w:rsidP="00956AF8">
            <w:pPr>
              <w:ind w:left="-93" w:right="-37"/>
              <w:jc w:val="center"/>
            </w:pPr>
            <w:r w:rsidRPr="00956AF8">
              <w:t>05</w:t>
            </w:r>
          </w:p>
        </w:tc>
        <w:tc>
          <w:tcPr>
            <w:tcW w:w="342" w:type="dxa"/>
            <w:shd w:val="clear" w:color="auto" w:fill="auto"/>
            <w:hideMark/>
          </w:tcPr>
          <w:p w14:paraId="54F58D44" w14:textId="77777777" w:rsidR="00956AF8" w:rsidRPr="00956AF8" w:rsidRDefault="00956AF8" w:rsidP="00956AF8">
            <w:pPr>
              <w:ind w:left="-93" w:right="-37"/>
              <w:jc w:val="center"/>
            </w:pPr>
            <w:r w:rsidRPr="00956AF8">
              <w:t>03</w:t>
            </w:r>
          </w:p>
        </w:tc>
        <w:tc>
          <w:tcPr>
            <w:tcW w:w="1229" w:type="dxa"/>
            <w:shd w:val="clear" w:color="auto" w:fill="auto"/>
            <w:hideMark/>
          </w:tcPr>
          <w:p w14:paraId="6B395C1E" w14:textId="77777777" w:rsidR="00956AF8" w:rsidRPr="00956AF8" w:rsidRDefault="00956AF8" w:rsidP="00956AF8">
            <w:pPr>
              <w:ind w:left="-93" w:right="-108"/>
              <w:jc w:val="center"/>
            </w:pPr>
            <w:r w:rsidRPr="00956AF8"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128FD2C1" w14:textId="77777777" w:rsidR="00956AF8" w:rsidRPr="00956AF8" w:rsidRDefault="00956AF8" w:rsidP="00956AF8">
            <w:pPr>
              <w:ind w:left="-93" w:right="-108"/>
              <w:jc w:val="center"/>
            </w:pPr>
            <w:r w:rsidRPr="00956AF8">
              <w:t>-</w:t>
            </w:r>
          </w:p>
        </w:tc>
        <w:tc>
          <w:tcPr>
            <w:tcW w:w="1301" w:type="dxa"/>
            <w:shd w:val="clear" w:color="auto" w:fill="auto"/>
            <w:hideMark/>
          </w:tcPr>
          <w:p w14:paraId="3294E04D" w14:textId="77777777" w:rsidR="00956AF8" w:rsidRPr="00956AF8" w:rsidRDefault="00956AF8" w:rsidP="00956AF8">
            <w:pPr>
              <w:ind w:left="-93"/>
              <w:jc w:val="right"/>
            </w:pPr>
            <w:r w:rsidRPr="00956AF8">
              <w:t>38 669 826,36</w:t>
            </w:r>
          </w:p>
        </w:tc>
      </w:tr>
      <w:tr w:rsidR="00956AF8" w:rsidRPr="00956AF8" w14:paraId="46CC0075" w14:textId="77777777" w:rsidTr="00956AF8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14:paraId="4DC224FD" w14:textId="77777777" w:rsidR="00956AF8" w:rsidRPr="00956AF8" w:rsidRDefault="00956AF8" w:rsidP="00956AF8">
            <w:pPr>
              <w:ind w:left="-93"/>
              <w:jc w:val="both"/>
            </w:pPr>
            <w:r w:rsidRPr="00956AF8"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97" w:type="dxa"/>
            <w:shd w:val="clear" w:color="auto" w:fill="auto"/>
            <w:hideMark/>
          </w:tcPr>
          <w:p w14:paraId="2C11EA68" w14:textId="77777777" w:rsidR="00956AF8" w:rsidRPr="00956AF8" w:rsidRDefault="00956AF8" w:rsidP="00956AF8">
            <w:pPr>
              <w:ind w:left="-93" w:right="-37"/>
              <w:jc w:val="center"/>
            </w:pPr>
            <w:r w:rsidRPr="00956AF8">
              <w:t>603</w:t>
            </w:r>
          </w:p>
        </w:tc>
        <w:tc>
          <w:tcPr>
            <w:tcW w:w="354" w:type="dxa"/>
            <w:shd w:val="clear" w:color="auto" w:fill="auto"/>
            <w:hideMark/>
          </w:tcPr>
          <w:p w14:paraId="465A7238" w14:textId="77777777" w:rsidR="00956AF8" w:rsidRPr="00956AF8" w:rsidRDefault="00956AF8" w:rsidP="00956AF8">
            <w:pPr>
              <w:ind w:left="-93" w:right="-37"/>
              <w:jc w:val="center"/>
            </w:pPr>
            <w:r w:rsidRPr="00956AF8">
              <w:t>05</w:t>
            </w:r>
          </w:p>
        </w:tc>
        <w:tc>
          <w:tcPr>
            <w:tcW w:w="342" w:type="dxa"/>
            <w:shd w:val="clear" w:color="auto" w:fill="auto"/>
            <w:hideMark/>
          </w:tcPr>
          <w:p w14:paraId="16DCB167" w14:textId="77777777" w:rsidR="00956AF8" w:rsidRPr="00956AF8" w:rsidRDefault="00956AF8" w:rsidP="00956AF8">
            <w:pPr>
              <w:ind w:left="-93" w:right="-37"/>
              <w:jc w:val="center"/>
            </w:pPr>
            <w:r w:rsidRPr="00956AF8">
              <w:t>03</w:t>
            </w:r>
          </w:p>
        </w:tc>
        <w:tc>
          <w:tcPr>
            <w:tcW w:w="1229" w:type="dxa"/>
            <w:shd w:val="clear" w:color="auto" w:fill="auto"/>
            <w:hideMark/>
          </w:tcPr>
          <w:p w14:paraId="2B8E74D7" w14:textId="77777777" w:rsidR="00956AF8" w:rsidRPr="00956AF8" w:rsidRDefault="00956AF8" w:rsidP="00956AF8">
            <w:pPr>
              <w:ind w:left="-93" w:right="-108"/>
              <w:jc w:val="center"/>
            </w:pPr>
            <w:r w:rsidRPr="00956AF8"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13252D55" w14:textId="77777777" w:rsidR="00956AF8" w:rsidRPr="00956AF8" w:rsidRDefault="00956AF8" w:rsidP="00956AF8">
            <w:pPr>
              <w:ind w:left="-93" w:right="-108"/>
              <w:jc w:val="center"/>
            </w:pPr>
            <w:r w:rsidRPr="00956AF8">
              <w:t>-</w:t>
            </w:r>
          </w:p>
        </w:tc>
        <w:tc>
          <w:tcPr>
            <w:tcW w:w="1301" w:type="dxa"/>
            <w:shd w:val="clear" w:color="auto" w:fill="auto"/>
            <w:hideMark/>
          </w:tcPr>
          <w:p w14:paraId="1448C576" w14:textId="77777777" w:rsidR="00956AF8" w:rsidRPr="00956AF8" w:rsidRDefault="00956AF8" w:rsidP="00956AF8">
            <w:pPr>
              <w:ind w:left="-93"/>
              <w:jc w:val="right"/>
            </w:pPr>
            <w:r w:rsidRPr="00956AF8">
              <w:t>38 669 826,36</w:t>
            </w:r>
          </w:p>
        </w:tc>
      </w:tr>
      <w:tr w:rsidR="00956AF8" w:rsidRPr="00956AF8" w14:paraId="5ACF6EA9" w14:textId="77777777" w:rsidTr="00956AF8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14:paraId="1B3A5203" w14:textId="77777777" w:rsidR="00956AF8" w:rsidRPr="00956AF8" w:rsidRDefault="00956AF8" w:rsidP="00956AF8">
            <w:pPr>
              <w:ind w:left="-93"/>
              <w:jc w:val="both"/>
            </w:pPr>
            <w:r w:rsidRPr="00956AF8">
              <w:t>Основное мероприятие "Охрана лесов и мероприятия в области озелен</w:t>
            </w:r>
            <w:r w:rsidRPr="00956AF8">
              <w:t>е</w:t>
            </w:r>
            <w:r w:rsidRPr="00956AF8">
              <w:t>ния"</w:t>
            </w:r>
          </w:p>
        </w:tc>
        <w:tc>
          <w:tcPr>
            <w:tcW w:w="497" w:type="dxa"/>
            <w:shd w:val="clear" w:color="auto" w:fill="auto"/>
            <w:hideMark/>
          </w:tcPr>
          <w:p w14:paraId="2768F7D6" w14:textId="77777777" w:rsidR="00956AF8" w:rsidRPr="00956AF8" w:rsidRDefault="00956AF8" w:rsidP="00956AF8">
            <w:pPr>
              <w:ind w:left="-93" w:right="-37"/>
              <w:jc w:val="center"/>
            </w:pPr>
            <w:r w:rsidRPr="00956AF8">
              <w:t>603</w:t>
            </w:r>
          </w:p>
        </w:tc>
        <w:tc>
          <w:tcPr>
            <w:tcW w:w="354" w:type="dxa"/>
            <w:shd w:val="clear" w:color="auto" w:fill="auto"/>
            <w:hideMark/>
          </w:tcPr>
          <w:p w14:paraId="00F88FCF" w14:textId="77777777" w:rsidR="00956AF8" w:rsidRPr="00956AF8" w:rsidRDefault="00956AF8" w:rsidP="00956AF8">
            <w:pPr>
              <w:ind w:left="-93" w:right="-37"/>
              <w:jc w:val="center"/>
            </w:pPr>
            <w:r w:rsidRPr="00956AF8">
              <w:t>05</w:t>
            </w:r>
          </w:p>
        </w:tc>
        <w:tc>
          <w:tcPr>
            <w:tcW w:w="342" w:type="dxa"/>
            <w:shd w:val="clear" w:color="auto" w:fill="auto"/>
            <w:hideMark/>
          </w:tcPr>
          <w:p w14:paraId="5AB19B1D" w14:textId="77777777" w:rsidR="00956AF8" w:rsidRPr="00956AF8" w:rsidRDefault="00956AF8" w:rsidP="00956AF8">
            <w:pPr>
              <w:ind w:left="-93" w:right="-37"/>
              <w:jc w:val="center"/>
            </w:pPr>
            <w:r w:rsidRPr="00956AF8">
              <w:t>03</w:t>
            </w:r>
          </w:p>
        </w:tc>
        <w:tc>
          <w:tcPr>
            <w:tcW w:w="1229" w:type="dxa"/>
            <w:shd w:val="clear" w:color="auto" w:fill="auto"/>
            <w:hideMark/>
          </w:tcPr>
          <w:p w14:paraId="6A989A19" w14:textId="77777777" w:rsidR="00956AF8" w:rsidRPr="00956AF8" w:rsidRDefault="00956AF8" w:rsidP="00956AF8">
            <w:pPr>
              <w:ind w:left="-93" w:right="-108"/>
              <w:jc w:val="center"/>
            </w:pPr>
            <w:r w:rsidRPr="00956AF8">
              <w:t>06 1 03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B5CB254" w14:textId="77777777" w:rsidR="00956AF8" w:rsidRPr="00956AF8" w:rsidRDefault="00956AF8" w:rsidP="00956AF8">
            <w:pPr>
              <w:ind w:left="-93" w:right="-108"/>
              <w:jc w:val="center"/>
            </w:pPr>
            <w:r w:rsidRPr="00956AF8">
              <w:t>-</w:t>
            </w:r>
          </w:p>
        </w:tc>
        <w:tc>
          <w:tcPr>
            <w:tcW w:w="1301" w:type="dxa"/>
            <w:shd w:val="clear" w:color="auto" w:fill="auto"/>
            <w:hideMark/>
          </w:tcPr>
          <w:p w14:paraId="2E324D62" w14:textId="77777777" w:rsidR="00956AF8" w:rsidRPr="00956AF8" w:rsidRDefault="00956AF8" w:rsidP="00956AF8">
            <w:pPr>
              <w:ind w:left="-93"/>
              <w:jc w:val="right"/>
            </w:pPr>
            <w:r w:rsidRPr="00956AF8">
              <w:t>38 669 826,36</w:t>
            </w:r>
          </w:p>
        </w:tc>
      </w:tr>
      <w:tr w:rsidR="00956AF8" w:rsidRPr="00956AF8" w14:paraId="09172ADE" w14:textId="77777777" w:rsidTr="00956AF8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14:paraId="62D51CDD" w14:textId="77777777" w:rsidR="00956AF8" w:rsidRPr="00956AF8" w:rsidRDefault="00956AF8" w:rsidP="00956AF8">
            <w:pPr>
              <w:ind w:left="-93"/>
              <w:jc w:val="both"/>
            </w:pPr>
            <w:r w:rsidRPr="00956AF8">
              <w:t>Озеленение (содержание и ремонт зеленых насаждений, малых архите</w:t>
            </w:r>
            <w:r w:rsidRPr="00956AF8">
              <w:t>к</w:t>
            </w:r>
            <w:r w:rsidRPr="00956AF8">
              <w:t>турных форм, валка (обрезка) сухих и аварийных деревьев, кошение газ</w:t>
            </w:r>
            <w:r w:rsidRPr="00956AF8">
              <w:t>о</w:t>
            </w:r>
            <w:r w:rsidRPr="00956AF8">
              <w:t>нов, переработка древесных остатков садово-паркового хозяйства до фракции щепы)</w:t>
            </w:r>
          </w:p>
        </w:tc>
        <w:tc>
          <w:tcPr>
            <w:tcW w:w="497" w:type="dxa"/>
            <w:shd w:val="clear" w:color="auto" w:fill="auto"/>
            <w:hideMark/>
          </w:tcPr>
          <w:p w14:paraId="24C13177" w14:textId="77777777" w:rsidR="00956AF8" w:rsidRPr="00956AF8" w:rsidRDefault="00956AF8" w:rsidP="00956AF8">
            <w:pPr>
              <w:ind w:left="-93" w:right="-37"/>
              <w:jc w:val="center"/>
            </w:pPr>
            <w:r w:rsidRPr="00956AF8">
              <w:t>603</w:t>
            </w:r>
          </w:p>
        </w:tc>
        <w:tc>
          <w:tcPr>
            <w:tcW w:w="354" w:type="dxa"/>
            <w:shd w:val="clear" w:color="auto" w:fill="auto"/>
            <w:hideMark/>
          </w:tcPr>
          <w:p w14:paraId="22935A47" w14:textId="77777777" w:rsidR="00956AF8" w:rsidRPr="00956AF8" w:rsidRDefault="00956AF8" w:rsidP="00956AF8">
            <w:pPr>
              <w:ind w:left="-93" w:right="-37"/>
              <w:jc w:val="center"/>
            </w:pPr>
            <w:r w:rsidRPr="00956AF8">
              <w:t>05</w:t>
            </w:r>
          </w:p>
        </w:tc>
        <w:tc>
          <w:tcPr>
            <w:tcW w:w="342" w:type="dxa"/>
            <w:shd w:val="clear" w:color="auto" w:fill="auto"/>
            <w:hideMark/>
          </w:tcPr>
          <w:p w14:paraId="09FB2A8A" w14:textId="77777777" w:rsidR="00956AF8" w:rsidRPr="00956AF8" w:rsidRDefault="00956AF8" w:rsidP="00956AF8">
            <w:pPr>
              <w:ind w:left="-93" w:right="-37"/>
              <w:jc w:val="center"/>
            </w:pPr>
            <w:r w:rsidRPr="00956AF8">
              <w:t>03</w:t>
            </w:r>
          </w:p>
        </w:tc>
        <w:tc>
          <w:tcPr>
            <w:tcW w:w="1229" w:type="dxa"/>
            <w:shd w:val="clear" w:color="auto" w:fill="auto"/>
            <w:hideMark/>
          </w:tcPr>
          <w:p w14:paraId="039BB452" w14:textId="77777777" w:rsidR="00956AF8" w:rsidRPr="00956AF8" w:rsidRDefault="00956AF8" w:rsidP="00956AF8">
            <w:pPr>
              <w:ind w:left="-93" w:right="-108"/>
              <w:jc w:val="center"/>
            </w:pPr>
            <w:r w:rsidRPr="00956AF8">
              <w:t>06 1 03 23090</w:t>
            </w:r>
          </w:p>
        </w:tc>
        <w:tc>
          <w:tcPr>
            <w:tcW w:w="425" w:type="dxa"/>
            <w:shd w:val="clear" w:color="auto" w:fill="auto"/>
            <w:hideMark/>
          </w:tcPr>
          <w:p w14:paraId="07616C82" w14:textId="77777777" w:rsidR="00956AF8" w:rsidRPr="00956AF8" w:rsidRDefault="00956AF8" w:rsidP="00956AF8">
            <w:pPr>
              <w:ind w:left="-93" w:right="-108"/>
              <w:jc w:val="center"/>
            </w:pPr>
            <w:r w:rsidRPr="00956AF8">
              <w:t>-</w:t>
            </w:r>
          </w:p>
        </w:tc>
        <w:tc>
          <w:tcPr>
            <w:tcW w:w="1301" w:type="dxa"/>
            <w:shd w:val="clear" w:color="auto" w:fill="auto"/>
            <w:hideMark/>
          </w:tcPr>
          <w:p w14:paraId="3F8C6BFA" w14:textId="77777777" w:rsidR="00956AF8" w:rsidRPr="00956AF8" w:rsidRDefault="00956AF8" w:rsidP="00956AF8">
            <w:pPr>
              <w:ind w:left="-93"/>
              <w:jc w:val="right"/>
            </w:pPr>
            <w:r w:rsidRPr="00956AF8">
              <w:t>38 669 826,36</w:t>
            </w:r>
          </w:p>
        </w:tc>
      </w:tr>
      <w:tr w:rsidR="00956AF8" w:rsidRPr="00956AF8" w14:paraId="65CEF615" w14:textId="77777777" w:rsidTr="00956AF8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14:paraId="58D44058" w14:textId="77777777" w:rsidR="00956AF8" w:rsidRPr="00956AF8" w:rsidRDefault="00956AF8" w:rsidP="00956AF8">
            <w:pPr>
              <w:ind w:left="-93"/>
              <w:jc w:val="both"/>
            </w:pPr>
            <w:r w:rsidRPr="00956AF8">
              <w:lastRenderedPageBreak/>
              <w:t>Закупка товаров, работ и услуг для обеспечения государственных (мун</w:t>
            </w:r>
            <w:r w:rsidRPr="00956AF8">
              <w:t>и</w:t>
            </w:r>
            <w:r w:rsidRPr="00956AF8">
              <w:t>ципальных) нужд</w:t>
            </w:r>
          </w:p>
        </w:tc>
        <w:tc>
          <w:tcPr>
            <w:tcW w:w="497" w:type="dxa"/>
            <w:shd w:val="clear" w:color="auto" w:fill="auto"/>
            <w:hideMark/>
          </w:tcPr>
          <w:p w14:paraId="61B54490" w14:textId="77777777" w:rsidR="00956AF8" w:rsidRPr="00956AF8" w:rsidRDefault="00956AF8" w:rsidP="00956AF8">
            <w:pPr>
              <w:ind w:left="-93" w:right="-37"/>
              <w:jc w:val="center"/>
            </w:pPr>
            <w:r w:rsidRPr="00956AF8">
              <w:t>603</w:t>
            </w:r>
          </w:p>
        </w:tc>
        <w:tc>
          <w:tcPr>
            <w:tcW w:w="354" w:type="dxa"/>
            <w:shd w:val="clear" w:color="auto" w:fill="auto"/>
            <w:hideMark/>
          </w:tcPr>
          <w:p w14:paraId="021424EE" w14:textId="77777777" w:rsidR="00956AF8" w:rsidRPr="00956AF8" w:rsidRDefault="00956AF8" w:rsidP="00956AF8">
            <w:pPr>
              <w:ind w:left="-93" w:right="-37"/>
              <w:jc w:val="center"/>
            </w:pPr>
            <w:r w:rsidRPr="00956AF8">
              <w:t>05</w:t>
            </w:r>
          </w:p>
        </w:tc>
        <w:tc>
          <w:tcPr>
            <w:tcW w:w="342" w:type="dxa"/>
            <w:shd w:val="clear" w:color="auto" w:fill="auto"/>
            <w:hideMark/>
          </w:tcPr>
          <w:p w14:paraId="59D95F0E" w14:textId="77777777" w:rsidR="00956AF8" w:rsidRPr="00956AF8" w:rsidRDefault="00956AF8" w:rsidP="00956AF8">
            <w:pPr>
              <w:ind w:left="-93" w:right="-37"/>
              <w:jc w:val="center"/>
            </w:pPr>
            <w:r w:rsidRPr="00956AF8">
              <w:t>03</w:t>
            </w:r>
          </w:p>
        </w:tc>
        <w:tc>
          <w:tcPr>
            <w:tcW w:w="1229" w:type="dxa"/>
            <w:shd w:val="clear" w:color="auto" w:fill="auto"/>
            <w:hideMark/>
          </w:tcPr>
          <w:p w14:paraId="03207675" w14:textId="77777777" w:rsidR="00956AF8" w:rsidRPr="00956AF8" w:rsidRDefault="00956AF8" w:rsidP="00956AF8">
            <w:pPr>
              <w:ind w:left="-93" w:right="-108"/>
              <w:jc w:val="center"/>
            </w:pPr>
            <w:r w:rsidRPr="00956AF8">
              <w:t>06 1 03 23090</w:t>
            </w:r>
          </w:p>
        </w:tc>
        <w:tc>
          <w:tcPr>
            <w:tcW w:w="425" w:type="dxa"/>
            <w:shd w:val="clear" w:color="auto" w:fill="auto"/>
            <w:hideMark/>
          </w:tcPr>
          <w:p w14:paraId="0F6D0CDF" w14:textId="77777777" w:rsidR="00956AF8" w:rsidRPr="00956AF8" w:rsidRDefault="00956AF8" w:rsidP="00956AF8">
            <w:pPr>
              <w:ind w:left="-93" w:right="-108"/>
              <w:jc w:val="center"/>
            </w:pPr>
            <w:r w:rsidRPr="00956AF8">
              <w:t>200</w:t>
            </w:r>
          </w:p>
        </w:tc>
        <w:tc>
          <w:tcPr>
            <w:tcW w:w="1301" w:type="dxa"/>
            <w:shd w:val="clear" w:color="auto" w:fill="auto"/>
            <w:hideMark/>
          </w:tcPr>
          <w:p w14:paraId="65937A7D" w14:textId="77777777" w:rsidR="00956AF8" w:rsidRPr="00956AF8" w:rsidRDefault="00956AF8" w:rsidP="00956AF8">
            <w:pPr>
              <w:ind w:left="-93"/>
              <w:jc w:val="right"/>
            </w:pPr>
            <w:r w:rsidRPr="00956AF8">
              <w:t>38 669 826,36</w:t>
            </w:r>
          </w:p>
        </w:tc>
      </w:tr>
      <w:tr w:rsidR="00956AF8" w:rsidRPr="00956AF8" w14:paraId="0564CF85" w14:textId="77777777" w:rsidTr="00956AF8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14:paraId="4FC37A51" w14:textId="77777777" w:rsidR="00956AF8" w:rsidRPr="00956AF8" w:rsidRDefault="00956AF8" w:rsidP="00956AF8">
            <w:pPr>
              <w:ind w:left="-93"/>
              <w:jc w:val="both"/>
            </w:pPr>
            <w:r w:rsidRPr="00956AF8">
              <w:t>Итого</w:t>
            </w:r>
          </w:p>
        </w:tc>
        <w:tc>
          <w:tcPr>
            <w:tcW w:w="497" w:type="dxa"/>
            <w:shd w:val="clear" w:color="auto" w:fill="auto"/>
            <w:hideMark/>
          </w:tcPr>
          <w:p w14:paraId="1938447A" w14:textId="77777777" w:rsidR="00956AF8" w:rsidRPr="00956AF8" w:rsidRDefault="00956AF8" w:rsidP="00956AF8">
            <w:pPr>
              <w:ind w:left="-93" w:right="-37"/>
              <w:jc w:val="center"/>
            </w:pPr>
            <w:r w:rsidRPr="00956AF8">
              <w:t> </w:t>
            </w:r>
          </w:p>
        </w:tc>
        <w:tc>
          <w:tcPr>
            <w:tcW w:w="354" w:type="dxa"/>
            <w:shd w:val="clear" w:color="auto" w:fill="auto"/>
            <w:hideMark/>
          </w:tcPr>
          <w:p w14:paraId="1EA7C800" w14:textId="77777777" w:rsidR="00956AF8" w:rsidRPr="00956AF8" w:rsidRDefault="00956AF8" w:rsidP="00956AF8">
            <w:pPr>
              <w:ind w:left="-93" w:right="-37"/>
              <w:jc w:val="center"/>
            </w:pPr>
            <w:r w:rsidRPr="00956AF8">
              <w:t> </w:t>
            </w:r>
          </w:p>
        </w:tc>
        <w:tc>
          <w:tcPr>
            <w:tcW w:w="342" w:type="dxa"/>
            <w:shd w:val="clear" w:color="auto" w:fill="auto"/>
            <w:hideMark/>
          </w:tcPr>
          <w:p w14:paraId="25B06D03" w14:textId="77777777" w:rsidR="00956AF8" w:rsidRPr="00956AF8" w:rsidRDefault="00956AF8" w:rsidP="00956AF8">
            <w:pPr>
              <w:ind w:left="-93" w:right="-37"/>
              <w:jc w:val="center"/>
            </w:pPr>
            <w:r w:rsidRPr="00956AF8">
              <w:t> </w:t>
            </w:r>
          </w:p>
        </w:tc>
        <w:tc>
          <w:tcPr>
            <w:tcW w:w="1229" w:type="dxa"/>
            <w:shd w:val="clear" w:color="auto" w:fill="auto"/>
            <w:hideMark/>
          </w:tcPr>
          <w:p w14:paraId="7C52CABA" w14:textId="77777777" w:rsidR="00956AF8" w:rsidRPr="00956AF8" w:rsidRDefault="00956AF8" w:rsidP="00956AF8">
            <w:pPr>
              <w:ind w:left="-93" w:right="-108"/>
              <w:jc w:val="center"/>
            </w:pPr>
            <w:r w:rsidRPr="00956AF8"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0F383C15" w14:textId="77777777" w:rsidR="00956AF8" w:rsidRPr="00956AF8" w:rsidRDefault="00956AF8" w:rsidP="00956AF8">
            <w:pPr>
              <w:ind w:left="-93" w:right="-108"/>
              <w:jc w:val="center"/>
            </w:pPr>
            <w:r w:rsidRPr="00956AF8">
              <w:t> </w:t>
            </w:r>
          </w:p>
        </w:tc>
        <w:tc>
          <w:tcPr>
            <w:tcW w:w="1301" w:type="dxa"/>
            <w:shd w:val="clear" w:color="auto" w:fill="auto"/>
            <w:hideMark/>
          </w:tcPr>
          <w:p w14:paraId="7B65A480" w14:textId="77777777" w:rsidR="00956AF8" w:rsidRPr="00956AF8" w:rsidRDefault="00956AF8" w:rsidP="00956AF8">
            <w:pPr>
              <w:ind w:left="-93"/>
              <w:jc w:val="right"/>
            </w:pPr>
            <w:r w:rsidRPr="00956AF8">
              <w:t>38 669 826,36</w:t>
            </w:r>
          </w:p>
        </w:tc>
      </w:tr>
    </w:tbl>
    <w:p w14:paraId="0AD15765" w14:textId="77777777" w:rsidR="00956AF8" w:rsidRDefault="00956AF8" w:rsidP="0000752F">
      <w:pPr>
        <w:ind w:firstLine="426"/>
        <w:jc w:val="both"/>
        <w:rPr>
          <w:sz w:val="28"/>
          <w:szCs w:val="28"/>
        </w:rPr>
      </w:pPr>
    </w:p>
    <w:p w14:paraId="17C6B5A0" w14:textId="00167188" w:rsidR="002E6097" w:rsidRDefault="00771698" w:rsidP="002E6097">
      <w:pPr>
        <w:pStyle w:val="a3"/>
        <w:ind w:firstLine="360"/>
        <w:jc w:val="both"/>
      </w:pPr>
      <w:r>
        <w:t>Кроме того</w:t>
      </w:r>
      <w:r w:rsidR="002E6097" w:rsidRPr="0000752F">
        <w:t xml:space="preserve"> за счет остатков собственных средств, сложившихся по состоянию на 01.01.202</w:t>
      </w:r>
      <w:r w:rsidR="00B141CD" w:rsidRPr="0000752F">
        <w:t>4</w:t>
      </w:r>
      <w:r w:rsidR="002E6097" w:rsidRPr="0000752F">
        <w:t xml:space="preserve"> г. включены дополнительные ассигнования в сумме </w:t>
      </w:r>
      <w:r w:rsidR="00BA3BD9" w:rsidRPr="0000752F">
        <w:t>191 147 589,47</w:t>
      </w:r>
      <w:r w:rsidR="0000752F" w:rsidRPr="0000752F">
        <w:t xml:space="preserve"> </w:t>
      </w:r>
      <w:r w:rsidR="002E6097" w:rsidRPr="0000752F">
        <w:t>рублей по следующим направлениям:</w:t>
      </w:r>
    </w:p>
    <w:p w14:paraId="48BBF7AE" w14:textId="3D328501" w:rsidR="00442B53" w:rsidRPr="00D020E4" w:rsidRDefault="00442B53" w:rsidP="00442B53">
      <w:pPr>
        <w:pStyle w:val="a3"/>
        <w:ind w:firstLine="360"/>
        <w:jc w:val="right"/>
        <w:rPr>
          <w:sz w:val="24"/>
          <w:szCs w:val="24"/>
        </w:rPr>
      </w:pPr>
      <w:r w:rsidRPr="00D020E4">
        <w:rPr>
          <w:sz w:val="24"/>
          <w:szCs w:val="24"/>
        </w:rPr>
        <w:t>в рублях</w:t>
      </w:r>
    </w:p>
    <w:tbl>
      <w:tblPr>
        <w:tblW w:w="1050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1"/>
        <w:gridCol w:w="426"/>
        <w:gridCol w:w="416"/>
        <w:gridCol w:w="472"/>
        <w:gridCol w:w="1380"/>
        <w:gridCol w:w="425"/>
        <w:gridCol w:w="1276"/>
      </w:tblGrid>
      <w:tr w:rsidR="006B76BF" w:rsidRPr="006B76BF" w14:paraId="38CFF7F6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14:paraId="3AA1DA72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Наименовани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E460860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Вед.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FBC4E3A" w14:textId="77777777" w:rsidR="003359C0" w:rsidRPr="006B76BF" w:rsidRDefault="003359C0" w:rsidP="006B76BF">
            <w:pPr>
              <w:ind w:left="-93" w:right="-108"/>
              <w:jc w:val="center"/>
            </w:pPr>
            <w:proofErr w:type="spellStart"/>
            <w:r w:rsidRPr="006B76BF">
              <w:t>Рз</w:t>
            </w:r>
            <w:proofErr w:type="spellEnd"/>
          </w:p>
        </w:tc>
        <w:tc>
          <w:tcPr>
            <w:tcW w:w="472" w:type="dxa"/>
            <w:shd w:val="clear" w:color="auto" w:fill="auto"/>
            <w:vAlign w:val="center"/>
            <w:hideMark/>
          </w:tcPr>
          <w:p w14:paraId="4611CA95" w14:textId="77777777" w:rsidR="003359C0" w:rsidRPr="006B76BF" w:rsidRDefault="003359C0" w:rsidP="006B76BF">
            <w:pPr>
              <w:ind w:left="-93" w:right="-108"/>
              <w:jc w:val="center"/>
            </w:pPr>
            <w:proofErr w:type="gramStart"/>
            <w:r w:rsidRPr="006B76BF">
              <w:t>ПР</w:t>
            </w:r>
            <w:proofErr w:type="gramEnd"/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339582DB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ЦС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9C9E567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724BBB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Дополнител</w:t>
            </w:r>
            <w:r w:rsidRPr="006B76BF">
              <w:t>ь</w:t>
            </w:r>
            <w:r w:rsidRPr="006B76BF">
              <w:t>ные ассигн</w:t>
            </w:r>
            <w:r w:rsidRPr="006B76BF">
              <w:t>о</w:t>
            </w:r>
            <w:r w:rsidRPr="006B76BF">
              <w:t>вания</w:t>
            </w:r>
          </w:p>
        </w:tc>
      </w:tr>
      <w:tr w:rsidR="006B76BF" w:rsidRPr="006B76BF" w14:paraId="69A720DD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3D562F46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426" w:type="dxa"/>
            <w:shd w:val="clear" w:color="auto" w:fill="auto"/>
            <w:hideMark/>
          </w:tcPr>
          <w:p w14:paraId="2E60694C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14:paraId="43B44C6B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14:paraId="76E48D78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380" w:type="dxa"/>
            <w:shd w:val="clear" w:color="auto" w:fill="auto"/>
            <w:hideMark/>
          </w:tcPr>
          <w:p w14:paraId="39142450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54C1E44F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D607CF9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344 665,70</w:t>
            </w:r>
          </w:p>
        </w:tc>
      </w:tr>
      <w:tr w:rsidR="006B76BF" w:rsidRPr="006B76BF" w14:paraId="52A7500B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4BA4B845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hideMark/>
          </w:tcPr>
          <w:p w14:paraId="093DFDD2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14:paraId="2A3F1118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507F9B36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380" w:type="dxa"/>
            <w:shd w:val="clear" w:color="auto" w:fill="auto"/>
            <w:hideMark/>
          </w:tcPr>
          <w:p w14:paraId="4A724A1F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1D92697F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4E5E5A3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344 665,70</w:t>
            </w:r>
          </w:p>
        </w:tc>
      </w:tr>
      <w:tr w:rsidR="006B76BF" w:rsidRPr="006B76BF" w14:paraId="1DE0AC2E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77B687D1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Другие вопросы в области национальной экономики</w:t>
            </w:r>
          </w:p>
        </w:tc>
        <w:tc>
          <w:tcPr>
            <w:tcW w:w="426" w:type="dxa"/>
            <w:shd w:val="clear" w:color="auto" w:fill="auto"/>
            <w:hideMark/>
          </w:tcPr>
          <w:p w14:paraId="30854441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14:paraId="039837AD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019C94F5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2</w:t>
            </w:r>
          </w:p>
        </w:tc>
        <w:tc>
          <w:tcPr>
            <w:tcW w:w="1380" w:type="dxa"/>
            <w:shd w:val="clear" w:color="auto" w:fill="auto"/>
            <w:hideMark/>
          </w:tcPr>
          <w:p w14:paraId="6F0B3BD0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1D029F57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8A78687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344 665,70</w:t>
            </w:r>
          </w:p>
        </w:tc>
      </w:tr>
      <w:tr w:rsidR="006B76BF" w:rsidRPr="006B76BF" w14:paraId="257207D1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4F3A30F5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Муниципальная программа города-курорта Пятигорска "Управление имуществом"</w:t>
            </w:r>
          </w:p>
        </w:tc>
        <w:tc>
          <w:tcPr>
            <w:tcW w:w="426" w:type="dxa"/>
            <w:shd w:val="clear" w:color="auto" w:fill="auto"/>
            <w:hideMark/>
          </w:tcPr>
          <w:p w14:paraId="06751574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14:paraId="54C4AC93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181D6E67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2</w:t>
            </w:r>
          </w:p>
        </w:tc>
        <w:tc>
          <w:tcPr>
            <w:tcW w:w="1380" w:type="dxa"/>
            <w:shd w:val="clear" w:color="auto" w:fill="auto"/>
            <w:hideMark/>
          </w:tcPr>
          <w:p w14:paraId="3C212795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0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5EF84184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4F63C3E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344 665,70</w:t>
            </w:r>
          </w:p>
        </w:tc>
      </w:tr>
      <w:tr w:rsidR="006B76BF" w:rsidRPr="006B76BF" w14:paraId="3A6B5DA2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22A2A8FB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Подпрограмма "Управление, распоряжение и использование земел</w:t>
            </w:r>
            <w:r w:rsidRPr="006B76BF">
              <w:t>ь</w:t>
            </w:r>
            <w:r w:rsidRPr="006B76BF">
              <w:t>ных участков"</w:t>
            </w:r>
          </w:p>
        </w:tc>
        <w:tc>
          <w:tcPr>
            <w:tcW w:w="426" w:type="dxa"/>
            <w:shd w:val="clear" w:color="auto" w:fill="auto"/>
            <w:hideMark/>
          </w:tcPr>
          <w:p w14:paraId="553966AC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14:paraId="1624A4E3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16D6481F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2</w:t>
            </w:r>
          </w:p>
        </w:tc>
        <w:tc>
          <w:tcPr>
            <w:tcW w:w="1380" w:type="dxa"/>
            <w:shd w:val="clear" w:color="auto" w:fill="auto"/>
            <w:hideMark/>
          </w:tcPr>
          <w:p w14:paraId="359994D2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0 2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5FEF01AC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F2004F7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344 665,70</w:t>
            </w:r>
          </w:p>
        </w:tc>
      </w:tr>
      <w:tr w:rsidR="006B76BF" w:rsidRPr="006B76BF" w14:paraId="1E77EE45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43F3EAE4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Основное мероприятие "Управление собственностью муниципального образования города-курорта Пятигорска в области земельных отнош</w:t>
            </w:r>
            <w:r w:rsidRPr="006B76BF">
              <w:t>е</w:t>
            </w:r>
            <w:r w:rsidRPr="006B76BF">
              <w:t>ний"</w:t>
            </w:r>
          </w:p>
        </w:tc>
        <w:tc>
          <w:tcPr>
            <w:tcW w:w="426" w:type="dxa"/>
            <w:shd w:val="clear" w:color="auto" w:fill="auto"/>
            <w:hideMark/>
          </w:tcPr>
          <w:p w14:paraId="7F86FAE6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14:paraId="78545418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562B1760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2</w:t>
            </w:r>
          </w:p>
        </w:tc>
        <w:tc>
          <w:tcPr>
            <w:tcW w:w="1380" w:type="dxa"/>
            <w:shd w:val="clear" w:color="auto" w:fill="auto"/>
            <w:hideMark/>
          </w:tcPr>
          <w:p w14:paraId="4E2CA50D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0 2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1C4C222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4586719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344 665,70</w:t>
            </w:r>
          </w:p>
        </w:tc>
      </w:tr>
      <w:tr w:rsidR="006B76BF" w:rsidRPr="006B76BF" w14:paraId="4B00F046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79FC8BC7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Проведение комплексных кадастровых работ</w:t>
            </w:r>
          </w:p>
        </w:tc>
        <w:tc>
          <w:tcPr>
            <w:tcW w:w="426" w:type="dxa"/>
            <w:shd w:val="clear" w:color="auto" w:fill="auto"/>
            <w:hideMark/>
          </w:tcPr>
          <w:p w14:paraId="688B52C4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14:paraId="43F3249C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61D054BA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2</w:t>
            </w:r>
          </w:p>
        </w:tc>
        <w:tc>
          <w:tcPr>
            <w:tcW w:w="1380" w:type="dxa"/>
            <w:shd w:val="clear" w:color="auto" w:fill="auto"/>
            <w:hideMark/>
          </w:tcPr>
          <w:p w14:paraId="104F5E88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0 2 01 L5110</w:t>
            </w:r>
          </w:p>
        </w:tc>
        <w:tc>
          <w:tcPr>
            <w:tcW w:w="425" w:type="dxa"/>
            <w:shd w:val="clear" w:color="auto" w:fill="auto"/>
            <w:hideMark/>
          </w:tcPr>
          <w:p w14:paraId="4FEA3DA7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84C1CFC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344 665,70</w:t>
            </w:r>
          </w:p>
        </w:tc>
      </w:tr>
      <w:tr w:rsidR="006B76BF" w:rsidRPr="006B76BF" w14:paraId="2835D4C3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7E0E8983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14:paraId="0EBE6FDD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14:paraId="3AD61BC5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42F42E08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2</w:t>
            </w:r>
          </w:p>
        </w:tc>
        <w:tc>
          <w:tcPr>
            <w:tcW w:w="1380" w:type="dxa"/>
            <w:shd w:val="clear" w:color="auto" w:fill="auto"/>
            <w:hideMark/>
          </w:tcPr>
          <w:p w14:paraId="2C96BE1A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0 2 01 L5110</w:t>
            </w:r>
          </w:p>
        </w:tc>
        <w:tc>
          <w:tcPr>
            <w:tcW w:w="425" w:type="dxa"/>
            <w:shd w:val="clear" w:color="auto" w:fill="auto"/>
            <w:hideMark/>
          </w:tcPr>
          <w:p w14:paraId="2E07B314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786DD29D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344 665,70</w:t>
            </w:r>
          </w:p>
        </w:tc>
      </w:tr>
      <w:tr w:rsidR="006B76BF" w:rsidRPr="006B76BF" w14:paraId="50D15E22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342FFCE8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426" w:type="dxa"/>
            <w:shd w:val="clear" w:color="auto" w:fill="auto"/>
            <w:hideMark/>
          </w:tcPr>
          <w:p w14:paraId="30060F5F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7388871A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14:paraId="57B3D73F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380" w:type="dxa"/>
            <w:shd w:val="clear" w:color="auto" w:fill="auto"/>
            <w:hideMark/>
          </w:tcPr>
          <w:p w14:paraId="29556DD2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4D62D446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3766A1A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158 196 909,39</w:t>
            </w:r>
          </w:p>
        </w:tc>
      </w:tr>
      <w:tr w:rsidR="006B76BF" w:rsidRPr="006B76BF" w14:paraId="7DD1037F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0B150D68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hideMark/>
          </w:tcPr>
          <w:p w14:paraId="41AFF419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16342818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69F2DF5B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380" w:type="dxa"/>
            <w:shd w:val="clear" w:color="auto" w:fill="auto"/>
            <w:hideMark/>
          </w:tcPr>
          <w:p w14:paraId="256FA091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466FB3D7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6531ECA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17 043 100,61</w:t>
            </w:r>
          </w:p>
        </w:tc>
      </w:tr>
      <w:tr w:rsidR="006B76BF" w:rsidRPr="006B76BF" w14:paraId="6D744013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5680105A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Лесное хозяйство</w:t>
            </w:r>
          </w:p>
        </w:tc>
        <w:tc>
          <w:tcPr>
            <w:tcW w:w="426" w:type="dxa"/>
            <w:shd w:val="clear" w:color="auto" w:fill="auto"/>
            <w:hideMark/>
          </w:tcPr>
          <w:p w14:paraId="0A003839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57988EC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628691A3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7</w:t>
            </w:r>
          </w:p>
        </w:tc>
        <w:tc>
          <w:tcPr>
            <w:tcW w:w="1380" w:type="dxa"/>
            <w:shd w:val="clear" w:color="auto" w:fill="auto"/>
            <w:hideMark/>
          </w:tcPr>
          <w:p w14:paraId="5F8DF421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63DB6EA0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42FEBC1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1 988 193,60</w:t>
            </w:r>
          </w:p>
        </w:tc>
      </w:tr>
      <w:tr w:rsidR="006B76BF" w:rsidRPr="006B76BF" w14:paraId="6356CDB9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1FCB0793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6" w:type="dxa"/>
            <w:shd w:val="clear" w:color="auto" w:fill="auto"/>
            <w:hideMark/>
          </w:tcPr>
          <w:p w14:paraId="4AEE50D1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339F4788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0087EB93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7</w:t>
            </w:r>
          </w:p>
        </w:tc>
        <w:tc>
          <w:tcPr>
            <w:tcW w:w="1380" w:type="dxa"/>
            <w:shd w:val="clear" w:color="auto" w:fill="auto"/>
            <w:hideMark/>
          </w:tcPr>
          <w:p w14:paraId="79651E98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753B644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1841643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1 988 193,60</w:t>
            </w:r>
          </w:p>
        </w:tc>
      </w:tr>
      <w:tr w:rsidR="006B76BF" w:rsidRPr="006B76BF" w14:paraId="6F72C48B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141F13B1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Подпрограмма "Охрана окружающей среды и обеспечение экологич</w:t>
            </w:r>
            <w:r w:rsidRPr="006B76BF">
              <w:t>е</w:t>
            </w:r>
            <w:r w:rsidRPr="006B76BF">
              <w:t>ской безопасности жителей города-курорта Пятигорска"</w:t>
            </w:r>
          </w:p>
        </w:tc>
        <w:tc>
          <w:tcPr>
            <w:tcW w:w="426" w:type="dxa"/>
            <w:shd w:val="clear" w:color="auto" w:fill="auto"/>
            <w:hideMark/>
          </w:tcPr>
          <w:p w14:paraId="07432CD8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371C0F25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4A7DCC84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7</w:t>
            </w:r>
          </w:p>
        </w:tc>
        <w:tc>
          <w:tcPr>
            <w:tcW w:w="1380" w:type="dxa"/>
            <w:shd w:val="clear" w:color="auto" w:fill="auto"/>
            <w:hideMark/>
          </w:tcPr>
          <w:p w14:paraId="571BC822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5FD99492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925852C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1 988 193,60</w:t>
            </w:r>
          </w:p>
        </w:tc>
      </w:tr>
      <w:tr w:rsidR="006B76BF" w:rsidRPr="006B76BF" w14:paraId="50AE08D5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20EB075A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Основное мероприятие "Охрана лесов и мероприятия в области озел</w:t>
            </w:r>
            <w:r w:rsidRPr="006B76BF">
              <w:t>е</w:t>
            </w:r>
            <w:r w:rsidRPr="006B76BF">
              <w:t>нения"</w:t>
            </w:r>
          </w:p>
        </w:tc>
        <w:tc>
          <w:tcPr>
            <w:tcW w:w="426" w:type="dxa"/>
            <w:shd w:val="clear" w:color="auto" w:fill="auto"/>
            <w:hideMark/>
          </w:tcPr>
          <w:p w14:paraId="7385CF19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6F66F641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5C020556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7</w:t>
            </w:r>
          </w:p>
        </w:tc>
        <w:tc>
          <w:tcPr>
            <w:tcW w:w="1380" w:type="dxa"/>
            <w:shd w:val="clear" w:color="auto" w:fill="auto"/>
            <w:hideMark/>
          </w:tcPr>
          <w:p w14:paraId="54939978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6 1 03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D7379A5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20E7BBF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1 988 193,60</w:t>
            </w:r>
          </w:p>
        </w:tc>
      </w:tr>
      <w:tr w:rsidR="006B76BF" w:rsidRPr="006B76BF" w14:paraId="3FA0E39C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3F95A0EE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Охрана, восстановление и использование лесов</w:t>
            </w:r>
          </w:p>
        </w:tc>
        <w:tc>
          <w:tcPr>
            <w:tcW w:w="426" w:type="dxa"/>
            <w:shd w:val="clear" w:color="auto" w:fill="auto"/>
            <w:hideMark/>
          </w:tcPr>
          <w:p w14:paraId="6A4BA439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72E80FC5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4BB1FC71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7</w:t>
            </w:r>
          </w:p>
        </w:tc>
        <w:tc>
          <w:tcPr>
            <w:tcW w:w="1380" w:type="dxa"/>
            <w:shd w:val="clear" w:color="auto" w:fill="auto"/>
            <w:hideMark/>
          </w:tcPr>
          <w:p w14:paraId="062E48E8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6 1 03 23080</w:t>
            </w:r>
          </w:p>
        </w:tc>
        <w:tc>
          <w:tcPr>
            <w:tcW w:w="425" w:type="dxa"/>
            <w:shd w:val="clear" w:color="auto" w:fill="auto"/>
            <w:hideMark/>
          </w:tcPr>
          <w:p w14:paraId="38AF9531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2FB5962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1 988 193,60</w:t>
            </w:r>
          </w:p>
        </w:tc>
      </w:tr>
      <w:tr w:rsidR="006B76BF" w:rsidRPr="006B76BF" w14:paraId="49D9C8E9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1A48BDCD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14:paraId="73A62B0D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8CE79CC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34236C7D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7</w:t>
            </w:r>
          </w:p>
        </w:tc>
        <w:tc>
          <w:tcPr>
            <w:tcW w:w="1380" w:type="dxa"/>
            <w:shd w:val="clear" w:color="auto" w:fill="auto"/>
            <w:hideMark/>
          </w:tcPr>
          <w:p w14:paraId="4E05C808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6 1 03 23080</w:t>
            </w:r>
          </w:p>
        </w:tc>
        <w:tc>
          <w:tcPr>
            <w:tcW w:w="425" w:type="dxa"/>
            <w:shd w:val="clear" w:color="auto" w:fill="auto"/>
            <w:hideMark/>
          </w:tcPr>
          <w:p w14:paraId="4ED7C5D4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46CD3792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1 988 193,60</w:t>
            </w:r>
          </w:p>
        </w:tc>
      </w:tr>
      <w:tr w:rsidR="006B76BF" w:rsidRPr="006B76BF" w14:paraId="37D0FF94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42FD6990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Дорожное хозяйство (дорожные фонды)</w:t>
            </w:r>
          </w:p>
        </w:tc>
        <w:tc>
          <w:tcPr>
            <w:tcW w:w="426" w:type="dxa"/>
            <w:shd w:val="clear" w:color="auto" w:fill="auto"/>
            <w:hideMark/>
          </w:tcPr>
          <w:p w14:paraId="0EC787C4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17B02480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5B75021D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9</w:t>
            </w:r>
          </w:p>
        </w:tc>
        <w:tc>
          <w:tcPr>
            <w:tcW w:w="1380" w:type="dxa"/>
            <w:shd w:val="clear" w:color="auto" w:fill="auto"/>
            <w:hideMark/>
          </w:tcPr>
          <w:p w14:paraId="32DEF48B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2E584274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AFA1A56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15 054 907,01</w:t>
            </w:r>
          </w:p>
        </w:tc>
      </w:tr>
      <w:tr w:rsidR="006B76BF" w:rsidRPr="006B76BF" w14:paraId="1EDB4D17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67E99C4B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Муниципальная программа города-курорта Пятигорска "Развитие транспортной системы и обеспечение безопасности дорожного движ</w:t>
            </w:r>
            <w:r w:rsidRPr="006B76BF">
              <w:t>е</w:t>
            </w:r>
            <w:r w:rsidRPr="006B76BF">
              <w:t>ния"</w:t>
            </w:r>
          </w:p>
        </w:tc>
        <w:tc>
          <w:tcPr>
            <w:tcW w:w="426" w:type="dxa"/>
            <w:shd w:val="clear" w:color="auto" w:fill="auto"/>
            <w:hideMark/>
          </w:tcPr>
          <w:p w14:paraId="081DC6AF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795BEE74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56D7D1E6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9</w:t>
            </w:r>
          </w:p>
        </w:tc>
        <w:tc>
          <w:tcPr>
            <w:tcW w:w="1380" w:type="dxa"/>
            <w:shd w:val="clear" w:color="auto" w:fill="auto"/>
            <w:hideMark/>
          </w:tcPr>
          <w:p w14:paraId="309C44D7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2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609AF3D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C94ADC5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15 054 907,01</w:t>
            </w:r>
          </w:p>
        </w:tc>
      </w:tr>
      <w:tr w:rsidR="006B76BF" w:rsidRPr="006B76BF" w14:paraId="10E06B08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5E291BD5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Подпрограмма "Строительство, реконструкция и модернизация ули</w:t>
            </w:r>
            <w:r w:rsidRPr="006B76BF">
              <w:t>ч</w:t>
            </w:r>
            <w:r w:rsidRPr="006B76BF">
              <w:t>но-дорожной сети в городе-курорте Пятигорске"</w:t>
            </w:r>
          </w:p>
        </w:tc>
        <w:tc>
          <w:tcPr>
            <w:tcW w:w="426" w:type="dxa"/>
            <w:shd w:val="clear" w:color="auto" w:fill="auto"/>
            <w:hideMark/>
          </w:tcPr>
          <w:p w14:paraId="6A1DA839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0ECB777D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2EB3B5A7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9</w:t>
            </w:r>
          </w:p>
        </w:tc>
        <w:tc>
          <w:tcPr>
            <w:tcW w:w="1380" w:type="dxa"/>
            <w:shd w:val="clear" w:color="auto" w:fill="auto"/>
            <w:hideMark/>
          </w:tcPr>
          <w:p w14:paraId="3F4C86D5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2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5DD77EF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C4F14DE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6 486 596,00</w:t>
            </w:r>
          </w:p>
        </w:tc>
      </w:tr>
      <w:tr w:rsidR="006B76BF" w:rsidRPr="006B76BF" w14:paraId="1B61D232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0C76D858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Реализация регионального проекта "Региональная и местная дорожная сеть"</w:t>
            </w:r>
          </w:p>
        </w:tc>
        <w:tc>
          <w:tcPr>
            <w:tcW w:w="426" w:type="dxa"/>
            <w:shd w:val="clear" w:color="auto" w:fill="auto"/>
            <w:hideMark/>
          </w:tcPr>
          <w:p w14:paraId="4656518E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78838727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68E4E9D0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9</w:t>
            </w:r>
          </w:p>
        </w:tc>
        <w:tc>
          <w:tcPr>
            <w:tcW w:w="1380" w:type="dxa"/>
            <w:shd w:val="clear" w:color="auto" w:fill="auto"/>
            <w:hideMark/>
          </w:tcPr>
          <w:p w14:paraId="30EABA23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2 1 R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7F3A7EF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97E3FC9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6 486 596,00</w:t>
            </w:r>
          </w:p>
        </w:tc>
      </w:tr>
      <w:tr w:rsidR="006B76BF" w:rsidRPr="006B76BF" w14:paraId="04C3DDDE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12C98948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Приведение в нормативное состояние автомобильных дорог и иску</w:t>
            </w:r>
            <w:r w:rsidRPr="006B76BF">
              <w:t>с</w:t>
            </w:r>
            <w:r w:rsidRPr="006B76BF">
              <w:t xml:space="preserve">ственных дорожных сооружений (строительство (реконструкция) искусственных дорожных сооружений на автомобильных дорогах общего пользования местного значения (Реконструкция моста через </w:t>
            </w:r>
            <w:proofErr w:type="spellStart"/>
            <w:r w:rsidRPr="006B76BF">
              <w:t>р</w:t>
            </w:r>
            <w:proofErr w:type="gramStart"/>
            <w:r w:rsidRPr="006B76BF">
              <w:t>.П</w:t>
            </w:r>
            <w:proofErr w:type="gramEnd"/>
            <w:r w:rsidRPr="006B76BF">
              <w:t>одкумок</w:t>
            </w:r>
            <w:proofErr w:type="spellEnd"/>
            <w:r w:rsidRPr="006B76BF">
              <w:t xml:space="preserve"> на просп. Советской Армии города-курорта Пятигорска)</w:t>
            </w:r>
          </w:p>
        </w:tc>
        <w:tc>
          <w:tcPr>
            <w:tcW w:w="426" w:type="dxa"/>
            <w:shd w:val="clear" w:color="auto" w:fill="auto"/>
            <w:hideMark/>
          </w:tcPr>
          <w:p w14:paraId="58A43CB6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2FB9FCBE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0D21CAB6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9</w:t>
            </w:r>
          </w:p>
        </w:tc>
        <w:tc>
          <w:tcPr>
            <w:tcW w:w="1380" w:type="dxa"/>
            <w:shd w:val="clear" w:color="auto" w:fill="auto"/>
            <w:hideMark/>
          </w:tcPr>
          <w:p w14:paraId="646A58BE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2 1 R1 А3941</w:t>
            </w:r>
          </w:p>
        </w:tc>
        <w:tc>
          <w:tcPr>
            <w:tcW w:w="425" w:type="dxa"/>
            <w:shd w:val="clear" w:color="auto" w:fill="auto"/>
            <w:hideMark/>
          </w:tcPr>
          <w:p w14:paraId="5EDB6CCE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2E9F760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6 486 596,00</w:t>
            </w:r>
          </w:p>
        </w:tc>
      </w:tr>
      <w:tr w:rsidR="006B76BF" w:rsidRPr="006B76BF" w14:paraId="38B94644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692345C4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hideMark/>
          </w:tcPr>
          <w:p w14:paraId="09387248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5584F438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6899EDCB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9</w:t>
            </w:r>
          </w:p>
        </w:tc>
        <w:tc>
          <w:tcPr>
            <w:tcW w:w="1380" w:type="dxa"/>
            <w:shd w:val="clear" w:color="auto" w:fill="auto"/>
            <w:hideMark/>
          </w:tcPr>
          <w:p w14:paraId="744482B3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2 1 R1 А3941</w:t>
            </w:r>
          </w:p>
        </w:tc>
        <w:tc>
          <w:tcPr>
            <w:tcW w:w="425" w:type="dxa"/>
            <w:shd w:val="clear" w:color="auto" w:fill="auto"/>
            <w:hideMark/>
          </w:tcPr>
          <w:p w14:paraId="0356F3D5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400</w:t>
            </w:r>
          </w:p>
        </w:tc>
        <w:tc>
          <w:tcPr>
            <w:tcW w:w="1276" w:type="dxa"/>
            <w:shd w:val="clear" w:color="auto" w:fill="auto"/>
            <w:hideMark/>
          </w:tcPr>
          <w:p w14:paraId="39D4EDF3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6 486 596,00</w:t>
            </w:r>
          </w:p>
        </w:tc>
      </w:tr>
      <w:tr w:rsidR="006B76BF" w:rsidRPr="006B76BF" w14:paraId="02887C70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36C96104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Подпрограмма "Ремонт и содержание покрытия дорог, тротуаров, путепроводов, мостов, подвесных пешеходных и подземных перех</w:t>
            </w:r>
            <w:r w:rsidRPr="006B76BF">
              <w:t>о</w:t>
            </w:r>
            <w:r w:rsidRPr="006B76BF">
              <w:t>дов в городе-курорте Пятигорске"</w:t>
            </w:r>
          </w:p>
        </w:tc>
        <w:tc>
          <w:tcPr>
            <w:tcW w:w="426" w:type="dxa"/>
            <w:shd w:val="clear" w:color="auto" w:fill="auto"/>
            <w:hideMark/>
          </w:tcPr>
          <w:p w14:paraId="669BA6C6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7C59EF57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213FCEA6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9</w:t>
            </w:r>
          </w:p>
        </w:tc>
        <w:tc>
          <w:tcPr>
            <w:tcW w:w="1380" w:type="dxa"/>
            <w:shd w:val="clear" w:color="auto" w:fill="auto"/>
            <w:hideMark/>
          </w:tcPr>
          <w:p w14:paraId="27E77B77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2 2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67850CE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0C0E11B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7 083 898,02</w:t>
            </w:r>
          </w:p>
        </w:tc>
      </w:tr>
      <w:tr w:rsidR="006B76BF" w:rsidRPr="006B76BF" w14:paraId="0A5B6ED2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491A8DEF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Основное мероприятие "Поддержка дорожной деятельности в отн</w:t>
            </w:r>
            <w:r w:rsidRPr="006B76BF">
              <w:t>о</w:t>
            </w:r>
            <w:r w:rsidRPr="006B76BF">
              <w:t>шении автомобильных дорог (улиц) общего пользования местного значения"</w:t>
            </w:r>
          </w:p>
        </w:tc>
        <w:tc>
          <w:tcPr>
            <w:tcW w:w="426" w:type="dxa"/>
            <w:shd w:val="clear" w:color="auto" w:fill="auto"/>
            <w:hideMark/>
          </w:tcPr>
          <w:p w14:paraId="1AC3E679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686D769D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4A6C49E3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9</w:t>
            </w:r>
          </w:p>
        </w:tc>
        <w:tc>
          <w:tcPr>
            <w:tcW w:w="1380" w:type="dxa"/>
            <w:shd w:val="clear" w:color="auto" w:fill="auto"/>
            <w:hideMark/>
          </w:tcPr>
          <w:p w14:paraId="375B7609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2 2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ACC18AD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2DB83C9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7 083 898,02</w:t>
            </w:r>
          </w:p>
        </w:tc>
      </w:tr>
      <w:tr w:rsidR="006B76BF" w:rsidRPr="006B76BF" w14:paraId="627600F0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70B715A0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Ремонт и содержание автомобильных дорог местного значения</w:t>
            </w:r>
          </w:p>
        </w:tc>
        <w:tc>
          <w:tcPr>
            <w:tcW w:w="426" w:type="dxa"/>
            <w:shd w:val="clear" w:color="auto" w:fill="auto"/>
            <w:hideMark/>
          </w:tcPr>
          <w:p w14:paraId="3AC582D4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638C17A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0A634395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9</w:t>
            </w:r>
          </w:p>
        </w:tc>
        <w:tc>
          <w:tcPr>
            <w:tcW w:w="1380" w:type="dxa"/>
            <w:shd w:val="clear" w:color="auto" w:fill="auto"/>
            <w:hideMark/>
          </w:tcPr>
          <w:p w14:paraId="1D2471F0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2 2 01 29020</w:t>
            </w:r>
          </w:p>
        </w:tc>
        <w:tc>
          <w:tcPr>
            <w:tcW w:w="425" w:type="dxa"/>
            <w:shd w:val="clear" w:color="auto" w:fill="auto"/>
            <w:hideMark/>
          </w:tcPr>
          <w:p w14:paraId="1A33D09E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0D6FB5D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1 761 201,60</w:t>
            </w:r>
          </w:p>
        </w:tc>
      </w:tr>
      <w:tr w:rsidR="006B76BF" w:rsidRPr="006B76BF" w14:paraId="43EAC49C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640EF571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14:paraId="2CEACC5D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6AEDD3B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3D6A0B48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9</w:t>
            </w:r>
          </w:p>
        </w:tc>
        <w:tc>
          <w:tcPr>
            <w:tcW w:w="1380" w:type="dxa"/>
            <w:shd w:val="clear" w:color="auto" w:fill="auto"/>
            <w:hideMark/>
          </w:tcPr>
          <w:p w14:paraId="283FA3BF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2 2 01 29020</w:t>
            </w:r>
          </w:p>
        </w:tc>
        <w:tc>
          <w:tcPr>
            <w:tcW w:w="425" w:type="dxa"/>
            <w:shd w:val="clear" w:color="auto" w:fill="auto"/>
            <w:hideMark/>
          </w:tcPr>
          <w:p w14:paraId="2C79A104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5122ECFF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1 761 201,60</w:t>
            </w:r>
          </w:p>
        </w:tc>
      </w:tr>
      <w:tr w:rsidR="006B76BF" w:rsidRPr="006B76BF" w14:paraId="262A6C87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20856393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lastRenderedPageBreak/>
              <w:t>Капитальный ремонт и ремонт автомобильных дорог общего польз</w:t>
            </w:r>
            <w:r w:rsidRPr="006B76BF">
              <w:t>о</w:t>
            </w:r>
            <w:r w:rsidRPr="006B76BF">
              <w:t>вания местного значения муниципальных округов и городских окр</w:t>
            </w:r>
            <w:r w:rsidRPr="006B76BF">
              <w:t>у</w:t>
            </w:r>
            <w:r w:rsidRPr="006B76BF">
              <w:t>гов</w:t>
            </w:r>
          </w:p>
        </w:tc>
        <w:tc>
          <w:tcPr>
            <w:tcW w:w="426" w:type="dxa"/>
            <w:shd w:val="clear" w:color="auto" w:fill="auto"/>
            <w:hideMark/>
          </w:tcPr>
          <w:p w14:paraId="3849BC25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7FC3A4B0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0F91FE8F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9</w:t>
            </w:r>
          </w:p>
        </w:tc>
        <w:tc>
          <w:tcPr>
            <w:tcW w:w="1380" w:type="dxa"/>
            <w:shd w:val="clear" w:color="auto" w:fill="auto"/>
            <w:hideMark/>
          </w:tcPr>
          <w:p w14:paraId="6EDF68EC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2 2 01 S6720</w:t>
            </w:r>
          </w:p>
        </w:tc>
        <w:tc>
          <w:tcPr>
            <w:tcW w:w="425" w:type="dxa"/>
            <w:shd w:val="clear" w:color="auto" w:fill="auto"/>
            <w:hideMark/>
          </w:tcPr>
          <w:p w14:paraId="0BC90FB0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B6B806B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5 322 696,42</w:t>
            </w:r>
          </w:p>
        </w:tc>
      </w:tr>
      <w:tr w:rsidR="006B76BF" w:rsidRPr="006B76BF" w14:paraId="73126A4A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449240D9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14:paraId="39CE9B73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62E63B8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7CB4549E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9</w:t>
            </w:r>
          </w:p>
        </w:tc>
        <w:tc>
          <w:tcPr>
            <w:tcW w:w="1380" w:type="dxa"/>
            <w:shd w:val="clear" w:color="auto" w:fill="auto"/>
            <w:hideMark/>
          </w:tcPr>
          <w:p w14:paraId="2D1F3C3E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2 2 01 S6720</w:t>
            </w:r>
          </w:p>
        </w:tc>
        <w:tc>
          <w:tcPr>
            <w:tcW w:w="425" w:type="dxa"/>
            <w:shd w:val="clear" w:color="auto" w:fill="auto"/>
            <w:hideMark/>
          </w:tcPr>
          <w:p w14:paraId="2256E054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79E8CD21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5 322 696,42</w:t>
            </w:r>
          </w:p>
        </w:tc>
      </w:tr>
      <w:tr w:rsidR="006B76BF" w:rsidRPr="006B76BF" w14:paraId="2BE42DBF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24848A1A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6" w:type="dxa"/>
            <w:shd w:val="clear" w:color="auto" w:fill="auto"/>
            <w:hideMark/>
          </w:tcPr>
          <w:p w14:paraId="0BB2CC9C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656022E2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34272A5E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9</w:t>
            </w:r>
          </w:p>
        </w:tc>
        <w:tc>
          <w:tcPr>
            <w:tcW w:w="1380" w:type="dxa"/>
            <w:shd w:val="clear" w:color="auto" w:fill="auto"/>
            <w:hideMark/>
          </w:tcPr>
          <w:p w14:paraId="5D913210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2 5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63A6874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9C5FF69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1 484 412,99</w:t>
            </w:r>
          </w:p>
        </w:tc>
      </w:tr>
      <w:tr w:rsidR="006B76BF" w:rsidRPr="006B76BF" w14:paraId="6E3AD823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6BBBC09E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Основное мероприятие "Обеспечение безопасности дорожного движ</w:t>
            </w:r>
            <w:r w:rsidRPr="006B76BF">
              <w:t>е</w:t>
            </w:r>
            <w:r w:rsidRPr="006B76BF">
              <w:t>ния в отношении автомобильных дорог (улиц) местного значения"</w:t>
            </w:r>
          </w:p>
        </w:tc>
        <w:tc>
          <w:tcPr>
            <w:tcW w:w="426" w:type="dxa"/>
            <w:shd w:val="clear" w:color="auto" w:fill="auto"/>
            <w:hideMark/>
          </w:tcPr>
          <w:p w14:paraId="1CD94B23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57243A2E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23D8E6F5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9</w:t>
            </w:r>
          </w:p>
        </w:tc>
        <w:tc>
          <w:tcPr>
            <w:tcW w:w="1380" w:type="dxa"/>
            <w:shd w:val="clear" w:color="auto" w:fill="auto"/>
            <w:hideMark/>
          </w:tcPr>
          <w:p w14:paraId="5320FC3A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2 5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37911E4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6B022FB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1 484 412,99</w:t>
            </w:r>
          </w:p>
        </w:tc>
      </w:tr>
      <w:tr w:rsidR="006B76BF" w:rsidRPr="006B76BF" w14:paraId="4C095025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6282B890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Устройство и содержание объектов улично-дорожной сети</w:t>
            </w:r>
          </w:p>
        </w:tc>
        <w:tc>
          <w:tcPr>
            <w:tcW w:w="426" w:type="dxa"/>
            <w:shd w:val="clear" w:color="auto" w:fill="auto"/>
            <w:hideMark/>
          </w:tcPr>
          <w:p w14:paraId="4BEF6446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39E6A3DA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6028B48A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9</w:t>
            </w:r>
          </w:p>
        </w:tc>
        <w:tc>
          <w:tcPr>
            <w:tcW w:w="1380" w:type="dxa"/>
            <w:shd w:val="clear" w:color="auto" w:fill="auto"/>
            <w:hideMark/>
          </w:tcPr>
          <w:p w14:paraId="14A303E0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2 5 01 29060</w:t>
            </w:r>
          </w:p>
        </w:tc>
        <w:tc>
          <w:tcPr>
            <w:tcW w:w="425" w:type="dxa"/>
            <w:shd w:val="clear" w:color="auto" w:fill="auto"/>
            <w:hideMark/>
          </w:tcPr>
          <w:p w14:paraId="4CD877E0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77B9B80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1 484 412,99</w:t>
            </w:r>
          </w:p>
        </w:tc>
      </w:tr>
      <w:tr w:rsidR="006B76BF" w:rsidRPr="006B76BF" w14:paraId="6856FD7D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1C5482B2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14:paraId="7126A5AD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72AED4D5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3827DA4D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9</w:t>
            </w:r>
          </w:p>
        </w:tc>
        <w:tc>
          <w:tcPr>
            <w:tcW w:w="1380" w:type="dxa"/>
            <w:shd w:val="clear" w:color="auto" w:fill="auto"/>
            <w:hideMark/>
          </w:tcPr>
          <w:p w14:paraId="6BEE9D9A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2 5 01 29060</w:t>
            </w:r>
          </w:p>
        </w:tc>
        <w:tc>
          <w:tcPr>
            <w:tcW w:w="425" w:type="dxa"/>
            <w:shd w:val="clear" w:color="auto" w:fill="auto"/>
            <w:hideMark/>
          </w:tcPr>
          <w:p w14:paraId="3C2110C9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5B8DC1F7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1 484 412,99</w:t>
            </w:r>
          </w:p>
        </w:tc>
      </w:tr>
      <w:tr w:rsidR="006B76BF" w:rsidRPr="006B76BF" w14:paraId="71128C5B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6C479FAA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ЖИЛИЩНО-КОММУНАЛЬНОЕ ХОЗЯЙСТВО</w:t>
            </w:r>
          </w:p>
        </w:tc>
        <w:tc>
          <w:tcPr>
            <w:tcW w:w="426" w:type="dxa"/>
            <w:shd w:val="clear" w:color="auto" w:fill="auto"/>
            <w:hideMark/>
          </w:tcPr>
          <w:p w14:paraId="12C5353F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3298685C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1BE86D49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380" w:type="dxa"/>
            <w:shd w:val="clear" w:color="auto" w:fill="auto"/>
            <w:hideMark/>
          </w:tcPr>
          <w:p w14:paraId="3EB55785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4DEB6687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AC92162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130 945 123,92</w:t>
            </w:r>
          </w:p>
        </w:tc>
      </w:tr>
      <w:tr w:rsidR="006B76BF" w:rsidRPr="006B76BF" w14:paraId="4ED60BF9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6F9F8481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Жилищное хозяйство</w:t>
            </w:r>
          </w:p>
        </w:tc>
        <w:tc>
          <w:tcPr>
            <w:tcW w:w="426" w:type="dxa"/>
            <w:shd w:val="clear" w:color="auto" w:fill="auto"/>
            <w:hideMark/>
          </w:tcPr>
          <w:p w14:paraId="55AB3608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2444C3C6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7D1747DC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14:paraId="012CC753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2DE76D22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2526AC0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223 904,88</w:t>
            </w:r>
          </w:p>
        </w:tc>
      </w:tr>
      <w:tr w:rsidR="006B76BF" w:rsidRPr="006B76BF" w14:paraId="79EF53C8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049624D7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6" w:type="dxa"/>
            <w:shd w:val="clear" w:color="auto" w:fill="auto"/>
            <w:hideMark/>
          </w:tcPr>
          <w:p w14:paraId="0F1011F1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768D091D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1BA39114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14:paraId="6D016356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694CC77C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18DD9F5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223 904,88</w:t>
            </w:r>
          </w:p>
        </w:tc>
      </w:tr>
      <w:tr w:rsidR="006B76BF" w:rsidRPr="006B76BF" w14:paraId="7FA6BF0C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6D6E204E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Подпрограмма "Доступная среда в городе-курорте Пятигорске"</w:t>
            </w:r>
          </w:p>
        </w:tc>
        <w:tc>
          <w:tcPr>
            <w:tcW w:w="426" w:type="dxa"/>
            <w:shd w:val="clear" w:color="auto" w:fill="auto"/>
            <w:hideMark/>
          </w:tcPr>
          <w:p w14:paraId="34DA4BE5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359E57E6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169EE5E1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14:paraId="68E59B9D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2 8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B8FBCB0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4467FEE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223 904,88</w:t>
            </w:r>
          </w:p>
        </w:tc>
      </w:tr>
      <w:tr w:rsidR="006B76BF" w:rsidRPr="006B76BF" w14:paraId="0326F0A9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3AFC3DA6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426" w:type="dxa"/>
            <w:shd w:val="clear" w:color="auto" w:fill="auto"/>
            <w:hideMark/>
          </w:tcPr>
          <w:p w14:paraId="79D5E0BE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1D1BD841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5043F993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14:paraId="5ACA4C93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2 8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1DE88AE1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D24ADA8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223 904,88</w:t>
            </w:r>
          </w:p>
        </w:tc>
      </w:tr>
      <w:tr w:rsidR="006B76BF" w:rsidRPr="006B76BF" w14:paraId="0BE76E3E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07EB22CB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Расходы на реализацию мероприятий для беспрепятственного доступа инвалидов и других маломобильных групп населения</w:t>
            </w:r>
          </w:p>
        </w:tc>
        <w:tc>
          <w:tcPr>
            <w:tcW w:w="426" w:type="dxa"/>
            <w:shd w:val="clear" w:color="auto" w:fill="auto"/>
            <w:hideMark/>
          </w:tcPr>
          <w:p w14:paraId="62A27D58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0EAF8143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7DFEABE5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14:paraId="2E15781D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2 8 01 80230</w:t>
            </w:r>
          </w:p>
        </w:tc>
        <w:tc>
          <w:tcPr>
            <w:tcW w:w="425" w:type="dxa"/>
            <w:shd w:val="clear" w:color="auto" w:fill="auto"/>
            <w:hideMark/>
          </w:tcPr>
          <w:p w14:paraId="08ADB732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B59B7A8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223 904,88</w:t>
            </w:r>
          </w:p>
        </w:tc>
      </w:tr>
      <w:tr w:rsidR="006B76BF" w:rsidRPr="006B76BF" w14:paraId="05ED1962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487CFB91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14:paraId="7DCBC89B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0DDBE7D6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4859A43B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14:paraId="31FE3AB5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2 8 01 80230</w:t>
            </w:r>
          </w:p>
        </w:tc>
        <w:tc>
          <w:tcPr>
            <w:tcW w:w="425" w:type="dxa"/>
            <w:shd w:val="clear" w:color="auto" w:fill="auto"/>
            <w:hideMark/>
          </w:tcPr>
          <w:p w14:paraId="011F1257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200F4C41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223 904,88</w:t>
            </w:r>
          </w:p>
        </w:tc>
      </w:tr>
      <w:tr w:rsidR="006B76BF" w:rsidRPr="006B76BF" w14:paraId="4B2D32CB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73F37351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Благоустройство</w:t>
            </w:r>
          </w:p>
        </w:tc>
        <w:tc>
          <w:tcPr>
            <w:tcW w:w="426" w:type="dxa"/>
            <w:shd w:val="clear" w:color="auto" w:fill="auto"/>
            <w:hideMark/>
          </w:tcPr>
          <w:p w14:paraId="5D9BE126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01954A2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26D09EEC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14:paraId="2C6D95EF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031DAF45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4D99B72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130 721 219,04</w:t>
            </w:r>
          </w:p>
        </w:tc>
      </w:tr>
      <w:tr w:rsidR="006B76BF" w:rsidRPr="006B76BF" w14:paraId="59E5CBA0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20026014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Муниципальная программа города-курорта Пятигорска "Развитие жилищно-коммунального хозяйства, градостроительства, строител</w:t>
            </w:r>
            <w:r w:rsidRPr="006B76BF">
              <w:t>ь</w:t>
            </w:r>
            <w:r w:rsidRPr="006B76BF">
              <w:t>ства и архитектуры"</w:t>
            </w:r>
          </w:p>
        </w:tc>
        <w:tc>
          <w:tcPr>
            <w:tcW w:w="426" w:type="dxa"/>
            <w:shd w:val="clear" w:color="auto" w:fill="auto"/>
            <w:hideMark/>
          </w:tcPr>
          <w:p w14:paraId="162C99F0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81A4848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3353BF8F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14:paraId="2EE89CC7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CD3513D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1E06DEC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71 048 414,43</w:t>
            </w:r>
          </w:p>
        </w:tc>
      </w:tr>
      <w:tr w:rsidR="006B76BF" w:rsidRPr="006B76BF" w14:paraId="67B6BA5D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5FC1B19C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Подпрограмма "Развитие жилищно-коммунального хозяйства в гор</w:t>
            </w:r>
            <w:r w:rsidRPr="006B76BF">
              <w:t>о</w:t>
            </w:r>
            <w:r w:rsidRPr="006B76BF">
              <w:t>де-курорте Пятигорске"</w:t>
            </w:r>
          </w:p>
        </w:tc>
        <w:tc>
          <w:tcPr>
            <w:tcW w:w="426" w:type="dxa"/>
            <w:shd w:val="clear" w:color="auto" w:fill="auto"/>
            <w:hideMark/>
          </w:tcPr>
          <w:p w14:paraId="24C78A83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16197917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6A47355B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14:paraId="48D6C145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3 2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1C14C67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F9D118B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71 048 414,43</w:t>
            </w:r>
          </w:p>
        </w:tc>
      </w:tr>
      <w:tr w:rsidR="006B76BF" w:rsidRPr="006B76BF" w14:paraId="3C564E77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68187CD1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426" w:type="dxa"/>
            <w:shd w:val="clear" w:color="auto" w:fill="auto"/>
            <w:hideMark/>
          </w:tcPr>
          <w:p w14:paraId="0E794182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5CD2DB10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202ACF8E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14:paraId="25692CCA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3 2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EE80FAF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7AE7F4C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65 000 000,00</w:t>
            </w:r>
          </w:p>
        </w:tc>
      </w:tr>
      <w:tr w:rsidR="006B76BF" w:rsidRPr="006B76BF" w14:paraId="3C2ED90D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560D0C7D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Уличное освещение</w:t>
            </w:r>
          </w:p>
        </w:tc>
        <w:tc>
          <w:tcPr>
            <w:tcW w:w="426" w:type="dxa"/>
            <w:shd w:val="clear" w:color="auto" w:fill="auto"/>
            <w:hideMark/>
          </w:tcPr>
          <w:p w14:paraId="4DA4E868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A74C52F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7CBD6906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14:paraId="0972F9ED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3 2 01 26010</w:t>
            </w:r>
          </w:p>
        </w:tc>
        <w:tc>
          <w:tcPr>
            <w:tcW w:w="425" w:type="dxa"/>
            <w:shd w:val="clear" w:color="auto" w:fill="auto"/>
            <w:hideMark/>
          </w:tcPr>
          <w:p w14:paraId="1AEABE8F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A9D3609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65 000 000,00</w:t>
            </w:r>
          </w:p>
        </w:tc>
      </w:tr>
      <w:tr w:rsidR="006B76BF" w:rsidRPr="006B76BF" w14:paraId="3D855083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6C49A322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14:paraId="60044044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1E2266B8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28CB578B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14:paraId="1BEA39E7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3 2 01 26010</w:t>
            </w:r>
          </w:p>
        </w:tc>
        <w:tc>
          <w:tcPr>
            <w:tcW w:w="425" w:type="dxa"/>
            <w:shd w:val="clear" w:color="auto" w:fill="auto"/>
            <w:hideMark/>
          </w:tcPr>
          <w:p w14:paraId="03BC148F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616D69EB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65 000 000,00</w:t>
            </w:r>
          </w:p>
        </w:tc>
      </w:tr>
      <w:tr w:rsidR="006B76BF" w:rsidRPr="006B76BF" w14:paraId="3CFDC92F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3E6E79E5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Основное мероприятие "Обустройство мест массового отдыха"</w:t>
            </w:r>
          </w:p>
        </w:tc>
        <w:tc>
          <w:tcPr>
            <w:tcW w:w="426" w:type="dxa"/>
            <w:shd w:val="clear" w:color="auto" w:fill="auto"/>
            <w:hideMark/>
          </w:tcPr>
          <w:p w14:paraId="2F472AE5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584571D3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7B2C954C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14:paraId="78688928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3 2 04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5D62A9CF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D1941CB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6 048 414,43</w:t>
            </w:r>
          </w:p>
        </w:tc>
      </w:tr>
      <w:tr w:rsidR="006B76BF" w:rsidRPr="006B76BF" w14:paraId="2D197700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6F1BF201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Реализация мероприятий по благоустройству территорий в муниц</w:t>
            </w:r>
            <w:r w:rsidRPr="006B76BF">
              <w:t>и</w:t>
            </w:r>
            <w:r w:rsidRPr="006B76BF">
              <w:t>пальных округах и городских округах</w:t>
            </w:r>
          </w:p>
        </w:tc>
        <w:tc>
          <w:tcPr>
            <w:tcW w:w="426" w:type="dxa"/>
            <w:shd w:val="clear" w:color="auto" w:fill="auto"/>
            <w:hideMark/>
          </w:tcPr>
          <w:p w14:paraId="1E1FF9B7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BBBA3F1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788D32CF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14:paraId="5BE31C5E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3 2 04 S6730</w:t>
            </w:r>
          </w:p>
        </w:tc>
        <w:tc>
          <w:tcPr>
            <w:tcW w:w="425" w:type="dxa"/>
            <w:shd w:val="clear" w:color="auto" w:fill="auto"/>
            <w:hideMark/>
          </w:tcPr>
          <w:p w14:paraId="32C43504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C329F64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5 206 838,65</w:t>
            </w:r>
          </w:p>
        </w:tc>
      </w:tr>
      <w:tr w:rsidR="006B76BF" w:rsidRPr="006B76BF" w14:paraId="73DCEC9A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44F71344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14:paraId="55AAF07E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19D8F4FB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333B078B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14:paraId="7A9D2879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3 2 04 S6730</w:t>
            </w:r>
          </w:p>
        </w:tc>
        <w:tc>
          <w:tcPr>
            <w:tcW w:w="425" w:type="dxa"/>
            <w:shd w:val="clear" w:color="auto" w:fill="auto"/>
            <w:hideMark/>
          </w:tcPr>
          <w:p w14:paraId="7A26A702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37E1FE13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5 206 838,65</w:t>
            </w:r>
          </w:p>
        </w:tc>
      </w:tr>
      <w:tr w:rsidR="006B76BF" w:rsidRPr="006B76BF" w14:paraId="1E2F32F2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7D6DB7A5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Реализация мероприятий по благоустройству дворовых территорий</w:t>
            </w:r>
          </w:p>
        </w:tc>
        <w:tc>
          <w:tcPr>
            <w:tcW w:w="426" w:type="dxa"/>
            <w:shd w:val="clear" w:color="auto" w:fill="auto"/>
            <w:hideMark/>
          </w:tcPr>
          <w:p w14:paraId="752B1DC3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1221C68A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34CA69FC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14:paraId="5450B7D2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3 2 04 S7790</w:t>
            </w:r>
          </w:p>
        </w:tc>
        <w:tc>
          <w:tcPr>
            <w:tcW w:w="425" w:type="dxa"/>
            <w:shd w:val="clear" w:color="auto" w:fill="auto"/>
            <w:hideMark/>
          </w:tcPr>
          <w:p w14:paraId="37A8D3DF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2D4F105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841 575,78</w:t>
            </w:r>
          </w:p>
        </w:tc>
      </w:tr>
      <w:tr w:rsidR="006B76BF" w:rsidRPr="006B76BF" w14:paraId="163B0AED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13C2377F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14:paraId="1CD7C4DA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1CA79E23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656A6E5E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14:paraId="3F18FB31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3 2 04 S7790</w:t>
            </w:r>
          </w:p>
        </w:tc>
        <w:tc>
          <w:tcPr>
            <w:tcW w:w="425" w:type="dxa"/>
            <w:shd w:val="clear" w:color="auto" w:fill="auto"/>
            <w:hideMark/>
          </w:tcPr>
          <w:p w14:paraId="3C6967FC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32C6F894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841 575,78</w:t>
            </w:r>
          </w:p>
        </w:tc>
      </w:tr>
      <w:tr w:rsidR="006B76BF" w:rsidRPr="006B76BF" w14:paraId="1205EF9D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721EF2AC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6" w:type="dxa"/>
            <w:shd w:val="clear" w:color="auto" w:fill="auto"/>
            <w:hideMark/>
          </w:tcPr>
          <w:p w14:paraId="2850A2C0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388079BD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33CB2745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14:paraId="13AE5337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1BB33F5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5C502B7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47 051 607,19</w:t>
            </w:r>
          </w:p>
        </w:tc>
      </w:tr>
      <w:tr w:rsidR="006B76BF" w:rsidRPr="006B76BF" w14:paraId="25B1BAD2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08C6184E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Подпрограмма "Охрана окружающей среды и обеспечение экологич</w:t>
            </w:r>
            <w:r w:rsidRPr="006B76BF">
              <w:t>е</w:t>
            </w:r>
            <w:r w:rsidRPr="006B76BF">
              <w:t>ской безопасности жителей города-курорта Пятигорска"</w:t>
            </w:r>
          </w:p>
        </w:tc>
        <w:tc>
          <w:tcPr>
            <w:tcW w:w="426" w:type="dxa"/>
            <w:shd w:val="clear" w:color="auto" w:fill="auto"/>
            <w:hideMark/>
          </w:tcPr>
          <w:p w14:paraId="329F19A4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1CA76FFD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5E7FF45B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14:paraId="6DCE30C8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1A324DD0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6DFE06F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47 051 607,19</w:t>
            </w:r>
          </w:p>
        </w:tc>
      </w:tr>
      <w:tr w:rsidR="006B76BF" w:rsidRPr="006B76BF" w14:paraId="6A0EA0B1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2E58E27B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Основное мероприятие "Улучшение экологии окружающей среды"</w:t>
            </w:r>
          </w:p>
        </w:tc>
        <w:tc>
          <w:tcPr>
            <w:tcW w:w="426" w:type="dxa"/>
            <w:shd w:val="clear" w:color="auto" w:fill="auto"/>
            <w:hideMark/>
          </w:tcPr>
          <w:p w14:paraId="22F55A82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399DEE31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7AC793C8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14:paraId="557D5285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6 1 04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3D3A3B0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93B7BF1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47 051 607,19</w:t>
            </w:r>
          </w:p>
        </w:tc>
      </w:tr>
      <w:tr w:rsidR="006B76BF" w:rsidRPr="006B76BF" w14:paraId="3A4808FA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4E37A5D4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Санитарная очистка территории города</w:t>
            </w:r>
          </w:p>
        </w:tc>
        <w:tc>
          <w:tcPr>
            <w:tcW w:w="426" w:type="dxa"/>
            <w:shd w:val="clear" w:color="auto" w:fill="auto"/>
            <w:hideMark/>
          </w:tcPr>
          <w:p w14:paraId="47E195B3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3438CC25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01FC724D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14:paraId="4CB992B1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6 1 04 23170</w:t>
            </w:r>
          </w:p>
        </w:tc>
        <w:tc>
          <w:tcPr>
            <w:tcW w:w="425" w:type="dxa"/>
            <w:shd w:val="clear" w:color="auto" w:fill="auto"/>
            <w:hideMark/>
          </w:tcPr>
          <w:p w14:paraId="063D7C47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FD57074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47 051 607,19</w:t>
            </w:r>
          </w:p>
        </w:tc>
      </w:tr>
      <w:tr w:rsidR="006B76BF" w:rsidRPr="006B76BF" w14:paraId="2F0038B3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788D3BF4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14:paraId="5D41F760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6BC01E7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35A1E791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14:paraId="1F3D67B1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6 1 04 23170</w:t>
            </w:r>
          </w:p>
        </w:tc>
        <w:tc>
          <w:tcPr>
            <w:tcW w:w="425" w:type="dxa"/>
            <w:shd w:val="clear" w:color="auto" w:fill="auto"/>
            <w:hideMark/>
          </w:tcPr>
          <w:p w14:paraId="11BFA5C1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0046964A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47 051 607,19</w:t>
            </w:r>
          </w:p>
        </w:tc>
      </w:tr>
      <w:tr w:rsidR="006B76BF" w:rsidRPr="006B76BF" w14:paraId="71FA6831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368BFE20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Муниципальная программа города-курорта Пятигорска "Модерниз</w:t>
            </w:r>
            <w:r w:rsidRPr="006B76BF">
              <w:t>а</w:t>
            </w:r>
            <w:r w:rsidRPr="006B76BF">
              <w:t>ция экономики, развитие малого и среднего бизнеса, курорта и тури</w:t>
            </w:r>
            <w:r w:rsidRPr="006B76BF">
              <w:t>з</w:t>
            </w:r>
            <w:r w:rsidRPr="006B76BF">
              <w:t>ма, энергетики, промышленности и улучшение инвестиционного кл</w:t>
            </w:r>
            <w:r w:rsidRPr="006B76BF">
              <w:t>и</w:t>
            </w:r>
            <w:r w:rsidRPr="006B76BF">
              <w:t>мата"</w:t>
            </w:r>
          </w:p>
        </w:tc>
        <w:tc>
          <w:tcPr>
            <w:tcW w:w="426" w:type="dxa"/>
            <w:shd w:val="clear" w:color="auto" w:fill="auto"/>
            <w:hideMark/>
          </w:tcPr>
          <w:p w14:paraId="33A0E459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3E64F230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41ABFCB2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14:paraId="7E0A09A8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62217FCB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A308210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12 621 197,42</w:t>
            </w:r>
          </w:p>
        </w:tc>
      </w:tr>
      <w:tr w:rsidR="006B76BF" w:rsidRPr="006B76BF" w14:paraId="45CCC7B6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2E7C0B79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Подпрограмма "Развитие курорта и туризма в городе-курорте Пят</w:t>
            </w:r>
            <w:r w:rsidRPr="006B76BF">
              <w:t>и</w:t>
            </w:r>
            <w:r w:rsidRPr="006B76BF">
              <w:t>горске"</w:t>
            </w:r>
          </w:p>
        </w:tc>
        <w:tc>
          <w:tcPr>
            <w:tcW w:w="426" w:type="dxa"/>
            <w:shd w:val="clear" w:color="auto" w:fill="auto"/>
            <w:hideMark/>
          </w:tcPr>
          <w:p w14:paraId="67D0FB8B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574EF47D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0B0635F5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14:paraId="0850A39E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1 2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18A18CF0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8A890EF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12 621 197,42</w:t>
            </w:r>
          </w:p>
        </w:tc>
      </w:tr>
      <w:tr w:rsidR="006B76BF" w:rsidRPr="006B76BF" w14:paraId="4BCB72D1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5C16755F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426" w:type="dxa"/>
            <w:shd w:val="clear" w:color="auto" w:fill="auto"/>
            <w:hideMark/>
          </w:tcPr>
          <w:p w14:paraId="64A198B3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266BE70B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148B4693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14:paraId="3E1F2402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1 2 05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BB539D1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277DFA5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12 621 197,42</w:t>
            </w:r>
          </w:p>
        </w:tc>
      </w:tr>
      <w:tr w:rsidR="006B76BF" w:rsidRPr="006B76BF" w14:paraId="6F88E8AA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57008668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Реализация мероприятий по благоустройству курортной зоны города-курорта Пятигорска, II этап</w:t>
            </w:r>
          </w:p>
        </w:tc>
        <w:tc>
          <w:tcPr>
            <w:tcW w:w="426" w:type="dxa"/>
            <w:shd w:val="clear" w:color="auto" w:fill="auto"/>
            <w:hideMark/>
          </w:tcPr>
          <w:p w14:paraId="4A312364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5A278479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39120B4C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14:paraId="04482753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1 2 05 24190</w:t>
            </w:r>
          </w:p>
        </w:tc>
        <w:tc>
          <w:tcPr>
            <w:tcW w:w="425" w:type="dxa"/>
            <w:shd w:val="clear" w:color="auto" w:fill="auto"/>
            <w:hideMark/>
          </w:tcPr>
          <w:p w14:paraId="5F193DEB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66944FF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1 400 000,00</w:t>
            </w:r>
          </w:p>
        </w:tc>
      </w:tr>
      <w:tr w:rsidR="006B76BF" w:rsidRPr="006B76BF" w14:paraId="47FFD890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7252AF86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14:paraId="6924ABED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3EE493DD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62096D49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14:paraId="1EB267DB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1 2 05 24190</w:t>
            </w:r>
          </w:p>
        </w:tc>
        <w:tc>
          <w:tcPr>
            <w:tcW w:w="425" w:type="dxa"/>
            <w:shd w:val="clear" w:color="auto" w:fill="auto"/>
            <w:hideMark/>
          </w:tcPr>
          <w:p w14:paraId="3D470A56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69644D8C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1 400 000,00</w:t>
            </w:r>
          </w:p>
        </w:tc>
      </w:tr>
      <w:tr w:rsidR="006B76BF" w:rsidRPr="006B76BF" w14:paraId="7699BC92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3D23EAF3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lastRenderedPageBreak/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6B76BF">
              <w:t>Пятигорска.I</w:t>
            </w:r>
            <w:proofErr w:type="spellEnd"/>
            <w:r w:rsidRPr="006B76BF">
              <w:t xml:space="preserve"> этап</w:t>
            </w:r>
            <w:proofErr w:type="gramStart"/>
            <w:r w:rsidRPr="006B76BF">
              <w:t>.")</w:t>
            </w:r>
            <w:proofErr w:type="gramEnd"/>
          </w:p>
        </w:tc>
        <w:tc>
          <w:tcPr>
            <w:tcW w:w="426" w:type="dxa"/>
            <w:shd w:val="clear" w:color="auto" w:fill="auto"/>
            <w:hideMark/>
          </w:tcPr>
          <w:p w14:paraId="25F92F91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63A2857F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6CE83F56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14:paraId="24D2BD28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1 2 05 L5233</w:t>
            </w:r>
          </w:p>
        </w:tc>
        <w:tc>
          <w:tcPr>
            <w:tcW w:w="425" w:type="dxa"/>
            <w:shd w:val="clear" w:color="auto" w:fill="auto"/>
            <w:hideMark/>
          </w:tcPr>
          <w:p w14:paraId="43AF6533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ACA1BD0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11 221 197,42</w:t>
            </w:r>
          </w:p>
        </w:tc>
      </w:tr>
      <w:tr w:rsidR="006B76BF" w:rsidRPr="006B76BF" w14:paraId="3FE2F2F7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02E42E38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14:paraId="06CDD385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21383923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04F4B772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3</w:t>
            </w:r>
          </w:p>
        </w:tc>
        <w:tc>
          <w:tcPr>
            <w:tcW w:w="1380" w:type="dxa"/>
            <w:shd w:val="clear" w:color="auto" w:fill="auto"/>
            <w:hideMark/>
          </w:tcPr>
          <w:p w14:paraId="3B2E3C6F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1 2 05 L5233</w:t>
            </w:r>
          </w:p>
        </w:tc>
        <w:tc>
          <w:tcPr>
            <w:tcW w:w="425" w:type="dxa"/>
            <w:shd w:val="clear" w:color="auto" w:fill="auto"/>
            <w:hideMark/>
          </w:tcPr>
          <w:p w14:paraId="77D1505D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340506CF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11 221 197,42</w:t>
            </w:r>
          </w:p>
        </w:tc>
      </w:tr>
      <w:tr w:rsidR="006B76BF" w:rsidRPr="006B76BF" w14:paraId="1155F458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008FB750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ОХРАНА ОКРУЖАЮЩЕЙ СРЕДЫ</w:t>
            </w:r>
          </w:p>
        </w:tc>
        <w:tc>
          <w:tcPr>
            <w:tcW w:w="426" w:type="dxa"/>
            <w:shd w:val="clear" w:color="auto" w:fill="auto"/>
            <w:hideMark/>
          </w:tcPr>
          <w:p w14:paraId="247839C7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334D463C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6</w:t>
            </w:r>
          </w:p>
        </w:tc>
        <w:tc>
          <w:tcPr>
            <w:tcW w:w="472" w:type="dxa"/>
            <w:shd w:val="clear" w:color="auto" w:fill="auto"/>
            <w:hideMark/>
          </w:tcPr>
          <w:p w14:paraId="368C40F4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380" w:type="dxa"/>
            <w:shd w:val="clear" w:color="auto" w:fill="auto"/>
            <w:hideMark/>
          </w:tcPr>
          <w:p w14:paraId="3DA4A7F8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70CCB6A6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887EB2C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10 181 436,00</w:t>
            </w:r>
          </w:p>
        </w:tc>
      </w:tr>
      <w:tr w:rsidR="006B76BF" w:rsidRPr="006B76BF" w14:paraId="4AA14A38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298B831A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Сбор, удаление отходов и очистка сточных вод</w:t>
            </w:r>
          </w:p>
        </w:tc>
        <w:tc>
          <w:tcPr>
            <w:tcW w:w="426" w:type="dxa"/>
            <w:shd w:val="clear" w:color="auto" w:fill="auto"/>
            <w:hideMark/>
          </w:tcPr>
          <w:p w14:paraId="68313996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37B11B9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6</w:t>
            </w:r>
          </w:p>
        </w:tc>
        <w:tc>
          <w:tcPr>
            <w:tcW w:w="472" w:type="dxa"/>
            <w:shd w:val="clear" w:color="auto" w:fill="auto"/>
            <w:hideMark/>
          </w:tcPr>
          <w:p w14:paraId="6363C510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14:paraId="058BF55F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6550E8F8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C06596B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10 181 436,00</w:t>
            </w:r>
          </w:p>
        </w:tc>
      </w:tr>
      <w:tr w:rsidR="006B76BF" w:rsidRPr="006B76BF" w14:paraId="6B184729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28A912FF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6" w:type="dxa"/>
            <w:shd w:val="clear" w:color="auto" w:fill="auto"/>
            <w:hideMark/>
          </w:tcPr>
          <w:p w14:paraId="794A9381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3D09B805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6</w:t>
            </w:r>
          </w:p>
        </w:tc>
        <w:tc>
          <w:tcPr>
            <w:tcW w:w="472" w:type="dxa"/>
            <w:shd w:val="clear" w:color="auto" w:fill="auto"/>
            <w:hideMark/>
          </w:tcPr>
          <w:p w14:paraId="38E570E8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14:paraId="55294CFF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C7BAEE0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FF091DB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10 181 436,00</w:t>
            </w:r>
          </w:p>
        </w:tc>
      </w:tr>
      <w:tr w:rsidR="006B76BF" w:rsidRPr="006B76BF" w14:paraId="04EFF713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1D6EF079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Подпрограмма "Охрана окружающей среды и обеспечение экологич</w:t>
            </w:r>
            <w:r w:rsidRPr="006B76BF">
              <w:t>е</w:t>
            </w:r>
            <w:r w:rsidRPr="006B76BF">
              <w:t>ской безопасности жителей города-курорта Пятигорска"</w:t>
            </w:r>
          </w:p>
        </w:tc>
        <w:tc>
          <w:tcPr>
            <w:tcW w:w="426" w:type="dxa"/>
            <w:shd w:val="clear" w:color="auto" w:fill="auto"/>
            <w:hideMark/>
          </w:tcPr>
          <w:p w14:paraId="440C201B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203896F5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6</w:t>
            </w:r>
          </w:p>
        </w:tc>
        <w:tc>
          <w:tcPr>
            <w:tcW w:w="472" w:type="dxa"/>
            <w:shd w:val="clear" w:color="auto" w:fill="auto"/>
            <w:hideMark/>
          </w:tcPr>
          <w:p w14:paraId="3604051A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14:paraId="534496F4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095FE6AF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F218B76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10 181 436,00</w:t>
            </w:r>
          </w:p>
        </w:tc>
      </w:tr>
      <w:tr w:rsidR="006B76BF" w:rsidRPr="006B76BF" w14:paraId="0B2A5E58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04E65924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Основное мероприятие "Обращение с отходами производства и п</w:t>
            </w:r>
            <w:r w:rsidRPr="006B76BF">
              <w:t>о</w:t>
            </w:r>
            <w:r w:rsidRPr="006B76BF">
              <w:t>требления"</w:t>
            </w:r>
          </w:p>
        </w:tc>
        <w:tc>
          <w:tcPr>
            <w:tcW w:w="426" w:type="dxa"/>
            <w:shd w:val="clear" w:color="auto" w:fill="auto"/>
            <w:hideMark/>
          </w:tcPr>
          <w:p w14:paraId="13F66743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6EE43D1E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6</w:t>
            </w:r>
          </w:p>
        </w:tc>
        <w:tc>
          <w:tcPr>
            <w:tcW w:w="472" w:type="dxa"/>
            <w:shd w:val="clear" w:color="auto" w:fill="auto"/>
            <w:hideMark/>
          </w:tcPr>
          <w:p w14:paraId="4509A88D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14:paraId="1E93FE6B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6 1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E941681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2301F38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10 181 436,00</w:t>
            </w:r>
          </w:p>
        </w:tc>
      </w:tr>
      <w:tr w:rsidR="006B76BF" w:rsidRPr="006B76BF" w14:paraId="4C0C2BC8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737215E2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Мероприятия по ликвидации несанкционированных свалок на терр</w:t>
            </w:r>
            <w:r w:rsidRPr="006B76BF">
              <w:t>и</w:t>
            </w:r>
            <w:r w:rsidRPr="006B76BF">
              <w:t>тории города Пятигорска</w:t>
            </w:r>
          </w:p>
        </w:tc>
        <w:tc>
          <w:tcPr>
            <w:tcW w:w="426" w:type="dxa"/>
            <w:shd w:val="clear" w:color="auto" w:fill="auto"/>
            <w:hideMark/>
          </w:tcPr>
          <w:p w14:paraId="7ABE6D9C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767FE797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6</w:t>
            </w:r>
          </w:p>
        </w:tc>
        <w:tc>
          <w:tcPr>
            <w:tcW w:w="472" w:type="dxa"/>
            <w:shd w:val="clear" w:color="auto" w:fill="auto"/>
            <w:hideMark/>
          </w:tcPr>
          <w:p w14:paraId="23E477AE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14:paraId="0ED01060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6 1 01 23350</w:t>
            </w:r>
          </w:p>
        </w:tc>
        <w:tc>
          <w:tcPr>
            <w:tcW w:w="425" w:type="dxa"/>
            <w:shd w:val="clear" w:color="auto" w:fill="auto"/>
            <w:hideMark/>
          </w:tcPr>
          <w:p w14:paraId="5F10F543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89DE2A2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10 181 436,00</w:t>
            </w:r>
          </w:p>
        </w:tc>
      </w:tr>
      <w:tr w:rsidR="006B76BF" w:rsidRPr="006B76BF" w14:paraId="799363F8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09F863B6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14:paraId="1915FE9B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7BD550B4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6</w:t>
            </w:r>
          </w:p>
        </w:tc>
        <w:tc>
          <w:tcPr>
            <w:tcW w:w="472" w:type="dxa"/>
            <w:shd w:val="clear" w:color="auto" w:fill="auto"/>
            <w:hideMark/>
          </w:tcPr>
          <w:p w14:paraId="418605C6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14:paraId="4D98447C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6 1 01 23350</w:t>
            </w:r>
          </w:p>
        </w:tc>
        <w:tc>
          <w:tcPr>
            <w:tcW w:w="425" w:type="dxa"/>
            <w:shd w:val="clear" w:color="auto" w:fill="auto"/>
            <w:hideMark/>
          </w:tcPr>
          <w:p w14:paraId="658834CB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355E313B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10 181 436,00</w:t>
            </w:r>
          </w:p>
        </w:tc>
      </w:tr>
      <w:tr w:rsidR="006B76BF" w:rsidRPr="006B76BF" w14:paraId="4A63EB90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266F227F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ФИЗИЧЕСКАЯ КУЛЬТУРА И СПОРТ</w:t>
            </w:r>
          </w:p>
        </w:tc>
        <w:tc>
          <w:tcPr>
            <w:tcW w:w="426" w:type="dxa"/>
            <w:shd w:val="clear" w:color="auto" w:fill="auto"/>
            <w:hideMark/>
          </w:tcPr>
          <w:p w14:paraId="108B304A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6C84BAB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0D0BAF39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380" w:type="dxa"/>
            <w:shd w:val="clear" w:color="auto" w:fill="auto"/>
            <w:hideMark/>
          </w:tcPr>
          <w:p w14:paraId="144DD7DB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095E9E3D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DE94E0C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27 248,86</w:t>
            </w:r>
          </w:p>
        </w:tc>
      </w:tr>
      <w:tr w:rsidR="006B76BF" w:rsidRPr="006B76BF" w14:paraId="1649644A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7650DEE8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Массовый спорт</w:t>
            </w:r>
          </w:p>
        </w:tc>
        <w:tc>
          <w:tcPr>
            <w:tcW w:w="426" w:type="dxa"/>
            <w:shd w:val="clear" w:color="auto" w:fill="auto"/>
            <w:hideMark/>
          </w:tcPr>
          <w:p w14:paraId="17846431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D0473A8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3ED5D54A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14:paraId="2C6448E2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1E4CC724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2807D09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27 248,86</w:t>
            </w:r>
          </w:p>
        </w:tc>
      </w:tr>
      <w:tr w:rsidR="006B76BF" w:rsidRPr="006B76BF" w14:paraId="6B534211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18993032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6" w:type="dxa"/>
            <w:shd w:val="clear" w:color="auto" w:fill="auto"/>
            <w:hideMark/>
          </w:tcPr>
          <w:p w14:paraId="47DAB951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2D043962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161A4018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14:paraId="081983E2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7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55E51A31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12AA044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27 248,86</w:t>
            </w:r>
          </w:p>
        </w:tc>
      </w:tr>
      <w:tr w:rsidR="006B76BF" w:rsidRPr="006B76BF" w14:paraId="512F5728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741A7F8F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426" w:type="dxa"/>
            <w:shd w:val="clear" w:color="auto" w:fill="auto"/>
            <w:hideMark/>
          </w:tcPr>
          <w:p w14:paraId="379C74AE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08350810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758300E9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14:paraId="3DC6E634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7 2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127A209A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24160E6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27 248,86</w:t>
            </w:r>
          </w:p>
        </w:tc>
      </w:tr>
      <w:tr w:rsidR="006B76BF" w:rsidRPr="006B76BF" w14:paraId="777CE3B6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202F8043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Основное мероприятие "Поддержка развития физической культуры и спорта"</w:t>
            </w:r>
          </w:p>
        </w:tc>
        <w:tc>
          <w:tcPr>
            <w:tcW w:w="426" w:type="dxa"/>
            <w:shd w:val="clear" w:color="auto" w:fill="auto"/>
            <w:hideMark/>
          </w:tcPr>
          <w:p w14:paraId="59583EF0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29736AA9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4BCF9755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14:paraId="75ED6BB8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7 2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04A7BDD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47E973E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27 248,86</w:t>
            </w:r>
          </w:p>
        </w:tc>
      </w:tr>
      <w:tr w:rsidR="006B76BF" w:rsidRPr="006B76BF" w14:paraId="72A05AAA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0D38B42F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Строительство (реконструкция) объектов спорта (Реконструкция з</w:t>
            </w:r>
            <w:r w:rsidRPr="006B76BF">
              <w:t>а</w:t>
            </w:r>
            <w:r w:rsidRPr="006B76BF">
              <w:t>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426" w:type="dxa"/>
            <w:shd w:val="clear" w:color="auto" w:fill="auto"/>
            <w:hideMark/>
          </w:tcPr>
          <w:p w14:paraId="53651450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67C92577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2AAF2F5B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14:paraId="1DB889D5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7 2 01 S700Е</w:t>
            </w:r>
          </w:p>
        </w:tc>
        <w:tc>
          <w:tcPr>
            <w:tcW w:w="425" w:type="dxa"/>
            <w:shd w:val="clear" w:color="auto" w:fill="auto"/>
            <w:hideMark/>
          </w:tcPr>
          <w:p w14:paraId="4B8C66B4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44CD550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27 248,86</w:t>
            </w:r>
          </w:p>
        </w:tc>
      </w:tr>
      <w:tr w:rsidR="006B76BF" w:rsidRPr="006B76BF" w14:paraId="3AD1D734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0CC32E96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hideMark/>
          </w:tcPr>
          <w:p w14:paraId="36DEE9AA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20B6E8F0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24131249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14:paraId="0AB13EDC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7 2 01 S700Е</w:t>
            </w:r>
          </w:p>
        </w:tc>
        <w:tc>
          <w:tcPr>
            <w:tcW w:w="425" w:type="dxa"/>
            <w:shd w:val="clear" w:color="auto" w:fill="auto"/>
            <w:hideMark/>
          </w:tcPr>
          <w:p w14:paraId="4CC52436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400</w:t>
            </w:r>
          </w:p>
        </w:tc>
        <w:tc>
          <w:tcPr>
            <w:tcW w:w="1276" w:type="dxa"/>
            <w:shd w:val="clear" w:color="auto" w:fill="auto"/>
            <w:hideMark/>
          </w:tcPr>
          <w:p w14:paraId="420AFE7D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27 248,86</w:t>
            </w:r>
          </w:p>
        </w:tc>
      </w:tr>
      <w:tr w:rsidR="006B76BF" w:rsidRPr="006B76BF" w14:paraId="55F77ECB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1F39BEE8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Муниципальное учреждение "Управление образования администр</w:t>
            </w:r>
            <w:r w:rsidRPr="006B76BF">
              <w:t>а</w:t>
            </w:r>
            <w:r w:rsidRPr="006B76BF">
              <w:t>ции города Пятигорска"</w:t>
            </w:r>
          </w:p>
        </w:tc>
        <w:tc>
          <w:tcPr>
            <w:tcW w:w="426" w:type="dxa"/>
            <w:shd w:val="clear" w:color="auto" w:fill="auto"/>
            <w:hideMark/>
          </w:tcPr>
          <w:p w14:paraId="055D9C08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733798E6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14:paraId="36F1A006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380" w:type="dxa"/>
            <w:shd w:val="clear" w:color="auto" w:fill="auto"/>
            <w:hideMark/>
          </w:tcPr>
          <w:p w14:paraId="6E94D261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5E57C906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8C7D9B2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30 370 448,23</w:t>
            </w:r>
          </w:p>
        </w:tc>
      </w:tr>
      <w:tr w:rsidR="006B76BF" w:rsidRPr="006B76BF" w14:paraId="7593F354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12C818A0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ОБРАЗОВАНИЕ</w:t>
            </w:r>
          </w:p>
        </w:tc>
        <w:tc>
          <w:tcPr>
            <w:tcW w:w="426" w:type="dxa"/>
            <w:shd w:val="clear" w:color="auto" w:fill="auto"/>
            <w:hideMark/>
          </w:tcPr>
          <w:p w14:paraId="216574AA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4C395C9F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4FA328D0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380" w:type="dxa"/>
            <w:shd w:val="clear" w:color="auto" w:fill="auto"/>
            <w:hideMark/>
          </w:tcPr>
          <w:p w14:paraId="4161805D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54865097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FCEA4C5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30 370 448,23</w:t>
            </w:r>
          </w:p>
        </w:tc>
      </w:tr>
      <w:tr w:rsidR="006B76BF" w:rsidRPr="006B76BF" w14:paraId="2BE626D7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47EACE95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Дошкольное образование</w:t>
            </w:r>
          </w:p>
        </w:tc>
        <w:tc>
          <w:tcPr>
            <w:tcW w:w="426" w:type="dxa"/>
            <w:shd w:val="clear" w:color="auto" w:fill="auto"/>
            <w:hideMark/>
          </w:tcPr>
          <w:p w14:paraId="160407B8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33A8CC4D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6DB27120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14:paraId="71AAB994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3D9E64C4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08C92BE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4 800 000,00</w:t>
            </w:r>
          </w:p>
        </w:tc>
      </w:tr>
      <w:tr w:rsidR="006B76BF" w:rsidRPr="006B76BF" w14:paraId="7F35856E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376CD934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Муниципальная программа города-курорта Пятигорска "Развитие образования"</w:t>
            </w:r>
          </w:p>
        </w:tc>
        <w:tc>
          <w:tcPr>
            <w:tcW w:w="426" w:type="dxa"/>
            <w:shd w:val="clear" w:color="auto" w:fill="auto"/>
            <w:hideMark/>
          </w:tcPr>
          <w:p w14:paraId="65D56FBA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482C0DD5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5D1B875C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14:paraId="0424AC3E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0DF07582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CD8AB6E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4 800 000,00</w:t>
            </w:r>
          </w:p>
        </w:tc>
      </w:tr>
      <w:tr w:rsidR="006B76BF" w:rsidRPr="006B76BF" w14:paraId="01D8FAFE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434CD16F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6" w:type="dxa"/>
            <w:shd w:val="clear" w:color="auto" w:fill="auto"/>
            <w:hideMark/>
          </w:tcPr>
          <w:p w14:paraId="750B6E8E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529D389E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7491E920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14:paraId="1CA967C3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1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9FE767D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2145A4D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4 800 000,00</w:t>
            </w:r>
          </w:p>
        </w:tc>
      </w:tr>
      <w:tr w:rsidR="006B76BF" w:rsidRPr="006B76BF" w14:paraId="4801DCE4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7C218C88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Основное мероприятие "Укрепление материально-технической базы учреждений дошкольного образования"</w:t>
            </w:r>
          </w:p>
        </w:tc>
        <w:tc>
          <w:tcPr>
            <w:tcW w:w="426" w:type="dxa"/>
            <w:shd w:val="clear" w:color="auto" w:fill="auto"/>
            <w:hideMark/>
          </w:tcPr>
          <w:p w14:paraId="2E192855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162D1714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5ADB17B5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14:paraId="2229527F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1 1 04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64EA083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1709B48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4 800 000,00</w:t>
            </w:r>
          </w:p>
        </w:tc>
      </w:tr>
      <w:tr w:rsidR="006B76BF" w:rsidRPr="006B76BF" w14:paraId="24EBB02E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0A83F877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Осуществление капитального и текущего ремонта муниципальных учреждений</w:t>
            </w:r>
          </w:p>
        </w:tc>
        <w:tc>
          <w:tcPr>
            <w:tcW w:w="426" w:type="dxa"/>
            <w:shd w:val="clear" w:color="auto" w:fill="auto"/>
            <w:hideMark/>
          </w:tcPr>
          <w:p w14:paraId="03DF9459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334AC6C4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56B81C07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14:paraId="701815AD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1 1 04 21510</w:t>
            </w:r>
          </w:p>
        </w:tc>
        <w:tc>
          <w:tcPr>
            <w:tcW w:w="425" w:type="dxa"/>
            <w:shd w:val="clear" w:color="auto" w:fill="auto"/>
            <w:hideMark/>
          </w:tcPr>
          <w:p w14:paraId="67048595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3858929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4 800 000,00</w:t>
            </w:r>
          </w:p>
        </w:tc>
      </w:tr>
      <w:tr w:rsidR="006B76BF" w:rsidRPr="006B76BF" w14:paraId="3DB18C96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00D296BA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hideMark/>
          </w:tcPr>
          <w:p w14:paraId="29ED1206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06D9295B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54143760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14:paraId="269D3F9F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1 1 04 21510</w:t>
            </w:r>
          </w:p>
        </w:tc>
        <w:tc>
          <w:tcPr>
            <w:tcW w:w="425" w:type="dxa"/>
            <w:shd w:val="clear" w:color="auto" w:fill="auto"/>
            <w:hideMark/>
          </w:tcPr>
          <w:p w14:paraId="799E7B8B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14:paraId="4FF679F5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4 800 000,00</w:t>
            </w:r>
          </w:p>
        </w:tc>
      </w:tr>
      <w:tr w:rsidR="006B76BF" w:rsidRPr="006B76BF" w14:paraId="445EFB13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5F6B3580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Общее образование</w:t>
            </w:r>
          </w:p>
        </w:tc>
        <w:tc>
          <w:tcPr>
            <w:tcW w:w="426" w:type="dxa"/>
            <w:shd w:val="clear" w:color="auto" w:fill="auto"/>
            <w:hideMark/>
          </w:tcPr>
          <w:p w14:paraId="2EF055A1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5511CB11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26A83341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14:paraId="1DC3038E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5D6C283D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9509B35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25 570 448,23</w:t>
            </w:r>
          </w:p>
        </w:tc>
      </w:tr>
      <w:tr w:rsidR="006B76BF" w:rsidRPr="006B76BF" w14:paraId="3FFACD38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0AD2D1EF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Муниципальная программа города-курорта Пятигорска "Развитие образования"</w:t>
            </w:r>
          </w:p>
        </w:tc>
        <w:tc>
          <w:tcPr>
            <w:tcW w:w="426" w:type="dxa"/>
            <w:shd w:val="clear" w:color="auto" w:fill="auto"/>
            <w:hideMark/>
          </w:tcPr>
          <w:p w14:paraId="54CC82FB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44C9CA20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0C5BF988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14:paraId="3F8089F5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13954A5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F711336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25 570 448,23</w:t>
            </w:r>
          </w:p>
        </w:tc>
      </w:tr>
      <w:tr w:rsidR="006B76BF" w:rsidRPr="006B76BF" w14:paraId="03EFA713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139FA594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6" w:type="dxa"/>
            <w:shd w:val="clear" w:color="auto" w:fill="auto"/>
            <w:hideMark/>
          </w:tcPr>
          <w:p w14:paraId="6E9FD623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04E6DF79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2817E805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14:paraId="382CD119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1 2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A5E7849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53957F3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25 570 448,23</w:t>
            </w:r>
          </w:p>
        </w:tc>
      </w:tr>
      <w:tr w:rsidR="006B76BF" w:rsidRPr="006B76BF" w14:paraId="537245B8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1BE9344F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Реализация регионального проекта "Современная школа"</w:t>
            </w:r>
          </w:p>
        </w:tc>
        <w:tc>
          <w:tcPr>
            <w:tcW w:w="426" w:type="dxa"/>
            <w:shd w:val="clear" w:color="auto" w:fill="auto"/>
            <w:hideMark/>
          </w:tcPr>
          <w:p w14:paraId="5C887B36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7AEBAF83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3EB9402F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14:paraId="63E00DD5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1 2 E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57F9E84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BF0E447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25 570 448,23</w:t>
            </w:r>
          </w:p>
        </w:tc>
      </w:tr>
      <w:tr w:rsidR="006B76BF" w:rsidRPr="006B76BF" w14:paraId="3B701174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61E97A16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Осуществление капитального и текущего ремонта муниципальных учреждений</w:t>
            </w:r>
          </w:p>
        </w:tc>
        <w:tc>
          <w:tcPr>
            <w:tcW w:w="426" w:type="dxa"/>
            <w:shd w:val="clear" w:color="auto" w:fill="auto"/>
            <w:hideMark/>
          </w:tcPr>
          <w:p w14:paraId="54FD7A74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1B4F9387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56DB5E49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14:paraId="38BCF1DC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1 2 E1 21510</w:t>
            </w:r>
          </w:p>
        </w:tc>
        <w:tc>
          <w:tcPr>
            <w:tcW w:w="425" w:type="dxa"/>
            <w:shd w:val="clear" w:color="auto" w:fill="auto"/>
            <w:hideMark/>
          </w:tcPr>
          <w:p w14:paraId="43974882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DC576ED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19 716 725,23</w:t>
            </w:r>
          </w:p>
        </w:tc>
      </w:tr>
      <w:tr w:rsidR="006B76BF" w:rsidRPr="006B76BF" w14:paraId="72E1FF11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555A6130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hideMark/>
          </w:tcPr>
          <w:p w14:paraId="074F444F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06FC4453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16D5CB6B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14:paraId="22E9823E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1 2 E1 21510</w:t>
            </w:r>
          </w:p>
        </w:tc>
        <w:tc>
          <w:tcPr>
            <w:tcW w:w="425" w:type="dxa"/>
            <w:shd w:val="clear" w:color="auto" w:fill="auto"/>
            <w:hideMark/>
          </w:tcPr>
          <w:p w14:paraId="73364B1A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14:paraId="04EC28B3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19 716 725,23</w:t>
            </w:r>
          </w:p>
        </w:tc>
      </w:tr>
      <w:tr w:rsidR="006B76BF" w:rsidRPr="006B76BF" w14:paraId="798AD133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6303172D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Укрепление материальной базы для обеспечения деятельности детск</w:t>
            </w:r>
            <w:r w:rsidRPr="006B76BF">
              <w:t>о</w:t>
            </w:r>
            <w:r w:rsidRPr="006B76BF">
              <w:t>го технопарка "</w:t>
            </w:r>
            <w:proofErr w:type="spellStart"/>
            <w:r w:rsidRPr="006B76BF">
              <w:t>Кванториум</w:t>
            </w:r>
            <w:proofErr w:type="spellEnd"/>
            <w:r w:rsidRPr="006B76BF">
              <w:t>"</w:t>
            </w:r>
          </w:p>
        </w:tc>
        <w:tc>
          <w:tcPr>
            <w:tcW w:w="426" w:type="dxa"/>
            <w:shd w:val="clear" w:color="auto" w:fill="auto"/>
            <w:hideMark/>
          </w:tcPr>
          <w:p w14:paraId="089CF7B0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08D6C25A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31EABF01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14:paraId="15AE47B5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1 2 E1 21580</w:t>
            </w:r>
          </w:p>
        </w:tc>
        <w:tc>
          <w:tcPr>
            <w:tcW w:w="425" w:type="dxa"/>
            <w:shd w:val="clear" w:color="auto" w:fill="auto"/>
            <w:hideMark/>
          </w:tcPr>
          <w:p w14:paraId="5A01A306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BD806D5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5 853 723,00</w:t>
            </w:r>
          </w:p>
        </w:tc>
      </w:tr>
      <w:tr w:rsidR="006B76BF" w:rsidRPr="006B76BF" w14:paraId="7BCE6EDC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5D8877BA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hideMark/>
          </w:tcPr>
          <w:p w14:paraId="5766117B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01B97FA4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446275E5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14:paraId="10519854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1 2 E1 21580</w:t>
            </w:r>
          </w:p>
        </w:tc>
        <w:tc>
          <w:tcPr>
            <w:tcW w:w="425" w:type="dxa"/>
            <w:shd w:val="clear" w:color="auto" w:fill="auto"/>
            <w:hideMark/>
          </w:tcPr>
          <w:p w14:paraId="254D9999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14:paraId="2D0A3636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5 853 723,00</w:t>
            </w:r>
          </w:p>
        </w:tc>
      </w:tr>
      <w:tr w:rsidR="006B76BF" w:rsidRPr="006B76BF" w14:paraId="4126A9D8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397FE56F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426" w:type="dxa"/>
            <w:shd w:val="clear" w:color="auto" w:fill="auto"/>
            <w:hideMark/>
          </w:tcPr>
          <w:p w14:paraId="7A91A25F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14:paraId="400F088E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14:paraId="1BC7F4BF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380" w:type="dxa"/>
            <w:shd w:val="clear" w:color="auto" w:fill="auto"/>
            <w:hideMark/>
          </w:tcPr>
          <w:p w14:paraId="61050FF6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1A4242A3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B031AC3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837 880,70</w:t>
            </w:r>
          </w:p>
        </w:tc>
      </w:tr>
      <w:tr w:rsidR="006B76BF" w:rsidRPr="006B76BF" w14:paraId="0BA434C9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034E98D1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КУЛЬТУРА, КИНЕМАТОГРАФИЯ</w:t>
            </w:r>
          </w:p>
        </w:tc>
        <w:tc>
          <w:tcPr>
            <w:tcW w:w="426" w:type="dxa"/>
            <w:shd w:val="clear" w:color="auto" w:fill="auto"/>
            <w:hideMark/>
          </w:tcPr>
          <w:p w14:paraId="79493921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14:paraId="09219178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14:paraId="67D650FA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380" w:type="dxa"/>
            <w:shd w:val="clear" w:color="auto" w:fill="auto"/>
            <w:hideMark/>
          </w:tcPr>
          <w:p w14:paraId="23ED835A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69D4E930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802B9F2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837 880,70</w:t>
            </w:r>
          </w:p>
        </w:tc>
      </w:tr>
      <w:tr w:rsidR="006B76BF" w:rsidRPr="006B76BF" w14:paraId="792A788A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3589BB84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Культура</w:t>
            </w:r>
          </w:p>
        </w:tc>
        <w:tc>
          <w:tcPr>
            <w:tcW w:w="426" w:type="dxa"/>
            <w:shd w:val="clear" w:color="auto" w:fill="auto"/>
            <w:hideMark/>
          </w:tcPr>
          <w:p w14:paraId="7FEB8F24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14:paraId="0ADF5044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14:paraId="341701AB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14:paraId="71A7C31A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4BF4AF4F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4F65513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837 880,70</w:t>
            </w:r>
          </w:p>
        </w:tc>
      </w:tr>
      <w:tr w:rsidR="006B76BF" w:rsidRPr="006B76BF" w14:paraId="2F3650F0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6D5F40A3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lastRenderedPageBreak/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6" w:type="dxa"/>
            <w:shd w:val="clear" w:color="auto" w:fill="auto"/>
            <w:hideMark/>
          </w:tcPr>
          <w:p w14:paraId="7A3FACD1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14:paraId="77D5B4A6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14:paraId="5C8045B4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14:paraId="3FFEFEE8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5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485CF11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C658F47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837 880,70</w:t>
            </w:r>
          </w:p>
        </w:tc>
      </w:tr>
      <w:tr w:rsidR="006B76BF" w:rsidRPr="006B76BF" w14:paraId="132295D4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51CBDF3A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Подпрограмма "Реализация мероприятий по сохранению и восстано</w:t>
            </w:r>
            <w:r w:rsidRPr="006B76BF">
              <w:t>в</w:t>
            </w:r>
            <w:r w:rsidRPr="006B76BF">
              <w:t>лению памятников культурно-исторического наследия"</w:t>
            </w:r>
          </w:p>
        </w:tc>
        <w:tc>
          <w:tcPr>
            <w:tcW w:w="426" w:type="dxa"/>
            <w:shd w:val="clear" w:color="auto" w:fill="auto"/>
            <w:hideMark/>
          </w:tcPr>
          <w:p w14:paraId="153F9E52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14:paraId="44A978FE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14:paraId="349393DF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14:paraId="1C9CA58F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5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08826BB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242AE39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419 317,22</w:t>
            </w:r>
          </w:p>
        </w:tc>
      </w:tr>
      <w:tr w:rsidR="006B76BF" w:rsidRPr="006B76BF" w14:paraId="59038935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30DAA6AE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Основное мероприятие "Проведение ремонтно-реставрационных р</w:t>
            </w:r>
            <w:r w:rsidRPr="006B76BF">
              <w:t>а</w:t>
            </w:r>
            <w:r w:rsidRPr="006B76BF">
              <w:t>бот с приспособлением к современному использованию объекта кул</w:t>
            </w:r>
            <w:r w:rsidRPr="006B76BF">
              <w:t>ь</w:t>
            </w:r>
            <w:r w:rsidRPr="006B76BF">
              <w:t xml:space="preserve">турного наследия регионального значения "Здание городской Думы, в котором в 1918 г. выступал с докладом </w:t>
            </w:r>
            <w:proofErr w:type="spellStart"/>
            <w:r w:rsidRPr="006B76BF">
              <w:t>С.М.Киров</w:t>
            </w:r>
            <w:proofErr w:type="spellEnd"/>
            <w:r w:rsidRPr="006B76BF">
              <w:t>"</w:t>
            </w:r>
          </w:p>
        </w:tc>
        <w:tc>
          <w:tcPr>
            <w:tcW w:w="426" w:type="dxa"/>
            <w:shd w:val="clear" w:color="auto" w:fill="auto"/>
            <w:hideMark/>
          </w:tcPr>
          <w:p w14:paraId="4F3931AF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14:paraId="6033E38F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14:paraId="41ADCEC0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14:paraId="43E16182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5 1 03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8669630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29C80BC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419 317,22</w:t>
            </w:r>
          </w:p>
        </w:tc>
      </w:tr>
      <w:tr w:rsidR="006B76BF" w:rsidRPr="006B76BF" w14:paraId="3947FBF6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77B39915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426" w:type="dxa"/>
            <w:shd w:val="clear" w:color="auto" w:fill="auto"/>
            <w:hideMark/>
          </w:tcPr>
          <w:p w14:paraId="4004AADF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14:paraId="0E1C0AC0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14:paraId="64D52424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14:paraId="5FD8625A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5 1 03 S8760</w:t>
            </w:r>
          </w:p>
        </w:tc>
        <w:tc>
          <w:tcPr>
            <w:tcW w:w="425" w:type="dxa"/>
            <w:shd w:val="clear" w:color="auto" w:fill="auto"/>
            <w:hideMark/>
          </w:tcPr>
          <w:p w14:paraId="0B41F868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CE35BDC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419 317,22</w:t>
            </w:r>
          </w:p>
        </w:tc>
      </w:tr>
      <w:tr w:rsidR="006B76BF" w:rsidRPr="006B76BF" w14:paraId="6ACE438F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1999DBB8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hideMark/>
          </w:tcPr>
          <w:p w14:paraId="3E8EE308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14:paraId="0AA884CC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14:paraId="7DFB463F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14:paraId="2BC2CB4F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5 1 03 S8760</w:t>
            </w:r>
          </w:p>
        </w:tc>
        <w:tc>
          <w:tcPr>
            <w:tcW w:w="425" w:type="dxa"/>
            <w:shd w:val="clear" w:color="auto" w:fill="auto"/>
            <w:hideMark/>
          </w:tcPr>
          <w:p w14:paraId="6AFE693E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400</w:t>
            </w:r>
          </w:p>
        </w:tc>
        <w:tc>
          <w:tcPr>
            <w:tcW w:w="1276" w:type="dxa"/>
            <w:shd w:val="clear" w:color="auto" w:fill="auto"/>
            <w:hideMark/>
          </w:tcPr>
          <w:p w14:paraId="3D185DAB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419 317,22</w:t>
            </w:r>
          </w:p>
        </w:tc>
      </w:tr>
      <w:tr w:rsidR="006B76BF" w:rsidRPr="006B76BF" w14:paraId="6CDBFFB2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0602A802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Подпрограмма "Реализация мероприятий по сохранению и развитию культуры"</w:t>
            </w:r>
          </w:p>
        </w:tc>
        <w:tc>
          <w:tcPr>
            <w:tcW w:w="426" w:type="dxa"/>
            <w:shd w:val="clear" w:color="auto" w:fill="auto"/>
            <w:hideMark/>
          </w:tcPr>
          <w:p w14:paraId="2EF40D4C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14:paraId="63AEFBC4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14:paraId="4AFD8244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14:paraId="7A7B5267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5 2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6815223E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DCF82DD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418 563,48</w:t>
            </w:r>
          </w:p>
        </w:tc>
      </w:tr>
      <w:tr w:rsidR="006B76BF" w:rsidRPr="006B76BF" w14:paraId="475AC08C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4EED3E55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Основное мероприятие "Осуществление библиотечного, библиогр</w:t>
            </w:r>
            <w:r w:rsidRPr="006B76BF">
              <w:t>а</w:t>
            </w:r>
            <w:r w:rsidRPr="006B76BF">
              <w:t>фического и информационного обслуживания населения города-курорта Пятигорска"</w:t>
            </w:r>
          </w:p>
        </w:tc>
        <w:tc>
          <w:tcPr>
            <w:tcW w:w="426" w:type="dxa"/>
            <w:shd w:val="clear" w:color="auto" w:fill="auto"/>
            <w:hideMark/>
          </w:tcPr>
          <w:p w14:paraId="7E7D27A7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14:paraId="22673DA3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14:paraId="6DB45560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14:paraId="3A3C48CC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5 2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5C19CF1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FAE936E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418 563,48</w:t>
            </w:r>
          </w:p>
        </w:tc>
      </w:tr>
      <w:tr w:rsidR="006B76BF" w:rsidRPr="006B76BF" w14:paraId="64D14A04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7F998FAD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Расходы на обеспечение деятельности (оказание услуг) муниципал</w:t>
            </w:r>
            <w:r w:rsidRPr="006B76BF">
              <w:t>ь</w:t>
            </w:r>
            <w:r w:rsidRPr="006B76BF">
              <w:t>ных учреждений</w:t>
            </w:r>
          </w:p>
        </w:tc>
        <w:tc>
          <w:tcPr>
            <w:tcW w:w="426" w:type="dxa"/>
            <w:shd w:val="clear" w:color="auto" w:fill="auto"/>
            <w:hideMark/>
          </w:tcPr>
          <w:p w14:paraId="4129D15D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14:paraId="7C51BDD0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14:paraId="66EBDD61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14:paraId="0198C628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5 2 01 11010</w:t>
            </w:r>
          </w:p>
        </w:tc>
        <w:tc>
          <w:tcPr>
            <w:tcW w:w="425" w:type="dxa"/>
            <w:shd w:val="clear" w:color="auto" w:fill="auto"/>
            <w:hideMark/>
          </w:tcPr>
          <w:p w14:paraId="5CF69FEE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C625E87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418 563,48</w:t>
            </w:r>
          </w:p>
        </w:tc>
      </w:tr>
      <w:tr w:rsidR="006B76BF" w:rsidRPr="006B76BF" w14:paraId="40D71D0C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4C1167B9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hideMark/>
          </w:tcPr>
          <w:p w14:paraId="52C5101A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14:paraId="6D07A4DC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14:paraId="594C8FF2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1</w:t>
            </w:r>
          </w:p>
        </w:tc>
        <w:tc>
          <w:tcPr>
            <w:tcW w:w="1380" w:type="dxa"/>
            <w:shd w:val="clear" w:color="auto" w:fill="auto"/>
            <w:hideMark/>
          </w:tcPr>
          <w:p w14:paraId="693B12D9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5 2 01 11010</w:t>
            </w:r>
          </w:p>
        </w:tc>
        <w:tc>
          <w:tcPr>
            <w:tcW w:w="425" w:type="dxa"/>
            <w:shd w:val="clear" w:color="auto" w:fill="auto"/>
            <w:hideMark/>
          </w:tcPr>
          <w:p w14:paraId="1A4F0A2B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14:paraId="6545C658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418 563,48</w:t>
            </w:r>
          </w:p>
        </w:tc>
      </w:tr>
      <w:tr w:rsidR="006B76BF" w:rsidRPr="006B76BF" w14:paraId="21453E80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17823199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426" w:type="dxa"/>
            <w:shd w:val="clear" w:color="auto" w:fill="auto"/>
            <w:hideMark/>
          </w:tcPr>
          <w:p w14:paraId="78B5850F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14:paraId="66BE7F6A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14:paraId="352B0629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380" w:type="dxa"/>
            <w:shd w:val="clear" w:color="auto" w:fill="auto"/>
            <w:hideMark/>
          </w:tcPr>
          <w:p w14:paraId="4E982803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3E43E21E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D46695F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1 397 685,45</w:t>
            </w:r>
          </w:p>
        </w:tc>
      </w:tr>
      <w:tr w:rsidR="006B76BF" w:rsidRPr="006B76BF" w14:paraId="14971572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787B77EF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ФИЗИЧЕСКАЯ КУЛЬТУРА И СПОРТ</w:t>
            </w:r>
          </w:p>
        </w:tc>
        <w:tc>
          <w:tcPr>
            <w:tcW w:w="426" w:type="dxa"/>
            <w:shd w:val="clear" w:color="auto" w:fill="auto"/>
            <w:hideMark/>
          </w:tcPr>
          <w:p w14:paraId="33B4F7F2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14:paraId="4098DCF3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43612E8B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380" w:type="dxa"/>
            <w:shd w:val="clear" w:color="auto" w:fill="auto"/>
            <w:hideMark/>
          </w:tcPr>
          <w:p w14:paraId="0243634A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6E44CAB9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02207EE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1 397 685,45</w:t>
            </w:r>
          </w:p>
        </w:tc>
      </w:tr>
      <w:tr w:rsidR="006B76BF" w:rsidRPr="006B76BF" w14:paraId="3B5D3D8E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031E840B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Массовый спорт</w:t>
            </w:r>
          </w:p>
        </w:tc>
        <w:tc>
          <w:tcPr>
            <w:tcW w:w="426" w:type="dxa"/>
            <w:shd w:val="clear" w:color="auto" w:fill="auto"/>
            <w:hideMark/>
          </w:tcPr>
          <w:p w14:paraId="44BC545E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14:paraId="07FD60BD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1E74DAD3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14:paraId="03FB91EB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65199FDD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316C3AB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1 397 685,45</w:t>
            </w:r>
          </w:p>
        </w:tc>
      </w:tr>
      <w:tr w:rsidR="006B76BF" w:rsidRPr="006B76BF" w14:paraId="3C7607C8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030F408A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6" w:type="dxa"/>
            <w:shd w:val="clear" w:color="auto" w:fill="auto"/>
            <w:hideMark/>
          </w:tcPr>
          <w:p w14:paraId="7B2B9A56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14:paraId="52CCDBE4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181C93F8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14:paraId="1B655847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7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19F864B3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93BF6C0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1 397 685,45</w:t>
            </w:r>
          </w:p>
        </w:tc>
      </w:tr>
      <w:tr w:rsidR="006B76BF" w:rsidRPr="006B76BF" w14:paraId="660FBCE4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171549F1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426" w:type="dxa"/>
            <w:shd w:val="clear" w:color="auto" w:fill="auto"/>
            <w:hideMark/>
          </w:tcPr>
          <w:p w14:paraId="26C26491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14:paraId="0A98C321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21828229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14:paraId="26C82913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7 2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67DC90FF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3B37156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1 397 685,45</w:t>
            </w:r>
          </w:p>
        </w:tc>
      </w:tr>
      <w:tr w:rsidR="006B76BF" w:rsidRPr="006B76BF" w14:paraId="0035E76C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04CE7011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Основное мероприятие "Поддержка развития физической культуры и спорта"</w:t>
            </w:r>
          </w:p>
        </w:tc>
        <w:tc>
          <w:tcPr>
            <w:tcW w:w="426" w:type="dxa"/>
            <w:shd w:val="clear" w:color="auto" w:fill="auto"/>
            <w:hideMark/>
          </w:tcPr>
          <w:p w14:paraId="7EADEB9A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14:paraId="71347252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0412ABE7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14:paraId="5B5976FC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7 2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123698FC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397C38D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1 397 685,45</w:t>
            </w:r>
          </w:p>
        </w:tc>
      </w:tr>
      <w:tr w:rsidR="006B76BF" w:rsidRPr="006B76BF" w14:paraId="5CCF62E7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2EFBBCA1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426" w:type="dxa"/>
            <w:shd w:val="clear" w:color="auto" w:fill="auto"/>
            <w:hideMark/>
          </w:tcPr>
          <w:p w14:paraId="0A802E48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14:paraId="727C2E16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2100E919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14:paraId="3AFB1529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7 2 01 S6290</w:t>
            </w:r>
          </w:p>
        </w:tc>
        <w:tc>
          <w:tcPr>
            <w:tcW w:w="425" w:type="dxa"/>
            <w:shd w:val="clear" w:color="auto" w:fill="auto"/>
            <w:hideMark/>
          </w:tcPr>
          <w:p w14:paraId="4D679EC2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B4262A7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1 397 685,45</w:t>
            </w:r>
          </w:p>
        </w:tc>
      </w:tr>
      <w:tr w:rsidR="006B76BF" w:rsidRPr="006B76BF" w14:paraId="250E27C2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1B1227A3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hideMark/>
          </w:tcPr>
          <w:p w14:paraId="22876B63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14:paraId="402F8045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79589F98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2</w:t>
            </w:r>
          </w:p>
        </w:tc>
        <w:tc>
          <w:tcPr>
            <w:tcW w:w="1380" w:type="dxa"/>
            <w:shd w:val="clear" w:color="auto" w:fill="auto"/>
            <w:hideMark/>
          </w:tcPr>
          <w:p w14:paraId="57EF83D4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07 2 01 S6290</w:t>
            </w:r>
          </w:p>
        </w:tc>
        <w:tc>
          <w:tcPr>
            <w:tcW w:w="425" w:type="dxa"/>
            <w:shd w:val="clear" w:color="auto" w:fill="auto"/>
            <w:hideMark/>
          </w:tcPr>
          <w:p w14:paraId="1AA12E5D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14:paraId="347C712A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1 397 685,45</w:t>
            </w:r>
          </w:p>
        </w:tc>
      </w:tr>
      <w:tr w:rsidR="006B76BF" w:rsidRPr="006B76BF" w14:paraId="05DD5DFF" w14:textId="77777777" w:rsidTr="006B76B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2B180C9A" w14:textId="77777777" w:rsidR="003359C0" w:rsidRPr="006B76BF" w:rsidRDefault="003359C0" w:rsidP="006B76BF">
            <w:pPr>
              <w:ind w:left="-93" w:right="-108"/>
              <w:jc w:val="both"/>
            </w:pPr>
            <w:r w:rsidRPr="006B76BF">
              <w:t>Итого</w:t>
            </w:r>
          </w:p>
        </w:tc>
        <w:tc>
          <w:tcPr>
            <w:tcW w:w="426" w:type="dxa"/>
            <w:shd w:val="clear" w:color="auto" w:fill="auto"/>
            <w:hideMark/>
          </w:tcPr>
          <w:p w14:paraId="54A84297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 </w:t>
            </w:r>
          </w:p>
        </w:tc>
        <w:tc>
          <w:tcPr>
            <w:tcW w:w="416" w:type="dxa"/>
            <w:shd w:val="clear" w:color="auto" w:fill="auto"/>
            <w:hideMark/>
          </w:tcPr>
          <w:p w14:paraId="560F821B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 </w:t>
            </w:r>
          </w:p>
        </w:tc>
        <w:tc>
          <w:tcPr>
            <w:tcW w:w="472" w:type="dxa"/>
            <w:shd w:val="clear" w:color="auto" w:fill="auto"/>
            <w:hideMark/>
          </w:tcPr>
          <w:p w14:paraId="2BFF2B30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14:paraId="7728A10F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6CB7A75F" w14:textId="77777777" w:rsidR="003359C0" w:rsidRPr="006B76BF" w:rsidRDefault="003359C0" w:rsidP="006B76BF">
            <w:pPr>
              <w:ind w:left="-93" w:right="-108"/>
              <w:jc w:val="center"/>
            </w:pPr>
            <w:r w:rsidRPr="006B76BF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5C9CC924" w14:textId="77777777" w:rsidR="003359C0" w:rsidRPr="006B76BF" w:rsidRDefault="003359C0" w:rsidP="006B76BF">
            <w:pPr>
              <w:ind w:left="-93" w:right="-108"/>
              <w:jc w:val="right"/>
            </w:pPr>
            <w:r w:rsidRPr="006B76BF">
              <w:t>191 147 589,47</w:t>
            </w:r>
          </w:p>
        </w:tc>
      </w:tr>
    </w:tbl>
    <w:p w14:paraId="52FC6DE2" w14:textId="77777777" w:rsidR="003359C0" w:rsidRDefault="003359C0" w:rsidP="002327A5">
      <w:pPr>
        <w:ind w:firstLine="426"/>
        <w:jc w:val="both"/>
        <w:rPr>
          <w:sz w:val="28"/>
          <w:szCs w:val="28"/>
        </w:rPr>
      </w:pPr>
    </w:p>
    <w:p w14:paraId="512A74A6" w14:textId="77777777" w:rsidR="009C05F9" w:rsidRDefault="009C05F9" w:rsidP="002327A5">
      <w:pPr>
        <w:ind w:firstLine="426"/>
        <w:jc w:val="both"/>
        <w:rPr>
          <w:sz w:val="28"/>
          <w:szCs w:val="28"/>
        </w:rPr>
      </w:pPr>
    </w:p>
    <w:p w14:paraId="4003C675" w14:textId="12AF2E25" w:rsidR="002327A5" w:rsidRPr="003E553F" w:rsidRDefault="002327A5" w:rsidP="002327A5">
      <w:pPr>
        <w:ind w:firstLine="426"/>
        <w:jc w:val="both"/>
        <w:rPr>
          <w:sz w:val="28"/>
          <w:szCs w:val="28"/>
        </w:rPr>
      </w:pPr>
      <w:r w:rsidRPr="00A36245">
        <w:rPr>
          <w:sz w:val="28"/>
          <w:szCs w:val="28"/>
        </w:rPr>
        <w:t xml:space="preserve">В приложении </w:t>
      </w:r>
      <w:r w:rsidR="00A36245" w:rsidRPr="00A36245">
        <w:rPr>
          <w:sz w:val="28"/>
          <w:szCs w:val="28"/>
        </w:rPr>
        <w:t>6</w:t>
      </w:r>
      <w:r w:rsidRPr="00A36245">
        <w:rPr>
          <w:sz w:val="28"/>
          <w:szCs w:val="28"/>
        </w:rPr>
        <w:t xml:space="preserve"> «Ведомственная структура расходов бюджета города на плановый период 202</w:t>
      </w:r>
      <w:r w:rsidR="00A36245" w:rsidRPr="00A36245">
        <w:rPr>
          <w:sz w:val="28"/>
          <w:szCs w:val="28"/>
        </w:rPr>
        <w:t>5</w:t>
      </w:r>
      <w:r w:rsidRPr="00A36245">
        <w:rPr>
          <w:sz w:val="28"/>
          <w:szCs w:val="28"/>
        </w:rPr>
        <w:t xml:space="preserve"> и 202</w:t>
      </w:r>
      <w:r w:rsidR="00A36245" w:rsidRPr="00A36245">
        <w:rPr>
          <w:sz w:val="28"/>
          <w:szCs w:val="28"/>
        </w:rPr>
        <w:t>6</w:t>
      </w:r>
      <w:r w:rsidR="00352147" w:rsidRPr="00A36245">
        <w:rPr>
          <w:sz w:val="28"/>
          <w:szCs w:val="28"/>
        </w:rPr>
        <w:t xml:space="preserve"> </w:t>
      </w:r>
      <w:r w:rsidRPr="00A36245">
        <w:rPr>
          <w:sz w:val="28"/>
          <w:szCs w:val="28"/>
        </w:rPr>
        <w:t xml:space="preserve"> годов» </w:t>
      </w:r>
      <w:r w:rsidR="000E08A5" w:rsidRPr="000D3010">
        <w:rPr>
          <w:rFonts w:eastAsia="Calibri"/>
          <w:sz w:val="28"/>
          <w:szCs w:val="28"/>
          <w:lang w:eastAsia="en-US"/>
        </w:rPr>
        <w:t>вносятся изменения в 2025 год на общую сумму 256</w:t>
      </w:r>
      <w:r w:rsidR="000E08A5">
        <w:rPr>
          <w:sz w:val="28"/>
          <w:szCs w:val="28"/>
        </w:rPr>
        <w:t> </w:t>
      </w:r>
      <w:r w:rsidR="000E08A5" w:rsidRPr="000D3010">
        <w:rPr>
          <w:rFonts w:eastAsia="Calibri"/>
          <w:sz w:val="28"/>
          <w:szCs w:val="28"/>
          <w:lang w:eastAsia="en-US"/>
        </w:rPr>
        <w:t>049</w:t>
      </w:r>
      <w:r w:rsidR="000E08A5" w:rsidRPr="00E178AE">
        <w:rPr>
          <w:sz w:val="28"/>
          <w:szCs w:val="28"/>
        </w:rPr>
        <w:t> </w:t>
      </w:r>
      <w:r w:rsidR="000E08A5" w:rsidRPr="000D3010">
        <w:rPr>
          <w:rFonts w:eastAsia="Calibri"/>
          <w:sz w:val="28"/>
          <w:szCs w:val="28"/>
          <w:lang w:eastAsia="en-US"/>
        </w:rPr>
        <w:t>994,14 рублей, в 2026 год на общую сумму 554</w:t>
      </w:r>
      <w:r w:rsidR="000E08A5">
        <w:rPr>
          <w:sz w:val="28"/>
          <w:szCs w:val="28"/>
        </w:rPr>
        <w:t> </w:t>
      </w:r>
      <w:r w:rsidR="000E08A5" w:rsidRPr="000D3010">
        <w:rPr>
          <w:rFonts w:eastAsia="Calibri"/>
          <w:sz w:val="28"/>
          <w:szCs w:val="28"/>
          <w:lang w:eastAsia="en-US"/>
        </w:rPr>
        <w:t>486</w:t>
      </w:r>
      <w:r w:rsidR="000E08A5" w:rsidRPr="00E178AE">
        <w:rPr>
          <w:sz w:val="28"/>
          <w:szCs w:val="28"/>
        </w:rPr>
        <w:t> </w:t>
      </w:r>
      <w:r w:rsidR="000E08A5" w:rsidRPr="000D3010">
        <w:rPr>
          <w:rFonts w:eastAsia="Calibri"/>
          <w:sz w:val="28"/>
          <w:szCs w:val="28"/>
          <w:lang w:eastAsia="en-US"/>
        </w:rPr>
        <w:t>083,05 рублей</w:t>
      </w:r>
      <w:r w:rsidRPr="003E553F">
        <w:rPr>
          <w:sz w:val="28"/>
          <w:szCs w:val="28"/>
        </w:rPr>
        <w:t xml:space="preserve">. </w:t>
      </w:r>
    </w:p>
    <w:p w14:paraId="6BE148EC" w14:textId="77777777" w:rsidR="002327A5" w:rsidRPr="003E553F" w:rsidRDefault="002327A5" w:rsidP="002327A5">
      <w:pPr>
        <w:ind w:firstLine="426"/>
        <w:jc w:val="both"/>
        <w:rPr>
          <w:sz w:val="28"/>
          <w:szCs w:val="28"/>
        </w:rPr>
      </w:pPr>
      <w:r w:rsidRPr="003E553F">
        <w:rPr>
          <w:sz w:val="28"/>
          <w:szCs w:val="28"/>
        </w:rPr>
        <w:t>Изменения внесены по следующим направлениям:</w:t>
      </w:r>
    </w:p>
    <w:p w14:paraId="3CB77E72" w14:textId="77777777" w:rsidR="002327A5" w:rsidRPr="003E553F" w:rsidRDefault="002327A5" w:rsidP="002327A5">
      <w:pPr>
        <w:ind w:firstLine="426"/>
        <w:jc w:val="right"/>
        <w:rPr>
          <w:sz w:val="24"/>
          <w:szCs w:val="24"/>
        </w:rPr>
      </w:pPr>
      <w:r w:rsidRPr="003E553F">
        <w:rPr>
          <w:sz w:val="24"/>
          <w:szCs w:val="24"/>
        </w:rPr>
        <w:t>в рублях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426"/>
        <w:gridCol w:w="416"/>
        <w:gridCol w:w="440"/>
        <w:gridCol w:w="1270"/>
        <w:gridCol w:w="425"/>
        <w:gridCol w:w="1276"/>
        <w:gridCol w:w="1276"/>
      </w:tblGrid>
      <w:tr w:rsidR="003E553F" w:rsidRPr="00945DF7" w14:paraId="1F0D7E85" w14:textId="77777777" w:rsidTr="00461A20">
        <w:trPr>
          <w:cantSplit/>
          <w:trHeight w:val="20"/>
        </w:trPr>
        <w:tc>
          <w:tcPr>
            <w:tcW w:w="5118" w:type="dxa"/>
            <w:shd w:val="clear" w:color="auto" w:fill="auto"/>
            <w:vAlign w:val="center"/>
          </w:tcPr>
          <w:p w14:paraId="65BF9E6F" w14:textId="2DE35880" w:rsidR="003E553F" w:rsidRPr="00945DF7" w:rsidRDefault="003E553F" w:rsidP="003E553F">
            <w:pPr>
              <w:ind w:left="-93" w:right="-108"/>
              <w:jc w:val="center"/>
            </w:pPr>
            <w:r w:rsidRPr="00945DF7">
              <w:t>Наименование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32DE6AA" w14:textId="05C6E9F0" w:rsidR="003E553F" w:rsidRPr="00945DF7" w:rsidRDefault="003E553F" w:rsidP="003E553F">
            <w:pPr>
              <w:ind w:left="-93" w:right="-108"/>
              <w:jc w:val="center"/>
            </w:pPr>
            <w:r w:rsidRPr="00945DF7">
              <w:t>Вед.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12F6AF2C" w14:textId="3B0961F2" w:rsidR="003E553F" w:rsidRPr="00945DF7" w:rsidRDefault="003E553F" w:rsidP="003E553F">
            <w:pPr>
              <w:ind w:left="-93" w:right="-108"/>
              <w:jc w:val="center"/>
            </w:pPr>
            <w:proofErr w:type="spellStart"/>
            <w:r w:rsidRPr="00945DF7">
              <w:t>Рз</w:t>
            </w:r>
            <w:proofErr w:type="spellEnd"/>
          </w:p>
        </w:tc>
        <w:tc>
          <w:tcPr>
            <w:tcW w:w="440" w:type="dxa"/>
            <w:shd w:val="clear" w:color="auto" w:fill="auto"/>
            <w:vAlign w:val="center"/>
          </w:tcPr>
          <w:p w14:paraId="1CAAF34C" w14:textId="71FF5EDF" w:rsidR="003E553F" w:rsidRPr="00945DF7" w:rsidRDefault="003E553F" w:rsidP="003E553F">
            <w:pPr>
              <w:ind w:left="-93" w:right="-108"/>
              <w:jc w:val="center"/>
            </w:pPr>
            <w:proofErr w:type="gramStart"/>
            <w:r w:rsidRPr="00945DF7">
              <w:t>ПР</w:t>
            </w:r>
            <w:proofErr w:type="gramEnd"/>
          </w:p>
        </w:tc>
        <w:tc>
          <w:tcPr>
            <w:tcW w:w="1270" w:type="dxa"/>
            <w:shd w:val="clear" w:color="auto" w:fill="auto"/>
            <w:vAlign w:val="center"/>
          </w:tcPr>
          <w:p w14:paraId="65445996" w14:textId="6CE788AB" w:rsidR="003E553F" w:rsidRPr="00945DF7" w:rsidRDefault="003E553F" w:rsidP="003E553F">
            <w:pPr>
              <w:ind w:left="-93" w:right="-108"/>
              <w:jc w:val="center"/>
            </w:pPr>
            <w:r w:rsidRPr="00945DF7">
              <w:t>ЦС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2DCB6D" w14:textId="09730B79" w:rsidR="003E553F" w:rsidRPr="00945DF7" w:rsidRDefault="003E553F" w:rsidP="003E553F">
            <w:pPr>
              <w:ind w:left="-93" w:right="-108"/>
              <w:jc w:val="center"/>
            </w:pPr>
            <w:r w:rsidRPr="00945DF7"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E1D8B6" w14:textId="35272529" w:rsidR="003E553F" w:rsidRPr="00945DF7" w:rsidRDefault="003E553F" w:rsidP="003E553F">
            <w:pPr>
              <w:ind w:left="-93" w:right="-108"/>
              <w:jc w:val="center"/>
            </w:pPr>
            <w:r w:rsidRPr="00945DF7">
              <w:t>Изменения 2025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4375DE" w14:textId="7FBF11BE" w:rsidR="003E553F" w:rsidRPr="00945DF7" w:rsidRDefault="003E553F" w:rsidP="003E553F">
            <w:pPr>
              <w:ind w:left="-93" w:right="-108"/>
              <w:jc w:val="center"/>
            </w:pPr>
            <w:r w:rsidRPr="00945DF7">
              <w:t>Изменения 2026 год</w:t>
            </w:r>
          </w:p>
        </w:tc>
      </w:tr>
      <w:tr w:rsidR="003E553F" w:rsidRPr="00945DF7" w14:paraId="09C038BF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</w:tcPr>
          <w:p w14:paraId="02007AD9" w14:textId="7C05626C" w:rsidR="003E553F" w:rsidRPr="00945DF7" w:rsidRDefault="003E553F" w:rsidP="003E553F">
            <w:pPr>
              <w:ind w:left="-93" w:right="-108"/>
              <w:jc w:val="both"/>
            </w:pPr>
            <w:r w:rsidRPr="00945DF7">
              <w:t>Администрация города Пятигорска</w:t>
            </w:r>
          </w:p>
        </w:tc>
        <w:tc>
          <w:tcPr>
            <w:tcW w:w="426" w:type="dxa"/>
            <w:shd w:val="clear" w:color="auto" w:fill="auto"/>
          </w:tcPr>
          <w:p w14:paraId="677581D7" w14:textId="759DB521" w:rsidR="003E553F" w:rsidRPr="00945DF7" w:rsidRDefault="003E553F" w:rsidP="003E553F">
            <w:pPr>
              <w:ind w:left="-93" w:right="-108"/>
              <w:jc w:val="center"/>
            </w:pPr>
            <w:r w:rsidRPr="00945DF7">
              <w:t>601</w:t>
            </w:r>
          </w:p>
        </w:tc>
        <w:tc>
          <w:tcPr>
            <w:tcW w:w="416" w:type="dxa"/>
            <w:shd w:val="clear" w:color="auto" w:fill="auto"/>
          </w:tcPr>
          <w:p w14:paraId="2202F8FD" w14:textId="3E3AA268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440" w:type="dxa"/>
            <w:shd w:val="clear" w:color="auto" w:fill="auto"/>
          </w:tcPr>
          <w:p w14:paraId="6716D142" w14:textId="6A754D84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0" w:type="dxa"/>
            <w:shd w:val="clear" w:color="auto" w:fill="auto"/>
          </w:tcPr>
          <w:p w14:paraId="7166B886" w14:textId="312BA3B6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</w:tcPr>
          <w:p w14:paraId="0CC1EDEF" w14:textId="7234400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</w:tcPr>
          <w:p w14:paraId="06D1AA0B" w14:textId="59892E40" w:rsidR="003E553F" w:rsidRPr="00945DF7" w:rsidRDefault="003E553F" w:rsidP="003E553F">
            <w:pPr>
              <w:ind w:left="-93" w:right="-108"/>
              <w:jc w:val="right"/>
            </w:pPr>
            <w:r w:rsidRPr="00945DF7">
              <w:t>55 290,40</w:t>
            </w:r>
          </w:p>
        </w:tc>
        <w:tc>
          <w:tcPr>
            <w:tcW w:w="1276" w:type="dxa"/>
            <w:shd w:val="clear" w:color="auto" w:fill="auto"/>
          </w:tcPr>
          <w:p w14:paraId="34750EA9" w14:textId="7EC021B1" w:rsidR="003E553F" w:rsidRPr="00945DF7" w:rsidRDefault="003E553F" w:rsidP="003E553F">
            <w:pPr>
              <w:ind w:left="-93" w:right="-108"/>
              <w:jc w:val="right"/>
            </w:pPr>
            <w:r w:rsidRPr="00945DF7">
              <w:t>904 689,00</w:t>
            </w:r>
          </w:p>
        </w:tc>
      </w:tr>
      <w:tr w:rsidR="003E553F" w:rsidRPr="00945DF7" w14:paraId="20679BF0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63BB88FC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hideMark/>
          </w:tcPr>
          <w:p w14:paraId="2C830F21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14:paraId="3AE827D3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1</w:t>
            </w:r>
          </w:p>
        </w:tc>
        <w:tc>
          <w:tcPr>
            <w:tcW w:w="440" w:type="dxa"/>
            <w:shd w:val="clear" w:color="auto" w:fill="auto"/>
            <w:hideMark/>
          </w:tcPr>
          <w:p w14:paraId="774CA463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0" w:type="dxa"/>
            <w:shd w:val="clear" w:color="auto" w:fill="auto"/>
            <w:hideMark/>
          </w:tcPr>
          <w:p w14:paraId="524B68E5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3203E7A4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ADA5F3C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55 290,40</w:t>
            </w:r>
          </w:p>
        </w:tc>
        <w:tc>
          <w:tcPr>
            <w:tcW w:w="1276" w:type="dxa"/>
            <w:shd w:val="clear" w:color="auto" w:fill="auto"/>
            <w:hideMark/>
          </w:tcPr>
          <w:p w14:paraId="068466C7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904 689,00</w:t>
            </w:r>
          </w:p>
        </w:tc>
      </w:tr>
      <w:tr w:rsidR="003E553F" w:rsidRPr="00945DF7" w14:paraId="4F3B83B0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41D61024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Судебная система</w:t>
            </w:r>
          </w:p>
        </w:tc>
        <w:tc>
          <w:tcPr>
            <w:tcW w:w="426" w:type="dxa"/>
            <w:shd w:val="clear" w:color="auto" w:fill="auto"/>
            <w:hideMark/>
          </w:tcPr>
          <w:p w14:paraId="4C3619A2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14:paraId="52822C8C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1</w:t>
            </w:r>
          </w:p>
        </w:tc>
        <w:tc>
          <w:tcPr>
            <w:tcW w:w="440" w:type="dxa"/>
            <w:shd w:val="clear" w:color="auto" w:fill="auto"/>
            <w:hideMark/>
          </w:tcPr>
          <w:p w14:paraId="66F3E8C0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5</w:t>
            </w:r>
          </w:p>
        </w:tc>
        <w:tc>
          <w:tcPr>
            <w:tcW w:w="1270" w:type="dxa"/>
            <w:shd w:val="clear" w:color="auto" w:fill="auto"/>
            <w:hideMark/>
          </w:tcPr>
          <w:p w14:paraId="3634EB30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272F5752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E35B82F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55 290,40</w:t>
            </w:r>
          </w:p>
        </w:tc>
        <w:tc>
          <w:tcPr>
            <w:tcW w:w="1276" w:type="dxa"/>
            <w:shd w:val="clear" w:color="auto" w:fill="auto"/>
            <w:hideMark/>
          </w:tcPr>
          <w:p w14:paraId="4DE7C348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904 689,00</w:t>
            </w:r>
          </w:p>
        </w:tc>
      </w:tr>
      <w:tr w:rsidR="003E553F" w:rsidRPr="00945DF7" w14:paraId="3DFE7256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3937CB4F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 xml:space="preserve">Непрограммные расходы в рамках </w:t>
            </w:r>
            <w:proofErr w:type="gramStart"/>
            <w:r w:rsidRPr="00945DF7">
              <w:t>обеспечения деятельн</w:t>
            </w:r>
            <w:r w:rsidRPr="00945DF7">
              <w:t>о</w:t>
            </w:r>
            <w:r w:rsidRPr="00945DF7">
              <w:t>сти администрации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hideMark/>
          </w:tcPr>
          <w:p w14:paraId="2C7F5D68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14:paraId="2D2F321A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1</w:t>
            </w:r>
          </w:p>
        </w:tc>
        <w:tc>
          <w:tcPr>
            <w:tcW w:w="440" w:type="dxa"/>
            <w:shd w:val="clear" w:color="auto" w:fill="auto"/>
            <w:hideMark/>
          </w:tcPr>
          <w:p w14:paraId="06A1E8B0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5</w:t>
            </w:r>
          </w:p>
        </w:tc>
        <w:tc>
          <w:tcPr>
            <w:tcW w:w="1270" w:type="dxa"/>
            <w:shd w:val="clear" w:color="auto" w:fill="auto"/>
            <w:hideMark/>
          </w:tcPr>
          <w:p w14:paraId="0C68683B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71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1C734D11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E605068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55 290,40</w:t>
            </w:r>
          </w:p>
        </w:tc>
        <w:tc>
          <w:tcPr>
            <w:tcW w:w="1276" w:type="dxa"/>
            <w:shd w:val="clear" w:color="auto" w:fill="auto"/>
            <w:hideMark/>
          </w:tcPr>
          <w:p w14:paraId="1FF96759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904 689,00</w:t>
            </w:r>
          </w:p>
        </w:tc>
      </w:tr>
      <w:tr w:rsidR="003E553F" w:rsidRPr="00945DF7" w14:paraId="2087EA10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65751F23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Обеспечение деятельности администрации города Пят</w:t>
            </w:r>
            <w:r w:rsidRPr="00945DF7">
              <w:t>и</w:t>
            </w:r>
            <w:r w:rsidRPr="00945DF7">
              <w:t>горска</w:t>
            </w:r>
          </w:p>
        </w:tc>
        <w:tc>
          <w:tcPr>
            <w:tcW w:w="426" w:type="dxa"/>
            <w:shd w:val="clear" w:color="auto" w:fill="auto"/>
            <w:hideMark/>
          </w:tcPr>
          <w:p w14:paraId="59387002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14:paraId="652DE4F3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1</w:t>
            </w:r>
          </w:p>
        </w:tc>
        <w:tc>
          <w:tcPr>
            <w:tcW w:w="440" w:type="dxa"/>
            <w:shd w:val="clear" w:color="auto" w:fill="auto"/>
            <w:hideMark/>
          </w:tcPr>
          <w:p w14:paraId="2CB53185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5</w:t>
            </w:r>
          </w:p>
        </w:tc>
        <w:tc>
          <w:tcPr>
            <w:tcW w:w="1270" w:type="dxa"/>
            <w:shd w:val="clear" w:color="auto" w:fill="auto"/>
            <w:hideMark/>
          </w:tcPr>
          <w:p w14:paraId="3E397CBB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71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E72DB5D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75658EC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55 290,40</w:t>
            </w:r>
          </w:p>
        </w:tc>
        <w:tc>
          <w:tcPr>
            <w:tcW w:w="1276" w:type="dxa"/>
            <w:shd w:val="clear" w:color="auto" w:fill="auto"/>
            <w:hideMark/>
          </w:tcPr>
          <w:p w14:paraId="269E4348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904 689,00</w:t>
            </w:r>
          </w:p>
        </w:tc>
      </w:tr>
      <w:tr w:rsidR="003E553F" w:rsidRPr="00945DF7" w14:paraId="74B5C7BE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192B378A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6" w:type="dxa"/>
            <w:shd w:val="clear" w:color="auto" w:fill="auto"/>
            <w:hideMark/>
          </w:tcPr>
          <w:p w14:paraId="29FE66CD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14:paraId="1FBA8CC2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1</w:t>
            </w:r>
          </w:p>
        </w:tc>
        <w:tc>
          <w:tcPr>
            <w:tcW w:w="440" w:type="dxa"/>
            <w:shd w:val="clear" w:color="auto" w:fill="auto"/>
            <w:hideMark/>
          </w:tcPr>
          <w:p w14:paraId="52B6B07D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5</w:t>
            </w:r>
          </w:p>
        </w:tc>
        <w:tc>
          <w:tcPr>
            <w:tcW w:w="1270" w:type="dxa"/>
            <w:shd w:val="clear" w:color="auto" w:fill="auto"/>
            <w:hideMark/>
          </w:tcPr>
          <w:p w14:paraId="459D8639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71 1 00 51200</w:t>
            </w:r>
          </w:p>
        </w:tc>
        <w:tc>
          <w:tcPr>
            <w:tcW w:w="425" w:type="dxa"/>
            <w:shd w:val="clear" w:color="auto" w:fill="auto"/>
            <w:hideMark/>
          </w:tcPr>
          <w:p w14:paraId="4733183E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E35CCB5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55 290,40</w:t>
            </w:r>
          </w:p>
        </w:tc>
        <w:tc>
          <w:tcPr>
            <w:tcW w:w="1276" w:type="dxa"/>
            <w:shd w:val="clear" w:color="auto" w:fill="auto"/>
            <w:hideMark/>
          </w:tcPr>
          <w:p w14:paraId="40FAE87D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904 689,00</w:t>
            </w:r>
          </w:p>
        </w:tc>
      </w:tr>
      <w:tr w:rsidR="003E553F" w:rsidRPr="00945DF7" w14:paraId="3329D078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7CBCB709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Закупка товаров, работ и услуг для обеспечения госуда</w:t>
            </w:r>
            <w:r w:rsidRPr="00945DF7">
              <w:t>р</w:t>
            </w:r>
            <w:r w:rsidRPr="00945DF7">
              <w:t>ственных (му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14:paraId="6EC6CD93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14:paraId="5BC9839A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1</w:t>
            </w:r>
          </w:p>
        </w:tc>
        <w:tc>
          <w:tcPr>
            <w:tcW w:w="440" w:type="dxa"/>
            <w:shd w:val="clear" w:color="auto" w:fill="auto"/>
            <w:hideMark/>
          </w:tcPr>
          <w:p w14:paraId="5CCA86E2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5</w:t>
            </w:r>
          </w:p>
        </w:tc>
        <w:tc>
          <w:tcPr>
            <w:tcW w:w="1270" w:type="dxa"/>
            <w:shd w:val="clear" w:color="auto" w:fill="auto"/>
            <w:hideMark/>
          </w:tcPr>
          <w:p w14:paraId="60A56112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71 1 00 51200</w:t>
            </w:r>
          </w:p>
        </w:tc>
        <w:tc>
          <w:tcPr>
            <w:tcW w:w="425" w:type="dxa"/>
            <w:shd w:val="clear" w:color="auto" w:fill="auto"/>
            <w:hideMark/>
          </w:tcPr>
          <w:p w14:paraId="4389C8A1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17E2A135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55 290,40</w:t>
            </w:r>
          </w:p>
        </w:tc>
        <w:tc>
          <w:tcPr>
            <w:tcW w:w="1276" w:type="dxa"/>
            <w:shd w:val="clear" w:color="auto" w:fill="auto"/>
            <w:hideMark/>
          </w:tcPr>
          <w:p w14:paraId="6C4F2420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904 689,00</w:t>
            </w:r>
          </w:p>
        </w:tc>
      </w:tr>
      <w:tr w:rsidR="003E553F" w:rsidRPr="00945DF7" w14:paraId="314C6D33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662F5459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426" w:type="dxa"/>
            <w:shd w:val="clear" w:color="auto" w:fill="auto"/>
            <w:hideMark/>
          </w:tcPr>
          <w:p w14:paraId="40C3C27C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14:paraId="3108D4F5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440" w:type="dxa"/>
            <w:shd w:val="clear" w:color="auto" w:fill="auto"/>
            <w:hideMark/>
          </w:tcPr>
          <w:p w14:paraId="3ADE808A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0" w:type="dxa"/>
            <w:shd w:val="clear" w:color="auto" w:fill="auto"/>
            <w:hideMark/>
          </w:tcPr>
          <w:p w14:paraId="04F5F731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6B18CA18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10DFCDF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3 909,25</w:t>
            </w:r>
          </w:p>
        </w:tc>
        <w:tc>
          <w:tcPr>
            <w:tcW w:w="1276" w:type="dxa"/>
            <w:shd w:val="clear" w:color="auto" w:fill="auto"/>
            <w:hideMark/>
          </w:tcPr>
          <w:p w14:paraId="00AABE1F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7 711,11</w:t>
            </w:r>
          </w:p>
        </w:tc>
      </w:tr>
      <w:tr w:rsidR="003E553F" w:rsidRPr="00945DF7" w14:paraId="5A98C655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5C06115F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СОЦИАЛЬНАЯ ПОЛИТИКА</w:t>
            </w:r>
          </w:p>
        </w:tc>
        <w:tc>
          <w:tcPr>
            <w:tcW w:w="426" w:type="dxa"/>
            <w:shd w:val="clear" w:color="auto" w:fill="auto"/>
            <w:hideMark/>
          </w:tcPr>
          <w:p w14:paraId="6FD558AA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14:paraId="66B77089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14:paraId="26651E80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0" w:type="dxa"/>
            <w:shd w:val="clear" w:color="auto" w:fill="auto"/>
            <w:hideMark/>
          </w:tcPr>
          <w:p w14:paraId="104FC91A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5FE2B18D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6C25687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3 909,25</w:t>
            </w:r>
          </w:p>
        </w:tc>
        <w:tc>
          <w:tcPr>
            <w:tcW w:w="1276" w:type="dxa"/>
            <w:shd w:val="clear" w:color="auto" w:fill="auto"/>
            <w:hideMark/>
          </w:tcPr>
          <w:p w14:paraId="387E2686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7 711,11</w:t>
            </w:r>
          </w:p>
        </w:tc>
      </w:tr>
      <w:tr w:rsidR="003E553F" w:rsidRPr="00945DF7" w14:paraId="0E91FBE6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31FD9B0C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Охрана семьи и детства</w:t>
            </w:r>
          </w:p>
        </w:tc>
        <w:tc>
          <w:tcPr>
            <w:tcW w:w="426" w:type="dxa"/>
            <w:shd w:val="clear" w:color="auto" w:fill="auto"/>
            <w:hideMark/>
          </w:tcPr>
          <w:p w14:paraId="6931F1F9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14:paraId="3C1CDCC3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14:paraId="3A4DEF9E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4</w:t>
            </w:r>
          </w:p>
        </w:tc>
        <w:tc>
          <w:tcPr>
            <w:tcW w:w="1270" w:type="dxa"/>
            <w:shd w:val="clear" w:color="auto" w:fill="auto"/>
            <w:hideMark/>
          </w:tcPr>
          <w:p w14:paraId="5AEE64E0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06A0D579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32A2C3E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3 909,25</w:t>
            </w:r>
          </w:p>
        </w:tc>
        <w:tc>
          <w:tcPr>
            <w:tcW w:w="1276" w:type="dxa"/>
            <w:shd w:val="clear" w:color="auto" w:fill="auto"/>
            <w:hideMark/>
          </w:tcPr>
          <w:p w14:paraId="63F02395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7 711,11</w:t>
            </w:r>
          </w:p>
        </w:tc>
      </w:tr>
      <w:tr w:rsidR="003E553F" w:rsidRPr="00945DF7" w14:paraId="2815F177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11796832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lastRenderedPageBreak/>
              <w:t>Муниципальная программа города-курорта Пятигорска "Развитие жилищно-коммунального хозяйства, градостр</w:t>
            </w:r>
            <w:r w:rsidRPr="00945DF7">
              <w:t>о</w:t>
            </w:r>
            <w:r w:rsidRPr="00945DF7">
              <w:t>ительства, строительства и архитектуры"</w:t>
            </w:r>
          </w:p>
        </w:tc>
        <w:tc>
          <w:tcPr>
            <w:tcW w:w="426" w:type="dxa"/>
            <w:shd w:val="clear" w:color="auto" w:fill="auto"/>
            <w:hideMark/>
          </w:tcPr>
          <w:p w14:paraId="799EFE22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14:paraId="6388527D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14:paraId="7FD1743A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4</w:t>
            </w:r>
          </w:p>
        </w:tc>
        <w:tc>
          <w:tcPr>
            <w:tcW w:w="1270" w:type="dxa"/>
            <w:shd w:val="clear" w:color="auto" w:fill="auto"/>
            <w:hideMark/>
          </w:tcPr>
          <w:p w14:paraId="2164C7B6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24E67A9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4EB905F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3 909,25</w:t>
            </w:r>
          </w:p>
        </w:tc>
        <w:tc>
          <w:tcPr>
            <w:tcW w:w="1276" w:type="dxa"/>
            <w:shd w:val="clear" w:color="auto" w:fill="auto"/>
            <w:hideMark/>
          </w:tcPr>
          <w:p w14:paraId="5C0E350C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7 711,11</w:t>
            </w:r>
          </w:p>
        </w:tc>
      </w:tr>
      <w:tr w:rsidR="003E553F" w:rsidRPr="00945DF7" w14:paraId="6BAA983C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6CDD2F7B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Подпрограмма "Развитие градостроительства, строител</w:t>
            </w:r>
            <w:r w:rsidRPr="00945DF7">
              <w:t>ь</w:t>
            </w:r>
            <w:r w:rsidRPr="00945DF7">
              <w:t>ства и архитектуры, и улучшение жилищных условий жителей города-курорта Пятигорска"</w:t>
            </w:r>
          </w:p>
        </w:tc>
        <w:tc>
          <w:tcPr>
            <w:tcW w:w="426" w:type="dxa"/>
            <w:shd w:val="clear" w:color="auto" w:fill="auto"/>
            <w:hideMark/>
          </w:tcPr>
          <w:p w14:paraId="7C7365EF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14:paraId="721A8386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14:paraId="7E3495B3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4</w:t>
            </w:r>
          </w:p>
        </w:tc>
        <w:tc>
          <w:tcPr>
            <w:tcW w:w="1270" w:type="dxa"/>
            <w:shd w:val="clear" w:color="auto" w:fill="auto"/>
            <w:hideMark/>
          </w:tcPr>
          <w:p w14:paraId="425FF521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64BCBA0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4CFB4C1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3 909,25</w:t>
            </w:r>
          </w:p>
        </w:tc>
        <w:tc>
          <w:tcPr>
            <w:tcW w:w="1276" w:type="dxa"/>
            <w:shd w:val="clear" w:color="auto" w:fill="auto"/>
            <w:hideMark/>
          </w:tcPr>
          <w:p w14:paraId="3F56453A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7 711,11</w:t>
            </w:r>
          </w:p>
        </w:tc>
      </w:tr>
      <w:tr w:rsidR="003E553F" w:rsidRPr="00945DF7" w14:paraId="7DBF5712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0A9F31A8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Основное мероприятие "Улучшение жилищных условий молодых семей"</w:t>
            </w:r>
          </w:p>
        </w:tc>
        <w:tc>
          <w:tcPr>
            <w:tcW w:w="426" w:type="dxa"/>
            <w:shd w:val="clear" w:color="auto" w:fill="auto"/>
            <w:hideMark/>
          </w:tcPr>
          <w:p w14:paraId="1840B740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14:paraId="05C2D517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14:paraId="1E7587BC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4</w:t>
            </w:r>
          </w:p>
        </w:tc>
        <w:tc>
          <w:tcPr>
            <w:tcW w:w="1270" w:type="dxa"/>
            <w:shd w:val="clear" w:color="auto" w:fill="auto"/>
            <w:hideMark/>
          </w:tcPr>
          <w:p w14:paraId="1DE4E980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 1 03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1DEA1CC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4F20833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3 909,25</w:t>
            </w:r>
          </w:p>
        </w:tc>
        <w:tc>
          <w:tcPr>
            <w:tcW w:w="1276" w:type="dxa"/>
            <w:shd w:val="clear" w:color="auto" w:fill="auto"/>
            <w:hideMark/>
          </w:tcPr>
          <w:p w14:paraId="54312E05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7 711,11</w:t>
            </w:r>
          </w:p>
        </w:tc>
      </w:tr>
      <w:tr w:rsidR="003E553F" w:rsidRPr="00945DF7" w14:paraId="671BB9B2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307C44E7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6" w:type="dxa"/>
            <w:shd w:val="clear" w:color="auto" w:fill="auto"/>
            <w:hideMark/>
          </w:tcPr>
          <w:p w14:paraId="2A6C1308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14:paraId="0F22EDD4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14:paraId="4A0AA246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4</w:t>
            </w:r>
          </w:p>
        </w:tc>
        <w:tc>
          <w:tcPr>
            <w:tcW w:w="1270" w:type="dxa"/>
            <w:shd w:val="clear" w:color="auto" w:fill="auto"/>
            <w:hideMark/>
          </w:tcPr>
          <w:p w14:paraId="1500437B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 1 03 L4970</w:t>
            </w:r>
          </w:p>
        </w:tc>
        <w:tc>
          <w:tcPr>
            <w:tcW w:w="425" w:type="dxa"/>
            <w:shd w:val="clear" w:color="auto" w:fill="auto"/>
            <w:hideMark/>
          </w:tcPr>
          <w:p w14:paraId="46297650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FACB07B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3 909,25</w:t>
            </w:r>
          </w:p>
        </w:tc>
        <w:tc>
          <w:tcPr>
            <w:tcW w:w="1276" w:type="dxa"/>
            <w:shd w:val="clear" w:color="auto" w:fill="auto"/>
            <w:hideMark/>
          </w:tcPr>
          <w:p w14:paraId="5EFB3B38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7 711,11</w:t>
            </w:r>
          </w:p>
        </w:tc>
      </w:tr>
      <w:tr w:rsidR="003E553F" w:rsidRPr="00945DF7" w14:paraId="25200FF7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2DAFC026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hideMark/>
          </w:tcPr>
          <w:p w14:paraId="4A6B4D84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14:paraId="1189A762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14:paraId="68E719B0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4</w:t>
            </w:r>
          </w:p>
        </w:tc>
        <w:tc>
          <w:tcPr>
            <w:tcW w:w="1270" w:type="dxa"/>
            <w:shd w:val="clear" w:color="auto" w:fill="auto"/>
            <w:hideMark/>
          </w:tcPr>
          <w:p w14:paraId="04D172E5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 1 03 L4970</w:t>
            </w:r>
          </w:p>
        </w:tc>
        <w:tc>
          <w:tcPr>
            <w:tcW w:w="425" w:type="dxa"/>
            <w:shd w:val="clear" w:color="auto" w:fill="auto"/>
            <w:hideMark/>
          </w:tcPr>
          <w:p w14:paraId="72317BA1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300</w:t>
            </w:r>
          </w:p>
        </w:tc>
        <w:tc>
          <w:tcPr>
            <w:tcW w:w="1276" w:type="dxa"/>
            <w:shd w:val="clear" w:color="auto" w:fill="auto"/>
            <w:hideMark/>
          </w:tcPr>
          <w:p w14:paraId="6F60B16B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3 909,25</w:t>
            </w:r>
          </w:p>
        </w:tc>
        <w:tc>
          <w:tcPr>
            <w:tcW w:w="1276" w:type="dxa"/>
            <w:shd w:val="clear" w:color="auto" w:fill="auto"/>
            <w:hideMark/>
          </w:tcPr>
          <w:p w14:paraId="6B833F4B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7 711,11</w:t>
            </w:r>
          </w:p>
        </w:tc>
      </w:tr>
      <w:tr w:rsidR="003E553F" w:rsidRPr="00945DF7" w14:paraId="7FBCA208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5A1149F9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Муниципальное учреждение "Управление городского хозяйства, транспорта и связи администрации города П</w:t>
            </w:r>
            <w:r w:rsidRPr="00945DF7">
              <w:t>я</w:t>
            </w:r>
            <w:r w:rsidRPr="00945DF7">
              <w:t>тигорска"</w:t>
            </w:r>
          </w:p>
        </w:tc>
        <w:tc>
          <w:tcPr>
            <w:tcW w:w="426" w:type="dxa"/>
            <w:shd w:val="clear" w:color="auto" w:fill="auto"/>
            <w:hideMark/>
          </w:tcPr>
          <w:p w14:paraId="644FCE17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64A23320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440" w:type="dxa"/>
            <w:shd w:val="clear" w:color="auto" w:fill="auto"/>
            <w:hideMark/>
          </w:tcPr>
          <w:p w14:paraId="3D904C9C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0" w:type="dxa"/>
            <w:shd w:val="clear" w:color="auto" w:fill="auto"/>
            <w:hideMark/>
          </w:tcPr>
          <w:p w14:paraId="63D7CB6B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68A3C466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DB278E9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250 458 861,59</w:t>
            </w:r>
          </w:p>
        </w:tc>
        <w:tc>
          <w:tcPr>
            <w:tcW w:w="1276" w:type="dxa"/>
            <w:shd w:val="clear" w:color="auto" w:fill="auto"/>
            <w:hideMark/>
          </w:tcPr>
          <w:p w14:paraId="72D56626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540 590 295,36</w:t>
            </w:r>
          </w:p>
        </w:tc>
      </w:tr>
      <w:tr w:rsidR="003E553F" w:rsidRPr="00945DF7" w14:paraId="5085B0C3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02A11235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hideMark/>
          </w:tcPr>
          <w:p w14:paraId="7844341F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6B90844B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4</w:t>
            </w:r>
          </w:p>
        </w:tc>
        <w:tc>
          <w:tcPr>
            <w:tcW w:w="440" w:type="dxa"/>
            <w:shd w:val="clear" w:color="auto" w:fill="auto"/>
            <w:hideMark/>
          </w:tcPr>
          <w:p w14:paraId="22302BE8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0" w:type="dxa"/>
            <w:shd w:val="clear" w:color="auto" w:fill="auto"/>
            <w:hideMark/>
          </w:tcPr>
          <w:p w14:paraId="2D112419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05A28B22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7C045BB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89 168 539,00</w:t>
            </w:r>
          </w:p>
        </w:tc>
        <w:tc>
          <w:tcPr>
            <w:tcW w:w="1276" w:type="dxa"/>
            <w:shd w:val="clear" w:color="auto" w:fill="auto"/>
            <w:hideMark/>
          </w:tcPr>
          <w:p w14:paraId="3640017C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28 587 134,29</w:t>
            </w:r>
          </w:p>
        </w:tc>
      </w:tr>
      <w:tr w:rsidR="003E553F" w:rsidRPr="00945DF7" w14:paraId="0CD8AFD1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33DB03F4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Дорожное хозяйство (дорожные фонды)</w:t>
            </w:r>
          </w:p>
        </w:tc>
        <w:tc>
          <w:tcPr>
            <w:tcW w:w="426" w:type="dxa"/>
            <w:shd w:val="clear" w:color="auto" w:fill="auto"/>
            <w:hideMark/>
          </w:tcPr>
          <w:p w14:paraId="74337CAE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764325A1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4</w:t>
            </w:r>
          </w:p>
        </w:tc>
        <w:tc>
          <w:tcPr>
            <w:tcW w:w="440" w:type="dxa"/>
            <w:shd w:val="clear" w:color="auto" w:fill="auto"/>
            <w:hideMark/>
          </w:tcPr>
          <w:p w14:paraId="09078C99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9</w:t>
            </w:r>
          </w:p>
        </w:tc>
        <w:tc>
          <w:tcPr>
            <w:tcW w:w="1270" w:type="dxa"/>
            <w:shd w:val="clear" w:color="auto" w:fill="auto"/>
            <w:hideMark/>
          </w:tcPr>
          <w:p w14:paraId="01A98DD9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60B35D27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C097829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89 168 539,00</w:t>
            </w:r>
          </w:p>
        </w:tc>
        <w:tc>
          <w:tcPr>
            <w:tcW w:w="1276" w:type="dxa"/>
            <w:shd w:val="clear" w:color="auto" w:fill="auto"/>
            <w:hideMark/>
          </w:tcPr>
          <w:p w14:paraId="72539DC6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28 587 134,29</w:t>
            </w:r>
          </w:p>
        </w:tc>
      </w:tr>
      <w:tr w:rsidR="003E553F" w:rsidRPr="00945DF7" w14:paraId="57A4C0D5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6FDD9434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Муниципальная программа города-курорта Пятигорска "Развитие транспортной системы и обеспечение безопа</w:t>
            </w:r>
            <w:r w:rsidRPr="00945DF7">
              <w:t>с</w:t>
            </w:r>
            <w:r w:rsidRPr="00945DF7">
              <w:t>ности дорожного движения"</w:t>
            </w:r>
          </w:p>
        </w:tc>
        <w:tc>
          <w:tcPr>
            <w:tcW w:w="426" w:type="dxa"/>
            <w:shd w:val="clear" w:color="auto" w:fill="auto"/>
            <w:hideMark/>
          </w:tcPr>
          <w:p w14:paraId="228B8056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5CC71704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4</w:t>
            </w:r>
          </w:p>
        </w:tc>
        <w:tc>
          <w:tcPr>
            <w:tcW w:w="440" w:type="dxa"/>
            <w:shd w:val="clear" w:color="auto" w:fill="auto"/>
            <w:hideMark/>
          </w:tcPr>
          <w:p w14:paraId="5CCAE1FF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9</w:t>
            </w:r>
          </w:p>
        </w:tc>
        <w:tc>
          <w:tcPr>
            <w:tcW w:w="1270" w:type="dxa"/>
            <w:shd w:val="clear" w:color="auto" w:fill="auto"/>
            <w:hideMark/>
          </w:tcPr>
          <w:p w14:paraId="6E4CE2E7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2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16A9AE02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6854065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89 168 539,00</w:t>
            </w:r>
          </w:p>
        </w:tc>
        <w:tc>
          <w:tcPr>
            <w:tcW w:w="1276" w:type="dxa"/>
            <w:shd w:val="clear" w:color="auto" w:fill="auto"/>
            <w:hideMark/>
          </w:tcPr>
          <w:p w14:paraId="410428F9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28 587 134,29</w:t>
            </w:r>
          </w:p>
        </w:tc>
      </w:tr>
      <w:tr w:rsidR="003E553F" w:rsidRPr="00945DF7" w14:paraId="3E3B8F05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66868631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426" w:type="dxa"/>
            <w:shd w:val="clear" w:color="auto" w:fill="auto"/>
            <w:hideMark/>
          </w:tcPr>
          <w:p w14:paraId="51D6E555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3C28DE6C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4</w:t>
            </w:r>
          </w:p>
        </w:tc>
        <w:tc>
          <w:tcPr>
            <w:tcW w:w="440" w:type="dxa"/>
            <w:shd w:val="clear" w:color="auto" w:fill="auto"/>
            <w:hideMark/>
          </w:tcPr>
          <w:p w14:paraId="06E9A855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9</w:t>
            </w:r>
          </w:p>
        </w:tc>
        <w:tc>
          <w:tcPr>
            <w:tcW w:w="1270" w:type="dxa"/>
            <w:shd w:val="clear" w:color="auto" w:fill="auto"/>
            <w:hideMark/>
          </w:tcPr>
          <w:p w14:paraId="4CEB8937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2 2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02FBCFA3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1594CBA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92 596 088,17</w:t>
            </w:r>
          </w:p>
        </w:tc>
        <w:tc>
          <w:tcPr>
            <w:tcW w:w="1276" w:type="dxa"/>
            <w:shd w:val="clear" w:color="auto" w:fill="auto"/>
            <w:hideMark/>
          </w:tcPr>
          <w:p w14:paraId="29E12B01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28 587 134,29</w:t>
            </w:r>
          </w:p>
        </w:tc>
      </w:tr>
      <w:tr w:rsidR="003E553F" w:rsidRPr="00945DF7" w14:paraId="42CCF183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0DEA7B80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Основное мероприятие "Поддержка дорожной деятельн</w:t>
            </w:r>
            <w:r w:rsidRPr="00945DF7">
              <w:t>о</w:t>
            </w:r>
            <w:r w:rsidRPr="00945DF7">
              <w:t>сти в отношении автомобильных дорог (улиц) общего пользования местного значения"</w:t>
            </w:r>
          </w:p>
        </w:tc>
        <w:tc>
          <w:tcPr>
            <w:tcW w:w="426" w:type="dxa"/>
            <w:shd w:val="clear" w:color="auto" w:fill="auto"/>
            <w:hideMark/>
          </w:tcPr>
          <w:p w14:paraId="77909851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01304BD3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4</w:t>
            </w:r>
          </w:p>
        </w:tc>
        <w:tc>
          <w:tcPr>
            <w:tcW w:w="440" w:type="dxa"/>
            <w:shd w:val="clear" w:color="auto" w:fill="auto"/>
            <w:hideMark/>
          </w:tcPr>
          <w:p w14:paraId="34D97C73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9</w:t>
            </w:r>
          </w:p>
        </w:tc>
        <w:tc>
          <w:tcPr>
            <w:tcW w:w="1270" w:type="dxa"/>
            <w:shd w:val="clear" w:color="auto" w:fill="auto"/>
            <w:hideMark/>
          </w:tcPr>
          <w:p w14:paraId="1688145C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2 2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D81BE76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5749D6D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92 596 088,17</w:t>
            </w:r>
          </w:p>
        </w:tc>
        <w:tc>
          <w:tcPr>
            <w:tcW w:w="1276" w:type="dxa"/>
            <w:shd w:val="clear" w:color="auto" w:fill="auto"/>
            <w:hideMark/>
          </w:tcPr>
          <w:p w14:paraId="15C85E0E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28 587 134,29</w:t>
            </w:r>
          </w:p>
        </w:tc>
      </w:tr>
      <w:tr w:rsidR="003E553F" w:rsidRPr="00945DF7" w14:paraId="6E611654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4B5A11CB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Ремонт и содержание автомобильных дорог местного зн</w:t>
            </w:r>
            <w:r w:rsidRPr="00945DF7">
              <w:t>а</w:t>
            </w:r>
            <w:r w:rsidRPr="00945DF7">
              <w:t>чения</w:t>
            </w:r>
          </w:p>
        </w:tc>
        <w:tc>
          <w:tcPr>
            <w:tcW w:w="426" w:type="dxa"/>
            <w:shd w:val="clear" w:color="auto" w:fill="auto"/>
            <w:hideMark/>
          </w:tcPr>
          <w:p w14:paraId="59698577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0321593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4</w:t>
            </w:r>
          </w:p>
        </w:tc>
        <w:tc>
          <w:tcPr>
            <w:tcW w:w="440" w:type="dxa"/>
            <w:shd w:val="clear" w:color="auto" w:fill="auto"/>
            <w:hideMark/>
          </w:tcPr>
          <w:p w14:paraId="5C727F18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9</w:t>
            </w:r>
          </w:p>
        </w:tc>
        <w:tc>
          <w:tcPr>
            <w:tcW w:w="1270" w:type="dxa"/>
            <w:shd w:val="clear" w:color="auto" w:fill="auto"/>
            <w:hideMark/>
          </w:tcPr>
          <w:p w14:paraId="2F829BA1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2 2 01 29020</w:t>
            </w:r>
          </w:p>
        </w:tc>
        <w:tc>
          <w:tcPr>
            <w:tcW w:w="425" w:type="dxa"/>
            <w:shd w:val="clear" w:color="auto" w:fill="auto"/>
            <w:hideMark/>
          </w:tcPr>
          <w:p w14:paraId="40993625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0BF0E4B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4C943FD1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-1 504 586,01</w:t>
            </w:r>
          </w:p>
        </w:tc>
      </w:tr>
      <w:tr w:rsidR="003E553F" w:rsidRPr="00945DF7" w14:paraId="74A8D9CD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1DA299D1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Закупка товаров, работ и услуг для обеспечения госуда</w:t>
            </w:r>
            <w:r w:rsidRPr="00945DF7">
              <w:t>р</w:t>
            </w:r>
            <w:r w:rsidRPr="00945DF7">
              <w:t>ственных (му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14:paraId="01F39FCD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7A4629C6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4</w:t>
            </w:r>
          </w:p>
        </w:tc>
        <w:tc>
          <w:tcPr>
            <w:tcW w:w="440" w:type="dxa"/>
            <w:shd w:val="clear" w:color="auto" w:fill="auto"/>
            <w:hideMark/>
          </w:tcPr>
          <w:p w14:paraId="70BD9ADF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9</w:t>
            </w:r>
          </w:p>
        </w:tc>
        <w:tc>
          <w:tcPr>
            <w:tcW w:w="1270" w:type="dxa"/>
            <w:shd w:val="clear" w:color="auto" w:fill="auto"/>
            <w:hideMark/>
          </w:tcPr>
          <w:p w14:paraId="34EB5D37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2 2 01 29020</w:t>
            </w:r>
          </w:p>
        </w:tc>
        <w:tc>
          <w:tcPr>
            <w:tcW w:w="425" w:type="dxa"/>
            <w:shd w:val="clear" w:color="auto" w:fill="auto"/>
            <w:hideMark/>
          </w:tcPr>
          <w:p w14:paraId="4463D8BA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457E37EE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16346F91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-1 504 586,01</w:t>
            </w:r>
          </w:p>
        </w:tc>
      </w:tr>
      <w:tr w:rsidR="003E553F" w:rsidRPr="00945DF7" w14:paraId="10AA420E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0CB87C4C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Капитальный ремонт и ремонт автомобильных дорог о</w:t>
            </w:r>
            <w:r w:rsidRPr="00945DF7">
              <w:t>б</w:t>
            </w:r>
            <w:r w:rsidRPr="00945DF7">
              <w:t>щего пользования местного значения муниципальных округов и городских округов</w:t>
            </w:r>
          </w:p>
        </w:tc>
        <w:tc>
          <w:tcPr>
            <w:tcW w:w="426" w:type="dxa"/>
            <w:shd w:val="clear" w:color="auto" w:fill="auto"/>
            <w:hideMark/>
          </w:tcPr>
          <w:p w14:paraId="1C85159A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389A6BF2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4</w:t>
            </w:r>
          </w:p>
        </w:tc>
        <w:tc>
          <w:tcPr>
            <w:tcW w:w="440" w:type="dxa"/>
            <w:shd w:val="clear" w:color="auto" w:fill="auto"/>
            <w:hideMark/>
          </w:tcPr>
          <w:p w14:paraId="172BE2D5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9</w:t>
            </w:r>
          </w:p>
        </w:tc>
        <w:tc>
          <w:tcPr>
            <w:tcW w:w="1270" w:type="dxa"/>
            <w:shd w:val="clear" w:color="auto" w:fill="auto"/>
            <w:hideMark/>
          </w:tcPr>
          <w:p w14:paraId="09A9B689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2 2 01 S6720</w:t>
            </w:r>
          </w:p>
        </w:tc>
        <w:tc>
          <w:tcPr>
            <w:tcW w:w="425" w:type="dxa"/>
            <w:shd w:val="clear" w:color="auto" w:fill="auto"/>
            <w:hideMark/>
          </w:tcPr>
          <w:p w14:paraId="4ECC5F3D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16E8D37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92 596 088,17</w:t>
            </w:r>
          </w:p>
        </w:tc>
        <w:tc>
          <w:tcPr>
            <w:tcW w:w="1276" w:type="dxa"/>
            <w:shd w:val="clear" w:color="auto" w:fill="auto"/>
            <w:hideMark/>
          </w:tcPr>
          <w:p w14:paraId="592C3997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30 091 720,30</w:t>
            </w:r>
          </w:p>
        </w:tc>
      </w:tr>
      <w:tr w:rsidR="003E553F" w:rsidRPr="00945DF7" w14:paraId="26752E1D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6EB4D1A6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Закупка товаров, работ и услуг для обеспечения госуда</w:t>
            </w:r>
            <w:r w:rsidRPr="00945DF7">
              <w:t>р</w:t>
            </w:r>
            <w:r w:rsidRPr="00945DF7">
              <w:t>ственных (му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14:paraId="29DBC0D9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6E81FBE7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4</w:t>
            </w:r>
          </w:p>
        </w:tc>
        <w:tc>
          <w:tcPr>
            <w:tcW w:w="440" w:type="dxa"/>
            <w:shd w:val="clear" w:color="auto" w:fill="auto"/>
            <w:hideMark/>
          </w:tcPr>
          <w:p w14:paraId="0BA9BA2B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9</w:t>
            </w:r>
          </w:p>
        </w:tc>
        <w:tc>
          <w:tcPr>
            <w:tcW w:w="1270" w:type="dxa"/>
            <w:shd w:val="clear" w:color="auto" w:fill="auto"/>
            <w:hideMark/>
          </w:tcPr>
          <w:p w14:paraId="0957B0CE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2 2 01 S6720</w:t>
            </w:r>
          </w:p>
        </w:tc>
        <w:tc>
          <w:tcPr>
            <w:tcW w:w="425" w:type="dxa"/>
            <w:shd w:val="clear" w:color="auto" w:fill="auto"/>
            <w:hideMark/>
          </w:tcPr>
          <w:p w14:paraId="0426969F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576D05B0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92 596 088,17</w:t>
            </w:r>
          </w:p>
        </w:tc>
        <w:tc>
          <w:tcPr>
            <w:tcW w:w="1276" w:type="dxa"/>
            <w:shd w:val="clear" w:color="auto" w:fill="auto"/>
            <w:hideMark/>
          </w:tcPr>
          <w:p w14:paraId="0C80060F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30 091 720,30</w:t>
            </w:r>
          </w:p>
        </w:tc>
      </w:tr>
      <w:tr w:rsidR="003E553F" w:rsidRPr="00945DF7" w14:paraId="6C11BD7F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7876DF01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Подпрограмма "Повышение безопасности дорожного дв</w:t>
            </w:r>
            <w:r w:rsidRPr="00945DF7">
              <w:t>и</w:t>
            </w:r>
            <w:r w:rsidRPr="00945DF7">
              <w:t>жения в городе-курорте Пятигорске"</w:t>
            </w:r>
          </w:p>
        </w:tc>
        <w:tc>
          <w:tcPr>
            <w:tcW w:w="426" w:type="dxa"/>
            <w:shd w:val="clear" w:color="auto" w:fill="auto"/>
            <w:hideMark/>
          </w:tcPr>
          <w:p w14:paraId="03562CB7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1BFE2BFE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4</w:t>
            </w:r>
          </w:p>
        </w:tc>
        <w:tc>
          <w:tcPr>
            <w:tcW w:w="440" w:type="dxa"/>
            <w:shd w:val="clear" w:color="auto" w:fill="auto"/>
            <w:hideMark/>
          </w:tcPr>
          <w:p w14:paraId="00EA7C01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9</w:t>
            </w:r>
          </w:p>
        </w:tc>
        <w:tc>
          <w:tcPr>
            <w:tcW w:w="1270" w:type="dxa"/>
            <w:shd w:val="clear" w:color="auto" w:fill="auto"/>
            <w:hideMark/>
          </w:tcPr>
          <w:p w14:paraId="3EA3E5D7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2 5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0B53AC8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39CC926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-3 427 549,17</w:t>
            </w:r>
          </w:p>
        </w:tc>
        <w:tc>
          <w:tcPr>
            <w:tcW w:w="1276" w:type="dxa"/>
            <w:shd w:val="clear" w:color="auto" w:fill="auto"/>
            <w:hideMark/>
          </w:tcPr>
          <w:p w14:paraId="20DD7D04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0,00</w:t>
            </w:r>
          </w:p>
        </w:tc>
      </w:tr>
      <w:tr w:rsidR="003E553F" w:rsidRPr="00945DF7" w14:paraId="27D20B48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7F9F9011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Основное мероприятие "Обеспечение безопасности д</w:t>
            </w:r>
            <w:r w:rsidRPr="00945DF7">
              <w:t>о</w:t>
            </w:r>
            <w:r w:rsidRPr="00945DF7">
              <w:t>рожного движения в отношении автомобильных дорог (улиц) местного значения"</w:t>
            </w:r>
          </w:p>
        </w:tc>
        <w:tc>
          <w:tcPr>
            <w:tcW w:w="426" w:type="dxa"/>
            <w:shd w:val="clear" w:color="auto" w:fill="auto"/>
            <w:hideMark/>
          </w:tcPr>
          <w:p w14:paraId="2766E1C6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30F03DAD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4</w:t>
            </w:r>
          </w:p>
        </w:tc>
        <w:tc>
          <w:tcPr>
            <w:tcW w:w="440" w:type="dxa"/>
            <w:shd w:val="clear" w:color="auto" w:fill="auto"/>
            <w:hideMark/>
          </w:tcPr>
          <w:p w14:paraId="0B7ADA09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9</w:t>
            </w:r>
          </w:p>
        </w:tc>
        <w:tc>
          <w:tcPr>
            <w:tcW w:w="1270" w:type="dxa"/>
            <w:shd w:val="clear" w:color="auto" w:fill="auto"/>
            <w:hideMark/>
          </w:tcPr>
          <w:p w14:paraId="030B49FD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2 5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632223A8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FBEDF71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-3 427 549,17</w:t>
            </w:r>
          </w:p>
        </w:tc>
        <w:tc>
          <w:tcPr>
            <w:tcW w:w="1276" w:type="dxa"/>
            <w:shd w:val="clear" w:color="auto" w:fill="auto"/>
            <w:hideMark/>
          </w:tcPr>
          <w:p w14:paraId="488EC2C0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0,00</w:t>
            </w:r>
          </w:p>
        </w:tc>
      </w:tr>
      <w:tr w:rsidR="003E553F" w:rsidRPr="00945DF7" w14:paraId="56AFE6BF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4007803B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Устройство и содержание объектов улично-дорожной сети</w:t>
            </w:r>
          </w:p>
        </w:tc>
        <w:tc>
          <w:tcPr>
            <w:tcW w:w="426" w:type="dxa"/>
            <w:shd w:val="clear" w:color="auto" w:fill="auto"/>
            <w:hideMark/>
          </w:tcPr>
          <w:p w14:paraId="7ACF1E50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76CADCD1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4</w:t>
            </w:r>
          </w:p>
        </w:tc>
        <w:tc>
          <w:tcPr>
            <w:tcW w:w="440" w:type="dxa"/>
            <w:shd w:val="clear" w:color="auto" w:fill="auto"/>
            <w:hideMark/>
          </w:tcPr>
          <w:p w14:paraId="5F864492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9</w:t>
            </w:r>
          </w:p>
        </w:tc>
        <w:tc>
          <w:tcPr>
            <w:tcW w:w="1270" w:type="dxa"/>
            <w:shd w:val="clear" w:color="auto" w:fill="auto"/>
            <w:hideMark/>
          </w:tcPr>
          <w:p w14:paraId="3D017E9D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2 5 01 29060</w:t>
            </w:r>
          </w:p>
        </w:tc>
        <w:tc>
          <w:tcPr>
            <w:tcW w:w="425" w:type="dxa"/>
            <w:shd w:val="clear" w:color="auto" w:fill="auto"/>
            <w:hideMark/>
          </w:tcPr>
          <w:p w14:paraId="7D632440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F729592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-3 427 549,17</w:t>
            </w:r>
          </w:p>
        </w:tc>
        <w:tc>
          <w:tcPr>
            <w:tcW w:w="1276" w:type="dxa"/>
            <w:shd w:val="clear" w:color="auto" w:fill="auto"/>
            <w:hideMark/>
          </w:tcPr>
          <w:p w14:paraId="49E0F8A6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0,00</w:t>
            </w:r>
          </w:p>
        </w:tc>
      </w:tr>
      <w:tr w:rsidR="003E553F" w:rsidRPr="00945DF7" w14:paraId="4C318F7B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3534238D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Закупка товаров, работ и услуг для обеспечения госуда</w:t>
            </w:r>
            <w:r w:rsidRPr="00945DF7">
              <w:t>р</w:t>
            </w:r>
            <w:r w:rsidRPr="00945DF7">
              <w:t>ственных (му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14:paraId="2C449CDC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5F426615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4</w:t>
            </w:r>
          </w:p>
        </w:tc>
        <w:tc>
          <w:tcPr>
            <w:tcW w:w="440" w:type="dxa"/>
            <w:shd w:val="clear" w:color="auto" w:fill="auto"/>
            <w:hideMark/>
          </w:tcPr>
          <w:p w14:paraId="11531C62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9</w:t>
            </w:r>
          </w:p>
        </w:tc>
        <w:tc>
          <w:tcPr>
            <w:tcW w:w="1270" w:type="dxa"/>
            <w:shd w:val="clear" w:color="auto" w:fill="auto"/>
            <w:hideMark/>
          </w:tcPr>
          <w:p w14:paraId="3C748C88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2 5 01 29060</w:t>
            </w:r>
          </w:p>
        </w:tc>
        <w:tc>
          <w:tcPr>
            <w:tcW w:w="425" w:type="dxa"/>
            <w:shd w:val="clear" w:color="auto" w:fill="auto"/>
            <w:hideMark/>
          </w:tcPr>
          <w:p w14:paraId="5E400855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598C974B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-3 427 549,17</w:t>
            </w:r>
          </w:p>
        </w:tc>
        <w:tc>
          <w:tcPr>
            <w:tcW w:w="1276" w:type="dxa"/>
            <w:shd w:val="clear" w:color="auto" w:fill="auto"/>
            <w:hideMark/>
          </w:tcPr>
          <w:p w14:paraId="0195001A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0,00</w:t>
            </w:r>
          </w:p>
        </w:tc>
      </w:tr>
      <w:tr w:rsidR="003E553F" w:rsidRPr="00945DF7" w14:paraId="5A75D564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245A37B4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ЖИЛИЩНО-КОММУНАЛЬНОЕ ХОЗЯЙСТВО</w:t>
            </w:r>
          </w:p>
        </w:tc>
        <w:tc>
          <w:tcPr>
            <w:tcW w:w="426" w:type="dxa"/>
            <w:shd w:val="clear" w:color="auto" w:fill="auto"/>
            <w:hideMark/>
          </w:tcPr>
          <w:p w14:paraId="3417C76A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0F49EAE1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5</w:t>
            </w:r>
          </w:p>
        </w:tc>
        <w:tc>
          <w:tcPr>
            <w:tcW w:w="440" w:type="dxa"/>
            <w:shd w:val="clear" w:color="auto" w:fill="auto"/>
            <w:hideMark/>
          </w:tcPr>
          <w:p w14:paraId="21C46426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0" w:type="dxa"/>
            <w:shd w:val="clear" w:color="auto" w:fill="auto"/>
            <w:hideMark/>
          </w:tcPr>
          <w:p w14:paraId="0642D84E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4D70DB49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D996D23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61 290 322,59</w:t>
            </w:r>
          </w:p>
        </w:tc>
        <w:tc>
          <w:tcPr>
            <w:tcW w:w="1276" w:type="dxa"/>
            <w:shd w:val="clear" w:color="auto" w:fill="auto"/>
            <w:hideMark/>
          </w:tcPr>
          <w:p w14:paraId="01FCCDF5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512 003 161,07</w:t>
            </w:r>
          </w:p>
        </w:tc>
      </w:tr>
      <w:tr w:rsidR="003E553F" w:rsidRPr="00945DF7" w14:paraId="4FF6F5F4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75884FAB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Благоустройство</w:t>
            </w:r>
          </w:p>
        </w:tc>
        <w:tc>
          <w:tcPr>
            <w:tcW w:w="426" w:type="dxa"/>
            <w:shd w:val="clear" w:color="auto" w:fill="auto"/>
            <w:hideMark/>
          </w:tcPr>
          <w:p w14:paraId="09654B03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0DFB572F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5</w:t>
            </w:r>
          </w:p>
        </w:tc>
        <w:tc>
          <w:tcPr>
            <w:tcW w:w="440" w:type="dxa"/>
            <w:shd w:val="clear" w:color="auto" w:fill="auto"/>
            <w:hideMark/>
          </w:tcPr>
          <w:p w14:paraId="7E4C562D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</w:t>
            </w:r>
          </w:p>
        </w:tc>
        <w:tc>
          <w:tcPr>
            <w:tcW w:w="1270" w:type="dxa"/>
            <w:shd w:val="clear" w:color="auto" w:fill="auto"/>
            <w:hideMark/>
          </w:tcPr>
          <w:p w14:paraId="5192EDB7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0CB65894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A70EA1A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61 290 322,59</w:t>
            </w:r>
          </w:p>
        </w:tc>
        <w:tc>
          <w:tcPr>
            <w:tcW w:w="1276" w:type="dxa"/>
            <w:shd w:val="clear" w:color="auto" w:fill="auto"/>
            <w:hideMark/>
          </w:tcPr>
          <w:p w14:paraId="68D1B418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512 003 161,07</w:t>
            </w:r>
          </w:p>
        </w:tc>
      </w:tr>
      <w:tr w:rsidR="003E553F" w:rsidRPr="00945DF7" w14:paraId="742EABB2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5046676F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Муниципальная программа города-курорта Пятигорска "Развитие жилищно-коммунального хозяйства, градостр</w:t>
            </w:r>
            <w:r w:rsidRPr="00945DF7">
              <w:t>о</w:t>
            </w:r>
            <w:r w:rsidRPr="00945DF7">
              <w:t>ительства, строительства и архитектуры"</w:t>
            </w:r>
          </w:p>
        </w:tc>
        <w:tc>
          <w:tcPr>
            <w:tcW w:w="426" w:type="dxa"/>
            <w:shd w:val="clear" w:color="auto" w:fill="auto"/>
            <w:hideMark/>
          </w:tcPr>
          <w:p w14:paraId="37FAE657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2F63695B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5</w:t>
            </w:r>
          </w:p>
        </w:tc>
        <w:tc>
          <w:tcPr>
            <w:tcW w:w="440" w:type="dxa"/>
            <w:shd w:val="clear" w:color="auto" w:fill="auto"/>
            <w:hideMark/>
          </w:tcPr>
          <w:p w14:paraId="13CD820E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</w:t>
            </w:r>
          </w:p>
        </w:tc>
        <w:tc>
          <w:tcPr>
            <w:tcW w:w="1270" w:type="dxa"/>
            <w:shd w:val="clear" w:color="auto" w:fill="auto"/>
            <w:hideMark/>
          </w:tcPr>
          <w:p w14:paraId="4E031D31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6883ACED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E8DEEEB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-13 488 964,35</w:t>
            </w:r>
          </w:p>
        </w:tc>
        <w:tc>
          <w:tcPr>
            <w:tcW w:w="1276" w:type="dxa"/>
            <w:shd w:val="clear" w:color="auto" w:fill="auto"/>
            <w:hideMark/>
          </w:tcPr>
          <w:p w14:paraId="461379A6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-8 136 168,65</w:t>
            </w:r>
          </w:p>
        </w:tc>
      </w:tr>
      <w:tr w:rsidR="003E553F" w:rsidRPr="00945DF7" w14:paraId="6DF72227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3D7DB610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Подпрограмма "Развитие жилищно-коммунального хозя</w:t>
            </w:r>
            <w:r w:rsidRPr="00945DF7">
              <w:t>й</w:t>
            </w:r>
            <w:r w:rsidRPr="00945DF7">
              <w:t>ства в городе-курорте Пятигорске"</w:t>
            </w:r>
          </w:p>
        </w:tc>
        <w:tc>
          <w:tcPr>
            <w:tcW w:w="426" w:type="dxa"/>
            <w:shd w:val="clear" w:color="auto" w:fill="auto"/>
            <w:hideMark/>
          </w:tcPr>
          <w:p w14:paraId="1ABE5AF5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13B42600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5</w:t>
            </w:r>
          </w:p>
        </w:tc>
        <w:tc>
          <w:tcPr>
            <w:tcW w:w="440" w:type="dxa"/>
            <w:shd w:val="clear" w:color="auto" w:fill="auto"/>
            <w:hideMark/>
          </w:tcPr>
          <w:p w14:paraId="01227BEF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</w:t>
            </w:r>
          </w:p>
        </w:tc>
        <w:tc>
          <w:tcPr>
            <w:tcW w:w="1270" w:type="dxa"/>
            <w:shd w:val="clear" w:color="auto" w:fill="auto"/>
            <w:hideMark/>
          </w:tcPr>
          <w:p w14:paraId="22F94090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 2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F2EABC1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C7FEF7B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-13 488 964,35</w:t>
            </w:r>
          </w:p>
        </w:tc>
        <w:tc>
          <w:tcPr>
            <w:tcW w:w="1276" w:type="dxa"/>
            <w:shd w:val="clear" w:color="auto" w:fill="auto"/>
            <w:hideMark/>
          </w:tcPr>
          <w:p w14:paraId="6313141A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-8 136 168,65</w:t>
            </w:r>
          </w:p>
        </w:tc>
      </w:tr>
      <w:tr w:rsidR="003E553F" w:rsidRPr="00945DF7" w14:paraId="316DB509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3CE623E9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426" w:type="dxa"/>
            <w:shd w:val="clear" w:color="auto" w:fill="auto"/>
            <w:hideMark/>
          </w:tcPr>
          <w:p w14:paraId="63FC714B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6693274E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5</w:t>
            </w:r>
          </w:p>
        </w:tc>
        <w:tc>
          <w:tcPr>
            <w:tcW w:w="440" w:type="dxa"/>
            <w:shd w:val="clear" w:color="auto" w:fill="auto"/>
            <w:hideMark/>
          </w:tcPr>
          <w:p w14:paraId="3657CC1B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</w:t>
            </w:r>
          </w:p>
        </w:tc>
        <w:tc>
          <w:tcPr>
            <w:tcW w:w="1270" w:type="dxa"/>
            <w:shd w:val="clear" w:color="auto" w:fill="auto"/>
            <w:hideMark/>
          </w:tcPr>
          <w:p w14:paraId="613DE972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 2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1F3198C0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CBDCB86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-13 488 964,35</w:t>
            </w:r>
          </w:p>
        </w:tc>
        <w:tc>
          <w:tcPr>
            <w:tcW w:w="1276" w:type="dxa"/>
            <w:shd w:val="clear" w:color="auto" w:fill="auto"/>
            <w:hideMark/>
          </w:tcPr>
          <w:p w14:paraId="2835C25A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-8 136 168,65</w:t>
            </w:r>
          </w:p>
        </w:tc>
      </w:tr>
      <w:tr w:rsidR="003E553F" w:rsidRPr="00945DF7" w14:paraId="7BCF294E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58C6F8E7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Уличное освещение</w:t>
            </w:r>
          </w:p>
        </w:tc>
        <w:tc>
          <w:tcPr>
            <w:tcW w:w="426" w:type="dxa"/>
            <w:shd w:val="clear" w:color="auto" w:fill="auto"/>
            <w:hideMark/>
          </w:tcPr>
          <w:p w14:paraId="64479F91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2AC15BDD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5</w:t>
            </w:r>
          </w:p>
        </w:tc>
        <w:tc>
          <w:tcPr>
            <w:tcW w:w="440" w:type="dxa"/>
            <w:shd w:val="clear" w:color="auto" w:fill="auto"/>
            <w:hideMark/>
          </w:tcPr>
          <w:p w14:paraId="56EDED1F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</w:t>
            </w:r>
          </w:p>
        </w:tc>
        <w:tc>
          <w:tcPr>
            <w:tcW w:w="1270" w:type="dxa"/>
            <w:shd w:val="clear" w:color="auto" w:fill="auto"/>
            <w:hideMark/>
          </w:tcPr>
          <w:p w14:paraId="00AEB52D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 2 01 26010</w:t>
            </w:r>
          </w:p>
        </w:tc>
        <w:tc>
          <w:tcPr>
            <w:tcW w:w="425" w:type="dxa"/>
            <w:shd w:val="clear" w:color="auto" w:fill="auto"/>
            <w:hideMark/>
          </w:tcPr>
          <w:p w14:paraId="49693CF0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553A8DD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-13 488 964,35</w:t>
            </w:r>
          </w:p>
        </w:tc>
        <w:tc>
          <w:tcPr>
            <w:tcW w:w="1276" w:type="dxa"/>
            <w:shd w:val="clear" w:color="auto" w:fill="auto"/>
            <w:hideMark/>
          </w:tcPr>
          <w:p w14:paraId="55821E3F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-8 136 168,65</w:t>
            </w:r>
          </w:p>
        </w:tc>
      </w:tr>
      <w:tr w:rsidR="003E553F" w:rsidRPr="00945DF7" w14:paraId="23EC5893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55708E0B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Закупка товаров, работ и услуг для обеспечения госуда</w:t>
            </w:r>
            <w:r w:rsidRPr="00945DF7">
              <w:t>р</w:t>
            </w:r>
            <w:r w:rsidRPr="00945DF7">
              <w:t>ственных (му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14:paraId="5A062DD0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3A185B08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5</w:t>
            </w:r>
          </w:p>
        </w:tc>
        <w:tc>
          <w:tcPr>
            <w:tcW w:w="440" w:type="dxa"/>
            <w:shd w:val="clear" w:color="auto" w:fill="auto"/>
            <w:hideMark/>
          </w:tcPr>
          <w:p w14:paraId="53690CE9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</w:t>
            </w:r>
          </w:p>
        </w:tc>
        <w:tc>
          <w:tcPr>
            <w:tcW w:w="1270" w:type="dxa"/>
            <w:shd w:val="clear" w:color="auto" w:fill="auto"/>
            <w:hideMark/>
          </w:tcPr>
          <w:p w14:paraId="002119AB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 2 01 26010</w:t>
            </w:r>
          </w:p>
        </w:tc>
        <w:tc>
          <w:tcPr>
            <w:tcW w:w="425" w:type="dxa"/>
            <w:shd w:val="clear" w:color="auto" w:fill="auto"/>
            <w:hideMark/>
          </w:tcPr>
          <w:p w14:paraId="10E2727E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5A4EF62F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-13 488 964,35</w:t>
            </w:r>
          </w:p>
        </w:tc>
        <w:tc>
          <w:tcPr>
            <w:tcW w:w="1276" w:type="dxa"/>
            <w:shd w:val="clear" w:color="auto" w:fill="auto"/>
            <w:hideMark/>
          </w:tcPr>
          <w:p w14:paraId="224749F1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-8 136 168,65</w:t>
            </w:r>
          </w:p>
        </w:tc>
      </w:tr>
      <w:tr w:rsidR="003E553F" w:rsidRPr="00945DF7" w14:paraId="26232C13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3D0ED7D1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6" w:type="dxa"/>
            <w:shd w:val="clear" w:color="auto" w:fill="auto"/>
            <w:hideMark/>
          </w:tcPr>
          <w:p w14:paraId="7D7A53A6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58E808A1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5</w:t>
            </w:r>
          </w:p>
        </w:tc>
        <w:tc>
          <w:tcPr>
            <w:tcW w:w="440" w:type="dxa"/>
            <w:shd w:val="clear" w:color="auto" w:fill="auto"/>
            <w:hideMark/>
          </w:tcPr>
          <w:p w14:paraId="589FF61B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</w:t>
            </w:r>
          </w:p>
        </w:tc>
        <w:tc>
          <w:tcPr>
            <w:tcW w:w="1270" w:type="dxa"/>
            <w:shd w:val="clear" w:color="auto" w:fill="auto"/>
            <w:hideMark/>
          </w:tcPr>
          <w:p w14:paraId="0BB1600D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EBE77F7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C0CFCC5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74 779 286,94</w:t>
            </w:r>
          </w:p>
        </w:tc>
        <w:tc>
          <w:tcPr>
            <w:tcW w:w="1276" w:type="dxa"/>
            <w:shd w:val="clear" w:color="auto" w:fill="auto"/>
            <w:hideMark/>
          </w:tcPr>
          <w:p w14:paraId="7949FAB0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520 139 329,72</w:t>
            </w:r>
          </w:p>
        </w:tc>
      </w:tr>
      <w:tr w:rsidR="003E553F" w:rsidRPr="00945DF7" w14:paraId="1A338C40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2E5E8B60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Подпрограмма "Развитие курорта и туризма в городе-курорте Пятигорске"</w:t>
            </w:r>
          </w:p>
        </w:tc>
        <w:tc>
          <w:tcPr>
            <w:tcW w:w="426" w:type="dxa"/>
            <w:shd w:val="clear" w:color="auto" w:fill="auto"/>
            <w:hideMark/>
          </w:tcPr>
          <w:p w14:paraId="7C15BDBC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691CC9A9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5</w:t>
            </w:r>
          </w:p>
        </w:tc>
        <w:tc>
          <w:tcPr>
            <w:tcW w:w="440" w:type="dxa"/>
            <w:shd w:val="clear" w:color="auto" w:fill="auto"/>
            <w:hideMark/>
          </w:tcPr>
          <w:p w14:paraId="107135AF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</w:t>
            </w:r>
          </w:p>
        </w:tc>
        <w:tc>
          <w:tcPr>
            <w:tcW w:w="1270" w:type="dxa"/>
            <w:shd w:val="clear" w:color="auto" w:fill="auto"/>
            <w:hideMark/>
          </w:tcPr>
          <w:p w14:paraId="62253385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1 2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83650F4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6CC8019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74 779 286,94</w:t>
            </w:r>
          </w:p>
        </w:tc>
        <w:tc>
          <w:tcPr>
            <w:tcW w:w="1276" w:type="dxa"/>
            <w:shd w:val="clear" w:color="auto" w:fill="auto"/>
            <w:hideMark/>
          </w:tcPr>
          <w:p w14:paraId="4E5B28A8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520 139 329,72</w:t>
            </w:r>
          </w:p>
        </w:tc>
      </w:tr>
      <w:tr w:rsidR="003E553F" w:rsidRPr="00945DF7" w14:paraId="20E78AED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46983736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Основное мероприятие "Повышение доступности туризма в городе-курорте Пятигорске и развитие его инфрастру</w:t>
            </w:r>
            <w:r w:rsidRPr="00945DF7">
              <w:t>к</w:t>
            </w:r>
            <w:r w:rsidRPr="00945DF7">
              <w:t>туры"</w:t>
            </w:r>
          </w:p>
        </w:tc>
        <w:tc>
          <w:tcPr>
            <w:tcW w:w="426" w:type="dxa"/>
            <w:shd w:val="clear" w:color="auto" w:fill="auto"/>
            <w:hideMark/>
          </w:tcPr>
          <w:p w14:paraId="588AE2CA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632B46DB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5</w:t>
            </w:r>
          </w:p>
        </w:tc>
        <w:tc>
          <w:tcPr>
            <w:tcW w:w="440" w:type="dxa"/>
            <w:shd w:val="clear" w:color="auto" w:fill="auto"/>
            <w:hideMark/>
          </w:tcPr>
          <w:p w14:paraId="0E4A39D8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</w:t>
            </w:r>
          </w:p>
        </w:tc>
        <w:tc>
          <w:tcPr>
            <w:tcW w:w="1270" w:type="dxa"/>
            <w:shd w:val="clear" w:color="auto" w:fill="auto"/>
            <w:hideMark/>
          </w:tcPr>
          <w:p w14:paraId="5099D7BA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1 2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8F5E69E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C9D1264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40D75BBF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-47 115,30</w:t>
            </w:r>
          </w:p>
        </w:tc>
      </w:tr>
      <w:tr w:rsidR="003E553F" w:rsidRPr="00945DF7" w14:paraId="2E09CA44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6DC96615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lastRenderedPageBreak/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426" w:type="dxa"/>
            <w:shd w:val="clear" w:color="auto" w:fill="auto"/>
            <w:hideMark/>
          </w:tcPr>
          <w:p w14:paraId="625E387A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53A97C1B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5</w:t>
            </w:r>
          </w:p>
        </w:tc>
        <w:tc>
          <w:tcPr>
            <w:tcW w:w="440" w:type="dxa"/>
            <w:shd w:val="clear" w:color="auto" w:fill="auto"/>
            <w:hideMark/>
          </w:tcPr>
          <w:p w14:paraId="280B0535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</w:t>
            </w:r>
          </w:p>
        </w:tc>
        <w:tc>
          <w:tcPr>
            <w:tcW w:w="1270" w:type="dxa"/>
            <w:shd w:val="clear" w:color="auto" w:fill="auto"/>
            <w:hideMark/>
          </w:tcPr>
          <w:p w14:paraId="49D37D39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1 2 01 24050</w:t>
            </w:r>
          </w:p>
        </w:tc>
        <w:tc>
          <w:tcPr>
            <w:tcW w:w="425" w:type="dxa"/>
            <w:shd w:val="clear" w:color="auto" w:fill="auto"/>
            <w:hideMark/>
          </w:tcPr>
          <w:p w14:paraId="5177CBAC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BCD68C3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1238F488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-47 115,30</w:t>
            </w:r>
          </w:p>
        </w:tc>
      </w:tr>
      <w:tr w:rsidR="003E553F" w:rsidRPr="00945DF7" w14:paraId="5B0B1952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48A169C5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Закупка товаров, работ и услуг для обеспечения госуда</w:t>
            </w:r>
            <w:r w:rsidRPr="00945DF7">
              <w:t>р</w:t>
            </w:r>
            <w:r w:rsidRPr="00945DF7">
              <w:t>ственных (му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14:paraId="736386F3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C3D170E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5</w:t>
            </w:r>
          </w:p>
        </w:tc>
        <w:tc>
          <w:tcPr>
            <w:tcW w:w="440" w:type="dxa"/>
            <w:shd w:val="clear" w:color="auto" w:fill="auto"/>
            <w:hideMark/>
          </w:tcPr>
          <w:p w14:paraId="5EAA5AD0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</w:t>
            </w:r>
          </w:p>
        </w:tc>
        <w:tc>
          <w:tcPr>
            <w:tcW w:w="1270" w:type="dxa"/>
            <w:shd w:val="clear" w:color="auto" w:fill="auto"/>
            <w:hideMark/>
          </w:tcPr>
          <w:p w14:paraId="486AB886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1 2 01 24050</w:t>
            </w:r>
          </w:p>
        </w:tc>
        <w:tc>
          <w:tcPr>
            <w:tcW w:w="425" w:type="dxa"/>
            <w:shd w:val="clear" w:color="auto" w:fill="auto"/>
            <w:hideMark/>
          </w:tcPr>
          <w:p w14:paraId="4135DA26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49FECC1B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4EE8FBA7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-47 115,30</w:t>
            </w:r>
          </w:p>
        </w:tc>
      </w:tr>
      <w:tr w:rsidR="003E553F" w:rsidRPr="00945DF7" w14:paraId="4B49B96E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53D74EF5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 xml:space="preserve">Основное мероприятие "Реконструкция парка Победы 2-я очередь в районе </w:t>
            </w:r>
            <w:proofErr w:type="spellStart"/>
            <w:r w:rsidRPr="00945DF7">
              <w:t>Новопятигорского</w:t>
            </w:r>
            <w:proofErr w:type="spellEnd"/>
            <w:r w:rsidRPr="00945DF7">
              <w:t xml:space="preserve"> озера (в </w:t>
            </w:r>
            <w:proofErr w:type="spellStart"/>
            <w:r w:rsidRPr="00945DF7">
              <w:t>т.ч</w:t>
            </w:r>
            <w:proofErr w:type="spellEnd"/>
            <w:r w:rsidRPr="00945DF7">
              <w:t>. ПСД)"</w:t>
            </w:r>
          </w:p>
        </w:tc>
        <w:tc>
          <w:tcPr>
            <w:tcW w:w="426" w:type="dxa"/>
            <w:shd w:val="clear" w:color="auto" w:fill="auto"/>
            <w:hideMark/>
          </w:tcPr>
          <w:p w14:paraId="05FCE3A0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51B523B3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5</w:t>
            </w:r>
          </w:p>
        </w:tc>
        <w:tc>
          <w:tcPr>
            <w:tcW w:w="440" w:type="dxa"/>
            <w:shd w:val="clear" w:color="auto" w:fill="auto"/>
            <w:hideMark/>
          </w:tcPr>
          <w:p w14:paraId="2D277B2C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</w:t>
            </w:r>
          </w:p>
        </w:tc>
        <w:tc>
          <w:tcPr>
            <w:tcW w:w="1270" w:type="dxa"/>
            <w:shd w:val="clear" w:color="auto" w:fill="auto"/>
            <w:hideMark/>
          </w:tcPr>
          <w:p w14:paraId="5EAD0519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1 2 03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EA9802D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7A70DFF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1ED0CCB3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357 463 072,06</w:t>
            </w:r>
          </w:p>
        </w:tc>
      </w:tr>
      <w:tr w:rsidR="003E553F" w:rsidRPr="00945DF7" w14:paraId="1B94AF24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665B98F6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Реализация мероприятий по социально-экономическому развитию Ставропольского кра</w:t>
            </w:r>
            <w:proofErr w:type="gramStart"/>
            <w:r w:rsidRPr="00945DF7">
              <w:t>я(</w:t>
            </w:r>
            <w:proofErr w:type="gramEnd"/>
            <w:r w:rsidRPr="00945DF7">
              <w:t>Реконструкция благ</w:t>
            </w:r>
            <w:r w:rsidRPr="00945DF7">
              <w:t>о</w:t>
            </w:r>
            <w:r w:rsidRPr="00945DF7">
              <w:t xml:space="preserve">устройства "Парка Победы" 2-я очередь в районе </w:t>
            </w:r>
            <w:proofErr w:type="spellStart"/>
            <w:r w:rsidRPr="00945DF7">
              <w:t>Новоп</w:t>
            </w:r>
            <w:r w:rsidRPr="00945DF7">
              <w:t>я</w:t>
            </w:r>
            <w:r w:rsidRPr="00945DF7">
              <w:t>тигорского</w:t>
            </w:r>
            <w:proofErr w:type="spellEnd"/>
            <w:r w:rsidRPr="00945DF7">
              <w:t xml:space="preserve"> озера г. Пятигорск)</w:t>
            </w:r>
          </w:p>
        </w:tc>
        <w:tc>
          <w:tcPr>
            <w:tcW w:w="426" w:type="dxa"/>
            <w:shd w:val="clear" w:color="auto" w:fill="auto"/>
            <w:hideMark/>
          </w:tcPr>
          <w:p w14:paraId="6307F3B3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31D0E2B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5</w:t>
            </w:r>
          </w:p>
        </w:tc>
        <w:tc>
          <w:tcPr>
            <w:tcW w:w="440" w:type="dxa"/>
            <w:shd w:val="clear" w:color="auto" w:fill="auto"/>
            <w:hideMark/>
          </w:tcPr>
          <w:p w14:paraId="4CB54FED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</w:t>
            </w:r>
          </w:p>
        </w:tc>
        <w:tc>
          <w:tcPr>
            <w:tcW w:w="1270" w:type="dxa"/>
            <w:shd w:val="clear" w:color="auto" w:fill="auto"/>
            <w:hideMark/>
          </w:tcPr>
          <w:p w14:paraId="62C81BCD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1 2 03 L5234</w:t>
            </w:r>
          </w:p>
        </w:tc>
        <w:tc>
          <w:tcPr>
            <w:tcW w:w="425" w:type="dxa"/>
            <w:shd w:val="clear" w:color="auto" w:fill="auto"/>
            <w:hideMark/>
          </w:tcPr>
          <w:p w14:paraId="31DF661C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25D0375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255A7DB1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357 463 072,06</w:t>
            </w:r>
          </w:p>
        </w:tc>
      </w:tr>
      <w:tr w:rsidR="003E553F" w:rsidRPr="00945DF7" w14:paraId="65CFC249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320FC8A1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Капитальные вложения в объекты государственной (мун</w:t>
            </w:r>
            <w:r w:rsidRPr="00945DF7">
              <w:t>и</w:t>
            </w:r>
            <w:r w:rsidRPr="00945DF7">
              <w:t>ципальной) собственности</w:t>
            </w:r>
          </w:p>
        </w:tc>
        <w:tc>
          <w:tcPr>
            <w:tcW w:w="426" w:type="dxa"/>
            <w:shd w:val="clear" w:color="auto" w:fill="auto"/>
            <w:hideMark/>
          </w:tcPr>
          <w:p w14:paraId="22908615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1D7492F2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5</w:t>
            </w:r>
          </w:p>
        </w:tc>
        <w:tc>
          <w:tcPr>
            <w:tcW w:w="440" w:type="dxa"/>
            <w:shd w:val="clear" w:color="auto" w:fill="auto"/>
            <w:hideMark/>
          </w:tcPr>
          <w:p w14:paraId="1C36140D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</w:t>
            </w:r>
          </w:p>
        </w:tc>
        <w:tc>
          <w:tcPr>
            <w:tcW w:w="1270" w:type="dxa"/>
            <w:shd w:val="clear" w:color="auto" w:fill="auto"/>
            <w:hideMark/>
          </w:tcPr>
          <w:p w14:paraId="61ABEACC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1 2 03 L5234</w:t>
            </w:r>
          </w:p>
        </w:tc>
        <w:tc>
          <w:tcPr>
            <w:tcW w:w="425" w:type="dxa"/>
            <w:shd w:val="clear" w:color="auto" w:fill="auto"/>
            <w:hideMark/>
          </w:tcPr>
          <w:p w14:paraId="1B5B772B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400</w:t>
            </w:r>
          </w:p>
        </w:tc>
        <w:tc>
          <w:tcPr>
            <w:tcW w:w="1276" w:type="dxa"/>
            <w:shd w:val="clear" w:color="auto" w:fill="auto"/>
            <w:hideMark/>
          </w:tcPr>
          <w:p w14:paraId="1EF7650B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13EC2839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357 463 072,06</w:t>
            </w:r>
          </w:p>
        </w:tc>
      </w:tr>
      <w:tr w:rsidR="003E553F" w:rsidRPr="00945DF7" w14:paraId="12F23910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6E5D5178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426" w:type="dxa"/>
            <w:shd w:val="clear" w:color="auto" w:fill="auto"/>
            <w:hideMark/>
          </w:tcPr>
          <w:p w14:paraId="0D0B5877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074D880E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5</w:t>
            </w:r>
          </w:p>
        </w:tc>
        <w:tc>
          <w:tcPr>
            <w:tcW w:w="440" w:type="dxa"/>
            <w:shd w:val="clear" w:color="auto" w:fill="auto"/>
            <w:hideMark/>
          </w:tcPr>
          <w:p w14:paraId="446924C0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</w:t>
            </w:r>
          </w:p>
        </w:tc>
        <w:tc>
          <w:tcPr>
            <w:tcW w:w="1270" w:type="dxa"/>
            <w:shd w:val="clear" w:color="auto" w:fill="auto"/>
            <w:hideMark/>
          </w:tcPr>
          <w:p w14:paraId="10B3C546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1 2 05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5BA3DB01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815A7A1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74 779 286,94</w:t>
            </w:r>
          </w:p>
        </w:tc>
        <w:tc>
          <w:tcPr>
            <w:tcW w:w="1276" w:type="dxa"/>
            <w:shd w:val="clear" w:color="auto" w:fill="auto"/>
            <w:hideMark/>
          </w:tcPr>
          <w:p w14:paraId="31CCA567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62 723 372,96</w:t>
            </w:r>
          </w:p>
        </w:tc>
      </w:tr>
      <w:tr w:rsidR="003E553F" w:rsidRPr="00945DF7" w14:paraId="62AA0674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7183C9B7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Реализация мероприятий по благоустройству курортной зоны города-курорта Пятигорска, II этап</w:t>
            </w:r>
          </w:p>
        </w:tc>
        <w:tc>
          <w:tcPr>
            <w:tcW w:w="426" w:type="dxa"/>
            <w:shd w:val="clear" w:color="auto" w:fill="auto"/>
            <w:hideMark/>
          </w:tcPr>
          <w:p w14:paraId="67DE6671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5A0CEBB8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5</w:t>
            </w:r>
          </w:p>
        </w:tc>
        <w:tc>
          <w:tcPr>
            <w:tcW w:w="440" w:type="dxa"/>
            <w:shd w:val="clear" w:color="auto" w:fill="auto"/>
            <w:hideMark/>
          </w:tcPr>
          <w:p w14:paraId="3CBBD68C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</w:t>
            </w:r>
          </w:p>
        </w:tc>
        <w:tc>
          <w:tcPr>
            <w:tcW w:w="1270" w:type="dxa"/>
            <w:shd w:val="clear" w:color="auto" w:fill="auto"/>
            <w:hideMark/>
          </w:tcPr>
          <w:p w14:paraId="0D22977F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1 2 05 24190</w:t>
            </w:r>
          </w:p>
        </w:tc>
        <w:tc>
          <w:tcPr>
            <w:tcW w:w="425" w:type="dxa"/>
            <w:shd w:val="clear" w:color="auto" w:fill="auto"/>
            <w:hideMark/>
          </w:tcPr>
          <w:p w14:paraId="031AA66D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06F5B6C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69 779 286,94</w:t>
            </w:r>
          </w:p>
        </w:tc>
        <w:tc>
          <w:tcPr>
            <w:tcW w:w="1276" w:type="dxa"/>
            <w:shd w:val="clear" w:color="auto" w:fill="auto"/>
            <w:hideMark/>
          </w:tcPr>
          <w:p w14:paraId="3B12FE14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62 723 372,96</w:t>
            </w:r>
          </w:p>
        </w:tc>
      </w:tr>
      <w:tr w:rsidR="003E553F" w:rsidRPr="00945DF7" w14:paraId="7596C472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2FC66B08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Закупка товаров, работ и услуг для обеспечения госуда</w:t>
            </w:r>
            <w:r w:rsidRPr="00945DF7">
              <w:t>р</w:t>
            </w:r>
            <w:r w:rsidRPr="00945DF7">
              <w:t>ственных (му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14:paraId="6A04D20B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55FADC6B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5</w:t>
            </w:r>
          </w:p>
        </w:tc>
        <w:tc>
          <w:tcPr>
            <w:tcW w:w="440" w:type="dxa"/>
            <w:shd w:val="clear" w:color="auto" w:fill="auto"/>
            <w:hideMark/>
          </w:tcPr>
          <w:p w14:paraId="13E6C858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</w:t>
            </w:r>
          </w:p>
        </w:tc>
        <w:tc>
          <w:tcPr>
            <w:tcW w:w="1270" w:type="dxa"/>
            <w:shd w:val="clear" w:color="auto" w:fill="auto"/>
            <w:hideMark/>
          </w:tcPr>
          <w:p w14:paraId="17A098C9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1 2 05 24190</w:t>
            </w:r>
          </w:p>
        </w:tc>
        <w:tc>
          <w:tcPr>
            <w:tcW w:w="425" w:type="dxa"/>
            <w:shd w:val="clear" w:color="auto" w:fill="auto"/>
            <w:hideMark/>
          </w:tcPr>
          <w:p w14:paraId="07120F12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5AD8D3EB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69 779 286,94</w:t>
            </w:r>
          </w:p>
        </w:tc>
        <w:tc>
          <w:tcPr>
            <w:tcW w:w="1276" w:type="dxa"/>
            <w:shd w:val="clear" w:color="auto" w:fill="auto"/>
            <w:hideMark/>
          </w:tcPr>
          <w:p w14:paraId="4B46C8EB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62 723 372,96</w:t>
            </w:r>
          </w:p>
        </w:tc>
      </w:tr>
      <w:tr w:rsidR="003E553F" w:rsidRPr="00945DF7" w14:paraId="677C2C57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33FB4AE4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Реализация мероприятий по социально-экономическому развитию Ставропольского края ("Благоустройство к</w:t>
            </w:r>
            <w:r w:rsidRPr="00945DF7">
              <w:t>у</w:t>
            </w:r>
            <w:r w:rsidRPr="00945DF7">
              <w:t xml:space="preserve">рортной зоны города-курорта </w:t>
            </w:r>
            <w:proofErr w:type="spellStart"/>
            <w:r w:rsidRPr="00945DF7">
              <w:t>Пятигорска.I</w:t>
            </w:r>
            <w:proofErr w:type="spellEnd"/>
            <w:r w:rsidRPr="00945DF7">
              <w:t xml:space="preserve"> этап</w:t>
            </w:r>
            <w:proofErr w:type="gramStart"/>
            <w:r w:rsidRPr="00945DF7">
              <w:t>.")</w:t>
            </w:r>
            <w:proofErr w:type="gramEnd"/>
          </w:p>
        </w:tc>
        <w:tc>
          <w:tcPr>
            <w:tcW w:w="426" w:type="dxa"/>
            <w:shd w:val="clear" w:color="auto" w:fill="auto"/>
            <w:hideMark/>
          </w:tcPr>
          <w:p w14:paraId="4A74E1DF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010A0813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5</w:t>
            </w:r>
          </w:p>
        </w:tc>
        <w:tc>
          <w:tcPr>
            <w:tcW w:w="440" w:type="dxa"/>
            <w:shd w:val="clear" w:color="auto" w:fill="auto"/>
            <w:hideMark/>
          </w:tcPr>
          <w:p w14:paraId="78E46F21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</w:t>
            </w:r>
          </w:p>
        </w:tc>
        <w:tc>
          <w:tcPr>
            <w:tcW w:w="1270" w:type="dxa"/>
            <w:shd w:val="clear" w:color="auto" w:fill="auto"/>
            <w:hideMark/>
          </w:tcPr>
          <w:p w14:paraId="6E8847F6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1 2 05 L5233</w:t>
            </w:r>
          </w:p>
        </w:tc>
        <w:tc>
          <w:tcPr>
            <w:tcW w:w="425" w:type="dxa"/>
            <w:shd w:val="clear" w:color="auto" w:fill="auto"/>
            <w:hideMark/>
          </w:tcPr>
          <w:p w14:paraId="7D3DA139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05F0776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5 000 000,00</w:t>
            </w:r>
          </w:p>
        </w:tc>
        <w:tc>
          <w:tcPr>
            <w:tcW w:w="1276" w:type="dxa"/>
            <w:shd w:val="clear" w:color="auto" w:fill="auto"/>
            <w:hideMark/>
          </w:tcPr>
          <w:p w14:paraId="18AE082C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0,00</w:t>
            </w:r>
          </w:p>
        </w:tc>
      </w:tr>
      <w:tr w:rsidR="003E553F" w:rsidRPr="00945DF7" w14:paraId="16DF7810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21BDF3D4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Закупка товаров, работ и услуг для обеспечения госуда</w:t>
            </w:r>
            <w:r w:rsidRPr="00945DF7">
              <w:t>р</w:t>
            </w:r>
            <w:r w:rsidRPr="00945DF7">
              <w:t>ственных (му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14:paraId="0F3FC6EA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1CBEA9A5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5</w:t>
            </w:r>
          </w:p>
        </w:tc>
        <w:tc>
          <w:tcPr>
            <w:tcW w:w="440" w:type="dxa"/>
            <w:shd w:val="clear" w:color="auto" w:fill="auto"/>
            <w:hideMark/>
          </w:tcPr>
          <w:p w14:paraId="597EDFFA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</w:t>
            </w:r>
          </w:p>
        </w:tc>
        <w:tc>
          <w:tcPr>
            <w:tcW w:w="1270" w:type="dxa"/>
            <w:shd w:val="clear" w:color="auto" w:fill="auto"/>
            <w:hideMark/>
          </w:tcPr>
          <w:p w14:paraId="73636D22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1 2 05 L5233</w:t>
            </w:r>
          </w:p>
        </w:tc>
        <w:tc>
          <w:tcPr>
            <w:tcW w:w="425" w:type="dxa"/>
            <w:shd w:val="clear" w:color="auto" w:fill="auto"/>
            <w:hideMark/>
          </w:tcPr>
          <w:p w14:paraId="485EA018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7130A48A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5 000 000,00</w:t>
            </w:r>
          </w:p>
        </w:tc>
        <w:tc>
          <w:tcPr>
            <w:tcW w:w="1276" w:type="dxa"/>
            <w:shd w:val="clear" w:color="auto" w:fill="auto"/>
            <w:hideMark/>
          </w:tcPr>
          <w:p w14:paraId="72252A95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0,00</w:t>
            </w:r>
          </w:p>
        </w:tc>
      </w:tr>
      <w:tr w:rsidR="003E553F" w:rsidRPr="00945DF7" w14:paraId="3E7549C8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160DC0E0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426" w:type="dxa"/>
            <w:shd w:val="clear" w:color="auto" w:fill="auto"/>
            <w:hideMark/>
          </w:tcPr>
          <w:p w14:paraId="28AD1AA8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13E46B3D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440" w:type="dxa"/>
            <w:shd w:val="clear" w:color="auto" w:fill="auto"/>
            <w:hideMark/>
          </w:tcPr>
          <w:p w14:paraId="3CF2AC39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0" w:type="dxa"/>
            <w:shd w:val="clear" w:color="auto" w:fill="auto"/>
            <w:hideMark/>
          </w:tcPr>
          <w:p w14:paraId="44C5CEDD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739DCB0D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783989A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7 728 181,99</w:t>
            </w:r>
          </w:p>
        </w:tc>
        <w:tc>
          <w:tcPr>
            <w:tcW w:w="1276" w:type="dxa"/>
            <w:shd w:val="clear" w:color="auto" w:fill="auto"/>
            <w:hideMark/>
          </w:tcPr>
          <w:p w14:paraId="5E820E8E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9 121 886,81</w:t>
            </w:r>
          </w:p>
        </w:tc>
      </w:tr>
      <w:tr w:rsidR="003E553F" w:rsidRPr="00945DF7" w14:paraId="18731049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349C6296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ОБРАЗОВАНИЕ</w:t>
            </w:r>
          </w:p>
        </w:tc>
        <w:tc>
          <w:tcPr>
            <w:tcW w:w="426" w:type="dxa"/>
            <w:shd w:val="clear" w:color="auto" w:fill="auto"/>
            <w:hideMark/>
          </w:tcPr>
          <w:p w14:paraId="6E7EE1AA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14A43A69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7</w:t>
            </w:r>
          </w:p>
        </w:tc>
        <w:tc>
          <w:tcPr>
            <w:tcW w:w="440" w:type="dxa"/>
            <w:shd w:val="clear" w:color="auto" w:fill="auto"/>
            <w:hideMark/>
          </w:tcPr>
          <w:p w14:paraId="7B618729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0" w:type="dxa"/>
            <w:shd w:val="clear" w:color="auto" w:fill="auto"/>
            <w:hideMark/>
          </w:tcPr>
          <w:p w14:paraId="678B38DD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6311519F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A752AB6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7 633 716,35</w:t>
            </w:r>
          </w:p>
        </w:tc>
        <w:tc>
          <w:tcPr>
            <w:tcW w:w="1276" w:type="dxa"/>
            <w:shd w:val="clear" w:color="auto" w:fill="auto"/>
            <w:hideMark/>
          </w:tcPr>
          <w:p w14:paraId="6BF45BCF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9 023 817,71</w:t>
            </w:r>
          </w:p>
        </w:tc>
      </w:tr>
      <w:tr w:rsidR="003E553F" w:rsidRPr="00945DF7" w14:paraId="376D58C1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11446C35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Общее образование</w:t>
            </w:r>
          </w:p>
        </w:tc>
        <w:tc>
          <w:tcPr>
            <w:tcW w:w="426" w:type="dxa"/>
            <w:shd w:val="clear" w:color="auto" w:fill="auto"/>
            <w:hideMark/>
          </w:tcPr>
          <w:p w14:paraId="08F7DCC3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27DCDE76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7</w:t>
            </w:r>
          </w:p>
        </w:tc>
        <w:tc>
          <w:tcPr>
            <w:tcW w:w="440" w:type="dxa"/>
            <w:shd w:val="clear" w:color="auto" w:fill="auto"/>
            <w:hideMark/>
          </w:tcPr>
          <w:p w14:paraId="5F4F227E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2</w:t>
            </w:r>
          </w:p>
        </w:tc>
        <w:tc>
          <w:tcPr>
            <w:tcW w:w="1270" w:type="dxa"/>
            <w:shd w:val="clear" w:color="auto" w:fill="auto"/>
            <w:hideMark/>
          </w:tcPr>
          <w:p w14:paraId="79EB1C81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4BB16DCF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0CE7C3B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7 633 716,35</w:t>
            </w:r>
          </w:p>
        </w:tc>
        <w:tc>
          <w:tcPr>
            <w:tcW w:w="1276" w:type="dxa"/>
            <w:shd w:val="clear" w:color="auto" w:fill="auto"/>
            <w:hideMark/>
          </w:tcPr>
          <w:p w14:paraId="3C80E210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9 023 817,71</w:t>
            </w:r>
          </w:p>
        </w:tc>
      </w:tr>
      <w:tr w:rsidR="003E553F" w:rsidRPr="00945DF7" w14:paraId="3EF26DAB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78F2AEE3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Муниципальная программа города-курорта Пятигорска "Развитие образования"</w:t>
            </w:r>
          </w:p>
        </w:tc>
        <w:tc>
          <w:tcPr>
            <w:tcW w:w="426" w:type="dxa"/>
            <w:shd w:val="clear" w:color="auto" w:fill="auto"/>
            <w:hideMark/>
          </w:tcPr>
          <w:p w14:paraId="112C454F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6A6BB180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7</w:t>
            </w:r>
          </w:p>
        </w:tc>
        <w:tc>
          <w:tcPr>
            <w:tcW w:w="440" w:type="dxa"/>
            <w:shd w:val="clear" w:color="auto" w:fill="auto"/>
            <w:hideMark/>
          </w:tcPr>
          <w:p w14:paraId="4085787B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2</w:t>
            </w:r>
          </w:p>
        </w:tc>
        <w:tc>
          <w:tcPr>
            <w:tcW w:w="1270" w:type="dxa"/>
            <w:shd w:val="clear" w:color="auto" w:fill="auto"/>
            <w:hideMark/>
          </w:tcPr>
          <w:p w14:paraId="5B6BDF9F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546EC7E7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8F7CD66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7 633 716,35</w:t>
            </w:r>
          </w:p>
        </w:tc>
        <w:tc>
          <w:tcPr>
            <w:tcW w:w="1276" w:type="dxa"/>
            <w:shd w:val="clear" w:color="auto" w:fill="auto"/>
            <w:hideMark/>
          </w:tcPr>
          <w:p w14:paraId="158F8BC9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9 023 817,71</w:t>
            </w:r>
          </w:p>
        </w:tc>
      </w:tr>
      <w:tr w:rsidR="003E553F" w:rsidRPr="00945DF7" w14:paraId="33FE6E61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7566162E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6" w:type="dxa"/>
            <w:shd w:val="clear" w:color="auto" w:fill="auto"/>
            <w:hideMark/>
          </w:tcPr>
          <w:p w14:paraId="686DD37A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5856D765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7</w:t>
            </w:r>
          </w:p>
        </w:tc>
        <w:tc>
          <w:tcPr>
            <w:tcW w:w="440" w:type="dxa"/>
            <w:shd w:val="clear" w:color="auto" w:fill="auto"/>
            <w:hideMark/>
          </w:tcPr>
          <w:p w14:paraId="169222FF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2</w:t>
            </w:r>
          </w:p>
        </w:tc>
        <w:tc>
          <w:tcPr>
            <w:tcW w:w="1270" w:type="dxa"/>
            <w:shd w:val="clear" w:color="auto" w:fill="auto"/>
            <w:hideMark/>
          </w:tcPr>
          <w:p w14:paraId="7F555A4A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1 2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0875B7EE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71DE06E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7 633 716,35</w:t>
            </w:r>
          </w:p>
        </w:tc>
        <w:tc>
          <w:tcPr>
            <w:tcW w:w="1276" w:type="dxa"/>
            <w:shd w:val="clear" w:color="auto" w:fill="auto"/>
            <w:hideMark/>
          </w:tcPr>
          <w:p w14:paraId="4037B3ED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9 023 817,71</w:t>
            </w:r>
          </w:p>
        </w:tc>
      </w:tr>
      <w:tr w:rsidR="003E553F" w:rsidRPr="00945DF7" w14:paraId="2C092BCF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42DD4C90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6" w:type="dxa"/>
            <w:shd w:val="clear" w:color="auto" w:fill="auto"/>
            <w:hideMark/>
          </w:tcPr>
          <w:p w14:paraId="3ECF1B89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2A602DD6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7</w:t>
            </w:r>
          </w:p>
        </w:tc>
        <w:tc>
          <w:tcPr>
            <w:tcW w:w="440" w:type="dxa"/>
            <w:shd w:val="clear" w:color="auto" w:fill="auto"/>
            <w:hideMark/>
          </w:tcPr>
          <w:p w14:paraId="46CB4721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2</w:t>
            </w:r>
          </w:p>
        </w:tc>
        <w:tc>
          <w:tcPr>
            <w:tcW w:w="1270" w:type="dxa"/>
            <w:shd w:val="clear" w:color="auto" w:fill="auto"/>
            <w:hideMark/>
          </w:tcPr>
          <w:p w14:paraId="7F749566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1 2 04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6947725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8ABA17A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7 056 507,80</w:t>
            </w:r>
          </w:p>
        </w:tc>
        <w:tc>
          <w:tcPr>
            <w:tcW w:w="1276" w:type="dxa"/>
            <w:shd w:val="clear" w:color="auto" w:fill="auto"/>
            <w:hideMark/>
          </w:tcPr>
          <w:p w14:paraId="6B5EB9C2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7 056 507,80</w:t>
            </w:r>
          </w:p>
        </w:tc>
      </w:tr>
      <w:tr w:rsidR="003E553F" w:rsidRPr="00945DF7" w14:paraId="3950EA0B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76E26010" w14:textId="77777777" w:rsidR="003E553F" w:rsidRPr="00945DF7" w:rsidRDefault="003E553F" w:rsidP="003E553F">
            <w:pPr>
              <w:ind w:left="-93" w:right="-108"/>
              <w:jc w:val="both"/>
            </w:pPr>
            <w:proofErr w:type="gramStart"/>
            <w:r w:rsidRPr="00945DF7">
              <w:t>Организация бесплатного горячего питания обучающихся, получающих начальное общее образование в госуда</w:t>
            </w:r>
            <w:r w:rsidRPr="00945DF7">
              <w:t>р</w:t>
            </w:r>
            <w:r w:rsidRPr="00945DF7">
              <w:t>ственных и муниципальных образовательных организац</w:t>
            </w:r>
            <w:r w:rsidRPr="00945DF7">
              <w:t>и</w:t>
            </w:r>
            <w:r w:rsidRPr="00945DF7">
              <w:t>ях</w:t>
            </w:r>
            <w:proofErr w:type="gramEnd"/>
          </w:p>
        </w:tc>
        <w:tc>
          <w:tcPr>
            <w:tcW w:w="426" w:type="dxa"/>
            <w:shd w:val="clear" w:color="auto" w:fill="auto"/>
            <w:hideMark/>
          </w:tcPr>
          <w:p w14:paraId="658C4B08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5227709C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7</w:t>
            </w:r>
          </w:p>
        </w:tc>
        <w:tc>
          <w:tcPr>
            <w:tcW w:w="440" w:type="dxa"/>
            <w:shd w:val="clear" w:color="auto" w:fill="auto"/>
            <w:hideMark/>
          </w:tcPr>
          <w:p w14:paraId="4E17F06E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2</w:t>
            </w:r>
          </w:p>
        </w:tc>
        <w:tc>
          <w:tcPr>
            <w:tcW w:w="1270" w:type="dxa"/>
            <w:shd w:val="clear" w:color="auto" w:fill="auto"/>
            <w:hideMark/>
          </w:tcPr>
          <w:p w14:paraId="076F8B0C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1 2 04 L3040</w:t>
            </w:r>
          </w:p>
        </w:tc>
        <w:tc>
          <w:tcPr>
            <w:tcW w:w="425" w:type="dxa"/>
            <w:shd w:val="clear" w:color="auto" w:fill="auto"/>
            <w:hideMark/>
          </w:tcPr>
          <w:p w14:paraId="5D361217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E60E82C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7 056 507,80</w:t>
            </w:r>
          </w:p>
        </w:tc>
        <w:tc>
          <w:tcPr>
            <w:tcW w:w="1276" w:type="dxa"/>
            <w:shd w:val="clear" w:color="auto" w:fill="auto"/>
            <w:hideMark/>
          </w:tcPr>
          <w:p w14:paraId="66B7EECC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7 056 507,80</w:t>
            </w:r>
          </w:p>
        </w:tc>
      </w:tr>
      <w:tr w:rsidR="003E553F" w:rsidRPr="00945DF7" w14:paraId="1347D3B3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702F6AFB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Предоставление субсидий бюджетным, автономным учр</w:t>
            </w:r>
            <w:r w:rsidRPr="00945DF7">
              <w:t>е</w:t>
            </w:r>
            <w:r w:rsidRPr="00945DF7">
              <w:t>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hideMark/>
          </w:tcPr>
          <w:p w14:paraId="662807DB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28C25352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7</w:t>
            </w:r>
          </w:p>
        </w:tc>
        <w:tc>
          <w:tcPr>
            <w:tcW w:w="440" w:type="dxa"/>
            <w:shd w:val="clear" w:color="auto" w:fill="auto"/>
            <w:hideMark/>
          </w:tcPr>
          <w:p w14:paraId="420346CF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2</w:t>
            </w:r>
          </w:p>
        </w:tc>
        <w:tc>
          <w:tcPr>
            <w:tcW w:w="1270" w:type="dxa"/>
            <w:shd w:val="clear" w:color="auto" w:fill="auto"/>
            <w:hideMark/>
          </w:tcPr>
          <w:p w14:paraId="12C03AC2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1 2 04 L3040</w:t>
            </w:r>
          </w:p>
        </w:tc>
        <w:tc>
          <w:tcPr>
            <w:tcW w:w="425" w:type="dxa"/>
            <w:shd w:val="clear" w:color="auto" w:fill="auto"/>
            <w:hideMark/>
          </w:tcPr>
          <w:p w14:paraId="739AE9DB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14:paraId="190A7E68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7 056 507,80</w:t>
            </w:r>
          </w:p>
        </w:tc>
        <w:tc>
          <w:tcPr>
            <w:tcW w:w="1276" w:type="dxa"/>
            <w:shd w:val="clear" w:color="auto" w:fill="auto"/>
            <w:hideMark/>
          </w:tcPr>
          <w:p w14:paraId="42A01B65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7 056 507,80</w:t>
            </w:r>
          </w:p>
        </w:tc>
      </w:tr>
      <w:tr w:rsidR="003E553F" w:rsidRPr="00945DF7" w14:paraId="72D9C8CE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459143FB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Реализация регионального проекта "Патриотической во</w:t>
            </w:r>
            <w:r w:rsidRPr="00945DF7">
              <w:t>с</w:t>
            </w:r>
            <w:r w:rsidRPr="00945DF7">
              <w:t>питание граждан Российской Федерации"</w:t>
            </w:r>
          </w:p>
        </w:tc>
        <w:tc>
          <w:tcPr>
            <w:tcW w:w="426" w:type="dxa"/>
            <w:shd w:val="clear" w:color="auto" w:fill="auto"/>
            <w:hideMark/>
          </w:tcPr>
          <w:p w14:paraId="70E9D8BC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562C9B5B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7</w:t>
            </w:r>
          </w:p>
        </w:tc>
        <w:tc>
          <w:tcPr>
            <w:tcW w:w="440" w:type="dxa"/>
            <w:shd w:val="clear" w:color="auto" w:fill="auto"/>
            <w:hideMark/>
          </w:tcPr>
          <w:p w14:paraId="0850E407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2</w:t>
            </w:r>
          </w:p>
        </w:tc>
        <w:tc>
          <w:tcPr>
            <w:tcW w:w="1270" w:type="dxa"/>
            <w:shd w:val="clear" w:color="auto" w:fill="auto"/>
            <w:hideMark/>
          </w:tcPr>
          <w:p w14:paraId="22489E96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 xml:space="preserve">01 2 </w:t>
            </w:r>
            <w:proofErr w:type="gramStart"/>
            <w:r w:rsidRPr="00945DF7">
              <w:t>E</w:t>
            </w:r>
            <w:proofErr w:type="gramEnd"/>
            <w:r w:rsidRPr="00945DF7">
              <w:t>В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56F8A341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B9BC863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577 208,55</w:t>
            </w:r>
          </w:p>
        </w:tc>
        <w:tc>
          <w:tcPr>
            <w:tcW w:w="1276" w:type="dxa"/>
            <w:shd w:val="clear" w:color="auto" w:fill="auto"/>
            <w:hideMark/>
          </w:tcPr>
          <w:p w14:paraId="4263344A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 967 309,91</w:t>
            </w:r>
          </w:p>
        </w:tc>
      </w:tr>
      <w:tr w:rsidR="003E553F" w:rsidRPr="00945DF7" w14:paraId="7E07B856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27F98372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</w:t>
            </w:r>
            <w:r w:rsidRPr="00945DF7">
              <w:t>о</w:t>
            </w:r>
            <w:r w:rsidRPr="00945DF7">
              <w:t>вательных организациях</w:t>
            </w:r>
          </w:p>
        </w:tc>
        <w:tc>
          <w:tcPr>
            <w:tcW w:w="426" w:type="dxa"/>
            <w:shd w:val="clear" w:color="auto" w:fill="auto"/>
            <w:hideMark/>
          </w:tcPr>
          <w:p w14:paraId="2A346297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36B6FAD8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7</w:t>
            </w:r>
          </w:p>
        </w:tc>
        <w:tc>
          <w:tcPr>
            <w:tcW w:w="440" w:type="dxa"/>
            <w:shd w:val="clear" w:color="auto" w:fill="auto"/>
            <w:hideMark/>
          </w:tcPr>
          <w:p w14:paraId="24C20EF5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2</w:t>
            </w:r>
          </w:p>
        </w:tc>
        <w:tc>
          <w:tcPr>
            <w:tcW w:w="1270" w:type="dxa"/>
            <w:shd w:val="clear" w:color="auto" w:fill="auto"/>
            <w:hideMark/>
          </w:tcPr>
          <w:p w14:paraId="43C4825A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 xml:space="preserve">01 2 </w:t>
            </w:r>
            <w:proofErr w:type="gramStart"/>
            <w:r w:rsidRPr="00945DF7">
              <w:t>E</w:t>
            </w:r>
            <w:proofErr w:type="gramEnd"/>
            <w:r w:rsidRPr="00945DF7">
              <w:t>В 51790</w:t>
            </w:r>
          </w:p>
        </w:tc>
        <w:tc>
          <w:tcPr>
            <w:tcW w:w="425" w:type="dxa"/>
            <w:shd w:val="clear" w:color="auto" w:fill="auto"/>
            <w:hideMark/>
          </w:tcPr>
          <w:p w14:paraId="64C99D1F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59D93B7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577 208,55</w:t>
            </w:r>
          </w:p>
        </w:tc>
        <w:tc>
          <w:tcPr>
            <w:tcW w:w="1276" w:type="dxa"/>
            <w:shd w:val="clear" w:color="auto" w:fill="auto"/>
            <w:hideMark/>
          </w:tcPr>
          <w:p w14:paraId="2938AB13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 967 309,91</w:t>
            </w:r>
          </w:p>
        </w:tc>
      </w:tr>
      <w:tr w:rsidR="003E553F" w:rsidRPr="00945DF7" w14:paraId="4B227635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0937C38A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Предоставление субсидий бюджетным, автономным учр</w:t>
            </w:r>
            <w:r w:rsidRPr="00945DF7">
              <w:t>е</w:t>
            </w:r>
            <w:r w:rsidRPr="00945DF7">
              <w:t>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hideMark/>
          </w:tcPr>
          <w:p w14:paraId="3B554832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51BF6F71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7</w:t>
            </w:r>
          </w:p>
        </w:tc>
        <w:tc>
          <w:tcPr>
            <w:tcW w:w="440" w:type="dxa"/>
            <w:shd w:val="clear" w:color="auto" w:fill="auto"/>
            <w:hideMark/>
          </w:tcPr>
          <w:p w14:paraId="3823349E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2</w:t>
            </w:r>
          </w:p>
        </w:tc>
        <w:tc>
          <w:tcPr>
            <w:tcW w:w="1270" w:type="dxa"/>
            <w:shd w:val="clear" w:color="auto" w:fill="auto"/>
            <w:hideMark/>
          </w:tcPr>
          <w:p w14:paraId="39A660D3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 xml:space="preserve">01 2 </w:t>
            </w:r>
            <w:proofErr w:type="gramStart"/>
            <w:r w:rsidRPr="00945DF7">
              <w:t>E</w:t>
            </w:r>
            <w:proofErr w:type="gramEnd"/>
            <w:r w:rsidRPr="00945DF7">
              <w:t>В 51790</w:t>
            </w:r>
          </w:p>
        </w:tc>
        <w:tc>
          <w:tcPr>
            <w:tcW w:w="425" w:type="dxa"/>
            <w:shd w:val="clear" w:color="auto" w:fill="auto"/>
            <w:hideMark/>
          </w:tcPr>
          <w:p w14:paraId="3EDD46CF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14:paraId="49F249F7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577 208,55</w:t>
            </w:r>
          </w:p>
        </w:tc>
        <w:tc>
          <w:tcPr>
            <w:tcW w:w="1276" w:type="dxa"/>
            <w:shd w:val="clear" w:color="auto" w:fill="auto"/>
            <w:hideMark/>
          </w:tcPr>
          <w:p w14:paraId="6F0C6F9B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 967 309,91</w:t>
            </w:r>
          </w:p>
        </w:tc>
      </w:tr>
      <w:tr w:rsidR="003E553F" w:rsidRPr="00945DF7" w14:paraId="26C11425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041DB47C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СОЦИАЛЬНАЯ ПОЛИТИКА</w:t>
            </w:r>
          </w:p>
        </w:tc>
        <w:tc>
          <w:tcPr>
            <w:tcW w:w="426" w:type="dxa"/>
            <w:shd w:val="clear" w:color="auto" w:fill="auto"/>
            <w:hideMark/>
          </w:tcPr>
          <w:p w14:paraId="02A1BBBD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11ABE81A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14:paraId="0AF3E7E5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0" w:type="dxa"/>
            <w:shd w:val="clear" w:color="auto" w:fill="auto"/>
            <w:hideMark/>
          </w:tcPr>
          <w:p w14:paraId="4A13FA62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7B79524C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8571F7F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94 465,64</w:t>
            </w:r>
          </w:p>
        </w:tc>
        <w:tc>
          <w:tcPr>
            <w:tcW w:w="1276" w:type="dxa"/>
            <w:shd w:val="clear" w:color="auto" w:fill="auto"/>
            <w:hideMark/>
          </w:tcPr>
          <w:p w14:paraId="41604EF0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98 069,10</w:t>
            </w:r>
          </w:p>
        </w:tc>
      </w:tr>
      <w:tr w:rsidR="003E553F" w:rsidRPr="00945DF7" w14:paraId="1E02C18C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582EA9CE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Охрана семьи и детства</w:t>
            </w:r>
          </w:p>
        </w:tc>
        <w:tc>
          <w:tcPr>
            <w:tcW w:w="426" w:type="dxa"/>
            <w:shd w:val="clear" w:color="auto" w:fill="auto"/>
            <w:hideMark/>
          </w:tcPr>
          <w:p w14:paraId="11351FED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3E1683A4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14:paraId="00C4FB6E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4</w:t>
            </w:r>
          </w:p>
        </w:tc>
        <w:tc>
          <w:tcPr>
            <w:tcW w:w="1270" w:type="dxa"/>
            <w:shd w:val="clear" w:color="auto" w:fill="auto"/>
            <w:hideMark/>
          </w:tcPr>
          <w:p w14:paraId="1FEE5E10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169B6103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1E55CDC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94 465,64</w:t>
            </w:r>
          </w:p>
        </w:tc>
        <w:tc>
          <w:tcPr>
            <w:tcW w:w="1276" w:type="dxa"/>
            <w:shd w:val="clear" w:color="auto" w:fill="auto"/>
            <w:hideMark/>
          </w:tcPr>
          <w:p w14:paraId="37283EEC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98 069,10</w:t>
            </w:r>
          </w:p>
        </w:tc>
      </w:tr>
      <w:tr w:rsidR="003E553F" w:rsidRPr="00945DF7" w14:paraId="6742E2D4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6AC7DB38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6" w:type="dxa"/>
            <w:shd w:val="clear" w:color="auto" w:fill="auto"/>
            <w:hideMark/>
          </w:tcPr>
          <w:p w14:paraId="1031D880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634B625E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14:paraId="5E098F02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4</w:t>
            </w:r>
          </w:p>
        </w:tc>
        <w:tc>
          <w:tcPr>
            <w:tcW w:w="1270" w:type="dxa"/>
            <w:shd w:val="clear" w:color="auto" w:fill="auto"/>
            <w:hideMark/>
          </w:tcPr>
          <w:p w14:paraId="2FC017EB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7626431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4AA9321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94 465,64</w:t>
            </w:r>
          </w:p>
        </w:tc>
        <w:tc>
          <w:tcPr>
            <w:tcW w:w="1276" w:type="dxa"/>
            <w:shd w:val="clear" w:color="auto" w:fill="auto"/>
            <w:hideMark/>
          </w:tcPr>
          <w:p w14:paraId="6EDB1F0B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98 069,10</w:t>
            </w:r>
          </w:p>
        </w:tc>
      </w:tr>
      <w:tr w:rsidR="003E553F" w:rsidRPr="00945DF7" w14:paraId="637061C3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0C04C658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426" w:type="dxa"/>
            <w:shd w:val="clear" w:color="auto" w:fill="auto"/>
            <w:hideMark/>
          </w:tcPr>
          <w:p w14:paraId="2E39E3F4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7DEAD424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14:paraId="34D95460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4</w:t>
            </w:r>
          </w:p>
        </w:tc>
        <w:tc>
          <w:tcPr>
            <w:tcW w:w="1270" w:type="dxa"/>
            <w:shd w:val="clear" w:color="auto" w:fill="auto"/>
            <w:hideMark/>
          </w:tcPr>
          <w:p w14:paraId="1086C4EA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2 7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1D3CF6EA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6D9216F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94 465,64</w:t>
            </w:r>
          </w:p>
        </w:tc>
        <w:tc>
          <w:tcPr>
            <w:tcW w:w="1276" w:type="dxa"/>
            <w:shd w:val="clear" w:color="auto" w:fill="auto"/>
            <w:hideMark/>
          </w:tcPr>
          <w:p w14:paraId="12E48288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98 069,10</w:t>
            </w:r>
          </w:p>
        </w:tc>
      </w:tr>
      <w:tr w:rsidR="003E553F" w:rsidRPr="00945DF7" w14:paraId="54CF4D43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6963652E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Основное мероприятие "Защита прав и законных интер</w:t>
            </w:r>
            <w:r w:rsidRPr="00945DF7">
              <w:t>е</w:t>
            </w:r>
            <w:r w:rsidRPr="00945DF7">
              <w:t>сов детей-сирот и детей, оставшихся без попечения род</w:t>
            </w:r>
            <w:r w:rsidRPr="00945DF7">
              <w:t>и</w:t>
            </w:r>
            <w:r w:rsidRPr="00945DF7">
              <w:t>телей"</w:t>
            </w:r>
          </w:p>
        </w:tc>
        <w:tc>
          <w:tcPr>
            <w:tcW w:w="426" w:type="dxa"/>
            <w:shd w:val="clear" w:color="auto" w:fill="auto"/>
            <w:hideMark/>
          </w:tcPr>
          <w:p w14:paraId="252D92C5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6064491C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14:paraId="0255A432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4</w:t>
            </w:r>
          </w:p>
        </w:tc>
        <w:tc>
          <w:tcPr>
            <w:tcW w:w="1270" w:type="dxa"/>
            <w:shd w:val="clear" w:color="auto" w:fill="auto"/>
            <w:hideMark/>
          </w:tcPr>
          <w:p w14:paraId="2A88D0A8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2 7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5DB9833D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0ECB392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94 465,64</w:t>
            </w:r>
          </w:p>
        </w:tc>
        <w:tc>
          <w:tcPr>
            <w:tcW w:w="1276" w:type="dxa"/>
            <w:shd w:val="clear" w:color="auto" w:fill="auto"/>
            <w:hideMark/>
          </w:tcPr>
          <w:p w14:paraId="03B1BDE9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98 069,10</w:t>
            </w:r>
          </w:p>
        </w:tc>
      </w:tr>
      <w:tr w:rsidR="003E553F" w:rsidRPr="00945DF7" w14:paraId="057F62C8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2FD3F755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Выплата денежных средств на содержание ребенка опек</w:t>
            </w:r>
            <w:r w:rsidRPr="00945DF7">
              <w:t>у</w:t>
            </w:r>
            <w:r w:rsidRPr="00945DF7">
              <w:t>ну (попечителю)</w:t>
            </w:r>
          </w:p>
        </w:tc>
        <w:tc>
          <w:tcPr>
            <w:tcW w:w="426" w:type="dxa"/>
            <w:shd w:val="clear" w:color="auto" w:fill="auto"/>
            <w:hideMark/>
          </w:tcPr>
          <w:p w14:paraId="71C4323F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0EC887D6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14:paraId="3E0FD46A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4</w:t>
            </w:r>
          </w:p>
        </w:tc>
        <w:tc>
          <w:tcPr>
            <w:tcW w:w="1270" w:type="dxa"/>
            <w:shd w:val="clear" w:color="auto" w:fill="auto"/>
            <w:hideMark/>
          </w:tcPr>
          <w:p w14:paraId="0054BEC7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2 7 01 78110</w:t>
            </w:r>
          </w:p>
        </w:tc>
        <w:tc>
          <w:tcPr>
            <w:tcW w:w="425" w:type="dxa"/>
            <w:shd w:val="clear" w:color="auto" w:fill="auto"/>
            <w:hideMark/>
          </w:tcPr>
          <w:p w14:paraId="4E278AB8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E01980C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94 465,64</w:t>
            </w:r>
          </w:p>
        </w:tc>
        <w:tc>
          <w:tcPr>
            <w:tcW w:w="1276" w:type="dxa"/>
            <w:shd w:val="clear" w:color="auto" w:fill="auto"/>
            <w:hideMark/>
          </w:tcPr>
          <w:p w14:paraId="7E32FF77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98 069,10</w:t>
            </w:r>
          </w:p>
        </w:tc>
      </w:tr>
      <w:tr w:rsidR="003E553F" w:rsidRPr="00945DF7" w14:paraId="3A63A73F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02FD5186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hideMark/>
          </w:tcPr>
          <w:p w14:paraId="4B2D445E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22A496F4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14:paraId="1F3FE017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4</w:t>
            </w:r>
          </w:p>
        </w:tc>
        <w:tc>
          <w:tcPr>
            <w:tcW w:w="1270" w:type="dxa"/>
            <w:shd w:val="clear" w:color="auto" w:fill="auto"/>
            <w:hideMark/>
          </w:tcPr>
          <w:p w14:paraId="708496D6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2 7 01 78110</w:t>
            </w:r>
          </w:p>
        </w:tc>
        <w:tc>
          <w:tcPr>
            <w:tcW w:w="425" w:type="dxa"/>
            <w:shd w:val="clear" w:color="auto" w:fill="auto"/>
            <w:hideMark/>
          </w:tcPr>
          <w:p w14:paraId="299B90B2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300</w:t>
            </w:r>
          </w:p>
        </w:tc>
        <w:tc>
          <w:tcPr>
            <w:tcW w:w="1276" w:type="dxa"/>
            <w:shd w:val="clear" w:color="auto" w:fill="auto"/>
            <w:hideMark/>
          </w:tcPr>
          <w:p w14:paraId="500AC75E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94 465,64</w:t>
            </w:r>
          </w:p>
        </w:tc>
        <w:tc>
          <w:tcPr>
            <w:tcW w:w="1276" w:type="dxa"/>
            <w:shd w:val="clear" w:color="auto" w:fill="auto"/>
            <w:hideMark/>
          </w:tcPr>
          <w:p w14:paraId="488F3EA9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98 069,10</w:t>
            </w:r>
          </w:p>
        </w:tc>
      </w:tr>
      <w:tr w:rsidR="003E553F" w:rsidRPr="00945DF7" w14:paraId="64B316CC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1C13EB2A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426" w:type="dxa"/>
            <w:shd w:val="clear" w:color="auto" w:fill="auto"/>
            <w:hideMark/>
          </w:tcPr>
          <w:p w14:paraId="4331647A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14:paraId="58E87B54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440" w:type="dxa"/>
            <w:shd w:val="clear" w:color="auto" w:fill="auto"/>
            <w:hideMark/>
          </w:tcPr>
          <w:p w14:paraId="69D02BA4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0" w:type="dxa"/>
            <w:shd w:val="clear" w:color="auto" w:fill="auto"/>
            <w:hideMark/>
          </w:tcPr>
          <w:p w14:paraId="72272285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62643064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8A151B5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 061 105,28</w:t>
            </w:r>
          </w:p>
        </w:tc>
        <w:tc>
          <w:tcPr>
            <w:tcW w:w="1276" w:type="dxa"/>
            <w:shd w:val="clear" w:color="auto" w:fill="auto"/>
            <w:hideMark/>
          </w:tcPr>
          <w:p w14:paraId="1FC85D61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 081 406,04</w:t>
            </w:r>
          </w:p>
        </w:tc>
      </w:tr>
      <w:tr w:rsidR="003E553F" w:rsidRPr="00945DF7" w14:paraId="626483D4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457E71AA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КУЛЬТУРА, КИНЕМАТОГРАФИЯ</w:t>
            </w:r>
          </w:p>
        </w:tc>
        <w:tc>
          <w:tcPr>
            <w:tcW w:w="426" w:type="dxa"/>
            <w:shd w:val="clear" w:color="auto" w:fill="auto"/>
            <w:hideMark/>
          </w:tcPr>
          <w:p w14:paraId="1EDB73A2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14:paraId="63EFBE67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8</w:t>
            </w:r>
          </w:p>
        </w:tc>
        <w:tc>
          <w:tcPr>
            <w:tcW w:w="440" w:type="dxa"/>
            <w:shd w:val="clear" w:color="auto" w:fill="auto"/>
            <w:hideMark/>
          </w:tcPr>
          <w:p w14:paraId="7F686A3A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0" w:type="dxa"/>
            <w:shd w:val="clear" w:color="auto" w:fill="auto"/>
            <w:hideMark/>
          </w:tcPr>
          <w:p w14:paraId="63C03A17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60816A7B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FDEE0A0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 061 105,28</w:t>
            </w:r>
          </w:p>
        </w:tc>
        <w:tc>
          <w:tcPr>
            <w:tcW w:w="1276" w:type="dxa"/>
            <w:shd w:val="clear" w:color="auto" w:fill="auto"/>
            <w:hideMark/>
          </w:tcPr>
          <w:p w14:paraId="045C4234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 081 406,04</w:t>
            </w:r>
          </w:p>
        </w:tc>
      </w:tr>
      <w:tr w:rsidR="003E553F" w:rsidRPr="00945DF7" w14:paraId="2F8C1F50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45224C09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lastRenderedPageBreak/>
              <w:t>Культура</w:t>
            </w:r>
          </w:p>
        </w:tc>
        <w:tc>
          <w:tcPr>
            <w:tcW w:w="426" w:type="dxa"/>
            <w:shd w:val="clear" w:color="auto" w:fill="auto"/>
            <w:hideMark/>
          </w:tcPr>
          <w:p w14:paraId="4FCBBDF3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14:paraId="5642F475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8</w:t>
            </w:r>
          </w:p>
        </w:tc>
        <w:tc>
          <w:tcPr>
            <w:tcW w:w="440" w:type="dxa"/>
            <w:shd w:val="clear" w:color="auto" w:fill="auto"/>
            <w:hideMark/>
          </w:tcPr>
          <w:p w14:paraId="61A91CE5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1</w:t>
            </w:r>
          </w:p>
        </w:tc>
        <w:tc>
          <w:tcPr>
            <w:tcW w:w="1270" w:type="dxa"/>
            <w:shd w:val="clear" w:color="auto" w:fill="auto"/>
            <w:hideMark/>
          </w:tcPr>
          <w:p w14:paraId="2FC668B7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69AC010E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6B1685B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 061 105,28</w:t>
            </w:r>
          </w:p>
        </w:tc>
        <w:tc>
          <w:tcPr>
            <w:tcW w:w="1276" w:type="dxa"/>
            <w:shd w:val="clear" w:color="auto" w:fill="auto"/>
            <w:hideMark/>
          </w:tcPr>
          <w:p w14:paraId="5EFD1E9C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 081 406,04</w:t>
            </w:r>
          </w:p>
        </w:tc>
      </w:tr>
      <w:tr w:rsidR="003E553F" w:rsidRPr="00945DF7" w14:paraId="130E08EA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2D9A1555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6" w:type="dxa"/>
            <w:shd w:val="clear" w:color="auto" w:fill="auto"/>
            <w:hideMark/>
          </w:tcPr>
          <w:p w14:paraId="0B312C7B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14:paraId="788432E9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8</w:t>
            </w:r>
          </w:p>
        </w:tc>
        <w:tc>
          <w:tcPr>
            <w:tcW w:w="440" w:type="dxa"/>
            <w:shd w:val="clear" w:color="auto" w:fill="auto"/>
            <w:hideMark/>
          </w:tcPr>
          <w:p w14:paraId="02A218BF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1</w:t>
            </w:r>
          </w:p>
        </w:tc>
        <w:tc>
          <w:tcPr>
            <w:tcW w:w="1270" w:type="dxa"/>
            <w:shd w:val="clear" w:color="auto" w:fill="auto"/>
            <w:hideMark/>
          </w:tcPr>
          <w:p w14:paraId="1F9C13DB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5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1B28271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842F746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 061 105,28</w:t>
            </w:r>
          </w:p>
        </w:tc>
        <w:tc>
          <w:tcPr>
            <w:tcW w:w="1276" w:type="dxa"/>
            <w:shd w:val="clear" w:color="auto" w:fill="auto"/>
            <w:hideMark/>
          </w:tcPr>
          <w:p w14:paraId="3C152A8C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 081 406,04</w:t>
            </w:r>
          </w:p>
        </w:tc>
      </w:tr>
      <w:tr w:rsidR="003E553F" w:rsidRPr="00945DF7" w14:paraId="751371D7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1C78BA7F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Подпрограмма "Реализация мероприятий по сохранению и развитию культуры"</w:t>
            </w:r>
          </w:p>
        </w:tc>
        <w:tc>
          <w:tcPr>
            <w:tcW w:w="426" w:type="dxa"/>
            <w:shd w:val="clear" w:color="auto" w:fill="auto"/>
            <w:hideMark/>
          </w:tcPr>
          <w:p w14:paraId="5E976A89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14:paraId="71DEDFC9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8</w:t>
            </w:r>
          </w:p>
        </w:tc>
        <w:tc>
          <w:tcPr>
            <w:tcW w:w="440" w:type="dxa"/>
            <w:shd w:val="clear" w:color="auto" w:fill="auto"/>
            <w:hideMark/>
          </w:tcPr>
          <w:p w14:paraId="0E3C0FF1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1</w:t>
            </w:r>
          </w:p>
        </w:tc>
        <w:tc>
          <w:tcPr>
            <w:tcW w:w="1270" w:type="dxa"/>
            <w:shd w:val="clear" w:color="auto" w:fill="auto"/>
            <w:hideMark/>
          </w:tcPr>
          <w:p w14:paraId="313C5603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5 2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2BC732D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29B6721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 061 105,28</w:t>
            </w:r>
          </w:p>
        </w:tc>
        <w:tc>
          <w:tcPr>
            <w:tcW w:w="1276" w:type="dxa"/>
            <w:shd w:val="clear" w:color="auto" w:fill="auto"/>
            <w:hideMark/>
          </w:tcPr>
          <w:p w14:paraId="5ED03879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 081 406,04</w:t>
            </w:r>
          </w:p>
        </w:tc>
      </w:tr>
      <w:tr w:rsidR="003E553F" w:rsidRPr="00945DF7" w14:paraId="276E56DA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060336ED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426" w:type="dxa"/>
            <w:shd w:val="clear" w:color="auto" w:fill="auto"/>
            <w:hideMark/>
          </w:tcPr>
          <w:p w14:paraId="445ED247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14:paraId="04B5BFC5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8</w:t>
            </w:r>
          </w:p>
        </w:tc>
        <w:tc>
          <w:tcPr>
            <w:tcW w:w="440" w:type="dxa"/>
            <w:shd w:val="clear" w:color="auto" w:fill="auto"/>
            <w:hideMark/>
          </w:tcPr>
          <w:p w14:paraId="4B8A911A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1</w:t>
            </w:r>
          </w:p>
        </w:tc>
        <w:tc>
          <w:tcPr>
            <w:tcW w:w="1270" w:type="dxa"/>
            <w:shd w:val="clear" w:color="auto" w:fill="auto"/>
            <w:hideMark/>
          </w:tcPr>
          <w:p w14:paraId="1DED768D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5 2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9E9CC79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9562236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 061 105,28</w:t>
            </w:r>
          </w:p>
        </w:tc>
        <w:tc>
          <w:tcPr>
            <w:tcW w:w="1276" w:type="dxa"/>
            <w:shd w:val="clear" w:color="auto" w:fill="auto"/>
            <w:hideMark/>
          </w:tcPr>
          <w:p w14:paraId="586B4CCE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 081 406,04</w:t>
            </w:r>
          </w:p>
        </w:tc>
      </w:tr>
      <w:tr w:rsidR="003E553F" w:rsidRPr="00945DF7" w14:paraId="2B5C6ECF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4F069EC5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Государственная поддержка отрасли культуры (модерн</w:t>
            </w:r>
            <w:r w:rsidRPr="00945DF7">
              <w:t>и</w:t>
            </w:r>
            <w:r w:rsidRPr="00945DF7">
              <w:t>зация библиотек в части комплектования книжных фондов библиотек муниципальных образований и государстве</w:t>
            </w:r>
            <w:r w:rsidRPr="00945DF7">
              <w:t>н</w:t>
            </w:r>
            <w:r w:rsidRPr="00945DF7">
              <w:t>ных общедоступных библиотек)</w:t>
            </w:r>
          </w:p>
        </w:tc>
        <w:tc>
          <w:tcPr>
            <w:tcW w:w="426" w:type="dxa"/>
            <w:shd w:val="clear" w:color="auto" w:fill="auto"/>
            <w:hideMark/>
          </w:tcPr>
          <w:p w14:paraId="4C05C089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14:paraId="13B820DD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8</w:t>
            </w:r>
          </w:p>
        </w:tc>
        <w:tc>
          <w:tcPr>
            <w:tcW w:w="440" w:type="dxa"/>
            <w:shd w:val="clear" w:color="auto" w:fill="auto"/>
            <w:hideMark/>
          </w:tcPr>
          <w:p w14:paraId="19D170A4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1</w:t>
            </w:r>
          </w:p>
        </w:tc>
        <w:tc>
          <w:tcPr>
            <w:tcW w:w="1270" w:type="dxa"/>
            <w:shd w:val="clear" w:color="auto" w:fill="auto"/>
            <w:hideMark/>
          </w:tcPr>
          <w:p w14:paraId="12DAF974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5 2 01 L5194</w:t>
            </w:r>
          </w:p>
        </w:tc>
        <w:tc>
          <w:tcPr>
            <w:tcW w:w="425" w:type="dxa"/>
            <w:shd w:val="clear" w:color="auto" w:fill="auto"/>
            <w:hideMark/>
          </w:tcPr>
          <w:p w14:paraId="75A0A19E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E65195E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 061 105,28</w:t>
            </w:r>
          </w:p>
        </w:tc>
        <w:tc>
          <w:tcPr>
            <w:tcW w:w="1276" w:type="dxa"/>
            <w:shd w:val="clear" w:color="auto" w:fill="auto"/>
            <w:hideMark/>
          </w:tcPr>
          <w:p w14:paraId="778B056F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 081 406,04</w:t>
            </w:r>
          </w:p>
        </w:tc>
      </w:tr>
      <w:tr w:rsidR="003E553F" w:rsidRPr="00945DF7" w14:paraId="1A1CE3D9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1413BBDE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Предоставление субсидий бюджетным, автономным учр</w:t>
            </w:r>
            <w:r w:rsidRPr="00945DF7">
              <w:t>е</w:t>
            </w:r>
            <w:r w:rsidRPr="00945DF7">
              <w:t>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hideMark/>
          </w:tcPr>
          <w:p w14:paraId="541ADDC2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14:paraId="25BA3877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8</w:t>
            </w:r>
          </w:p>
        </w:tc>
        <w:tc>
          <w:tcPr>
            <w:tcW w:w="440" w:type="dxa"/>
            <w:shd w:val="clear" w:color="auto" w:fill="auto"/>
            <w:hideMark/>
          </w:tcPr>
          <w:p w14:paraId="7414F0AA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1</w:t>
            </w:r>
          </w:p>
        </w:tc>
        <w:tc>
          <w:tcPr>
            <w:tcW w:w="1270" w:type="dxa"/>
            <w:shd w:val="clear" w:color="auto" w:fill="auto"/>
            <w:hideMark/>
          </w:tcPr>
          <w:p w14:paraId="626195E1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5 2 01 L5194</w:t>
            </w:r>
          </w:p>
        </w:tc>
        <w:tc>
          <w:tcPr>
            <w:tcW w:w="425" w:type="dxa"/>
            <w:shd w:val="clear" w:color="auto" w:fill="auto"/>
            <w:hideMark/>
          </w:tcPr>
          <w:p w14:paraId="54BFB6C6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14:paraId="59D3A232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 061 105,28</w:t>
            </w:r>
          </w:p>
        </w:tc>
        <w:tc>
          <w:tcPr>
            <w:tcW w:w="1276" w:type="dxa"/>
            <w:shd w:val="clear" w:color="auto" w:fill="auto"/>
            <w:hideMark/>
          </w:tcPr>
          <w:p w14:paraId="270230F5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 081 406,04</w:t>
            </w:r>
          </w:p>
        </w:tc>
      </w:tr>
      <w:tr w:rsidR="003E553F" w:rsidRPr="00945DF7" w14:paraId="34C9E229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615DC230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 xml:space="preserve">Муниципальное учреждение "Управление социальной </w:t>
            </w:r>
            <w:proofErr w:type="gramStart"/>
            <w:r w:rsidRPr="00945DF7">
              <w:t>поддержки населения администрации города Пятигорска</w:t>
            </w:r>
            <w:proofErr w:type="gramEnd"/>
            <w:r w:rsidRPr="00945DF7">
              <w:t>"</w:t>
            </w:r>
          </w:p>
        </w:tc>
        <w:tc>
          <w:tcPr>
            <w:tcW w:w="426" w:type="dxa"/>
            <w:shd w:val="clear" w:color="auto" w:fill="auto"/>
            <w:hideMark/>
          </w:tcPr>
          <w:p w14:paraId="64EF9AC7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5711C159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440" w:type="dxa"/>
            <w:shd w:val="clear" w:color="auto" w:fill="auto"/>
            <w:hideMark/>
          </w:tcPr>
          <w:p w14:paraId="5F33533D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0" w:type="dxa"/>
            <w:shd w:val="clear" w:color="auto" w:fill="auto"/>
            <w:hideMark/>
          </w:tcPr>
          <w:p w14:paraId="4F0D382E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49312190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CE17DE1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-3 267 354,37</w:t>
            </w:r>
          </w:p>
        </w:tc>
        <w:tc>
          <w:tcPr>
            <w:tcW w:w="1276" w:type="dxa"/>
            <w:shd w:val="clear" w:color="auto" w:fill="auto"/>
            <w:hideMark/>
          </w:tcPr>
          <w:p w14:paraId="71A72881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2 770 094,73</w:t>
            </w:r>
          </w:p>
        </w:tc>
      </w:tr>
      <w:tr w:rsidR="003E553F" w:rsidRPr="00945DF7" w14:paraId="0777E44F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3FF61E21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СОЦИАЛЬНАЯ ПОЛИТИКА</w:t>
            </w:r>
          </w:p>
        </w:tc>
        <w:tc>
          <w:tcPr>
            <w:tcW w:w="426" w:type="dxa"/>
            <w:shd w:val="clear" w:color="auto" w:fill="auto"/>
            <w:hideMark/>
          </w:tcPr>
          <w:p w14:paraId="5FEEACA8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62628C9C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14:paraId="79B925DE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0" w:type="dxa"/>
            <w:shd w:val="clear" w:color="auto" w:fill="auto"/>
            <w:hideMark/>
          </w:tcPr>
          <w:p w14:paraId="4EEEB6C0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36E5BC64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6791D99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-3 267 354,37</w:t>
            </w:r>
          </w:p>
        </w:tc>
        <w:tc>
          <w:tcPr>
            <w:tcW w:w="1276" w:type="dxa"/>
            <w:shd w:val="clear" w:color="auto" w:fill="auto"/>
            <w:hideMark/>
          </w:tcPr>
          <w:p w14:paraId="0F71452F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2 770 094,73</w:t>
            </w:r>
          </w:p>
        </w:tc>
      </w:tr>
      <w:tr w:rsidR="003E553F" w:rsidRPr="00945DF7" w14:paraId="1A0A7800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1D7E6213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Социальное обеспечение населения</w:t>
            </w:r>
          </w:p>
        </w:tc>
        <w:tc>
          <w:tcPr>
            <w:tcW w:w="426" w:type="dxa"/>
            <w:shd w:val="clear" w:color="auto" w:fill="auto"/>
            <w:hideMark/>
          </w:tcPr>
          <w:p w14:paraId="14852F4C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54743985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14:paraId="09CF8507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</w:t>
            </w:r>
          </w:p>
        </w:tc>
        <w:tc>
          <w:tcPr>
            <w:tcW w:w="1270" w:type="dxa"/>
            <w:shd w:val="clear" w:color="auto" w:fill="auto"/>
            <w:hideMark/>
          </w:tcPr>
          <w:p w14:paraId="792F0B9F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1CDDC7CD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346D2D3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-466 979,30</w:t>
            </w:r>
          </w:p>
        </w:tc>
        <w:tc>
          <w:tcPr>
            <w:tcW w:w="1276" w:type="dxa"/>
            <w:shd w:val="clear" w:color="auto" w:fill="auto"/>
            <w:hideMark/>
          </w:tcPr>
          <w:p w14:paraId="4F12A9D7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2 177 335,27</w:t>
            </w:r>
          </w:p>
        </w:tc>
      </w:tr>
      <w:tr w:rsidR="003E553F" w:rsidRPr="00945DF7" w14:paraId="00792BA3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1EAA48C8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6" w:type="dxa"/>
            <w:shd w:val="clear" w:color="auto" w:fill="auto"/>
            <w:hideMark/>
          </w:tcPr>
          <w:p w14:paraId="05B6DDA7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5361FD99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14:paraId="714ABDAE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</w:t>
            </w:r>
          </w:p>
        </w:tc>
        <w:tc>
          <w:tcPr>
            <w:tcW w:w="1270" w:type="dxa"/>
            <w:shd w:val="clear" w:color="auto" w:fill="auto"/>
            <w:hideMark/>
          </w:tcPr>
          <w:p w14:paraId="5B5BBA04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68FC0464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7416179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-466 979,30</w:t>
            </w:r>
          </w:p>
        </w:tc>
        <w:tc>
          <w:tcPr>
            <w:tcW w:w="1276" w:type="dxa"/>
            <w:shd w:val="clear" w:color="auto" w:fill="auto"/>
            <w:hideMark/>
          </w:tcPr>
          <w:p w14:paraId="12451D13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2 177 335,27</w:t>
            </w:r>
          </w:p>
        </w:tc>
      </w:tr>
      <w:tr w:rsidR="003E553F" w:rsidRPr="00945DF7" w14:paraId="0AE24564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438BB580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Подпрограмма "Социальное обеспечение граждан города-курорта Пятигорска"</w:t>
            </w:r>
          </w:p>
        </w:tc>
        <w:tc>
          <w:tcPr>
            <w:tcW w:w="426" w:type="dxa"/>
            <w:shd w:val="clear" w:color="auto" w:fill="auto"/>
            <w:hideMark/>
          </w:tcPr>
          <w:p w14:paraId="61BECC8F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6FBA862E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14:paraId="61BA72B1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</w:t>
            </w:r>
          </w:p>
        </w:tc>
        <w:tc>
          <w:tcPr>
            <w:tcW w:w="1270" w:type="dxa"/>
            <w:shd w:val="clear" w:color="auto" w:fill="auto"/>
            <w:hideMark/>
          </w:tcPr>
          <w:p w14:paraId="48CEE45D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2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41BAB7C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48E9CDE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-466 979,30</w:t>
            </w:r>
          </w:p>
        </w:tc>
        <w:tc>
          <w:tcPr>
            <w:tcW w:w="1276" w:type="dxa"/>
            <w:shd w:val="clear" w:color="auto" w:fill="auto"/>
            <w:hideMark/>
          </w:tcPr>
          <w:p w14:paraId="1E24F546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2 177 335,27</w:t>
            </w:r>
          </w:p>
        </w:tc>
      </w:tr>
      <w:tr w:rsidR="003E553F" w:rsidRPr="00945DF7" w14:paraId="72661E90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258CC155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6" w:type="dxa"/>
            <w:shd w:val="clear" w:color="auto" w:fill="auto"/>
            <w:hideMark/>
          </w:tcPr>
          <w:p w14:paraId="23E18F9B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1F4EE9DA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14:paraId="316E210B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</w:t>
            </w:r>
          </w:p>
        </w:tc>
        <w:tc>
          <w:tcPr>
            <w:tcW w:w="1270" w:type="dxa"/>
            <w:shd w:val="clear" w:color="auto" w:fill="auto"/>
            <w:hideMark/>
          </w:tcPr>
          <w:p w14:paraId="68F67C75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2 1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5311900F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3D07D71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-467 550,14</w:t>
            </w:r>
          </w:p>
        </w:tc>
        <w:tc>
          <w:tcPr>
            <w:tcW w:w="1276" w:type="dxa"/>
            <w:shd w:val="clear" w:color="auto" w:fill="auto"/>
            <w:hideMark/>
          </w:tcPr>
          <w:p w14:paraId="50694AC4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2 176 741,60</w:t>
            </w:r>
          </w:p>
        </w:tc>
      </w:tr>
      <w:tr w:rsidR="003E553F" w:rsidRPr="00945DF7" w14:paraId="6F2B4850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52AF6097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Осуществление ежегодной денежной выплаты лицам, награжденным нагрудным знаком "Почетный донор Ро</w:t>
            </w:r>
            <w:r w:rsidRPr="00945DF7">
              <w:t>с</w:t>
            </w:r>
            <w:r w:rsidRPr="00945DF7">
              <w:t>сии"</w:t>
            </w:r>
          </w:p>
        </w:tc>
        <w:tc>
          <w:tcPr>
            <w:tcW w:w="426" w:type="dxa"/>
            <w:shd w:val="clear" w:color="auto" w:fill="auto"/>
            <w:hideMark/>
          </w:tcPr>
          <w:p w14:paraId="2D195873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4062F437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14:paraId="2F3FC3EA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</w:t>
            </w:r>
          </w:p>
        </w:tc>
        <w:tc>
          <w:tcPr>
            <w:tcW w:w="1270" w:type="dxa"/>
            <w:shd w:val="clear" w:color="auto" w:fill="auto"/>
            <w:hideMark/>
          </w:tcPr>
          <w:p w14:paraId="3C4BAAFF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14:paraId="3DEBBAF3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76FCC9A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76 854,67</w:t>
            </w:r>
          </w:p>
        </w:tc>
        <w:tc>
          <w:tcPr>
            <w:tcW w:w="1276" w:type="dxa"/>
            <w:shd w:val="clear" w:color="auto" w:fill="auto"/>
            <w:hideMark/>
          </w:tcPr>
          <w:p w14:paraId="3708FEFF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521 569,04</w:t>
            </w:r>
          </w:p>
        </w:tc>
      </w:tr>
      <w:tr w:rsidR="003E553F" w:rsidRPr="00945DF7" w14:paraId="2355609E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6A82106F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hideMark/>
          </w:tcPr>
          <w:p w14:paraId="1ABD5768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6CCEE587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14:paraId="58486773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</w:t>
            </w:r>
          </w:p>
        </w:tc>
        <w:tc>
          <w:tcPr>
            <w:tcW w:w="1270" w:type="dxa"/>
            <w:shd w:val="clear" w:color="auto" w:fill="auto"/>
            <w:hideMark/>
          </w:tcPr>
          <w:p w14:paraId="6CB586E8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14:paraId="0B057436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300</w:t>
            </w:r>
          </w:p>
        </w:tc>
        <w:tc>
          <w:tcPr>
            <w:tcW w:w="1276" w:type="dxa"/>
            <w:shd w:val="clear" w:color="auto" w:fill="auto"/>
            <w:hideMark/>
          </w:tcPr>
          <w:p w14:paraId="6B47EDE4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76 854,67</w:t>
            </w:r>
          </w:p>
        </w:tc>
        <w:tc>
          <w:tcPr>
            <w:tcW w:w="1276" w:type="dxa"/>
            <w:shd w:val="clear" w:color="auto" w:fill="auto"/>
            <w:hideMark/>
          </w:tcPr>
          <w:p w14:paraId="417E3F76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521 569,04</w:t>
            </w:r>
          </w:p>
        </w:tc>
      </w:tr>
      <w:tr w:rsidR="003E553F" w:rsidRPr="00945DF7" w14:paraId="213C2DB2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1D686392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Оплата жилищно-коммунальных услуг отдельным катег</w:t>
            </w:r>
            <w:r w:rsidRPr="00945DF7">
              <w:t>о</w:t>
            </w:r>
            <w:r w:rsidRPr="00945DF7">
              <w:t>риям граждан</w:t>
            </w:r>
          </w:p>
        </w:tc>
        <w:tc>
          <w:tcPr>
            <w:tcW w:w="426" w:type="dxa"/>
            <w:shd w:val="clear" w:color="auto" w:fill="auto"/>
            <w:hideMark/>
          </w:tcPr>
          <w:p w14:paraId="48C0872B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1D0E6021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14:paraId="4B8A8DDB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</w:t>
            </w:r>
          </w:p>
        </w:tc>
        <w:tc>
          <w:tcPr>
            <w:tcW w:w="1270" w:type="dxa"/>
            <w:shd w:val="clear" w:color="auto" w:fill="auto"/>
            <w:hideMark/>
          </w:tcPr>
          <w:p w14:paraId="1D70E96C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14:paraId="0FB78611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E9EE5A3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-6 811 448,59</w:t>
            </w:r>
          </w:p>
        </w:tc>
        <w:tc>
          <w:tcPr>
            <w:tcW w:w="1276" w:type="dxa"/>
            <w:shd w:val="clear" w:color="auto" w:fill="auto"/>
            <w:hideMark/>
          </w:tcPr>
          <w:p w14:paraId="00DC5F2F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-5 881 984,11</w:t>
            </w:r>
          </w:p>
        </w:tc>
      </w:tr>
      <w:tr w:rsidR="003E553F" w:rsidRPr="00945DF7" w14:paraId="1F3E0419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1CB1D22B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hideMark/>
          </w:tcPr>
          <w:p w14:paraId="6CD88C0E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4A81E1C5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14:paraId="73BF1B5B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</w:t>
            </w:r>
          </w:p>
        </w:tc>
        <w:tc>
          <w:tcPr>
            <w:tcW w:w="1270" w:type="dxa"/>
            <w:shd w:val="clear" w:color="auto" w:fill="auto"/>
            <w:hideMark/>
          </w:tcPr>
          <w:p w14:paraId="05895544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14:paraId="0098D811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300</w:t>
            </w:r>
          </w:p>
        </w:tc>
        <w:tc>
          <w:tcPr>
            <w:tcW w:w="1276" w:type="dxa"/>
            <w:shd w:val="clear" w:color="auto" w:fill="auto"/>
            <w:hideMark/>
          </w:tcPr>
          <w:p w14:paraId="02A5A6CC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-6 811 448,59</w:t>
            </w:r>
          </w:p>
        </w:tc>
        <w:tc>
          <w:tcPr>
            <w:tcW w:w="1276" w:type="dxa"/>
            <w:shd w:val="clear" w:color="auto" w:fill="auto"/>
            <w:hideMark/>
          </w:tcPr>
          <w:p w14:paraId="27FC9071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-5 881 984,11</w:t>
            </w:r>
          </w:p>
        </w:tc>
      </w:tr>
      <w:tr w:rsidR="003E553F" w:rsidRPr="00945DF7" w14:paraId="3733FA0B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292FF163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Ежегодная денежная выплата гражданам Российской Ф</w:t>
            </w:r>
            <w:r w:rsidRPr="00945DF7">
              <w:t>е</w:t>
            </w:r>
            <w:r w:rsidRPr="00945DF7">
              <w:t>дерации, не достигшим совершеннолетия на 3 сентября 1945 года и постоянно проживающим на территории Ста</w:t>
            </w:r>
            <w:r w:rsidRPr="00945DF7">
              <w:t>в</w:t>
            </w:r>
            <w:r w:rsidRPr="00945DF7">
              <w:t>ропольского края</w:t>
            </w:r>
          </w:p>
        </w:tc>
        <w:tc>
          <w:tcPr>
            <w:tcW w:w="426" w:type="dxa"/>
            <w:shd w:val="clear" w:color="auto" w:fill="auto"/>
            <w:hideMark/>
          </w:tcPr>
          <w:p w14:paraId="2F4C2AEF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1817EB5B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14:paraId="68ACB9B1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</w:t>
            </w:r>
          </w:p>
        </w:tc>
        <w:tc>
          <w:tcPr>
            <w:tcW w:w="1270" w:type="dxa"/>
            <w:shd w:val="clear" w:color="auto" w:fill="auto"/>
            <w:hideMark/>
          </w:tcPr>
          <w:p w14:paraId="455CA344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2 1 01 77820</w:t>
            </w:r>
          </w:p>
        </w:tc>
        <w:tc>
          <w:tcPr>
            <w:tcW w:w="425" w:type="dxa"/>
            <w:shd w:val="clear" w:color="auto" w:fill="auto"/>
            <w:hideMark/>
          </w:tcPr>
          <w:p w14:paraId="0DF02F57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254C298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59 550,20</w:t>
            </w:r>
          </w:p>
        </w:tc>
        <w:tc>
          <w:tcPr>
            <w:tcW w:w="1276" w:type="dxa"/>
            <w:shd w:val="clear" w:color="auto" w:fill="auto"/>
            <w:hideMark/>
          </w:tcPr>
          <w:p w14:paraId="18BA1E95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49 350,10</w:t>
            </w:r>
          </w:p>
        </w:tc>
      </w:tr>
      <w:tr w:rsidR="003E553F" w:rsidRPr="00945DF7" w14:paraId="24FCF848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600C4F83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hideMark/>
          </w:tcPr>
          <w:p w14:paraId="5353346C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3A0EF94A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14:paraId="6B7E4E7E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</w:t>
            </w:r>
          </w:p>
        </w:tc>
        <w:tc>
          <w:tcPr>
            <w:tcW w:w="1270" w:type="dxa"/>
            <w:shd w:val="clear" w:color="auto" w:fill="auto"/>
            <w:hideMark/>
          </w:tcPr>
          <w:p w14:paraId="679623F8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2 1 01 77820</w:t>
            </w:r>
          </w:p>
        </w:tc>
        <w:tc>
          <w:tcPr>
            <w:tcW w:w="425" w:type="dxa"/>
            <w:shd w:val="clear" w:color="auto" w:fill="auto"/>
            <w:hideMark/>
          </w:tcPr>
          <w:p w14:paraId="05EEC607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300</w:t>
            </w:r>
          </w:p>
        </w:tc>
        <w:tc>
          <w:tcPr>
            <w:tcW w:w="1276" w:type="dxa"/>
            <w:shd w:val="clear" w:color="auto" w:fill="auto"/>
            <w:hideMark/>
          </w:tcPr>
          <w:p w14:paraId="342FA15B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59 550,20</w:t>
            </w:r>
          </w:p>
        </w:tc>
        <w:tc>
          <w:tcPr>
            <w:tcW w:w="1276" w:type="dxa"/>
            <w:shd w:val="clear" w:color="auto" w:fill="auto"/>
            <w:hideMark/>
          </w:tcPr>
          <w:p w14:paraId="224DFD59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49 350,10</w:t>
            </w:r>
          </w:p>
        </w:tc>
      </w:tr>
      <w:tr w:rsidR="003E553F" w:rsidRPr="00945DF7" w14:paraId="489E28D7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17CD976F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Обеспечение мер социальной поддержки ветеранов труда и тружеников тыла</w:t>
            </w:r>
          </w:p>
        </w:tc>
        <w:tc>
          <w:tcPr>
            <w:tcW w:w="426" w:type="dxa"/>
            <w:shd w:val="clear" w:color="auto" w:fill="auto"/>
            <w:hideMark/>
          </w:tcPr>
          <w:p w14:paraId="4537366B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722F9071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14:paraId="25C53CA2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</w:t>
            </w:r>
          </w:p>
        </w:tc>
        <w:tc>
          <w:tcPr>
            <w:tcW w:w="1270" w:type="dxa"/>
            <w:shd w:val="clear" w:color="auto" w:fill="auto"/>
            <w:hideMark/>
          </w:tcPr>
          <w:p w14:paraId="1AB3D6D0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2 1 01 78210</w:t>
            </w:r>
          </w:p>
        </w:tc>
        <w:tc>
          <w:tcPr>
            <w:tcW w:w="425" w:type="dxa"/>
            <w:shd w:val="clear" w:color="auto" w:fill="auto"/>
            <w:hideMark/>
          </w:tcPr>
          <w:p w14:paraId="0044B9BD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79648C5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 428 835,67</w:t>
            </w:r>
          </w:p>
        </w:tc>
        <w:tc>
          <w:tcPr>
            <w:tcW w:w="1276" w:type="dxa"/>
            <w:shd w:val="clear" w:color="auto" w:fill="auto"/>
            <w:hideMark/>
          </w:tcPr>
          <w:p w14:paraId="0B72A7DB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 409 148,66</w:t>
            </w:r>
          </w:p>
        </w:tc>
      </w:tr>
      <w:tr w:rsidR="003E553F" w:rsidRPr="00945DF7" w14:paraId="223EEDD5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7691A75B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hideMark/>
          </w:tcPr>
          <w:p w14:paraId="4CCE3370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1D982063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14:paraId="701F417D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</w:t>
            </w:r>
          </w:p>
        </w:tc>
        <w:tc>
          <w:tcPr>
            <w:tcW w:w="1270" w:type="dxa"/>
            <w:shd w:val="clear" w:color="auto" w:fill="auto"/>
            <w:hideMark/>
          </w:tcPr>
          <w:p w14:paraId="7A205C35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2 1 01 78210</w:t>
            </w:r>
          </w:p>
        </w:tc>
        <w:tc>
          <w:tcPr>
            <w:tcW w:w="425" w:type="dxa"/>
            <w:shd w:val="clear" w:color="auto" w:fill="auto"/>
            <w:hideMark/>
          </w:tcPr>
          <w:p w14:paraId="467E4A93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300</w:t>
            </w:r>
          </w:p>
        </w:tc>
        <w:tc>
          <w:tcPr>
            <w:tcW w:w="1276" w:type="dxa"/>
            <w:shd w:val="clear" w:color="auto" w:fill="auto"/>
            <w:hideMark/>
          </w:tcPr>
          <w:p w14:paraId="75FFC3D6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 428 835,67</w:t>
            </w:r>
          </w:p>
        </w:tc>
        <w:tc>
          <w:tcPr>
            <w:tcW w:w="1276" w:type="dxa"/>
            <w:shd w:val="clear" w:color="auto" w:fill="auto"/>
            <w:hideMark/>
          </w:tcPr>
          <w:p w14:paraId="7008F228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 409 148,66</w:t>
            </w:r>
          </w:p>
        </w:tc>
      </w:tr>
      <w:tr w:rsidR="003E553F" w:rsidRPr="00945DF7" w14:paraId="2565A288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6336BD3F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Оказание государственной социальной помощи на основ</w:t>
            </w:r>
            <w:r w:rsidRPr="00945DF7">
              <w:t>а</w:t>
            </w:r>
            <w:r w:rsidRPr="00945DF7">
              <w:t>нии социального контракта отдельным категориям гра</w:t>
            </w:r>
            <w:r w:rsidRPr="00945DF7">
              <w:t>ж</w:t>
            </w:r>
            <w:r w:rsidRPr="00945DF7">
              <w:t>дан</w:t>
            </w:r>
          </w:p>
        </w:tc>
        <w:tc>
          <w:tcPr>
            <w:tcW w:w="426" w:type="dxa"/>
            <w:shd w:val="clear" w:color="auto" w:fill="auto"/>
            <w:hideMark/>
          </w:tcPr>
          <w:p w14:paraId="460714EB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18BA5EF4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14:paraId="40D9797A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</w:t>
            </w:r>
          </w:p>
        </w:tc>
        <w:tc>
          <w:tcPr>
            <w:tcW w:w="1270" w:type="dxa"/>
            <w:shd w:val="clear" w:color="auto" w:fill="auto"/>
            <w:hideMark/>
          </w:tcPr>
          <w:p w14:paraId="7216180E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2 1 01 R4040</w:t>
            </w:r>
          </w:p>
        </w:tc>
        <w:tc>
          <w:tcPr>
            <w:tcW w:w="425" w:type="dxa"/>
            <w:shd w:val="clear" w:color="auto" w:fill="auto"/>
            <w:hideMark/>
          </w:tcPr>
          <w:p w14:paraId="54A5D003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829F7E6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4 578 657,91</w:t>
            </w:r>
          </w:p>
        </w:tc>
        <w:tc>
          <w:tcPr>
            <w:tcW w:w="1276" w:type="dxa"/>
            <w:shd w:val="clear" w:color="auto" w:fill="auto"/>
            <w:hideMark/>
          </w:tcPr>
          <w:p w14:paraId="7D183992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5 978 657,91</w:t>
            </w:r>
          </w:p>
        </w:tc>
      </w:tr>
      <w:tr w:rsidR="003E553F" w:rsidRPr="00945DF7" w14:paraId="2C5E6DBB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47190510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hideMark/>
          </w:tcPr>
          <w:p w14:paraId="25E3FF7F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36CD65F5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14:paraId="00CD320A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</w:t>
            </w:r>
          </w:p>
        </w:tc>
        <w:tc>
          <w:tcPr>
            <w:tcW w:w="1270" w:type="dxa"/>
            <w:shd w:val="clear" w:color="auto" w:fill="auto"/>
            <w:hideMark/>
          </w:tcPr>
          <w:p w14:paraId="5B05486D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2 1 01 R4040</w:t>
            </w:r>
          </w:p>
        </w:tc>
        <w:tc>
          <w:tcPr>
            <w:tcW w:w="425" w:type="dxa"/>
            <w:shd w:val="clear" w:color="auto" w:fill="auto"/>
            <w:hideMark/>
          </w:tcPr>
          <w:p w14:paraId="74B87089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300</w:t>
            </w:r>
          </w:p>
        </w:tc>
        <w:tc>
          <w:tcPr>
            <w:tcW w:w="1276" w:type="dxa"/>
            <w:shd w:val="clear" w:color="auto" w:fill="auto"/>
            <w:hideMark/>
          </w:tcPr>
          <w:p w14:paraId="62C2357F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4 578 657,91</w:t>
            </w:r>
          </w:p>
        </w:tc>
        <w:tc>
          <w:tcPr>
            <w:tcW w:w="1276" w:type="dxa"/>
            <w:shd w:val="clear" w:color="auto" w:fill="auto"/>
            <w:hideMark/>
          </w:tcPr>
          <w:p w14:paraId="4F8B418C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5 978 657,91</w:t>
            </w:r>
          </w:p>
        </w:tc>
      </w:tr>
      <w:tr w:rsidR="003E553F" w:rsidRPr="00945DF7" w14:paraId="0330ABC2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3DA4588E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6" w:type="dxa"/>
            <w:shd w:val="clear" w:color="auto" w:fill="auto"/>
            <w:hideMark/>
          </w:tcPr>
          <w:p w14:paraId="64E60D36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6895B159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14:paraId="51C19047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</w:t>
            </w:r>
          </w:p>
        </w:tc>
        <w:tc>
          <w:tcPr>
            <w:tcW w:w="1270" w:type="dxa"/>
            <w:shd w:val="clear" w:color="auto" w:fill="auto"/>
            <w:hideMark/>
          </w:tcPr>
          <w:p w14:paraId="09C8D1AF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2 1 02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820CA89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D06F12B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570,84</w:t>
            </w:r>
          </w:p>
        </w:tc>
        <w:tc>
          <w:tcPr>
            <w:tcW w:w="1276" w:type="dxa"/>
            <w:shd w:val="clear" w:color="auto" w:fill="auto"/>
            <w:hideMark/>
          </w:tcPr>
          <w:p w14:paraId="2E5EBACA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593,67</w:t>
            </w:r>
          </w:p>
        </w:tc>
      </w:tr>
      <w:tr w:rsidR="003E553F" w:rsidRPr="00945DF7" w14:paraId="3A9B9687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7D39D2D1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Выплата ежегодного социального пособия на проезд уч</w:t>
            </w:r>
            <w:r w:rsidRPr="00945DF7">
              <w:t>а</w:t>
            </w:r>
            <w:r w:rsidRPr="00945DF7">
              <w:t>щимся (студентам)</w:t>
            </w:r>
          </w:p>
        </w:tc>
        <w:tc>
          <w:tcPr>
            <w:tcW w:w="426" w:type="dxa"/>
            <w:shd w:val="clear" w:color="auto" w:fill="auto"/>
            <w:hideMark/>
          </w:tcPr>
          <w:p w14:paraId="2E59959D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3DCD71FD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14:paraId="0D9ADB78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</w:t>
            </w:r>
          </w:p>
        </w:tc>
        <w:tc>
          <w:tcPr>
            <w:tcW w:w="1270" w:type="dxa"/>
            <w:shd w:val="clear" w:color="auto" w:fill="auto"/>
            <w:hideMark/>
          </w:tcPr>
          <w:p w14:paraId="08E234EF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2 1 02 76260</w:t>
            </w:r>
          </w:p>
        </w:tc>
        <w:tc>
          <w:tcPr>
            <w:tcW w:w="425" w:type="dxa"/>
            <w:shd w:val="clear" w:color="auto" w:fill="auto"/>
            <w:hideMark/>
          </w:tcPr>
          <w:p w14:paraId="691559FD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32A1C58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570,84</w:t>
            </w:r>
          </w:p>
        </w:tc>
        <w:tc>
          <w:tcPr>
            <w:tcW w:w="1276" w:type="dxa"/>
            <w:shd w:val="clear" w:color="auto" w:fill="auto"/>
            <w:hideMark/>
          </w:tcPr>
          <w:p w14:paraId="318E4937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593,67</w:t>
            </w:r>
          </w:p>
        </w:tc>
      </w:tr>
      <w:tr w:rsidR="003E553F" w:rsidRPr="00945DF7" w14:paraId="613F1337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7DEA80D2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hideMark/>
          </w:tcPr>
          <w:p w14:paraId="285CF8F1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11C70ABF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14:paraId="1BF40905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3</w:t>
            </w:r>
          </w:p>
        </w:tc>
        <w:tc>
          <w:tcPr>
            <w:tcW w:w="1270" w:type="dxa"/>
            <w:shd w:val="clear" w:color="auto" w:fill="auto"/>
            <w:hideMark/>
          </w:tcPr>
          <w:p w14:paraId="7C0AD12A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2 1 02 76260</w:t>
            </w:r>
          </w:p>
        </w:tc>
        <w:tc>
          <w:tcPr>
            <w:tcW w:w="425" w:type="dxa"/>
            <w:shd w:val="clear" w:color="auto" w:fill="auto"/>
            <w:hideMark/>
          </w:tcPr>
          <w:p w14:paraId="46073BFB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300</w:t>
            </w:r>
          </w:p>
        </w:tc>
        <w:tc>
          <w:tcPr>
            <w:tcW w:w="1276" w:type="dxa"/>
            <w:shd w:val="clear" w:color="auto" w:fill="auto"/>
            <w:hideMark/>
          </w:tcPr>
          <w:p w14:paraId="1E94F29D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570,84</w:t>
            </w:r>
          </w:p>
        </w:tc>
        <w:tc>
          <w:tcPr>
            <w:tcW w:w="1276" w:type="dxa"/>
            <w:shd w:val="clear" w:color="auto" w:fill="auto"/>
            <w:hideMark/>
          </w:tcPr>
          <w:p w14:paraId="532C3020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593,67</w:t>
            </w:r>
          </w:p>
        </w:tc>
      </w:tr>
      <w:tr w:rsidR="003E553F" w:rsidRPr="00945DF7" w14:paraId="6F4B4142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4BD10BC8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Охрана семьи и детства</w:t>
            </w:r>
          </w:p>
        </w:tc>
        <w:tc>
          <w:tcPr>
            <w:tcW w:w="426" w:type="dxa"/>
            <w:shd w:val="clear" w:color="auto" w:fill="auto"/>
            <w:hideMark/>
          </w:tcPr>
          <w:p w14:paraId="2DBDD997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675138D7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14:paraId="31FE78C8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4</w:t>
            </w:r>
          </w:p>
        </w:tc>
        <w:tc>
          <w:tcPr>
            <w:tcW w:w="1270" w:type="dxa"/>
            <w:shd w:val="clear" w:color="auto" w:fill="auto"/>
            <w:hideMark/>
          </w:tcPr>
          <w:p w14:paraId="0A6C60FC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7AD14C3B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A666579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-2 800 375,07</w:t>
            </w:r>
          </w:p>
        </w:tc>
        <w:tc>
          <w:tcPr>
            <w:tcW w:w="1276" w:type="dxa"/>
            <w:shd w:val="clear" w:color="auto" w:fill="auto"/>
            <w:hideMark/>
          </w:tcPr>
          <w:p w14:paraId="554FBE7A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592 759,46</w:t>
            </w:r>
          </w:p>
        </w:tc>
      </w:tr>
      <w:tr w:rsidR="003E553F" w:rsidRPr="00945DF7" w14:paraId="56DC88E1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3513733E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6" w:type="dxa"/>
            <w:shd w:val="clear" w:color="auto" w:fill="auto"/>
            <w:hideMark/>
          </w:tcPr>
          <w:p w14:paraId="4638EB83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10AFE034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14:paraId="4638D5AD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4</w:t>
            </w:r>
          </w:p>
        </w:tc>
        <w:tc>
          <w:tcPr>
            <w:tcW w:w="1270" w:type="dxa"/>
            <w:shd w:val="clear" w:color="auto" w:fill="auto"/>
            <w:hideMark/>
          </w:tcPr>
          <w:p w14:paraId="0D6A1CD3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AE08F5D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3E8ABEA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-2 800 375,07</w:t>
            </w:r>
          </w:p>
        </w:tc>
        <w:tc>
          <w:tcPr>
            <w:tcW w:w="1276" w:type="dxa"/>
            <w:shd w:val="clear" w:color="auto" w:fill="auto"/>
            <w:hideMark/>
          </w:tcPr>
          <w:p w14:paraId="201814A4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592 759,46</w:t>
            </w:r>
          </w:p>
        </w:tc>
      </w:tr>
      <w:tr w:rsidR="003E553F" w:rsidRPr="00945DF7" w14:paraId="5C9260B9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657C0D82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Подпрограмма "Социальное обеспечение граждан города-курорта Пятигорска"</w:t>
            </w:r>
          </w:p>
        </w:tc>
        <w:tc>
          <w:tcPr>
            <w:tcW w:w="426" w:type="dxa"/>
            <w:shd w:val="clear" w:color="auto" w:fill="auto"/>
            <w:hideMark/>
          </w:tcPr>
          <w:p w14:paraId="631F1209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3A03CCFE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14:paraId="3EDC116D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4</w:t>
            </w:r>
          </w:p>
        </w:tc>
        <w:tc>
          <w:tcPr>
            <w:tcW w:w="1270" w:type="dxa"/>
            <w:shd w:val="clear" w:color="auto" w:fill="auto"/>
            <w:hideMark/>
          </w:tcPr>
          <w:p w14:paraId="1B9564AE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2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D443822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D2A50C9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-2 800 375,07</w:t>
            </w:r>
          </w:p>
        </w:tc>
        <w:tc>
          <w:tcPr>
            <w:tcW w:w="1276" w:type="dxa"/>
            <w:shd w:val="clear" w:color="auto" w:fill="auto"/>
            <w:hideMark/>
          </w:tcPr>
          <w:p w14:paraId="6B6A0017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592 759,46</w:t>
            </w:r>
          </w:p>
        </w:tc>
      </w:tr>
      <w:tr w:rsidR="003E553F" w:rsidRPr="00945DF7" w14:paraId="4B145782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76958879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6" w:type="dxa"/>
            <w:shd w:val="clear" w:color="auto" w:fill="auto"/>
            <w:hideMark/>
          </w:tcPr>
          <w:p w14:paraId="61A1800B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0BBA0A07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14:paraId="7B1F74D3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4</w:t>
            </w:r>
          </w:p>
        </w:tc>
        <w:tc>
          <w:tcPr>
            <w:tcW w:w="1270" w:type="dxa"/>
            <w:shd w:val="clear" w:color="auto" w:fill="auto"/>
            <w:hideMark/>
          </w:tcPr>
          <w:p w14:paraId="00D1AB08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2 1 02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069B066F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4529078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538 777,39</w:t>
            </w:r>
          </w:p>
        </w:tc>
        <w:tc>
          <w:tcPr>
            <w:tcW w:w="1276" w:type="dxa"/>
            <w:shd w:val="clear" w:color="auto" w:fill="auto"/>
            <w:hideMark/>
          </w:tcPr>
          <w:p w14:paraId="6E7CF6C8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592 759,46</w:t>
            </w:r>
          </w:p>
        </w:tc>
      </w:tr>
      <w:tr w:rsidR="003E553F" w:rsidRPr="00945DF7" w14:paraId="107B92A4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666E008C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6" w:type="dxa"/>
            <w:shd w:val="clear" w:color="auto" w:fill="auto"/>
            <w:hideMark/>
          </w:tcPr>
          <w:p w14:paraId="2517F166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2294972B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14:paraId="3978208B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4</w:t>
            </w:r>
          </w:p>
        </w:tc>
        <w:tc>
          <w:tcPr>
            <w:tcW w:w="1270" w:type="dxa"/>
            <w:shd w:val="clear" w:color="auto" w:fill="auto"/>
            <w:hideMark/>
          </w:tcPr>
          <w:p w14:paraId="508538C1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2 1 02 76280</w:t>
            </w:r>
          </w:p>
        </w:tc>
        <w:tc>
          <w:tcPr>
            <w:tcW w:w="425" w:type="dxa"/>
            <w:shd w:val="clear" w:color="auto" w:fill="auto"/>
            <w:hideMark/>
          </w:tcPr>
          <w:p w14:paraId="21DF3029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A476BE4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438 895,90</w:t>
            </w:r>
          </w:p>
        </w:tc>
        <w:tc>
          <w:tcPr>
            <w:tcW w:w="1276" w:type="dxa"/>
            <w:shd w:val="clear" w:color="auto" w:fill="auto"/>
            <w:hideMark/>
          </w:tcPr>
          <w:p w14:paraId="7102B8E1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488 885,51</w:t>
            </w:r>
          </w:p>
        </w:tc>
      </w:tr>
      <w:tr w:rsidR="003E553F" w:rsidRPr="00945DF7" w14:paraId="7E74DCB8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6FB55DA4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hideMark/>
          </w:tcPr>
          <w:p w14:paraId="1BD64209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05B004A7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14:paraId="4CAF22AE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4</w:t>
            </w:r>
          </w:p>
        </w:tc>
        <w:tc>
          <w:tcPr>
            <w:tcW w:w="1270" w:type="dxa"/>
            <w:shd w:val="clear" w:color="auto" w:fill="auto"/>
            <w:hideMark/>
          </w:tcPr>
          <w:p w14:paraId="75D246E6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2 1 02 76280</w:t>
            </w:r>
          </w:p>
        </w:tc>
        <w:tc>
          <w:tcPr>
            <w:tcW w:w="425" w:type="dxa"/>
            <w:shd w:val="clear" w:color="auto" w:fill="auto"/>
            <w:hideMark/>
          </w:tcPr>
          <w:p w14:paraId="1EF6CFA8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300</w:t>
            </w:r>
          </w:p>
        </w:tc>
        <w:tc>
          <w:tcPr>
            <w:tcW w:w="1276" w:type="dxa"/>
            <w:shd w:val="clear" w:color="auto" w:fill="auto"/>
            <w:hideMark/>
          </w:tcPr>
          <w:p w14:paraId="7D891B4C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438 895,90</w:t>
            </w:r>
          </w:p>
        </w:tc>
        <w:tc>
          <w:tcPr>
            <w:tcW w:w="1276" w:type="dxa"/>
            <w:shd w:val="clear" w:color="auto" w:fill="auto"/>
            <w:hideMark/>
          </w:tcPr>
          <w:p w14:paraId="0FE92674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488 885,51</w:t>
            </w:r>
          </w:p>
        </w:tc>
      </w:tr>
      <w:tr w:rsidR="003E553F" w:rsidRPr="00945DF7" w14:paraId="3DB04E94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644481F7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Выплата ежегодной денежной компенсации многодетным семьям на каждого из детей не старше 18 лет, обучающи</w:t>
            </w:r>
            <w:r w:rsidRPr="00945DF7">
              <w:t>х</w:t>
            </w:r>
            <w:r w:rsidRPr="00945DF7">
              <w:t>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426" w:type="dxa"/>
            <w:shd w:val="clear" w:color="auto" w:fill="auto"/>
            <w:hideMark/>
          </w:tcPr>
          <w:p w14:paraId="333ADC23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741C0AC5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14:paraId="72D62285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4</w:t>
            </w:r>
          </w:p>
        </w:tc>
        <w:tc>
          <w:tcPr>
            <w:tcW w:w="1270" w:type="dxa"/>
            <w:shd w:val="clear" w:color="auto" w:fill="auto"/>
            <w:hideMark/>
          </w:tcPr>
          <w:p w14:paraId="1BF74B5E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2 1 02 77190</w:t>
            </w:r>
          </w:p>
        </w:tc>
        <w:tc>
          <w:tcPr>
            <w:tcW w:w="425" w:type="dxa"/>
            <w:shd w:val="clear" w:color="auto" w:fill="auto"/>
            <w:hideMark/>
          </w:tcPr>
          <w:p w14:paraId="79132325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E384603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99 881,49</w:t>
            </w:r>
          </w:p>
        </w:tc>
        <w:tc>
          <w:tcPr>
            <w:tcW w:w="1276" w:type="dxa"/>
            <w:shd w:val="clear" w:color="auto" w:fill="auto"/>
            <w:hideMark/>
          </w:tcPr>
          <w:p w14:paraId="7FE2DFCA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03 873,95</w:t>
            </w:r>
          </w:p>
        </w:tc>
      </w:tr>
      <w:tr w:rsidR="003E553F" w:rsidRPr="00945DF7" w14:paraId="0467B0DF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2FC369E5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lastRenderedPageBreak/>
              <w:t>Закупка товаров, работ и услуг для обеспечения госуда</w:t>
            </w:r>
            <w:r w:rsidRPr="00945DF7">
              <w:t>р</w:t>
            </w:r>
            <w:r w:rsidRPr="00945DF7">
              <w:t>ственных (му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14:paraId="76C23FC5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151550A5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14:paraId="6DC388F4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4</w:t>
            </w:r>
          </w:p>
        </w:tc>
        <w:tc>
          <w:tcPr>
            <w:tcW w:w="1270" w:type="dxa"/>
            <w:shd w:val="clear" w:color="auto" w:fill="auto"/>
            <w:hideMark/>
          </w:tcPr>
          <w:p w14:paraId="0169EFA2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2 1 02 77190</w:t>
            </w:r>
          </w:p>
        </w:tc>
        <w:tc>
          <w:tcPr>
            <w:tcW w:w="425" w:type="dxa"/>
            <w:shd w:val="clear" w:color="auto" w:fill="auto"/>
            <w:hideMark/>
          </w:tcPr>
          <w:p w14:paraId="581AB80C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141385EC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99 881,49</w:t>
            </w:r>
          </w:p>
        </w:tc>
        <w:tc>
          <w:tcPr>
            <w:tcW w:w="1276" w:type="dxa"/>
            <w:shd w:val="clear" w:color="auto" w:fill="auto"/>
            <w:hideMark/>
          </w:tcPr>
          <w:p w14:paraId="4C055A58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103 873,95</w:t>
            </w:r>
          </w:p>
        </w:tc>
      </w:tr>
      <w:tr w:rsidR="003E553F" w:rsidRPr="00945DF7" w14:paraId="7D125369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18F918C1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Реализация регионального проекта "Финансовая поддер</w:t>
            </w:r>
            <w:r w:rsidRPr="00945DF7">
              <w:t>ж</w:t>
            </w:r>
            <w:r w:rsidRPr="00945DF7">
              <w:t>ка семей при рождении детей"</w:t>
            </w:r>
          </w:p>
        </w:tc>
        <w:tc>
          <w:tcPr>
            <w:tcW w:w="426" w:type="dxa"/>
            <w:shd w:val="clear" w:color="auto" w:fill="auto"/>
            <w:hideMark/>
          </w:tcPr>
          <w:p w14:paraId="2737715E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1504E10B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14:paraId="773A17D1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4</w:t>
            </w:r>
          </w:p>
        </w:tc>
        <w:tc>
          <w:tcPr>
            <w:tcW w:w="1270" w:type="dxa"/>
            <w:shd w:val="clear" w:color="auto" w:fill="auto"/>
            <w:hideMark/>
          </w:tcPr>
          <w:p w14:paraId="0AB0AF4E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2 1 P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741F8E9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8F6D79C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-3 339 152,46</w:t>
            </w:r>
          </w:p>
        </w:tc>
        <w:tc>
          <w:tcPr>
            <w:tcW w:w="1276" w:type="dxa"/>
            <w:shd w:val="clear" w:color="auto" w:fill="auto"/>
            <w:hideMark/>
          </w:tcPr>
          <w:p w14:paraId="30BA7B20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0,00</w:t>
            </w:r>
          </w:p>
        </w:tc>
      </w:tr>
      <w:tr w:rsidR="003E553F" w:rsidRPr="00945DF7" w14:paraId="25900C34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4316ECB7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6" w:type="dxa"/>
            <w:shd w:val="clear" w:color="auto" w:fill="auto"/>
            <w:hideMark/>
          </w:tcPr>
          <w:p w14:paraId="6183EED6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1D6E7717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14:paraId="31DB5DAF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4</w:t>
            </w:r>
          </w:p>
        </w:tc>
        <w:tc>
          <w:tcPr>
            <w:tcW w:w="1270" w:type="dxa"/>
            <w:shd w:val="clear" w:color="auto" w:fill="auto"/>
            <w:hideMark/>
          </w:tcPr>
          <w:p w14:paraId="47A5E27B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2 1 P1 50840</w:t>
            </w:r>
          </w:p>
        </w:tc>
        <w:tc>
          <w:tcPr>
            <w:tcW w:w="425" w:type="dxa"/>
            <w:shd w:val="clear" w:color="auto" w:fill="auto"/>
            <w:hideMark/>
          </w:tcPr>
          <w:p w14:paraId="41EE75B4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4265F3E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-3 339 152,46</w:t>
            </w:r>
          </w:p>
        </w:tc>
        <w:tc>
          <w:tcPr>
            <w:tcW w:w="1276" w:type="dxa"/>
            <w:shd w:val="clear" w:color="auto" w:fill="auto"/>
            <w:hideMark/>
          </w:tcPr>
          <w:p w14:paraId="7F20BA17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0,00</w:t>
            </w:r>
          </w:p>
        </w:tc>
      </w:tr>
      <w:tr w:rsidR="003E553F" w:rsidRPr="00945DF7" w14:paraId="5E7DB4BC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2230E682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hideMark/>
          </w:tcPr>
          <w:p w14:paraId="4907C4DF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14:paraId="4A1868F7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10</w:t>
            </w:r>
          </w:p>
        </w:tc>
        <w:tc>
          <w:tcPr>
            <w:tcW w:w="440" w:type="dxa"/>
            <w:shd w:val="clear" w:color="auto" w:fill="auto"/>
            <w:hideMark/>
          </w:tcPr>
          <w:p w14:paraId="257FB049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4</w:t>
            </w:r>
          </w:p>
        </w:tc>
        <w:tc>
          <w:tcPr>
            <w:tcW w:w="1270" w:type="dxa"/>
            <w:shd w:val="clear" w:color="auto" w:fill="auto"/>
            <w:hideMark/>
          </w:tcPr>
          <w:p w14:paraId="2E9AB138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02 1 P1 50840</w:t>
            </w:r>
          </w:p>
        </w:tc>
        <w:tc>
          <w:tcPr>
            <w:tcW w:w="425" w:type="dxa"/>
            <w:shd w:val="clear" w:color="auto" w:fill="auto"/>
            <w:hideMark/>
          </w:tcPr>
          <w:p w14:paraId="7F8D7CDE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300</w:t>
            </w:r>
          </w:p>
        </w:tc>
        <w:tc>
          <w:tcPr>
            <w:tcW w:w="1276" w:type="dxa"/>
            <w:shd w:val="clear" w:color="auto" w:fill="auto"/>
            <w:hideMark/>
          </w:tcPr>
          <w:p w14:paraId="71FC5472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-3 339 152,46</w:t>
            </w:r>
          </w:p>
        </w:tc>
        <w:tc>
          <w:tcPr>
            <w:tcW w:w="1276" w:type="dxa"/>
            <w:shd w:val="clear" w:color="auto" w:fill="auto"/>
            <w:hideMark/>
          </w:tcPr>
          <w:p w14:paraId="784086BB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0,00</w:t>
            </w:r>
          </w:p>
        </w:tc>
      </w:tr>
      <w:tr w:rsidR="003E553F" w:rsidRPr="00945DF7" w14:paraId="51BCAB92" w14:textId="77777777" w:rsidTr="003E553F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178B736E" w14:textId="77777777" w:rsidR="003E553F" w:rsidRPr="00945DF7" w:rsidRDefault="003E553F" w:rsidP="003E553F">
            <w:pPr>
              <w:ind w:left="-93" w:right="-108"/>
              <w:jc w:val="both"/>
            </w:pPr>
            <w:r w:rsidRPr="00945DF7">
              <w:t>Итого</w:t>
            </w:r>
          </w:p>
        </w:tc>
        <w:tc>
          <w:tcPr>
            <w:tcW w:w="426" w:type="dxa"/>
            <w:shd w:val="clear" w:color="auto" w:fill="auto"/>
            <w:hideMark/>
          </w:tcPr>
          <w:p w14:paraId="5BD80259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 </w:t>
            </w:r>
          </w:p>
        </w:tc>
        <w:tc>
          <w:tcPr>
            <w:tcW w:w="416" w:type="dxa"/>
            <w:shd w:val="clear" w:color="auto" w:fill="auto"/>
            <w:hideMark/>
          </w:tcPr>
          <w:p w14:paraId="08DF03CD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 </w:t>
            </w:r>
          </w:p>
        </w:tc>
        <w:tc>
          <w:tcPr>
            <w:tcW w:w="440" w:type="dxa"/>
            <w:shd w:val="clear" w:color="auto" w:fill="auto"/>
            <w:hideMark/>
          </w:tcPr>
          <w:p w14:paraId="6EA17F6D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 </w:t>
            </w:r>
          </w:p>
        </w:tc>
        <w:tc>
          <w:tcPr>
            <w:tcW w:w="1270" w:type="dxa"/>
            <w:shd w:val="clear" w:color="auto" w:fill="auto"/>
            <w:hideMark/>
          </w:tcPr>
          <w:p w14:paraId="44A25C07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23B153E2" w14:textId="77777777" w:rsidR="003E553F" w:rsidRPr="00945DF7" w:rsidRDefault="003E553F" w:rsidP="003E553F">
            <w:pPr>
              <w:ind w:left="-93" w:right="-108"/>
              <w:jc w:val="center"/>
            </w:pPr>
            <w:r w:rsidRPr="00945DF7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64EBC8AF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256 049 994,14</w:t>
            </w:r>
          </w:p>
        </w:tc>
        <w:tc>
          <w:tcPr>
            <w:tcW w:w="1276" w:type="dxa"/>
            <w:shd w:val="clear" w:color="auto" w:fill="auto"/>
            <w:hideMark/>
          </w:tcPr>
          <w:p w14:paraId="447EDBA2" w14:textId="77777777" w:rsidR="003E553F" w:rsidRPr="00945DF7" w:rsidRDefault="003E553F" w:rsidP="003E553F">
            <w:pPr>
              <w:ind w:left="-93" w:right="-108"/>
              <w:jc w:val="right"/>
            </w:pPr>
            <w:r w:rsidRPr="00945DF7">
              <w:t>554 486 083,05</w:t>
            </w:r>
          </w:p>
        </w:tc>
      </w:tr>
    </w:tbl>
    <w:p w14:paraId="5069D8B8" w14:textId="77777777" w:rsidR="003E553F" w:rsidRDefault="003E553F" w:rsidP="00494DA6">
      <w:pPr>
        <w:ind w:firstLine="567"/>
        <w:jc w:val="both"/>
        <w:rPr>
          <w:sz w:val="28"/>
          <w:szCs w:val="28"/>
        </w:rPr>
      </w:pPr>
    </w:p>
    <w:p w14:paraId="119BD7B4" w14:textId="7247686D" w:rsidR="00E31AD2" w:rsidRPr="001128D9" w:rsidRDefault="00371626" w:rsidP="00494DA6">
      <w:pPr>
        <w:ind w:firstLine="567"/>
        <w:jc w:val="both"/>
        <w:rPr>
          <w:sz w:val="28"/>
          <w:szCs w:val="28"/>
        </w:rPr>
      </w:pPr>
      <w:r w:rsidRPr="001128D9">
        <w:rPr>
          <w:sz w:val="28"/>
          <w:szCs w:val="28"/>
        </w:rPr>
        <w:t xml:space="preserve">В приложение </w:t>
      </w:r>
      <w:r w:rsidR="00A36245" w:rsidRPr="001128D9">
        <w:rPr>
          <w:sz w:val="28"/>
          <w:szCs w:val="28"/>
        </w:rPr>
        <w:t>7</w:t>
      </w:r>
      <w:r w:rsidRPr="001128D9">
        <w:rPr>
          <w:sz w:val="28"/>
          <w:szCs w:val="28"/>
        </w:rPr>
        <w:t xml:space="preserve"> «</w:t>
      </w:r>
      <w:r w:rsidR="00460241" w:rsidRPr="001128D9">
        <w:rPr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</w:t>
      </w:r>
      <w:r w:rsidR="00460241" w:rsidRPr="001128D9">
        <w:rPr>
          <w:sz w:val="28"/>
          <w:szCs w:val="28"/>
        </w:rPr>
        <w:t>п</w:t>
      </w:r>
      <w:r w:rsidR="00460241" w:rsidRPr="001128D9">
        <w:rPr>
          <w:sz w:val="28"/>
          <w:szCs w:val="28"/>
        </w:rPr>
        <w:t>пам (группам и подгруппам) видов расходов классификации расходов бюджетов на 202</w:t>
      </w:r>
      <w:r w:rsidR="001128D9" w:rsidRPr="001128D9">
        <w:rPr>
          <w:sz w:val="28"/>
          <w:szCs w:val="28"/>
        </w:rPr>
        <w:t>4</w:t>
      </w:r>
      <w:r w:rsidR="00460241" w:rsidRPr="001128D9">
        <w:rPr>
          <w:sz w:val="28"/>
          <w:szCs w:val="28"/>
        </w:rPr>
        <w:t xml:space="preserve"> год</w:t>
      </w:r>
      <w:r w:rsidRPr="001128D9">
        <w:rPr>
          <w:sz w:val="28"/>
          <w:szCs w:val="28"/>
        </w:rPr>
        <w:t>» внесены изменения по направлениям, приведенным в описании измен</w:t>
      </w:r>
      <w:r w:rsidR="0033145F" w:rsidRPr="001128D9">
        <w:rPr>
          <w:sz w:val="28"/>
          <w:szCs w:val="28"/>
        </w:rPr>
        <w:t>е</w:t>
      </w:r>
      <w:r w:rsidRPr="001128D9">
        <w:rPr>
          <w:sz w:val="28"/>
          <w:szCs w:val="28"/>
        </w:rPr>
        <w:t xml:space="preserve">ний, внесенных в </w:t>
      </w:r>
      <w:r w:rsidR="00F15E8B" w:rsidRPr="001128D9">
        <w:rPr>
          <w:sz w:val="28"/>
          <w:szCs w:val="28"/>
        </w:rPr>
        <w:t xml:space="preserve"> приложение </w:t>
      </w:r>
      <w:r w:rsidR="001128D9" w:rsidRPr="001128D9">
        <w:rPr>
          <w:sz w:val="28"/>
          <w:szCs w:val="28"/>
        </w:rPr>
        <w:t>5</w:t>
      </w:r>
      <w:r w:rsidR="00F15E8B" w:rsidRPr="001128D9">
        <w:rPr>
          <w:sz w:val="28"/>
          <w:szCs w:val="28"/>
        </w:rPr>
        <w:t xml:space="preserve"> «Ведомственная структура расходов  бюджета города на 20</w:t>
      </w:r>
      <w:r w:rsidR="00946FBA" w:rsidRPr="001128D9">
        <w:rPr>
          <w:sz w:val="28"/>
          <w:szCs w:val="28"/>
        </w:rPr>
        <w:t>2</w:t>
      </w:r>
      <w:r w:rsidR="001128D9" w:rsidRPr="001128D9">
        <w:rPr>
          <w:sz w:val="28"/>
          <w:szCs w:val="28"/>
        </w:rPr>
        <w:t>4</w:t>
      </w:r>
      <w:r w:rsidR="00F15E8B" w:rsidRPr="001128D9">
        <w:rPr>
          <w:sz w:val="28"/>
          <w:szCs w:val="28"/>
        </w:rPr>
        <w:t xml:space="preserve"> год»</w:t>
      </w:r>
      <w:r w:rsidRPr="001128D9">
        <w:rPr>
          <w:sz w:val="28"/>
          <w:szCs w:val="28"/>
        </w:rPr>
        <w:t>.</w:t>
      </w:r>
    </w:p>
    <w:p w14:paraId="22AEDF9F" w14:textId="77777777" w:rsidR="00163CFF" w:rsidRPr="005202BB" w:rsidRDefault="00163CFF" w:rsidP="00494DA6">
      <w:pPr>
        <w:ind w:firstLine="567"/>
        <w:jc w:val="both"/>
        <w:rPr>
          <w:color w:val="FF0000"/>
          <w:sz w:val="28"/>
          <w:szCs w:val="28"/>
        </w:rPr>
      </w:pPr>
    </w:p>
    <w:p w14:paraId="29C59853" w14:textId="023C5751" w:rsidR="00832B8F" w:rsidRPr="001128D9" w:rsidRDefault="00832B8F" w:rsidP="002162BC">
      <w:pPr>
        <w:pStyle w:val="a3"/>
        <w:ind w:firstLine="567"/>
        <w:jc w:val="both"/>
      </w:pPr>
      <w:proofErr w:type="gramStart"/>
      <w:r w:rsidRPr="001128D9">
        <w:t xml:space="preserve">В приложение </w:t>
      </w:r>
      <w:r w:rsidR="001128D9" w:rsidRPr="001128D9">
        <w:t>8</w:t>
      </w:r>
      <w:r w:rsidRPr="001128D9">
        <w:t xml:space="preserve"> «</w:t>
      </w:r>
      <w:r w:rsidR="002162BC" w:rsidRPr="001128D9">
        <w:t>Распределение бюджетных ассигнований по целевым статьям (муниципальным программам и непрограммным направлениям деятельности), гру</w:t>
      </w:r>
      <w:r w:rsidR="002162BC" w:rsidRPr="001128D9">
        <w:t>п</w:t>
      </w:r>
      <w:r w:rsidR="002162BC" w:rsidRPr="001128D9">
        <w:t>пам (группам и подгруппам) видов расходов классификации расходов бюджетов на плановый период 202</w:t>
      </w:r>
      <w:r w:rsidR="001128D9" w:rsidRPr="001128D9">
        <w:t>5</w:t>
      </w:r>
      <w:r w:rsidR="002162BC" w:rsidRPr="001128D9">
        <w:t xml:space="preserve"> и 202</w:t>
      </w:r>
      <w:r w:rsidR="001128D9" w:rsidRPr="001128D9">
        <w:t>6</w:t>
      </w:r>
      <w:r w:rsidR="002162BC" w:rsidRPr="001128D9">
        <w:t xml:space="preserve"> годов</w:t>
      </w:r>
      <w:r w:rsidRPr="001128D9">
        <w:t>» внесены изменения по направлениям, приведе</w:t>
      </w:r>
      <w:r w:rsidRPr="001128D9">
        <w:t>н</w:t>
      </w:r>
      <w:r w:rsidRPr="001128D9">
        <w:t xml:space="preserve">ным в описании изменений, внесенных в приложение </w:t>
      </w:r>
      <w:r w:rsidR="001128D9" w:rsidRPr="001128D9">
        <w:t>6</w:t>
      </w:r>
      <w:r w:rsidRPr="001128D9">
        <w:t xml:space="preserve"> «Ведомственная структура расходов  бюджета города на плановый период 202</w:t>
      </w:r>
      <w:r w:rsidR="001128D9" w:rsidRPr="001128D9">
        <w:t>5</w:t>
      </w:r>
      <w:r w:rsidRPr="001128D9">
        <w:t xml:space="preserve"> и 202</w:t>
      </w:r>
      <w:r w:rsidR="001128D9" w:rsidRPr="001128D9">
        <w:t>6</w:t>
      </w:r>
      <w:r w:rsidRPr="001128D9">
        <w:t xml:space="preserve"> годов».</w:t>
      </w:r>
      <w:proofErr w:type="gramEnd"/>
    </w:p>
    <w:p w14:paraId="1C717F85" w14:textId="77777777" w:rsidR="00163CFF" w:rsidRPr="005202BB" w:rsidRDefault="00163CFF" w:rsidP="00494DA6">
      <w:pPr>
        <w:ind w:firstLine="567"/>
        <w:jc w:val="both"/>
        <w:rPr>
          <w:color w:val="FF0000"/>
          <w:sz w:val="28"/>
          <w:szCs w:val="28"/>
        </w:rPr>
      </w:pPr>
    </w:p>
    <w:p w14:paraId="4935E336" w14:textId="26A832B4" w:rsidR="00E826B1" w:rsidRPr="001128D9" w:rsidRDefault="00E826B1" w:rsidP="00494DA6">
      <w:pPr>
        <w:ind w:firstLine="567"/>
        <w:jc w:val="both"/>
        <w:rPr>
          <w:sz w:val="28"/>
          <w:szCs w:val="28"/>
        </w:rPr>
      </w:pPr>
      <w:r w:rsidRPr="001128D9">
        <w:rPr>
          <w:sz w:val="28"/>
          <w:szCs w:val="28"/>
        </w:rPr>
        <w:t xml:space="preserve">В приложение </w:t>
      </w:r>
      <w:r w:rsidR="001128D9" w:rsidRPr="001128D9">
        <w:rPr>
          <w:sz w:val="28"/>
          <w:szCs w:val="28"/>
        </w:rPr>
        <w:t>9</w:t>
      </w:r>
      <w:r w:rsidRPr="001128D9">
        <w:rPr>
          <w:sz w:val="28"/>
          <w:szCs w:val="28"/>
        </w:rPr>
        <w:t xml:space="preserve"> «Распределение бюджетных ассигнований по разделам и подра</w:t>
      </w:r>
      <w:r w:rsidRPr="001128D9">
        <w:rPr>
          <w:sz w:val="28"/>
          <w:szCs w:val="28"/>
        </w:rPr>
        <w:t>з</w:t>
      </w:r>
      <w:r w:rsidRPr="001128D9">
        <w:rPr>
          <w:sz w:val="28"/>
          <w:szCs w:val="28"/>
        </w:rPr>
        <w:t>делам классификации расходов бюджетов на 202</w:t>
      </w:r>
      <w:r w:rsidR="001128D9" w:rsidRPr="001128D9">
        <w:rPr>
          <w:sz w:val="28"/>
          <w:szCs w:val="28"/>
        </w:rPr>
        <w:t>4</w:t>
      </w:r>
      <w:r w:rsidRPr="001128D9">
        <w:rPr>
          <w:sz w:val="28"/>
          <w:szCs w:val="28"/>
        </w:rPr>
        <w:t xml:space="preserve"> год» внесены изменения по напра</w:t>
      </w:r>
      <w:r w:rsidRPr="001128D9">
        <w:rPr>
          <w:sz w:val="28"/>
          <w:szCs w:val="28"/>
        </w:rPr>
        <w:t>в</w:t>
      </w:r>
      <w:r w:rsidRPr="001128D9">
        <w:rPr>
          <w:sz w:val="28"/>
          <w:szCs w:val="28"/>
        </w:rPr>
        <w:t xml:space="preserve">лениям, приведенным в описании изменений, внесенных в  приложение </w:t>
      </w:r>
      <w:r w:rsidR="001128D9" w:rsidRPr="001128D9">
        <w:rPr>
          <w:sz w:val="28"/>
          <w:szCs w:val="28"/>
        </w:rPr>
        <w:t>5</w:t>
      </w:r>
      <w:r w:rsidRPr="001128D9">
        <w:rPr>
          <w:sz w:val="28"/>
          <w:szCs w:val="28"/>
        </w:rPr>
        <w:t xml:space="preserve"> «Ведо</w:t>
      </w:r>
      <w:r w:rsidRPr="001128D9">
        <w:rPr>
          <w:sz w:val="28"/>
          <w:szCs w:val="28"/>
        </w:rPr>
        <w:t>м</w:t>
      </w:r>
      <w:r w:rsidRPr="001128D9">
        <w:rPr>
          <w:sz w:val="28"/>
          <w:szCs w:val="28"/>
        </w:rPr>
        <w:t>ственная структура расходов  бюджета города на 202</w:t>
      </w:r>
      <w:r w:rsidR="001128D9" w:rsidRPr="001128D9">
        <w:rPr>
          <w:sz w:val="28"/>
          <w:szCs w:val="28"/>
        </w:rPr>
        <w:t>4</w:t>
      </w:r>
      <w:r w:rsidRPr="001128D9">
        <w:rPr>
          <w:sz w:val="28"/>
          <w:szCs w:val="28"/>
        </w:rPr>
        <w:t xml:space="preserve"> год».</w:t>
      </w:r>
    </w:p>
    <w:p w14:paraId="335A7CEA" w14:textId="77777777" w:rsidR="00163CFF" w:rsidRPr="005202BB" w:rsidRDefault="00163CFF" w:rsidP="00494DA6">
      <w:pPr>
        <w:ind w:left="72" w:firstLine="567"/>
        <w:jc w:val="both"/>
        <w:rPr>
          <w:color w:val="FF0000"/>
          <w:sz w:val="28"/>
          <w:szCs w:val="28"/>
        </w:rPr>
      </w:pPr>
    </w:p>
    <w:p w14:paraId="59577F62" w14:textId="192C24BE" w:rsidR="00BF1C7E" w:rsidRPr="00BF1C7E" w:rsidRDefault="00BF1C7E" w:rsidP="00BF1C7E">
      <w:pPr>
        <w:ind w:firstLine="567"/>
        <w:jc w:val="both"/>
        <w:rPr>
          <w:sz w:val="28"/>
          <w:szCs w:val="28"/>
        </w:rPr>
      </w:pPr>
      <w:r w:rsidRPr="00BF1C7E">
        <w:rPr>
          <w:sz w:val="28"/>
          <w:szCs w:val="28"/>
        </w:rPr>
        <w:t>В приложение 10 «Распределение бюджетных ассигнований по разделам и по</w:t>
      </w:r>
      <w:r w:rsidRPr="00BF1C7E">
        <w:rPr>
          <w:sz w:val="28"/>
          <w:szCs w:val="28"/>
        </w:rPr>
        <w:t>д</w:t>
      </w:r>
      <w:r w:rsidRPr="00BF1C7E">
        <w:rPr>
          <w:sz w:val="28"/>
          <w:szCs w:val="28"/>
        </w:rPr>
        <w:t>разделам классификации расходов бюджетов на плановый период 2025 и 2026 годов» внесены изменения по направлениям, приведенным в описании изменений, внесенных в приложение 6 «Ведомственная структура расходов  бюджета города на плановый п</w:t>
      </w:r>
      <w:r w:rsidRPr="00BF1C7E">
        <w:rPr>
          <w:sz w:val="28"/>
          <w:szCs w:val="28"/>
        </w:rPr>
        <w:t>е</w:t>
      </w:r>
      <w:r w:rsidRPr="00BF1C7E">
        <w:rPr>
          <w:sz w:val="28"/>
          <w:szCs w:val="28"/>
        </w:rPr>
        <w:t>риод 2025 и 2026 годов».</w:t>
      </w:r>
    </w:p>
    <w:p w14:paraId="4F2B95C0" w14:textId="77777777" w:rsidR="00BF1C7E" w:rsidRPr="00BF1C7E" w:rsidRDefault="00BF1C7E" w:rsidP="00047F41">
      <w:pPr>
        <w:ind w:firstLine="426"/>
        <w:jc w:val="both"/>
        <w:rPr>
          <w:color w:val="FF0000"/>
          <w:sz w:val="27"/>
          <w:szCs w:val="27"/>
        </w:rPr>
      </w:pPr>
    </w:p>
    <w:p w14:paraId="0B91F8A9" w14:textId="1BE196C7" w:rsidR="00D017E4" w:rsidRDefault="00D017E4" w:rsidP="00D017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менены показатели верхнего предела муниципального долга города-курорта Пятигорска по состоянию на 1 января 2025 года, на 1 января 2026 года и на 1 января 2027 года в связи с фактически сложившимся по состоянию на 01.01.2024 года объ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м муниципального долга в сумме 690 000 000,00 рублей.</w:t>
      </w:r>
    </w:p>
    <w:p w14:paraId="7CD896BA" w14:textId="60E8E98E" w:rsidR="00D017E4" w:rsidRDefault="00D017E4" w:rsidP="00D017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ерхний предел муниципального долга города-курорта Пяти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а по состоянию на 1 января 2025 года составит 890 000 </w:t>
      </w:r>
      <w:r w:rsidRPr="0047324D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186ECA">
        <w:rPr>
          <w:sz w:val="28"/>
          <w:szCs w:val="28"/>
        </w:rPr>
        <w:t xml:space="preserve"> рублей, в том числе по муниципальным гарантиям – 0,00 рублей; на 1 января 202</w:t>
      </w:r>
      <w:r>
        <w:rPr>
          <w:sz w:val="28"/>
          <w:szCs w:val="28"/>
        </w:rPr>
        <w:t>6</w:t>
      </w:r>
      <w:r w:rsidRPr="00186ECA">
        <w:rPr>
          <w:sz w:val="28"/>
          <w:szCs w:val="28"/>
        </w:rPr>
        <w:t xml:space="preserve"> года –</w:t>
      </w:r>
      <w:r>
        <w:rPr>
          <w:sz w:val="28"/>
          <w:szCs w:val="28"/>
        </w:rPr>
        <w:t xml:space="preserve"> 890 000 000</w:t>
      </w:r>
      <w:r w:rsidRPr="002D336E">
        <w:rPr>
          <w:sz w:val="28"/>
          <w:szCs w:val="28"/>
        </w:rPr>
        <w:t>,00</w:t>
      </w:r>
      <w:r w:rsidRPr="00186ECA">
        <w:rPr>
          <w:sz w:val="28"/>
          <w:szCs w:val="28"/>
        </w:rPr>
        <w:t>, ру</w:t>
      </w:r>
      <w:r w:rsidRPr="00186ECA">
        <w:rPr>
          <w:sz w:val="28"/>
          <w:szCs w:val="28"/>
        </w:rPr>
        <w:t>б</w:t>
      </w:r>
      <w:r w:rsidRPr="00186ECA">
        <w:rPr>
          <w:sz w:val="28"/>
          <w:szCs w:val="28"/>
        </w:rPr>
        <w:t>лей, в том числе по муниципальным гарантиям – 0,00 рублей; и на 1 января 202</w:t>
      </w:r>
      <w:r>
        <w:rPr>
          <w:sz w:val="28"/>
          <w:szCs w:val="28"/>
        </w:rPr>
        <w:t>7</w:t>
      </w:r>
      <w:r w:rsidRPr="00186ECA">
        <w:rPr>
          <w:sz w:val="28"/>
          <w:szCs w:val="28"/>
        </w:rPr>
        <w:t xml:space="preserve"> года –</w:t>
      </w:r>
      <w:r>
        <w:rPr>
          <w:sz w:val="28"/>
          <w:szCs w:val="28"/>
        </w:rPr>
        <w:t xml:space="preserve"> 890 000 000, 00</w:t>
      </w:r>
      <w:r w:rsidRPr="00186ECA">
        <w:rPr>
          <w:sz w:val="28"/>
          <w:szCs w:val="28"/>
        </w:rPr>
        <w:t xml:space="preserve"> рублей, в том числе по муниципальным гарантиям – 0,00 рублей.</w:t>
      </w:r>
    </w:p>
    <w:p w14:paraId="1EB34588" w14:textId="77777777" w:rsidR="009C05F9" w:rsidRDefault="009C05F9" w:rsidP="00D017E4">
      <w:pPr>
        <w:ind w:firstLine="567"/>
        <w:jc w:val="both"/>
        <w:rPr>
          <w:sz w:val="28"/>
          <w:szCs w:val="28"/>
        </w:rPr>
      </w:pPr>
    </w:p>
    <w:p w14:paraId="5E7F353E" w14:textId="77777777" w:rsidR="009C05F9" w:rsidRDefault="009C05F9" w:rsidP="00D017E4">
      <w:pPr>
        <w:ind w:firstLine="567"/>
        <w:jc w:val="both"/>
        <w:rPr>
          <w:sz w:val="28"/>
          <w:szCs w:val="28"/>
        </w:rPr>
      </w:pPr>
    </w:p>
    <w:p w14:paraId="6970C876" w14:textId="77777777" w:rsidR="00945DF7" w:rsidRDefault="00945DF7" w:rsidP="003545CE">
      <w:pPr>
        <w:ind w:firstLine="709"/>
        <w:jc w:val="both"/>
        <w:rPr>
          <w:sz w:val="28"/>
          <w:szCs w:val="28"/>
        </w:rPr>
      </w:pPr>
    </w:p>
    <w:p w14:paraId="64C9D813" w14:textId="77777777" w:rsidR="009C05F9" w:rsidRDefault="009C05F9" w:rsidP="003545CE">
      <w:pPr>
        <w:ind w:firstLine="709"/>
        <w:jc w:val="both"/>
        <w:rPr>
          <w:sz w:val="28"/>
          <w:szCs w:val="28"/>
        </w:rPr>
      </w:pPr>
    </w:p>
    <w:p w14:paraId="78C73CCF" w14:textId="77777777" w:rsidR="000C7743" w:rsidRPr="00BF1C7E" w:rsidRDefault="008021F1" w:rsidP="003545CE">
      <w:pPr>
        <w:ind w:firstLine="709"/>
        <w:jc w:val="both"/>
        <w:rPr>
          <w:sz w:val="28"/>
          <w:szCs w:val="28"/>
        </w:rPr>
      </w:pPr>
      <w:bookmarkStart w:id="2" w:name="_GoBack"/>
      <w:bookmarkEnd w:id="2"/>
      <w:r w:rsidRPr="00BF1C7E">
        <w:rPr>
          <w:sz w:val="28"/>
          <w:szCs w:val="28"/>
        </w:rPr>
        <w:lastRenderedPageBreak/>
        <w:t>С учетом вышеприведенных изменений</w:t>
      </w:r>
      <w:r w:rsidR="000C7743" w:rsidRPr="00BF1C7E">
        <w:rPr>
          <w:sz w:val="28"/>
          <w:szCs w:val="28"/>
        </w:rPr>
        <w:t>:</w:t>
      </w:r>
      <w:r w:rsidR="00300045" w:rsidRPr="00BF1C7E">
        <w:rPr>
          <w:sz w:val="28"/>
          <w:szCs w:val="28"/>
        </w:rPr>
        <w:t xml:space="preserve"> </w:t>
      </w:r>
    </w:p>
    <w:p w14:paraId="0E74DB98" w14:textId="77777777" w:rsidR="00390AE3" w:rsidRPr="00BF1C7E" w:rsidRDefault="00390AE3" w:rsidP="002932F2">
      <w:pPr>
        <w:ind w:firstLine="709"/>
        <w:jc w:val="both"/>
        <w:rPr>
          <w:sz w:val="28"/>
          <w:szCs w:val="28"/>
        </w:rPr>
      </w:pPr>
    </w:p>
    <w:p w14:paraId="34191C94" w14:textId="7AF3E004" w:rsidR="00B358F5" w:rsidRPr="001A3012" w:rsidRDefault="00B358F5" w:rsidP="002932F2">
      <w:pPr>
        <w:ind w:firstLine="709"/>
        <w:jc w:val="both"/>
        <w:rPr>
          <w:sz w:val="28"/>
          <w:szCs w:val="28"/>
        </w:rPr>
      </w:pPr>
      <w:r w:rsidRPr="00BF1C7E">
        <w:rPr>
          <w:sz w:val="28"/>
          <w:szCs w:val="28"/>
        </w:rPr>
        <w:t>в 20</w:t>
      </w:r>
      <w:r w:rsidR="00831F45" w:rsidRPr="00BF1C7E">
        <w:rPr>
          <w:sz w:val="28"/>
          <w:szCs w:val="28"/>
        </w:rPr>
        <w:t>2</w:t>
      </w:r>
      <w:r w:rsidR="00BF1C7E" w:rsidRPr="00BF1C7E">
        <w:rPr>
          <w:sz w:val="28"/>
          <w:szCs w:val="28"/>
        </w:rPr>
        <w:t>4</w:t>
      </w:r>
      <w:r w:rsidRPr="00BF1C7E">
        <w:rPr>
          <w:sz w:val="28"/>
          <w:szCs w:val="28"/>
        </w:rPr>
        <w:t xml:space="preserve"> году уточненный план по доходам составил </w:t>
      </w:r>
      <w:r w:rsidR="001A3012" w:rsidRPr="001A3012">
        <w:rPr>
          <w:sz w:val="28"/>
          <w:szCs w:val="28"/>
        </w:rPr>
        <w:t>7 177 354 139,08</w:t>
      </w:r>
      <w:r w:rsidR="007D0E52" w:rsidRPr="001A3012">
        <w:rPr>
          <w:sz w:val="28"/>
          <w:szCs w:val="28"/>
        </w:rPr>
        <w:t xml:space="preserve"> </w:t>
      </w:r>
      <w:r w:rsidRPr="001A3012">
        <w:rPr>
          <w:sz w:val="28"/>
          <w:szCs w:val="28"/>
        </w:rPr>
        <w:t xml:space="preserve">рублей, </w:t>
      </w:r>
      <w:r w:rsidRPr="00BF1C7E">
        <w:rPr>
          <w:sz w:val="28"/>
          <w:szCs w:val="28"/>
        </w:rPr>
        <w:t xml:space="preserve">уточненный план по расходам </w:t>
      </w:r>
      <w:r w:rsidRPr="001A3012">
        <w:rPr>
          <w:sz w:val="28"/>
          <w:szCs w:val="28"/>
        </w:rPr>
        <w:t>составил</w:t>
      </w:r>
      <w:r w:rsidR="00524EBF" w:rsidRPr="001A3012">
        <w:rPr>
          <w:sz w:val="28"/>
          <w:szCs w:val="28"/>
        </w:rPr>
        <w:t xml:space="preserve"> </w:t>
      </w:r>
      <w:r w:rsidR="001A3012" w:rsidRPr="001A3012">
        <w:rPr>
          <w:sz w:val="28"/>
          <w:szCs w:val="28"/>
        </w:rPr>
        <w:t>7 972 120 925,68</w:t>
      </w:r>
      <w:r w:rsidR="00D42608" w:rsidRPr="001A3012">
        <w:rPr>
          <w:sz w:val="28"/>
          <w:szCs w:val="28"/>
        </w:rPr>
        <w:t xml:space="preserve"> </w:t>
      </w:r>
      <w:r w:rsidRPr="001A3012">
        <w:rPr>
          <w:sz w:val="28"/>
          <w:szCs w:val="28"/>
        </w:rPr>
        <w:t xml:space="preserve">рублей, </w:t>
      </w:r>
      <w:r w:rsidRPr="00BF1C7E">
        <w:rPr>
          <w:sz w:val="28"/>
          <w:szCs w:val="28"/>
        </w:rPr>
        <w:t>дефицит составил</w:t>
      </w:r>
      <w:r w:rsidR="000C7743" w:rsidRPr="00BF1C7E">
        <w:rPr>
          <w:sz w:val="28"/>
          <w:szCs w:val="28"/>
        </w:rPr>
        <w:t xml:space="preserve"> </w:t>
      </w:r>
      <w:r w:rsidR="006D574D" w:rsidRPr="00BF1C7E">
        <w:rPr>
          <w:sz w:val="28"/>
          <w:szCs w:val="28"/>
        </w:rPr>
        <w:t>-</w:t>
      </w:r>
      <w:r w:rsidR="001A3012" w:rsidRPr="001A3012">
        <w:rPr>
          <w:sz w:val="28"/>
          <w:szCs w:val="28"/>
        </w:rPr>
        <w:t>794 766 786,60</w:t>
      </w:r>
      <w:r w:rsidR="007D0E52" w:rsidRPr="001A3012">
        <w:rPr>
          <w:sz w:val="28"/>
          <w:szCs w:val="28"/>
        </w:rPr>
        <w:t xml:space="preserve"> </w:t>
      </w:r>
      <w:r w:rsidR="000C7743" w:rsidRPr="001A3012">
        <w:rPr>
          <w:sz w:val="28"/>
          <w:szCs w:val="28"/>
        </w:rPr>
        <w:t>рублей;</w:t>
      </w:r>
    </w:p>
    <w:p w14:paraId="426A22BF" w14:textId="4C6D3A80" w:rsidR="0004540A" w:rsidRPr="00BF1C7E" w:rsidRDefault="0004540A" w:rsidP="003545CE">
      <w:pPr>
        <w:ind w:firstLine="709"/>
        <w:jc w:val="both"/>
        <w:rPr>
          <w:sz w:val="27"/>
          <w:szCs w:val="27"/>
        </w:rPr>
      </w:pPr>
      <w:r w:rsidRPr="00BF1C7E">
        <w:rPr>
          <w:sz w:val="27"/>
          <w:szCs w:val="27"/>
        </w:rPr>
        <w:t>в 202</w:t>
      </w:r>
      <w:r w:rsidR="00BF1C7E" w:rsidRPr="00BF1C7E">
        <w:rPr>
          <w:sz w:val="27"/>
          <w:szCs w:val="27"/>
        </w:rPr>
        <w:t>5</w:t>
      </w:r>
      <w:r w:rsidRPr="00BF1C7E">
        <w:rPr>
          <w:sz w:val="27"/>
          <w:szCs w:val="27"/>
        </w:rPr>
        <w:t xml:space="preserve"> году уточненный план по доходам составил </w:t>
      </w:r>
      <w:r w:rsidR="00CB5D07" w:rsidRPr="00CB5D07">
        <w:rPr>
          <w:sz w:val="27"/>
          <w:szCs w:val="27"/>
        </w:rPr>
        <w:t>8</w:t>
      </w:r>
      <w:r w:rsidR="00CB5D07" w:rsidRPr="00CB5D07">
        <w:rPr>
          <w:sz w:val="28"/>
          <w:szCs w:val="28"/>
        </w:rPr>
        <w:t> </w:t>
      </w:r>
      <w:r w:rsidR="00CB5D07" w:rsidRPr="00CB5D07">
        <w:rPr>
          <w:sz w:val="27"/>
          <w:szCs w:val="27"/>
        </w:rPr>
        <w:t>460</w:t>
      </w:r>
      <w:r w:rsidR="00CB5D07" w:rsidRPr="00CB5D07">
        <w:rPr>
          <w:sz w:val="28"/>
          <w:szCs w:val="28"/>
        </w:rPr>
        <w:t> </w:t>
      </w:r>
      <w:r w:rsidR="00CB5D07" w:rsidRPr="00CB5D07">
        <w:rPr>
          <w:sz w:val="27"/>
          <w:szCs w:val="27"/>
        </w:rPr>
        <w:t>270</w:t>
      </w:r>
      <w:r w:rsidR="00CB5D07" w:rsidRPr="00CB5D07">
        <w:rPr>
          <w:sz w:val="28"/>
          <w:szCs w:val="28"/>
        </w:rPr>
        <w:t> </w:t>
      </w:r>
      <w:r w:rsidR="00CB5D07" w:rsidRPr="00CB5D07">
        <w:rPr>
          <w:sz w:val="27"/>
          <w:szCs w:val="27"/>
        </w:rPr>
        <w:t>797,08</w:t>
      </w:r>
      <w:r w:rsidR="008D2007" w:rsidRPr="00CB5D07">
        <w:rPr>
          <w:sz w:val="27"/>
          <w:szCs w:val="27"/>
        </w:rPr>
        <w:t xml:space="preserve"> </w:t>
      </w:r>
      <w:r w:rsidRPr="00CB5D07">
        <w:rPr>
          <w:sz w:val="27"/>
          <w:szCs w:val="27"/>
        </w:rPr>
        <w:t xml:space="preserve">рублей, </w:t>
      </w:r>
      <w:r w:rsidRPr="00BF1C7E">
        <w:rPr>
          <w:sz w:val="27"/>
          <w:szCs w:val="27"/>
        </w:rPr>
        <w:t>уто</w:t>
      </w:r>
      <w:r w:rsidRPr="00BF1C7E">
        <w:rPr>
          <w:sz w:val="27"/>
          <w:szCs w:val="27"/>
        </w:rPr>
        <w:t>ч</w:t>
      </w:r>
      <w:r w:rsidRPr="00BF1C7E">
        <w:rPr>
          <w:sz w:val="27"/>
          <w:szCs w:val="27"/>
        </w:rPr>
        <w:t xml:space="preserve">ненный план по расходам </w:t>
      </w:r>
      <w:r w:rsidRPr="00CB5D07">
        <w:rPr>
          <w:sz w:val="27"/>
          <w:szCs w:val="27"/>
        </w:rPr>
        <w:t xml:space="preserve">составил </w:t>
      </w:r>
      <w:r w:rsidR="00CB5D07" w:rsidRPr="00CB5D07">
        <w:rPr>
          <w:sz w:val="27"/>
          <w:szCs w:val="27"/>
        </w:rPr>
        <w:t>8</w:t>
      </w:r>
      <w:r w:rsidR="00CB5D07" w:rsidRPr="00CB5D07">
        <w:rPr>
          <w:sz w:val="28"/>
          <w:szCs w:val="28"/>
        </w:rPr>
        <w:t> </w:t>
      </w:r>
      <w:r w:rsidR="00CB5D07" w:rsidRPr="00CB5D07">
        <w:rPr>
          <w:sz w:val="27"/>
          <w:szCs w:val="27"/>
        </w:rPr>
        <w:t>460</w:t>
      </w:r>
      <w:r w:rsidR="00CB5D07" w:rsidRPr="00CB5D07">
        <w:rPr>
          <w:sz w:val="28"/>
          <w:szCs w:val="28"/>
        </w:rPr>
        <w:t> </w:t>
      </w:r>
      <w:r w:rsidR="00CB5D07" w:rsidRPr="00CB5D07">
        <w:rPr>
          <w:sz w:val="27"/>
          <w:szCs w:val="27"/>
        </w:rPr>
        <w:t>270</w:t>
      </w:r>
      <w:r w:rsidR="00CB5D07" w:rsidRPr="00CB5D07">
        <w:rPr>
          <w:sz w:val="28"/>
          <w:szCs w:val="28"/>
        </w:rPr>
        <w:t> </w:t>
      </w:r>
      <w:r w:rsidR="00CB5D07" w:rsidRPr="00CB5D07">
        <w:rPr>
          <w:sz w:val="27"/>
          <w:szCs w:val="27"/>
        </w:rPr>
        <w:t>797,08</w:t>
      </w:r>
      <w:r w:rsidR="008D2007" w:rsidRPr="00CB5D07">
        <w:rPr>
          <w:sz w:val="27"/>
          <w:szCs w:val="27"/>
        </w:rPr>
        <w:t xml:space="preserve"> </w:t>
      </w:r>
      <w:r w:rsidRPr="00CB5D07">
        <w:rPr>
          <w:sz w:val="27"/>
          <w:szCs w:val="27"/>
        </w:rPr>
        <w:t>рублей</w:t>
      </w:r>
      <w:r w:rsidRPr="00BF1C7E">
        <w:rPr>
          <w:sz w:val="27"/>
          <w:szCs w:val="27"/>
        </w:rPr>
        <w:t xml:space="preserve">, дефицит составил </w:t>
      </w:r>
      <w:r w:rsidR="00B47E8A" w:rsidRPr="00BF1C7E">
        <w:rPr>
          <w:sz w:val="27"/>
          <w:szCs w:val="27"/>
        </w:rPr>
        <w:t>0</w:t>
      </w:r>
      <w:r w:rsidR="009276FB" w:rsidRPr="00BF1C7E">
        <w:rPr>
          <w:sz w:val="27"/>
          <w:szCs w:val="27"/>
        </w:rPr>
        <w:t>,00</w:t>
      </w:r>
      <w:r w:rsidR="00182283" w:rsidRPr="00BF1C7E">
        <w:rPr>
          <w:sz w:val="27"/>
          <w:szCs w:val="27"/>
        </w:rPr>
        <w:t xml:space="preserve"> </w:t>
      </w:r>
      <w:r w:rsidRPr="00BF1C7E">
        <w:rPr>
          <w:sz w:val="27"/>
          <w:szCs w:val="27"/>
        </w:rPr>
        <w:t>ру</w:t>
      </w:r>
      <w:r w:rsidRPr="00BF1C7E">
        <w:rPr>
          <w:sz w:val="27"/>
          <w:szCs w:val="27"/>
        </w:rPr>
        <w:t>б</w:t>
      </w:r>
      <w:r w:rsidRPr="00BF1C7E">
        <w:rPr>
          <w:sz w:val="27"/>
          <w:szCs w:val="27"/>
        </w:rPr>
        <w:t>лей;</w:t>
      </w:r>
    </w:p>
    <w:p w14:paraId="7CC3D013" w14:textId="245E52AA" w:rsidR="0004540A" w:rsidRPr="00BF1C7E" w:rsidRDefault="0004540A" w:rsidP="00B47E8A">
      <w:pPr>
        <w:ind w:firstLine="709"/>
        <w:jc w:val="both"/>
        <w:rPr>
          <w:sz w:val="27"/>
          <w:szCs w:val="27"/>
        </w:rPr>
      </w:pPr>
      <w:r w:rsidRPr="00BF1C7E">
        <w:rPr>
          <w:sz w:val="27"/>
          <w:szCs w:val="27"/>
        </w:rPr>
        <w:t>в 202</w:t>
      </w:r>
      <w:r w:rsidR="00BF1C7E" w:rsidRPr="00BF1C7E">
        <w:rPr>
          <w:sz w:val="27"/>
          <w:szCs w:val="27"/>
        </w:rPr>
        <w:t>6</w:t>
      </w:r>
      <w:r w:rsidRPr="00BF1C7E">
        <w:rPr>
          <w:sz w:val="27"/>
          <w:szCs w:val="27"/>
        </w:rPr>
        <w:t xml:space="preserve"> году уточненный план по доходам </w:t>
      </w:r>
      <w:r w:rsidRPr="00CB5D07">
        <w:rPr>
          <w:sz w:val="27"/>
          <w:szCs w:val="27"/>
        </w:rPr>
        <w:t xml:space="preserve">составил </w:t>
      </w:r>
      <w:r w:rsidR="00CB5D07" w:rsidRPr="00CB5D07">
        <w:rPr>
          <w:sz w:val="27"/>
          <w:szCs w:val="27"/>
        </w:rPr>
        <w:t>4</w:t>
      </w:r>
      <w:r w:rsidR="00CB5D07" w:rsidRPr="00CB5D07">
        <w:rPr>
          <w:sz w:val="28"/>
          <w:szCs w:val="28"/>
        </w:rPr>
        <w:t> </w:t>
      </w:r>
      <w:r w:rsidR="00CB5D07" w:rsidRPr="00CB5D07">
        <w:rPr>
          <w:sz w:val="27"/>
          <w:szCs w:val="27"/>
        </w:rPr>
        <w:t>973</w:t>
      </w:r>
      <w:r w:rsidR="00CB5D07" w:rsidRPr="00CB5D07">
        <w:rPr>
          <w:sz w:val="28"/>
          <w:szCs w:val="28"/>
        </w:rPr>
        <w:t> </w:t>
      </w:r>
      <w:r w:rsidR="00CB5D07" w:rsidRPr="00CB5D07">
        <w:rPr>
          <w:sz w:val="27"/>
          <w:szCs w:val="27"/>
        </w:rPr>
        <w:t>976</w:t>
      </w:r>
      <w:r w:rsidR="00CB5D07" w:rsidRPr="00CB5D07">
        <w:rPr>
          <w:sz w:val="28"/>
          <w:szCs w:val="28"/>
        </w:rPr>
        <w:t> </w:t>
      </w:r>
      <w:r w:rsidR="00CB5D07" w:rsidRPr="00CB5D07">
        <w:rPr>
          <w:sz w:val="27"/>
          <w:szCs w:val="27"/>
        </w:rPr>
        <w:t>076,72</w:t>
      </w:r>
      <w:r w:rsidR="000D4CE9" w:rsidRPr="00CB5D07">
        <w:rPr>
          <w:sz w:val="27"/>
          <w:szCs w:val="27"/>
        </w:rPr>
        <w:t xml:space="preserve"> </w:t>
      </w:r>
      <w:r w:rsidRPr="00CB5D07">
        <w:rPr>
          <w:sz w:val="27"/>
          <w:szCs w:val="27"/>
        </w:rPr>
        <w:t>р</w:t>
      </w:r>
      <w:r w:rsidRPr="00BF1C7E">
        <w:rPr>
          <w:sz w:val="27"/>
          <w:szCs w:val="27"/>
        </w:rPr>
        <w:t>ублей, уто</w:t>
      </w:r>
      <w:r w:rsidRPr="00BF1C7E">
        <w:rPr>
          <w:sz w:val="27"/>
          <w:szCs w:val="27"/>
        </w:rPr>
        <w:t>ч</w:t>
      </w:r>
      <w:r w:rsidRPr="00BF1C7E">
        <w:rPr>
          <w:sz w:val="27"/>
          <w:szCs w:val="27"/>
        </w:rPr>
        <w:t xml:space="preserve">ненный план по расходам составил </w:t>
      </w:r>
      <w:r w:rsidR="00CB5D07" w:rsidRPr="00CB5D07">
        <w:rPr>
          <w:sz w:val="27"/>
          <w:szCs w:val="27"/>
        </w:rPr>
        <w:t>4</w:t>
      </w:r>
      <w:r w:rsidR="00CB5D07" w:rsidRPr="00CB5D07">
        <w:rPr>
          <w:sz w:val="28"/>
          <w:szCs w:val="28"/>
        </w:rPr>
        <w:t> </w:t>
      </w:r>
      <w:r w:rsidR="00CB5D07" w:rsidRPr="00CB5D07">
        <w:rPr>
          <w:sz w:val="27"/>
          <w:szCs w:val="27"/>
        </w:rPr>
        <w:t>973</w:t>
      </w:r>
      <w:r w:rsidR="00CB5D07" w:rsidRPr="00CB5D07">
        <w:rPr>
          <w:sz w:val="28"/>
          <w:szCs w:val="28"/>
        </w:rPr>
        <w:t> </w:t>
      </w:r>
      <w:r w:rsidR="00CB5D07" w:rsidRPr="00CB5D07">
        <w:rPr>
          <w:sz w:val="27"/>
          <w:szCs w:val="27"/>
        </w:rPr>
        <w:t>976</w:t>
      </w:r>
      <w:r w:rsidR="00CB5D07" w:rsidRPr="00CB5D07">
        <w:rPr>
          <w:sz w:val="28"/>
          <w:szCs w:val="28"/>
        </w:rPr>
        <w:t> </w:t>
      </w:r>
      <w:r w:rsidR="00CB5D07" w:rsidRPr="00CB5D07">
        <w:rPr>
          <w:sz w:val="27"/>
          <w:szCs w:val="27"/>
        </w:rPr>
        <w:t>076,72</w:t>
      </w:r>
      <w:r w:rsidR="000D4CE9" w:rsidRPr="00CB5D07">
        <w:rPr>
          <w:sz w:val="27"/>
          <w:szCs w:val="27"/>
        </w:rPr>
        <w:t xml:space="preserve"> </w:t>
      </w:r>
      <w:r w:rsidRPr="00CB5D07">
        <w:rPr>
          <w:sz w:val="27"/>
          <w:szCs w:val="27"/>
        </w:rPr>
        <w:t>рублей</w:t>
      </w:r>
      <w:r w:rsidRPr="00BF1C7E">
        <w:rPr>
          <w:sz w:val="27"/>
          <w:szCs w:val="27"/>
        </w:rPr>
        <w:t>, дефицит составил 0,00 ру</w:t>
      </w:r>
      <w:r w:rsidRPr="00BF1C7E">
        <w:rPr>
          <w:sz w:val="27"/>
          <w:szCs w:val="27"/>
        </w:rPr>
        <w:t>б</w:t>
      </w:r>
      <w:r w:rsidRPr="00BF1C7E">
        <w:rPr>
          <w:sz w:val="27"/>
          <w:szCs w:val="27"/>
        </w:rPr>
        <w:t>лей.</w:t>
      </w:r>
    </w:p>
    <w:p w14:paraId="7F126F2C" w14:textId="77777777" w:rsidR="007B7F20" w:rsidRPr="00BF1C7E" w:rsidRDefault="007B7F20" w:rsidP="001B5377">
      <w:pPr>
        <w:ind w:firstLine="900"/>
        <w:jc w:val="both"/>
        <w:rPr>
          <w:sz w:val="27"/>
          <w:szCs w:val="27"/>
        </w:rPr>
      </w:pPr>
    </w:p>
    <w:p w14:paraId="013FD802" w14:textId="77777777" w:rsidR="008505C3" w:rsidRPr="005202BB" w:rsidRDefault="008505C3" w:rsidP="001B5377">
      <w:pPr>
        <w:ind w:firstLine="900"/>
        <w:jc w:val="both"/>
        <w:rPr>
          <w:color w:val="FF0000"/>
          <w:sz w:val="27"/>
          <w:szCs w:val="27"/>
        </w:rPr>
      </w:pPr>
    </w:p>
    <w:p w14:paraId="094E834C" w14:textId="77777777" w:rsidR="007B7F20" w:rsidRPr="005202BB" w:rsidRDefault="007B7F20" w:rsidP="001B5377">
      <w:pPr>
        <w:ind w:firstLine="900"/>
        <w:jc w:val="both"/>
        <w:rPr>
          <w:color w:val="FF0000"/>
          <w:sz w:val="27"/>
          <w:szCs w:val="27"/>
        </w:rPr>
      </w:pPr>
    </w:p>
    <w:p w14:paraId="54B6AF9F" w14:textId="77777777" w:rsidR="00100166" w:rsidRDefault="00100166" w:rsidP="00100166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14:paraId="7F7C4D8F" w14:textId="2F1C1BD5" w:rsidR="00100166" w:rsidRPr="004D21F6" w:rsidRDefault="00100166" w:rsidP="00100166">
      <w:pPr>
        <w:rPr>
          <w:sz w:val="28"/>
          <w:szCs w:val="28"/>
        </w:rPr>
      </w:pPr>
      <w:r w:rsidRPr="004D21F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4D21F6">
        <w:rPr>
          <w:sz w:val="28"/>
          <w:szCs w:val="28"/>
        </w:rPr>
        <w:t xml:space="preserve"> города Пятигорска                                             </w:t>
      </w:r>
      <w:r>
        <w:rPr>
          <w:sz w:val="28"/>
          <w:szCs w:val="28"/>
        </w:rPr>
        <w:t xml:space="preserve">        </w:t>
      </w:r>
      <w:r w:rsidRPr="004D21F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</w:t>
      </w:r>
      <w:r w:rsidR="002E60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А.Марченко</w:t>
      </w:r>
      <w:proofErr w:type="spellEnd"/>
    </w:p>
    <w:p w14:paraId="240FA16D" w14:textId="4612A7A8" w:rsidR="0009590E" w:rsidRPr="000A0304" w:rsidRDefault="0009590E" w:rsidP="00100166">
      <w:pPr>
        <w:rPr>
          <w:sz w:val="28"/>
          <w:szCs w:val="28"/>
        </w:rPr>
      </w:pPr>
    </w:p>
    <w:sectPr w:rsidR="0009590E" w:rsidRPr="000A0304" w:rsidSect="00EF4F2F">
      <w:headerReference w:type="default" r:id="rId8"/>
      <w:pgSz w:w="11906" w:h="16838" w:code="9"/>
      <w:pgMar w:top="851" w:right="566" w:bottom="993" w:left="85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DB334" w14:textId="77777777" w:rsidR="002B7BAF" w:rsidRDefault="002B7BAF">
      <w:r>
        <w:separator/>
      </w:r>
    </w:p>
  </w:endnote>
  <w:endnote w:type="continuationSeparator" w:id="0">
    <w:p w14:paraId="09E9838B" w14:textId="77777777" w:rsidR="002B7BAF" w:rsidRDefault="002B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71AAC" w14:textId="77777777" w:rsidR="002B7BAF" w:rsidRDefault="002B7BAF">
      <w:r>
        <w:separator/>
      </w:r>
    </w:p>
  </w:footnote>
  <w:footnote w:type="continuationSeparator" w:id="0">
    <w:p w14:paraId="4C63F21B" w14:textId="77777777" w:rsidR="002B7BAF" w:rsidRDefault="002B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2547F" w14:textId="77777777" w:rsidR="003C03CE" w:rsidRDefault="003C03CE" w:rsidP="008D2EB7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C05F9">
      <w:rPr>
        <w:rStyle w:val="a9"/>
        <w:noProof/>
      </w:rPr>
      <w:t>31</w:t>
    </w:r>
    <w:r>
      <w:rPr>
        <w:rStyle w:val="a9"/>
      </w:rPr>
      <w:fldChar w:fldCharType="end"/>
    </w:r>
  </w:p>
  <w:p w14:paraId="3D504CE0" w14:textId="77777777" w:rsidR="003C03CE" w:rsidRDefault="003C03C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B7"/>
    <w:rsid w:val="00000B3E"/>
    <w:rsid w:val="0000338E"/>
    <w:rsid w:val="000035A9"/>
    <w:rsid w:val="00003F20"/>
    <w:rsid w:val="00004AA7"/>
    <w:rsid w:val="000061E8"/>
    <w:rsid w:val="00006CA6"/>
    <w:rsid w:val="0000752F"/>
    <w:rsid w:val="00007F3B"/>
    <w:rsid w:val="00010AFA"/>
    <w:rsid w:val="000111D9"/>
    <w:rsid w:val="000113BF"/>
    <w:rsid w:val="0001148F"/>
    <w:rsid w:val="00013075"/>
    <w:rsid w:val="00013723"/>
    <w:rsid w:val="00015839"/>
    <w:rsid w:val="000171BB"/>
    <w:rsid w:val="000174A3"/>
    <w:rsid w:val="000178D7"/>
    <w:rsid w:val="00017AA5"/>
    <w:rsid w:val="00021CB1"/>
    <w:rsid w:val="00022A46"/>
    <w:rsid w:val="0002312E"/>
    <w:rsid w:val="000232CF"/>
    <w:rsid w:val="0002472C"/>
    <w:rsid w:val="00024E8B"/>
    <w:rsid w:val="00025C5C"/>
    <w:rsid w:val="000260AC"/>
    <w:rsid w:val="00026555"/>
    <w:rsid w:val="0002668B"/>
    <w:rsid w:val="0003070E"/>
    <w:rsid w:val="000315BC"/>
    <w:rsid w:val="00031807"/>
    <w:rsid w:val="00031DDB"/>
    <w:rsid w:val="000329E6"/>
    <w:rsid w:val="00032B7B"/>
    <w:rsid w:val="00032D2D"/>
    <w:rsid w:val="00032D85"/>
    <w:rsid w:val="000334FA"/>
    <w:rsid w:val="00034081"/>
    <w:rsid w:val="000351BE"/>
    <w:rsid w:val="00035BB9"/>
    <w:rsid w:val="000369C5"/>
    <w:rsid w:val="00036C84"/>
    <w:rsid w:val="00036E59"/>
    <w:rsid w:val="00037215"/>
    <w:rsid w:val="000375E2"/>
    <w:rsid w:val="00037BF5"/>
    <w:rsid w:val="00037CC1"/>
    <w:rsid w:val="0004081C"/>
    <w:rsid w:val="00040DFB"/>
    <w:rsid w:val="00041134"/>
    <w:rsid w:val="0004172D"/>
    <w:rsid w:val="00041CA0"/>
    <w:rsid w:val="0004476B"/>
    <w:rsid w:val="00044F4F"/>
    <w:rsid w:val="0004540A"/>
    <w:rsid w:val="00045801"/>
    <w:rsid w:val="000462F9"/>
    <w:rsid w:val="00046DE9"/>
    <w:rsid w:val="00047B35"/>
    <w:rsid w:val="00047F41"/>
    <w:rsid w:val="0005021D"/>
    <w:rsid w:val="0005075A"/>
    <w:rsid w:val="000517D2"/>
    <w:rsid w:val="00052602"/>
    <w:rsid w:val="00052E13"/>
    <w:rsid w:val="000530F4"/>
    <w:rsid w:val="00053444"/>
    <w:rsid w:val="00055232"/>
    <w:rsid w:val="00055322"/>
    <w:rsid w:val="00055638"/>
    <w:rsid w:val="0005576B"/>
    <w:rsid w:val="00055ABE"/>
    <w:rsid w:val="00057CCE"/>
    <w:rsid w:val="00060310"/>
    <w:rsid w:val="000605C4"/>
    <w:rsid w:val="00060F5C"/>
    <w:rsid w:val="00061B3F"/>
    <w:rsid w:val="00061DAB"/>
    <w:rsid w:val="0006265D"/>
    <w:rsid w:val="00062784"/>
    <w:rsid w:val="00063B97"/>
    <w:rsid w:val="000642B4"/>
    <w:rsid w:val="00064C4F"/>
    <w:rsid w:val="0006520D"/>
    <w:rsid w:val="00065298"/>
    <w:rsid w:val="00065665"/>
    <w:rsid w:val="00065CB4"/>
    <w:rsid w:val="00065FB8"/>
    <w:rsid w:val="00066902"/>
    <w:rsid w:val="00067BFF"/>
    <w:rsid w:val="00067EF1"/>
    <w:rsid w:val="00070C1A"/>
    <w:rsid w:val="0007137A"/>
    <w:rsid w:val="000719CB"/>
    <w:rsid w:val="00071A1C"/>
    <w:rsid w:val="00071CE7"/>
    <w:rsid w:val="00072574"/>
    <w:rsid w:val="000734B4"/>
    <w:rsid w:val="000734CF"/>
    <w:rsid w:val="00073A05"/>
    <w:rsid w:val="00073DB2"/>
    <w:rsid w:val="00074667"/>
    <w:rsid w:val="0007486C"/>
    <w:rsid w:val="00075514"/>
    <w:rsid w:val="000755E5"/>
    <w:rsid w:val="0007583B"/>
    <w:rsid w:val="00075E31"/>
    <w:rsid w:val="000762CB"/>
    <w:rsid w:val="0007666E"/>
    <w:rsid w:val="00076A7A"/>
    <w:rsid w:val="00076D2D"/>
    <w:rsid w:val="00076F9C"/>
    <w:rsid w:val="000803D4"/>
    <w:rsid w:val="00080B6D"/>
    <w:rsid w:val="00080E5D"/>
    <w:rsid w:val="000835D2"/>
    <w:rsid w:val="00084160"/>
    <w:rsid w:val="000841F0"/>
    <w:rsid w:val="000847C0"/>
    <w:rsid w:val="00085558"/>
    <w:rsid w:val="0008599D"/>
    <w:rsid w:val="0008614F"/>
    <w:rsid w:val="0008641C"/>
    <w:rsid w:val="00086609"/>
    <w:rsid w:val="00090041"/>
    <w:rsid w:val="00090440"/>
    <w:rsid w:val="0009045D"/>
    <w:rsid w:val="0009072C"/>
    <w:rsid w:val="00090915"/>
    <w:rsid w:val="000914A6"/>
    <w:rsid w:val="00093972"/>
    <w:rsid w:val="0009446F"/>
    <w:rsid w:val="000947FB"/>
    <w:rsid w:val="0009590E"/>
    <w:rsid w:val="00096FB4"/>
    <w:rsid w:val="00097115"/>
    <w:rsid w:val="000974DC"/>
    <w:rsid w:val="00097734"/>
    <w:rsid w:val="000977E9"/>
    <w:rsid w:val="00097F75"/>
    <w:rsid w:val="000A0304"/>
    <w:rsid w:val="000A06C3"/>
    <w:rsid w:val="000A072F"/>
    <w:rsid w:val="000A2914"/>
    <w:rsid w:val="000A2B46"/>
    <w:rsid w:val="000A3B86"/>
    <w:rsid w:val="000A4D6B"/>
    <w:rsid w:val="000A503E"/>
    <w:rsid w:val="000A5C18"/>
    <w:rsid w:val="000A6162"/>
    <w:rsid w:val="000A6434"/>
    <w:rsid w:val="000A7AB7"/>
    <w:rsid w:val="000B0777"/>
    <w:rsid w:val="000B08FF"/>
    <w:rsid w:val="000B0D7D"/>
    <w:rsid w:val="000B15E8"/>
    <w:rsid w:val="000B1FA9"/>
    <w:rsid w:val="000B232E"/>
    <w:rsid w:val="000B2A62"/>
    <w:rsid w:val="000B3039"/>
    <w:rsid w:val="000B38FF"/>
    <w:rsid w:val="000B3E78"/>
    <w:rsid w:val="000B4EAF"/>
    <w:rsid w:val="000B7850"/>
    <w:rsid w:val="000C0175"/>
    <w:rsid w:val="000C035B"/>
    <w:rsid w:val="000C04CB"/>
    <w:rsid w:val="000C12C4"/>
    <w:rsid w:val="000C2079"/>
    <w:rsid w:val="000C20D4"/>
    <w:rsid w:val="000C21B9"/>
    <w:rsid w:val="000C252F"/>
    <w:rsid w:val="000C32E1"/>
    <w:rsid w:val="000C4499"/>
    <w:rsid w:val="000C4D0B"/>
    <w:rsid w:val="000C4E41"/>
    <w:rsid w:val="000C5559"/>
    <w:rsid w:val="000C6033"/>
    <w:rsid w:val="000C60B5"/>
    <w:rsid w:val="000C6163"/>
    <w:rsid w:val="000C7284"/>
    <w:rsid w:val="000C76FF"/>
    <w:rsid w:val="000C7743"/>
    <w:rsid w:val="000C775F"/>
    <w:rsid w:val="000D229E"/>
    <w:rsid w:val="000D252C"/>
    <w:rsid w:val="000D3010"/>
    <w:rsid w:val="000D3697"/>
    <w:rsid w:val="000D4025"/>
    <w:rsid w:val="000D45B9"/>
    <w:rsid w:val="000D46A8"/>
    <w:rsid w:val="000D4CE9"/>
    <w:rsid w:val="000D50E9"/>
    <w:rsid w:val="000D56C7"/>
    <w:rsid w:val="000D5FD3"/>
    <w:rsid w:val="000D7B90"/>
    <w:rsid w:val="000E08A5"/>
    <w:rsid w:val="000E0A20"/>
    <w:rsid w:val="000E0A96"/>
    <w:rsid w:val="000E1F9D"/>
    <w:rsid w:val="000E3940"/>
    <w:rsid w:val="000E3CC8"/>
    <w:rsid w:val="000E52FC"/>
    <w:rsid w:val="000E687F"/>
    <w:rsid w:val="000E68D0"/>
    <w:rsid w:val="000F1292"/>
    <w:rsid w:val="000F1365"/>
    <w:rsid w:val="000F141F"/>
    <w:rsid w:val="000F1666"/>
    <w:rsid w:val="000F1ABE"/>
    <w:rsid w:val="000F1E99"/>
    <w:rsid w:val="000F2B8D"/>
    <w:rsid w:val="000F2CA1"/>
    <w:rsid w:val="000F2D14"/>
    <w:rsid w:val="000F2E4A"/>
    <w:rsid w:val="000F3661"/>
    <w:rsid w:val="000F377E"/>
    <w:rsid w:val="000F40AD"/>
    <w:rsid w:val="000F4291"/>
    <w:rsid w:val="000F4713"/>
    <w:rsid w:val="000F5622"/>
    <w:rsid w:val="000F5D94"/>
    <w:rsid w:val="000F7050"/>
    <w:rsid w:val="00100166"/>
    <w:rsid w:val="00100BCF"/>
    <w:rsid w:val="00100FA3"/>
    <w:rsid w:val="001014BB"/>
    <w:rsid w:val="0010152E"/>
    <w:rsid w:val="00102B89"/>
    <w:rsid w:val="00102DC0"/>
    <w:rsid w:val="00103B8E"/>
    <w:rsid w:val="00103EA1"/>
    <w:rsid w:val="00103F1D"/>
    <w:rsid w:val="0010415A"/>
    <w:rsid w:val="00104187"/>
    <w:rsid w:val="00110446"/>
    <w:rsid w:val="0011118A"/>
    <w:rsid w:val="00112240"/>
    <w:rsid w:val="001128C8"/>
    <w:rsid w:val="001128D9"/>
    <w:rsid w:val="00114073"/>
    <w:rsid w:val="001144D1"/>
    <w:rsid w:val="00115E1A"/>
    <w:rsid w:val="001170E9"/>
    <w:rsid w:val="0011723A"/>
    <w:rsid w:val="001173C6"/>
    <w:rsid w:val="001174A0"/>
    <w:rsid w:val="00117F93"/>
    <w:rsid w:val="001200CB"/>
    <w:rsid w:val="00120DF3"/>
    <w:rsid w:val="00121047"/>
    <w:rsid w:val="0012298F"/>
    <w:rsid w:val="00122D40"/>
    <w:rsid w:val="0012430F"/>
    <w:rsid w:val="00124424"/>
    <w:rsid w:val="00124573"/>
    <w:rsid w:val="00124D54"/>
    <w:rsid w:val="00125037"/>
    <w:rsid w:val="00125337"/>
    <w:rsid w:val="0012559E"/>
    <w:rsid w:val="00125EAA"/>
    <w:rsid w:val="001263D5"/>
    <w:rsid w:val="00126750"/>
    <w:rsid w:val="0013138B"/>
    <w:rsid w:val="001316AC"/>
    <w:rsid w:val="00131CFE"/>
    <w:rsid w:val="00131F40"/>
    <w:rsid w:val="001322FD"/>
    <w:rsid w:val="0013232B"/>
    <w:rsid w:val="00132400"/>
    <w:rsid w:val="001327A1"/>
    <w:rsid w:val="001327B6"/>
    <w:rsid w:val="001331A5"/>
    <w:rsid w:val="00134977"/>
    <w:rsid w:val="001349F9"/>
    <w:rsid w:val="00136965"/>
    <w:rsid w:val="00136C8C"/>
    <w:rsid w:val="00140D19"/>
    <w:rsid w:val="001415FE"/>
    <w:rsid w:val="00141F5F"/>
    <w:rsid w:val="001423E6"/>
    <w:rsid w:val="0014289F"/>
    <w:rsid w:val="00143ABC"/>
    <w:rsid w:val="00144014"/>
    <w:rsid w:val="00144B11"/>
    <w:rsid w:val="00144E82"/>
    <w:rsid w:val="0014502B"/>
    <w:rsid w:val="00150B49"/>
    <w:rsid w:val="00150F90"/>
    <w:rsid w:val="001510EF"/>
    <w:rsid w:val="00152173"/>
    <w:rsid w:val="0015307F"/>
    <w:rsid w:val="0015351F"/>
    <w:rsid w:val="0015389D"/>
    <w:rsid w:val="00153E44"/>
    <w:rsid w:val="00155B12"/>
    <w:rsid w:val="00155F68"/>
    <w:rsid w:val="0015661F"/>
    <w:rsid w:val="00156776"/>
    <w:rsid w:val="00157065"/>
    <w:rsid w:val="001574A9"/>
    <w:rsid w:val="00157605"/>
    <w:rsid w:val="001577AB"/>
    <w:rsid w:val="00161A8D"/>
    <w:rsid w:val="00161B0F"/>
    <w:rsid w:val="0016247D"/>
    <w:rsid w:val="00162B07"/>
    <w:rsid w:val="00163CFF"/>
    <w:rsid w:val="00164D8A"/>
    <w:rsid w:val="00165649"/>
    <w:rsid w:val="001659D5"/>
    <w:rsid w:val="00167189"/>
    <w:rsid w:val="0017008E"/>
    <w:rsid w:val="00170D05"/>
    <w:rsid w:val="00171006"/>
    <w:rsid w:val="00171E33"/>
    <w:rsid w:val="00172DAE"/>
    <w:rsid w:val="001736E6"/>
    <w:rsid w:val="00175A62"/>
    <w:rsid w:val="0017632E"/>
    <w:rsid w:val="00176E5B"/>
    <w:rsid w:val="00177065"/>
    <w:rsid w:val="001770C9"/>
    <w:rsid w:val="001772D9"/>
    <w:rsid w:val="00181D23"/>
    <w:rsid w:val="00181F46"/>
    <w:rsid w:val="0018212B"/>
    <w:rsid w:val="00182283"/>
    <w:rsid w:val="00183148"/>
    <w:rsid w:val="00184CA5"/>
    <w:rsid w:val="001861D2"/>
    <w:rsid w:val="00187A1D"/>
    <w:rsid w:val="00187CF8"/>
    <w:rsid w:val="001900C7"/>
    <w:rsid w:val="00190A55"/>
    <w:rsid w:val="00191918"/>
    <w:rsid w:val="001923A7"/>
    <w:rsid w:val="001925C8"/>
    <w:rsid w:val="00192A57"/>
    <w:rsid w:val="001941CA"/>
    <w:rsid w:val="0019456C"/>
    <w:rsid w:val="001956EB"/>
    <w:rsid w:val="0019613D"/>
    <w:rsid w:val="00196300"/>
    <w:rsid w:val="001967A7"/>
    <w:rsid w:val="00196C19"/>
    <w:rsid w:val="001978B7"/>
    <w:rsid w:val="00197C16"/>
    <w:rsid w:val="001A10EE"/>
    <w:rsid w:val="001A11E3"/>
    <w:rsid w:val="001A1BA8"/>
    <w:rsid w:val="001A26D1"/>
    <w:rsid w:val="001A2C8A"/>
    <w:rsid w:val="001A3012"/>
    <w:rsid w:val="001A33AB"/>
    <w:rsid w:val="001A35B2"/>
    <w:rsid w:val="001A53E0"/>
    <w:rsid w:val="001A5624"/>
    <w:rsid w:val="001A68D9"/>
    <w:rsid w:val="001A773B"/>
    <w:rsid w:val="001B038B"/>
    <w:rsid w:val="001B1BAF"/>
    <w:rsid w:val="001B2004"/>
    <w:rsid w:val="001B200E"/>
    <w:rsid w:val="001B23C4"/>
    <w:rsid w:val="001B3018"/>
    <w:rsid w:val="001B5377"/>
    <w:rsid w:val="001B7E5B"/>
    <w:rsid w:val="001C04BD"/>
    <w:rsid w:val="001C138C"/>
    <w:rsid w:val="001C16DC"/>
    <w:rsid w:val="001C4C6F"/>
    <w:rsid w:val="001C6F0F"/>
    <w:rsid w:val="001C74A6"/>
    <w:rsid w:val="001C7DD7"/>
    <w:rsid w:val="001C7FF9"/>
    <w:rsid w:val="001D0988"/>
    <w:rsid w:val="001D1611"/>
    <w:rsid w:val="001D17B8"/>
    <w:rsid w:val="001D1FD7"/>
    <w:rsid w:val="001D2E28"/>
    <w:rsid w:val="001D2E87"/>
    <w:rsid w:val="001D32EA"/>
    <w:rsid w:val="001D4A1E"/>
    <w:rsid w:val="001D4E0E"/>
    <w:rsid w:val="001D5F44"/>
    <w:rsid w:val="001D5F7B"/>
    <w:rsid w:val="001D6069"/>
    <w:rsid w:val="001D63F1"/>
    <w:rsid w:val="001D6807"/>
    <w:rsid w:val="001D7970"/>
    <w:rsid w:val="001D7A14"/>
    <w:rsid w:val="001E1E99"/>
    <w:rsid w:val="001E4CCA"/>
    <w:rsid w:val="001E595D"/>
    <w:rsid w:val="001E5BA3"/>
    <w:rsid w:val="001E5BCE"/>
    <w:rsid w:val="001E5E9E"/>
    <w:rsid w:val="001E672E"/>
    <w:rsid w:val="001E6882"/>
    <w:rsid w:val="001E6C27"/>
    <w:rsid w:val="001E730F"/>
    <w:rsid w:val="001E75F5"/>
    <w:rsid w:val="001E785D"/>
    <w:rsid w:val="001F08ED"/>
    <w:rsid w:val="001F1495"/>
    <w:rsid w:val="001F1898"/>
    <w:rsid w:val="001F235F"/>
    <w:rsid w:val="001F250D"/>
    <w:rsid w:val="001F2CDF"/>
    <w:rsid w:val="001F31CF"/>
    <w:rsid w:val="001F32A3"/>
    <w:rsid w:val="001F342A"/>
    <w:rsid w:val="001F4C8A"/>
    <w:rsid w:val="001F5439"/>
    <w:rsid w:val="001F592B"/>
    <w:rsid w:val="001F6E00"/>
    <w:rsid w:val="001F70D8"/>
    <w:rsid w:val="001F77F4"/>
    <w:rsid w:val="001F78A1"/>
    <w:rsid w:val="00200FB5"/>
    <w:rsid w:val="0020173A"/>
    <w:rsid w:val="0020194D"/>
    <w:rsid w:val="00202E5A"/>
    <w:rsid w:val="00203244"/>
    <w:rsid w:val="00203409"/>
    <w:rsid w:val="002035D1"/>
    <w:rsid w:val="002036F0"/>
    <w:rsid w:val="00205423"/>
    <w:rsid w:val="00205811"/>
    <w:rsid w:val="00205B13"/>
    <w:rsid w:val="002071C5"/>
    <w:rsid w:val="002076F7"/>
    <w:rsid w:val="002079AE"/>
    <w:rsid w:val="00207D59"/>
    <w:rsid w:val="00210F0B"/>
    <w:rsid w:val="00210F9E"/>
    <w:rsid w:val="002115C8"/>
    <w:rsid w:val="002115D1"/>
    <w:rsid w:val="00211939"/>
    <w:rsid w:val="00211C0D"/>
    <w:rsid w:val="00211E2F"/>
    <w:rsid w:val="00212CD3"/>
    <w:rsid w:val="002130B8"/>
    <w:rsid w:val="00213301"/>
    <w:rsid w:val="0021350D"/>
    <w:rsid w:val="00213E4E"/>
    <w:rsid w:val="00213F52"/>
    <w:rsid w:val="00214156"/>
    <w:rsid w:val="00215EBB"/>
    <w:rsid w:val="002162BC"/>
    <w:rsid w:val="00216743"/>
    <w:rsid w:val="00216B56"/>
    <w:rsid w:val="00217666"/>
    <w:rsid w:val="00217ADD"/>
    <w:rsid w:val="00217E23"/>
    <w:rsid w:val="0022073A"/>
    <w:rsid w:val="00220FB7"/>
    <w:rsid w:val="00221228"/>
    <w:rsid w:val="00221598"/>
    <w:rsid w:val="00221FBA"/>
    <w:rsid w:val="0022207E"/>
    <w:rsid w:val="002228E6"/>
    <w:rsid w:val="00224099"/>
    <w:rsid w:val="00224CA3"/>
    <w:rsid w:val="00225BE6"/>
    <w:rsid w:val="00226186"/>
    <w:rsid w:val="00226516"/>
    <w:rsid w:val="0023029E"/>
    <w:rsid w:val="00231270"/>
    <w:rsid w:val="002314F0"/>
    <w:rsid w:val="00231C98"/>
    <w:rsid w:val="002327A5"/>
    <w:rsid w:val="00232921"/>
    <w:rsid w:val="00232960"/>
    <w:rsid w:val="00233111"/>
    <w:rsid w:val="00233470"/>
    <w:rsid w:val="00234184"/>
    <w:rsid w:val="0023645C"/>
    <w:rsid w:val="0023714F"/>
    <w:rsid w:val="002372E1"/>
    <w:rsid w:val="00240562"/>
    <w:rsid w:val="00241BE2"/>
    <w:rsid w:val="00241F17"/>
    <w:rsid w:val="002449C6"/>
    <w:rsid w:val="00244BE9"/>
    <w:rsid w:val="002457D3"/>
    <w:rsid w:val="00245C59"/>
    <w:rsid w:val="002460B0"/>
    <w:rsid w:val="00246B34"/>
    <w:rsid w:val="00246CCC"/>
    <w:rsid w:val="0024709C"/>
    <w:rsid w:val="00250524"/>
    <w:rsid w:val="00251509"/>
    <w:rsid w:val="002517F6"/>
    <w:rsid w:val="00251A34"/>
    <w:rsid w:val="00252280"/>
    <w:rsid w:val="00252D74"/>
    <w:rsid w:val="00252F97"/>
    <w:rsid w:val="00254CAD"/>
    <w:rsid w:val="0025609C"/>
    <w:rsid w:val="002564D1"/>
    <w:rsid w:val="00256EC8"/>
    <w:rsid w:val="002602F5"/>
    <w:rsid w:val="00260505"/>
    <w:rsid w:val="0026064E"/>
    <w:rsid w:val="00261A07"/>
    <w:rsid w:val="00261EDA"/>
    <w:rsid w:val="00262B8A"/>
    <w:rsid w:val="00262BD6"/>
    <w:rsid w:val="00263B17"/>
    <w:rsid w:val="0026446D"/>
    <w:rsid w:val="00264622"/>
    <w:rsid w:val="002650BF"/>
    <w:rsid w:val="00265771"/>
    <w:rsid w:val="00266830"/>
    <w:rsid w:val="00266D1E"/>
    <w:rsid w:val="0026777C"/>
    <w:rsid w:val="00267C24"/>
    <w:rsid w:val="00267D87"/>
    <w:rsid w:val="00267F29"/>
    <w:rsid w:val="0027025C"/>
    <w:rsid w:val="00270A22"/>
    <w:rsid w:val="00270A5F"/>
    <w:rsid w:val="00270E63"/>
    <w:rsid w:val="00271143"/>
    <w:rsid w:val="00271155"/>
    <w:rsid w:val="002719F0"/>
    <w:rsid w:val="00271D2E"/>
    <w:rsid w:val="00272F17"/>
    <w:rsid w:val="00273082"/>
    <w:rsid w:val="002732FF"/>
    <w:rsid w:val="00273C2C"/>
    <w:rsid w:val="0027415A"/>
    <w:rsid w:val="002745F3"/>
    <w:rsid w:val="0027490E"/>
    <w:rsid w:val="00275622"/>
    <w:rsid w:val="00276463"/>
    <w:rsid w:val="00276C0D"/>
    <w:rsid w:val="002771F7"/>
    <w:rsid w:val="00277DDA"/>
    <w:rsid w:val="00280011"/>
    <w:rsid w:val="002814A9"/>
    <w:rsid w:val="00283625"/>
    <w:rsid w:val="00284D0F"/>
    <w:rsid w:val="0028597C"/>
    <w:rsid w:val="00286B93"/>
    <w:rsid w:val="00287535"/>
    <w:rsid w:val="0029046E"/>
    <w:rsid w:val="00290567"/>
    <w:rsid w:val="00290FF1"/>
    <w:rsid w:val="00291182"/>
    <w:rsid w:val="00291D5C"/>
    <w:rsid w:val="00292584"/>
    <w:rsid w:val="002925AA"/>
    <w:rsid w:val="0029260A"/>
    <w:rsid w:val="002932F2"/>
    <w:rsid w:val="002936C3"/>
    <w:rsid w:val="00293A7B"/>
    <w:rsid w:val="00294BC8"/>
    <w:rsid w:val="0029663B"/>
    <w:rsid w:val="00297084"/>
    <w:rsid w:val="002A01FD"/>
    <w:rsid w:val="002A091F"/>
    <w:rsid w:val="002A0DC6"/>
    <w:rsid w:val="002A0DEC"/>
    <w:rsid w:val="002A14E9"/>
    <w:rsid w:val="002A1EB9"/>
    <w:rsid w:val="002A28DB"/>
    <w:rsid w:val="002A2A72"/>
    <w:rsid w:val="002A2BA3"/>
    <w:rsid w:val="002A3269"/>
    <w:rsid w:val="002A3CE3"/>
    <w:rsid w:val="002A3E61"/>
    <w:rsid w:val="002A4464"/>
    <w:rsid w:val="002A668A"/>
    <w:rsid w:val="002A73EE"/>
    <w:rsid w:val="002B0101"/>
    <w:rsid w:val="002B0136"/>
    <w:rsid w:val="002B138E"/>
    <w:rsid w:val="002B193F"/>
    <w:rsid w:val="002B21A0"/>
    <w:rsid w:val="002B37E9"/>
    <w:rsid w:val="002B3E04"/>
    <w:rsid w:val="002B4339"/>
    <w:rsid w:val="002B48EE"/>
    <w:rsid w:val="002B5C9D"/>
    <w:rsid w:val="002B651E"/>
    <w:rsid w:val="002B6B48"/>
    <w:rsid w:val="002B7BAF"/>
    <w:rsid w:val="002C14D0"/>
    <w:rsid w:val="002C1C3F"/>
    <w:rsid w:val="002C2198"/>
    <w:rsid w:val="002C40E4"/>
    <w:rsid w:val="002C419D"/>
    <w:rsid w:val="002C4F5B"/>
    <w:rsid w:val="002C5D53"/>
    <w:rsid w:val="002C65B1"/>
    <w:rsid w:val="002C660C"/>
    <w:rsid w:val="002C694E"/>
    <w:rsid w:val="002C7D33"/>
    <w:rsid w:val="002D0BD7"/>
    <w:rsid w:val="002D0E69"/>
    <w:rsid w:val="002D1D17"/>
    <w:rsid w:val="002D44F4"/>
    <w:rsid w:val="002D470E"/>
    <w:rsid w:val="002D4F4C"/>
    <w:rsid w:val="002D54C7"/>
    <w:rsid w:val="002D5CB5"/>
    <w:rsid w:val="002D5FCB"/>
    <w:rsid w:val="002D61A1"/>
    <w:rsid w:val="002D7044"/>
    <w:rsid w:val="002D7420"/>
    <w:rsid w:val="002E0367"/>
    <w:rsid w:val="002E1936"/>
    <w:rsid w:val="002E1B69"/>
    <w:rsid w:val="002E1F7C"/>
    <w:rsid w:val="002E25CE"/>
    <w:rsid w:val="002E2A6D"/>
    <w:rsid w:val="002E2D97"/>
    <w:rsid w:val="002E2FF2"/>
    <w:rsid w:val="002E4579"/>
    <w:rsid w:val="002E561F"/>
    <w:rsid w:val="002E56A7"/>
    <w:rsid w:val="002E6097"/>
    <w:rsid w:val="002E615A"/>
    <w:rsid w:val="002E6531"/>
    <w:rsid w:val="002E6986"/>
    <w:rsid w:val="002E6CB0"/>
    <w:rsid w:val="002E74A0"/>
    <w:rsid w:val="002E78D9"/>
    <w:rsid w:val="002F064A"/>
    <w:rsid w:val="002F06E8"/>
    <w:rsid w:val="002F0F79"/>
    <w:rsid w:val="002F1B9C"/>
    <w:rsid w:val="002F1D8C"/>
    <w:rsid w:val="002F1EF8"/>
    <w:rsid w:val="002F3E26"/>
    <w:rsid w:val="002F41B4"/>
    <w:rsid w:val="002F42DE"/>
    <w:rsid w:val="002F48B7"/>
    <w:rsid w:val="002F5349"/>
    <w:rsid w:val="002F599B"/>
    <w:rsid w:val="002F5F1C"/>
    <w:rsid w:val="002F67A0"/>
    <w:rsid w:val="002F73EF"/>
    <w:rsid w:val="002F7A81"/>
    <w:rsid w:val="002F7E10"/>
    <w:rsid w:val="00300045"/>
    <w:rsid w:val="00300EA4"/>
    <w:rsid w:val="00301C1A"/>
    <w:rsid w:val="00301D07"/>
    <w:rsid w:val="003020D7"/>
    <w:rsid w:val="0030259D"/>
    <w:rsid w:val="00303012"/>
    <w:rsid w:val="00304010"/>
    <w:rsid w:val="00304AD4"/>
    <w:rsid w:val="00305C96"/>
    <w:rsid w:val="00307A9B"/>
    <w:rsid w:val="00310205"/>
    <w:rsid w:val="00310A57"/>
    <w:rsid w:val="00311227"/>
    <w:rsid w:val="003112AB"/>
    <w:rsid w:val="00311967"/>
    <w:rsid w:val="00311D6F"/>
    <w:rsid w:val="00312068"/>
    <w:rsid w:val="00312924"/>
    <w:rsid w:val="0031298F"/>
    <w:rsid w:val="00313F0E"/>
    <w:rsid w:val="0031463B"/>
    <w:rsid w:val="003155AB"/>
    <w:rsid w:val="00315623"/>
    <w:rsid w:val="00315650"/>
    <w:rsid w:val="00315E37"/>
    <w:rsid w:val="0031669E"/>
    <w:rsid w:val="00320D6C"/>
    <w:rsid w:val="00320EC9"/>
    <w:rsid w:val="00321C8C"/>
    <w:rsid w:val="00321F02"/>
    <w:rsid w:val="00322897"/>
    <w:rsid w:val="00322980"/>
    <w:rsid w:val="00322DBF"/>
    <w:rsid w:val="0032417C"/>
    <w:rsid w:val="003241F8"/>
    <w:rsid w:val="0032494D"/>
    <w:rsid w:val="003251F5"/>
    <w:rsid w:val="003256CF"/>
    <w:rsid w:val="003257DC"/>
    <w:rsid w:val="003259D2"/>
    <w:rsid w:val="00325A25"/>
    <w:rsid w:val="00326216"/>
    <w:rsid w:val="003262B0"/>
    <w:rsid w:val="00326CF9"/>
    <w:rsid w:val="00327016"/>
    <w:rsid w:val="003278CF"/>
    <w:rsid w:val="00330B7A"/>
    <w:rsid w:val="0033145F"/>
    <w:rsid w:val="00331C4A"/>
    <w:rsid w:val="003325C7"/>
    <w:rsid w:val="003326E0"/>
    <w:rsid w:val="00332D54"/>
    <w:rsid w:val="0033341D"/>
    <w:rsid w:val="0033363E"/>
    <w:rsid w:val="00333B72"/>
    <w:rsid w:val="00334D02"/>
    <w:rsid w:val="00334D8E"/>
    <w:rsid w:val="003352DF"/>
    <w:rsid w:val="003359C0"/>
    <w:rsid w:val="00336128"/>
    <w:rsid w:val="00336B4C"/>
    <w:rsid w:val="00336C6C"/>
    <w:rsid w:val="00337B13"/>
    <w:rsid w:val="00337F4C"/>
    <w:rsid w:val="00337FE5"/>
    <w:rsid w:val="00340D06"/>
    <w:rsid w:val="00341ACD"/>
    <w:rsid w:val="00343061"/>
    <w:rsid w:val="00343B88"/>
    <w:rsid w:val="003441D2"/>
    <w:rsid w:val="0034462D"/>
    <w:rsid w:val="0034582A"/>
    <w:rsid w:val="0034643A"/>
    <w:rsid w:val="00346579"/>
    <w:rsid w:val="00346A94"/>
    <w:rsid w:val="00346B8F"/>
    <w:rsid w:val="003478FC"/>
    <w:rsid w:val="00347E1D"/>
    <w:rsid w:val="003503F0"/>
    <w:rsid w:val="003513E8"/>
    <w:rsid w:val="00351E36"/>
    <w:rsid w:val="00352147"/>
    <w:rsid w:val="00353283"/>
    <w:rsid w:val="003545CE"/>
    <w:rsid w:val="003551BE"/>
    <w:rsid w:val="00357016"/>
    <w:rsid w:val="0035746B"/>
    <w:rsid w:val="0035769E"/>
    <w:rsid w:val="003577CC"/>
    <w:rsid w:val="0036078A"/>
    <w:rsid w:val="0036124C"/>
    <w:rsid w:val="00361A1C"/>
    <w:rsid w:val="00361EC6"/>
    <w:rsid w:val="0036255C"/>
    <w:rsid w:val="0036337E"/>
    <w:rsid w:val="00363985"/>
    <w:rsid w:val="003650FA"/>
    <w:rsid w:val="00366B42"/>
    <w:rsid w:val="00366D54"/>
    <w:rsid w:val="00367653"/>
    <w:rsid w:val="00367A00"/>
    <w:rsid w:val="00367AD2"/>
    <w:rsid w:val="00367C5D"/>
    <w:rsid w:val="00367F66"/>
    <w:rsid w:val="00370717"/>
    <w:rsid w:val="00371626"/>
    <w:rsid w:val="003728CB"/>
    <w:rsid w:val="003739FB"/>
    <w:rsid w:val="00374835"/>
    <w:rsid w:val="00374E21"/>
    <w:rsid w:val="003751E4"/>
    <w:rsid w:val="00376435"/>
    <w:rsid w:val="003774CE"/>
    <w:rsid w:val="003807D2"/>
    <w:rsid w:val="00381A85"/>
    <w:rsid w:val="00382BE6"/>
    <w:rsid w:val="00382E71"/>
    <w:rsid w:val="00383311"/>
    <w:rsid w:val="00384590"/>
    <w:rsid w:val="00384E51"/>
    <w:rsid w:val="00385A12"/>
    <w:rsid w:val="00385E07"/>
    <w:rsid w:val="0038628A"/>
    <w:rsid w:val="003865E9"/>
    <w:rsid w:val="003870CC"/>
    <w:rsid w:val="00387500"/>
    <w:rsid w:val="003875DD"/>
    <w:rsid w:val="0038767B"/>
    <w:rsid w:val="003876C8"/>
    <w:rsid w:val="00387D41"/>
    <w:rsid w:val="00390AE3"/>
    <w:rsid w:val="00390C5D"/>
    <w:rsid w:val="00391035"/>
    <w:rsid w:val="00391DED"/>
    <w:rsid w:val="003922EB"/>
    <w:rsid w:val="003932AF"/>
    <w:rsid w:val="003943B7"/>
    <w:rsid w:val="003947D4"/>
    <w:rsid w:val="003955D8"/>
    <w:rsid w:val="003956A4"/>
    <w:rsid w:val="003959BF"/>
    <w:rsid w:val="00395AEF"/>
    <w:rsid w:val="003A06C4"/>
    <w:rsid w:val="003A114E"/>
    <w:rsid w:val="003A14A0"/>
    <w:rsid w:val="003A1565"/>
    <w:rsid w:val="003A2986"/>
    <w:rsid w:val="003A2A3B"/>
    <w:rsid w:val="003A2EF9"/>
    <w:rsid w:val="003A351C"/>
    <w:rsid w:val="003A3CCA"/>
    <w:rsid w:val="003A47EF"/>
    <w:rsid w:val="003A4B8A"/>
    <w:rsid w:val="003A4BDF"/>
    <w:rsid w:val="003A4C05"/>
    <w:rsid w:val="003A5C8B"/>
    <w:rsid w:val="003A6CCC"/>
    <w:rsid w:val="003A74AA"/>
    <w:rsid w:val="003A78FD"/>
    <w:rsid w:val="003B0112"/>
    <w:rsid w:val="003B2644"/>
    <w:rsid w:val="003B2DA3"/>
    <w:rsid w:val="003B33D0"/>
    <w:rsid w:val="003B3965"/>
    <w:rsid w:val="003B423E"/>
    <w:rsid w:val="003B4DA3"/>
    <w:rsid w:val="003B608A"/>
    <w:rsid w:val="003B64FE"/>
    <w:rsid w:val="003B6772"/>
    <w:rsid w:val="003B702D"/>
    <w:rsid w:val="003B71B4"/>
    <w:rsid w:val="003B7E9C"/>
    <w:rsid w:val="003C009E"/>
    <w:rsid w:val="003C00E8"/>
    <w:rsid w:val="003C03CE"/>
    <w:rsid w:val="003C0487"/>
    <w:rsid w:val="003C0706"/>
    <w:rsid w:val="003C09B8"/>
    <w:rsid w:val="003C0BA0"/>
    <w:rsid w:val="003C0BBA"/>
    <w:rsid w:val="003C0F75"/>
    <w:rsid w:val="003C13B5"/>
    <w:rsid w:val="003C16F5"/>
    <w:rsid w:val="003C1D10"/>
    <w:rsid w:val="003C1D7E"/>
    <w:rsid w:val="003C3500"/>
    <w:rsid w:val="003C3DA9"/>
    <w:rsid w:val="003C48D9"/>
    <w:rsid w:val="003C4E20"/>
    <w:rsid w:val="003C520F"/>
    <w:rsid w:val="003C5919"/>
    <w:rsid w:val="003C5B20"/>
    <w:rsid w:val="003C6698"/>
    <w:rsid w:val="003C7000"/>
    <w:rsid w:val="003C7D4A"/>
    <w:rsid w:val="003C7D95"/>
    <w:rsid w:val="003D02B2"/>
    <w:rsid w:val="003D0300"/>
    <w:rsid w:val="003D043E"/>
    <w:rsid w:val="003D07A3"/>
    <w:rsid w:val="003D15B2"/>
    <w:rsid w:val="003D1A3D"/>
    <w:rsid w:val="003D1B92"/>
    <w:rsid w:val="003D2132"/>
    <w:rsid w:val="003D2604"/>
    <w:rsid w:val="003D3398"/>
    <w:rsid w:val="003D3F98"/>
    <w:rsid w:val="003D4189"/>
    <w:rsid w:val="003D56DE"/>
    <w:rsid w:val="003D79EF"/>
    <w:rsid w:val="003D79FB"/>
    <w:rsid w:val="003D7C83"/>
    <w:rsid w:val="003D7EEE"/>
    <w:rsid w:val="003E08AB"/>
    <w:rsid w:val="003E0990"/>
    <w:rsid w:val="003E2275"/>
    <w:rsid w:val="003E30FC"/>
    <w:rsid w:val="003E3250"/>
    <w:rsid w:val="003E3F25"/>
    <w:rsid w:val="003E416F"/>
    <w:rsid w:val="003E4B0C"/>
    <w:rsid w:val="003E4C01"/>
    <w:rsid w:val="003E553F"/>
    <w:rsid w:val="003E653E"/>
    <w:rsid w:val="003E65B2"/>
    <w:rsid w:val="003F1E3F"/>
    <w:rsid w:val="003F258E"/>
    <w:rsid w:val="003F3640"/>
    <w:rsid w:val="003F388C"/>
    <w:rsid w:val="003F3A0D"/>
    <w:rsid w:val="003F3B66"/>
    <w:rsid w:val="003F5666"/>
    <w:rsid w:val="003F57E3"/>
    <w:rsid w:val="003F5946"/>
    <w:rsid w:val="003F6170"/>
    <w:rsid w:val="003F65AF"/>
    <w:rsid w:val="003F777B"/>
    <w:rsid w:val="003F7829"/>
    <w:rsid w:val="00400502"/>
    <w:rsid w:val="0040154D"/>
    <w:rsid w:val="00401723"/>
    <w:rsid w:val="00401B4C"/>
    <w:rsid w:val="00402A3A"/>
    <w:rsid w:val="00403782"/>
    <w:rsid w:val="0040389D"/>
    <w:rsid w:val="00403CC7"/>
    <w:rsid w:val="00404AEA"/>
    <w:rsid w:val="00405F24"/>
    <w:rsid w:val="00406D09"/>
    <w:rsid w:val="004073C3"/>
    <w:rsid w:val="00407419"/>
    <w:rsid w:val="004106DE"/>
    <w:rsid w:val="00410A49"/>
    <w:rsid w:val="004114F9"/>
    <w:rsid w:val="004118F1"/>
    <w:rsid w:val="004134FF"/>
    <w:rsid w:val="00413BDF"/>
    <w:rsid w:val="00414E2C"/>
    <w:rsid w:val="0041613A"/>
    <w:rsid w:val="004164EA"/>
    <w:rsid w:val="0041760B"/>
    <w:rsid w:val="00421831"/>
    <w:rsid w:val="00421AFD"/>
    <w:rsid w:val="00422C96"/>
    <w:rsid w:val="00422EFE"/>
    <w:rsid w:val="004233F4"/>
    <w:rsid w:val="004254C7"/>
    <w:rsid w:val="004258C6"/>
    <w:rsid w:val="004267FB"/>
    <w:rsid w:val="00427366"/>
    <w:rsid w:val="004300C2"/>
    <w:rsid w:val="0043085B"/>
    <w:rsid w:val="00430AF1"/>
    <w:rsid w:val="004327F3"/>
    <w:rsid w:val="0043396B"/>
    <w:rsid w:val="00434794"/>
    <w:rsid w:val="00434831"/>
    <w:rsid w:val="004369CD"/>
    <w:rsid w:val="00436B54"/>
    <w:rsid w:val="00436DC8"/>
    <w:rsid w:val="004370D9"/>
    <w:rsid w:val="00441AAE"/>
    <w:rsid w:val="00441E01"/>
    <w:rsid w:val="00441FA9"/>
    <w:rsid w:val="00441FB7"/>
    <w:rsid w:val="00442314"/>
    <w:rsid w:val="00442B53"/>
    <w:rsid w:val="00442BD9"/>
    <w:rsid w:val="004455A9"/>
    <w:rsid w:val="004471C2"/>
    <w:rsid w:val="00447217"/>
    <w:rsid w:val="00447279"/>
    <w:rsid w:val="00447424"/>
    <w:rsid w:val="00447C32"/>
    <w:rsid w:val="00447E76"/>
    <w:rsid w:val="0045022C"/>
    <w:rsid w:val="0045095B"/>
    <w:rsid w:val="004515C4"/>
    <w:rsid w:val="00451C27"/>
    <w:rsid w:val="00451DDA"/>
    <w:rsid w:val="0045255C"/>
    <w:rsid w:val="00452DCB"/>
    <w:rsid w:val="004530FC"/>
    <w:rsid w:val="004533C1"/>
    <w:rsid w:val="0045400A"/>
    <w:rsid w:val="00454229"/>
    <w:rsid w:val="004549D9"/>
    <w:rsid w:val="004556CB"/>
    <w:rsid w:val="00457624"/>
    <w:rsid w:val="00460241"/>
    <w:rsid w:val="00461A20"/>
    <w:rsid w:val="00462DC2"/>
    <w:rsid w:val="00463015"/>
    <w:rsid w:val="004635B0"/>
    <w:rsid w:val="004669DC"/>
    <w:rsid w:val="00466BF6"/>
    <w:rsid w:val="00466D61"/>
    <w:rsid w:val="0046701A"/>
    <w:rsid w:val="00471F7C"/>
    <w:rsid w:val="00472008"/>
    <w:rsid w:val="004724EE"/>
    <w:rsid w:val="004724EF"/>
    <w:rsid w:val="004725FB"/>
    <w:rsid w:val="00472EA9"/>
    <w:rsid w:val="0047352D"/>
    <w:rsid w:val="004745D3"/>
    <w:rsid w:val="004757A1"/>
    <w:rsid w:val="00475C17"/>
    <w:rsid w:val="00475F86"/>
    <w:rsid w:val="00476C7B"/>
    <w:rsid w:val="004815DA"/>
    <w:rsid w:val="00481D94"/>
    <w:rsid w:val="004825C6"/>
    <w:rsid w:val="00482A67"/>
    <w:rsid w:val="00482AE5"/>
    <w:rsid w:val="00483079"/>
    <w:rsid w:val="00483183"/>
    <w:rsid w:val="00483254"/>
    <w:rsid w:val="004839E4"/>
    <w:rsid w:val="00483A42"/>
    <w:rsid w:val="00484880"/>
    <w:rsid w:val="00484D1B"/>
    <w:rsid w:val="00485444"/>
    <w:rsid w:val="00485FF6"/>
    <w:rsid w:val="00486FBF"/>
    <w:rsid w:val="00487D31"/>
    <w:rsid w:val="004926C0"/>
    <w:rsid w:val="004935E5"/>
    <w:rsid w:val="00493B14"/>
    <w:rsid w:val="00494DA6"/>
    <w:rsid w:val="004954AC"/>
    <w:rsid w:val="0049654E"/>
    <w:rsid w:val="0049688F"/>
    <w:rsid w:val="00496EDF"/>
    <w:rsid w:val="00497321"/>
    <w:rsid w:val="00497615"/>
    <w:rsid w:val="00497684"/>
    <w:rsid w:val="00497883"/>
    <w:rsid w:val="00497C61"/>
    <w:rsid w:val="004A0AB6"/>
    <w:rsid w:val="004A0D94"/>
    <w:rsid w:val="004A1932"/>
    <w:rsid w:val="004A1A84"/>
    <w:rsid w:val="004A1A8E"/>
    <w:rsid w:val="004A1CD5"/>
    <w:rsid w:val="004A1E0B"/>
    <w:rsid w:val="004A23B1"/>
    <w:rsid w:val="004A27AF"/>
    <w:rsid w:val="004A2EC7"/>
    <w:rsid w:val="004A317F"/>
    <w:rsid w:val="004A3B34"/>
    <w:rsid w:val="004A4644"/>
    <w:rsid w:val="004A4ED6"/>
    <w:rsid w:val="004A5717"/>
    <w:rsid w:val="004A5834"/>
    <w:rsid w:val="004A5D24"/>
    <w:rsid w:val="004A6268"/>
    <w:rsid w:val="004A7793"/>
    <w:rsid w:val="004B0EDA"/>
    <w:rsid w:val="004B1306"/>
    <w:rsid w:val="004B1698"/>
    <w:rsid w:val="004B1B47"/>
    <w:rsid w:val="004B1BB0"/>
    <w:rsid w:val="004B2877"/>
    <w:rsid w:val="004B2F1C"/>
    <w:rsid w:val="004B4709"/>
    <w:rsid w:val="004B470B"/>
    <w:rsid w:val="004B5D62"/>
    <w:rsid w:val="004B6EB2"/>
    <w:rsid w:val="004C065C"/>
    <w:rsid w:val="004C19B0"/>
    <w:rsid w:val="004C1BB2"/>
    <w:rsid w:val="004C1F8F"/>
    <w:rsid w:val="004C4405"/>
    <w:rsid w:val="004C5012"/>
    <w:rsid w:val="004C5EED"/>
    <w:rsid w:val="004C5F96"/>
    <w:rsid w:val="004C659F"/>
    <w:rsid w:val="004C6B09"/>
    <w:rsid w:val="004C7833"/>
    <w:rsid w:val="004C7B2A"/>
    <w:rsid w:val="004C7EC1"/>
    <w:rsid w:val="004D2094"/>
    <w:rsid w:val="004D31C2"/>
    <w:rsid w:val="004D33E0"/>
    <w:rsid w:val="004D39EC"/>
    <w:rsid w:val="004D3E19"/>
    <w:rsid w:val="004D4422"/>
    <w:rsid w:val="004D51BE"/>
    <w:rsid w:val="004D5D2E"/>
    <w:rsid w:val="004D6725"/>
    <w:rsid w:val="004D715E"/>
    <w:rsid w:val="004D7AC9"/>
    <w:rsid w:val="004E1CBC"/>
    <w:rsid w:val="004E2D90"/>
    <w:rsid w:val="004E3507"/>
    <w:rsid w:val="004E4419"/>
    <w:rsid w:val="004E4D0F"/>
    <w:rsid w:val="004E54B0"/>
    <w:rsid w:val="004E605E"/>
    <w:rsid w:val="004E6911"/>
    <w:rsid w:val="004E69E2"/>
    <w:rsid w:val="004E6AA1"/>
    <w:rsid w:val="004E7F94"/>
    <w:rsid w:val="004F04D1"/>
    <w:rsid w:val="004F1139"/>
    <w:rsid w:val="004F2087"/>
    <w:rsid w:val="004F2A29"/>
    <w:rsid w:val="004F3958"/>
    <w:rsid w:val="004F4B98"/>
    <w:rsid w:val="004F4E69"/>
    <w:rsid w:val="004F6893"/>
    <w:rsid w:val="004F74F3"/>
    <w:rsid w:val="0050045B"/>
    <w:rsid w:val="00502105"/>
    <w:rsid w:val="005028BC"/>
    <w:rsid w:val="00502A6D"/>
    <w:rsid w:val="00503360"/>
    <w:rsid w:val="005033E1"/>
    <w:rsid w:val="005039FD"/>
    <w:rsid w:val="00504430"/>
    <w:rsid w:val="00505391"/>
    <w:rsid w:val="00506479"/>
    <w:rsid w:val="00506663"/>
    <w:rsid w:val="00507ACE"/>
    <w:rsid w:val="005111AC"/>
    <w:rsid w:val="005117A8"/>
    <w:rsid w:val="00511F67"/>
    <w:rsid w:val="00511F94"/>
    <w:rsid w:val="005135AD"/>
    <w:rsid w:val="00513684"/>
    <w:rsid w:val="00513A94"/>
    <w:rsid w:val="0051478A"/>
    <w:rsid w:val="005157C5"/>
    <w:rsid w:val="00515E5E"/>
    <w:rsid w:val="00516DE5"/>
    <w:rsid w:val="00516EB9"/>
    <w:rsid w:val="00516EDE"/>
    <w:rsid w:val="0051707C"/>
    <w:rsid w:val="00517C81"/>
    <w:rsid w:val="005202BB"/>
    <w:rsid w:val="0052138B"/>
    <w:rsid w:val="005216C0"/>
    <w:rsid w:val="00521704"/>
    <w:rsid w:val="00521AA3"/>
    <w:rsid w:val="00522E0D"/>
    <w:rsid w:val="00523110"/>
    <w:rsid w:val="005234CF"/>
    <w:rsid w:val="0052353D"/>
    <w:rsid w:val="00523A4F"/>
    <w:rsid w:val="00523D13"/>
    <w:rsid w:val="00523D3F"/>
    <w:rsid w:val="00524561"/>
    <w:rsid w:val="0052456E"/>
    <w:rsid w:val="00524EBF"/>
    <w:rsid w:val="00525405"/>
    <w:rsid w:val="00525D5C"/>
    <w:rsid w:val="005261DD"/>
    <w:rsid w:val="00530741"/>
    <w:rsid w:val="00530E82"/>
    <w:rsid w:val="0053172B"/>
    <w:rsid w:val="0053245B"/>
    <w:rsid w:val="00532843"/>
    <w:rsid w:val="00532CDB"/>
    <w:rsid w:val="00532F9D"/>
    <w:rsid w:val="00533407"/>
    <w:rsid w:val="00533B0B"/>
    <w:rsid w:val="00534CEB"/>
    <w:rsid w:val="00535E3B"/>
    <w:rsid w:val="00536247"/>
    <w:rsid w:val="005371CE"/>
    <w:rsid w:val="005417ED"/>
    <w:rsid w:val="00541FB4"/>
    <w:rsid w:val="005421D3"/>
    <w:rsid w:val="0054283B"/>
    <w:rsid w:val="00542E30"/>
    <w:rsid w:val="0054388B"/>
    <w:rsid w:val="00543AE6"/>
    <w:rsid w:val="00544DF7"/>
    <w:rsid w:val="005451DD"/>
    <w:rsid w:val="00545BA3"/>
    <w:rsid w:val="005465D9"/>
    <w:rsid w:val="0054693F"/>
    <w:rsid w:val="00547A42"/>
    <w:rsid w:val="00547D15"/>
    <w:rsid w:val="00547ECE"/>
    <w:rsid w:val="005509BD"/>
    <w:rsid w:val="00551316"/>
    <w:rsid w:val="00553537"/>
    <w:rsid w:val="00553DB7"/>
    <w:rsid w:val="00554195"/>
    <w:rsid w:val="00554821"/>
    <w:rsid w:val="00554855"/>
    <w:rsid w:val="00554D5A"/>
    <w:rsid w:val="005558CD"/>
    <w:rsid w:val="005564F0"/>
    <w:rsid w:val="00557DB5"/>
    <w:rsid w:val="00557FA7"/>
    <w:rsid w:val="005600E7"/>
    <w:rsid w:val="00561ECA"/>
    <w:rsid w:val="0056327C"/>
    <w:rsid w:val="005635DE"/>
    <w:rsid w:val="00563C65"/>
    <w:rsid w:val="00564068"/>
    <w:rsid w:val="00564793"/>
    <w:rsid w:val="00564B48"/>
    <w:rsid w:val="00564F64"/>
    <w:rsid w:val="005652CF"/>
    <w:rsid w:val="00565323"/>
    <w:rsid w:val="0056544A"/>
    <w:rsid w:val="005654F3"/>
    <w:rsid w:val="005655BE"/>
    <w:rsid w:val="00570DC2"/>
    <w:rsid w:val="0057109F"/>
    <w:rsid w:val="005710B5"/>
    <w:rsid w:val="0057123F"/>
    <w:rsid w:val="005712B8"/>
    <w:rsid w:val="005716D0"/>
    <w:rsid w:val="00572563"/>
    <w:rsid w:val="0057329B"/>
    <w:rsid w:val="005736EF"/>
    <w:rsid w:val="005737BC"/>
    <w:rsid w:val="00574206"/>
    <w:rsid w:val="00574819"/>
    <w:rsid w:val="00575573"/>
    <w:rsid w:val="0057659D"/>
    <w:rsid w:val="00576BA2"/>
    <w:rsid w:val="005801B2"/>
    <w:rsid w:val="00581368"/>
    <w:rsid w:val="0058426C"/>
    <w:rsid w:val="00584726"/>
    <w:rsid w:val="00584AEB"/>
    <w:rsid w:val="00585365"/>
    <w:rsid w:val="00585444"/>
    <w:rsid w:val="00585BDB"/>
    <w:rsid w:val="00585EEF"/>
    <w:rsid w:val="005861E4"/>
    <w:rsid w:val="00586A46"/>
    <w:rsid w:val="00587075"/>
    <w:rsid w:val="0058737A"/>
    <w:rsid w:val="00587E35"/>
    <w:rsid w:val="0059013B"/>
    <w:rsid w:val="005910EC"/>
    <w:rsid w:val="00592B69"/>
    <w:rsid w:val="00593272"/>
    <w:rsid w:val="00594035"/>
    <w:rsid w:val="005946A2"/>
    <w:rsid w:val="00595158"/>
    <w:rsid w:val="005957C6"/>
    <w:rsid w:val="0059584F"/>
    <w:rsid w:val="00596004"/>
    <w:rsid w:val="00596968"/>
    <w:rsid w:val="00596ED7"/>
    <w:rsid w:val="005A108E"/>
    <w:rsid w:val="005A3324"/>
    <w:rsid w:val="005A3A58"/>
    <w:rsid w:val="005A465F"/>
    <w:rsid w:val="005A466F"/>
    <w:rsid w:val="005A4DF0"/>
    <w:rsid w:val="005A5B9D"/>
    <w:rsid w:val="005A6687"/>
    <w:rsid w:val="005A6B28"/>
    <w:rsid w:val="005A6B4C"/>
    <w:rsid w:val="005A6C84"/>
    <w:rsid w:val="005A6D5E"/>
    <w:rsid w:val="005A6E55"/>
    <w:rsid w:val="005A72AA"/>
    <w:rsid w:val="005A77D8"/>
    <w:rsid w:val="005B011E"/>
    <w:rsid w:val="005B08F2"/>
    <w:rsid w:val="005B126A"/>
    <w:rsid w:val="005B1977"/>
    <w:rsid w:val="005B1D27"/>
    <w:rsid w:val="005B26E7"/>
    <w:rsid w:val="005B2A3D"/>
    <w:rsid w:val="005B2C3F"/>
    <w:rsid w:val="005B30FD"/>
    <w:rsid w:val="005B31FD"/>
    <w:rsid w:val="005B544F"/>
    <w:rsid w:val="005B6233"/>
    <w:rsid w:val="005B63DB"/>
    <w:rsid w:val="005B6666"/>
    <w:rsid w:val="005B6EA5"/>
    <w:rsid w:val="005C1194"/>
    <w:rsid w:val="005C1577"/>
    <w:rsid w:val="005C18E2"/>
    <w:rsid w:val="005C1C33"/>
    <w:rsid w:val="005C2A76"/>
    <w:rsid w:val="005C3791"/>
    <w:rsid w:val="005C3BED"/>
    <w:rsid w:val="005C3EF0"/>
    <w:rsid w:val="005C47DF"/>
    <w:rsid w:val="005C4EA0"/>
    <w:rsid w:val="005C63FC"/>
    <w:rsid w:val="005C675C"/>
    <w:rsid w:val="005C6E52"/>
    <w:rsid w:val="005C6FCE"/>
    <w:rsid w:val="005C7175"/>
    <w:rsid w:val="005C7852"/>
    <w:rsid w:val="005C7E89"/>
    <w:rsid w:val="005D048F"/>
    <w:rsid w:val="005D06ED"/>
    <w:rsid w:val="005D0924"/>
    <w:rsid w:val="005D09C8"/>
    <w:rsid w:val="005D1FC2"/>
    <w:rsid w:val="005D2A20"/>
    <w:rsid w:val="005D2C33"/>
    <w:rsid w:val="005D2C37"/>
    <w:rsid w:val="005D3249"/>
    <w:rsid w:val="005D3922"/>
    <w:rsid w:val="005D5081"/>
    <w:rsid w:val="005D6E0A"/>
    <w:rsid w:val="005D7492"/>
    <w:rsid w:val="005D7943"/>
    <w:rsid w:val="005E0340"/>
    <w:rsid w:val="005E1C76"/>
    <w:rsid w:val="005E1F63"/>
    <w:rsid w:val="005E215D"/>
    <w:rsid w:val="005E2382"/>
    <w:rsid w:val="005E391F"/>
    <w:rsid w:val="005E3CD9"/>
    <w:rsid w:val="005E3FA6"/>
    <w:rsid w:val="005E43E0"/>
    <w:rsid w:val="005E64D8"/>
    <w:rsid w:val="005E694A"/>
    <w:rsid w:val="005E712F"/>
    <w:rsid w:val="005E76EE"/>
    <w:rsid w:val="005E7DA8"/>
    <w:rsid w:val="005F07E0"/>
    <w:rsid w:val="005F08A7"/>
    <w:rsid w:val="005F0EC5"/>
    <w:rsid w:val="005F26F1"/>
    <w:rsid w:val="005F2BF2"/>
    <w:rsid w:val="005F32FA"/>
    <w:rsid w:val="005F3480"/>
    <w:rsid w:val="005F359E"/>
    <w:rsid w:val="005F3A24"/>
    <w:rsid w:val="005F4667"/>
    <w:rsid w:val="005F4F1B"/>
    <w:rsid w:val="005F5C94"/>
    <w:rsid w:val="005F751D"/>
    <w:rsid w:val="005F7E50"/>
    <w:rsid w:val="00600D33"/>
    <w:rsid w:val="0060128D"/>
    <w:rsid w:val="00601359"/>
    <w:rsid w:val="006017F1"/>
    <w:rsid w:val="00601894"/>
    <w:rsid w:val="00601979"/>
    <w:rsid w:val="00601AD3"/>
    <w:rsid w:val="00603347"/>
    <w:rsid w:val="006036AE"/>
    <w:rsid w:val="00604741"/>
    <w:rsid w:val="0060699E"/>
    <w:rsid w:val="006077BE"/>
    <w:rsid w:val="00607946"/>
    <w:rsid w:val="00610A61"/>
    <w:rsid w:val="00610AE6"/>
    <w:rsid w:val="00610B6A"/>
    <w:rsid w:val="0061111F"/>
    <w:rsid w:val="00611421"/>
    <w:rsid w:val="006114C6"/>
    <w:rsid w:val="00611C66"/>
    <w:rsid w:val="00611F7E"/>
    <w:rsid w:val="00614458"/>
    <w:rsid w:val="00615F0C"/>
    <w:rsid w:val="00616942"/>
    <w:rsid w:val="00616C1C"/>
    <w:rsid w:val="006173C2"/>
    <w:rsid w:val="00620716"/>
    <w:rsid w:val="006207C0"/>
    <w:rsid w:val="00621F7E"/>
    <w:rsid w:val="006222FD"/>
    <w:rsid w:val="00623C00"/>
    <w:rsid w:val="00625FD4"/>
    <w:rsid w:val="006266F1"/>
    <w:rsid w:val="00626F6F"/>
    <w:rsid w:val="006309D5"/>
    <w:rsid w:val="0063136D"/>
    <w:rsid w:val="006323CB"/>
    <w:rsid w:val="0063261D"/>
    <w:rsid w:val="00634B49"/>
    <w:rsid w:val="00636847"/>
    <w:rsid w:val="00637116"/>
    <w:rsid w:val="006372B5"/>
    <w:rsid w:val="00640235"/>
    <w:rsid w:val="00640C47"/>
    <w:rsid w:val="0064125C"/>
    <w:rsid w:val="006422A9"/>
    <w:rsid w:val="0064275D"/>
    <w:rsid w:val="006429AE"/>
    <w:rsid w:val="00642B7A"/>
    <w:rsid w:val="006434B5"/>
    <w:rsid w:val="00643A4F"/>
    <w:rsid w:val="00644238"/>
    <w:rsid w:val="00645829"/>
    <w:rsid w:val="0064598A"/>
    <w:rsid w:val="00645B09"/>
    <w:rsid w:val="00647B0B"/>
    <w:rsid w:val="00647E57"/>
    <w:rsid w:val="0065021E"/>
    <w:rsid w:val="006506B3"/>
    <w:rsid w:val="00650781"/>
    <w:rsid w:val="00650C0A"/>
    <w:rsid w:val="00651659"/>
    <w:rsid w:val="00653A48"/>
    <w:rsid w:val="00655C11"/>
    <w:rsid w:val="0066035F"/>
    <w:rsid w:val="00660634"/>
    <w:rsid w:val="00660856"/>
    <w:rsid w:val="00660DDF"/>
    <w:rsid w:val="006610CD"/>
    <w:rsid w:val="00661627"/>
    <w:rsid w:val="00662244"/>
    <w:rsid w:val="00662366"/>
    <w:rsid w:val="006629F5"/>
    <w:rsid w:val="00663247"/>
    <w:rsid w:val="006632DC"/>
    <w:rsid w:val="00663D04"/>
    <w:rsid w:val="006658B8"/>
    <w:rsid w:val="006674C7"/>
    <w:rsid w:val="00667738"/>
    <w:rsid w:val="00671D3F"/>
    <w:rsid w:val="00674087"/>
    <w:rsid w:val="006742B0"/>
    <w:rsid w:val="00674ABB"/>
    <w:rsid w:val="00677014"/>
    <w:rsid w:val="00677984"/>
    <w:rsid w:val="0068047F"/>
    <w:rsid w:val="006805A9"/>
    <w:rsid w:val="0068103C"/>
    <w:rsid w:val="00681BAE"/>
    <w:rsid w:val="00682766"/>
    <w:rsid w:val="006849B9"/>
    <w:rsid w:val="00684B2D"/>
    <w:rsid w:val="00685106"/>
    <w:rsid w:val="0068597A"/>
    <w:rsid w:val="00686482"/>
    <w:rsid w:val="0068699F"/>
    <w:rsid w:val="00686E5B"/>
    <w:rsid w:val="006874D0"/>
    <w:rsid w:val="006900E5"/>
    <w:rsid w:val="006912D0"/>
    <w:rsid w:val="0069200C"/>
    <w:rsid w:val="00693747"/>
    <w:rsid w:val="00693834"/>
    <w:rsid w:val="00694035"/>
    <w:rsid w:val="006946A0"/>
    <w:rsid w:val="00694F60"/>
    <w:rsid w:val="0069506A"/>
    <w:rsid w:val="006950FD"/>
    <w:rsid w:val="00695D0E"/>
    <w:rsid w:val="00695FBE"/>
    <w:rsid w:val="006966E9"/>
    <w:rsid w:val="00696825"/>
    <w:rsid w:val="00696AC3"/>
    <w:rsid w:val="00696E06"/>
    <w:rsid w:val="006970C5"/>
    <w:rsid w:val="006972B7"/>
    <w:rsid w:val="006976B4"/>
    <w:rsid w:val="006A0773"/>
    <w:rsid w:val="006A0978"/>
    <w:rsid w:val="006A0EB1"/>
    <w:rsid w:val="006A15A1"/>
    <w:rsid w:val="006A1CC7"/>
    <w:rsid w:val="006A2221"/>
    <w:rsid w:val="006A2385"/>
    <w:rsid w:val="006A2444"/>
    <w:rsid w:val="006A29B6"/>
    <w:rsid w:val="006A37DD"/>
    <w:rsid w:val="006A39D1"/>
    <w:rsid w:val="006A43AA"/>
    <w:rsid w:val="006A4D88"/>
    <w:rsid w:val="006A4D90"/>
    <w:rsid w:val="006A5B45"/>
    <w:rsid w:val="006A62F8"/>
    <w:rsid w:val="006A658A"/>
    <w:rsid w:val="006A675A"/>
    <w:rsid w:val="006A7123"/>
    <w:rsid w:val="006A77AD"/>
    <w:rsid w:val="006A77F4"/>
    <w:rsid w:val="006A7C81"/>
    <w:rsid w:val="006B0667"/>
    <w:rsid w:val="006B1ACE"/>
    <w:rsid w:val="006B1ACF"/>
    <w:rsid w:val="006B1D1C"/>
    <w:rsid w:val="006B29B8"/>
    <w:rsid w:val="006B3671"/>
    <w:rsid w:val="006B422C"/>
    <w:rsid w:val="006B4945"/>
    <w:rsid w:val="006B5336"/>
    <w:rsid w:val="006B544C"/>
    <w:rsid w:val="006B54D7"/>
    <w:rsid w:val="006B5A40"/>
    <w:rsid w:val="006B5EF8"/>
    <w:rsid w:val="006B6F4F"/>
    <w:rsid w:val="006B76AE"/>
    <w:rsid w:val="006B76BF"/>
    <w:rsid w:val="006B7F6D"/>
    <w:rsid w:val="006C0717"/>
    <w:rsid w:val="006C0A62"/>
    <w:rsid w:val="006C0BE4"/>
    <w:rsid w:val="006C0CC2"/>
    <w:rsid w:val="006C0F9F"/>
    <w:rsid w:val="006C1993"/>
    <w:rsid w:val="006C1BBB"/>
    <w:rsid w:val="006C31CE"/>
    <w:rsid w:val="006C3A97"/>
    <w:rsid w:val="006C4153"/>
    <w:rsid w:val="006C474C"/>
    <w:rsid w:val="006C47C2"/>
    <w:rsid w:val="006C491E"/>
    <w:rsid w:val="006C4CEE"/>
    <w:rsid w:val="006C6CB3"/>
    <w:rsid w:val="006C73C2"/>
    <w:rsid w:val="006C7662"/>
    <w:rsid w:val="006C7A63"/>
    <w:rsid w:val="006C7D4F"/>
    <w:rsid w:val="006D061E"/>
    <w:rsid w:val="006D099B"/>
    <w:rsid w:val="006D0AF4"/>
    <w:rsid w:val="006D2B65"/>
    <w:rsid w:val="006D34BB"/>
    <w:rsid w:val="006D3868"/>
    <w:rsid w:val="006D478D"/>
    <w:rsid w:val="006D49AE"/>
    <w:rsid w:val="006D5156"/>
    <w:rsid w:val="006D5332"/>
    <w:rsid w:val="006D5424"/>
    <w:rsid w:val="006D574D"/>
    <w:rsid w:val="006D613B"/>
    <w:rsid w:val="006D61EC"/>
    <w:rsid w:val="006D6A36"/>
    <w:rsid w:val="006D730D"/>
    <w:rsid w:val="006D7A08"/>
    <w:rsid w:val="006E100D"/>
    <w:rsid w:val="006E1D51"/>
    <w:rsid w:val="006E21D9"/>
    <w:rsid w:val="006E2547"/>
    <w:rsid w:val="006E3DA4"/>
    <w:rsid w:val="006E60BD"/>
    <w:rsid w:val="006E639C"/>
    <w:rsid w:val="006E7611"/>
    <w:rsid w:val="006F0807"/>
    <w:rsid w:val="006F0AC3"/>
    <w:rsid w:val="006F1686"/>
    <w:rsid w:val="006F289F"/>
    <w:rsid w:val="006F294B"/>
    <w:rsid w:val="006F29C4"/>
    <w:rsid w:val="006F385A"/>
    <w:rsid w:val="006F3E2E"/>
    <w:rsid w:val="006F4282"/>
    <w:rsid w:val="006F4324"/>
    <w:rsid w:val="006F44DA"/>
    <w:rsid w:val="006F4749"/>
    <w:rsid w:val="006F6172"/>
    <w:rsid w:val="006F62CA"/>
    <w:rsid w:val="006F7240"/>
    <w:rsid w:val="006F78C8"/>
    <w:rsid w:val="006F7910"/>
    <w:rsid w:val="007015A9"/>
    <w:rsid w:val="00701DAD"/>
    <w:rsid w:val="00702F30"/>
    <w:rsid w:val="00703CF7"/>
    <w:rsid w:val="00703D3D"/>
    <w:rsid w:val="00704B26"/>
    <w:rsid w:val="007053A5"/>
    <w:rsid w:val="00705560"/>
    <w:rsid w:val="00705982"/>
    <w:rsid w:val="0070661D"/>
    <w:rsid w:val="00706D27"/>
    <w:rsid w:val="00706E23"/>
    <w:rsid w:val="00707082"/>
    <w:rsid w:val="007102DB"/>
    <w:rsid w:val="007103B6"/>
    <w:rsid w:val="007113F0"/>
    <w:rsid w:val="0071296D"/>
    <w:rsid w:val="00714C67"/>
    <w:rsid w:val="007152B2"/>
    <w:rsid w:val="00716104"/>
    <w:rsid w:val="007164B1"/>
    <w:rsid w:val="007166B6"/>
    <w:rsid w:val="00716D65"/>
    <w:rsid w:val="007172BA"/>
    <w:rsid w:val="007206C8"/>
    <w:rsid w:val="00720CAF"/>
    <w:rsid w:val="007210A6"/>
    <w:rsid w:val="007212CE"/>
    <w:rsid w:val="00721512"/>
    <w:rsid w:val="00721B12"/>
    <w:rsid w:val="00722857"/>
    <w:rsid w:val="00722B6F"/>
    <w:rsid w:val="007232CB"/>
    <w:rsid w:val="00724E44"/>
    <w:rsid w:val="00725130"/>
    <w:rsid w:val="00726C6B"/>
    <w:rsid w:val="00727096"/>
    <w:rsid w:val="007276AC"/>
    <w:rsid w:val="00727884"/>
    <w:rsid w:val="007306E0"/>
    <w:rsid w:val="00730790"/>
    <w:rsid w:val="00730E0E"/>
    <w:rsid w:val="00731205"/>
    <w:rsid w:val="00731DD9"/>
    <w:rsid w:val="00731FA4"/>
    <w:rsid w:val="00732306"/>
    <w:rsid w:val="00732425"/>
    <w:rsid w:val="00732FC2"/>
    <w:rsid w:val="0073310E"/>
    <w:rsid w:val="007335F1"/>
    <w:rsid w:val="00733DE0"/>
    <w:rsid w:val="007340EE"/>
    <w:rsid w:val="007344C9"/>
    <w:rsid w:val="007345BA"/>
    <w:rsid w:val="00735218"/>
    <w:rsid w:val="007361C2"/>
    <w:rsid w:val="007363C0"/>
    <w:rsid w:val="00736FCE"/>
    <w:rsid w:val="00740DD6"/>
    <w:rsid w:val="0074163A"/>
    <w:rsid w:val="007416D5"/>
    <w:rsid w:val="00741AB0"/>
    <w:rsid w:val="00742A21"/>
    <w:rsid w:val="00742E76"/>
    <w:rsid w:val="007436B4"/>
    <w:rsid w:val="00743B70"/>
    <w:rsid w:val="00743D23"/>
    <w:rsid w:val="00744A58"/>
    <w:rsid w:val="00744F15"/>
    <w:rsid w:val="007454B8"/>
    <w:rsid w:val="007472CB"/>
    <w:rsid w:val="007474CF"/>
    <w:rsid w:val="00747966"/>
    <w:rsid w:val="00747E03"/>
    <w:rsid w:val="00750419"/>
    <w:rsid w:val="007507C9"/>
    <w:rsid w:val="00752B5C"/>
    <w:rsid w:val="0075371C"/>
    <w:rsid w:val="007543C0"/>
    <w:rsid w:val="00754C8B"/>
    <w:rsid w:val="00755443"/>
    <w:rsid w:val="007557BE"/>
    <w:rsid w:val="0075697A"/>
    <w:rsid w:val="00756FEA"/>
    <w:rsid w:val="007570A1"/>
    <w:rsid w:val="007574CC"/>
    <w:rsid w:val="007600D7"/>
    <w:rsid w:val="007608A1"/>
    <w:rsid w:val="00760961"/>
    <w:rsid w:val="00760F64"/>
    <w:rsid w:val="00761975"/>
    <w:rsid w:val="00761E02"/>
    <w:rsid w:val="007621EB"/>
    <w:rsid w:val="007648F2"/>
    <w:rsid w:val="00764C35"/>
    <w:rsid w:val="00765855"/>
    <w:rsid w:val="00765FDA"/>
    <w:rsid w:val="0076656E"/>
    <w:rsid w:val="00766CE9"/>
    <w:rsid w:val="00766FD1"/>
    <w:rsid w:val="007676E7"/>
    <w:rsid w:val="00770A7B"/>
    <w:rsid w:val="00770E36"/>
    <w:rsid w:val="00771698"/>
    <w:rsid w:val="007716F6"/>
    <w:rsid w:val="0077183F"/>
    <w:rsid w:val="00772588"/>
    <w:rsid w:val="00772DF1"/>
    <w:rsid w:val="00773FD7"/>
    <w:rsid w:val="007745F5"/>
    <w:rsid w:val="007751B0"/>
    <w:rsid w:val="00777066"/>
    <w:rsid w:val="00777B97"/>
    <w:rsid w:val="00777BFF"/>
    <w:rsid w:val="007814F2"/>
    <w:rsid w:val="007819A5"/>
    <w:rsid w:val="00781C87"/>
    <w:rsid w:val="007822B0"/>
    <w:rsid w:val="00783FD5"/>
    <w:rsid w:val="007849C9"/>
    <w:rsid w:val="00786543"/>
    <w:rsid w:val="0078733E"/>
    <w:rsid w:val="0078763A"/>
    <w:rsid w:val="00787751"/>
    <w:rsid w:val="007902FD"/>
    <w:rsid w:val="00790A6D"/>
    <w:rsid w:val="00790C6D"/>
    <w:rsid w:val="00790EC6"/>
    <w:rsid w:val="00791F84"/>
    <w:rsid w:val="007931EF"/>
    <w:rsid w:val="00793961"/>
    <w:rsid w:val="007942F7"/>
    <w:rsid w:val="00794C54"/>
    <w:rsid w:val="007964FD"/>
    <w:rsid w:val="00796727"/>
    <w:rsid w:val="00796F94"/>
    <w:rsid w:val="00797329"/>
    <w:rsid w:val="007978E9"/>
    <w:rsid w:val="007A0363"/>
    <w:rsid w:val="007A087A"/>
    <w:rsid w:val="007A0B16"/>
    <w:rsid w:val="007A2160"/>
    <w:rsid w:val="007A282A"/>
    <w:rsid w:val="007A2CB8"/>
    <w:rsid w:val="007A2D0C"/>
    <w:rsid w:val="007A2DE1"/>
    <w:rsid w:val="007A335C"/>
    <w:rsid w:val="007A4498"/>
    <w:rsid w:val="007A5A78"/>
    <w:rsid w:val="007A5D6A"/>
    <w:rsid w:val="007A61DE"/>
    <w:rsid w:val="007A753E"/>
    <w:rsid w:val="007A7EFB"/>
    <w:rsid w:val="007B0C01"/>
    <w:rsid w:val="007B1DF5"/>
    <w:rsid w:val="007B236A"/>
    <w:rsid w:val="007B2FB4"/>
    <w:rsid w:val="007B35A5"/>
    <w:rsid w:val="007B3808"/>
    <w:rsid w:val="007B4A49"/>
    <w:rsid w:val="007B4C3A"/>
    <w:rsid w:val="007B508A"/>
    <w:rsid w:val="007B544B"/>
    <w:rsid w:val="007B56CA"/>
    <w:rsid w:val="007B611B"/>
    <w:rsid w:val="007B650C"/>
    <w:rsid w:val="007B6ADB"/>
    <w:rsid w:val="007B6BF7"/>
    <w:rsid w:val="007B707B"/>
    <w:rsid w:val="007B7DCA"/>
    <w:rsid w:val="007B7F20"/>
    <w:rsid w:val="007C003A"/>
    <w:rsid w:val="007C01C5"/>
    <w:rsid w:val="007C143B"/>
    <w:rsid w:val="007C15BA"/>
    <w:rsid w:val="007C17D7"/>
    <w:rsid w:val="007C1E37"/>
    <w:rsid w:val="007C261A"/>
    <w:rsid w:val="007C2EEA"/>
    <w:rsid w:val="007C36C1"/>
    <w:rsid w:val="007C4095"/>
    <w:rsid w:val="007C46AC"/>
    <w:rsid w:val="007C47D9"/>
    <w:rsid w:val="007C4915"/>
    <w:rsid w:val="007C60C0"/>
    <w:rsid w:val="007C6202"/>
    <w:rsid w:val="007C644A"/>
    <w:rsid w:val="007C6508"/>
    <w:rsid w:val="007C68AD"/>
    <w:rsid w:val="007C74A8"/>
    <w:rsid w:val="007C7584"/>
    <w:rsid w:val="007C79D3"/>
    <w:rsid w:val="007C7BD3"/>
    <w:rsid w:val="007D0A62"/>
    <w:rsid w:val="007D0E52"/>
    <w:rsid w:val="007D12CA"/>
    <w:rsid w:val="007D3149"/>
    <w:rsid w:val="007D4105"/>
    <w:rsid w:val="007D44D4"/>
    <w:rsid w:val="007D4626"/>
    <w:rsid w:val="007D49D1"/>
    <w:rsid w:val="007D4F35"/>
    <w:rsid w:val="007D6D4C"/>
    <w:rsid w:val="007D7324"/>
    <w:rsid w:val="007E09B7"/>
    <w:rsid w:val="007E1B92"/>
    <w:rsid w:val="007E27CB"/>
    <w:rsid w:val="007E29B5"/>
    <w:rsid w:val="007E327E"/>
    <w:rsid w:val="007E449D"/>
    <w:rsid w:val="007E56F8"/>
    <w:rsid w:val="007E5D15"/>
    <w:rsid w:val="007E5F05"/>
    <w:rsid w:val="007E66C3"/>
    <w:rsid w:val="007E6886"/>
    <w:rsid w:val="007E7A56"/>
    <w:rsid w:val="007F02E9"/>
    <w:rsid w:val="007F0649"/>
    <w:rsid w:val="007F14E3"/>
    <w:rsid w:val="007F1D18"/>
    <w:rsid w:val="007F2210"/>
    <w:rsid w:val="007F304A"/>
    <w:rsid w:val="007F3421"/>
    <w:rsid w:val="007F379F"/>
    <w:rsid w:val="007F3E40"/>
    <w:rsid w:val="007F50A9"/>
    <w:rsid w:val="007F59A6"/>
    <w:rsid w:val="007F6EE2"/>
    <w:rsid w:val="007F74FD"/>
    <w:rsid w:val="008006F4"/>
    <w:rsid w:val="008010DF"/>
    <w:rsid w:val="008013BE"/>
    <w:rsid w:val="008021F1"/>
    <w:rsid w:val="00802503"/>
    <w:rsid w:val="00802C11"/>
    <w:rsid w:val="00803961"/>
    <w:rsid w:val="008040E5"/>
    <w:rsid w:val="00804BC6"/>
    <w:rsid w:val="00804D16"/>
    <w:rsid w:val="00804F53"/>
    <w:rsid w:val="00805592"/>
    <w:rsid w:val="008056E9"/>
    <w:rsid w:val="00805A06"/>
    <w:rsid w:val="0080753F"/>
    <w:rsid w:val="008106DE"/>
    <w:rsid w:val="00810970"/>
    <w:rsid w:val="00811A0E"/>
    <w:rsid w:val="00811FE4"/>
    <w:rsid w:val="0081281E"/>
    <w:rsid w:val="008129BB"/>
    <w:rsid w:val="00812CCC"/>
    <w:rsid w:val="00813687"/>
    <w:rsid w:val="00813D89"/>
    <w:rsid w:val="0081435C"/>
    <w:rsid w:val="008152BF"/>
    <w:rsid w:val="00815A22"/>
    <w:rsid w:val="008164DD"/>
    <w:rsid w:val="008167BD"/>
    <w:rsid w:val="00816D11"/>
    <w:rsid w:val="008202C7"/>
    <w:rsid w:val="00820465"/>
    <w:rsid w:val="00820D79"/>
    <w:rsid w:val="00820EA7"/>
    <w:rsid w:val="0082168A"/>
    <w:rsid w:val="00822F23"/>
    <w:rsid w:val="0082379D"/>
    <w:rsid w:val="00823FED"/>
    <w:rsid w:val="0082638F"/>
    <w:rsid w:val="0082676B"/>
    <w:rsid w:val="00826A59"/>
    <w:rsid w:val="00826D20"/>
    <w:rsid w:val="00827150"/>
    <w:rsid w:val="008271EA"/>
    <w:rsid w:val="00827473"/>
    <w:rsid w:val="00831291"/>
    <w:rsid w:val="00831A41"/>
    <w:rsid w:val="00831B60"/>
    <w:rsid w:val="00831ED5"/>
    <w:rsid w:val="00831F45"/>
    <w:rsid w:val="00832345"/>
    <w:rsid w:val="00832486"/>
    <w:rsid w:val="00832537"/>
    <w:rsid w:val="0083294B"/>
    <w:rsid w:val="00832B8F"/>
    <w:rsid w:val="008331FB"/>
    <w:rsid w:val="00833D49"/>
    <w:rsid w:val="008346BC"/>
    <w:rsid w:val="00834851"/>
    <w:rsid w:val="00835BAA"/>
    <w:rsid w:val="008400E7"/>
    <w:rsid w:val="0084035A"/>
    <w:rsid w:val="0084095B"/>
    <w:rsid w:val="008409D4"/>
    <w:rsid w:val="00840FF5"/>
    <w:rsid w:val="008423AF"/>
    <w:rsid w:val="0084360B"/>
    <w:rsid w:val="00843C10"/>
    <w:rsid w:val="00843EBA"/>
    <w:rsid w:val="008447CA"/>
    <w:rsid w:val="00844FB7"/>
    <w:rsid w:val="0084522B"/>
    <w:rsid w:val="00845344"/>
    <w:rsid w:val="008458EA"/>
    <w:rsid w:val="00845DD4"/>
    <w:rsid w:val="00846FDF"/>
    <w:rsid w:val="00847792"/>
    <w:rsid w:val="0084782C"/>
    <w:rsid w:val="00847A7C"/>
    <w:rsid w:val="008505C3"/>
    <w:rsid w:val="00853032"/>
    <w:rsid w:val="00853076"/>
    <w:rsid w:val="008533FB"/>
    <w:rsid w:val="0085390C"/>
    <w:rsid w:val="00853AC6"/>
    <w:rsid w:val="00856BEA"/>
    <w:rsid w:val="008578D5"/>
    <w:rsid w:val="0086022E"/>
    <w:rsid w:val="008614EF"/>
    <w:rsid w:val="008620A1"/>
    <w:rsid w:val="008620BE"/>
    <w:rsid w:val="008621CA"/>
    <w:rsid w:val="00863061"/>
    <w:rsid w:val="008638FB"/>
    <w:rsid w:val="00863986"/>
    <w:rsid w:val="00864493"/>
    <w:rsid w:val="00864F0F"/>
    <w:rsid w:val="00865335"/>
    <w:rsid w:val="0086564E"/>
    <w:rsid w:val="0086577A"/>
    <w:rsid w:val="00865999"/>
    <w:rsid w:val="00865DEB"/>
    <w:rsid w:val="008661CE"/>
    <w:rsid w:val="0086628F"/>
    <w:rsid w:val="008664AA"/>
    <w:rsid w:val="00866571"/>
    <w:rsid w:val="0086672B"/>
    <w:rsid w:val="00866935"/>
    <w:rsid w:val="00866E5B"/>
    <w:rsid w:val="0086706E"/>
    <w:rsid w:val="0086738F"/>
    <w:rsid w:val="008673FB"/>
    <w:rsid w:val="0086747E"/>
    <w:rsid w:val="00867D7B"/>
    <w:rsid w:val="008719C1"/>
    <w:rsid w:val="0087233C"/>
    <w:rsid w:val="00872DBA"/>
    <w:rsid w:val="008738DA"/>
    <w:rsid w:val="0087427D"/>
    <w:rsid w:val="008745A4"/>
    <w:rsid w:val="00874FD1"/>
    <w:rsid w:val="00875864"/>
    <w:rsid w:val="0087667E"/>
    <w:rsid w:val="008768C9"/>
    <w:rsid w:val="00877543"/>
    <w:rsid w:val="008777C9"/>
    <w:rsid w:val="00877CDD"/>
    <w:rsid w:val="00877DCD"/>
    <w:rsid w:val="008809AA"/>
    <w:rsid w:val="0088139D"/>
    <w:rsid w:val="00881653"/>
    <w:rsid w:val="00881885"/>
    <w:rsid w:val="00881A2B"/>
    <w:rsid w:val="00882C69"/>
    <w:rsid w:val="00882E45"/>
    <w:rsid w:val="00883383"/>
    <w:rsid w:val="0088348B"/>
    <w:rsid w:val="0088372A"/>
    <w:rsid w:val="008841A5"/>
    <w:rsid w:val="00887342"/>
    <w:rsid w:val="008906E6"/>
    <w:rsid w:val="0089190C"/>
    <w:rsid w:val="00893375"/>
    <w:rsid w:val="008934BA"/>
    <w:rsid w:val="008935E0"/>
    <w:rsid w:val="0089486D"/>
    <w:rsid w:val="00894E72"/>
    <w:rsid w:val="008953AD"/>
    <w:rsid w:val="00895640"/>
    <w:rsid w:val="00895684"/>
    <w:rsid w:val="00895973"/>
    <w:rsid w:val="00895A41"/>
    <w:rsid w:val="00895AAA"/>
    <w:rsid w:val="00895BE9"/>
    <w:rsid w:val="00895CEC"/>
    <w:rsid w:val="00896260"/>
    <w:rsid w:val="0089649B"/>
    <w:rsid w:val="00896E86"/>
    <w:rsid w:val="00896FD0"/>
    <w:rsid w:val="008974D4"/>
    <w:rsid w:val="00897594"/>
    <w:rsid w:val="00897BAA"/>
    <w:rsid w:val="008A02EB"/>
    <w:rsid w:val="008A032B"/>
    <w:rsid w:val="008A0EDF"/>
    <w:rsid w:val="008A1310"/>
    <w:rsid w:val="008A2895"/>
    <w:rsid w:val="008A3286"/>
    <w:rsid w:val="008A432E"/>
    <w:rsid w:val="008A455D"/>
    <w:rsid w:val="008A4A39"/>
    <w:rsid w:val="008A56A8"/>
    <w:rsid w:val="008A62F0"/>
    <w:rsid w:val="008A6A42"/>
    <w:rsid w:val="008B1120"/>
    <w:rsid w:val="008B12A7"/>
    <w:rsid w:val="008B2724"/>
    <w:rsid w:val="008B2B47"/>
    <w:rsid w:val="008B30FE"/>
    <w:rsid w:val="008B3E2B"/>
    <w:rsid w:val="008B41EA"/>
    <w:rsid w:val="008B4FD2"/>
    <w:rsid w:val="008B56DB"/>
    <w:rsid w:val="008B7284"/>
    <w:rsid w:val="008C0D19"/>
    <w:rsid w:val="008C10BC"/>
    <w:rsid w:val="008C1875"/>
    <w:rsid w:val="008C1B06"/>
    <w:rsid w:val="008C1E31"/>
    <w:rsid w:val="008C288B"/>
    <w:rsid w:val="008C2FDE"/>
    <w:rsid w:val="008C47E7"/>
    <w:rsid w:val="008C4EE7"/>
    <w:rsid w:val="008C4FBB"/>
    <w:rsid w:val="008C64A2"/>
    <w:rsid w:val="008C67D7"/>
    <w:rsid w:val="008C6805"/>
    <w:rsid w:val="008C7092"/>
    <w:rsid w:val="008C7C96"/>
    <w:rsid w:val="008D06BC"/>
    <w:rsid w:val="008D2007"/>
    <w:rsid w:val="008D2EB7"/>
    <w:rsid w:val="008D3358"/>
    <w:rsid w:val="008D3576"/>
    <w:rsid w:val="008D414F"/>
    <w:rsid w:val="008D480E"/>
    <w:rsid w:val="008D4B07"/>
    <w:rsid w:val="008D586C"/>
    <w:rsid w:val="008D5A84"/>
    <w:rsid w:val="008D5FE6"/>
    <w:rsid w:val="008D7103"/>
    <w:rsid w:val="008D7545"/>
    <w:rsid w:val="008D7CBA"/>
    <w:rsid w:val="008E006D"/>
    <w:rsid w:val="008E05BA"/>
    <w:rsid w:val="008E1DE5"/>
    <w:rsid w:val="008E22B6"/>
    <w:rsid w:val="008E2302"/>
    <w:rsid w:val="008E2928"/>
    <w:rsid w:val="008E3BDD"/>
    <w:rsid w:val="008E4420"/>
    <w:rsid w:val="008E4D09"/>
    <w:rsid w:val="008E5065"/>
    <w:rsid w:val="008E50E5"/>
    <w:rsid w:val="008E6811"/>
    <w:rsid w:val="008E6931"/>
    <w:rsid w:val="008E69C2"/>
    <w:rsid w:val="008E6F6D"/>
    <w:rsid w:val="008E6FD3"/>
    <w:rsid w:val="008E6FE0"/>
    <w:rsid w:val="008E71CD"/>
    <w:rsid w:val="008E78CC"/>
    <w:rsid w:val="008E78E5"/>
    <w:rsid w:val="008E7B0B"/>
    <w:rsid w:val="008E7B1B"/>
    <w:rsid w:val="008F08D3"/>
    <w:rsid w:val="008F139B"/>
    <w:rsid w:val="008F169A"/>
    <w:rsid w:val="008F188F"/>
    <w:rsid w:val="008F1B95"/>
    <w:rsid w:val="008F1ECA"/>
    <w:rsid w:val="008F2312"/>
    <w:rsid w:val="008F270E"/>
    <w:rsid w:val="008F2959"/>
    <w:rsid w:val="008F318D"/>
    <w:rsid w:val="008F4D31"/>
    <w:rsid w:val="008F52A3"/>
    <w:rsid w:val="008F56B2"/>
    <w:rsid w:val="008F6B74"/>
    <w:rsid w:val="008F720C"/>
    <w:rsid w:val="008F7A78"/>
    <w:rsid w:val="00900561"/>
    <w:rsid w:val="00900920"/>
    <w:rsid w:val="00901EDE"/>
    <w:rsid w:val="009024DE"/>
    <w:rsid w:val="00902DE1"/>
    <w:rsid w:val="009031B8"/>
    <w:rsid w:val="00903AFC"/>
    <w:rsid w:val="009052BD"/>
    <w:rsid w:val="009114DF"/>
    <w:rsid w:val="00913DF6"/>
    <w:rsid w:val="00913F9D"/>
    <w:rsid w:val="00914FE5"/>
    <w:rsid w:val="00915791"/>
    <w:rsid w:val="009157BF"/>
    <w:rsid w:val="00916126"/>
    <w:rsid w:val="00917F8A"/>
    <w:rsid w:val="00920662"/>
    <w:rsid w:val="0092143A"/>
    <w:rsid w:val="00921665"/>
    <w:rsid w:val="009222C7"/>
    <w:rsid w:val="009232ED"/>
    <w:rsid w:val="00923AC3"/>
    <w:rsid w:val="0092546C"/>
    <w:rsid w:val="00926EC4"/>
    <w:rsid w:val="0092736C"/>
    <w:rsid w:val="009276FB"/>
    <w:rsid w:val="00927868"/>
    <w:rsid w:val="009317E0"/>
    <w:rsid w:val="00932258"/>
    <w:rsid w:val="00932A6B"/>
    <w:rsid w:val="00933183"/>
    <w:rsid w:val="00933E8D"/>
    <w:rsid w:val="00934970"/>
    <w:rsid w:val="009350D9"/>
    <w:rsid w:val="009362A1"/>
    <w:rsid w:val="00936A9D"/>
    <w:rsid w:val="00936D39"/>
    <w:rsid w:val="00940222"/>
    <w:rsid w:val="009407BE"/>
    <w:rsid w:val="009409E0"/>
    <w:rsid w:val="00940EC5"/>
    <w:rsid w:val="0094140A"/>
    <w:rsid w:val="009419F0"/>
    <w:rsid w:val="009432B3"/>
    <w:rsid w:val="009444CE"/>
    <w:rsid w:val="00944D70"/>
    <w:rsid w:val="0094550D"/>
    <w:rsid w:val="00945DF7"/>
    <w:rsid w:val="00945E46"/>
    <w:rsid w:val="009464BB"/>
    <w:rsid w:val="00946FBA"/>
    <w:rsid w:val="0094728E"/>
    <w:rsid w:val="009479A1"/>
    <w:rsid w:val="00952012"/>
    <w:rsid w:val="00953648"/>
    <w:rsid w:val="0095365D"/>
    <w:rsid w:val="00953D9A"/>
    <w:rsid w:val="00956977"/>
    <w:rsid w:val="00956A75"/>
    <w:rsid w:val="00956AF8"/>
    <w:rsid w:val="009575E2"/>
    <w:rsid w:val="00960735"/>
    <w:rsid w:val="00961078"/>
    <w:rsid w:val="009616C8"/>
    <w:rsid w:val="009620EF"/>
    <w:rsid w:val="009622DB"/>
    <w:rsid w:val="009629B5"/>
    <w:rsid w:val="00963160"/>
    <w:rsid w:val="0096438C"/>
    <w:rsid w:val="00964C4C"/>
    <w:rsid w:val="009655E0"/>
    <w:rsid w:val="009656D2"/>
    <w:rsid w:val="00965BC4"/>
    <w:rsid w:val="00966323"/>
    <w:rsid w:val="00967429"/>
    <w:rsid w:val="00970236"/>
    <w:rsid w:val="00970320"/>
    <w:rsid w:val="00970C41"/>
    <w:rsid w:val="0097194B"/>
    <w:rsid w:val="00971F3B"/>
    <w:rsid w:val="00972522"/>
    <w:rsid w:val="00972594"/>
    <w:rsid w:val="0097393D"/>
    <w:rsid w:val="009764B2"/>
    <w:rsid w:val="0097666C"/>
    <w:rsid w:val="00976AA1"/>
    <w:rsid w:val="00976D71"/>
    <w:rsid w:val="00977249"/>
    <w:rsid w:val="0098208B"/>
    <w:rsid w:val="0098216E"/>
    <w:rsid w:val="00982377"/>
    <w:rsid w:val="00983B27"/>
    <w:rsid w:val="00984DF1"/>
    <w:rsid w:val="009865EF"/>
    <w:rsid w:val="00987C4B"/>
    <w:rsid w:val="009910A6"/>
    <w:rsid w:val="009914A1"/>
    <w:rsid w:val="00991CB4"/>
    <w:rsid w:val="00991CF4"/>
    <w:rsid w:val="009921A7"/>
    <w:rsid w:val="009921CC"/>
    <w:rsid w:val="0099300D"/>
    <w:rsid w:val="00993281"/>
    <w:rsid w:val="00993590"/>
    <w:rsid w:val="00994215"/>
    <w:rsid w:val="009958F3"/>
    <w:rsid w:val="00995B65"/>
    <w:rsid w:val="009A030B"/>
    <w:rsid w:val="009A084A"/>
    <w:rsid w:val="009A0B08"/>
    <w:rsid w:val="009A176B"/>
    <w:rsid w:val="009A1A10"/>
    <w:rsid w:val="009A1F6C"/>
    <w:rsid w:val="009A28D5"/>
    <w:rsid w:val="009A411B"/>
    <w:rsid w:val="009A555B"/>
    <w:rsid w:val="009A59C0"/>
    <w:rsid w:val="009A5D2A"/>
    <w:rsid w:val="009A60FC"/>
    <w:rsid w:val="009A6B9D"/>
    <w:rsid w:val="009A6ED6"/>
    <w:rsid w:val="009A7681"/>
    <w:rsid w:val="009A77DC"/>
    <w:rsid w:val="009B2A17"/>
    <w:rsid w:val="009B31B5"/>
    <w:rsid w:val="009B43AA"/>
    <w:rsid w:val="009B4554"/>
    <w:rsid w:val="009B7579"/>
    <w:rsid w:val="009B76B3"/>
    <w:rsid w:val="009C05F9"/>
    <w:rsid w:val="009C2546"/>
    <w:rsid w:val="009C2BA2"/>
    <w:rsid w:val="009C2C63"/>
    <w:rsid w:val="009C328F"/>
    <w:rsid w:val="009C3729"/>
    <w:rsid w:val="009C3E15"/>
    <w:rsid w:val="009C4CFE"/>
    <w:rsid w:val="009C55B7"/>
    <w:rsid w:val="009C567D"/>
    <w:rsid w:val="009C69D8"/>
    <w:rsid w:val="009C6CE4"/>
    <w:rsid w:val="009C7A09"/>
    <w:rsid w:val="009D0DCB"/>
    <w:rsid w:val="009D16D5"/>
    <w:rsid w:val="009D223B"/>
    <w:rsid w:val="009D2CE1"/>
    <w:rsid w:val="009D3DD0"/>
    <w:rsid w:val="009D502C"/>
    <w:rsid w:val="009D5392"/>
    <w:rsid w:val="009D5E51"/>
    <w:rsid w:val="009D62E9"/>
    <w:rsid w:val="009D6882"/>
    <w:rsid w:val="009D6B7C"/>
    <w:rsid w:val="009E00B9"/>
    <w:rsid w:val="009E0534"/>
    <w:rsid w:val="009E183C"/>
    <w:rsid w:val="009E216B"/>
    <w:rsid w:val="009E2B34"/>
    <w:rsid w:val="009E2B58"/>
    <w:rsid w:val="009E402E"/>
    <w:rsid w:val="009E4063"/>
    <w:rsid w:val="009E41FC"/>
    <w:rsid w:val="009E46D0"/>
    <w:rsid w:val="009E4F26"/>
    <w:rsid w:val="009E5840"/>
    <w:rsid w:val="009E5CFB"/>
    <w:rsid w:val="009E5F52"/>
    <w:rsid w:val="009E61D8"/>
    <w:rsid w:val="009E63D7"/>
    <w:rsid w:val="009E77D2"/>
    <w:rsid w:val="009F03F2"/>
    <w:rsid w:val="009F043A"/>
    <w:rsid w:val="009F123D"/>
    <w:rsid w:val="009F13C4"/>
    <w:rsid w:val="009F15FD"/>
    <w:rsid w:val="009F2132"/>
    <w:rsid w:val="009F2B43"/>
    <w:rsid w:val="009F2E70"/>
    <w:rsid w:val="009F3429"/>
    <w:rsid w:val="009F52D4"/>
    <w:rsid w:val="009F5D6B"/>
    <w:rsid w:val="009F65D4"/>
    <w:rsid w:val="009F6F69"/>
    <w:rsid w:val="009F72FF"/>
    <w:rsid w:val="009F7AE1"/>
    <w:rsid w:val="009F7E76"/>
    <w:rsid w:val="00A003F5"/>
    <w:rsid w:val="00A00E10"/>
    <w:rsid w:val="00A01BA3"/>
    <w:rsid w:val="00A02A8B"/>
    <w:rsid w:val="00A03597"/>
    <w:rsid w:val="00A04377"/>
    <w:rsid w:val="00A043A4"/>
    <w:rsid w:val="00A0463C"/>
    <w:rsid w:val="00A046B5"/>
    <w:rsid w:val="00A049C3"/>
    <w:rsid w:val="00A05435"/>
    <w:rsid w:val="00A06618"/>
    <w:rsid w:val="00A073FA"/>
    <w:rsid w:val="00A076BB"/>
    <w:rsid w:val="00A07BC7"/>
    <w:rsid w:val="00A10027"/>
    <w:rsid w:val="00A113A4"/>
    <w:rsid w:val="00A1217A"/>
    <w:rsid w:val="00A12AA9"/>
    <w:rsid w:val="00A12ABA"/>
    <w:rsid w:val="00A14964"/>
    <w:rsid w:val="00A14CCF"/>
    <w:rsid w:val="00A15831"/>
    <w:rsid w:val="00A171E0"/>
    <w:rsid w:val="00A176A4"/>
    <w:rsid w:val="00A209F7"/>
    <w:rsid w:val="00A21242"/>
    <w:rsid w:val="00A2242E"/>
    <w:rsid w:val="00A23B80"/>
    <w:rsid w:val="00A23CD2"/>
    <w:rsid w:val="00A242EA"/>
    <w:rsid w:val="00A244CB"/>
    <w:rsid w:val="00A24760"/>
    <w:rsid w:val="00A24BC0"/>
    <w:rsid w:val="00A25DDF"/>
    <w:rsid w:val="00A25EBF"/>
    <w:rsid w:val="00A26F68"/>
    <w:rsid w:val="00A307C6"/>
    <w:rsid w:val="00A314AE"/>
    <w:rsid w:val="00A31C63"/>
    <w:rsid w:val="00A31EBB"/>
    <w:rsid w:val="00A32069"/>
    <w:rsid w:val="00A33242"/>
    <w:rsid w:val="00A332A2"/>
    <w:rsid w:val="00A332C7"/>
    <w:rsid w:val="00A33CC2"/>
    <w:rsid w:val="00A34798"/>
    <w:rsid w:val="00A34B1B"/>
    <w:rsid w:val="00A36245"/>
    <w:rsid w:val="00A364F2"/>
    <w:rsid w:val="00A367CD"/>
    <w:rsid w:val="00A36FDE"/>
    <w:rsid w:val="00A37401"/>
    <w:rsid w:val="00A40207"/>
    <w:rsid w:val="00A4162D"/>
    <w:rsid w:val="00A41753"/>
    <w:rsid w:val="00A44120"/>
    <w:rsid w:val="00A44FC0"/>
    <w:rsid w:val="00A4748C"/>
    <w:rsid w:val="00A474D5"/>
    <w:rsid w:val="00A5044F"/>
    <w:rsid w:val="00A508B9"/>
    <w:rsid w:val="00A50D53"/>
    <w:rsid w:val="00A51215"/>
    <w:rsid w:val="00A51D05"/>
    <w:rsid w:val="00A522CA"/>
    <w:rsid w:val="00A52650"/>
    <w:rsid w:val="00A53262"/>
    <w:rsid w:val="00A543BE"/>
    <w:rsid w:val="00A5540F"/>
    <w:rsid w:val="00A55592"/>
    <w:rsid w:val="00A55C89"/>
    <w:rsid w:val="00A563E5"/>
    <w:rsid w:val="00A56A7E"/>
    <w:rsid w:val="00A60CC5"/>
    <w:rsid w:val="00A60E49"/>
    <w:rsid w:val="00A6115F"/>
    <w:rsid w:val="00A61743"/>
    <w:rsid w:val="00A62968"/>
    <w:rsid w:val="00A637C8"/>
    <w:rsid w:val="00A64F91"/>
    <w:rsid w:val="00A656E1"/>
    <w:rsid w:val="00A663F1"/>
    <w:rsid w:val="00A6655A"/>
    <w:rsid w:val="00A6703E"/>
    <w:rsid w:val="00A718E8"/>
    <w:rsid w:val="00A726AB"/>
    <w:rsid w:val="00A72B5A"/>
    <w:rsid w:val="00A73206"/>
    <w:rsid w:val="00A7348D"/>
    <w:rsid w:val="00A74D80"/>
    <w:rsid w:val="00A7501B"/>
    <w:rsid w:val="00A75D2F"/>
    <w:rsid w:val="00A76290"/>
    <w:rsid w:val="00A76836"/>
    <w:rsid w:val="00A7786F"/>
    <w:rsid w:val="00A80AD4"/>
    <w:rsid w:val="00A81B23"/>
    <w:rsid w:val="00A82341"/>
    <w:rsid w:val="00A836ED"/>
    <w:rsid w:val="00A840A3"/>
    <w:rsid w:val="00A84456"/>
    <w:rsid w:val="00A84F45"/>
    <w:rsid w:val="00A8548B"/>
    <w:rsid w:val="00A85934"/>
    <w:rsid w:val="00A859F8"/>
    <w:rsid w:val="00A86851"/>
    <w:rsid w:val="00A8714A"/>
    <w:rsid w:val="00A879F6"/>
    <w:rsid w:val="00A87B2B"/>
    <w:rsid w:val="00A92030"/>
    <w:rsid w:val="00A928C9"/>
    <w:rsid w:val="00A92D00"/>
    <w:rsid w:val="00A93546"/>
    <w:rsid w:val="00A935CE"/>
    <w:rsid w:val="00A94C0A"/>
    <w:rsid w:val="00A953D1"/>
    <w:rsid w:val="00A9544B"/>
    <w:rsid w:val="00A95921"/>
    <w:rsid w:val="00A97429"/>
    <w:rsid w:val="00A976E7"/>
    <w:rsid w:val="00A97BFC"/>
    <w:rsid w:val="00AA0D1C"/>
    <w:rsid w:val="00AA17B0"/>
    <w:rsid w:val="00AA28ED"/>
    <w:rsid w:val="00AA3290"/>
    <w:rsid w:val="00AA368C"/>
    <w:rsid w:val="00AA467A"/>
    <w:rsid w:val="00AA7080"/>
    <w:rsid w:val="00AB0071"/>
    <w:rsid w:val="00AB20F5"/>
    <w:rsid w:val="00AB2393"/>
    <w:rsid w:val="00AB23FD"/>
    <w:rsid w:val="00AB2696"/>
    <w:rsid w:val="00AB281E"/>
    <w:rsid w:val="00AB2F64"/>
    <w:rsid w:val="00AB3324"/>
    <w:rsid w:val="00AB3AB1"/>
    <w:rsid w:val="00AB42ED"/>
    <w:rsid w:val="00AB46E4"/>
    <w:rsid w:val="00AB48CD"/>
    <w:rsid w:val="00AB5355"/>
    <w:rsid w:val="00AB5536"/>
    <w:rsid w:val="00AB5554"/>
    <w:rsid w:val="00AB6E83"/>
    <w:rsid w:val="00AB7C2D"/>
    <w:rsid w:val="00AC0FC0"/>
    <w:rsid w:val="00AC184E"/>
    <w:rsid w:val="00AC1855"/>
    <w:rsid w:val="00AC20CA"/>
    <w:rsid w:val="00AC21AA"/>
    <w:rsid w:val="00AC2A60"/>
    <w:rsid w:val="00AC42A1"/>
    <w:rsid w:val="00AC5B5D"/>
    <w:rsid w:val="00AC7C4D"/>
    <w:rsid w:val="00AD04A1"/>
    <w:rsid w:val="00AD1067"/>
    <w:rsid w:val="00AD129B"/>
    <w:rsid w:val="00AD39A0"/>
    <w:rsid w:val="00AD3D37"/>
    <w:rsid w:val="00AD56D0"/>
    <w:rsid w:val="00AD5DBB"/>
    <w:rsid w:val="00AD5DDD"/>
    <w:rsid w:val="00AD6718"/>
    <w:rsid w:val="00AD6927"/>
    <w:rsid w:val="00AD7297"/>
    <w:rsid w:val="00AD7AC6"/>
    <w:rsid w:val="00AD7DB4"/>
    <w:rsid w:val="00AE1345"/>
    <w:rsid w:val="00AE1EA1"/>
    <w:rsid w:val="00AE1FC9"/>
    <w:rsid w:val="00AE4572"/>
    <w:rsid w:val="00AE543D"/>
    <w:rsid w:val="00AE54E9"/>
    <w:rsid w:val="00AE586E"/>
    <w:rsid w:val="00AE596A"/>
    <w:rsid w:val="00AE59E1"/>
    <w:rsid w:val="00AE5C2F"/>
    <w:rsid w:val="00AE7EE8"/>
    <w:rsid w:val="00AF06C1"/>
    <w:rsid w:val="00AF1DF0"/>
    <w:rsid w:val="00AF1E7B"/>
    <w:rsid w:val="00AF2638"/>
    <w:rsid w:val="00AF3150"/>
    <w:rsid w:val="00AF43A0"/>
    <w:rsid w:val="00AF4D45"/>
    <w:rsid w:val="00AF63BD"/>
    <w:rsid w:val="00AF66C5"/>
    <w:rsid w:val="00AF6EC5"/>
    <w:rsid w:val="00AF743B"/>
    <w:rsid w:val="00AF7836"/>
    <w:rsid w:val="00B00002"/>
    <w:rsid w:val="00B00260"/>
    <w:rsid w:val="00B00FB8"/>
    <w:rsid w:val="00B010A1"/>
    <w:rsid w:val="00B0196D"/>
    <w:rsid w:val="00B0278D"/>
    <w:rsid w:val="00B03F59"/>
    <w:rsid w:val="00B05073"/>
    <w:rsid w:val="00B05751"/>
    <w:rsid w:val="00B058B6"/>
    <w:rsid w:val="00B05D49"/>
    <w:rsid w:val="00B06C59"/>
    <w:rsid w:val="00B10764"/>
    <w:rsid w:val="00B10B2C"/>
    <w:rsid w:val="00B11175"/>
    <w:rsid w:val="00B1164E"/>
    <w:rsid w:val="00B116F4"/>
    <w:rsid w:val="00B11DCC"/>
    <w:rsid w:val="00B12C39"/>
    <w:rsid w:val="00B13FD6"/>
    <w:rsid w:val="00B141CD"/>
    <w:rsid w:val="00B14A41"/>
    <w:rsid w:val="00B14A7B"/>
    <w:rsid w:val="00B14B65"/>
    <w:rsid w:val="00B15B5D"/>
    <w:rsid w:val="00B165FD"/>
    <w:rsid w:val="00B16771"/>
    <w:rsid w:val="00B200FD"/>
    <w:rsid w:val="00B21460"/>
    <w:rsid w:val="00B21B13"/>
    <w:rsid w:val="00B22507"/>
    <w:rsid w:val="00B22D8B"/>
    <w:rsid w:val="00B22DDD"/>
    <w:rsid w:val="00B22E66"/>
    <w:rsid w:val="00B230CB"/>
    <w:rsid w:val="00B23DA4"/>
    <w:rsid w:val="00B24044"/>
    <w:rsid w:val="00B24CD3"/>
    <w:rsid w:val="00B24CE9"/>
    <w:rsid w:val="00B24F73"/>
    <w:rsid w:val="00B25011"/>
    <w:rsid w:val="00B254C0"/>
    <w:rsid w:val="00B2644A"/>
    <w:rsid w:val="00B269A5"/>
    <w:rsid w:val="00B2721C"/>
    <w:rsid w:val="00B278AB"/>
    <w:rsid w:val="00B30839"/>
    <w:rsid w:val="00B30C4A"/>
    <w:rsid w:val="00B31516"/>
    <w:rsid w:val="00B324B1"/>
    <w:rsid w:val="00B32B7F"/>
    <w:rsid w:val="00B334C5"/>
    <w:rsid w:val="00B34F06"/>
    <w:rsid w:val="00B358F5"/>
    <w:rsid w:val="00B35E60"/>
    <w:rsid w:val="00B36635"/>
    <w:rsid w:val="00B3697C"/>
    <w:rsid w:val="00B36ED5"/>
    <w:rsid w:val="00B40530"/>
    <w:rsid w:val="00B405AB"/>
    <w:rsid w:val="00B407F0"/>
    <w:rsid w:val="00B41EBB"/>
    <w:rsid w:val="00B43E9C"/>
    <w:rsid w:val="00B442EC"/>
    <w:rsid w:val="00B44309"/>
    <w:rsid w:val="00B4432A"/>
    <w:rsid w:val="00B444B6"/>
    <w:rsid w:val="00B45580"/>
    <w:rsid w:val="00B45DA2"/>
    <w:rsid w:val="00B46D91"/>
    <w:rsid w:val="00B46DAA"/>
    <w:rsid w:val="00B47860"/>
    <w:rsid w:val="00B47971"/>
    <w:rsid w:val="00B47E8A"/>
    <w:rsid w:val="00B5038E"/>
    <w:rsid w:val="00B50C0F"/>
    <w:rsid w:val="00B51B3E"/>
    <w:rsid w:val="00B51C07"/>
    <w:rsid w:val="00B51EB1"/>
    <w:rsid w:val="00B5231F"/>
    <w:rsid w:val="00B52B5E"/>
    <w:rsid w:val="00B5303D"/>
    <w:rsid w:val="00B5401E"/>
    <w:rsid w:val="00B546C9"/>
    <w:rsid w:val="00B54B47"/>
    <w:rsid w:val="00B55180"/>
    <w:rsid w:val="00B553A9"/>
    <w:rsid w:val="00B553C5"/>
    <w:rsid w:val="00B560B7"/>
    <w:rsid w:val="00B56517"/>
    <w:rsid w:val="00B5675E"/>
    <w:rsid w:val="00B567F7"/>
    <w:rsid w:val="00B57072"/>
    <w:rsid w:val="00B57C63"/>
    <w:rsid w:val="00B57F6E"/>
    <w:rsid w:val="00B60E96"/>
    <w:rsid w:val="00B628F4"/>
    <w:rsid w:val="00B629D0"/>
    <w:rsid w:val="00B62C91"/>
    <w:rsid w:val="00B63942"/>
    <w:rsid w:val="00B63EEB"/>
    <w:rsid w:val="00B6558B"/>
    <w:rsid w:val="00B65760"/>
    <w:rsid w:val="00B665A5"/>
    <w:rsid w:val="00B67641"/>
    <w:rsid w:val="00B705D4"/>
    <w:rsid w:val="00B70A82"/>
    <w:rsid w:val="00B70BC3"/>
    <w:rsid w:val="00B71A0E"/>
    <w:rsid w:val="00B71C74"/>
    <w:rsid w:val="00B721EF"/>
    <w:rsid w:val="00B72F79"/>
    <w:rsid w:val="00B7362D"/>
    <w:rsid w:val="00B74102"/>
    <w:rsid w:val="00B75254"/>
    <w:rsid w:val="00B75974"/>
    <w:rsid w:val="00B7598F"/>
    <w:rsid w:val="00B76963"/>
    <w:rsid w:val="00B772EF"/>
    <w:rsid w:val="00B77481"/>
    <w:rsid w:val="00B80700"/>
    <w:rsid w:val="00B807BC"/>
    <w:rsid w:val="00B82FDA"/>
    <w:rsid w:val="00B846DB"/>
    <w:rsid w:val="00B8481D"/>
    <w:rsid w:val="00B84D8D"/>
    <w:rsid w:val="00B84E7B"/>
    <w:rsid w:val="00B8562A"/>
    <w:rsid w:val="00B859B5"/>
    <w:rsid w:val="00B85A93"/>
    <w:rsid w:val="00B86103"/>
    <w:rsid w:val="00B86630"/>
    <w:rsid w:val="00B868EF"/>
    <w:rsid w:val="00B86D66"/>
    <w:rsid w:val="00B87BE0"/>
    <w:rsid w:val="00B87BEE"/>
    <w:rsid w:val="00B90010"/>
    <w:rsid w:val="00B901C2"/>
    <w:rsid w:val="00B903B5"/>
    <w:rsid w:val="00B90A73"/>
    <w:rsid w:val="00B916DA"/>
    <w:rsid w:val="00B918D0"/>
    <w:rsid w:val="00B92C91"/>
    <w:rsid w:val="00B934A7"/>
    <w:rsid w:val="00B935E4"/>
    <w:rsid w:val="00B93DCE"/>
    <w:rsid w:val="00B946DD"/>
    <w:rsid w:val="00B94795"/>
    <w:rsid w:val="00B9577E"/>
    <w:rsid w:val="00B95822"/>
    <w:rsid w:val="00B96ED6"/>
    <w:rsid w:val="00B97E4B"/>
    <w:rsid w:val="00BA25FA"/>
    <w:rsid w:val="00BA271B"/>
    <w:rsid w:val="00BA290A"/>
    <w:rsid w:val="00BA36D6"/>
    <w:rsid w:val="00BA377B"/>
    <w:rsid w:val="00BA3BD9"/>
    <w:rsid w:val="00BA3C8D"/>
    <w:rsid w:val="00BA4207"/>
    <w:rsid w:val="00BA46B6"/>
    <w:rsid w:val="00BA4733"/>
    <w:rsid w:val="00BA4E0D"/>
    <w:rsid w:val="00BA654B"/>
    <w:rsid w:val="00BA79DA"/>
    <w:rsid w:val="00BA79F4"/>
    <w:rsid w:val="00BA7E07"/>
    <w:rsid w:val="00BB041F"/>
    <w:rsid w:val="00BB0532"/>
    <w:rsid w:val="00BB0CF6"/>
    <w:rsid w:val="00BB11B8"/>
    <w:rsid w:val="00BB1523"/>
    <w:rsid w:val="00BB1E52"/>
    <w:rsid w:val="00BB2715"/>
    <w:rsid w:val="00BB2BC7"/>
    <w:rsid w:val="00BB2C4A"/>
    <w:rsid w:val="00BB2CBD"/>
    <w:rsid w:val="00BB34A7"/>
    <w:rsid w:val="00BB3679"/>
    <w:rsid w:val="00BB43B9"/>
    <w:rsid w:val="00BB4CA6"/>
    <w:rsid w:val="00BB701D"/>
    <w:rsid w:val="00BB76E0"/>
    <w:rsid w:val="00BB7B30"/>
    <w:rsid w:val="00BB7D4B"/>
    <w:rsid w:val="00BC0441"/>
    <w:rsid w:val="00BC0602"/>
    <w:rsid w:val="00BC0BB2"/>
    <w:rsid w:val="00BC0DEE"/>
    <w:rsid w:val="00BC2716"/>
    <w:rsid w:val="00BC3E1F"/>
    <w:rsid w:val="00BC3E31"/>
    <w:rsid w:val="00BC4403"/>
    <w:rsid w:val="00BC4954"/>
    <w:rsid w:val="00BC4E7F"/>
    <w:rsid w:val="00BC5920"/>
    <w:rsid w:val="00BC5FED"/>
    <w:rsid w:val="00BC6AE8"/>
    <w:rsid w:val="00BC71C6"/>
    <w:rsid w:val="00BD03CD"/>
    <w:rsid w:val="00BD05CA"/>
    <w:rsid w:val="00BD0A16"/>
    <w:rsid w:val="00BD1A7C"/>
    <w:rsid w:val="00BD20A9"/>
    <w:rsid w:val="00BD237B"/>
    <w:rsid w:val="00BD23A8"/>
    <w:rsid w:val="00BD3535"/>
    <w:rsid w:val="00BD3E43"/>
    <w:rsid w:val="00BD4224"/>
    <w:rsid w:val="00BD52B5"/>
    <w:rsid w:val="00BD551D"/>
    <w:rsid w:val="00BD675E"/>
    <w:rsid w:val="00BD6B6C"/>
    <w:rsid w:val="00BD6B90"/>
    <w:rsid w:val="00BE0079"/>
    <w:rsid w:val="00BE19BE"/>
    <w:rsid w:val="00BE1F90"/>
    <w:rsid w:val="00BE2217"/>
    <w:rsid w:val="00BE2CBA"/>
    <w:rsid w:val="00BE384A"/>
    <w:rsid w:val="00BE432F"/>
    <w:rsid w:val="00BE4436"/>
    <w:rsid w:val="00BE4B6D"/>
    <w:rsid w:val="00BE4FF6"/>
    <w:rsid w:val="00BE51A3"/>
    <w:rsid w:val="00BE528E"/>
    <w:rsid w:val="00BE640C"/>
    <w:rsid w:val="00BE67E9"/>
    <w:rsid w:val="00BE6838"/>
    <w:rsid w:val="00BE6C7B"/>
    <w:rsid w:val="00BE6E6E"/>
    <w:rsid w:val="00BE72CC"/>
    <w:rsid w:val="00BE782D"/>
    <w:rsid w:val="00BE7FF7"/>
    <w:rsid w:val="00BF1050"/>
    <w:rsid w:val="00BF10CC"/>
    <w:rsid w:val="00BF1527"/>
    <w:rsid w:val="00BF182D"/>
    <w:rsid w:val="00BF1C7E"/>
    <w:rsid w:val="00BF1FC7"/>
    <w:rsid w:val="00BF3336"/>
    <w:rsid w:val="00BF56AD"/>
    <w:rsid w:val="00BF73A9"/>
    <w:rsid w:val="00BF7B8F"/>
    <w:rsid w:val="00C00235"/>
    <w:rsid w:val="00C01A6D"/>
    <w:rsid w:val="00C01EBC"/>
    <w:rsid w:val="00C02011"/>
    <w:rsid w:val="00C03909"/>
    <w:rsid w:val="00C03D90"/>
    <w:rsid w:val="00C043C2"/>
    <w:rsid w:val="00C04A1C"/>
    <w:rsid w:val="00C052E7"/>
    <w:rsid w:val="00C0583C"/>
    <w:rsid w:val="00C0584A"/>
    <w:rsid w:val="00C05A82"/>
    <w:rsid w:val="00C060DA"/>
    <w:rsid w:val="00C06534"/>
    <w:rsid w:val="00C07956"/>
    <w:rsid w:val="00C07EFA"/>
    <w:rsid w:val="00C10B2A"/>
    <w:rsid w:val="00C10E4E"/>
    <w:rsid w:val="00C11011"/>
    <w:rsid w:val="00C11A48"/>
    <w:rsid w:val="00C12425"/>
    <w:rsid w:val="00C12432"/>
    <w:rsid w:val="00C138CA"/>
    <w:rsid w:val="00C13A5E"/>
    <w:rsid w:val="00C13B35"/>
    <w:rsid w:val="00C14CB4"/>
    <w:rsid w:val="00C14CF9"/>
    <w:rsid w:val="00C1513E"/>
    <w:rsid w:val="00C1571E"/>
    <w:rsid w:val="00C15CCB"/>
    <w:rsid w:val="00C16C76"/>
    <w:rsid w:val="00C16D1A"/>
    <w:rsid w:val="00C2007B"/>
    <w:rsid w:val="00C20BEA"/>
    <w:rsid w:val="00C21641"/>
    <w:rsid w:val="00C21742"/>
    <w:rsid w:val="00C21B60"/>
    <w:rsid w:val="00C21D28"/>
    <w:rsid w:val="00C21F5D"/>
    <w:rsid w:val="00C227DD"/>
    <w:rsid w:val="00C2293B"/>
    <w:rsid w:val="00C24024"/>
    <w:rsid w:val="00C2484F"/>
    <w:rsid w:val="00C248D8"/>
    <w:rsid w:val="00C2560A"/>
    <w:rsid w:val="00C2572D"/>
    <w:rsid w:val="00C264E0"/>
    <w:rsid w:val="00C264E9"/>
    <w:rsid w:val="00C268E2"/>
    <w:rsid w:val="00C26BFA"/>
    <w:rsid w:val="00C26C05"/>
    <w:rsid w:val="00C26E8B"/>
    <w:rsid w:val="00C304A9"/>
    <w:rsid w:val="00C3060E"/>
    <w:rsid w:val="00C310AE"/>
    <w:rsid w:val="00C318FD"/>
    <w:rsid w:val="00C31CF2"/>
    <w:rsid w:val="00C31F2F"/>
    <w:rsid w:val="00C33131"/>
    <w:rsid w:val="00C33209"/>
    <w:rsid w:val="00C336C6"/>
    <w:rsid w:val="00C33BC6"/>
    <w:rsid w:val="00C346F4"/>
    <w:rsid w:val="00C34D8F"/>
    <w:rsid w:val="00C34F2C"/>
    <w:rsid w:val="00C3548A"/>
    <w:rsid w:val="00C35F93"/>
    <w:rsid w:val="00C360E4"/>
    <w:rsid w:val="00C36F31"/>
    <w:rsid w:val="00C37177"/>
    <w:rsid w:val="00C3752D"/>
    <w:rsid w:val="00C37689"/>
    <w:rsid w:val="00C3787A"/>
    <w:rsid w:val="00C407C6"/>
    <w:rsid w:val="00C409B4"/>
    <w:rsid w:val="00C41414"/>
    <w:rsid w:val="00C4289F"/>
    <w:rsid w:val="00C42B30"/>
    <w:rsid w:val="00C44071"/>
    <w:rsid w:val="00C44098"/>
    <w:rsid w:val="00C44656"/>
    <w:rsid w:val="00C45D52"/>
    <w:rsid w:val="00C46172"/>
    <w:rsid w:val="00C50105"/>
    <w:rsid w:val="00C5056D"/>
    <w:rsid w:val="00C51488"/>
    <w:rsid w:val="00C517F3"/>
    <w:rsid w:val="00C51C12"/>
    <w:rsid w:val="00C51ECD"/>
    <w:rsid w:val="00C5291C"/>
    <w:rsid w:val="00C53A61"/>
    <w:rsid w:val="00C53F99"/>
    <w:rsid w:val="00C5400B"/>
    <w:rsid w:val="00C55218"/>
    <w:rsid w:val="00C556E5"/>
    <w:rsid w:val="00C56C90"/>
    <w:rsid w:val="00C56F3D"/>
    <w:rsid w:val="00C56F9D"/>
    <w:rsid w:val="00C5703B"/>
    <w:rsid w:val="00C57517"/>
    <w:rsid w:val="00C57FEE"/>
    <w:rsid w:val="00C60FAC"/>
    <w:rsid w:val="00C612ED"/>
    <w:rsid w:val="00C62C00"/>
    <w:rsid w:val="00C63E65"/>
    <w:rsid w:val="00C63FB0"/>
    <w:rsid w:val="00C63FE8"/>
    <w:rsid w:val="00C6414C"/>
    <w:rsid w:val="00C65171"/>
    <w:rsid w:val="00C6550D"/>
    <w:rsid w:val="00C65787"/>
    <w:rsid w:val="00C65B5E"/>
    <w:rsid w:val="00C66A3E"/>
    <w:rsid w:val="00C674FD"/>
    <w:rsid w:val="00C70C79"/>
    <w:rsid w:val="00C71D45"/>
    <w:rsid w:val="00C72379"/>
    <w:rsid w:val="00C73007"/>
    <w:rsid w:val="00C73D66"/>
    <w:rsid w:val="00C74900"/>
    <w:rsid w:val="00C7635D"/>
    <w:rsid w:val="00C767BE"/>
    <w:rsid w:val="00C774EC"/>
    <w:rsid w:val="00C7755A"/>
    <w:rsid w:val="00C77B2E"/>
    <w:rsid w:val="00C77D28"/>
    <w:rsid w:val="00C811E0"/>
    <w:rsid w:val="00C829CB"/>
    <w:rsid w:val="00C8489A"/>
    <w:rsid w:val="00C855AE"/>
    <w:rsid w:val="00C90014"/>
    <w:rsid w:val="00C90BE2"/>
    <w:rsid w:val="00C911FF"/>
    <w:rsid w:val="00C9190E"/>
    <w:rsid w:val="00C91E91"/>
    <w:rsid w:val="00C925E9"/>
    <w:rsid w:val="00C92746"/>
    <w:rsid w:val="00C92D6D"/>
    <w:rsid w:val="00C9410D"/>
    <w:rsid w:val="00C9419B"/>
    <w:rsid w:val="00C944C9"/>
    <w:rsid w:val="00C95136"/>
    <w:rsid w:val="00C95590"/>
    <w:rsid w:val="00C957F5"/>
    <w:rsid w:val="00C95D6F"/>
    <w:rsid w:val="00C963CB"/>
    <w:rsid w:val="00C968EE"/>
    <w:rsid w:val="00C96C48"/>
    <w:rsid w:val="00C9771E"/>
    <w:rsid w:val="00C9775E"/>
    <w:rsid w:val="00CA1152"/>
    <w:rsid w:val="00CA15A7"/>
    <w:rsid w:val="00CA49BD"/>
    <w:rsid w:val="00CA4E3B"/>
    <w:rsid w:val="00CA5529"/>
    <w:rsid w:val="00CA629A"/>
    <w:rsid w:val="00CA64A7"/>
    <w:rsid w:val="00CA68F1"/>
    <w:rsid w:val="00CA6B35"/>
    <w:rsid w:val="00CA7A81"/>
    <w:rsid w:val="00CB0F3D"/>
    <w:rsid w:val="00CB2346"/>
    <w:rsid w:val="00CB2FC7"/>
    <w:rsid w:val="00CB3578"/>
    <w:rsid w:val="00CB3B6D"/>
    <w:rsid w:val="00CB483D"/>
    <w:rsid w:val="00CB4978"/>
    <w:rsid w:val="00CB4EC8"/>
    <w:rsid w:val="00CB5D07"/>
    <w:rsid w:val="00CB613A"/>
    <w:rsid w:val="00CB6551"/>
    <w:rsid w:val="00CB6D35"/>
    <w:rsid w:val="00CC00B1"/>
    <w:rsid w:val="00CC01C5"/>
    <w:rsid w:val="00CC0226"/>
    <w:rsid w:val="00CC08B7"/>
    <w:rsid w:val="00CC0B77"/>
    <w:rsid w:val="00CC19B3"/>
    <w:rsid w:val="00CC1F79"/>
    <w:rsid w:val="00CC211B"/>
    <w:rsid w:val="00CC2611"/>
    <w:rsid w:val="00CC2D01"/>
    <w:rsid w:val="00CC2D9F"/>
    <w:rsid w:val="00CC35DB"/>
    <w:rsid w:val="00CC7EB2"/>
    <w:rsid w:val="00CD0861"/>
    <w:rsid w:val="00CD1665"/>
    <w:rsid w:val="00CD1710"/>
    <w:rsid w:val="00CD1C9A"/>
    <w:rsid w:val="00CD3628"/>
    <w:rsid w:val="00CD4407"/>
    <w:rsid w:val="00CE0038"/>
    <w:rsid w:val="00CE1E30"/>
    <w:rsid w:val="00CE256A"/>
    <w:rsid w:val="00CE446C"/>
    <w:rsid w:val="00CE44FB"/>
    <w:rsid w:val="00CE600D"/>
    <w:rsid w:val="00CE6039"/>
    <w:rsid w:val="00CE6055"/>
    <w:rsid w:val="00CE7141"/>
    <w:rsid w:val="00CE724B"/>
    <w:rsid w:val="00CE7411"/>
    <w:rsid w:val="00CE7645"/>
    <w:rsid w:val="00CF0644"/>
    <w:rsid w:val="00CF07B7"/>
    <w:rsid w:val="00CF0983"/>
    <w:rsid w:val="00CF0D23"/>
    <w:rsid w:val="00CF0E82"/>
    <w:rsid w:val="00CF110A"/>
    <w:rsid w:val="00CF15A0"/>
    <w:rsid w:val="00CF165D"/>
    <w:rsid w:val="00CF283A"/>
    <w:rsid w:val="00CF32F4"/>
    <w:rsid w:val="00CF4971"/>
    <w:rsid w:val="00CF4B36"/>
    <w:rsid w:val="00CF585C"/>
    <w:rsid w:val="00CF5CDC"/>
    <w:rsid w:val="00CF6306"/>
    <w:rsid w:val="00CF7595"/>
    <w:rsid w:val="00D000E1"/>
    <w:rsid w:val="00D00A26"/>
    <w:rsid w:val="00D00C39"/>
    <w:rsid w:val="00D017E4"/>
    <w:rsid w:val="00D020E4"/>
    <w:rsid w:val="00D02623"/>
    <w:rsid w:val="00D026A2"/>
    <w:rsid w:val="00D04181"/>
    <w:rsid w:val="00D0431F"/>
    <w:rsid w:val="00D05F2C"/>
    <w:rsid w:val="00D060C6"/>
    <w:rsid w:val="00D062AB"/>
    <w:rsid w:val="00D068FD"/>
    <w:rsid w:val="00D06B10"/>
    <w:rsid w:val="00D06CBE"/>
    <w:rsid w:val="00D077E1"/>
    <w:rsid w:val="00D07A60"/>
    <w:rsid w:val="00D10FAF"/>
    <w:rsid w:val="00D1289A"/>
    <w:rsid w:val="00D12D88"/>
    <w:rsid w:val="00D13AA4"/>
    <w:rsid w:val="00D13F0E"/>
    <w:rsid w:val="00D13FB3"/>
    <w:rsid w:val="00D1523B"/>
    <w:rsid w:val="00D1588E"/>
    <w:rsid w:val="00D159A0"/>
    <w:rsid w:val="00D1649E"/>
    <w:rsid w:val="00D17CC6"/>
    <w:rsid w:val="00D21FD3"/>
    <w:rsid w:val="00D22BC9"/>
    <w:rsid w:val="00D2324A"/>
    <w:rsid w:val="00D275F4"/>
    <w:rsid w:val="00D3034A"/>
    <w:rsid w:val="00D31092"/>
    <w:rsid w:val="00D33283"/>
    <w:rsid w:val="00D33DCB"/>
    <w:rsid w:val="00D364C4"/>
    <w:rsid w:val="00D3687D"/>
    <w:rsid w:val="00D37232"/>
    <w:rsid w:val="00D37400"/>
    <w:rsid w:val="00D37765"/>
    <w:rsid w:val="00D40492"/>
    <w:rsid w:val="00D409E0"/>
    <w:rsid w:val="00D41330"/>
    <w:rsid w:val="00D42132"/>
    <w:rsid w:val="00D4249E"/>
    <w:rsid w:val="00D42608"/>
    <w:rsid w:val="00D42BD1"/>
    <w:rsid w:val="00D430D4"/>
    <w:rsid w:val="00D436F4"/>
    <w:rsid w:val="00D43C1D"/>
    <w:rsid w:val="00D45897"/>
    <w:rsid w:val="00D46140"/>
    <w:rsid w:val="00D4684B"/>
    <w:rsid w:val="00D4798C"/>
    <w:rsid w:val="00D47B7E"/>
    <w:rsid w:val="00D5051A"/>
    <w:rsid w:val="00D50604"/>
    <w:rsid w:val="00D50862"/>
    <w:rsid w:val="00D512C0"/>
    <w:rsid w:val="00D52AE2"/>
    <w:rsid w:val="00D53C6D"/>
    <w:rsid w:val="00D56645"/>
    <w:rsid w:val="00D61977"/>
    <w:rsid w:val="00D6227F"/>
    <w:rsid w:val="00D62750"/>
    <w:rsid w:val="00D62F7A"/>
    <w:rsid w:val="00D63595"/>
    <w:rsid w:val="00D642E7"/>
    <w:rsid w:val="00D64EF5"/>
    <w:rsid w:val="00D66286"/>
    <w:rsid w:val="00D66C5A"/>
    <w:rsid w:val="00D71C9E"/>
    <w:rsid w:val="00D71D36"/>
    <w:rsid w:val="00D72995"/>
    <w:rsid w:val="00D7335D"/>
    <w:rsid w:val="00D73BF2"/>
    <w:rsid w:val="00D74201"/>
    <w:rsid w:val="00D75001"/>
    <w:rsid w:val="00D762C0"/>
    <w:rsid w:val="00D763FC"/>
    <w:rsid w:val="00D76FA0"/>
    <w:rsid w:val="00D775EA"/>
    <w:rsid w:val="00D77BB0"/>
    <w:rsid w:val="00D80DE2"/>
    <w:rsid w:val="00D8197C"/>
    <w:rsid w:val="00D8302F"/>
    <w:rsid w:val="00D83AAC"/>
    <w:rsid w:val="00D84740"/>
    <w:rsid w:val="00D85A1D"/>
    <w:rsid w:val="00D86845"/>
    <w:rsid w:val="00D87F02"/>
    <w:rsid w:val="00D902F6"/>
    <w:rsid w:val="00D91883"/>
    <w:rsid w:val="00D91FEC"/>
    <w:rsid w:val="00D941CE"/>
    <w:rsid w:val="00D94665"/>
    <w:rsid w:val="00D94A14"/>
    <w:rsid w:val="00D94DC3"/>
    <w:rsid w:val="00D95660"/>
    <w:rsid w:val="00D96734"/>
    <w:rsid w:val="00D97FD9"/>
    <w:rsid w:val="00DA1B1A"/>
    <w:rsid w:val="00DA2649"/>
    <w:rsid w:val="00DA2D76"/>
    <w:rsid w:val="00DA3021"/>
    <w:rsid w:val="00DA3D8B"/>
    <w:rsid w:val="00DA3E15"/>
    <w:rsid w:val="00DA43F2"/>
    <w:rsid w:val="00DA472A"/>
    <w:rsid w:val="00DA4771"/>
    <w:rsid w:val="00DA5F44"/>
    <w:rsid w:val="00DA609B"/>
    <w:rsid w:val="00DA685C"/>
    <w:rsid w:val="00DA7C46"/>
    <w:rsid w:val="00DB0E14"/>
    <w:rsid w:val="00DB18C7"/>
    <w:rsid w:val="00DB1DE3"/>
    <w:rsid w:val="00DB247B"/>
    <w:rsid w:val="00DB29D0"/>
    <w:rsid w:val="00DB384B"/>
    <w:rsid w:val="00DB4DE7"/>
    <w:rsid w:val="00DB607F"/>
    <w:rsid w:val="00DB62BD"/>
    <w:rsid w:val="00DB68BD"/>
    <w:rsid w:val="00DB780E"/>
    <w:rsid w:val="00DB7B89"/>
    <w:rsid w:val="00DB7C4D"/>
    <w:rsid w:val="00DB7E14"/>
    <w:rsid w:val="00DC0509"/>
    <w:rsid w:val="00DC08F8"/>
    <w:rsid w:val="00DC0F87"/>
    <w:rsid w:val="00DC1ADB"/>
    <w:rsid w:val="00DC2145"/>
    <w:rsid w:val="00DC21B0"/>
    <w:rsid w:val="00DC2453"/>
    <w:rsid w:val="00DC31CF"/>
    <w:rsid w:val="00DC3BDB"/>
    <w:rsid w:val="00DC4290"/>
    <w:rsid w:val="00DC54F2"/>
    <w:rsid w:val="00DC5D0B"/>
    <w:rsid w:val="00DC6049"/>
    <w:rsid w:val="00DC66A0"/>
    <w:rsid w:val="00DC69A7"/>
    <w:rsid w:val="00DD052A"/>
    <w:rsid w:val="00DD21DA"/>
    <w:rsid w:val="00DD233C"/>
    <w:rsid w:val="00DD2822"/>
    <w:rsid w:val="00DD2A4C"/>
    <w:rsid w:val="00DD388E"/>
    <w:rsid w:val="00DD3CAD"/>
    <w:rsid w:val="00DD40AC"/>
    <w:rsid w:val="00DD423B"/>
    <w:rsid w:val="00DD4506"/>
    <w:rsid w:val="00DD475B"/>
    <w:rsid w:val="00DD6166"/>
    <w:rsid w:val="00DD6F79"/>
    <w:rsid w:val="00DD7800"/>
    <w:rsid w:val="00DD7906"/>
    <w:rsid w:val="00DD7B5D"/>
    <w:rsid w:val="00DD7DDC"/>
    <w:rsid w:val="00DE0384"/>
    <w:rsid w:val="00DE1181"/>
    <w:rsid w:val="00DE14E7"/>
    <w:rsid w:val="00DE1CC5"/>
    <w:rsid w:val="00DE20D8"/>
    <w:rsid w:val="00DE264F"/>
    <w:rsid w:val="00DE2989"/>
    <w:rsid w:val="00DE2A70"/>
    <w:rsid w:val="00DE322D"/>
    <w:rsid w:val="00DE5C6B"/>
    <w:rsid w:val="00DE6E6F"/>
    <w:rsid w:val="00DE70A4"/>
    <w:rsid w:val="00DE71D4"/>
    <w:rsid w:val="00DE72E5"/>
    <w:rsid w:val="00DE7954"/>
    <w:rsid w:val="00DE79EF"/>
    <w:rsid w:val="00DF0847"/>
    <w:rsid w:val="00DF113E"/>
    <w:rsid w:val="00DF27FA"/>
    <w:rsid w:val="00DF3A19"/>
    <w:rsid w:val="00DF3AEF"/>
    <w:rsid w:val="00DF3B63"/>
    <w:rsid w:val="00DF3EBA"/>
    <w:rsid w:val="00DF6C26"/>
    <w:rsid w:val="00DF75BD"/>
    <w:rsid w:val="00E00814"/>
    <w:rsid w:val="00E008AD"/>
    <w:rsid w:val="00E0250A"/>
    <w:rsid w:val="00E028AD"/>
    <w:rsid w:val="00E030B1"/>
    <w:rsid w:val="00E0342D"/>
    <w:rsid w:val="00E0402C"/>
    <w:rsid w:val="00E04C36"/>
    <w:rsid w:val="00E04E1A"/>
    <w:rsid w:val="00E05A3D"/>
    <w:rsid w:val="00E05F36"/>
    <w:rsid w:val="00E062EF"/>
    <w:rsid w:val="00E06DAD"/>
    <w:rsid w:val="00E07161"/>
    <w:rsid w:val="00E07205"/>
    <w:rsid w:val="00E07244"/>
    <w:rsid w:val="00E0728E"/>
    <w:rsid w:val="00E1006E"/>
    <w:rsid w:val="00E10142"/>
    <w:rsid w:val="00E106E3"/>
    <w:rsid w:val="00E10950"/>
    <w:rsid w:val="00E10FD7"/>
    <w:rsid w:val="00E113CD"/>
    <w:rsid w:val="00E116FD"/>
    <w:rsid w:val="00E11CA8"/>
    <w:rsid w:val="00E12798"/>
    <w:rsid w:val="00E128F7"/>
    <w:rsid w:val="00E1395E"/>
    <w:rsid w:val="00E13CE4"/>
    <w:rsid w:val="00E14671"/>
    <w:rsid w:val="00E14F27"/>
    <w:rsid w:val="00E15C59"/>
    <w:rsid w:val="00E1658A"/>
    <w:rsid w:val="00E169D3"/>
    <w:rsid w:val="00E16D26"/>
    <w:rsid w:val="00E16D53"/>
    <w:rsid w:val="00E1701A"/>
    <w:rsid w:val="00E173E0"/>
    <w:rsid w:val="00E17730"/>
    <w:rsid w:val="00E17A06"/>
    <w:rsid w:val="00E17E2C"/>
    <w:rsid w:val="00E17F60"/>
    <w:rsid w:val="00E20229"/>
    <w:rsid w:val="00E2046D"/>
    <w:rsid w:val="00E2105D"/>
    <w:rsid w:val="00E218B4"/>
    <w:rsid w:val="00E21A31"/>
    <w:rsid w:val="00E2348F"/>
    <w:rsid w:val="00E23946"/>
    <w:rsid w:val="00E24138"/>
    <w:rsid w:val="00E248B9"/>
    <w:rsid w:val="00E24911"/>
    <w:rsid w:val="00E24E8C"/>
    <w:rsid w:val="00E2501B"/>
    <w:rsid w:val="00E2533F"/>
    <w:rsid w:val="00E25A56"/>
    <w:rsid w:val="00E26A65"/>
    <w:rsid w:val="00E30973"/>
    <w:rsid w:val="00E31456"/>
    <w:rsid w:val="00E31AD2"/>
    <w:rsid w:val="00E34698"/>
    <w:rsid w:val="00E3487E"/>
    <w:rsid w:val="00E35268"/>
    <w:rsid w:val="00E3577E"/>
    <w:rsid w:val="00E3692A"/>
    <w:rsid w:val="00E36D05"/>
    <w:rsid w:val="00E37710"/>
    <w:rsid w:val="00E400DE"/>
    <w:rsid w:val="00E40572"/>
    <w:rsid w:val="00E40B3D"/>
    <w:rsid w:val="00E416A7"/>
    <w:rsid w:val="00E4176B"/>
    <w:rsid w:val="00E41DA2"/>
    <w:rsid w:val="00E42345"/>
    <w:rsid w:val="00E428C0"/>
    <w:rsid w:val="00E434D3"/>
    <w:rsid w:val="00E43615"/>
    <w:rsid w:val="00E4420A"/>
    <w:rsid w:val="00E454FB"/>
    <w:rsid w:val="00E45E21"/>
    <w:rsid w:val="00E45FE7"/>
    <w:rsid w:val="00E460FA"/>
    <w:rsid w:val="00E467AC"/>
    <w:rsid w:val="00E474C9"/>
    <w:rsid w:val="00E5038C"/>
    <w:rsid w:val="00E5104B"/>
    <w:rsid w:val="00E512F1"/>
    <w:rsid w:val="00E52527"/>
    <w:rsid w:val="00E52772"/>
    <w:rsid w:val="00E52BE7"/>
    <w:rsid w:val="00E5338F"/>
    <w:rsid w:val="00E53D8A"/>
    <w:rsid w:val="00E5443D"/>
    <w:rsid w:val="00E54DB4"/>
    <w:rsid w:val="00E55776"/>
    <w:rsid w:val="00E55AE9"/>
    <w:rsid w:val="00E55D53"/>
    <w:rsid w:val="00E56EFA"/>
    <w:rsid w:val="00E5722E"/>
    <w:rsid w:val="00E60BF8"/>
    <w:rsid w:val="00E6102C"/>
    <w:rsid w:val="00E6123A"/>
    <w:rsid w:val="00E614BC"/>
    <w:rsid w:val="00E626F7"/>
    <w:rsid w:val="00E62960"/>
    <w:rsid w:val="00E62BE4"/>
    <w:rsid w:val="00E62DA3"/>
    <w:rsid w:val="00E62EC3"/>
    <w:rsid w:val="00E6357C"/>
    <w:rsid w:val="00E645AF"/>
    <w:rsid w:val="00E64A63"/>
    <w:rsid w:val="00E653F1"/>
    <w:rsid w:val="00E654C2"/>
    <w:rsid w:val="00E65B1D"/>
    <w:rsid w:val="00E665BF"/>
    <w:rsid w:val="00E66BCC"/>
    <w:rsid w:val="00E66E25"/>
    <w:rsid w:val="00E676F0"/>
    <w:rsid w:val="00E67881"/>
    <w:rsid w:val="00E67F93"/>
    <w:rsid w:val="00E718ED"/>
    <w:rsid w:val="00E71CDD"/>
    <w:rsid w:val="00E71E7D"/>
    <w:rsid w:val="00E71F2E"/>
    <w:rsid w:val="00E725CA"/>
    <w:rsid w:val="00E74A0A"/>
    <w:rsid w:val="00E74C4C"/>
    <w:rsid w:val="00E75567"/>
    <w:rsid w:val="00E76D00"/>
    <w:rsid w:val="00E76FF9"/>
    <w:rsid w:val="00E777CA"/>
    <w:rsid w:val="00E826B1"/>
    <w:rsid w:val="00E839B9"/>
    <w:rsid w:val="00E83B78"/>
    <w:rsid w:val="00E83C7B"/>
    <w:rsid w:val="00E85011"/>
    <w:rsid w:val="00E85EE0"/>
    <w:rsid w:val="00E86CF3"/>
    <w:rsid w:val="00E870C1"/>
    <w:rsid w:val="00E87790"/>
    <w:rsid w:val="00E87FAB"/>
    <w:rsid w:val="00E90DCD"/>
    <w:rsid w:val="00E9128D"/>
    <w:rsid w:val="00E91728"/>
    <w:rsid w:val="00E923CC"/>
    <w:rsid w:val="00E9282E"/>
    <w:rsid w:val="00E94209"/>
    <w:rsid w:val="00E9469A"/>
    <w:rsid w:val="00E948DB"/>
    <w:rsid w:val="00E95161"/>
    <w:rsid w:val="00E951B3"/>
    <w:rsid w:val="00E953F8"/>
    <w:rsid w:val="00E95A0B"/>
    <w:rsid w:val="00E96353"/>
    <w:rsid w:val="00E965CD"/>
    <w:rsid w:val="00E9699D"/>
    <w:rsid w:val="00E96B33"/>
    <w:rsid w:val="00E97557"/>
    <w:rsid w:val="00E97AA0"/>
    <w:rsid w:val="00E97C7D"/>
    <w:rsid w:val="00E97DFD"/>
    <w:rsid w:val="00EA0107"/>
    <w:rsid w:val="00EA1110"/>
    <w:rsid w:val="00EA2659"/>
    <w:rsid w:val="00EA279B"/>
    <w:rsid w:val="00EA3154"/>
    <w:rsid w:val="00EA361F"/>
    <w:rsid w:val="00EA4579"/>
    <w:rsid w:val="00EA7E16"/>
    <w:rsid w:val="00EB0E91"/>
    <w:rsid w:val="00EB114B"/>
    <w:rsid w:val="00EB1343"/>
    <w:rsid w:val="00EB1372"/>
    <w:rsid w:val="00EB1A64"/>
    <w:rsid w:val="00EB1C30"/>
    <w:rsid w:val="00EB219A"/>
    <w:rsid w:val="00EB2466"/>
    <w:rsid w:val="00EB2722"/>
    <w:rsid w:val="00EB4357"/>
    <w:rsid w:val="00EB5D50"/>
    <w:rsid w:val="00EB5ECD"/>
    <w:rsid w:val="00EB7031"/>
    <w:rsid w:val="00EC0319"/>
    <w:rsid w:val="00EC0C59"/>
    <w:rsid w:val="00EC113E"/>
    <w:rsid w:val="00EC1313"/>
    <w:rsid w:val="00EC1469"/>
    <w:rsid w:val="00EC1612"/>
    <w:rsid w:val="00EC1700"/>
    <w:rsid w:val="00EC1AC3"/>
    <w:rsid w:val="00EC1CDF"/>
    <w:rsid w:val="00EC29D4"/>
    <w:rsid w:val="00EC3119"/>
    <w:rsid w:val="00EC33D3"/>
    <w:rsid w:val="00EC3883"/>
    <w:rsid w:val="00EC38B4"/>
    <w:rsid w:val="00EC393D"/>
    <w:rsid w:val="00EC5E57"/>
    <w:rsid w:val="00EC5EA4"/>
    <w:rsid w:val="00EC64DE"/>
    <w:rsid w:val="00EC71BB"/>
    <w:rsid w:val="00EC79F3"/>
    <w:rsid w:val="00ED033C"/>
    <w:rsid w:val="00ED06DD"/>
    <w:rsid w:val="00ED0A7A"/>
    <w:rsid w:val="00ED0DC2"/>
    <w:rsid w:val="00ED0F97"/>
    <w:rsid w:val="00ED1383"/>
    <w:rsid w:val="00ED17E9"/>
    <w:rsid w:val="00ED2028"/>
    <w:rsid w:val="00ED24E9"/>
    <w:rsid w:val="00ED295B"/>
    <w:rsid w:val="00ED3EB6"/>
    <w:rsid w:val="00ED4EC3"/>
    <w:rsid w:val="00ED5C19"/>
    <w:rsid w:val="00ED63C8"/>
    <w:rsid w:val="00ED6402"/>
    <w:rsid w:val="00ED7196"/>
    <w:rsid w:val="00ED7BB3"/>
    <w:rsid w:val="00EE06DF"/>
    <w:rsid w:val="00EE0865"/>
    <w:rsid w:val="00EE1A5B"/>
    <w:rsid w:val="00EE1E4A"/>
    <w:rsid w:val="00EE32C1"/>
    <w:rsid w:val="00EE36BA"/>
    <w:rsid w:val="00EE3C5B"/>
    <w:rsid w:val="00EE3CB0"/>
    <w:rsid w:val="00EE4163"/>
    <w:rsid w:val="00EE4AE9"/>
    <w:rsid w:val="00EE4BDD"/>
    <w:rsid w:val="00EE5AE5"/>
    <w:rsid w:val="00EE5CDD"/>
    <w:rsid w:val="00EE5FBF"/>
    <w:rsid w:val="00EE664C"/>
    <w:rsid w:val="00EF0EC6"/>
    <w:rsid w:val="00EF3145"/>
    <w:rsid w:val="00EF3F78"/>
    <w:rsid w:val="00EF42C5"/>
    <w:rsid w:val="00EF438C"/>
    <w:rsid w:val="00EF4F2F"/>
    <w:rsid w:val="00EF512A"/>
    <w:rsid w:val="00EF5B84"/>
    <w:rsid w:val="00EF66C0"/>
    <w:rsid w:val="00EF726A"/>
    <w:rsid w:val="00EF72E5"/>
    <w:rsid w:val="00F0162B"/>
    <w:rsid w:val="00F01C5D"/>
    <w:rsid w:val="00F02637"/>
    <w:rsid w:val="00F03165"/>
    <w:rsid w:val="00F035FD"/>
    <w:rsid w:val="00F03F19"/>
    <w:rsid w:val="00F04A18"/>
    <w:rsid w:val="00F05BE8"/>
    <w:rsid w:val="00F05D6F"/>
    <w:rsid w:val="00F06A28"/>
    <w:rsid w:val="00F07156"/>
    <w:rsid w:val="00F071DB"/>
    <w:rsid w:val="00F07477"/>
    <w:rsid w:val="00F07C30"/>
    <w:rsid w:val="00F1021B"/>
    <w:rsid w:val="00F10228"/>
    <w:rsid w:val="00F103F4"/>
    <w:rsid w:val="00F105AA"/>
    <w:rsid w:val="00F11C20"/>
    <w:rsid w:val="00F125A6"/>
    <w:rsid w:val="00F149E3"/>
    <w:rsid w:val="00F1516A"/>
    <w:rsid w:val="00F15A59"/>
    <w:rsid w:val="00F15CFB"/>
    <w:rsid w:val="00F15E8B"/>
    <w:rsid w:val="00F15FE9"/>
    <w:rsid w:val="00F171F3"/>
    <w:rsid w:val="00F1756D"/>
    <w:rsid w:val="00F178F6"/>
    <w:rsid w:val="00F17B33"/>
    <w:rsid w:val="00F20559"/>
    <w:rsid w:val="00F206B1"/>
    <w:rsid w:val="00F20F83"/>
    <w:rsid w:val="00F21642"/>
    <w:rsid w:val="00F21A28"/>
    <w:rsid w:val="00F21E3E"/>
    <w:rsid w:val="00F224BD"/>
    <w:rsid w:val="00F2273E"/>
    <w:rsid w:val="00F2401E"/>
    <w:rsid w:val="00F2417B"/>
    <w:rsid w:val="00F24501"/>
    <w:rsid w:val="00F24E17"/>
    <w:rsid w:val="00F251B1"/>
    <w:rsid w:val="00F265FF"/>
    <w:rsid w:val="00F2661E"/>
    <w:rsid w:val="00F26FE4"/>
    <w:rsid w:val="00F30193"/>
    <w:rsid w:val="00F302A0"/>
    <w:rsid w:val="00F3195D"/>
    <w:rsid w:val="00F3247D"/>
    <w:rsid w:val="00F32F99"/>
    <w:rsid w:val="00F330ED"/>
    <w:rsid w:val="00F3327D"/>
    <w:rsid w:val="00F3411E"/>
    <w:rsid w:val="00F34B4B"/>
    <w:rsid w:val="00F34BE1"/>
    <w:rsid w:val="00F34F52"/>
    <w:rsid w:val="00F356A9"/>
    <w:rsid w:val="00F35CC8"/>
    <w:rsid w:val="00F37340"/>
    <w:rsid w:val="00F37BF7"/>
    <w:rsid w:val="00F4014C"/>
    <w:rsid w:val="00F414BE"/>
    <w:rsid w:val="00F41C33"/>
    <w:rsid w:val="00F41D0F"/>
    <w:rsid w:val="00F4247C"/>
    <w:rsid w:val="00F429B3"/>
    <w:rsid w:val="00F43A94"/>
    <w:rsid w:val="00F448AE"/>
    <w:rsid w:val="00F44E6E"/>
    <w:rsid w:val="00F44E99"/>
    <w:rsid w:val="00F45E49"/>
    <w:rsid w:val="00F467B1"/>
    <w:rsid w:val="00F46B78"/>
    <w:rsid w:val="00F46D34"/>
    <w:rsid w:val="00F47052"/>
    <w:rsid w:val="00F50C1C"/>
    <w:rsid w:val="00F50C96"/>
    <w:rsid w:val="00F5157C"/>
    <w:rsid w:val="00F51C8A"/>
    <w:rsid w:val="00F51FCD"/>
    <w:rsid w:val="00F54265"/>
    <w:rsid w:val="00F5470F"/>
    <w:rsid w:val="00F54ABC"/>
    <w:rsid w:val="00F55931"/>
    <w:rsid w:val="00F559C5"/>
    <w:rsid w:val="00F55C81"/>
    <w:rsid w:val="00F5605B"/>
    <w:rsid w:val="00F567F7"/>
    <w:rsid w:val="00F56F59"/>
    <w:rsid w:val="00F57395"/>
    <w:rsid w:val="00F5791C"/>
    <w:rsid w:val="00F601B2"/>
    <w:rsid w:val="00F60301"/>
    <w:rsid w:val="00F61112"/>
    <w:rsid w:val="00F616D4"/>
    <w:rsid w:val="00F631E5"/>
    <w:rsid w:val="00F65A07"/>
    <w:rsid w:val="00F65A7C"/>
    <w:rsid w:val="00F6698F"/>
    <w:rsid w:val="00F676E9"/>
    <w:rsid w:val="00F67E08"/>
    <w:rsid w:val="00F7067E"/>
    <w:rsid w:val="00F70D3E"/>
    <w:rsid w:val="00F712A7"/>
    <w:rsid w:val="00F71D87"/>
    <w:rsid w:val="00F72DD3"/>
    <w:rsid w:val="00F740E0"/>
    <w:rsid w:val="00F75AA7"/>
    <w:rsid w:val="00F7647B"/>
    <w:rsid w:val="00F76C23"/>
    <w:rsid w:val="00F77071"/>
    <w:rsid w:val="00F7731F"/>
    <w:rsid w:val="00F778E1"/>
    <w:rsid w:val="00F81C8E"/>
    <w:rsid w:val="00F82243"/>
    <w:rsid w:val="00F8232B"/>
    <w:rsid w:val="00F82ED6"/>
    <w:rsid w:val="00F858BE"/>
    <w:rsid w:val="00F86171"/>
    <w:rsid w:val="00F8694D"/>
    <w:rsid w:val="00F921B0"/>
    <w:rsid w:val="00F92A67"/>
    <w:rsid w:val="00F93BD5"/>
    <w:rsid w:val="00F959FD"/>
    <w:rsid w:val="00F960D2"/>
    <w:rsid w:val="00F96492"/>
    <w:rsid w:val="00F96C52"/>
    <w:rsid w:val="00F96E07"/>
    <w:rsid w:val="00FA08B8"/>
    <w:rsid w:val="00FA1603"/>
    <w:rsid w:val="00FA2D84"/>
    <w:rsid w:val="00FA31A4"/>
    <w:rsid w:val="00FA3888"/>
    <w:rsid w:val="00FA455F"/>
    <w:rsid w:val="00FA4969"/>
    <w:rsid w:val="00FA5329"/>
    <w:rsid w:val="00FA5C9F"/>
    <w:rsid w:val="00FA6CE4"/>
    <w:rsid w:val="00FA73E6"/>
    <w:rsid w:val="00FA79AD"/>
    <w:rsid w:val="00FB308F"/>
    <w:rsid w:val="00FB3E5F"/>
    <w:rsid w:val="00FB53D9"/>
    <w:rsid w:val="00FB55A5"/>
    <w:rsid w:val="00FB5F46"/>
    <w:rsid w:val="00FB6192"/>
    <w:rsid w:val="00FB6E12"/>
    <w:rsid w:val="00FB744D"/>
    <w:rsid w:val="00FC03B8"/>
    <w:rsid w:val="00FC0E58"/>
    <w:rsid w:val="00FC14E2"/>
    <w:rsid w:val="00FC154B"/>
    <w:rsid w:val="00FC1A18"/>
    <w:rsid w:val="00FC2057"/>
    <w:rsid w:val="00FC25E1"/>
    <w:rsid w:val="00FC296D"/>
    <w:rsid w:val="00FC30A0"/>
    <w:rsid w:val="00FC5D0F"/>
    <w:rsid w:val="00FC6180"/>
    <w:rsid w:val="00FC637C"/>
    <w:rsid w:val="00FC6A49"/>
    <w:rsid w:val="00FD053C"/>
    <w:rsid w:val="00FD1B88"/>
    <w:rsid w:val="00FD3A8C"/>
    <w:rsid w:val="00FD40AA"/>
    <w:rsid w:val="00FD4E9A"/>
    <w:rsid w:val="00FD5F25"/>
    <w:rsid w:val="00FD7CA0"/>
    <w:rsid w:val="00FE02B2"/>
    <w:rsid w:val="00FE2FF8"/>
    <w:rsid w:val="00FE3BA9"/>
    <w:rsid w:val="00FE3E59"/>
    <w:rsid w:val="00FE462D"/>
    <w:rsid w:val="00FE4756"/>
    <w:rsid w:val="00FE49DB"/>
    <w:rsid w:val="00FE571A"/>
    <w:rsid w:val="00FE5941"/>
    <w:rsid w:val="00FE5D96"/>
    <w:rsid w:val="00FE6AE0"/>
    <w:rsid w:val="00FE775E"/>
    <w:rsid w:val="00FE77EE"/>
    <w:rsid w:val="00FE7C73"/>
    <w:rsid w:val="00FF0BBC"/>
    <w:rsid w:val="00FF0D2F"/>
    <w:rsid w:val="00FF1030"/>
    <w:rsid w:val="00FF1291"/>
    <w:rsid w:val="00FF21D7"/>
    <w:rsid w:val="00FF24B8"/>
    <w:rsid w:val="00FF27A0"/>
    <w:rsid w:val="00FF3930"/>
    <w:rsid w:val="00FF39D5"/>
    <w:rsid w:val="00FF40B8"/>
    <w:rsid w:val="00FF53D3"/>
    <w:rsid w:val="00FF56F6"/>
    <w:rsid w:val="00FF6185"/>
    <w:rsid w:val="00FF6C03"/>
    <w:rsid w:val="00FF72B0"/>
    <w:rsid w:val="00FF7367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55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EB7"/>
  </w:style>
  <w:style w:type="paragraph" w:styleId="1">
    <w:name w:val="heading 1"/>
    <w:basedOn w:val="a"/>
    <w:next w:val="a"/>
    <w:link w:val="10"/>
    <w:qFormat/>
    <w:locked/>
    <w:rsid w:val="00C570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03B"/>
    <w:rPr>
      <w:rFonts w:ascii="Arial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8D2EB7"/>
    <w:pPr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rsid w:val="00040019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8D2E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40019"/>
    <w:rPr>
      <w:sz w:val="20"/>
      <w:szCs w:val="20"/>
    </w:rPr>
  </w:style>
  <w:style w:type="paragraph" w:styleId="a5">
    <w:name w:val="footer"/>
    <w:basedOn w:val="a"/>
    <w:link w:val="a6"/>
    <w:rsid w:val="008D2EB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040019"/>
    <w:rPr>
      <w:sz w:val="20"/>
      <w:szCs w:val="20"/>
    </w:rPr>
  </w:style>
  <w:style w:type="paragraph" w:styleId="a7">
    <w:name w:val="header"/>
    <w:basedOn w:val="a"/>
    <w:link w:val="a8"/>
    <w:rsid w:val="008D2EB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semiHidden/>
    <w:rsid w:val="00040019"/>
    <w:rPr>
      <w:sz w:val="20"/>
      <w:szCs w:val="20"/>
    </w:rPr>
  </w:style>
  <w:style w:type="character" w:styleId="a9">
    <w:name w:val="page number"/>
    <w:basedOn w:val="a0"/>
    <w:uiPriority w:val="99"/>
    <w:rsid w:val="008D2EB7"/>
  </w:style>
  <w:style w:type="paragraph" w:styleId="aa">
    <w:name w:val="Balloon Text"/>
    <w:basedOn w:val="a"/>
    <w:link w:val="ab"/>
    <w:semiHidden/>
    <w:rsid w:val="005D2C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40019"/>
    <w:rPr>
      <w:sz w:val="0"/>
      <w:szCs w:val="0"/>
    </w:rPr>
  </w:style>
  <w:style w:type="paragraph" w:styleId="ac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d"/>
    <w:uiPriority w:val="99"/>
    <w:rsid w:val="00B54B47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link w:val="ac"/>
    <w:uiPriority w:val="99"/>
    <w:semiHidden/>
    <w:rsid w:val="00040019"/>
    <w:rPr>
      <w:sz w:val="20"/>
      <w:szCs w:val="20"/>
    </w:rPr>
  </w:style>
  <w:style w:type="paragraph" w:customStyle="1" w:styleId="ae">
    <w:name w:val="Знак Знак Знак Знак Знак Знак"/>
    <w:basedOn w:val="a"/>
    <w:uiPriority w:val="99"/>
    <w:rsid w:val="00702F3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584AE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B553C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">
    <w:name w:val="Hyperlink"/>
    <w:uiPriority w:val="99"/>
    <w:rsid w:val="004B4709"/>
    <w:rPr>
      <w:color w:val="0000FF"/>
      <w:u w:val="single"/>
    </w:rPr>
  </w:style>
  <w:style w:type="character" w:styleId="af0">
    <w:name w:val="FollowedHyperlink"/>
    <w:uiPriority w:val="99"/>
    <w:rsid w:val="004B4709"/>
    <w:rPr>
      <w:color w:val="800080"/>
      <w:u w:val="single"/>
    </w:rPr>
  </w:style>
  <w:style w:type="paragraph" w:customStyle="1" w:styleId="xl66">
    <w:name w:val="xl66"/>
    <w:basedOn w:val="a"/>
    <w:rsid w:val="002936C3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2936C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2936C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2936C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2936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5">
    <w:name w:val="xl75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2936C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2936C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2936C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2936C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2936C3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"/>
    <w:rsid w:val="002936C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3">
    <w:name w:val="xl9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4">
    <w:name w:val="xl9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5">
    <w:name w:val="xl95"/>
    <w:basedOn w:val="a"/>
    <w:rsid w:val="002936C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6">
    <w:name w:val="xl96"/>
    <w:basedOn w:val="a"/>
    <w:rsid w:val="002936C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7">
    <w:name w:val="xl97"/>
    <w:basedOn w:val="a"/>
    <w:rsid w:val="002936C3"/>
    <w:pPr>
      <w:shd w:val="clear" w:color="000000" w:fill="800080"/>
      <w:spacing w:before="100" w:beforeAutospacing="1" w:after="100" w:afterAutospacing="1"/>
    </w:pPr>
    <w:rPr>
      <w:sz w:val="22"/>
      <w:szCs w:val="22"/>
    </w:rPr>
  </w:style>
  <w:style w:type="paragraph" w:customStyle="1" w:styleId="xl98">
    <w:name w:val="xl9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9">
    <w:name w:val="xl9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0">
    <w:name w:val="xl10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1">
    <w:name w:val="xl10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2">
    <w:name w:val="xl10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i/>
      <w:iCs/>
      <w:sz w:val="22"/>
      <w:szCs w:val="22"/>
    </w:rPr>
  </w:style>
  <w:style w:type="paragraph" w:customStyle="1" w:styleId="xl103">
    <w:name w:val="xl103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4">
    <w:name w:val="xl10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05">
    <w:name w:val="xl10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6">
    <w:name w:val="xl10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7">
    <w:name w:val="xl107"/>
    <w:basedOn w:val="a"/>
    <w:rsid w:val="00293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2936C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2936C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2">
    <w:name w:val="xl11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4">
    <w:name w:val="xl11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15">
    <w:name w:val="xl11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7">
    <w:name w:val="xl11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8">
    <w:name w:val="xl118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9">
    <w:name w:val="xl11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20">
    <w:name w:val="xl12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4">
    <w:name w:val="xl12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25">
    <w:name w:val="xl125"/>
    <w:basedOn w:val="a"/>
    <w:rsid w:val="002936C3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6">
    <w:name w:val="xl126"/>
    <w:basedOn w:val="a"/>
    <w:rsid w:val="002936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7">
    <w:name w:val="xl127"/>
    <w:basedOn w:val="a"/>
    <w:rsid w:val="002936C3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29">
    <w:name w:val="xl129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0">
    <w:name w:val="xl13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1">
    <w:name w:val="xl13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2">
    <w:name w:val="xl132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3">
    <w:name w:val="xl13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4">
    <w:name w:val="xl13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5">
    <w:name w:val="xl13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6">
    <w:name w:val="xl13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7">
    <w:name w:val="xl13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8">
    <w:name w:val="xl13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9">
    <w:name w:val="xl139"/>
    <w:basedOn w:val="a"/>
    <w:rsid w:val="002936C3"/>
    <w:pP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0">
    <w:name w:val="xl14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1">
    <w:name w:val="xl141"/>
    <w:basedOn w:val="a"/>
    <w:rsid w:val="002936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2">
    <w:name w:val="xl14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3">
    <w:name w:val="xl14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4">
    <w:name w:val="xl14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5">
    <w:name w:val="xl14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6">
    <w:name w:val="xl14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70C0"/>
      <w:sz w:val="22"/>
      <w:szCs w:val="22"/>
    </w:rPr>
  </w:style>
  <w:style w:type="paragraph" w:customStyle="1" w:styleId="xl147">
    <w:name w:val="xl14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8">
    <w:name w:val="xl148"/>
    <w:basedOn w:val="a"/>
    <w:rsid w:val="002936C3"/>
    <w:pPr>
      <w:shd w:val="clear" w:color="000000" w:fill="80008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9">
    <w:name w:val="xl14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50">
    <w:name w:val="xl15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2"/>
      <w:szCs w:val="22"/>
    </w:rPr>
  </w:style>
  <w:style w:type="paragraph" w:customStyle="1" w:styleId="xl151">
    <w:name w:val="xl15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FF0000"/>
      <w:sz w:val="22"/>
      <w:szCs w:val="22"/>
    </w:rPr>
  </w:style>
  <w:style w:type="paragraph" w:styleId="af1">
    <w:name w:val="List Paragraph"/>
    <w:basedOn w:val="a"/>
    <w:uiPriority w:val="34"/>
    <w:qFormat/>
    <w:rsid w:val="000462F9"/>
    <w:pPr>
      <w:ind w:left="720"/>
      <w:contextualSpacing/>
    </w:pPr>
  </w:style>
  <w:style w:type="paragraph" w:styleId="af2">
    <w:name w:val="annotation text"/>
    <w:basedOn w:val="a"/>
    <w:link w:val="af3"/>
    <w:semiHidden/>
    <w:rsid w:val="009E183C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3">
    <w:name w:val="Текст примечания Знак"/>
    <w:basedOn w:val="a0"/>
    <w:link w:val="af2"/>
    <w:semiHidden/>
    <w:rsid w:val="009E183C"/>
  </w:style>
  <w:style w:type="paragraph" w:customStyle="1" w:styleId="xl152">
    <w:name w:val="xl152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53">
    <w:name w:val="xl153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4">
    <w:name w:val="xl154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5">
    <w:name w:val="xl155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6">
    <w:name w:val="xl156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7">
    <w:name w:val="xl157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538DD5"/>
      <w:sz w:val="24"/>
      <w:szCs w:val="24"/>
    </w:rPr>
  </w:style>
  <w:style w:type="paragraph" w:customStyle="1" w:styleId="xl158">
    <w:name w:val="xl158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9">
    <w:name w:val="xl159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0">
    <w:name w:val="xl160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1">
    <w:name w:val="xl161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2">
    <w:name w:val="xl162"/>
    <w:basedOn w:val="a"/>
    <w:rsid w:val="00400502"/>
    <w:pP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3">
    <w:name w:val="xl163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65">
    <w:name w:val="xl165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6">
    <w:name w:val="xl166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4"/>
      <w:szCs w:val="24"/>
    </w:rPr>
  </w:style>
  <w:style w:type="character" w:styleId="af4">
    <w:name w:val="annotation reference"/>
    <w:basedOn w:val="a0"/>
    <w:semiHidden/>
    <w:rsid w:val="00161B0F"/>
    <w:rPr>
      <w:sz w:val="16"/>
      <w:szCs w:val="16"/>
    </w:rPr>
  </w:style>
  <w:style w:type="paragraph" w:customStyle="1" w:styleId="font5">
    <w:name w:val="font5"/>
    <w:basedOn w:val="a"/>
    <w:rsid w:val="0084522B"/>
    <w:pPr>
      <w:spacing w:before="100" w:beforeAutospacing="1" w:after="100" w:afterAutospacing="1"/>
    </w:pPr>
    <w:rPr>
      <w:color w:val="1F497D"/>
      <w:sz w:val="22"/>
      <w:szCs w:val="22"/>
    </w:rPr>
  </w:style>
  <w:style w:type="paragraph" w:customStyle="1" w:styleId="xl167">
    <w:name w:val="xl167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8">
    <w:name w:val="xl168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0F1ABE"/>
    <w:pPr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4"/>
      <w:szCs w:val="24"/>
    </w:rPr>
  </w:style>
  <w:style w:type="paragraph" w:customStyle="1" w:styleId="xl177">
    <w:name w:val="xl177"/>
    <w:basedOn w:val="a"/>
    <w:rsid w:val="000F1ABE"/>
    <w:pPr>
      <w:shd w:val="clear" w:color="000000" w:fill="FF0000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78">
    <w:name w:val="xl178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79">
    <w:name w:val="xl179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4"/>
      <w:szCs w:val="24"/>
    </w:rPr>
  </w:style>
  <w:style w:type="paragraph" w:customStyle="1" w:styleId="xl180">
    <w:name w:val="xl180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4"/>
      <w:szCs w:val="24"/>
    </w:rPr>
  </w:style>
  <w:style w:type="paragraph" w:customStyle="1" w:styleId="xl181">
    <w:name w:val="xl181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2">
    <w:name w:val="xl182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3">
    <w:name w:val="xl183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0F1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0F1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0A6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7">
    <w:name w:val="xl187"/>
    <w:basedOn w:val="a"/>
    <w:rsid w:val="000A616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0A61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0A616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0A616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font6">
    <w:name w:val="font6"/>
    <w:basedOn w:val="a"/>
    <w:rsid w:val="00C77D2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C77D28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C77D28"/>
    <w:pPr>
      <w:spacing w:before="100" w:beforeAutospacing="1" w:after="100" w:afterAutospacing="1"/>
    </w:pPr>
    <w:rPr>
      <w:rFonts w:ascii="Arial CYR" w:hAnsi="Arial CYR" w:cs="Arial CYR"/>
    </w:rPr>
  </w:style>
  <w:style w:type="table" w:styleId="af5">
    <w:name w:val="Table Grid"/>
    <w:basedOn w:val="a1"/>
    <w:uiPriority w:val="59"/>
    <w:rsid w:val="0082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EB7"/>
  </w:style>
  <w:style w:type="paragraph" w:styleId="1">
    <w:name w:val="heading 1"/>
    <w:basedOn w:val="a"/>
    <w:next w:val="a"/>
    <w:link w:val="10"/>
    <w:qFormat/>
    <w:locked/>
    <w:rsid w:val="00C570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03B"/>
    <w:rPr>
      <w:rFonts w:ascii="Arial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8D2EB7"/>
    <w:pPr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rsid w:val="00040019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8D2E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40019"/>
    <w:rPr>
      <w:sz w:val="20"/>
      <w:szCs w:val="20"/>
    </w:rPr>
  </w:style>
  <w:style w:type="paragraph" w:styleId="a5">
    <w:name w:val="footer"/>
    <w:basedOn w:val="a"/>
    <w:link w:val="a6"/>
    <w:rsid w:val="008D2EB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040019"/>
    <w:rPr>
      <w:sz w:val="20"/>
      <w:szCs w:val="20"/>
    </w:rPr>
  </w:style>
  <w:style w:type="paragraph" w:styleId="a7">
    <w:name w:val="header"/>
    <w:basedOn w:val="a"/>
    <w:link w:val="a8"/>
    <w:rsid w:val="008D2EB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semiHidden/>
    <w:rsid w:val="00040019"/>
    <w:rPr>
      <w:sz w:val="20"/>
      <w:szCs w:val="20"/>
    </w:rPr>
  </w:style>
  <w:style w:type="character" w:styleId="a9">
    <w:name w:val="page number"/>
    <w:basedOn w:val="a0"/>
    <w:uiPriority w:val="99"/>
    <w:rsid w:val="008D2EB7"/>
  </w:style>
  <w:style w:type="paragraph" w:styleId="aa">
    <w:name w:val="Balloon Text"/>
    <w:basedOn w:val="a"/>
    <w:link w:val="ab"/>
    <w:semiHidden/>
    <w:rsid w:val="005D2C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40019"/>
    <w:rPr>
      <w:sz w:val="0"/>
      <w:szCs w:val="0"/>
    </w:rPr>
  </w:style>
  <w:style w:type="paragraph" w:styleId="ac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d"/>
    <w:uiPriority w:val="99"/>
    <w:rsid w:val="00B54B47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link w:val="ac"/>
    <w:uiPriority w:val="99"/>
    <w:semiHidden/>
    <w:rsid w:val="00040019"/>
    <w:rPr>
      <w:sz w:val="20"/>
      <w:szCs w:val="20"/>
    </w:rPr>
  </w:style>
  <w:style w:type="paragraph" w:customStyle="1" w:styleId="ae">
    <w:name w:val="Знак Знак Знак Знак Знак Знак"/>
    <w:basedOn w:val="a"/>
    <w:uiPriority w:val="99"/>
    <w:rsid w:val="00702F3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584AE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B553C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">
    <w:name w:val="Hyperlink"/>
    <w:uiPriority w:val="99"/>
    <w:rsid w:val="004B4709"/>
    <w:rPr>
      <w:color w:val="0000FF"/>
      <w:u w:val="single"/>
    </w:rPr>
  </w:style>
  <w:style w:type="character" w:styleId="af0">
    <w:name w:val="FollowedHyperlink"/>
    <w:uiPriority w:val="99"/>
    <w:rsid w:val="004B4709"/>
    <w:rPr>
      <w:color w:val="800080"/>
      <w:u w:val="single"/>
    </w:rPr>
  </w:style>
  <w:style w:type="paragraph" w:customStyle="1" w:styleId="xl66">
    <w:name w:val="xl66"/>
    <w:basedOn w:val="a"/>
    <w:rsid w:val="002936C3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2936C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2936C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2936C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2936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5">
    <w:name w:val="xl75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2936C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2936C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2936C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2936C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2936C3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"/>
    <w:rsid w:val="002936C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3">
    <w:name w:val="xl9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4">
    <w:name w:val="xl9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5">
    <w:name w:val="xl95"/>
    <w:basedOn w:val="a"/>
    <w:rsid w:val="002936C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6">
    <w:name w:val="xl96"/>
    <w:basedOn w:val="a"/>
    <w:rsid w:val="002936C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7">
    <w:name w:val="xl97"/>
    <w:basedOn w:val="a"/>
    <w:rsid w:val="002936C3"/>
    <w:pPr>
      <w:shd w:val="clear" w:color="000000" w:fill="800080"/>
      <w:spacing w:before="100" w:beforeAutospacing="1" w:after="100" w:afterAutospacing="1"/>
    </w:pPr>
    <w:rPr>
      <w:sz w:val="22"/>
      <w:szCs w:val="22"/>
    </w:rPr>
  </w:style>
  <w:style w:type="paragraph" w:customStyle="1" w:styleId="xl98">
    <w:name w:val="xl9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9">
    <w:name w:val="xl9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0">
    <w:name w:val="xl10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1">
    <w:name w:val="xl10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2">
    <w:name w:val="xl10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i/>
      <w:iCs/>
      <w:sz w:val="22"/>
      <w:szCs w:val="22"/>
    </w:rPr>
  </w:style>
  <w:style w:type="paragraph" w:customStyle="1" w:styleId="xl103">
    <w:name w:val="xl103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4">
    <w:name w:val="xl10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05">
    <w:name w:val="xl10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6">
    <w:name w:val="xl10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7">
    <w:name w:val="xl107"/>
    <w:basedOn w:val="a"/>
    <w:rsid w:val="00293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2936C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2936C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2">
    <w:name w:val="xl11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4">
    <w:name w:val="xl11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15">
    <w:name w:val="xl11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7">
    <w:name w:val="xl11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8">
    <w:name w:val="xl118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9">
    <w:name w:val="xl11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20">
    <w:name w:val="xl12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4">
    <w:name w:val="xl12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25">
    <w:name w:val="xl125"/>
    <w:basedOn w:val="a"/>
    <w:rsid w:val="002936C3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6">
    <w:name w:val="xl126"/>
    <w:basedOn w:val="a"/>
    <w:rsid w:val="002936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7">
    <w:name w:val="xl127"/>
    <w:basedOn w:val="a"/>
    <w:rsid w:val="002936C3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29">
    <w:name w:val="xl129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0">
    <w:name w:val="xl13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1">
    <w:name w:val="xl13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2">
    <w:name w:val="xl132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3">
    <w:name w:val="xl13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4">
    <w:name w:val="xl13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5">
    <w:name w:val="xl13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6">
    <w:name w:val="xl13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7">
    <w:name w:val="xl13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8">
    <w:name w:val="xl13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9">
    <w:name w:val="xl139"/>
    <w:basedOn w:val="a"/>
    <w:rsid w:val="002936C3"/>
    <w:pP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0">
    <w:name w:val="xl14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1">
    <w:name w:val="xl141"/>
    <w:basedOn w:val="a"/>
    <w:rsid w:val="002936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2">
    <w:name w:val="xl14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3">
    <w:name w:val="xl14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4">
    <w:name w:val="xl14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5">
    <w:name w:val="xl14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6">
    <w:name w:val="xl14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70C0"/>
      <w:sz w:val="22"/>
      <w:szCs w:val="22"/>
    </w:rPr>
  </w:style>
  <w:style w:type="paragraph" w:customStyle="1" w:styleId="xl147">
    <w:name w:val="xl14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8">
    <w:name w:val="xl148"/>
    <w:basedOn w:val="a"/>
    <w:rsid w:val="002936C3"/>
    <w:pPr>
      <w:shd w:val="clear" w:color="000000" w:fill="80008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9">
    <w:name w:val="xl14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50">
    <w:name w:val="xl15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2"/>
      <w:szCs w:val="22"/>
    </w:rPr>
  </w:style>
  <w:style w:type="paragraph" w:customStyle="1" w:styleId="xl151">
    <w:name w:val="xl15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FF0000"/>
      <w:sz w:val="22"/>
      <w:szCs w:val="22"/>
    </w:rPr>
  </w:style>
  <w:style w:type="paragraph" w:styleId="af1">
    <w:name w:val="List Paragraph"/>
    <w:basedOn w:val="a"/>
    <w:uiPriority w:val="34"/>
    <w:qFormat/>
    <w:rsid w:val="000462F9"/>
    <w:pPr>
      <w:ind w:left="720"/>
      <w:contextualSpacing/>
    </w:pPr>
  </w:style>
  <w:style w:type="paragraph" w:styleId="af2">
    <w:name w:val="annotation text"/>
    <w:basedOn w:val="a"/>
    <w:link w:val="af3"/>
    <w:semiHidden/>
    <w:rsid w:val="009E183C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3">
    <w:name w:val="Текст примечания Знак"/>
    <w:basedOn w:val="a0"/>
    <w:link w:val="af2"/>
    <w:semiHidden/>
    <w:rsid w:val="009E183C"/>
  </w:style>
  <w:style w:type="paragraph" w:customStyle="1" w:styleId="xl152">
    <w:name w:val="xl152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53">
    <w:name w:val="xl153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4">
    <w:name w:val="xl154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5">
    <w:name w:val="xl155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6">
    <w:name w:val="xl156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7">
    <w:name w:val="xl157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538DD5"/>
      <w:sz w:val="24"/>
      <w:szCs w:val="24"/>
    </w:rPr>
  </w:style>
  <w:style w:type="paragraph" w:customStyle="1" w:styleId="xl158">
    <w:name w:val="xl158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9">
    <w:name w:val="xl159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0">
    <w:name w:val="xl160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1">
    <w:name w:val="xl161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2">
    <w:name w:val="xl162"/>
    <w:basedOn w:val="a"/>
    <w:rsid w:val="00400502"/>
    <w:pP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3">
    <w:name w:val="xl163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65">
    <w:name w:val="xl165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6">
    <w:name w:val="xl166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4"/>
      <w:szCs w:val="24"/>
    </w:rPr>
  </w:style>
  <w:style w:type="character" w:styleId="af4">
    <w:name w:val="annotation reference"/>
    <w:basedOn w:val="a0"/>
    <w:semiHidden/>
    <w:rsid w:val="00161B0F"/>
    <w:rPr>
      <w:sz w:val="16"/>
      <w:szCs w:val="16"/>
    </w:rPr>
  </w:style>
  <w:style w:type="paragraph" w:customStyle="1" w:styleId="font5">
    <w:name w:val="font5"/>
    <w:basedOn w:val="a"/>
    <w:rsid w:val="0084522B"/>
    <w:pPr>
      <w:spacing w:before="100" w:beforeAutospacing="1" w:after="100" w:afterAutospacing="1"/>
    </w:pPr>
    <w:rPr>
      <w:color w:val="1F497D"/>
      <w:sz w:val="22"/>
      <w:szCs w:val="22"/>
    </w:rPr>
  </w:style>
  <w:style w:type="paragraph" w:customStyle="1" w:styleId="xl167">
    <w:name w:val="xl167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8">
    <w:name w:val="xl168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0F1ABE"/>
    <w:pPr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4"/>
      <w:szCs w:val="24"/>
    </w:rPr>
  </w:style>
  <w:style w:type="paragraph" w:customStyle="1" w:styleId="xl177">
    <w:name w:val="xl177"/>
    <w:basedOn w:val="a"/>
    <w:rsid w:val="000F1ABE"/>
    <w:pPr>
      <w:shd w:val="clear" w:color="000000" w:fill="FF0000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78">
    <w:name w:val="xl178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79">
    <w:name w:val="xl179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4"/>
      <w:szCs w:val="24"/>
    </w:rPr>
  </w:style>
  <w:style w:type="paragraph" w:customStyle="1" w:styleId="xl180">
    <w:name w:val="xl180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4"/>
      <w:szCs w:val="24"/>
    </w:rPr>
  </w:style>
  <w:style w:type="paragraph" w:customStyle="1" w:styleId="xl181">
    <w:name w:val="xl181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2">
    <w:name w:val="xl182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3">
    <w:name w:val="xl183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0F1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0F1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0A6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7">
    <w:name w:val="xl187"/>
    <w:basedOn w:val="a"/>
    <w:rsid w:val="000A616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0A61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0A616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0A616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font6">
    <w:name w:val="font6"/>
    <w:basedOn w:val="a"/>
    <w:rsid w:val="00C77D2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C77D28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C77D28"/>
    <w:pPr>
      <w:spacing w:before="100" w:beforeAutospacing="1" w:after="100" w:afterAutospacing="1"/>
    </w:pPr>
    <w:rPr>
      <w:rFonts w:ascii="Arial CYR" w:hAnsi="Arial CYR" w:cs="Arial CYR"/>
    </w:rPr>
  </w:style>
  <w:style w:type="table" w:styleId="af5">
    <w:name w:val="Table Grid"/>
    <w:basedOn w:val="a1"/>
    <w:uiPriority w:val="59"/>
    <w:rsid w:val="0082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F2EA-FA58-4963-AE7E-63F5F646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9</TotalTime>
  <Pages>31</Pages>
  <Words>16690</Words>
  <Characters>95139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*</Company>
  <LinksUpToDate>false</LinksUpToDate>
  <CharactersWithSpaces>11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*</dc:creator>
  <cp:lastModifiedBy>superuser</cp:lastModifiedBy>
  <cp:revision>708</cp:revision>
  <cp:lastPrinted>2023-12-06T15:20:00Z</cp:lastPrinted>
  <dcterms:created xsi:type="dcterms:W3CDTF">2019-02-08T06:26:00Z</dcterms:created>
  <dcterms:modified xsi:type="dcterms:W3CDTF">2024-01-22T06:16:00Z</dcterms:modified>
</cp:coreProperties>
</file>